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58E4C" w14:textId="77777777" w:rsidR="001B79B0" w:rsidRDefault="001B79B0" w:rsidP="00F06C1E">
      <w:pPr>
        <w:suppressAutoHyphens/>
        <w:spacing w:after="0" w:line="240" w:lineRule="auto"/>
        <w:jc w:val="both"/>
        <w:rPr>
          <w:rFonts w:ascii="Arial Narrow" w:eastAsia="MS Mincho" w:hAnsi="Arial Narrow" w:cs="Times New Roman"/>
          <w:b/>
          <w:lang w:val="sl-SI" w:eastAsia="ja-JP"/>
        </w:rPr>
      </w:pPr>
    </w:p>
    <w:sdt>
      <w:sdtPr>
        <w:rPr>
          <w:rFonts w:ascii="Arial Narrow" w:eastAsia="MS Mincho" w:hAnsi="Arial Narrow" w:cs="Times New Roman"/>
          <w:b/>
          <w:i/>
          <w:lang w:val="sl-SI" w:eastAsia="ja-JP"/>
        </w:rPr>
        <w:alias w:val="Partner"/>
        <w:tag w:val="Partner"/>
        <w:id w:val="-1091705041"/>
        <w:placeholder>
          <w:docPart w:val="0FB7228525A74780A32F06AA9C82992F"/>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artner[1]" w:storeItemID="{49C589A8-0F0E-41E2-B398-7F35AA2B444C}"/>
        <w14:entityPicker/>
      </w:sdtPr>
      <w:sdtEndPr/>
      <w:sdtContent>
        <w:p w14:paraId="5A458E4E" w14:textId="15C54897" w:rsidR="001B79B0" w:rsidRPr="006B24A8" w:rsidRDefault="00E72ACC" w:rsidP="00F06C1E">
          <w:pPr>
            <w:suppressAutoHyphens/>
            <w:spacing w:after="0" w:line="240" w:lineRule="auto"/>
            <w:jc w:val="both"/>
            <w:rPr>
              <w:rFonts w:ascii="Arial Narrow" w:eastAsia="MS Mincho" w:hAnsi="Arial Narrow" w:cs="Times New Roman"/>
              <w:b/>
              <w:i/>
              <w:lang w:val="sl-SI" w:eastAsia="ja-JP"/>
            </w:rPr>
          </w:pPr>
          <w:r w:rsidRPr="006B24A8">
            <w:rPr>
              <w:rStyle w:val="PlaceholderText"/>
              <w:b/>
            </w:rPr>
            <w:t>[Partner]</w:t>
          </w:r>
        </w:p>
      </w:sdtContent>
    </w:sdt>
    <w:p w14:paraId="5A458E4F" w14:textId="5C2228BF" w:rsidR="001B79B0" w:rsidRPr="00EA051F" w:rsidRDefault="00036E9F" w:rsidP="00F06C1E">
      <w:pPr>
        <w:suppressAutoHyphens/>
        <w:spacing w:after="0" w:line="240" w:lineRule="auto"/>
        <w:jc w:val="both"/>
        <w:rPr>
          <w:rFonts w:ascii="Arial Narrow" w:eastAsia="MS Mincho" w:hAnsi="Arial Narrow" w:cs="Times New Roman"/>
          <w:i/>
          <w:lang w:val="sl-SI" w:eastAsia="ja-JP"/>
        </w:rPr>
      </w:pPr>
      <w:sdt>
        <w:sdtPr>
          <w:rPr>
            <w:rFonts w:ascii="Arial Narrow" w:eastAsia="MS Mincho" w:hAnsi="Arial Narrow" w:cs="Times New Roman"/>
            <w:b/>
            <w:i/>
            <w:lang w:val="sl-SI" w:eastAsia="ja-JP"/>
          </w:rPr>
          <w:alias w:val="Partner: Naslov"/>
          <w:tag w:val="Partner_x003a__x0020_Naslov"/>
          <w:id w:val="-1304690484"/>
          <w:lock w:val="contentLocked"/>
          <w:placeholder>
            <w:docPart w:val="FADA41CF3CD9495DA2CB3B55B8D35388"/>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artner_x003a__x0020_Naslov[1]" w:storeItemID="{49C589A8-0F0E-41E2-B398-7F35AA2B444C}"/>
          <w:text/>
        </w:sdtPr>
        <w:sdtEndPr/>
        <w:sdtContent>
          <w:r w:rsidR="00E72ACC" w:rsidRPr="006B24A8">
            <w:rPr>
              <w:rStyle w:val="PlaceholderText"/>
              <w:b/>
            </w:rPr>
            <w:t>[Partner: Naslov]</w:t>
          </w:r>
        </w:sdtContent>
      </w:sdt>
      <w:r w:rsidR="00E72ACC">
        <w:rPr>
          <w:rFonts w:ascii="Arial Narrow" w:eastAsia="MS Mincho" w:hAnsi="Arial Narrow" w:cs="Times New Roman"/>
          <w:b/>
          <w:i/>
          <w:lang w:val="sl-SI" w:eastAsia="ja-JP"/>
        </w:rPr>
        <w:t xml:space="preserve"> </w:t>
      </w:r>
      <w:sdt>
        <w:sdtPr>
          <w:rPr>
            <w:rFonts w:ascii="Arial Narrow" w:eastAsia="MS Mincho" w:hAnsi="Arial Narrow" w:cs="Times New Roman"/>
            <w:b/>
            <w:i/>
            <w:lang w:val="sl-SI" w:eastAsia="ja-JP"/>
          </w:rPr>
          <w:alias w:val="Partner: Hišna št."/>
          <w:tag w:val="Partner_x003a__x0020_Hi_x0161_na_x0020__x0161_t_x002e_"/>
          <w:id w:val="1935628638"/>
          <w:lock w:val="contentLocked"/>
          <w:placeholder>
            <w:docPart w:val="F009F02872C846A3B47A75E20AB89708"/>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artner_x003a__x0020_Hi_x0161_na_x0020__x0161_t_x002e_[1]" w:storeItemID="{49C589A8-0F0E-41E2-B398-7F35AA2B444C}"/>
          <w:text/>
        </w:sdtPr>
        <w:sdtEndPr/>
        <w:sdtContent>
          <w:r w:rsidR="00E72ACC" w:rsidRPr="006B24A8">
            <w:rPr>
              <w:rStyle w:val="PlaceholderText"/>
              <w:b/>
            </w:rPr>
            <w:t>[Partner: Hišna št.]</w:t>
          </w:r>
        </w:sdtContent>
      </w:sdt>
    </w:p>
    <w:p w14:paraId="5A458E50" w14:textId="77777777" w:rsidR="001B79B0" w:rsidRPr="00EA051F" w:rsidRDefault="001B79B0" w:rsidP="00F06C1E">
      <w:pPr>
        <w:suppressAutoHyphens/>
        <w:spacing w:after="0" w:line="240" w:lineRule="auto"/>
        <w:jc w:val="both"/>
        <w:rPr>
          <w:rFonts w:ascii="Arial Narrow" w:eastAsia="MS Mincho" w:hAnsi="Arial Narrow" w:cs="Times New Roman"/>
          <w:i/>
          <w:lang w:val="sl-SI" w:eastAsia="ja-JP"/>
        </w:rPr>
      </w:pPr>
    </w:p>
    <w:p w14:paraId="5A458E51" w14:textId="2216040C" w:rsidR="001B79B0" w:rsidRPr="00EA051F" w:rsidRDefault="00036E9F" w:rsidP="00F06C1E">
      <w:pPr>
        <w:suppressAutoHyphens/>
        <w:spacing w:after="0" w:line="240" w:lineRule="auto"/>
        <w:jc w:val="both"/>
        <w:rPr>
          <w:rFonts w:ascii="Arial Narrow" w:eastAsia="MS Mincho" w:hAnsi="Arial Narrow" w:cs="Times New Roman"/>
          <w:i/>
          <w:lang w:val="sl-SI" w:eastAsia="ja-JP"/>
        </w:rPr>
      </w:pPr>
      <w:sdt>
        <w:sdtPr>
          <w:rPr>
            <w:rFonts w:ascii="Arial Narrow" w:eastAsia="MS Mincho" w:hAnsi="Arial Narrow" w:cs="Times New Roman"/>
            <w:b/>
            <w:i/>
            <w:lang w:val="sl-SI" w:eastAsia="ja-JP"/>
          </w:rPr>
          <w:alias w:val="Partner: Poštna št."/>
          <w:tag w:val="Partner_x003a__x0020_Po_x0161_tna_x0020__x0161_t_x002e_"/>
          <w:id w:val="-1372302868"/>
          <w:lock w:val="contentLocked"/>
          <w:placeholder>
            <w:docPart w:val="DAF25FC05D03495DBC38A1702AC06572"/>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artner_x003a__x0020_Po_x0161_tna_x0020__x0161_t_x002e_[1]" w:storeItemID="{49C589A8-0F0E-41E2-B398-7F35AA2B444C}"/>
          <w:text/>
        </w:sdtPr>
        <w:sdtEndPr/>
        <w:sdtContent>
          <w:r w:rsidR="00E72ACC" w:rsidRPr="006B24A8">
            <w:rPr>
              <w:rStyle w:val="PlaceholderText"/>
              <w:b/>
            </w:rPr>
            <w:t>[Partner: Poštna št.]</w:t>
          </w:r>
        </w:sdtContent>
      </w:sdt>
      <w:r w:rsidR="00E72ACC">
        <w:rPr>
          <w:rFonts w:ascii="Arial Narrow" w:eastAsia="MS Mincho" w:hAnsi="Arial Narrow" w:cs="Times New Roman"/>
          <w:b/>
          <w:i/>
          <w:lang w:val="sl-SI" w:eastAsia="ja-JP"/>
        </w:rPr>
        <w:t xml:space="preserve"> </w:t>
      </w:r>
      <w:sdt>
        <w:sdtPr>
          <w:rPr>
            <w:rFonts w:ascii="Arial Narrow" w:eastAsia="MS Mincho" w:hAnsi="Arial Narrow" w:cs="Times New Roman"/>
            <w:b/>
            <w:i/>
            <w:lang w:val="sl-SI" w:eastAsia="ja-JP"/>
          </w:rPr>
          <w:alias w:val="Partner: Pošta"/>
          <w:tag w:val="Partner_x003a__x0020_Po_x0161_ta"/>
          <w:id w:val="-2004196894"/>
          <w:lock w:val="contentLocked"/>
          <w:placeholder>
            <w:docPart w:val="0248087F54C143B89D367C1458EB93DA"/>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artner_x003a__x0020_Po_x0161_ta[1]" w:storeItemID="{49C589A8-0F0E-41E2-B398-7F35AA2B444C}"/>
          <w:text/>
        </w:sdtPr>
        <w:sdtEndPr/>
        <w:sdtContent>
          <w:r w:rsidR="00E72ACC" w:rsidRPr="006B24A8">
            <w:rPr>
              <w:rStyle w:val="PlaceholderText"/>
              <w:b/>
            </w:rPr>
            <w:t>[Partner: Pošta]</w:t>
          </w:r>
        </w:sdtContent>
      </w:sdt>
    </w:p>
    <w:p w14:paraId="5A458E52" w14:textId="77777777" w:rsidR="001B79B0" w:rsidRPr="00EA051F" w:rsidRDefault="001B79B0" w:rsidP="00F06C1E">
      <w:pPr>
        <w:suppressAutoHyphens/>
        <w:spacing w:after="0" w:line="240" w:lineRule="auto"/>
        <w:jc w:val="both"/>
        <w:rPr>
          <w:rFonts w:ascii="Arial Narrow" w:eastAsia="MS Mincho" w:hAnsi="Arial Narrow" w:cs="Times New Roman"/>
          <w:b/>
          <w:lang w:val="sl-SI" w:eastAsia="ja-JP"/>
        </w:rPr>
      </w:pPr>
    </w:p>
    <w:p w14:paraId="5A458E53" w14:textId="5F4DFFC5" w:rsidR="001B79B0" w:rsidRPr="00EA051F" w:rsidRDefault="001B79B0" w:rsidP="00F06C1E">
      <w:pPr>
        <w:suppressAutoHyphens/>
        <w:spacing w:after="0" w:line="240" w:lineRule="auto"/>
        <w:jc w:val="both"/>
        <w:rPr>
          <w:rFonts w:ascii="Arial Narrow" w:eastAsia="MS Mincho" w:hAnsi="Arial Narrow" w:cs="Times New Roman"/>
          <w:b/>
          <w:lang w:val="sl-SI" w:eastAsia="ja-JP"/>
        </w:rPr>
      </w:pPr>
      <w:r w:rsidRPr="00EA051F">
        <w:rPr>
          <w:rFonts w:ascii="Arial Narrow" w:eastAsia="MS Mincho" w:hAnsi="Arial Narrow" w:cs="Times New Roman"/>
          <w:b/>
          <w:lang w:val="sl-SI" w:eastAsia="ja-JP"/>
        </w:rPr>
        <w:t xml:space="preserve">Naš znak: </w:t>
      </w:r>
      <w:sdt>
        <w:sdtPr>
          <w:rPr>
            <w:rFonts w:ascii="Arial Narrow" w:eastAsia="MS Mincho" w:hAnsi="Arial Narrow" w:cs="Times New Roman"/>
            <w:b/>
            <w:lang w:val="sl-SI" w:eastAsia="ja-JP"/>
          </w:rPr>
          <w:alias w:val="Številka pogodbe"/>
          <w:tag w:val="_x0160_tevilka_x0020_pogodbe"/>
          <w:id w:val="1228807955"/>
          <w:placeholder>
            <w:docPart w:val="67DF210F6519436EBCCC8435E478C2FE"/>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3:Številka_x0020_pogodbe[1]" w:storeItemID="{49C589A8-0F0E-41E2-B398-7F35AA2B444C}"/>
          <w:text/>
        </w:sdtPr>
        <w:sdtEndPr/>
        <w:sdtContent>
          <w:r w:rsidR="00E72ACC" w:rsidRPr="006B24A8">
            <w:rPr>
              <w:rStyle w:val="PlaceholderText"/>
              <w:b/>
            </w:rPr>
            <w:t>[Številka pogodbe]</w:t>
          </w:r>
        </w:sdtContent>
      </w:sdt>
    </w:p>
    <w:p w14:paraId="5A458E54" w14:textId="411C88EF" w:rsidR="001B79B0" w:rsidRPr="00EA051F" w:rsidRDefault="001B79B0" w:rsidP="00F06C1E">
      <w:pPr>
        <w:suppressAutoHyphens/>
        <w:spacing w:after="0" w:line="240" w:lineRule="auto"/>
        <w:jc w:val="both"/>
        <w:rPr>
          <w:rFonts w:ascii="Arial Narrow" w:eastAsia="MS Mincho" w:hAnsi="Arial Narrow" w:cs="Times New Roman"/>
          <w:b/>
          <w:lang w:val="sl-SI" w:eastAsia="ja-JP"/>
        </w:rPr>
      </w:pPr>
      <w:r w:rsidRPr="00466099">
        <w:rPr>
          <w:rFonts w:ascii="Arial Narrow" w:eastAsia="MS Mincho" w:hAnsi="Arial Narrow" w:cs="Times New Roman"/>
          <w:lang w:val="sl-SI" w:eastAsia="ja-JP"/>
        </w:rPr>
        <w:t>Ljubljana,</w:t>
      </w:r>
      <w:r w:rsidRPr="00EA051F">
        <w:rPr>
          <w:rFonts w:ascii="Arial Narrow" w:eastAsia="MS Mincho" w:hAnsi="Arial Narrow" w:cs="Times New Roman"/>
          <w:b/>
          <w:lang w:val="sl-SI" w:eastAsia="ja-JP"/>
        </w:rPr>
        <w:t xml:space="preserve"> </w:t>
      </w:r>
      <w:sdt>
        <w:sdtPr>
          <w:rPr>
            <w:rFonts w:ascii="Arial Narrow" w:eastAsia="MS Mincho" w:hAnsi="Arial Narrow" w:cs="Times New Roman"/>
            <w:b/>
            <w:lang w:val="sl-SI" w:eastAsia="ja-JP"/>
          </w:rPr>
          <w:alias w:val="Datum dokumenta"/>
          <w:tag w:val="Datum_x0020_dokumenta"/>
          <w:id w:val="787554416"/>
          <w:placeholder>
            <w:docPart w:val="E4FBB5AE297B4A77A40498162ED25EBA"/>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5:Datum_x0020_dokumenta[1]" w:storeItemID="{49C589A8-0F0E-41E2-B398-7F35AA2B444C}"/>
          <w:date>
            <w:dateFormat w:val="d. MM. yyyy"/>
            <w:lid w:val="sl-SI"/>
            <w:storeMappedDataAs w:val="dateTime"/>
            <w:calendar w:val="gregorian"/>
          </w:date>
        </w:sdtPr>
        <w:sdtEndPr/>
        <w:sdtContent>
          <w:r w:rsidR="00E72ACC" w:rsidRPr="006B24A8">
            <w:rPr>
              <w:rStyle w:val="PlaceholderText"/>
              <w:b/>
            </w:rPr>
            <w:t>[Datum dokumenta]</w:t>
          </w:r>
        </w:sdtContent>
      </w:sdt>
      <w:r w:rsidRPr="00EA051F">
        <w:rPr>
          <w:rFonts w:ascii="Arial Narrow" w:eastAsia="MS Mincho" w:hAnsi="Arial Narrow" w:cs="Times New Roman"/>
          <w:i/>
          <w:lang w:val="sl-SI" w:eastAsia="ja-JP"/>
        </w:rPr>
        <w:fldChar w:fldCharType="begin"/>
      </w:r>
      <w:r w:rsidRPr="00EA051F">
        <w:rPr>
          <w:rFonts w:ascii="Arial Narrow" w:eastAsia="MS Mincho" w:hAnsi="Arial Narrow" w:cs="Times New Roman"/>
          <w:i/>
          <w:lang w:val="sl-SI" w:eastAsia="ja-JP"/>
        </w:rPr>
        <w:instrText xml:space="preserve"> MERGEFIELD Datum_sklenitve_pogodbe </w:instrText>
      </w:r>
      <w:r w:rsidRPr="00EA051F">
        <w:rPr>
          <w:rFonts w:ascii="Times New Roman" w:eastAsia="MS Mincho" w:hAnsi="Times New Roman" w:cs="Times New Roman"/>
          <w:noProof/>
          <w:color w:val="000000"/>
          <w:lang w:val="sl-SI" w:eastAsia="en-US"/>
        </w:rPr>
        <w:instrText>\@"d. M. yyyy"</w:instrText>
      </w:r>
      <w:r w:rsidRPr="00EA051F">
        <w:rPr>
          <w:rFonts w:ascii="Arial Narrow" w:eastAsia="MS Mincho" w:hAnsi="Arial Narrow" w:cs="Times New Roman"/>
          <w:i/>
          <w:lang w:val="sl-SI" w:eastAsia="ja-JP"/>
        </w:rPr>
        <w:instrText xml:space="preserve"> </w:instrText>
      </w:r>
      <w:r w:rsidRPr="00EA051F">
        <w:rPr>
          <w:rFonts w:ascii="Arial Narrow" w:eastAsia="MS Mincho" w:hAnsi="Arial Narrow" w:cs="Times New Roman"/>
          <w:i/>
          <w:lang w:val="sl-SI" w:eastAsia="ja-JP"/>
        </w:rPr>
        <w:fldChar w:fldCharType="end"/>
      </w:r>
    </w:p>
    <w:p w14:paraId="5A458E55" w14:textId="77777777" w:rsidR="001B79B0" w:rsidRPr="00EA051F" w:rsidRDefault="001B79B0" w:rsidP="00F06C1E">
      <w:pPr>
        <w:suppressAutoHyphens/>
        <w:spacing w:after="0" w:line="240" w:lineRule="auto"/>
        <w:jc w:val="both"/>
        <w:rPr>
          <w:rFonts w:ascii="Arial Narrow" w:eastAsia="MS Mincho" w:hAnsi="Arial Narrow" w:cs="Times New Roman"/>
          <w:b/>
          <w:lang w:val="sl-SI" w:eastAsia="ja-JP"/>
        </w:rPr>
      </w:pPr>
    </w:p>
    <w:p w14:paraId="5A458E56" w14:textId="77777777" w:rsidR="001B79B0" w:rsidRPr="00EA051F" w:rsidRDefault="001B79B0" w:rsidP="00F06C1E">
      <w:pPr>
        <w:suppressAutoHyphens/>
        <w:spacing w:after="0" w:line="240" w:lineRule="auto"/>
        <w:jc w:val="both"/>
        <w:rPr>
          <w:rFonts w:ascii="Arial Narrow" w:eastAsia="MS Mincho" w:hAnsi="Arial Narrow" w:cs="Times New Roman"/>
          <w:b/>
          <w:lang w:val="sl-SI" w:eastAsia="ja-JP"/>
        </w:rPr>
      </w:pPr>
      <w:r w:rsidRPr="00EA051F">
        <w:rPr>
          <w:rFonts w:ascii="Arial Narrow" w:eastAsia="MS Mincho" w:hAnsi="Arial Narrow" w:cs="Times New Roman"/>
          <w:b/>
          <w:lang w:val="sl-SI" w:eastAsia="ja-JP"/>
        </w:rPr>
        <w:t xml:space="preserve">Podpis pogodbe o zagotavljanju podpore </w:t>
      </w:r>
    </w:p>
    <w:p w14:paraId="5A458E57" w14:textId="77777777" w:rsidR="001B79B0" w:rsidRDefault="001B79B0" w:rsidP="00F06C1E">
      <w:pPr>
        <w:suppressAutoHyphens/>
        <w:spacing w:after="0" w:line="240" w:lineRule="auto"/>
        <w:jc w:val="both"/>
        <w:rPr>
          <w:rFonts w:ascii="Arial Narrow" w:eastAsia="MS Mincho" w:hAnsi="Arial Narrow" w:cs="Times New Roman"/>
          <w:lang w:val="sl-SI" w:eastAsia="ja-JP"/>
        </w:rPr>
      </w:pPr>
    </w:p>
    <w:p w14:paraId="408F4DFD" w14:textId="77777777" w:rsidR="00B93D81" w:rsidRPr="00EA051F" w:rsidRDefault="00B93D81" w:rsidP="00F06C1E">
      <w:pPr>
        <w:suppressAutoHyphens/>
        <w:spacing w:after="0" w:line="240" w:lineRule="auto"/>
        <w:jc w:val="both"/>
        <w:rPr>
          <w:rFonts w:ascii="Arial Narrow" w:eastAsia="MS Mincho" w:hAnsi="Arial Narrow" w:cs="Times New Roman"/>
          <w:lang w:val="sl-SI" w:eastAsia="ja-JP"/>
        </w:rPr>
      </w:pPr>
    </w:p>
    <w:p w14:paraId="05BDE28D" w14:textId="77777777" w:rsidR="00CA7810" w:rsidRDefault="00CA7810" w:rsidP="00CA7810">
      <w:pPr>
        <w:suppressAutoHyphens/>
        <w:spacing w:after="0" w:line="240" w:lineRule="auto"/>
        <w:jc w:val="both"/>
        <w:rPr>
          <w:rFonts w:ascii="Arial Narrow" w:eastAsia="MS Mincho" w:hAnsi="Arial Narrow" w:cs="Times New Roman"/>
          <w:lang w:val="sl-SI" w:eastAsia="ja-JP"/>
        </w:rPr>
      </w:pPr>
      <w:r w:rsidRPr="0009438A">
        <w:rPr>
          <w:rFonts w:ascii="Arial" w:eastAsiaTheme="minorHAnsi" w:hAnsi="Arial" w:cs="Arial"/>
          <w:b/>
          <w:bCs/>
          <w:color w:val="000000"/>
          <w:lang w:val="sl-SI" w:eastAsia="en-US"/>
        </w:rPr>
        <w:t>Podpis PE-CP pogodbe o prodaji elektrike preko centra za podpore (PE-CP)</w:t>
      </w:r>
      <w:r w:rsidRPr="0009438A" w:rsidDel="00BF0D10">
        <w:rPr>
          <w:rFonts w:ascii="Arial" w:eastAsiaTheme="minorHAnsi" w:hAnsi="Arial" w:cs="Arial"/>
          <w:b/>
          <w:bCs/>
          <w:color w:val="000000"/>
          <w:lang w:val="sl-SI" w:eastAsia="en-US"/>
        </w:rPr>
        <w:t xml:space="preserve"> </w:t>
      </w:r>
    </w:p>
    <w:p w14:paraId="60A8EE52" w14:textId="77777777" w:rsidR="00CA7810" w:rsidRPr="00EA051F" w:rsidRDefault="00CA7810" w:rsidP="00CA7810">
      <w:pPr>
        <w:suppressAutoHyphens/>
        <w:spacing w:after="0" w:line="240" w:lineRule="auto"/>
        <w:jc w:val="both"/>
        <w:rPr>
          <w:rFonts w:ascii="Arial Narrow" w:eastAsia="MS Mincho" w:hAnsi="Arial Narrow" w:cs="Times New Roman"/>
          <w:lang w:val="sl-SI" w:eastAsia="ja-JP"/>
        </w:rPr>
      </w:pPr>
    </w:p>
    <w:p w14:paraId="4BCBBB58" w14:textId="77777777" w:rsidR="00CA7810" w:rsidRPr="00EA051F" w:rsidRDefault="00CA7810" w:rsidP="00CA7810">
      <w:pPr>
        <w:suppressAutoHyphens/>
        <w:spacing w:after="0" w:line="240" w:lineRule="auto"/>
        <w:jc w:val="both"/>
        <w:rPr>
          <w:rFonts w:ascii="Arial Narrow" w:eastAsia="MS Mincho" w:hAnsi="Arial Narrow" w:cs="Times New Roman"/>
          <w:lang w:val="sl-SI" w:eastAsia="ja-JP"/>
        </w:rPr>
      </w:pPr>
      <w:r w:rsidRPr="00EA051F">
        <w:rPr>
          <w:rFonts w:ascii="Arial Narrow" w:eastAsia="MS Mincho" w:hAnsi="Arial Narrow" w:cs="Times New Roman"/>
          <w:lang w:val="sl-SI" w:eastAsia="ja-JP"/>
        </w:rPr>
        <w:t>Spoštovani!</w:t>
      </w:r>
    </w:p>
    <w:p w14:paraId="61DF0CF6" w14:textId="77777777" w:rsidR="00CA7810" w:rsidRDefault="00CA7810" w:rsidP="00CA7810">
      <w:pPr>
        <w:suppressAutoHyphens/>
        <w:spacing w:after="0" w:line="240" w:lineRule="auto"/>
        <w:jc w:val="both"/>
        <w:rPr>
          <w:rFonts w:ascii="Arial Narrow" w:eastAsia="MS Mincho" w:hAnsi="Arial Narrow" w:cs="Times New Roman"/>
          <w:lang w:val="sl-SI" w:eastAsia="ja-JP"/>
        </w:rPr>
      </w:pPr>
    </w:p>
    <w:p w14:paraId="45012C15" w14:textId="77777777" w:rsidR="00CA7810" w:rsidRPr="00EA051F" w:rsidRDefault="00CA7810" w:rsidP="00CA7810">
      <w:pPr>
        <w:suppressAutoHyphens/>
        <w:spacing w:after="0" w:line="240" w:lineRule="auto"/>
        <w:jc w:val="both"/>
        <w:rPr>
          <w:rFonts w:ascii="Arial Narrow" w:eastAsia="MS Mincho" w:hAnsi="Arial Narrow" w:cs="Times New Roman"/>
          <w:lang w:val="sl-SI" w:eastAsia="ja-JP"/>
        </w:rPr>
      </w:pPr>
    </w:p>
    <w:p w14:paraId="5904FEFD" w14:textId="77777777" w:rsidR="00CA7810" w:rsidRPr="00BF0D10" w:rsidRDefault="00CA7810" w:rsidP="00CA7810">
      <w:pPr>
        <w:suppressAutoHyphens/>
        <w:spacing w:after="0" w:line="240" w:lineRule="auto"/>
        <w:jc w:val="both"/>
        <w:rPr>
          <w:rFonts w:ascii="Arial Narrow" w:eastAsia="MS Mincho" w:hAnsi="Arial Narrow" w:cs="Times New Roman"/>
          <w:lang w:val="sl-SI" w:eastAsia="ja-JP"/>
        </w:rPr>
      </w:pPr>
      <w:r w:rsidRPr="00BF0D10">
        <w:rPr>
          <w:rFonts w:ascii="Arial Narrow" w:eastAsia="MS Mincho" w:hAnsi="Arial Narrow" w:cs="Times New Roman"/>
          <w:lang w:val="sl-SI" w:eastAsia="ja-JP"/>
        </w:rPr>
        <w:t>Spoštovani!</w:t>
      </w:r>
    </w:p>
    <w:p w14:paraId="2FB71630" w14:textId="77777777" w:rsidR="00CA7810" w:rsidRDefault="00CA7810" w:rsidP="00CA7810">
      <w:pPr>
        <w:suppressAutoHyphens/>
        <w:spacing w:after="0" w:line="240" w:lineRule="auto"/>
        <w:jc w:val="both"/>
        <w:rPr>
          <w:rFonts w:ascii="Arial Narrow" w:eastAsia="MS Mincho" w:hAnsi="Arial Narrow" w:cs="Times New Roman"/>
          <w:lang w:val="sl-SI" w:eastAsia="ja-JP"/>
        </w:rPr>
      </w:pPr>
      <w:r w:rsidRPr="00BF0D10">
        <w:rPr>
          <w:rFonts w:ascii="Arial Narrow" w:eastAsia="MS Mincho" w:hAnsi="Arial Narrow" w:cs="Times New Roman"/>
          <w:lang w:val="sl-SI" w:eastAsia="ja-JP"/>
        </w:rPr>
        <w:t xml:space="preserve">V prilogi Vam </w:t>
      </w:r>
      <w:r w:rsidRPr="00BF0D10">
        <w:rPr>
          <w:rFonts w:ascii="Arial Narrow" w:eastAsia="MS Mincho" w:hAnsi="Arial Narrow" w:cs="Times New Roman"/>
          <w:b/>
          <w:bCs/>
          <w:lang w:val="sl-SI" w:eastAsia="ja-JP"/>
        </w:rPr>
        <w:t xml:space="preserve">pošiljamo dva izvoda </w:t>
      </w:r>
      <w:r w:rsidRPr="00BF0D10">
        <w:rPr>
          <w:rFonts w:ascii="Arial Narrow" w:eastAsia="MS Mincho" w:hAnsi="Arial Narrow" w:cs="Times New Roman"/>
          <w:lang w:val="sl-SI" w:eastAsia="ja-JP"/>
        </w:rPr>
        <w:t>PE-CP pogodbe, ki smo jo pripravili na podlagi podatkov vaše vloge.</w:t>
      </w:r>
    </w:p>
    <w:p w14:paraId="1DDB06F5" w14:textId="77777777" w:rsidR="00CA7810" w:rsidRPr="00BF0D10" w:rsidRDefault="00CA7810" w:rsidP="00CA7810">
      <w:pPr>
        <w:suppressAutoHyphens/>
        <w:spacing w:after="0" w:line="240" w:lineRule="auto"/>
        <w:jc w:val="both"/>
        <w:rPr>
          <w:rFonts w:ascii="Arial Narrow" w:eastAsia="MS Mincho" w:hAnsi="Arial Narrow" w:cs="Times New Roman"/>
          <w:lang w:val="sl-SI" w:eastAsia="ja-JP"/>
        </w:rPr>
      </w:pPr>
    </w:p>
    <w:p w14:paraId="76A69E79" w14:textId="77777777" w:rsidR="00CA7810" w:rsidRPr="00DD16DD" w:rsidRDefault="00CA7810" w:rsidP="00CA7810">
      <w:pPr>
        <w:suppressAutoHyphens/>
        <w:spacing w:after="0" w:line="240" w:lineRule="auto"/>
        <w:jc w:val="both"/>
        <w:rPr>
          <w:rFonts w:ascii="Arial Narrow" w:eastAsia="MS Mincho" w:hAnsi="Arial Narrow" w:cs="Times New Roman"/>
          <w:b/>
          <w:bCs/>
          <w:lang w:val="sl-SI" w:eastAsia="ja-JP"/>
        </w:rPr>
      </w:pPr>
      <w:r w:rsidRPr="00BF0D10">
        <w:rPr>
          <w:rFonts w:ascii="Arial Narrow" w:eastAsia="MS Mincho" w:hAnsi="Arial Narrow" w:cs="Times New Roman"/>
          <w:lang w:val="sl-SI" w:eastAsia="ja-JP"/>
        </w:rPr>
        <w:t xml:space="preserve">Prosimo, da dokumente žigosate (če poslujete z žigom) in podpišete oba izvoda PE-CP pogodbe in </w:t>
      </w:r>
      <w:r>
        <w:rPr>
          <w:rFonts w:ascii="Arial Narrow" w:eastAsia="MS Mincho" w:hAnsi="Arial Narrow" w:cs="Times New Roman"/>
          <w:b/>
          <w:bCs/>
          <w:lang w:val="sl-SI" w:eastAsia="ja-JP"/>
        </w:rPr>
        <w:t xml:space="preserve">nam enega </w:t>
      </w:r>
      <w:r w:rsidRPr="00BF0D10">
        <w:rPr>
          <w:rFonts w:ascii="Arial Narrow" w:eastAsia="MS Mincho" w:hAnsi="Arial Narrow" w:cs="Times New Roman"/>
          <w:b/>
          <w:bCs/>
          <w:lang w:val="sl-SI" w:eastAsia="ja-JP"/>
        </w:rPr>
        <w:t xml:space="preserve">vrnete </w:t>
      </w:r>
      <w:r w:rsidRPr="00BF0D10">
        <w:rPr>
          <w:rFonts w:ascii="Arial Narrow" w:eastAsia="MS Mincho" w:hAnsi="Arial Narrow" w:cs="Times New Roman"/>
          <w:lang w:val="sl-SI" w:eastAsia="ja-JP"/>
        </w:rPr>
        <w:t>na naslov: Borzen (za center za podpore), Dunajska cesta 156, 1000 Ljubljana.</w:t>
      </w:r>
    </w:p>
    <w:p w14:paraId="711A6E02" w14:textId="77777777" w:rsidR="00CA7810" w:rsidRPr="00BF0D10" w:rsidRDefault="00CA7810" w:rsidP="00CA7810">
      <w:pPr>
        <w:suppressAutoHyphens/>
        <w:spacing w:after="0" w:line="240" w:lineRule="auto"/>
        <w:jc w:val="both"/>
        <w:rPr>
          <w:rFonts w:ascii="Arial Narrow" w:eastAsia="MS Mincho" w:hAnsi="Arial Narrow" w:cs="Times New Roman"/>
          <w:lang w:val="sl-SI" w:eastAsia="ja-JP"/>
        </w:rPr>
      </w:pPr>
    </w:p>
    <w:p w14:paraId="1DFB2BDA" w14:textId="77777777" w:rsidR="00CA7810" w:rsidRDefault="00CA7810" w:rsidP="00CA7810">
      <w:pPr>
        <w:suppressAutoHyphens/>
        <w:spacing w:after="0" w:line="240" w:lineRule="auto"/>
        <w:jc w:val="both"/>
        <w:rPr>
          <w:rFonts w:ascii="Arial Narrow" w:eastAsia="MS Mincho" w:hAnsi="Arial Narrow" w:cs="Times New Roman"/>
          <w:lang w:val="sl-SI" w:eastAsia="ja-JP"/>
        </w:rPr>
      </w:pPr>
      <w:r w:rsidRPr="00BF0D10">
        <w:rPr>
          <w:rFonts w:ascii="Arial Narrow" w:eastAsia="MS Mincho" w:hAnsi="Arial Narrow" w:cs="Times New Roman"/>
          <w:lang w:val="sl-SI" w:eastAsia="ja-JP"/>
        </w:rPr>
        <w:t xml:space="preserve">PE-CP pogodba </w:t>
      </w:r>
      <w:r w:rsidRPr="00BF0D10">
        <w:rPr>
          <w:rFonts w:ascii="Arial Narrow" w:eastAsia="MS Mincho" w:hAnsi="Arial Narrow" w:cs="Times New Roman"/>
          <w:b/>
          <w:bCs/>
          <w:lang w:val="sl-SI" w:eastAsia="ja-JP"/>
        </w:rPr>
        <w:t xml:space="preserve">nadomešča tržno pogodbo </w:t>
      </w:r>
      <w:r w:rsidRPr="00BF0D10">
        <w:rPr>
          <w:rFonts w:ascii="Arial Narrow" w:eastAsia="MS Mincho" w:hAnsi="Arial Narrow" w:cs="Times New Roman"/>
          <w:lang w:val="sl-SI" w:eastAsia="ja-JP"/>
        </w:rPr>
        <w:t>o prodaji elektrike (obstoječa mora biti pr</w:t>
      </w:r>
      <w:r>
        <w:rPr>
          <w:rFonts w:ascii="Arial Narrow" w:eastAsia="MS Mincho" w:hAnsi="Arial Narrow" w:cs="Times New Roman"/>
          <w:lang w:val="sl-SI" w:eastAsia="ja-JP"/>
        </w:rPr>
        <w:t xml:space="preserve">avočasno prekinjena). </w:t>
      </w:r>
      <w:r w:rsidRPr="00BF0D10">
        <w:rPr>
          <w:rFonts w:ascii="Arial Narrow" w:eastAsia="MS Mincho" w:hAnsi="Arial Narrow" w:cs="Times New Roman"/>
          <w:lang w:val="sl-SI" w:eastAsia="ja-JP"/>
        </w:rPr>
        <w:t>Prav tako opozarjamo, da so relevantne količine, ki se plačujejo po PE-CP pogodbi</w:t>
      </w:r>
      <w:r>
        <w:rPr>
          <w:rFonts w:ascii="Arial Narrow" w:eastAsia="MS Mincho" w:hAnsi="Arial Narrow" w:cs="Times New Roman"/>
          <w:lang w:val="sl-SI" w:eastAsia="ja-JP"/>
        </w:rPr>
        <w:t xml:space="preserve">, tiste, ki jih </w:t>
      </w:r>
      <w:proofErr w:type="spellStart"/>
      <w:r>
        <w:rPr>
          <w:rFonts w:ascii="Arial Narrow" w:eastAsia="MS Mincho" w:hAnsi="Arial Narrow" w:cs="Times New Roman"/>
          <w:lang w:val="sl-SI" w:eastAsia="ja-JP"/>
        </w:rPr>
        <w:t>elektrooperater</w:t>
      </w:r>
      <w:proofErr w:type="spellEnd"/>
      <w:r>
        <w:rPr>
          <w:rFonts w:ascii="Arial Narrow" w:eastAsia="MS Mincho" w:hAnsi="Arial Narrow" w:cs="Times New Roman"/>
          <w:lang w:val="sl-SI" w:eastAsia="ja-JP"/>
        </w:rPr>
        <w:t xml:space="preserve"> </w:t>
      </w:r>
      <w:r w:rsidRPr="00BF0D10">
        <w:rPr>
          <w:rFonts w:ascii="Arial Narrow" w:eastAsia="MS Mincho" w:hAnsi="Arial Narrow" w:cs="Times New Roman"/>
          <w:lang w:val="sl-SI" w:eastAsia="ja-JP"/>
        </w:rPr>
        <w:t xml:space="preserve">bilančno prizna centru za podpore. Te so lahko odvisne od vrste in načina </w:t>
      </w:r>
      <w:r>
        <w:rPr>
          <w:rFonts w:ascii="Arial Narrow" w:eastAsia="MS Mincho" w:hAnsi="Arial Narrow" w:cs="Times New Roman"/>
          <w:lang w:val="sl-SI" w:eastAsia="ja-JP"/>
        </w:rPr>
        <w:t xml:space="preserve">priklopa elektrarne, o čemer se </w:t>
      </w:r>
      <w:r w:rsidRPr="00BF0D10">
        <w:rPr>
          <w:rFonts w:ascii="Arial Narrow" w:eastAsia="MS Mincho" w:hAnsi="Arial Narrow" w:cs="Times New Roman"/>
          <w:lang w:val="sl-SI" w:eastAsia="ja-JP"/>
        </w:rPr>
        <w:t xml:space="preserve">pozanimajte pri </w:t>
      </w:r>
      <w:proofErr w:type="spellStart"/>
      <w:r w:rsidRPr="00BF0D10">
        <w:rPr>
          <w:rFonts w:ascii="Arial Narrow" w:eastAsia="MS Mincho" w:hAnsi="Arial Narrow" w:cs="Times New Roman"/>
          <w:lang w:val="sl-SI" w:eastAsia="ja-JP"/>
        </w:rPr>
        <w:t>elektrooperaterju</w:t>
      </w:r>
      <w:proofErr w:type="spellEnd"/>
      <w:r w:rsidRPr="00BF0D10">
        <w:rPr>
          <w:rFonts w:ascii="Arial Narrow" w:eastAsia="MS Mincho" w:hAnsi="Arial Narrow" w:cs="Times New Roman"/>
          <w:lang w:val="sl-SI" w:eastAsia="ja-JP"/>
        </w:rPr>
        <w:t>.</w:t>
      </w:r>
    </w:p>
    <w:p w14:paraId="47CE1E0A" w14:textId="77777777" w:rsidR="00CA7810" w:rsidRDefault="00CA7810" w:rsidP="00CA7810">
      <w:pPr>
        <w:suppressAutoHyphens/>
        <w:spacing w:after="0" w:line="240" w:lineRule="auto"/>
        <w:jc w:val="both"/>
        <w:rPr>
          <w:rFonts w:ascii="Arial Narrow" w:eastAsia="MS Mincho" w:hAnsi="Arial Narrow" w:cs="Times New Roman"/>
          <w:lang w:val="sl-SI" w:eastAsia="ja-JP"/>
        </w:rPr>
      </w:pPr>
    </w:p>
    <w:p w14:paraId="4963494A"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r w:rsidRPr="006D6960">
        <w:rPr>
          <w:rFonts w:ascii="Arial Narrow" w:eastAsia="MS Mincho" w:hAnsi="Arial Narrow" w:cs="Times New Roman"/>
          <w:lang w:val="sl-SI" w:eastAsia="ja-JP"/>
        </w:rPr>
        <w:t>Na tem mestu bi vas radi spomnili, da lahko preko Portala CP (https://portalcp.borzen.si/) enostavno in hitro izdajate račune, sporočate spremembe, pregledujete podatke o proizvodnji, ste obveščeni o svežih novicah vezanih na podpore ter imate neposredno in hitro vez do centra za podpore za kakršnokoli pomoč. Izdaja računov preko portala pohitri obdelavo in dostavo računa v zahtevanih rokih ter olajša kontrolo. V kolikor ne boste uporabljali Portala CP za izdajo računov poskrbite, da bodo na računu vsi podatki navedeni kot razvidno iz vzorca, objavljenega na Portalu oziroma spletnih straneh centra za podpore.</w:t>
      </w:r>
    </w:p>
    <w:p w14:paraId="00FF65B1"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p>
    <w:p w14:paraId="60ECE78E"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r w:rsidRPr="006D6960">
        <w:rPr>
          <w:rFonts w:ascii="Arial Narrow" w:eastAsia="MS Mincho" w:hAnsi="Arial Narrow" w:cs="Times New Roman"/>
          <w:lang w:val="sl-SI" w:eastAsia="ja-JP"/>
        </w:rPr>
        <w:t>V primeru dodatnih vprašanj lahko pokličete na telefonsko številko (01) 620 7655 ali pošljete e-pošto na naslov cp@borzen.si.</w:t>
      </w:r>
    </w:p>
    <w:p w14:paraId="7B7C0B86"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p>
    <w:p w14:paraId="60D31049"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r w:rsidRPr="006D6960">
        <w:rPr>
          <w:rFonts w:ascii="Arial Narrow" w:eastAsia="MS Mincho" w:hAnsi="Arial Narrow" w:cs="Times New Roman"/>
          <w:lang w:val="sl-SI" w:eastAsia="ja-JP"/>
        </w:rPr>
        <w:t>Hkrati Vam Sporočamo, da razpolagamo z vašimi osebnimi podatki. Vaše osebne podatke obdelujemo zaupno in pošteno ter le za izrecne in zakonite namene, zaradi katerih so bili pridobljeni.</w:t>
      </w:r>
    </w:p>
    <w:p w14:paraId="1C249D0F"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p>
    <w:p w14:paraId="43AA0870"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r w:rsidRPr="006D6960">
        <w:rPr>
          <w:rFonts w:ascii="Arial Narrow" w:eastAsia="MS Mincho" w:hAnsi="Arial Narrow" w:cs="Times New Roman"/>
          <w:lang w:val="sl-SI" w:eastAsia="ja-JP"/>
        </w:rPr>
        <w:t xml:space="preserve">Upravljavec in uporabnik podatkov je družba BORZEN, </w:t>
      </w:r>
      <w:proofErr w:type="spellStart"/>
      <w:r w:rsidRPr="006D6960">
        <w:rPr>
          <w:rFonts w:ascii="Arial Narrow" w:eastAsia="MS Mincho" w:hAnsi="Arial Narrow" w:cs="Times New Roman"/>
          <w:lang w:val="sl-SI" w:eastAsia="ja-JP"/>
        </w:rPr>
        <w:t>d.o.o</w:t>
      </w:r>
      <w:proofErr w:type="spellEnd"/>
      <w:r w:rsidRPr="006D6960">
        <w:rPr>
          <w:rFonts w:ascii="Arial Narrow" w:eastAsia="MS Mincho" w:hAnsi="Arial Narrow" w:cs="Times New Roman"/>
          <w:lang w:val="sl-SI" w:eastAsia="ja-JP"/>
        </w:rPr>
        <w:t xml:space="preserve">., Dunajska cesta 156, 1000 Ljubljana, Slovenija, elektronski naslov: info@borzen.si. Pooblaščena oseba za varstvo osebnih podatkov pri družbi BORZEN, </w:t>
      </w:r>
      <w:proofErr w:type="spellStart"/>
      <w:r w:rsidRPr="006D6960">
        <w:rPr>
          <w:rFonts w:ascii="Arial Narrow" w:eastAsia="MS Mincho" w:hAnsi="Arial Narrow" w:cs="Times New Roman"/>
          <w:lang w:val="sl-SI" w:eastAsia="ja-JP"/>
        </w:rPr>
        <w:t>d.o.o</w:t>
      </w:r>
      <w:proofErr w:type="spellEnd"/>
      <w:r w:rsidRPr="006D6960">
        <w:rPr>
          <w:rFonts w:ascii="Arial Narrow" w:eastAsia="MS Mincho" w:hAnsi="Arial Narrow" w:cs="Times New Roman"/>
          <w:lang w:val="sl-SI" w:eastAsia="ja-JP"/>
        </w:rPr>
        <w:t xml:space="preserve">. je Janko Recer, ki je dosegljiv na </w:t>
      </w:r>
      <w:proofErr w:type="spellStart"/>
      <w:r w:rsidRPr="006D6960">
        <w:rPr>
          <w:rFonts w:ascii="Arial Narrow" w:eastAsia="MS Mincho" w:hAnsi="Arial Narrow" w:cs="Times New Roman"/>
          <w:lang w:val="sl-SI" w:eastAsia="ja-JP"/>
        </w:rPr>
        <w:t>email</w:t>
      </w:r>
      <w:proofErr w:type="spellEnd"/>
      <w:r w:rsidRPr="006D6960">
        <w:rPr>
          <w:rFonts w:ascii="Arial Narrow" w:eastAsia="MS Mincho" w:hAnsi="Arial Narrow" w:cs="Times New Roman"/>
          <w:lang w:val="sl-SI" w:eastAsia="ja-JP"/>
        </w:rPr>
        <w:t>: jani.recer@borzen.si.</w:t>
      </w:r>
    </w:p>
    <w:p w14:paraId="6D128F2B"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p>
    <w:p w14:paraId="7C0B66B1"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r w:rsidRPr="006D6960">
        <w:rPr>
          <w:rFonts w:ascii="Arial Narrow" w:eastAsia="MS Mincho" w:hAnsi="Arial Narrow" w:cs="Times New Roman"/>
          <w:lang w:val="sl-SI" w:eastAsia="ja-JP"/>
        </w:rPr>
        <w:t>Obdelavo osebnih podatkov ureja Uredba (EU) 2016/679 Evropskega parlamenta in Sveta z dne 27. aprila 2016 (v nadaljevanju: Splošna uredba o varstvu osebnih podatkov) in Zakon s področja varstva osebnih podatkov.</w:t>
      </w:r>
    </w:p>
    <w:p w14:paraId="5C6FA117"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p>
    <w:p w14:paraId="4183D4E2"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r w:rsidRPr="006D6960">
        <w:rPr>
          <w:rFonts w:ascii="Arial Narrow" w:eastAsia="MS Mincho" w:hAnsi="Arial Narrow" w:cs="Times New Roman"/>
          <w:lang w:val="sl-SI" w:eastAsia="ja-JP"/>
        </w:rPr>
        <w:t xml:space="preserve">Skladno s 13. in 14. členom Splošne uredbe o varstvu podatkov vam posredujemo splošne informacije v zvezi z ravnanjem družbe BORZEN, </w:t>
      </w:r>
      <w:proofErr w:type="spellStart"/>
      <w:r w:rsidRPr="006D6960">
        <w:rPr>
          <w:rFonts w:ascii="Arial Narrow" w:eastAsia="MS Mincho" w:hAnsi="Arial Narrow" w:cs="Times New Roman"/>
          <w:lang w:val="sl-SI" w:eastAsia="ja-JP"/>
        </w:rPr>
        <w:t>d.o.o</w:t>
      </w:r>
      <w:proofErr w:type="spellEnd"/>
      <w:r w:rsidRPr="006D6960">
        <w:rPr>
          <w:rFonts w:ascii="Arial Narrow" w:eastAsia="MS Mincho" w:hAnsi="Arial Narrow" w:cs="Times New Roman"/>
          <w:lang w:val="sl-SI" w:eastAsia="ja-JP"/>
        </w:rPr>
        <w:t>. (v nadaljevanju: družba) z  osebnimi podatki. Navedene informacije so zagotovljene v Pravilniku o varovanju osebnih podatkov ter Evidenci dejavnosti obdelav, dostopnem na naslednji povezavi: www.borzen.si</w:t>
      </w:r>
    </w:p>
    <w:p w14:paraId="798AC0A8"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p>
    <w:p w14:paraId="5B0DF613"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p>
    <w:p w14:paraId="41A61949"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r w:rsidRPr="006D6960">
        <w:rPr>
          <w:rFonts w:ascii="Arial Narrow" w:eastAsia="MS Mincho" w:hAnsi="Arial Narrow" w:cs="Times New Roman"/>
          <w:lang w:val="sl-SI" w:eastAsia="ja-JP"/>
        </w:rPr>
        <w:t>Posebej bi izpostavili, da imate, kot posameznik, na katerega se pridobljeni osebni podatki nanašajo naslednje pravice:</w:t>
      </w:r>
    </w:p>
    <w:p w14:paraId="1C24CBF4"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r w:rsidRPr="006D6960">
        <w:rPr>
          <w:rFonts w:ascii="Arial Narrow" w:eastAsia="MS Mincho" w:hAnsi="Arial Narrow" w:cs="Times New Roman"/>
          <w:lang w:val="sl-SI" w:eastAsia="ja-JP"/>
        </w:rPr>
        <w:t>-</w:t>
      </w:r>
      <w:r w:rsidRPr="006D6960">
        <w:rPr>
          <w:rFonts w:ascii="Arial Narrow" w:eastAsia="MS Mincho" w:hAnsi="Arial Narrow" w:cs="Times New Roman"/>
          <w:lang w:val="sl-SI" w:eastAsia="ja-JP"/>
        </w:rPr>
        <w:tab/>
        <w:t>Pravico doseči, da se vaši osebni podatki popravijo, če so netočni;</w:t>
      </w:r>
    </w:p>
    <w:p w14:paraId="4AB11F97"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r w:rsidRPr="006D6960">
        <w:rPr>
          <w:rFonts w:ascii="Arial Narrow" w:eastAsia="MS Mincho" w:hAnsi="Arial Narrow" w:cs="Times New Roman"/>
          <w:lang w:val="sl-SI" w:eastAsia="ja-JP"/>
        </w:rPr>
        <w:t>-</w:t>
      </w:r>
      <w:r w:rsidRPr="006D6960">
        <w:rPr>
          <w:rFonts w:ascii="Arial Narrow" w:eastAsia="MS Mincho" w:hAnsi="Arial Narrow" w:cs="Times New Roman"/>
          <w:lang w:val="sl-SI" w:eastAsia="ja-JP"/>
        </w:rPr>
        <w:tab/>
        <w:t>Pravico doseči, da v določenih položajih, ki so predvideni s predpisi, družba vaše osebne podatke trajno izbriše;</w:t>
      </w:r>
    </w:p>
    <w:p w14:paraId="0815B66E"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r w:rsidRPr="006D6960">
        <w:rPr>
          <w:rFonts w:ascii="Arial Narrow" w:eastAsia="MS Mincho" w:hAnsi="Arial Narrow" w:cs="Times New Roman"/>
          <w:lang w:val="sl-SI" w:eastAsia="ja-JP"/>
        </w:rPr>
        <w:t>-</w:t>
      </w:r>
      <w:r w:rsidRPr="006D6960">
        <w:rPr>
          <w:rFonts w:ascii="Arial Narrow" w:eastAsia="MS Mincho" w:hAnsi="Arial Narrow" w:cs="Times New Roman"/>
          <w:lang w:val="sl-SI" w:eastAsia="ja-JP"/>
        </w:rPr>
        <w:tab/>
        <w:t>Pravico, da prejmete informacijo o tem, katere vaše osebne podatke je družba pridobila ter pravico, da družba vaše osebne podatke na vašo zahtevo posreduje drugemu upravljavcu;</w:t>
      </w:r>
    </w:p>
    <w:p w14:paraId="440453E1"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r w:rsidRPr="006D6960">
        <w:rPr>
          <w:rFonts w:ascii="Arial Narrow" w:eastAsia="MS Mincho" w:hAnsi="Arial Narrow" w:cs="Times New Roman"/>
          <w:lang w:val="sl-SI" w:eastAsia="ja-JP"/>
        </w:rPr>
        <w:t>-</w:t>
      </w:r>
      <w:r w:rsidRPr="006D6960">
        <w:rPr>
          <w:rFonts w:ascii="Arial Narrow" w:eastAsia="MS Mincho" w:hAnsi="Arial Narrow" w:cs="Times New Roman"/>
          <w:lang w:val="sl-SI" w:eastAsia="ja-JP"/>
        </w:rPr>
        <w:tab/>
        <w:t>Pravico do omejitve obdelave vaših osebnih podatkov na način, predviden po merilih Splošne uredbe o varstvu podatkov;</w:t>
      </w:r>
    </w:p>
    <w:p w14:paraId="7512C83C"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r w:rsidRPr="006D6960">
        <w:rPr>
          <w:rFonts w:ascii="Arial Narrow" w:eastAsia="MS Mincho" w:hAnsi="Arial Narrow" w:cs="Times New Roman"/>
          <w:lang w:val="sl-SI" w:eastAsia="ja-JP"/>
        </w:rPr>
        <w:t>-</w:t>
      </w:r>
      <w:r w:rsidRPr="006D6960">
        <w:rPr>
          <w:rFonts w:ascii="Arial Narrow" w:eastAsia="MS Mincho" w:hAnsi="Arial Narrow" w:cs="Times New Roman"/>
          <w:lang w:val="sl-SI" w:eastAsia="ja-JP"/>
        </w:rPr>
        <w:tab/>
        <w:t>Pravico, da vas družba brez nepotrebnega odlašanja seznani o morebitni kršitvi vaših pravic;</w:t>
      </w:r>
    </w:p>
    <w:p w14:paraId="6C989C68"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r w:rsidRPr="006D6960">
        <w:rPr>
          <w:rFonts w:ascii="Arial Narrow" w:eastAsia="MS Mincho" w:hAnsi="Arial Narrow" w:cs="Times New Roman"/>
          <w:lang w:val="sl-SI" w:eastAsia="ja-JP"/>
        </w:rPr>
        <w:t>-</w:t>
      </w:r>
      <w:r w:rsidRPr="006D6960">
        <w:rPr>
          <w:rFonts w:ascii="Arial Narrow" w:eastAsia="MS Mincho" w:hAnsi="Arial Narrow" w:cs="Times New Roman"/>
          <w:lang w:val="sl-SI" w:eastAsia="ja-JP"/>
        </w:rPr>
        <w:tab/>
        <w:t>Če ste družbi zaupali vaše osebne podatke s privolitvijo, imate pravico, da takšno privolitev kadarkoli prekličete.</w:t>
      </w:r>
    </w:p>
    <w:p w14:paraId="35B5304D"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p>
    <w:p w14:paraId="030AD0D2"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r w:rsidRPr="006D6960">
        <w:rPr>
          <w:rFonts w:ascii="Arial Narrow" w:eastAsia="MS Mincho" w:hAnsi="Arial Narrow" w:cs="Times New Roman"/>
          <w:lang w:val="sl-SI" w:eastAsia="ja-JP"/>
        </w:rPr>
        <w:t>Vse zgoraj navedene pravice lahko uresničite tako, da nam vaše zahteve pošljite na elektronski naslov: jani.recer@borzen.si . O vaši zahtevi bomo odločili brez nepotrebnega odlašanja in v vsakem primeru v enem mesecu po prejemu zahteve. Ta rok se lahko izjemoma oz. po potrebi podaljša za največ dva dodatna meseca ob upoštevanju zapletenosti in števila zahtev.</w:t>
      </w:r>
    </w:p>
    <w:p w14:paraId="50F9A968"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p>
    <w:p w14:paraId="14E4DF91"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r w:rsidRPr="006D6960">
        <w:rPr>
          <w:rFonts w:ascii="Arial Narrow" w:eastAsia="MS Mincho" w:hAnsi="Arial Narrow" w:cs="Times New Roman"/>
          <w:lang w:val="sl-SI" w:eastAsia="ja-JP"/>
        </w:rPr>
        <w:t>Zoper odločbo oziroma pisno obvestilo o zahtevi, s katerim je odločeno o vaših pravicah, imate pravico do vložitve pritožbe na Informacijskega pooblaščenca v roku 15 dni od prejema obvestila oziroma odločbe upravljavca. Pravico do pritožbe imate tudi zaradi molka upravljavca.</w:t>
      </w:r>
    </w:p>
    <w:p w14:paraId="2B616D8E"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p>
    <w:p w14:paraId="53B4BD0C"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r w:rsidRPr="006D6960">
        <w:rPr>
          <w:rFonts w:ascii="Arial Narrow" w:eastAsia="MS Mincho" w:hAnsi="Arial Narrow" w:cs="Times New Roman"/>
          <w:lang w:val="sl-SI" w:eastAsia="ja-JP"/>
        </w:rPr>
        <w:t>Za vsa vprašanja, ki s Pravilnikom o varovanju osebnih podatkov niso urejena, se neposredno uporabljata Splošna uredba o varstvu osebnih podatkov in zakon, ki ureja varstvo osebnih podatkov.</w:t>
      </w:r>
    </w:p>
    <w:p w14:paraId="57C554BE" w14:textId="77777777" w:rsidR="00CA7810" w:rsidRPr="006D6960" w:rsidRDefault="00CA7810" w:rsidP="00CA7810">
      <w:pPr>
        <w:suppressAutoHyphens/>
        <w:spacing w:after="0" w:line="240" w:lineRule="auto"/>
        <w:jc w:val="both"/>
        <w:rPr>
          <w:rFonts w:ascii="Arial Narrow" w:eastAsia="MS Mincho" w:hAnsi="Arial Narrow" w:cs="Times New Roman"/>
          <w:lang w:val="sl-SI" w:eastAsia="ja-JP"/>
        </w:rPr>
      </w:pPr>
    </w:p>
    <w:p w14:paraId="4850DFA1" w14:textId="77777777" w:rsidR="00CA7810" w:rsidRPr="00BF0D10" w:rsidRDefault="00CA7810" w:rsidP="00CA7810">
      <w:pPr>
        <w:suppressAutoHyphens/>
        <w:spacing w:after="0" w:line="240" w:lineRule="auto"/>
        <w:jc w:val="both"/>
        <w:rPr>
          <w:rFonts w:ascii="Arial Narrow" w:eastAsia="MS Mincho" w:hAnsi="Arial Narrow" w:cs="Times New Roman"/>
          <w:lang w:val="sl-SI" w:eastAsia="ja-JP"/>
        </w:rPr>
      </w:pPr>
    </w:p>
    <w:p w14:paraId="619FFED3" w14:textId="77777777" w:rsidR="00CA7810" w:rsidRDefault="00CA7810" w:rsidP="00CA7810">
      <w:pPr>
        <w:suppressAutoHyphens/>
        <w:spacing w:after="0" w:line="240" w:lineRule="auto"/>
        <w:jc w:val="both"/>
        <w:rPr>
          <w:rFonts w:ascii="Arial Narrow" w:eastAsia="MS Mincho" w:hAnsi="Arial Narrow" w:cs="Times New Roman"/>
          <w:lang w:val="sl-SI" w:eastAsia="ja-JP"/>
        </w:rPr>
      </w:pPr>
      <w:r w:rsidRPr="00BF0D10">
        <w:rPr>
          <w:rFonts w:ascii="Arial Narrow" w:eastAsia="MS Mincho" w:hAnsi="Arial Narrow" w:cs="Times New Roman"/>
          <w:lang w:val="sl-SI" w:eastAsia="ja-JP"/>
        </w:rPr>
        <w:t>Lep pozdrav,</w:t>
      </w:r>
    </w:p>
    <w:p w14:paraId="51FFCE9A" w14:textId="77777777" w:rsidR="00CA7810" w:rsidRPr="00BF0D10" w:rsidRDefault="00CA7810" w:rsidP="00CA7810">
      <w:pPr>
        <w:suppressAutoHyphens/>
        <w:spacing w:after="0" w:line="240" w:lineRule="auto"/>
        <w:jc w:val="both"/>
        <w:rPr>
          <w:rFonts w:ascii="Arial Narrow" w:eastAsia="MS Mincho" w:hAnsi="Arial Narrow" w:cs="Times New Roman"/>
          <w:lang w:val="sl-SI" w:eastAsia="ja-JP"/>
        </w:rPr>
      </w:pPr>
    </w:p>
    <w:p w14:paraId="5DA5BDA4" w14:textId="77777777" w:rsidR="00CA7810" w:rsidRPr="00BF0D10" w:rsidRDefault="00CA7810" w:rsidP="00CA7810">
      <w:pPr>
        <w:suppressAutoHyphens/>
        <w:spacing w:after="0" w:line="240" w:lineRule="auto"/>
        <w:jc w:val="both"/>
        <w:rPr>
          <w:rFonts w:ascii="Arial Narrow" w:eastAsia="MS Mincho" w:hAnsi="Arial Narrow" w:cs="Times New Roman"/>
          <w:lang w:val="sl-SI" w:eastAsia="ja-JP"/>
        </w:rPr>
      </w:pPr>
      <w:r w:rsidRPr="00BF0D10">
        <w:rPr>
          <w:rFonts w:ascii="Arial Narrow" w:eastAsia="MS Mincho" w:hAnsi="Arial Narrow" w:cs="Times New Roman"/>
          <w:lang w:val="sl-SI" w:eastAsia="ja-JP"/>
        </w:rPr>
        <w:t>Tajništvo</w:t>
      </w:r>
    </w:p>
    <w:p w14:paraId="3A69124C" w14:textId="77777777" w:rsidR="00CA7810" w:rsidRPr="00F261FE" w:rsidRDefault="00CA7810" w:rsidP="00CA7810">
      <w:pPr>
        <w:suppressAutoHyphens/>
        <w:spacing w:after="0" w:line="240" w:lineRule="auto"/>
        <w:jc w:val="both"/>
        <w:rPr>
          <w:rFonts w:ascii="Arial Narrow" w:eastAsia="MS Mincho" w:hAnsi="Arial Narrow" w:cs="Times New Roman"/>
          <w:lang w:val="sl-SI" w:eastAsia="ja-JP"/>
        </w:rPr>
      </w:pPr>
      <w:r w:rsidRPr="00BF0D10">
        <w:rPr>
          <w:rFonts w:ascii="Arial Narrow" w:eastAsia="MS Mincho" w:hAnsi="Arial Narrow" w:cs="Times New Roman"/>
          <w:lang w:val="sl-SI" w:eastAsia="ja-JP"/>
        </w:rPr>
        <w:t xml:space="preserve">Borzen, </w:t>
      </w:r>
      <w:proofErr w:type="spellStart"/>
      <w:r w:rsidRPr="00BF0D10">
        <w:rPr>
          <w:rFonts w:ascii="Arial Narrow" w:eastAsia="MS Mincho" w:hAnsi="Arial Narrow" w:cs="Times New Roman"/>
          <w:lang w:val="sl-SI" w:eastAsia="ja-JP"/>
        </w:rPr>
        <w:t>d.o.o</w:t>
      </w:r>
      <w:proofErr w:type="spellEnd"/>
      <w:r w:rsidRPr="00BF0D10">
        <w:rPr>
          <w:rFonts w:ascii="Arial Narrow" w:eastAsia="MS Mincho" w:hAnsi="Arial Narrow" w:cs="Times New Roman"/>
          <w:lang w:val="sl-SI" w:eastAsia="ja-JP"/>
        </w:rPr>
        <w:t>.</w:t>
      </w:r>
      <w:r w:rsidRPr="00BF0D10" w:rsidDel="00BF0D10">
        <w:rPr>
          <w:rFonts w:ascii="Arial Narrow" w:eastAsia="MS Mincho" w:hAnsi="Arial Narrow" w:cs="Times New Roman"/>
          <w:lang w:val="sl-SI" w:eastAsia="ja-JP"/>
        </w:rPr>
        <w:t xml:space="preserve"> </w:t>
      </w:r>
    </w:p>
    <w:p w14:paraId="73F997B9" w14:textId="7039E672" w:rsidR="00AE2B33" w:rsidRDefault="00AE2B33">
      <w:pPr>
        <w:rPr>
          <w:rFonts w:ascii="Arial Narrow" w:eastAsia="MS Mincho" w:hAnsi="Arial Narrow" w:cs="Times New Roman"/>
          <w:b/>
          <w:i/>
          <w:lang w:val="sl-SI" w:eastAsia="ja-JP"/>
        </w:rPr>
      </w:pPr>
      <w:r>
        <w:rPr>
          <w:rFonts w:ascii="Arial Narrow" w:eastAsia="MS Mincho" w:hAnsi="Arial Narrow" w:cs="Times New Roman"/>
          <w:b/>
          <w:i/>
          <w:lang w:val="sl-SI" w:eastAsia="ja-JP"/>
        </w:rPr>
        <w:br w:type="page"/>
      </w:r>
      <w:bookmarkStart w:id="0" w:name="barkoda1"/>
      <w:bookmarkEnd w:id="0"/>
    </w:p>
    <w:sdt>
      <w:sdtPr>
        <w:rPr>
          <w:rFonts w:ascii="Arial Narrow" w:eastAsia="MS Mincho" w:hAnsi="Arial Narrow" w:cs="Times New Roman"/>
          <w:b/>
          <w:i/>
          <w:lang w:val="sl-SI" w:eastAsia="ja-JP"/>
        </w:rPr>
        <w:alias w:val="Številka pogodbe"/>
        <w:tag w:val="_x0160_tevilka_x0020_pogodbe"/>
        <w:id w:val="1702824862"/>
        <w:placeholder>
          <w:docPart w:val="A5E50FF038034FE5AE9B268F58ED1F73"/>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3:Številka_x0020_pogodbe[1]" w:storeItemID="{49C589A8-0F0E-41E2-B398-7F35AA2B444C}"/>
        <w:text/>
      </w:sdtPr>
      <w:sdtEndPr/>
      <w:sdtContent>
        <w:p w14:paraId="68649192" w14:textId="7FE5ABC8" w:rsidR="006B24A8" w:rsidRPr="006B24A8" w:rsidRDefault="006B24A8" w:rsidP="006B24A8">
          <w:pPr>
            <w:suppressAutoHyphens/>
            <w:spacing w:after="0" w:line="240" w:lineRule="auto"/>
            <w:jc w:val="right"/>
            <w:rPr>
              <w:rFonts w:ascii="Arial Narrow" w:eastAsia="MS Mincho" w:hAnsi="Arial Narrow" w:cs="Times New Roman"/>
              <w:b/>
              <w:i/>
              <w:lang w:val="sl-SI" w:eastAsia="ja-JP"/>
            </w:rPr>
          </w:pPr>
          <w:r w:rsidRPr="006B24A8">
            <w:rPr>
              <w:rStyle w:val="PlaceholderText"/>
              <w:b/>
            </w:rPr>
            <w:t>[Številka pogodbe]</w:t>
          </w:r>
        </w:p>
      </w:sdtContent>
    </w:sdt>
    <w:sdt>
      <w:sdtPr>
        <w:rPr>
          <w:rFonts w:ascii="Arial Narrow" w:eastAsia="MS Mincho" w:hAnsi="Arial Narrow" w:cs="Times New Roman"/>
          <w:b/>
          <w:i/>
          <w:lang w:val="sl-SI" w:eastAsia="ja-JP"/>
        </w:rPr>
        <w:alias w:val="Partner: Naziv"/>
        <w:tag w:val="Partner_x003a__x0020_Naziv"/>
        <w:id w:val="-141660061"/>
        <w:lock w:val="contentLocked"/>
        <w:placeholder>
          <w:docPart w:val="16849C0679424A4FA1060B172651EF12"/>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artner_x003a__x0020_Naziv[1]" w:storeItemID="{49C589A8-0F0E-41E2-B398-7F35AA2B444C}"/>
        <w:text/>
      </w:sdtPr>
      <w:sdtEndPr/>
      <w:sdtContent>
        <w:p w14:paraId="5A458F55" w14:textId="0DDFD610" w:rsidR="001B79B0" w:rsidRPr="006B24A8" w:rsidRDefault="00E72ACC" w:rsidP="00F06C1E">
          <w:pPr>
            <w:suppressAutoHyphens/>
            <w:spacing w:after="0" w:line="240" w:lineRule="auto"/>
            <w:jc w:val="both"/>
            <w:rPr>
              <w:rFonts w:ascii="Arial Narrow" w:eastAsia="MS Mincho" w:hAnsi="Arial Narrow" w:cs="Times New Roman"/>
              <w:b/>
              <w:i/>
              <w:lang w:val="sl-SI" w:eastAsia="ja-JP"/>
            </w:rPr>
          </w:pPr>
          <w:r w:rsidRPr="006B24A8">
            <w:rPr>
              <w:rStyle w:val="PlaceholderText"/>
              <w:b/>
            </w:rPr>
            <w:t>[Partner: Naziv]</w:t>
          </w:r>
        </w:p>
      </w:sdtContent>
    </w:sdt>
    <w:p w14:paraId="5A458F56" w14:textId="684E33D1" w:rsidR="001B79B0" w:rsidRPr="00EA051F" w:rsidRDefault="00036E9F" w:rsidP="00F06C1E">
      <w:pPr>
        <w:suppressAutoHyphens/>
        <w:spacing w:after="0" w:line="240" w:lineRule="auto"/>
        <w:jc w:val="both"/>
        <w:rPr>
          <w:rFonts w:ascii="Arial Narrow" w:eastAsia="MS Mincho" w:hAnsi="Arial Narrow" w:cs="Times New Roman"/>
          <w:i/>
          <w:lang w:val="sl-SI" w:eastAsia="ja-JP"/>
        </w:rPr>
      </w:pPr>
      <w:sdt>
        <w:sdtPr>
          <w:rPr>
            <w:rFonts w:ascii="Arial Narrow" w:eastAsia="MS Mincho" w:hAnsi="Arial Narrow" w:cs="Times New Roman"/>
            <w:b/>
            <w:i/>
            <w:lang w:val="sl-SI" w:eastAsia="ja-JP"/>
          </w:rPr>
          <w:alias w:val="Partner: Naslov"/>
          <w:tag w:val="Partner_x003a__x0020_Naslov"/>
          <w:id w:val="1279372326"/>
          <w:lock w:val="contentLocked"/>
          <w:placeholder>
            <w:docPart w:val="645108C94D6740E68CC5365E9CD2B152"/>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artner_x003a__x0020_Naslov[1]" w:storeItemID="{49C589A8-0F0E-41E2-B398-7F35AA2B444C}"/>
          <w:text/>
        </w:sdtPr>
        <w:sdtEndPr/>
        <w:sdtContent>
          <w:r w:rsidR="00E72ACC" w:rsidRPr="006B24A8">
            <w:rPr>
              <w:rStyle w:val="PlaceholderText"/>
              <w:b/>
            </w:rPr>
            <w:t>[Partner: Naslov]</w:t>
          </w:r>
        </w:sdtContent>
      </w:sdt>
      <w:r w:rsidR="00E72ACC">
        <w:rPr>
          <w:rFonts w:ascii="Arial Narrow" w:eastAsia="MS Mincho" w:hAnsi="Arial Narrow" w:cs="Times New Roman"/>
          <w:b/>
          <w:i/>
          <w:lang w:val="sl-SI" w:eastAsia="ja-JP"/>
        </w:rPr>
        <w:t xml:space="preserve"> </w:t>
      </w:r>
      <w:sdt>
        <w:sdtPr>
          <w:rPr>
            <w:rFonts w:ascii="Arial Narrow" w:eastAsia="MS Mincho" w:hAnsi="Arial Narrow" w:cs="Times New Roman"/>
            <w:b/>
            <w:i/>
            <w:lang w:val="sl-SI" w:eastAsia="ja-JP"/>
          </w:rPr>
          <w:alias w:val="Partner: Hišna št."/>
          <w:tag w:val="Partner_x003a__x0020_Hi_x0161_na_x0020__x0161_t_x002e_"/>
          <w:id w:val="398786171"/>
          <w:lock w:val="contentLocked"/>
          <w:placeholder>
            <w:docPart w:val="49528053A7F6463999C5DCB50B5A8495"/>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artner_x003a__x0020_Hi_x0161_na_x0020__x0161_t_x002e_[1]" w:storeItemID="{49C589A8-0F0E-41E2-B398-7F35AA2B444C}"/>
          <w:text/>
        </w:sdtPr>
        <w:sdtEndPr/>
        <w:sdtContent>
          <w:r w:rsidR="00E72ACC" w:rsidRPr="006B24A8">
            <w:rPr>
              <w:rStyle w:val="PlaceholderText"/>
              <w:b/>
            </w:rPr>
            <w:t>[Partner: Hišna št.]</w:t>
          </w:r>
        </w:sdtContent>
      </w:sdt>
    </w:p>
    <w:p w14:paraId="5A458F57" w14:textId="3F2EF5E2" w:rsidR="001B79B0" w:rsidRPr="00EA051F" w:rsidRDefault="00036E9F" w:rsidP="00F06C1E">
      <w:pPr>
        <w:suppressAutoHyphens/>
        <w:spacing w:after="0" w:line="240" w:lineRule="auto"/>
        <w:jc w:val="both"/>
        <w:rPr>
          <w:rFonts w:ascii="Arial Narrow" w:eastAsia="MS Mincho" w:hAnsi="Arial Narrow" w:cs="Times New Roman"/>
          <w:i/>
          <w:lang w:val="sl-SI" w:eastAsia="ja-JP"/>
        </w:rPr>
      </w:pPr>
      <w:sdt>
        <w:sdtPr>
          <w:rPr>
            <w:rFonts w:ascii="Arial Narrow" w:eastAsia="MS Mincho" w:hAnsi="Arial Narrow" w:cs="Times New Roman"/>
            <w:b/>
            <w:i/>
            <w:lang w:val="sl-SI" w:eastAsia="ja-JP"/>
          </w:rPr>
          <w:alias w:val="Partner: Poštna št."/>
          <w:tag w:val="Partner_x003a__x0020_Po_x0161_tna_x0020__x0161_t_x002e_"/>
          <w:id w:val="-1753651934"/>
          <w:lock w:val="contentLocked"/>
          <w:placeholder>
            <w:docPart w:val="32ACACE3240540D284EE7984EE0232F3"/>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artner_x003a__x0020_Po_x0161_tna_x0020__x0161_t_x002e_[1]" w:storeItemID="{49C589A8-0F0E-41E2-B398-7F35AA2B444C}"/>
          <w:text/>
        </w:sdtPr>
        <w:sdtEndPr/>
        <w:sdtContent>
          <w:r w:rsidR="00E72ACC" w:rsidRPr="006B24A8">
            <w:rPr>
              <w:rStyle w:val="PlaceholderText"/>
              <w:b/>
            </w:rPr>
            <w:t>[Partner: Poštna št.]</w:t>
          </w:r>
        </w:sdtContent>
      </w:sdt>
      <w:r w:rsidR="00E72ACC">
        <w:rPr>
          <w:rFonts w:ascii="Arial Narrow" w:eastAsia="MS Mincho" w:hAnsi="Arial Narrow" w:cs="Times New Roman"/>
          <w:b/>
          <w:i/>
          <w:lang w:val="sl-SI" w:eastAsia="ja-JP"/>
        </w:rPr>
        <w:t xml:space="preserve"> </w:t>
      </w:r>
      <w:sdt>
        <w:sdtPr>
          <w:rPr>
            <w:rFonts w:ascii="Arial Narrow" w:eastAsia="MS Mincho" w:hAnsi="Arial Narrow" w:cs="Times New Roman"/>
            <w:b/>
            <w:i/>
            <w:lang w:val="sl-SI" w:eastAsia="ja-JP"/>
          </w:rPr>
          <w:alias w:val="Partner: Pošta"/>
          <w:tag w:val="Partner_x003a__x0020_Po_x0161_ta"/>
          <w:id w:val="-1544514903"/>
          <w:lock w:val="contentLocked"/>
          <w:placeholder>
            <w:docPart w:val="357F9602DAE947D5A89688E3F0D1A6A2"/>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artner_x003a__x0020_Po_x0161_ta[1]" w:storeItemID="{49C589A8-0F0E-41E2-B398-7F35AA2B444C}"/>
          <w:text/>
        </w:sdtPr>
        <w:sdtEndPr/>
        <w:sdtContent>
          <w:r w:rsidR="00E72ACC" w:rsidRPr="006B24A8">
            <w:rPr>
              <w:rStyle w:val="PlaceholderText"/>
              <w:b/>
            </w:rPr>
            <w:t>[Partner: Pošta]</w:t>
          </w:r>
        </w:sdtContent>
      </w:sdt>
    </w:p>
    <w:p w14:paraId="5A458F58" w14:textId="6F95937E" w:rsidR="001B79B0" w:rsidRPr="00EA051F" w:rsidRDefault="001B79B0" w:rsidP="00F06C1E">
      <w:pPr>
        <w:spacing w:after="0" w:line="240" w:lineRule="auto"/>
        <w:jc w:val="both"/>
        <w:rPr>
          <w:rFonts w:ascii="Arial Narrow" w:eastAsia="MS Mincho" w:hAnsi="Arial Narrow" w:cs="Times New Roman"/>
          <w:lang w:val="sl-SI" w:eastAsia="en-US"/>
        </w:rPr>
      </w:pPr>
      <w:r w:rsidRPr="00EA051F">
        <w:rPr>
          <w:rFonts w:ascii="Arial Narrow" w:eastAsia="MS Mincho" w:hAnsi="Arial Narrow" w:cs="Times New Roman"/>
          <w:lang w:val="sl-SI" w:eastAsia="en-US"/>
        </w:rPr>
        <w:t xml:space="preserve">Matična številka: </w:t>
      </w:r>
      <w:sdt>
        <w:sdtPr>
          <w:rPr>
            <w:rFonts w:ascii="Arial Narrow" w:eastAsia="MS Mincho" w:hAnsi="Arial Narrow" w:cs="Times New Roman"/>
            <w:b/>
            <w:lang w:val="sl-SI" w:eastAsia="en-US"/>
          </w:rPr>
          <w:alias w:val="Partner: Matična št."/>
          <w:tag w:val="Partner_x003a__x0020_Mati_x010d_na_x0020__x0161_t_x002e_"/>
          <w:id w:val="-1747335326"/>
          <w:lock w:val="contentLocked"/>
          <w:placeholder>
            <w:docPart w:val="611D88584B8D4709ADD6272551EE84D5"/>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artner_x003a__x0020_Mati_x010d_na_x0020__x0161_t_x002e_[1]" w:storeItemID="{49C589A8-0F0E-41E2-B398-7F35AA2B444C}"/>
          <w:text/>
        </w:sdtPr>
        <w:sdtEndPr/>
        <w:sdtContent>
          <w:r w:rsidR="00E72ACC" w:rsidRPr="006B24A8">
            <w:rPr>
              <w:rStyle w:val="PlaceholderText"/>
              <w:b/>
            </w:rPr>
            <w:t>[Partner: Matična št.]</w:t>
          </w:r>
        </w:sdtContent>
      </w:sdt>
    </w:p>
    <w:p w14:paraId="5A458F59" w14:textId="58E21C0B" w:rsidR="001B79B0" w:rsidRPr="00EA051F" w:rsidRDefault="001B79B0" w:rsidP="00F06C1E">
      <w:pPr>
        <w:spacing w:after="0" w:line="240" w:lineRule="auto"/>
        <w:jc w:val="both"/>
        <w:rPr>
          <w:rFonts w:ascii="Arial Narrow" w:eastAsia="MS Mincho" w:hAnsi="Arial Narrow" w:cs="Times New Roman"/>
          <w:lang w:val="sl-SI" w:eastAsia="en-US"/>
        </w:rPr>
      </w:pPr>
      <w:r w:rsidRPr="00EA051F">
        <w:rPr>
          <w:rFonts w:ascii="Arial Narrow" w:eastAsia="MS Mincho" w:hAnsi="Arial Narrow" w:cs="Times New Roman"/>
          <w:lang w:val="sl-SI" w:eastAsia="en-US"/>
        </w:rPr>
        <w:t xml:space="preserve">Davčna številka: </w:t>
      </w:r>
      <w:sdt>
        <w:sdtPr>
          <w:rPr>
            <w:rFonts w:ascii="Arial Narrow" w:eastAsia="MS Mincho" w:hAnsi="Arial Narrow" w:cs="Times New Roman"/>
            <w:b/>
            <w:lang w:val="sl-SI" w:eastAsia="en-US"/>
          </w:rPr>
          <w:alias w:val="Partner: Davčna št."/>
          <w:tag w:val="Partner_x003a__x0020_Dav_x010d_na_x0020__x0161_t_x002e_"/>
          <w:id w:val="1749161620"/>
          <w:lock w:val="contentLocked"/>
          <w:placeholder>
            <w:docPart w:val="4CD83E9BB56F4DAF8EF949C68626973A"/>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artner_x003a__x0020_Dav_x010d_na_x0020__x0161_t_x002e_[1]" w:storeItemID="{49C589A8-0F0E-41E2-B398-7F35AA2B444C}"/>
          <w:text/>
        </w:sdtPr>
        <w:sdtEndPr/>
        <w:sdtContent>
          <w:r w:rsidR="00E72ACC" w:rsidRPr="006B24A8">
            <w:rPr>
              <w:rStyle w:val="PlaceholderText"/>
              <w:b/>
            </w:rPr>
            <w:t>[Partner: Davčna št.]</w:t>
          </w:r>
        </w:sdtContent>
      </w:sdt>
    </w:p>
    <w:p w14:paraId="5A458F5A" w14:textId="0B9A7D54" w:rsidR="001B79B0" w:rsidRPr="00EA051F" w:rsidRDefault="001B79B0" w:rsidP="00F06C1E">
      <w:pPr>
        <w:spacing w:after="0" w:line="240" w:lineRule="auto"/>
        <w:jc w:val="both"/>
        <w:rPr>
          <w:rFonts w:ascii="Arial Narrow" w:eastAsia="MS Mincho" w:hAnsi="Arial Narrow" w:cs="Times New Roman"/>
          <w:b/>
          <w:lang w:val="sl-SI" w:eastAsia="en-US"/>
        </w:rPr>
      </w:pPr>
      <w:r w:rsidRPr="00EA051F">
        <w:rPr>
          <w:rFonts w:ascii="Arial Narrow" w:eastAsia="MS Mincho" w:hAnsi="Arial Narrow" w:cs="Times New Roman"/>
          <w:lang w:val="sl-SI" w:eastAsia="en-US"/>
        </w:rPr>
        <w:t>TRR:</w:t>
      </w:r>
      <w:r>
        <w:rPr>
          <w:rFonts w:ascii="Arial Narrow" w:eastAsia="MS Mincho" w:hAnsi="Arial Narrow" w:cs="Times New Roman"/>
          <w:b/>
          <w:lang w:val="sl-SI" w:eastAsia="en-US"/>
        </w:rPr>
        <w:t xml:space="preserve"> </w:t>
      </w:r>
      <w:sdt>
        <w:sdtPr>
          <w:rPr>
            <w:rFonts w:ascii="Arial Narrow" w:eastAsia="MS Mincho" w:hAnsi="Arial Narrow" w:cs="Times New Roman"/>
            <w:b/>
            <w:lang w:val="sl-SI" w:eastAsia="en-US"/>
          </w:rPr>
          <w:alias w:val="TRR"/>
          <w:tag w:val="TRR"/>
          <w:id w:val="1723484982"/>
          <w:placeholder>
            <w:docPart w:val="86F8F8C7F58548218658657547B8208E"/>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TRR[1]" w:storeItemID="{49C589A8-0F0E-41E2-B398-7F35AA2B444C}"/>
          <w14:entityPicker/>
        </w:sdtPr>
        <w:sdtEndPr/>
        <w:sdtContent>
          <w:r w:rsidR="00E72ACC" w:rsidRPr="006B24A8">
            <w:rPr>
              <w:rStyle w:val="PlaceholderText"/>
              <w:b/>
            </w:rPr>
            <w:t>[TRR]</w:t>
          </w:r>
        </w:sdtContent>
      </w:sdt>
    </w:p>
    <w:p w14:paraId="5A458F5B" w14:textId="3FC6CF84" w:rsidR="001B79B0" w:rsidRPr="00EA051F" w:rsidRDefault="001B79B0" w:rsidP="00F06C1E">
      <w:pPr>
        <w:spacing w:after="0" w:line="240" w:lineRule="auto"/>
        <w:jc w:val="both"/>
        <w:rPr>
          <w:rFonts w:ascii="Arial Narrow" w:eastAsia="MS Mincho" w:hAnsi="Arial Narrow" w:cs="Times New Roman"/>
          <w:lang w:val="sl-SI" w:eastAsia="en-US"/>
        </w:rPr>
      </w:pPr>
      <w:r w:rsidRPr="00EA051F">
        <w:rPr>
          <w:rFonts w:ascii="Arial Narrow" w:eastAsia="MS Mincho" w:hAnsi="Arial Narrow" w:cs="Times New Roman"/>
          <w:lang w:val="sl-SI" w:eastAsia="en-US"/>
        </w:rPr>
        <w:t xml:space="preserve">ki ga zastopa: </w:t>
      </w:r>
      <w:sdt>
        <w:sdtPr>
          <w:rPr>
            <w:rFonts w:ascii="Arial Narrow" w:eastAsia="MS Mincho" w:hAnsi="Arial Narrow" w:cs="Times New Roman"/>
            <w:b/>
            <w:lang w:val="sl-SI" w:eastAsia="en-US"/>
          </w:rPr>
          <w:alias w:val="Zakoniti zastopnik"/>
          <w:tag w:val="Zakoniti_x0020_zastopnik"/>
          <w:id w:val="627361563"/>
          <w:placeholder>
            <w:docPart w:val="3FCA8E3EDAD140889EF8234AAA567A78"/>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3:Zakoniti_x0020_zastopnik[1]" w:storeItemID="{49C589A8-0F0E-41E2-B398-7F35AA2B444C}"/>
          <w:text/>
        </w:sdtPr>
        <w:sdtEndPr/>
        <w:sdtContent>
          <w:r w:rsidR="00E72ACC" w:rsidRPr="006B24A8">
            <w:rPr>
              <w:rStyle w:val="PlaceholderText"/>
              <w:b/>
            </w:rPr>
            <w:t>[Zakoniti zastopnik]</w:t>
          </w:r>
        </w:sdtContent>
      </w:sdt>
    </w:p>
    <w:p w14:paraId="5A458F5C" w14:textId="5A096050" w:rsidR="001B79B0" w:rsidRPr="00EA051F" w:rsidRDefault="001B79B0" w:rsidP="00F06C1E">
      <w:pPr>
        <w:spacing w:after="0" w:line="240" w:lineRule="auto"/>
        <w:jc w:val="both"/>
        <w:rPr>
          <w:rFonts w:ascii="Arial Narrow" w:eastAsia="MS Mincho" w:hAnsi="Arial Narrow" w:cs="Times New Roman"/>
          <w:lang w:val="sl-SI" w:eastAsia="en-US"/>
        </w:rPr>
      </w:pPr>
      <w:r w:rsidRPr="00EA051F">
        <w:rPr>
          <w:rFonts w:ascii="Arial Narrow" w:eastAsia="MS Mincho" w:hAnsi="Arial Narrow" w:cs="Times New Roman"/>
          <w:lang w:val="sl-SI" w:eastAsia="en-US"/>
        </w:rPr>
        <w:t xml:space="preserve">(v nadaljnjem besedilu: </w:t>
      </w:r>
      <w:r w:rsidR="007F5F90">
        <w:rPr>
          <w:rFonts w:ascii="Arial Narrow" w:eastAsia="MS Mincho" w:hAnsi="Arial Narrow" w:cs="Times New Roman"/>
          <w:lang w:val="sl-SI" w:eastAsia="en-US"/>
        </w:rPr>
        <w:t>Udeleženec</w:t>
      </w:r>
      <w:r w:rsidRPr="00EA051F">
        <w:rPr>
          <w:rFonts w:ascii="Arial Narrow" w:eastAsia="MS Mincho" w:hAnsi="Arial Narrow" w:cs="Times New Roman"/>
          <w:lang w:val="sl-SI" w:eastAsia="en-US"/>
        </w:rPr>
        <w:t>)</w:t>
      </w:r>
    </w:p>
    <w:p w14:paraId="5A458F5D" w14:textId="77777777" w:rsidR="001B79B0" w:rsidRPr="00EA051F" w:rsidRDefault="001B79B0" w:rsidP="00F06C1E">
      <w:pPr>
        <w:spacing w:after="0" w:line="240" w:lineRule="auto"/>
        <w:jc w:val="both"/>
        <w:rPr>
          <w:rFonts w:ascii="Arial Narrow" w:eastAsia="MS Mincho" w:hAnsi="Arial Narrow" w:cs="Times New Roman"/>
          <w:lang w:val="sl-SI" w:eastAsia="en-US"/>
        </w:rPr>
      </w:pPr>
    </w:p>
    <w:p w14:paraId="5A458F5E" w14:textId="77777777" w:rsidR="001B79B0" w:rsidRPr="00EA051F" w:rsidRDefault="001B79B0" w:rsidP="00F06C1E">
      <w:pPr>
        <w:spacing w:after="0" w:line="240" w:lineRule="auto"/>
        <w:jc w:val="both"/>
        <w:rPr>
          <w:rFonts w:ascii="Arial Narrow" w:eastAsia="MS Mincho" w:hAnsi="Arial Narrow" w:cs="Times New Roman"/>
          <w:lang w:val="sl-SI" w:eastAsia="en-US"/>
        </w:rPr>
      </w:pPr>
      <w:r w:rsidRPr="00EA051F">
        <w:rPr>
          <w:rFonts w:ascii="Arial Narrow" w:eastAsia="MS Mincho" w:hAnsi="Arial Narrow" w:cs="Times New Roman"/>
          <w:lang w:val="sl-SI" w:eastAsia="en-US"/>
        </w:rPr>
        <w:t>in</w:t>
      </w:r>
    </w:p>
    <w:p w14:paraId="5A458F5F" w14:textId="77777777" w:rsidR="001B79B0" w:rsidRPr="00EA051F" w:rsidRDefault="001B79B0" w:rsidP="00F06C1E">
      <w:pPr>
        <w:spacing w:after="0" w:line="240" w:lineRule="auto"/>
        <w:jc w:val="both"/>
        <w:rPr>
          <w:rFonts w:ascii="Arial Narrow" w:eastAsia="MS Mincho" w:hAnsi="Arial Narrow" w:cs="Times New Roman"/>
          <w:lang w:val="sl-SI" w:eastAsia="en-US"/>
        </w:rPr>
      </w:pPr>
    </w:p>
    <w:p w14:paraId="5A458F60" w14:textId="08C11ADB" w:rsidR="001B79B0" w:rsidRPr="00EA051F" w:rsidRDefault="001B79B0" w:rsidP="00F06C1E">
      <w:pPr>
        <w:spacing w:after="0" w:line="240" w:lineRule="auto"/>
        <w:jc w:val="both"/>
        <w:rPr>
          <w:rFonts w:ascii="Arial Narrow" w:eastAsia="MS Mincho" w:hAnsi="Arial Narrow" w:cs="Times New Roman"/>
          <w:b/>
          <w:lang w:val="sl-SI" w:eastAsia="en-US"/>
        </w:rPr>
      </w:pPr>
      <w:r w:rsidRPr="00EA051F">
        <w:rPr>
          <w:rFonts w:ascii="Arial Narrow" w:eastAsia="MS Mincho" w:hAnsi="Arial Narrow" w:cs="Times New Roman"/>
          <w:b/>
          <w:lang w:val="sl-SI" w:eastAsia="en-US"/>
        </w:rPr>
        <w:t xml:space="preserve">Borzen, </w:t>
      </w:r>
      <w:r w:rsidR="00E65160" w:rsidRPr="00E65160">
        <w:rPr>
          <w:rFonts w:ascii="Arial Narrow" w:eastAsia="MS Mincho" w:hAnsi="Arial Narrow" w:cs="Times New Roman"/>
          <w:b/>
          <w:lang w:val="sl-SI" w:eastAsia="en-US"/>
        </w:rPr>
        <w:t>operater trga z elek</w:t>
      </w:r>
      <w:r w:rsidR="00E65160">
        <w:rPr>
          <w:rFonts w:ascii="Arial Narrow" w:eastAsia="MS Mincho" w:hAnsi="Arial Narrow" w:cs="Times New Roman"/>
          <w:b/>
          <w:lang w:val="sl-SI" w:eastAsia="en-US"/>
        </w:rPr>
        <w:t>triko, d. o. o</w:t>
      </w:r>
      <w:r w:rsidRPr="00EA051F">
        <w:rPr>
          <w:rFonts w:ascii="Arial Narrow" w:eastAsia="MS Mincho" w:hAnsi="Arial Narrow" w:cs="Times New Roman"/>
          <w:b/>
          <w:lang w:val="sl-SI" w:eastAsia="en-US"/>
        </w:rPr>
        <w:t>.</w:t>
      </w:r>
    </w:p>
    <w:p w14:paraId="5A458F61" w14:textId="77777777" w:rsidR="001B79B0" w:rsidRPr="00EA051F" w:rsidRDefault="001B79B0" w:rsidP="00F06C1E">
      <w:pPr>
        <w:spacing w:after="0" w:line="240" w:lineRule="auto"/>
        <w:jc w:val="both"/>
        <w:rPr>
          <w:rFonts w:ascii="Arial Narrow" w:eastAsia="MS Mincho" w:hAnsi="Arial Narrow" w:cs="Times New Roman"/>
          <w:lang w:val="sl-SI" w:eastAsia="en-US"/>
        </w:rPr>
      </w:pPr>
      <w:r w:rsidRPr="00EA051F">
        <w:rPr>
          <w:rFonts w:ascii="Arial Narrow" w:eastAsia="MS Mincho" w:hAnsi="Arial Narrow" w:cs="Times New Roman"/>
          <w:lang w:val="sl-SI" w:eastAsia="en-US"/>
        </w:rPr>
        <w:t>Dunajska cesta 156, 1000 Ljubljana,</w:t>
      </w:r>
    </w:p>
    <w:p w14:paraId="5A458F62" w14:textId="77777777" w:rsidR="001B79B0" w:rsidRPr="00EA051F" w:rsidRDefault="001B79B0" w:rsidP="00F06C1E">
      <w:pPr>
        <w:spacing w:after="0" w:line="240" w:lineRule="auto"/>
        <w:jc w:val="both"/>
        <w:rPr>
          <w:rFonts w:ascii="Arial Narrow" w:eastAsia="MS Mincho" w:hAnsi="Arial Narrow" w:cs="Times New Roman"/>
          <w:lang w:val="sl-SI" w:eastAsia="en-US"/>
        </w:rPr>
      </w:pPr>
      <w:r w:rsidRPr="00EA051F">
        <w:rPr>
          <w:rFonts w:ascii="Arial Narrow" w:eastAsia="MS Mincho" w:hAnsi="Arial Narrow" w:cs="Times New Roman"/>
          <w:lang w:val="sl-SI" w:eastAsia="en-US"/>
        </w:rPr>
        <w:t>Matična številka: 1613383000</w:t>
      </w:r>
    </w:p>
    <w:p w14:paraId="5A458F63" w14:textId="77777777" w:rsidR="001B79B0" w:rsidRPr="00EA051F" w:rsidRDefault="001B79B0" w:rsidP="00F06C1E">
      <w:pPr>
        <w:spacing w:after="0" w:line="240" w:lineRule="auto"/>
        <w:jc w:val="both"/>
        <w:rPr>
          <w:rFonts w:ascii="Arial Narrow" w:eastAsia="MS Mincho" w:hAnsi="Arial Narrow" w:cs="Times New Roman"/>
          <w:lang w:val="sl-SI" w:eastAsia="en-US"/>
        </w:rPr>
      </w:pPr>
      <w:r w:rsidRPr="00EA051F">
        <w:rPr>
          <w:rFonts w:ascii="Arial Narrow" w:eastAsia="MS Mincho" w:hAnsi="Arial Narrow" w:cs="Times New Roman"/>
          <w:lang w:val="sl-SI" w:eastAsia="en-US"/>
        </w:rPr>
        <w:t>ID za DDV: SI 27799468</w:t>
      </w:r>
    </w:p>
    <w:p w14:paraId="5A458F64" w14:textId="351E7A0A" w:rsidR="001B79B0" w:rsidRPr="00EA051F" w:rsidRDefault="001B79B0" w:rsidP="00F06C1E">
      <w:pPr>
        <w:spacing w:after="0" w:line="240" w:lineRule="auto"/>
        <w:jc w:val="both"/>
        <w:rPr>
          <w:rFonts w:ascii="Arial Narrow" w:eastAsia="MS Mincho" w:hAnsi="Arial Narrow" w:cs="Times New Roman"/>
          <w:lang w:val="sl-SI" w:eastAsia="en-US"/>
        </w:rPr>
      </w:pPr>
      <w:r w:rsidRPr="00EA051F">
        <w:rPr>
          <w:rFonts w:ascii="Arial Narrow" w:eastAsia="MS Mincho" w:hAnsi="Arial Narrow" w:cs="Times New Roman"/>
          <w:lang w:val="sl-SI" w:eastAsia="en-US"/>
        </w:rPr>
        <w:t xml:space="preserve">ki ga zastopa: direktor </w:t>
      </w:r>
      <w:r w:rsidR="00617C31">
        <w:rPr>
          <w:rFonts w:ascii="Arial Narrow" w:eastAsia="MS Mincho" w:hAnsi="Arial Narrow" w:cs="Times New Roman"/>
          <w:lang w:val="sl-SI" w:eastAsia="en-US"/>
        </w:rPr>
        <w:t>Martin Bratanič</w:t>
      </w:r>
    </w:p>
    <w:p w14:paraId="5A458F65" w14:textId="60DA2465" w:rsidR="001B79B0" w:rsidRPr="00EA051F" w:rsidRDefault="001B79B0" w:rsidP="00F06C1E">
      <w:pPr>
        <w:spacing w:after="0" w:line="240" w:lineRule="auto"/>
        <w:jc w:val="both"/>
        <w:rPr>
          <w:rFonts w:ascii="Arial Narrow" w:eastAsia="MS Mincho" w:hAnsi="Arial Narrow" w:cs="Times New Roman"/>
          <w:lang w:val="sl-SI" w:eastAsia="en-US"/>
        </w:rPr>
      </w:pPr>
      <w:r w:rsidRPr="00EA051F">
        <w:rPr>
          <w:rFonts w:ascii="Arial Narrow" w:eastAsia="MS Mincho" w:hAnsi="Arial Narrow" w:cs="Times New Roman"/>
          <w:lang w:val="sl-SI" w:eastAsia="en-US"/>
        </w:rPr>
        <w:t xml:space="preserve">(v nadaljnjem besedilu: </w:t>
      </w:r>
      <w:r w:rsidR="00336E98">
        <w:rPr>
          <w:rFonts w:ascii="Arial Narrow" w:eastAsia="MS Mincho" w:hAnsi="Arial Narrow" w:cs="Times New Roman"/>
          <w:lang w:val="sl-SI" w:eastAsia="en-US"/>
        </w:rPr>
        <w:t>c</w:t>
      </w:r>
      <w:r w:rsidR="00466099">
        <w:rPr>
          <w:rFonts w:ascii="Arial Narrow" w:eastAsia="MS Mincho" w:hAnsi="Arial Narrow" w:cs="Times New Roman"/>
          <w:lang w:val="sl-SI" w:eastAsia="en-US"/>
        </w:rPr>
        <w:t>enter za podpore)</w:t>
      </w:r>
    </w:p>
    <w:p w14:paraId="5A458F66" w14:textId="77777777" w:rsidR="001B79B0" w:rsidRPr="00EA051F" w:rsidRDefault="001B79B0" w:rsidP="00F06C1E">
      <w:pPr>
        <w:spacing w:after="0" w:line="240" w:lineRule="auto"/>
        <w:jc w:val="both"/>
        <w:rPr>
          <w:rFonts w:ascii="Arial Narrow" w:eastAsia="MS Mincho" w:hAnsi="Arial Narrow" w:cs="Times New Roman"/>
          <w:lang w:val="sl-SI" w:eastAsia="en-US"/>
        </w:rPr>
      </w:pPr>
    </w:p>
    <w:p w14:paraId="5A458F67" w14:textId="77777777" w:rsidR="001B79B0" w:rsidRPr="00EA051F" w:rsidRDefault="001B79B0" w:rsidP="00F06C1E">
      <w:pPr>
        <w:spacing w:after="0" w:line="240" w:lineRule="auto"/>
        <w:jc w:val="both"/>
        <w:rPr>
          <w:rFonts w:ascii="Arial Narrow" w:eastAsia="MS Mincho" w:hAnsi="Arial Narrow" w:cs="Times New Roman"/>
          <w:lang w:val="sl-SI" w:eastAsia="en-US"/>
        </w:rPr>
      </w:pPr>
      <w:r w:rsidRPr="00EA051F">
        <w:rPr>
          <w:rFonts w:ascii="Arial Narrow" w:eastAsia="MS Mincho" w:hAnsi="Arial Narrow" w:cs="Times New Roman"/>
          <w:lang w:val="sl-SI" w:eastAsia="en-US"/>
        </w:rPr>
        <w:t xml:space="preserve">skleneta </w:t>
      </w:r>
    </w:p>
    <w:p w14:paraId="5A458F68" w14:textId="77777777" w:rsidR="001B79B0" w:rsidRPr="00EA051F" w:rsidRDefault="001B79B0" w:rsidP="00F06C1E">
      <w:pPr>
        <w:spacing w:after="0" w:line="240" w:lineRule="auto"/>
        <w:jc w:val="both"/>
        <w:rPr>
          <w:rFonts w:ascii="Arial Narrow" w:eastAsia="MS Mincho" w:hAnsi="Arial Narrow" w:cs="Times New Roman"/>
          <w:lang w:val="sl-SI" w:eastAsia="en-US"/>
        </w:rPr>
      </w:pPr>
    </w:p>
    <w:p w14:paraId="5A458F69" w14:textId="77777777" w:rsidR="001B79B0" w:rsidRPr="00EA051F" w:rsidRDefault="001B79B0" w:rsidP="00F06C1E">
      <w:pPr>
        <w:spacing w:after="0" w:line="240" w:lineRule="auto"/>
        <w:jc w:val="both"/>
        <w:rPr>
          <w:rFonts w:ascii="Arial Narrow" w:eastAsia="MS Mincho" w:hAnsi="Arial Narrow" w:cs="Times New Roman"/>
          <w:lang w:val="sl-SI" w:eastAsia="en-US"/>
        </w:rPr>
      </w:pPr>
    </w:p>
    <w:p w14:paraId="5A458F6A" w14:textId="77777777" w:rsidR="001B79B0" w:rsidRPr="00EA051F" w:rsidRDefault="001B79B0" w:rsidP="00F06C1E">
      <w:pPr>
        <w:spacing w:after="0" w:line="240" w:lineRule="auto"/>
        <w:jc w:val="both"/>
        <w:rPr>
          <w:rFonts w:ascii="Arial Narrow" w:eastAsia="MS Mincho" w:hAnsi="Arial Narrow" w:cs="Times New Roman"/>
          <w:lang w:val="sl-SI" w:eastAsia="en-US"/>
        </w:rPr>
      </w:pPr>
    </w:p>
    <w:p w14:paraId="151D5FC4" w14:textId="77777777" w:rsidR="00CA7810" w:rsidRPr="00BF0D10" w:rsidRDefault="00CA7810" w:rsidP="00303F93">
      <w:pPr>
        <w:spacing w:after="0" w:line="240" w:lineRule="auto"/>
        <w:jc w:val="center"/>
        <w:rPr>
          <w:rFonts w:ascii="Arial Narrow" w:eastAsia="MS Mincho" w:hAnsi="Arial Narrow" w:cs="Times New Roman"/>
          <w:b/>
          <w:lang w:val="sl-SI" w:eastAsia="en-US"/>
        </w:rPr>
      </w:pPr>
      <w:r w:rsidRPr="00BF0D10">
        <w:rPr>
          <w:rFonts w:ascii="Arial Narrow" w:eastAsia="MS Mincho" w:hAnsi="Arial Narrow" w:cs="Times New Roman"/>
          <w:b/>
          <w:lang w:val="sl-SI" w:eastAsia="en-US"/>
        </w:rPr>
        <w:t>POGODBO O PRODAJI ELEKTRIKE PREKO CENTRA ZA PODPORE (PE-CP)</w:t>
      </w:r>
    </w:p>
    <w:p w14:paraId="5A458F6E" w14:textId="22EF8C2A" w:rsidR="001B79B0" w:rsidRPr="00EA051F" w:rsidRDefault="00CA7810" w:rsidP="00F06C1E">
      <w:pPr>
        <w:spacing w:after="0" w:line="240" w:lineRule="auto"/>
        <w:jc w:val="center"/>
        <w:rPr>
          <w:rFonts w:ascii="Arial Narrow" w:eastAsia="MS Mincho" w:hAnsi="Arial Narrow" w:cs="Times New Roman"/>
          <w:b/>
          <w:i/>
          <w:lang w:val="sl-SI" w:eastAsia="en-US"/>
        </w:rPr>
      </w:pPr>
      <w:r w:rsidRPr="00EA051F">
        <w:rPr>
          <w:rFonts w:ascii="Arial Narrow" w:eastAsia="MS Mincho" w:hAnsi="Arial Narrow" w:cs="Times New Roman"/>
          <w:b/>
          <w:lang w:val="sl-SI" w:eastAsia="en-US"/>
        </w:rPr>
        <w:t>V PROIZVODNI NAPRAVI</w:t>
      </w:r>
      <w:r>
        <w:rPr>
          <w:rFonts w:ascii="Arial Narrow" w:eastAsia="MS Mincho" w:hAnsi="Arial Narrow" w:cs="Times New Roman"/>
          <w:b/>
          <w:lang w:val="sl-SI" w:eastAsia="en-US"/>
        </w:rPr>
        <w:t xml:space="preserve"> </w:t>
      </w:r>
      <w:sdt>
        <w:sdtPr>
          <w:rPr>
            <w:rFonts w:ascii="Arial Narrow" w:eastAsia="MS Mincho" w:hAnsi="Arial Narrow" w:cs="Times New Roman"/>
            <w:b/>
            <w:lang w:val="sl-SI" w:eastAsia="en-US"/>
          </w:rPr>
          <w:alias w:val="Proizvodna naprava"/>
          <w:tag w:val="Proizvodna_x0020_naprava"/>
          <w:id w:val="-1286340078"/>
          <w:placeholder>
            <w:docPart w:val="7A9B1CA278134281902BB48F9B3F6D18"/>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roizvodna_x0020_naprava[1]" w:storeItemID="{49C589A8-0F0E-41E2-B398-7F35AA2B444C}"/>
          <w14:entityPicker/>
        </w:sdtPr>
        <w:sdtEndPr/>
        <w:sdtContent>
          <w:r w:rsidR="00E72ACC" w:rsidRPr="006B24A8">
            <w:rPr>
              <w:rStyle w:val="PlaceholderText"/>
              <w:b/>
            </w:rPr>
            <w:t>[Proizvodna naprava]</w:t>
          </w:r>
        </w:sdtContent>
      </w:sdt>
      <w:r w:rsidR="001B79B0" w:rsidRPr="00EA051F">
        <w:rPr>
          <w:rFonts w:ascii="Arial Narrow" w:eastAsia="MS Mincho" w:hAnsi="Arial Narrow" w:cs="Times New Roman"/>
          <w:b/>
          <w:lang w:val="sl-SI" w:eastAsia="en-US"/>
        </w:rPr>
        <w:t xml:space="preserve">, </w:t>
      </w:r>
      <w:sdt>
        <w:sdtPr>
          <w:rPr>
            <w:rFonts w:ascii="Arial Narrow" w:eastAsia="MS Mincho" w:hAnsi="Arial Narrow" w:cs="Times New Roman"/>
            <w:b/>
            <w:lang w:val="sl-SI" w:eastAsia="en-US"/>
          </w:rPr>
          <w:alias w:val="Proizvodna naprava: Naslov"/>
          <w:tag w:val="Proizvodna_x0020_naprava_x003a__x0020_Naslov"/>
          <w:id w:val="-1928343745"/>
          <w:lock w:val="contentLocked"/>
          <w:placeholder>
            <w:docPart w:val="FBA02B7F7BEA463CB5D7A7E1AAD380CF"/>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roizvodna_x0020_naprava_x003a__x0020_Naslov[1]" w:storeItemID="{49C589A8-0F0E-41E2-B398-7F35AA2B444C}"/>
          <w:text/>
        </w:sdtPr>
        <w:sdtEndPr/>
        <w:sdtContent>
          <w:r w:rsidR="00E72ACC" w:rsidRPr="006B24A8">
            <w:rPr>
              <w:rStyle w:val="PlaceholderText"/>
              <w:b/>
            </w:rPr>
            <w:t>[Proizvodna naprava: Naslov]</w:t>
          </w:r>
        </w:sdtContent>
      </w:sdt>
      <w:r w:rsidR="001B79B0" w:rsidRPr="00EA051F">
        <w:rPr>
          <w:rFonts w:ascii="Arial Narrow" w:eastAsia="MS Mincho" w:hAnsi="Arial Narrow" w:cs="Times New Roman"/>
          <w:b/>
          <w:lang w:val="sl-SI" w:eastAsia="en-US"/>
        </w:rPr>
        <w:t>,</w:t>
      </w:r>
      <w:r w:rsidR="00B21E27">
        <w:rPr>
          <w:rFonts w:ascii="Arial Narrow" w:eastAsia="MS Mincho" w:hAnsi="Arial Narrow" w:cs="Times New Roman"/>
          <w:b/>
          <w:lang w:val="sl-SI" w:eastAsia="en-US"/>
        </w:rPr>
        <w:t xml:space="preserve"> </w:t>
      </w:r>
      <w:sdt>
        <w:sdtPr>
          <w:rPr>
            <w:rFonts w:ascii="Arial Narrow" w:eastAsia="MS Mincho" w:hAnsi="Arial Narrow" w:cs="Times New Roman"/>
            <w:b/>
            <w:lang w:val="sl-SI" w:eastAsia="en-US"/>
          </w:rPr>
          <w:alias w:val="Proizvodna naprava: Poštna št."/>
          <w:tag w:val="Proizvodna_x0020_naprava_x003a__x0020_Po_x0161_tna_x0020__x0161_t_x002e_"/>
          <w:id w:val="-2133548675"/>
          <w:lock w:val="contentLocked"/>
          <w:placeholder>
            <w:docPart w:val="3E4AE4C8540742DBB4C57C44F2C697B8"/>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roizvodna_x0020_naprava_x003a__x0020_Po_x0161_tna_x0020__x0161_t_x002e_[1]" w:storeItemID="{49C589A8-0F0E-41E2-B398-7F35AA2B444C}"/>
          <w:text/>
        </w:sdtPr>
        <w:sdtEndPr/>
        <w:sdtContent>
          <w:r w:rsidR="00E72ACC" w:rsidRPr="006B24A8">
            <w:rPr>
              <w:rStyle w:val="PlaceholderText"/>
              <w:b/>
            </w:rPr>
            <w:t>[Proizvodna naprava: Poštna št.]</w:t>
          </w:r>
        </w:sdtContent>
      </w:sdt>
      <w:r w:rsidR="00E72ACC">
        <w:rPr>
          <w:rFonts w:ascii="Arial Narrow" w:eastAsia="MS Mincho" w:hAnsi="Arial Narrow" w:cs="Times New Roman"/>
          <w:b/>
          <w:lang w:val="sl-SI" w:eastAsia="en-US"/>
        </w:rPr>
        <w:t xml:space="preserve"> </w:t>
      </w:r>
      <w:sdt>
        <w:sdtPr>
          <w:rPr>
            <w:rFonts w:ascii="Arial Narrow" w:eastAsia="MS Mincho" w:hAnsi="Arial Narrow" w:cs="Times New Roman"/>
            <w:b/>
            <w:lang w:val="sl-SI" w:eastAsia="en-US"/>
          </w:rPr>
          <w:alias w:val="Proizvodna naprava: Pošta"/>
          <w:tag w:val="Proizvodna_x0020_naprava_x003a__x0020_Po_x0161_ta"/>
          <w:id w:val="1035308464"/>
          <w:lock w:val="contentLocked"/>
          <w:placeholder>
            <w:docPart w:val="6E25588BAC3B47F9AD6677D797657ED6"/>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roizvodna_x0020_naprava_x003a__x0020_Po_x0161_ta[1]" w:storeItemID="{49C589A8-0F0E-41E2-B398-7F35AA2B444C}"/>
          <w:text/>
        </w:sdtPr>
        <w:sdtEndPr/>
        <w:sdtContent>
          <w:r w:rsidR="00E72ACC" w:rsidRPr="006B24A8">
            <w:rPr>
              <w:rStyle w:val="PlaceholderText"/>
              <w:b/>
            </w:rPr>
            <w:t>[Proizvodna naprava: Pošta]</w:t>
          </w:r>
        </w:sdtContent>
      </w:sdt>
      <w:r w:rsidR="001B79B0" w:rsidRPr="00EA051F">
        <w:rPr>
          <w:rFonts w:ascii="Arial Narrow" w:eastAsia="MS Mincho" w:hAnsi="Arial Narrow" w:cs="Times New Roman"/>
          <w:b/>
          <w:lang w:val="sl-SI" w:eastAsia="en-US"/>
        </w:rPr>
        <w:t xml:space="preserve">, moči </w:t>
      </w:r>
      <w:sdt>
        <w:sdtPr>
          <w:rPr>
            <w:rFonts w:ascii="Arial Narrow" w:eastAsia="MS Mincho" w:hAnsi="Arial Narrow" w:cs="Times New Roman"/>
            <w:b/>
            <w:lang w:val="sl-SI" w:eastAsia="en-US"/>
          </w:rPr>
          <w:alias w:val="Proizvodna naprava: Neto moč"/>
          <w:tag w:val="Proizvodna_x0020_naprava_x003a__x0020_Neto_x0020_mo_x010d_"/>
          <w:id w:val="-868987676"/>
          <w:lock w:val="contentLocked"/>
          <w:placeholder>
            <w:docPart w:val="5D740A36563844F9A6340BE14A6BAB93"/>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roizvodna_x0020_naprava_x003a__x0020_Neto_x0020_mo_x010d_[1]" w:storeItemID="{49C589A8-0F0E-41E2-B398-7F35AA2B444C}"/>
          <w:text/>
        </w:sdtPr>
        <w:sdtEndPr/>
        <w:sdtContent>
          <w:r w:rsidR="00E72ACC" w:rsidRPr="006B24A8">
            <w:rPr>
              <w:rStyle w:val="PlaceholderText"/>
              <w:b/>
            </w:rPr>
            <w:t>[Proizvodna naprava: Neto moč]</w:t>
          </w:r>
        </w:sdtContent>
      </w:sdt>
      <w:r w:rsidR="001B79B0" w:rsidRPr="00EA051F">
        <w:rPr>
          <w:rFonts w:ascii="Arial Narrow" w:eastAsia="MS Mincho" w:hAnsi="Arial Narrow" w:cs="Times New Roman"/>
          <w:b/>
          <w:lang w:val="sl-SI" w:eastAsia="en-US"/>
        </w:rPr>
        <w:t xml:space="preserve"> kW</w:t>
      </w:r>
    </w:p>
    <w:p w14:paraId="5A458F6F" w14:textId="46385659" w:rsidR="001B79B0" w:rsidRPr="00EA051F" w:rsidRDefault="001B79B0" w:rsidP="00F06C1E">
      <w:pPr>
        <w:spacing w:after="0" w:line="240" w:lineRule="auto"/>
        <w:jc w:val="center"/>
        <w:rPr>
          <w:rFonts w:ascii="Arial Narrow" w:eastAsia="MS Mincho" w:hAnsi="Arial Narrow" w:cs="Arial"/>
          <w:b/>
          <w:lang w:val="sl-SI" w:eastAsia="en-US"/>
        </w:rPr>
      </w:pPr>
      <w:r w:rsidRPr="00EA051F">
        <w:rPr>
          <w:rFonts w:ascii="Arial Narrow" w:eastAsia="MS Mincho" w:hAnsi="Arial Narrow" w:cs="Arial"/>
          <w:b/>
          <w:lang w:val="sl-SI" w:eastAsia="en-US"/>
        </w:rPr>
        <w:t xml:space="preserve">št. </w:t>
      </w:r>
      <w:sdt>
        <w:sdtPr>
          <w:rPr>
            <w:rFonts w:ascii="Arial Narrow" w:eastAsia="MS Mincho" w:hAnsi="Arial Narrow" w:cs="Arial"/>
            <w:b/>
            <w:lang w:val="sl-SI" w:eastAsia="en-US"/>
          </w:rPr>
          <w:alias w:val="Številka pogodbe"/>
          <w:tag w:val="_x0160_tevilka_x0020_pogodbe"/>
          <w:id w:val="575170289"/>
          <w:placeholder>
            <w:docPart w:val="9B110FA1405B44AC824831717BDE2EB9"/>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3:Številka_x0020_pogodbe[1]" w:storeItemID="{49C589A8-0F0E-41E2-B398-7F35AA2B444C}"/>
          <w:text/>
        </w:sdtPr>
        <w:sdtEndPr/>
        <w:sdtContent>
          <w:r w:rsidR="00E72ACC" w:rsidRPr="006B24A8">
            <w:rPr>
              <w:rStyle w:val="PlaceholderText"/>
              <w:b/>
            </w:rPr>
            <w:t>[Številka pogodbe]</w:t>
          </w:r>
        </w:sdtContent>
      </w:sdt>
    </w:p>
    <w:p w14:paraId="5A458F70" w14:textId="77777777" w:rsidR="001B79B0" w:rsidRPr="00EA051F" w:rsidRDefault="001B79B0" w:rsidP="00F06C1E">
      <w:pPr>
        <w:spacing w:after="0" w:line="240" w:lineRule="auto"/>
        <w:jc w:val="center"/>
        <w:rPr>
          <w:rFonts w:ascii="Arial Narrow" w:eastAsia="MS Mincho" w:hAnsi="Arial Narrow" w:cs="Arial"/>
          <w:b/>
          <w:lang w:val="sl-SI" w:eastAsia="en-US"/>
        </w:rPr>
      </w:pPr>
    </w:p>
    <w:p w14:paraId="5A458F71" w14:textId="77777777" w:rsidR="001B79B0" w:rsidRPr="00EA051F" w:rsidRDefault="001B79B0" w:rsidP="00F06C1E">
      <w:pPr>
        <w:spacing w:after="0" w:line="240" w:lineRule="auto"/>
        <w:jc w:val="center"/>
        <w:rPr>
          <w:rFonts w:ascii="Arial Narrow" w:eastAsia="MS Mincho" w:hAnsi="Arial Narrow" w:cs="Arial"/>
          <w:b/>
          <w:lang w:val="sl-SI" w:eastAsia="en-US"/>
        </w:rPr>
      </w:pPr>
    </w:p>
    <w:p w14:paraId="5A458F72" w14:textId="77777777" w:rsidR="001B79B0" w:rsidRDefault="001B79B0" w:rsidP="00F06C1E">
      <w:pPr>
        <w:keepNext/>
        <w:numPr>
          <w:ilvl w:val="0"/>
          <w:numId w:val="6"/>
        </w:numPr>
        <w:suppressAutoHyphens/>
        <w:spacing w:after="0" w:line="240" w:lineRule="auto"/>
        <w:jc w:val="both"/>
        <w:outlineLvl w:val="0"/>
        <w:rPr>
          <w:rFonts w:ascii="Arial Narrow" w:eastAsia="Times New Roman" w:hAnsi="Arial Narrow" w:cs="Times New Roman"/>
          <w:b/>
          <w:caps/>
          <w:lang w:val="sl-SI" w:eastAsia="en-US"/>
        </w:rPr>
      </w:pPr>
      <w:r w:rsidRPr="00EA051F">
        <w:rPr>
          <w:rFonts w:ascii="Arial Narrow" w:eastAsia="Times New Roman" w:hAnsi="Arial Narrow" w:cs="Times New Roman"/>
          <w:b/>
          <w:caps/>
          <w:lang w:val="sl-SI" w:eastAsia="en-US"/>
        </w:rPr>
        <w:t>UvodnA določbA</w:t>
      </w:r>
    </w:p>
    <w:p w14:paraId="5A458F73" w14:textId="77777777" w:rsidR="001B79B0" w:rsidRPr="00EA051F" w:rsidRDefault="001B79B0" w:rsidP="00F06C1E">
      <w:pPr>
        <w:keepNext/>
        <w:suppressAutoHyphens/>
        <w:spacing w:after="0" w:line="240" w:lineRule="auto"/>
        <w:ind w:left="1080"/>
        <w:jc w:val="both"/>
        <w:outlineLvl w:val="0"/>
        <w:rPr>
          <w:rFonts w:ascii="Arial Narrow" w:eastAsia="Times New Roman" w:hAnsi="Arial Narrow" w:cs="Times New Roman"/>
          <w:b/>
          <w:caps/>
          <w:lang w:val="sl-SI" w:eastAsia="en-US"/>
        </w:rPr>
      </w:pPr>
    </w:p>
    <w:p w14:paraId="5A458F74" w14:textId="6370E145" w:rsidR="001B79B0" w:rsidRDefault="008D2F99" w:rsidP="00F06C1E">
      <w:pPr>
        <w:numPr>
          <w:ilvl w:val="0"/>
          <w:numId w:val="5"/>
        </w:numPr>
        <w:suppressAutoHyphens/>
        <w:spacing w:after="0" w:line="240" w:lineRule="auto"/>
        <w:jc w:val="both"/>
        <w:rPr>
          <w:rFonts w:ascii="Arial Narrow" w:eastAsia="Times New Roman" w:hAnsi="Arial Narrow" w:cs="Arial"/>
          <w:lang w:val="sl-SI" w:eastAsia="ar-SA"/>
        </w:rPr>
      </w:pPr>
      <w:bookmarkStart w:id="1" w:name="_Ref470696980"/>
      <w:r>
        <w:rPr>
          <w:rFonts w:ascii="Arial Narrow" w:eastAsia="Times New Roman" w:hAnsi="Arial Narrow" w:cs="Arial"/>
          <w:lang w:val="sl-SI" w:eastAsia="ar-SA"/>
        </w:rPr>
        <w:t>č</w:t>
      </w:r>
      <w:r w:rsidR="001B79B0" w:rsidRPr="00EA051F">
        <w:rPr>
          <w:rFonts w:ascii="Arial Narrow" w:eastAsia="Times New Roman" w:hAnsi="Arial Narrow" w:cs="Arial"/>
          <w:lang w:val="sl-SI" w:eastAsia="ar-SA"/>
        </w:rPr>
        <w:t>len</w:t>
      </w:r>
      <w:bookmarkEnd w:id="1"/>
    </w:p>
    <w:p w14:paraId="485AD10C" w14:textId="77777777" w:rsidR="008D2F99" w:rsidRPr="00EA051F" w:rsidRDefault="008D2F99" w:rsidP="008D2F99">
      <w:pPr>
        <w:suppressAutoHyphens/>
        <w:spacing w:after="0" w:line="240" w:lineRule="auto"/>
        <w:ind w:left="4800"/>
        <w:jc w:val="both"/>
        <w:rPr>
          <w:rFonts w:ascii="Arial Narrow" w:eastAsia="Times New Roman" w:hAnsi="Arial Narrow" w:cs="Arial"/>
          <w:lang w:val="sl-SI" w:eastAsia="ar-SA"/>
        </w:rPr>
      </w:pPr>
    </w:p>
    <w:p w14:paraId="096F4946" w14:textId="4D0FED56" w:rsidR="00CA7810" w:rsidRPr="0009438A" w:rsidRDefault="00CA7810" w:rsidP="00CA7810">
      <w:pPr>
        <w:autoSpaceDE w:val="0"/>
        <w:autoSpaceDN w:val="0"/>
        <w:adjustRightInd w:val="0"/>
        <w:spacing w:after="0" w:line="240" w:lineRule="auto"/>
        <w:jc w:val="both"/>
        <w:rPr>
          <w:rFonts w:ascii="Arial Narrow" w:eastAsia="Times New Roman" w:hAnsi="Arial Narrow" w:cs="Arial"/>
          <w:lang w:val="sl-SI" w:eastAsia="ar-SA"/>
        </w:rPr>
      </w:pPr>
      <w:r w:rsidRPr="0009438A">
        <w:rPr>
          <w:rFonts w:ascii="Arial Narrow" w:eastAsia="Times New Roman" w:hAnsi="Arial Narrow" w:cs="Arial"/>
          <w:lang w:val="sl-SI" w:eastAsia="ar-SA"/>
        </w:rPr>
        <w:t>Na podlagi poslovnega interesa Udeleženca in obvez centra za podpore iz 372</w:t>
      </w:r>
      <w:r>
        <w:rPr>
          <w:rFonts w:ascii="Arial Narrow" w:eastAsia="Times New Roman" w:hAnsi="Arial Narrow" w:cs="Arial"/>
          <w:lang w:val="sl-SI" w:eastAsia="ar-SA"/>
        </w:rPr>
        <w:t xml:space="preserve">. člena in prvega odstavka 376. </w:t>
      </w:r>
      <w:r w:rsidRPr="0009438A">
        <w:rPr>
          <w:rFonts w:ascii="Arial Narrow" w:eastAsia="Times New Roman" w:hAnsi="Arial Narrow" w:cs="Arial"/>
          <w:lang w:val="sl-SI" w:eastAsia="ar-SA"/>
        </w:rPr>
        <w:t>člena Energetskega zakona (EZ-1) (</w:t>
      </w:r>
      <w:r w:rsidR="00617C31" w:rsidRPr="00617C31">
        <w:rPr>
          <w:rFonts w:ascii="Arial Narrow" w:eastAsia="Times New Roman" w:hAnsi="Arial Narrow" w:cs="Arial"/>
          <w:lang w:val="sl-SI" w:eastAsia="ar-SA"/>
        </w:rPr>
        <w:t>Uradni list RS, št. 60/19 – uradno prečiščeno besedilo, 65/20 in 158/20 – ZURE</w:t>
      </w:r>
      <w:r w:rsidR="00617C31">
        <w:rPr>
          <w:rFonts w:ascii="Arial Narrow" w:eastAsia="Times New Roman" w:hAnsi="Arial Narrow" w:cs="Arial"/>
          <w:lang w:val="sl-SI" w:eastAsia="ar-SA"/>
        </w:rPr>
        <w:t xml:space="preserve"> </w:t>
      </w:r>
      <w:r w:rsidRPr="0009438A">
        <w:rPr>
          <w:rFonts w:ascii="Arial Narrow" w:eastAsia="Times New Roman" w:hAnsi="Arial Narrow" w:cs="Arial"/>
          <w:lang w:val="sl-SI" w:eastAsia="ar-SA"/>
        </w:rPr>
        <w:t>v nadaljnjem bes</w:t>
      </w:r>
      <w:r>
        <w:rPr>
          <w:rFonts w:ascii="Arial Narrow" w:eastAsia="Times New Roman" w:hAnsi="Arial Narrow" w:cs="Arial"/>
          <w:lang w:val="sl-SI" w:eastAsia="ar-SA"/>
        </w:rPr>
        <w:t xml:space="preserve">edilu: EZ-1) ter določil Pravil </w:t>
      </w:r>
      <w:r w:rsidRPr="0009438A">
        <w:rPr>
          <w:rFonts w:ascii="Arial Narrow" w:eastAsia="Times New Roman" w:hAnsi="Arial Narrow" w:cs="Arial"/>
          <w:lang w:val="sl-SI" w:eastAsia="ar-SA"/>
        </w:rPr>
        <w:t>za delovanje centra za podpore (</w:t>
      </w:r>
      <w:proofErr w:type="spellStart"/>
      <w:r w:rsidRPr="0009438A">
        <w:rPr>
          <w:rFonts w:ascii="Arial Narrow" w:eastAsia="Times New Roman" w:hAnsi="Arial Narrow" w:cs="Arial"/>
          <w:lang w:val="sl-SI" w:eastAsia="ar-SA"/>
        </w:rPr>
        <w:t>Ur.l</w:t>
      </w:r>
      <w:proofErr w:type="spellEnd"/>
      <w:r w:rsidRPr="0009438A">
        <w:rPr>
          <w:rFonts w:ascii="Arial Narrow" w:eastAsia="Times New Roman" w:hAnsi="Arial Narrow" w:cs="Arial"/>
          <w:lang w:val="sl-SI" w:eastAsia="ar-SA"/>
        </w:rPr>
        <w:t>. RS, št. 88/2016; v nadaljnjem besedilu:</w:t>
      </w:r>
      <w:r>
        <w:rPr>
          <w:rFonts w:ascii="Arial Narrow" w:eastAsia="Times New Roman" w:hAnsi="Arial Narrow" w:cs="Arial"/>
          <w:lang w:val="sl-SI" w:eastAsia="ar-SA"/>
        </w:rPr>
        <w:t xml:space="preserve"> Pravila za delovanje centra za </w:t>
      </w:r>
      <w:r w:rsidRPr="0009438A">
        <w:rPr>
          <w:rFonts w:ascii="Arial Narrow" w:eastAsia="Times New Roman" w:hAnsi="Arial Narrow" w:cs="Arial"/>
          <w:lang w:val="sl-SI" w:eastAsia="ar-SA"/>
        </w:rPr>
        <w:t>podpore) pogodbeni stranki sklepata to pogodbo, s katero uredita vsa medsebojna razmerja v zvezi z uvrstitvijo</w:t>
      </w:r>
      <w:r>
        <w:rPr>
          <w:rFonts w:ascii="Arial Narrow" w:eastAsia="Times New Roman" w:hAnsi="Arial Narrow" w:cs="Arial"/>
          <w:lang w:val="sl-SI" w:eastAsia="ar-SA"/>
        </w:rPr>
        <w:t xml:space="preserve"> </w:t>
      </w:r>
      <w:r w:rsidRPr="0009438A">
        <w:rPr>
          <w:rFonts w:ascii="Arial Narrow" w:eastAsia="Times New Roman" w:hAnsi="Arial Narrow" w:cs="Arial"/>
          <w:lang w:val="sl-SI" w:eastAsia="ar-SA"/>
        </w:rPr>
        <w:t xml:space="preserve">proizvodne naprave v </w:t>
      </w:r>
      <w:proofErr w:type="spellStart"/>
      <w:r w:rsidRPr="0009438A">
        <w:rPr>
          <w:rFonts w:ascii="Arial Narrow" w:eastAsia="Times New Roman" w:hAnsi="Arial Narrow" w:cs="Arial"/>
          <w:lang w:val="sl-SI" w:eastAsia="ar-SA"/>
        </w:rPr>
        <w:t>Eko</w:t>
      </w:r>
      <w:proofErr w:type="spellEnd"/>
      <w:r w:rsidRPr="0009438A">
        <w:rPr>
          <w:rFonts w:ascii="Arial Narrow" w:eastAsia="Times New Roman" w:hAnsi="Arial Narrow" w:cs="Arial"/>
          <w:lang w:val="sl-SI" w:eastAsia="ar-SA"/>
        </w:rPr>
        <w:t xml:space="preserve"> skupino centra za podpore ter prodajo elektrike centru za podpore.</w:t>
      </w:r>
    </w:p>
    <w:p w14:paraId="0D5AA9D8" w14:textId="77777777" w:rsidR="00CA7810" w:rsidRPr="0009438A" w:rsidRDefault="00CA7810" w:rsidP="00CA7810">
      <w:pPr>
        <w:autoSpaceDE w:val="0"/>
        <w:autoSpaceDN w:val="0"/>
        <w:adjustRightInd w:val="0"/>
        <w:spacing w:after="0" w:line="240" w:lineRule="auto"/>
        <w:jc w:val="both"/>
        <w:rPr>
          <w:rFonts w:ascii="Arial Narrow" w:eastAsia="Times New Roman" w:hAnsi="Arial Narrow" w:cs="Arial"/>
          <w:lang w:val="sl-SI" w:eastAsia="ar-SA"/>
        </w:rPr>
      </w:pPr>
    </w:p>
    <w:p w14:paraId="27D205D5" w14:textId="77777777" w:rsidR="00CA7810" w:rsidRPr="0009438A" w:rsidRDefault="00CA7810" w:rsidP="00CA7810">
      <w:pPr>
        <w:autoSpaceDE w:val="0"/>
        <w:autoSpaceDN w:val="0"/>
        <w:adjustRightInd w:val="0"/>
        <w:spacing w:after="0" w:line="240" w:lineRule="auto"/>
        <w:jc w:val="both"/>
        <w:rPr>
          <w:rFonts w:ascii="Arial Narrow" w:eastAsia="Times New Roman" w:hAnsi="Arial Narrow" w:cs="Arial"/>
          <w:lang w:val="sl-SI" w:eastAsia="ar-SA"/>
        </w:rPr>
      </w:pPr>
      <w:r w:rsidRPr="0009438A">
        <w:rPr>
          <w:rFonts w:ascii="Arial Narrow" w:eastAsia="Times New Roman" w:hAnsi="Arial Narrow" w:cs="Arial"/>
          <w:lang w:val="sl-SI" w:eastAsia="ar-SA"/>
        </w:rPr>
        <w:t xml:space="preserve">Pogodbeni stranki se dogovorita za prodajo oziroma nakup elektrike, proizvedene v proizvodni napravi  </w:t>
      </w:r>
      <w:sdt>
        <w:sdtPr>
          <w:rPr>
            <w:rFonts w:ascii="Arial Narrow" w:eastAsia="Times New Roman" w:hAnsi="Arial Narrow" w:cs="Times New Roman"/>
            <w:b/>
            <w:lang w:val="sl-SI" w:eastAsia="sl-SI"/>
          </w:rPr>
          <w:alias w:val="Proizvodna naprava: Naziv"/>
          <w:tag w:val="Proizvodna_x0020_naprava_x003a__x0020_Naziv"/>
          <w:id w:val="-803311256"/>
          <w:lock w:val="contentLocked"/>
          <w:placeholder>
            <w:docPart w:val="523555127F0740CF8292BECE8B467CA1"/>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roizvodna_x0020_naprava_x003a__x0020_Naziv[1]" w:storeItemID="{49C589A8-0F0E-41E2-B398-7F35AA2B444C}"/>
          <w:text/>
        </w:sdtPr>
        <w:sdtEndPr/>
        <w:sdtContent>
          <w:r w:rsidR="00E72ACC" w:rsidRPr="006B24A8">
            <w:rPr>
              <w:rStyle w:val="PlaceholderText"/>
              <w:b/>
            </w:rPr>
            <w:t>[Proizvodna naprava: Naziv]</w:t>
          </w:r>
        </w:sdtContent>
      </w:sdt>
      <w:r w:rsidR="001B79B0" w:rsidRPr="00EA051F">
        <w:rPr>
          <w:rFonts w:ascii="Arial Narrow" w:eastAsia="MS Mincho" w:hAnsi="Arial Narrow" w:cs="Times New Roman"/>
          <w:b/>
          <w:lang w:val="sl-SI" w:eastAsia="en-US"/>
        </w:rPr>
        <w:t>,</w:t>
      </w:r>
      <w:r w:rsidR="001B79B0">
        <w:rPr>
          <w:rFonts w:ascii="Arial Narrow" w:eastAsia="MS Mincho" w:hAnsi="Arial Narrow" w:cs="Times New Roman"/>
          <w:b/>
          <w:lang w:val="sl-SI" w:eastAsia="en-US"/>
        </w:rPr>
        <w:t xml:space="preserve"> </w:t>
      </w:r>
      <w:sdt>
        <w:sdtPr>
          <w:rPr>
            <w:rFonts w:ascii="Arial Narrow" w:eastAsia="MS Mincho" w:hAnsi="Arial Narrow" w:cs="Times New Roman"/>
            <w:b/>
            <w:lang w:val="sl-SI" w:eastAsia="en-US"/>
          </w:rPr>
          <w:alias w:val="Proizvodna naprava: Naslov"/>
          <w:tag w:val="Proizvodna_x0020_naprava_x003a__x0020_Naslov"/>
          <w:id w:val="1299875110"/>
          <w:lock w:val="contentLocked"/>
          <w:placeholder>
            <w:docPart w:val="BE1D86E5C1784F4DA0F1E4CC3B33F6B7"/>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roizvodna_x0020_naprava_x003a__x0020_Naslov[1]" w:storeItemID="{49C589A8-0F0E-41E2-B398-7F35AA2B444C}"/>
          <w:text/>
        </w:sdtPr>
        <w:sdtEndPr/>
        <w:sdtContent>
          <w:r w:rsidR="00E72ACC" w:rsidRPr="006B24A8">
            <w:rPr>
              <w:rStyle w:val="PlaceholderText"/>
              <w:b/>
            </w:rPr>
            <w:t>[Proizvodna naprava: Naslov]</w:t>
          </w:r>
        </w:sdtContent>
      </w:sdt>
      <w:r w:rsidR="001B79B0" w:rsidRPr="00EA051F">
        <w:rPr>
          <w:rFonts w:ascii="Arial Narrow" w:eastAsia="MS Mincho" w:hAnsi="Arial Narrow" w:cs="Times New Roman"/>
          <w:b/>
          <w:lang w:val="sl-SI" w:eastAsia="en-US"/>
        </w:rPr>
        <w:t>,</w:t>
      </w:r>
      <w:r w:rsidR="001B79B0">
        <w:rPr>
          <w:rFonts w:ascii="Arial Narrow" w:eastAsia="MS Mincho" w:hAnsi="Arial Narrow" w:cs="Times New Roman"/>
          <w:b/>
          <w:lang w:val="sl-SI" w:eastAsia="en-US"/>
        </w:rPr>
        <w:t xml:space="preserve"> </w:t>
      </w:r>
      <w:sdt>
        <w:sdtPr>
          <w:rPr>
            <w:rFonts w:ascii="Arial Narrow" w:eastAsia="MS Mincho" w:hAnsi="Arial Narrow" w:cs="Times New Roman"/>
            <w:b/>
            <w:lang w:val="sl-SI" w:eastAsia="en-US"/>
          </w:rPr>
          <w:alias w:val="Proizvodna naprava: Poštna št."/>
          <w:tag w:val="Proizvodna_x0020_naprava_x003a__x0020_Po_x0161_tna_x0020__x0161_t_x002e_"/>
          <w:id w:val="803581152"/>
          <w:lock w:val="contentLocked"/>
          <w:placeholder>
            <w:docPart w:val="33C84FFA588D4C669E6044368C0B6745"/>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roizvodna_x0020_naprava_x003a__x0020_Po_x0161_tna_x0020__x0161_t_x002e_[1]" w:storeItemID="{49C589A8-0F0E-41E2-B398-7F35AA2B444C}"/>
          <w:text/>
        </w:sdtPr>
        <w:sdtEndPr/>
        <w:sdtContent>
          <w:r w:rsidR="00E72ACC" w:rsidRPr="006B24A8">
            <w:rPr>
              <w:rStyle w:val="PlaceholderText"/>
              <w:b/>
            </w:rPr>
            <w:t>[Proizvodna naprava: Poštna št.]</w:t>
          </w:r>
        </w:sdtContent>
      </w:sdt>
      <w:r w:rsidR="00E72ACC">
        <w:rPr>
          <w:rFonts w:ascii="Arial Narrow" w:eastAsia="MS Mincho" w:hAnsi="Arial Narrow" w:cs="Times New Roman"/>
          <w:b/>
          <w:lang w:val="sl-SI" w:eastAsia="en-US"/>
        </w:rPr>
        <w:t xml:space="preserve"> </w:t>
      </w:r>
      <w:sdt>
        <w:sdtPr>
          <w:rPr>
            <w:rFonts w:ascii="Arial Narrow" w:eastAsia="MS Mincho" w:hAnsi="Arial Narrow" w:cs="Times New Roman"/>
            <w:b/>
            <w:lang w:val="sl-SI" w:eastAsia="en-US"/>
          </w:rPr>
          <w:alias w:val="Proizvodna naprava: Pošta"/>
          <w:tag w:val="Proizvodna_x0020_naprava_x003a__x0020_Po_x0161_ta"/>
          <w:id w:val="-740400829"/>
          <w:lock w:val="contentLocked"/>
          <w:placeholder>
            <w:docPart w:val="B6B0D84F812F4F38935908E2308DF478"/>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roizvodna_x0020_naprava_x003a__x0020_Po_x0161_ta[1]" w:storeItemID="{49C589A8-0F0E-41E2-B398-7F35AA2B444C}"/>
          <w:text/>
        </w:sdtPr>
        <w:sdtEndPr/>
        <w:sdtContent>
          <w:r w:rsidR="00E72ACC" w:rsidRPr="006B24A8">
            <w:rPr>
              <w:rStyle w:val="PlaceholderText"/>
              <w:b/>
            </w:rPr>
            <w:t>[Proizvodna naprava: Pošta]</w:t>
          </w:r>
        </w:sdtContent>
      </w:sdt>
      <w:r w:rsidR="001B79B0" w:rsidRPr="00EA051F">
        <w:rPr>
          <w:rFonts w:ascii="Arial Narrow" w:eastAsia="MS Mincho" w:hAnsi="Arial Narrow" w:cs="Times New Roman"/>
          <w:b/>
          <w:lang w:val="sl-SI" w:eastAsia="en-US"/>
        </w:rPr>
        <w:t xml:space="preserve">, moči </w:t>
      </w:r>
      <w:sdt>
        <w:sdtPr>
          <w:rPr>
            <w:rFonts w:ascii="Arial Narrow" w:eastAsia="MS Mincho" w:hAnsi="Arial Narrow" w:cs="Times New Roman"/>
            <w:b/>
            <w:lang w:val="sl-SI" w:eastAsia="en-US"/>
          </w:rPr>
          <w:alias w:val="Proizvodna naprava: Neto moč"/>
          <w:tag w:val="Proizvodna_x0020_naprava_x003a__x0020_Neto_x0020_mo_x010d_"/>
          <w:id w:val="1286548355"/>
          <w:lock w:val="contentLocked"/>
          <w:placeholder>
            <w:docPart w:val="E4F8B74E8DA84AC1827F4BB63ECDAB5F"/>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roizvodna_x0020_naprava_x003a__x0020_Neto_x0020_mo_x010d_[1]" w:storeItemID="{49C589A8-0F0E-41E2-B398-7F35AA2B444C}"/>
          <w:text/>
        </w:sdtPr>
        <w:sdtEndPr/>
        <w:sdtContent>
          <w:r w:rsidR="00E72ACC" w:rsidRPr="006B24A8">
            <w:rPr>
              <w:rStyle w:val="PlaceholderText"/>
              <w:b/>
            </w:rPr>
            <w:t>[Proizvodna naprava: Neto moč]</w:t>
          </w:r>
        </w:sdtContent>
      </w:sdt>
      <w:r w:rsidR="001B79B0" w:rsidRPr="00EA051F">
        <w:rPr>
          <w:rFonts w:ascii="Arial Narrow" w:eastAsia="MS Mincho" w:hAnsi="Arial Narrow" w:cs="Times New Roman"/>
          <w:b/>
          <w:lang w:val="sl-SI" w:eastAsia="en-US"/>
        </w:rPr>
        <w:t xml:space="preserve"> kW</w:t>
      </w:r>
      <w:r w:rsidR="001B79B0" w:rsidRPr="00EA051F">
        <w:rPr>
          <w:rFonts w:ascii="Arial Narrow" w:eastAsia="Times New Roman" w:hAnsi="Arial Narrow" w:cs="Times New Roman"/>
          <w:lang w:val="sl-SI" w:eastAsia="sl-SI"/>
        </w:rPr>
        <w:t xml:space="preserve"> </w:t>
      </w:r>
      <w:r w:rsidRPr="0009438A">
        <w:rPr>
          <w:rFonts w:ascii="Arial Narrow" w:eastAsia="Times New Roman" w:hAnsi="Arial Narrow" w:cs="Arial"/>
          <w:lang w:val="sl-SI" w:eastAsia="ar-SA"/>
        </w:rPr>
        <w:t xml:space="preserve">(v nadaljnjem besedilu: proizvodna naprava), oddane v javno omrežje </w:t>
      </w:r>
      <w:proofErr w:type="spellStart"/>
      <w:r w:rsidRPr="0009438A">
        <w:rPr>
          <w:rFonts w:ascii="Arial Narrow" w:eastAsia="Times New Roman" w:hAnsi="Arial Narrow" w:cs="Arial"/>
          <w:lang w:val="sl-SI" w:eastAsia="ar-SA"/>
        </w:rPr>
        <w:t>elektrooperaterja</w:t>
      </w:r>
      <w:proofErr w:type="spellEnd"/>
      <w:r w:rsidRPr="0009438A">
        <w:rPr>
          <w:rFonts w:ascii="Arial Narrow" w:eastAsia="Times New Roman" w:hAnsi="Arial Narrow" w:cs="Arial"/>
          <w:lang w:val="sl-SI" w:eastAsia="ar-SA"/>
        </w:rPr>
        <w:t>, za katero Udeleženec pridobi potrdila o izvoru na podlagi proizvodnje v proizvodni</w:t>
      </w:r>
    </w:p>
    <w:p w14:paraId="3F3685CF" w14:textId="77777777" w:rsidR="00CA7810" w:rsidRPr="0009438A" w:rsidRDefault="00CA7810" w:rsidP="00CA7810">
      <w:pPr>
        <w:autoSpaceDE w:val="0"/>
        <w:autoSpaceDN w:val="0"/>
        <w:adjustRightInd w:val="0"/>
        <w:spacing w:after="0" w:line="240" w:lineRule="auto"/>
        <w:jc w:val="both"/>
        <w:rPr>
          <w:rFonts w:ascii="Arial Narrow" w:eastAsia="Times New Roman" w:hAnsi="Arial Narrow" w:cs="Arial"/>
          <w:lang w:val="sl-SI" w:eastAsia="ar-SA"/>
        </w:rPr>
      </w:pPr>
      <w:r w:rsidRPr="0009438A">
        <w:rPr>
          <w:rFonts w:ascii="Arial Narrow" w:eastAsia="Times New Roman" w:hAnsi="Arial Narrow" w:cs="Arial"/>
          <w:lang w:val="sl-SI" w:eastAsia="ar-SA"/>
        </w:rPr>
        <w:t>napravi.</w:t>
      </w:r>
    </w:p>
    <w:p w14:paraId="720DE4E3" w14:textId="57E5D966" w:rsidR="00B72FAD" w:rsidRDefault="00B72FAD" w:rsidP="00CA7810">
      <w:pPr>
        <w:spacing w:after="0" w:line="240" w:lineRule="auto"/>
        <w:jc w:val="both"/>
        <w:rPr>
          <w:rFonts w:ascii="Arial Narrow" w:eastAsia="Times New Roman" w:hAnsi="Arial Narrow" w:cs="Times New Roman"/>
          <w:lang w:val="sl-SI" w:eastAsia="sl-SI"/>
        </w:rPr>
      </w:pPr>
    </w:p>
    <w:p w14:paraId="156F9D3C" w14:textId="77777777" w:rsidR="00B72FAD" w:rsidRDefault="00B72FAD" w:rsidP="00F06C1E">
      <w:pPr>
        <w:spacing w:after="0" w:line="240" w:lineRule="auto"/>
        <w:jc w:val="both"/>
        <w:rPr>
          <w:rFonts w:ascii="Arial Narrow" w:eastAsia="Times New Roman" w:hAnsi="Arial Narrow" w:cs="Times New Roman"/>
          <w:lang w:val="sl-SI" w:eastAsia="sl-SI"/>
        </w:rPr>
      </w:pPr>
    </w:p>
    <w:p w14:paraId="3129AA4E" w14:textId="77777777" w:rsidR="00CA7810" w:rsidRPr="0009438A" w:rsidRDefault="00CA7810" w:rsidP="00CA7810">
      <w:pPr>
        <w:autoSpaceDE w:val="0"/>
        <w:autoSpaceDN w:val="0"/>
        <w:adjustRightInd w:val="0"/>
        <w:spacing w:after="0" w:line="240" w:lineRule="auto"/>
        <w:jc w:val="both"/>
        <w:rPr>
          <w:rFonts w:ascii="Arial Narrow" w:eastAsia="Times New Roman" w:hAnsi="Arial Narrow" w:cs="Arial"/>
          <w:lang w:val="sl-SI" w:eastAsia="ar-SA"/>
        </w:rPr>
      </w:pPr>
      <w:r w:rsidRPr="0009438A">
        <w:rPr>
          <w:rFonts w:ascii="Arial Narrow" w:eastAsia="Times New Roman" w:hAnsi="Arial Narrow" w:cs="Arial"/>
          <w:lang w:val="sl-SI" w:eastAsia="ar-SA"/>
        </w:rPr>
        <w:t>Udeleženec izjavlja:</w:t>
      </w:r>
    </w:p>
    <w:p w14:paraId="26774429" w14:textId="4040D442" w:rsidR="00CA7810" w:rsidRPr="0009438A" w:rsidRDefault="00CA7810" w:rsidP="00CA7810">
      <w:pPr>
        <w:pStyle w:val="ListParagraph"/>
        <w:numPr>
          <w:ilvl w:val="0"/>
          <w:numId w:val="17"/>
        </w:numPr>
        <w:autoSpaceDE w:val="0"/>
        <w:autoSpaceDN w:val="0"/>
        <w:adjustRightInd w:val="0"/>
        <w:spacing w:after="0" w:line="240" w:lineRule="auto"/>
        <w:jc w:val="both"/>
        <w:rPr>
          <w:rFonts w:ascii="Arial Narrow" w:eastAsia="Times New Roman" w:hAnsi="Arial Narrow" w:cs="Arial"/>
          <w:lang w:val="sl-SI" w:eastAsia="ar-SA"/>
        </w:rPr>
      </w:pPr>
      <w:r w:rsidRPr="0009438A">
        <w:rPr>
          <w:rFonts w:ascii="Arial Narrow" w:eastAsia="Times New Roman" w:hAnsi="Arial Narrow" w:cs="Arial"/>
          <w:lang w:val="sl-SI" w:eastAsia="ar-SA"/>
        </w:rPr>
        <w:t xml:space="preserve">da ima z </w:t>
      </w:r>
      <w:proofErr w:type="spellStart"/>
      <w:r w:rsidRPr="0009438A">
        <w:rPr>
          <w:rFonts w:ascii="Arial Narrow" w:eastAsia="Times New Roman" w:hAnsi="Arial Narrow" w:cs="Arial"/>
          <w:lang w:val="sl-SI" w:eastAsia="ar-SA"/>
        </w:rPr>
        <w:t>elektrooperaterjem</w:t>
      </w:r>
      <w:proofErr w:type="spellEnd"/>
      <w:r w:rsidRPr="0009438A">
        <w:rPr>
          <w:rFonts w:ascii="Arial Narrow" w:eastAsia="Times New Roman" w:hAnsi="Arial Narrow" w:cs="Arial"/>
          <w:lang w:val="sl-SI" w:eastAsia="ar-SA"/>
        </w:rPr>
        <w:t xml:space="preserve"> </w:t>
      </w:r>
      <w:sdt>
        <w:sdtPr>
          <w:rPr>
            <w:rFonts w:ascii="Arial Narrow" w:eastAsia="Times New Roman" w:hAnsi="Arial Narrow" w:cs="Arial"/>
            <w:lang w:val="sl-SI" w:eastAsia="ar-SA"/>
          </w:rPr>
          <w:alias w:val="Proizvodna naprava: SIS_OPER_PARTNER_ID"/>
          <w:tag w:val="Proizvodna_x0020_naprava_x003a__x0020_SIS_OPER_PARTNER_ID"/>
          <w:id w:val="-78601070"/>
          <w:lock w:val="contentLocked"/>
          <w:placeholder>
            <w:docPart w:val="DE81BE90B5D04F78AAEA987FBCE87A34"/>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roizvodna_x0020_naprava_x003a__x0020_SIS_OPER_PARTNER_ID[1]" w:storeItemID="{49C589A8-0F0E-41E2-B398-7F35AA2B444C}"/>
          <w:text/>
        </w:sdtPr>
        <w:sdtEndPr>
          <w:rPr>
            <w:b/>
          </w:rPr>
        </w:sdtEndPr>
        <w:sdtContent>
          <w:r w:rsidR="00617C31" w:rsidRPr="00F20A67">
            <w:rPr>
              <w:rStyle w:val="PlaceholderText"/>
            </w:rPr>
            <w:t>[Proizvodna naprava: SIS_OPER_PARTNER_ID]</w:t>
          </w:r>
        </w:sdtContent>
      </w:sdt>
      <w:r w:rsidRPr="001B742B">
        <w:rPr>
          <w:rFonts w:ascii="Arial Narrow" w:eastAsia="Times New Roman" w:hAnsi="Arial Narrow" w:cs="Arial"/>
          <w:b/>
          <w:lang w:val="sl-SI" w:eastAsia="ar-SA"/>
        </w:rPr>
        <w:t>.</w:t>
      </w:r>
      <w:r>
        <w:rPr>
          <w:rFonts w:ascii="Arial Narrow" w:eastAsia="Times New Roman" w:hAnsi="Arial Narrow" w:cs="Arial"/>
          <w:lang w:val="sl-SI" w:eastAsia="ar-SA"/>
        </w:rPr>
        <w:t xml:space="preserve"> sklenjeno pogodbo o </w:t>
      </w:r>
      <w:r w:rsidRPr="0009438A">
        <w:rPr>
          <w:rFonts w:ascii="Arial Narrow" w:eastAsia="Times New Roman" w:hAnsi="Arial Narrow" w:cs="Arial"/>
          <w:lang w:val="sl-SI" w:eastAsia="ar-SA"/>
        </w:rPr>
        <w:t>priključitvi in pogodbo o dostopu do omrežja oziroma urejeno pravico do rednega obratovanja;</w:t>
      </w:r>
    </w:p>
    <w:p w14:paraId="487E99DB" w14:textId="30FE5105" w:rsidR="00CA7810" w:rsidRDefault="00CA7810" w:rsidP="00CA7810">
      <w:pPr>
        <w:pStyle w:val="ListParagraph"/>
        <w:numPr>
          <w:ilvl w:val="0"/>
          <w:numId w:val="17"/>
        </w:numPr>
        <w:autoSpaceDE w:val="0"/>
        <w:autoSpaceDN w:val="0"/>
        <w:adjustRightInd w:val="0"/>
        <w:spacing w:after="0" w:line="240" w:lineRule="auto"/>
        <w:jc w:val="both"/>
        <w:rPr>
          <w:rFonts w:ascii="Arial Narrow" w:eastAsia="Times New Roman" w:hAnsi="Arial Narrow" w:cs="Arial"/>
          <w:lang w:val="sl-SI" w:eastAsia="ar-SA"/>
        </w:rPr>
      </w:pPr>
      <w:r w:rsidRPr="0009438A">
        <w:rPr>
          <w:rFonts w:ascii="Arial Narrow" w:eastAsia="Times New Roman" w:hAnsi="Arial Narrow" w:cs="Arial"/>
          <w:lang w:val="sl-SI" w:eastAsia="ar-SA"/>
        </w:rPr>
        <w:lastRenderedPageBreak/>
        <w:t xml:space="preserve">da mu z dnem </w:t>
      </w:r>
      <w:r w:rsidR="004970FF">
        <w:rPr>
          <w:rFonts w:ascii="Arial Narrow" w:eastAsia="Times New Roman" w:hAnsi="Arial Narrow" w:cs="Arial"/>
          <w:b/>
          <w:lang w:val="sl-SI" w:eastAsia="ar-SA"/>
        </w:rPr>
        <w:t>DATUM PRENEHANJA TRŽNE POGODBE</w:t>
      </w:r>
      <w:r w:rsidRPr="0009438A">
        <w:rPr>
          <w:rFonts w:ascii="Arial Narrow" w:eastAsia="Times New Roman" w:hAnsi="Arial Narrow" w:cs="Arial"/>
          <w:lang w:val="sl-SI" w:eastAsia="ar-SA"/>
        </w:rPr>
        <w:t xml:space="preserve"> preneha veljati pogodba o dobavi elektrike (»tržna pogodba za prodajo elektrike«) oziroma, da nima sklenjene take odprte pogodbe;</w:t>
      </w:r>
    </w:p>
    <w:p w14:paraId="3BE152E8" w14:textId="77777777" w:rsidR="00CA7810" w:rsidRPr="0009438A" w:rsidRDefault="00CA7810" w:rsidP="00CA7810">
      <w:pPr>
        <w:pStyle w:val="ListParagraph"/>
        <w:numPr>
          <w:ilvl w:val="0"/>
          <w:numId w:val="17"/>
        </w:numPr>
        <w:autoSpaceDE w:val="0"/>
        <w:autoSpaceDN w:val="0"/>
        <w:adjustRightInd w:val="0"/>
        <w:spacing w:after="0" w:line="240" w:lineRule="auto"/>
        <w:jc w:val="both"/>
        <w:rPr>
          <w:rFonts w:ascii="Arial Narrow" w:eastAsia="Times New Roman" w:hAnsi="Arial Narrow" w:cs="Arial"/>
          <w:lang w:val="sl-SI" w:eastAsia="ar-SA"/>
        </w:rPr>
      </w:pPr>
      <w:r w:rsidRPr="0009438A">
        <w:rPr>
          <w:rFonts w:ascii="Arial Narrow" w:eastAsia="Times New Roman" w:hAnsi="Arial Narrow" w:cs="Arial"/>
          <w:lang w:val="sl-SI" w:eastAsia="ar-SA"/>
        </w:rPr>
        <w:t>da je lastnik proizvodne naprave oziroma, da je predložil pooblastilo lastnika oziroma preostalih solastnikov ali skupnih lastnikov za sklenitev te pogodbe za proizvodno napravo kot celoto, če sam ni edini lastnik proizvodne naprave.</w:t>
      </w:r>
    </w:p>
    <w:p w14:paraId="4E365AC8" w14:textId="77777777" w:rsidR="00CA7810" w:rsidRPr="0009438A" w:rsidRDefault="00CA7810" w:rsidP="00CA7810">
      <w:pPr>
        <w:autoSpaceDE w:val="0"/>
        <w:autoSpaceDN w:val="0"/>
        <w:adjustRightInd w:val="0"/>
        <w:spacing w:after="0" w:line="240" w:lineRule="auto"/>
        <w:jc w:val="both"/>
        <w:rPr>
          <w:rFonts w:ascii="Arial Narrow" w:eastAsia="Times New Roman" w:hAnsi="Arial Narrow" w:cs="Arial"/>
          <w:lang w:val="sl-SI" w:eastAsia="ar-SA"/>
        </w:rPr>
      </w:pPr>
    </w:p>
    <w:p w14:paraId="164595F5" w14:textId="77777777" w:rsidR="00CA7810" w:rsidRPr="0009438A" w:rsidRDefault="00CA7810" w:rsidP="00CA7810">
      <w:pPr>
        <w:autoSpaceDE w:val="0"/>
        <w:autoSpaceDN w:val="0"/>
        <w:adjustRightInd w:val="0"/>
        <w:spacing w:after="0" w:line="240" w:lineRule="auto"/>
        <w:jc w:val="both"/>
        <w:rPr>
          <w:rFonts w:ascii="Arial Narrow" w:eastAsia="Times New Roman" w:hAnsi="Arial Narrow" w:cs="Arial"/>
          <w:lang w:val="sl-SI" w:eastAsia="ar-SA"/>
        </w:rPr>
      </w:pPr>
      <w:r w:rsidRPr="0009438A">
        <w:rPr>
          <w:rFonts w:ascii="Arial Narrow" w:eastAsia="Times New Roman" w:hAnsi="Arial Narrow" w:cs="Arial"/>
          <w:lang w:val="sl-SI" w:eastAsia="ar-SA"/>
        </w:rPr>
        <w:t>Udeleženec pridobi status udeleženca s sklenitvijo te pogodbe. Za proizvodno napravo smiselno veljajo določbe Pravil za delovanje centra za podpore, ki se nanašajo na zagotovljeni odkup.</w:t>
      </w:r>
    </w:p>
    <w:p w14:paraId="06968FAE" w14:textId="77777777" w:rsidR="00CA7810" w:rsidRPr="0009438A" w:rsidRDefault="00CA7810" w:rsidP="00CA7810">
      <w:pPr>
        <w:autoSpaceDE w:val="0"/>
        <w:autoSpaceDN w:val="0"/>
        <w:adjustRightInd w:val="0"/>
        <w:spacing w:after="0" w:line="240" w:lineRule="auto"/>
        <w:jc w:val="both"/>
        <w:rPr>
          <w:rFonts w:ascii="Arial Narrow" w:eastAsia="Times New Roman" w:hAnsi="Arial Narrow" w:cs="Arial"/>
          <w:lang w:val="sl-SI" w:eastAsia="ar-SA"/>
        </w:rPr>
      </w:pPr>
    </w:p>
    <w:p w14:paraId="5912B81D" w14:textId="057A59B5" w:rsidR="00CA7810" w:rsidRPr="0009438A" w:rsidRDefault="00CA7810" w:rsidP="00CA7810">
      <w:pPr>
        <w:autoSpaceDE w:val="0"/>
        <w:autoSpaceDN w:val="0"/>
        <w:adjustRightInd w:val="0"/>
        <w:spacing w:after="0" w:line="240" w:lineRule="auto"/>
        <w:jc w:val="both"/>
        <w:rPr>
          <w:rFonts w:ascii="Arial Narrow" w:eastAsia="Times New Roman" w:hAnsi="Arial Narrow" w:cs="Arial"/>
          <w:lang w:val="sl-SI" w:eastAsia="ar-SA"/>
        </w:rPr>
      </w:pPr>
      <w:r w:rsidRPr="0009438A">
        <w:rPr>
          <w:rFonts w:ascii="Arial Narrow" w:eastAsia="Times New Roman" w:hAnsi="Arial Narrow" w:cs="Arial"/>
          <w:lang w:val="sl-SI" w:eastAsia="ar-SA"/>
        </w:rPr>
        <w:t xml:space="preserve">Prevzem električne energije se skladno s predpisi, ki urejajo menjavo dobavitelja, začne zagotavljati z dnem </w:t>
      </w:r>
      <w:r w:rsidR="00A74BFE" w:rsidRPr="00A74BFE">
        <w:rPr>
          <w:rFonts w:ascii="Arial Narrow" w:eastAsia="Times New Roman" w:hAnsi="Arial Narrow" w:cs="Arial"/>
          <w:b/>
          <w:lang w:val="sl-SI" w:eastAsia="ar-SA"/>
        </w:rPr>
        <w:t>DATUM ZAČETKA PRIPADNOSTI EKO BS</w:t>
      </w:r>
    </w:p>
    <w:p w14:paraId="3E2E0953" w14:textId="77777777" w:rsidR="00CA7810" w:rsidRPr="0009438A" w:rsidRDefault="00CA7810" w:rsidP="00CA7810">
      <w:pPr>
        <w:autoSpaceDE w:val="0"/>
        <w:autoSpaceDN w:val="0"/>
        <w:adjustRightInd w:val="0"/>
        <w:spacing w:after="0" w:line="240" w:lineRule="auto"/>
        <w:jc w:val="both"/>
        <w:rPr>
          <w:rFonts w:ascii="Arial Narrow" w:eastAsia="Times New Roman" w:hAnsi="Arial Narrow" w:cs="Arial"/>
          <w:lang w:val="sl-SI" w:eastAsia="ar-SA"/>
        </w:rPr>
      </w:pPr>
    </w:p>
    <w:p w14:paraId="0728985C" w14:textId="77777777" w:rsidR="00CA7810" w:rsidRDefault="00CA7810" w:rsidP="00CA7810">
      <w:pPr>
        <w:spacing w:after="0" w:line="240" w:lineRule="auto"/>
        <w:jc w:val="both"/>
        <w:rPr>
          <w:rFonts w:ascii="Arial" w:eastAsiaTheme="minorHAnsi" w:hAnsi="Arial" w:cs="Arial"/>
          <w:color w:val="000000"/>
          <w:lang w:val="sl-SI" w:eastAsia="en-US"/>
        </w:rPr>
      </w:pPr>
      <w:r w:rsidRPr="0009438A">
        <w:rPr>
          <w:rFonts w:ascii="Arial Narrow" w:eastAsia="Times New Roman" w:hAnsi="Arial Narrow" w:cs="Arial"/>
          <w:lang w:val="sl-SI" w:eastAsia="ar-SA"/>
        </w:rPr>
        <w:t>Pogodba je sklenjena za nedoločen čas.</w:t>
      </w:r>
    </w:p>
    <w:p w14:paraId="5A458F84" w14:textId="77777777" w:rsidR="001B79B0" w:rsidRDefault="001B79B0" w:rsidP="00F06C1E">
      <w:pPr>
        <w:suppressAutoHyphens/>
        <w:spacing w:after="0" w:line="240" w:lineRule="auto"/>
        <w:rPr>
          <w:rFonts w:ascii="Arial Narrow" w:eastAsia="Times New Roman" w:hAnsi="Arial Narrow" w:cs="Arial"/>
          <w:lang w:val="sl-SI" w:eastAsia="ar-SA"/>
        </w:rPr>
      </w:pPr>
    </w:p>
    <w:p w14:paraId="5A458F85" w14:textId="77777777" w:rsidR="001B79B0" w:rsidRPr="00EA051F" w:rsidRDefault="001B79B0" w:rsidP="00F06C1E">
      <w:pPr>
        <w:suppressAutoHyphens/>
        <w:spacing w:after="0" w:line="240" w:lineRule="auto"/>
        <w:rPr>
          <w:rFonts w:ascii="Arial Narrow" w:eastAsia="Times New Roman" w:hAnsi="Arial Narrow" w:cs="Arial"/>
          <w:lang w:val="sl-SI" w:eastAsia="ar-SA"/>
        </w:rPr>
      </w:pPr>
    </w:p>
    <w:p w14:paraId="5A458F86" w14:textId="77777777" w:rsidR="001B79B0" w:rsidRDefault="001B79B0" w:rsidP="00F06C1E">
      <w:pPr>
        <w:keepNext/>
        <w:numPr>
          <w:ilvl w:val="0"/>
          <w:numId w:val="6"/>
        </w:numPr>
        <w:suppressAutoHyphens/>
        <w:spacing w:after="0" w:line="240" w:lineRule="auto"/>
        <w:jc w:val="both"/>
        <w:outlineLvl w:val="0"/>
        <w:rPr>
          <w:rFonts w:ascii="Arial Narrow" w:eastAsia="Times New Roman" w:hAnsi="Arial Narrow" w:cs="Times New Roman"/>
          <w:b/>
          <w:caps/>
          <w:lang w:val="sl-SI" w:eastAsia="en-US"/>
        </w:rPr>
      </w:pPr>
      <w:r w:rsidRPr="00EA051F">
        <w:rPr>
          <w:rFonts w:ascii="Arial Narrow" w:eastAsia="Times New Roman" w:hAnsi="Arial Narrow" w:cs="Times New Roman"/>
          <w:b/>
          <w:caps/>
          <w:lang w:val="sl-SI" w:eastAsia="en-US"/>
        </w:rPr>
        <w:t>Predmet pogodbe</w:t>
      </w:r>
    </w:p>
    <w:p w14:paraId="5A458F87" w14:textId="77777777" w:rsidR="001B79B0" w:rsidRPr="00EA051F" w:rsidRDefault="001B79B0" w:rsidP="00F06C1E">
      <w:pPr>
        <w:keepNext/>
        <w:suppressAutoHyphens/>
        <w:spacing w:after="0" w:line="240" w:lineRule="auto"/>
        <w:jc w:val="both"/>
        <w:outlineLvl w:val="0"/>
        <w:rPr>
          <w:rFonts w:ascii="Arial Narrow" w:eastAsia="Times New Roman" w:hAnsi="Arial Narrow" w:cs="Times New Roman"/>
          <w:b/>
          <w:caps/>
          <w:lang w:val="sl-SI" w:eastAsia="en-US"/>
        </w:rPr>
      </w:pPr>
    </w:p>
    <w:p w14:paraId="5A458F88" w14:textId="77777777" w:rsidR="001B79B0" w:rsidRPr="00EA051F" w:rsidRDefault="001B79B0" w:rsidP="00F06C1E">
      <w:pPr>
        <w:numPr>
          <w:ilvl w:val="0"/>
          <w:numId w:val="5"/>
        </w:numPr>
        <w:tabs>
          <w:tab w:val="num" w:pos="720"/>
        </w:tabs>
        <w:suppressAutoHyphens/>
        <w:spacing w:after="0" w:line="240" w:lineRule="auto"/>
        <w:ind w:left="720"/>
        <w:jc w:val="center"/>
        <w:rPr>
          <w:rFonts w:ascii="Arial Narrow" w:eastAsia="Times New Roman" w:hAnsi="Arial Narrow" w:cs="Times New Roman"/>
          <w:lang w:val="sl-SI" w:eastAsia="en-US"/>
        </w:rPr>
      </w:pPr>
      <w:r w:rsidRPr="00EA051F">
        <w:rPr>
          <w:rFonts w:ascii="Arial Narrow" w:eastAsia="Times New Roman" w:hAnsi="Arial Narrow" w:cs="Times New Roman"/>
          <w:lang w:val="sl-SI" w:eastAsia="en-US"/>
        </w:rPr>
        <w:t>člen</w:t>
      </w:r>
    </w:p>
    <w:p w14:paraId="028E92CF" w14:textId="77777777" w:rsidR="00CA7810" w:rsidRPr="00CA7810" w:rsidRDefault="00CA7810" w:rsidP="00CA7810">
      <w:pPr>
        <w:suppressAutoHyphens/>
        <w:spacing w:after="0" w:line="240" w:lineRule="auto"/>
        <w:jc w:val="center"/>
        <w:rPr>
          <w:rFonts w:ascii="Arial Narrow" w:eastAsia="Times New Roman" w:hAnsi="Arial Narrow" w:cs="Times New Roman"/>
          <w:lang w:val="sl-SI" w:eastAsia="en-US"/>
        </w:rPr>
      </w:pPr>
      <w:bookmarkStart w:id="2" w:name="_Toc180750407"/>
      <w:bookmarkStart w:id="3" w:name="_Toc182157018"/>
      <w:r w:rsidRPr="00CA7810">
        <w:rPr>
          <w:rFonts w:ascii="Arial Narrow" w:eastAsia="Times New Roman" w:hAnsi="Arial Narrow" w:cs="Times New Roman"/>
          <w:lang w:val="sl-SI" w:eastAsia="en-US"/>
        </w:rPr>
        <w:t>Odkup elektrike</w:t>
      </w:r>
    </w:p>
    <w:p w14:paraId="32A2C3F3" w14:textId="77777777" w:rsidR="00CA7810" w:rsidRPr="00CA7810" w:rsidRDefault="00CA7810" w:rsidP="00CA7810">
      <w:pPr>
        <w:suppressAutoHyphens/>
        <w:spacing w:after="0" w:line="240" w:lineRule="auto"/>
        <w:jc w:val="both"/>
        <w:rPr>
          <w:rFonts w:ascii="Arial Narrow" w:eastAsia="Times New Roman" w:hAnsi="Arial Narrow" w:cs="Times New Roman"/>
          <w:lang w:val="sl-SI" w:eastAsia="en-US"/>
        </w:rPr>
      </w:pPr>
    </w:p>
    <w:p w14:paraId="5A458F8C" w14:textId="294421D2" w:rsidR="001B79B0" w:rsidRDefault="00CA7810" w:rsidP="00CA7810">
      <w:pPr>
        <w:suppressAutoHyphens/>
        <w:spacing w:after="0" w:line="240" w:lineRule="auto"/>
        <w:jc w:val="both"/>
        <w:rPr>
          <w:rFonts w:ascii="Arial Narrow" w:eastAsia="Times New Roman" w:hAnsi="Arial Narrow" w:cs="Times New Roman"/>
          <w:lang w:val="sl-SI" w:eastAsia="ar-SA"/>
        </w:rPr>
      </w:pPr>
      <w:r w:rsidRPr="00CA7810">
        <w:rPr>
          <w:rFonts w:ascii="Arial Narrow" w:eastAsia="Times New Roman" w:hAnsi="Arial Narrow" w:cs="Times New Roman"/>
          <w:lang w:val="sl-SI" w:eastAsia="en-US"/>
        </w:rPr>
        <w:t xml:space="preserve">S to pogodbo se pogodbeni stranki dogovorita, da bo Udeleženec predal v javno omrežje </w:t>
      </w:r>
      <w:proofErr w:type="spellStart"/>
      <w:r w:rsidRPr="00CA7810">
        <w:rPr>
          <w:rFonts w:ascii="Arial Narrow" w:eastAsia="Times New Roman" w:hAnsi="Arial Narrow" w:cs="Times New Roman"/>
          <w:lang w:val="sl-SI" w:eastAsia="en-US"/>
        </w:rPr>
        <w:t>elektrooperaterja</w:t>
      </w:r>
      <w:proofErr w:type="spellEnd"/>
      <w:r w:rsidRPr="00CA7810">
        <w:rPr>
          <w:rFonts w:ascii="Arial Narrow" w:eastAsia="Times New Roman" w:hAnsi="Arial Narrow" w:cs="Times New Roman"/>
          <w:lang w:val="sl-SI" w:eastAsia="en-US"/>
        </w:rPr>
        <w:t xml:space="preserve"> in prodal, center za podpore pa prevzel v javnem omrežju </w:t>
      </w:r>
      <w:proofErr w:type="spellStart"/>
      <w:r w:rsidRPr="00CA7810">
        <w:rPr>
          <w:rFonts w:ascii="Arial Narrow" w:eastAsia="Times New Roman" w:hAnsi="Arial Narrow" w:cs="Times New Roman"/>
          <w:lang w:val="sl-SI" w:eastAsia="en-US"/>
        </w:rPr>
        <w:t>elektrooperaterja</w:t>
      </w:r>
      <w:proofErr w:type="spellEnd"/>
      <w:r w:rsidRPr="00CA7810">
        <w:rPr>
          <w:rFonts w:ascii="Arial Narrow" w:eastAsia="Times New Roman" w:hAnsi="Arial Narrow" w:cs="Times New Roman"/>
          <w:lang w:val="sl-SI" w:eastAsia="en-US"/>
        </w:rPr>
        <w:t xml:space="preserve"> in kupil neto elektriko, proizvedeno v proizvodni napravi, za katero je Udeleženec prejel potrdila o izvoru na podlagi obratovanja proizvodne naprave, in bo bilančno priznana bilančni skupini centra za podpore (</w:t>
      </w:r>
      <w:proofErr w:type="spellStart"/>
      <w:r w:rsidRPr="00CA7810">
        <w:rPr>
          <w:rFonts w:ascii="Arial Narrow" w:eastAsia="Times New Roman" w:hAnsi="Arial Narrow" w:cs="Times New Roman"/>
          <w:lang w:val="sl-SI" w:eastAsia="en-US"/>
        </w:rPr>
        <w:t>Eko</w:t>
      </w:r>
      <w:proofErr w:type="spellEnd"/>
      <w:r w:rsidRPr="00CA7810">
        <w:rPr>
          <w:rFonts w:ascii="Arial Narrow" w:eastAsia="Times New Roman" w:hAnsi="Arial Narrow" w:cs="Times New Roman"/>
          <w:lang w:val="sl-SI" w:eastAsia="en-US"/>
        </w:rPr>
        <w:t xml:space="preserve"> skupini). Udeleženec je za proizvodno napravo, ki bilančno pripada </w:t>
      </w:r>
      <w:proofErr w:type="spellStart"/>
      <w:r w:rsidRPr="00CA7810">
        <w:rPr>
          <w:rFonts w:ascii="Arial Narrow" w:eastAsia="Times New Roman" w:hAnsi="Arial Narrow" w:cs="Times New Roman"/>
          <w:lang w:val="sl-SI" w:eastAsia="en-US"/>
        </w:rPr>
        <w:t>Eko</w:t>
      </w:r>
      <w:proofErr w:type="spellEnd"/>
      <w:r w:rsidRPr="00CA7810">
        <w:rPr>
          <w:rFonts w:ascii="Arial Narrow" w:eastAsia="Times New Roman" w:hAnsi="Arial Narrow" w:cs="Times New Roman"/>
          <w:lang w:val="sl-SI" w:eastAsia="en-US"/>
        </w:rPr>
        <w:t xml:space="preserve"> skupini, dolžan vso neto proizvedeno elektriko predati in prodati izključno centru za podpore.</w:t>
      </w:r>
    </w:p>
    <w:p w14:paraId="5A458F9A" w14:textId="77777777" w:rsidR="001B79B0" w:rsidRPr="00EA051F" w:rsidRDefault="001B79B0" w:rsidP="00F06C1E">
      <w:pPr>
        <w:numPr>
          <w:ilvl w:val="0"/>
          <w:numId w:val="5"/>
        </w:numPr>
        <w:tabs>
          <w:tab w:val="num" w:pos="720"/>
        </w:tabs>
        <w:suppressAutoHyphens/>
        <w:spacing w:after="0" w:line="240" w:lineRule="auto"/>
        <w:ind w:left="720"/>
        <w:jc w:val="center"/>
        <w:rPr>
          <w:rFonts w:ascii="Arial Narrow" w:eastAsia="Times New Roman" w:hAnsi="Arial Narrow" w:cs="Arial"/>
          <w:lang w:val="sl-SI" w:eastAsia="ar-SA"/>
        </w:rPr>
      </w:pPr>
      <w:bookmarkStart w:id="4" w:name="_Ref470695732"/>
      <w:bookmarkEnd w:id="2"/>
      <w:bookmarkEnd w:id="3"/>
      <w:r w:rsidRPr="00EA051F">
        <w:rPr>
          <w:rFonts w:ascii="Arial Narrow" w:eastAsia="Times New Roman" w:hAnsi="Arial Narrow" w:cs="Arial"/>
          <w:lang w:val="sl-SI" w:eastAsia="ar-SA"/>
        </w:rPr>
        <w:t>člen</w:t>
      </w:r>
      <w:bookmarkEnd w:id="4"/>
    </w:p>
    <w:p w14:paraId="5A458F9B" w14:textId="2BE444E4" w:rsidR="001B79B0" w:rsidRDefault="001B79B0" w:rsidP="00F06C1E">
      <w:pPr>
        <w:spacing w:after="0" w:line="240" w:lineRule="auto"/>
        <w:ind w:left="360"/>
        <w:jc w:val="center"/>
        <w:rPr>
          <w:rFonts w:ascii="Arial Narrow" w:eastAsia="Times New Roman" w:hAnsi="Arial Narrow" w:cs="Arial"/>
          <w:lang w:val="sl-SI" w:eastAsia="ar-SA"/>
        </w:rPr>
      </w:pPr>
      <w:r w:rsidRPr="00EA051F">
        <w:rPr>
          <w:rFonts w:ascii="Arial Narrow" w:eastAsia="Times New Roman" w:hAnsi="Arial Narrow" w:cs="Arial"/>
          <w:lang w:val="sl-SI" w:eastAsia="ar-SA"/>
        </w:rPr>
        <w:t xml:space="preserve">Količina </w:t>
      </w:r>
      <w:r w:rsidR="007F5F90">
        <w:rPr>
          <w:rFonts w:ascii="Arial Narrow" w:eastAsia="Times New Roman" w:hAnsi="Arial Narrow" w:cs="Arial"/>
          <w:lang w:val="sl-SI" w:eastAsia="ar-SA"/>
        </w:rPr>
        <w:t>elektrike</w:t>
      </w:r>
      <w:r w:rsidRPr="00EA051F">
        <w:rPr>
          <w:rFonts w:ascii="Arial Narrow" w:eastAsia="Times New Roman" w:hAnsi="Arial Narrow" w:cs="Arial"/>
          <w:lang w:val="sl-SI" w:eastAsia="ar-SA"/>
        </w:rPr>
        <w:t xml:space="preserve"> </w:t>
      </w:r>
    </w:p>
    <w:p w14:paraId="5A458F9E" w14:textId="6ED93A44" w:rsidR="001B79B0" w:rsidRPr="00EA051F" w:rsidRDefault="001B79B0" w:rsidP="00F06C1E">
      <w:pPr>
        <w:suppressAutoHyphens/>
        <w:spacing w:after="0" w:line="240" w:lineRule="auto"/>
        <w:jc w:val="both"/>
        <w:rPr>
          <w:rFonts w:ascii="Arial Narrow" w:eastAsia="Times New Roman" w:hAnsi="Arial Narrow" w:cs="Arial"/>
          <w:lang w:val="sl-SI" w:eastAsia="ar-SA"/>
        </w:rPr>
      </w:pPr>
    </w:p>
    <w:p w14:paraId="0133BE71" w14:textId="036290C1" w:rsidR="00AB123E" w:rsidRDefault="00CA7810" w:rsidP="00F06C1E">
      <w:pPr>
        <w:suppressAutoHyphens/>
        <w:spacing w:after="0" w:line="240" w:lineRule="auto"/>
        <w:jc w:val="both"/>
        <w:rPr>
          <w:rFonts w:ascii="Arial Narrow" w:eastAsia="Times New Roman" w:hAnsi="Arial Narrow" w:cs="Times New Roman"/>
          <w:lang w:val="sl-SI" w:eastAsia="ar-SA"/>
        </w:rPr>
      </w:pPr>
      <w:r w:rsidRPr="00CA7810">
        <w:rPr>
          <w:rFonts w:ascii="Arial Narrow" w:eastAsia="Times New Roman" w:hAnsi="Arial Narrow" w:cs="Times New Roman"/>
          <w:lang w:val="sl-SI" w:eastAsia="ar-SA"/>
        </w:rPr>
        <w:t xml:space="preserve">Center za podpore prevzame neto proizvedeno elektriko v količini, ki je oddana v javno omrežje </w:t>
      </w:r>
      <w:proofErr w:type="spellStart"/>
      <w:r w:rsidRPr="00CA7810">
        <w:rPr>
          <w:rFonts w:ascii="Arial Narrow" w:eastAsia="Times New Roman" w:hAnsi="Arial Narrow" w:cs="Times New Roman"/>
          <w:lang w:val="sl-SI" w:eastAsia="ar-SA"/>
        </w:rPr>
        <w:t>elektrooperaterja</w:t>
      </w:r>
      <w:proofErr w:type="spellEnd"/>
      <w:r w:rsidRPr="00CA7810">
        <w:rPr>
          <w:rFonts w:ascii="Arial Narrow" w:eastAsia="Times New Roman" w:hAnsi="Arial Narrow" w:cs="Times New Roman"/>
          <w:lang w:val="sl-SI" w:eastAsia="ar-SA"/>
        </w:rPr>
        <w:t xml:space="preserve"> in je bilančno priznana </w:t>
      </w:r>
      <w:proofErr w:type="spellStart"/>
      <w:r w:rsidRPr="00CA7810">
        <w:rPr>
          <w:rFonts w:ascii="Arial Narrow" w:eastAsia="Times New Roman" w:hAnsi="Arial Narrow" w:cs="Times New Roman"/>
          <w:lang w:val="sl-SI" w:eastAsia="ar-SA"/>
        </w:rPr>
        <w:t>Eko</w:t>
      </w:r>
      <w:proofErr w:type="spellEnd"/>
      <w:r w:rsidRPr="00CA7810">
        <w:rPr>
          <w:rFonts w:ascii="Arial Narrow" w:eastAsia="Times New Roman" w:hAnsi="Arial Narrow" w:cs="Times New Roman"/>
          <w:lang w:val="sl-SI" w:eastAsia="ar-SA"/>
        </w:rPr>
        <w:t xml:space="preserve"> skupini. Ta količina se upošteva tudi v bilanci centra za podpore.</w:t>
      </w:r>
    </w:p>
    <w:p w14:paraId="7757DFC7" w14:textId="77777777" w:rsidR="00CA7810" w:rsidRPr="00EA051F" w:rsidRDefault="00CA7810" w:rsidP="00F06C1E">
      <w:pPr>
        <w:suppressAutoHyphens/>
        <w:spacing w:after="0" w:line="240" w:lineRule="auto"/>
        <w:jc w:val="both"/>
        <w:rPr>
          <w:rFonts w:ascii="Arial Narrow" w:eastAsia="Times New Roman" w:hAnsi="Arial Narrow" w:cs="Arial"/>
          <w:lang w:val="sl-SI" w:eastAsia="ar-SA"/>
        </w:rPr>
      </w:pPr>
    </w:p>
    <w:p w14:paraId="5A458FA3" w14:textId="77777777" w:rsidR="001B79B0" w:rsidRPr="00EA051F" w:rsidRDefault="001B79B0" w:rsidP="00E25C9D">
      <w:pPr>
        <w:keepNext/>
        <w:numPr>
          <w:ilvl w:val="0"/>
          <w:numId w:val="5"/>
        </w:numPr>
        <w:tabs>
          <w:tab w:val="num" w:pos="720"/>
        </w:tabs>
        <w:suppressAutoHyphens/>
        <w:spacing w:after="0" w:line="240" w:lineRule="auto"/>
        <w:ind w:left="720"/>
        <w:jc w:val="center"/>
        <w:rPr>
          <w:rFonts w:ascii="Arial Narrow" w:eastAsia="Times New Roman" w:hAnsi="Arial Narrow" w:cs="Arial"/>
          <w:lang w:val="sl-SI" w:eastAsia="ar-SA"/>
        </w:rPr>
      </w:pPr>
      <w:bookmarkStart w:id="5" w:name="_Ref470694863"/>
      <w:r w:rsidRPr="00EA051F">
        <w:rPr>
          <w:rFonts w:ascii="Arial Narrow" w:eastAsia="Times New Roman" w:hAnsi="Arial Narrow" w:cs="Arial"/>
          <w:lang w:val="sl-SI" w:eastAsia="ar-SA"/>
        </w:rPr>
        <w:t>člen</w:t>
      </w:r>
      <w:bookmarkEnd w:id="5"/>
    </w:p>
    <w:p w14:paraId="24AD18F3" w14:textId="183AAB11" w:rsidR="00CA7810" w:rsidRPr="00CA7810" w:rsidRDefault="00CA7810" w:rsidP="00CA7810">
      <w:pPr>
        <w:pStyle w:val="ListParagraph"/>
        <w:suppressAutoHyphens/>
        <w:spacing w:after="0" w:line="240" w:lineRule="auto"/>
        <w:ind w:left="3540"/>
        <w:rPr>
          <w:rFonts w:ascii="Arial Narrow" w:eastAsia="Times New Roman" w:hAnsi="Arial Narrow" w:cs="Arial"/>
          <w:lang w:val="sl-SI" w:eastAsia="ar-SA"/>
        </w:rPr>
      </w:pPr>
      <w:r>
        <w:rPr>
          <w:rFonts w:ascii="Arial Narrow" w:eastAsia="Times New Roman" w:hAnsi="Arial Narrow" w:cs="Arial"/>
          <w:lang w:val="sl-SI" w:eastAsia="ar-SA"/>
        </w:rPr>
        <w:t xml:space="preserve">           </w:t>
      </w:r>
      <w:r w:rsidRPr="00CA7810">
        <w:rPr>
          <w:rFonts w:ascii="Arial Narrow" w:eastAsia="Times New Roman" w:hAnsi="Arial Narrow" w:cs="Arial"/>
          <w:lang w:val="sl-SI" w:eastAsia="ar-SA"/>
        </w:rPr>
        <w:t>Količina elektrike</w:t>
      </w:r>
    </w:p>
    <w:p w14:paraId="5A458FA5" w14:textId="77777777" w:rsidR="001B79B0" w:rsidRPr="00EA051F" w:rsidRDefault="001B79B0" w:rsidP="00E25C9D">
      <w:pPr>
        <w:keepNext/>
        <w:spacing w:after="0" w:line="240" w:lineRule="auto"/>
        <w:ind w:left="360"/>
        <w:jc w:val="center"/>
        <w:rPr>
          <w:rFonts w:ascii="Arial Narrow" w:eastAsia="Times New Roman" w:hAnsi="Arial Narrow" w:cs="Arial"/>
          <w:lang w:val="sl-SI" w:eastAsia="ar-SA"/>
        </w:rPr>
      </w:pPr>
    </w:p>
    <w:p w14:paraId="321A04D2" w14:textId="6809902B" w:rsidR="00CA7810" w:rsidRPr="00CA7810" w:rsidRDefault="00CA7810" w:rsidP="00CA7810">
      <w:pPr>
        <w:suppressAutoHyphens/>
        <w:spacing w:after="0" w:line="240" w:lineRule="auto"/>
        <w:rPr>
          <w:rFonts w:ascii="Arial Narrow" w:eastAsia="Times New Roman" w:hAnsi="Arial Narrow" w:cs="Arial"/>
          <w:lang w:val="sl-SI" w:eastAsia="ar-SA"/>
        </w:rPr>
      </w:pPr>
      <w:r w:rsidRPr="00CA7810">
        <w:rPr>
          <w:rFonts w:ascii="Arial Narrow" w:eastAsia="Times New Roman" w:hAnsi="Arial Narrow" w:cs="Arial"/>
          <w:lang w:val="sl-SI" w:eastAsia="ar-SA"/>
        </w:rPr>
        <w:t xml:space="preserve">Cena odkupa po tej pogodbi je določena skladno s štirinajstim odstavkom 372. člena EZ-1 in je za leto </w:t>
      </w:r>
      <w:r w:rsidR="00617C31">
        <w:rPr>
          <w:rFonts w:ascii="Arial Narrow" w:eastAsia="Times New Roman" w:hAnsi="Arial Narrow" w:cs="Arial"/>
          <w:b/>
          <w:lang w:val="sl-SI" w:eastAsia="ar-SA"/>
        </w:rPr>
        <w:t>2021</w:t>
      </w:r>
      <w:r w:rsidRPr="00CA7810">
        <w:rPr>
          <w:rFonts w:ascii="Arial Narrow" w:eastAsia="Times New Roman" w:hAnsi="Arial Narrow" w:cs="Arial"/>
          <w:b/>
          <w:lang w:val="sl-SI" w:eastAsia="ar-SA"/>
        </w:rPr>
        <w:t xml:space="preserve"> </w:t>
      </w:r>
    </w:p>
    <w:p w14:paraId="2B37C083" w14:textId="46C38A47" w:rsidR="00CA7810" w:rsidRPr="00CA7810" w:rsidRDefault="00CA7810" w:rsidP="00CA7810">
      <w:pPr>
        <w:suppressAutoHyphens/>
        <w:spacing w:after="0" w:line="240" w:lineRule="auto"/>
        <w:rPr>
          <w:rFonts w:ascii="Arial Narrow" w:eastAsia="Times New Roman" w:hAnsi="Arial Narrow" w:cs="Arial"/>
          <w:lang w:val="sl-SI" w:eastAsia="ar-SA"/>
        </w:rPr>
      </w:pPr>
      <w:r w:rsidRPr="00CA7810">
        <w:rPr>
          <w:rFonts w:ascii="Arial Narrow" w:eastAsia="Times New Roman" w:hAnsi="Arial Narrow" w:cs="Arial"/>
          <w:lang w:val="sl-SI" w:eastAsia="ar-SA"/>
        </w:rPr>
        <w:t xml:space="preserve">enaka </w:t>
      </w:r>
      <w:r w:rsidR="00617C31">
        <w:rPr>
          <w:rFonts w:ascii="Arial Narrow" w:eastAsia="Times New Roman" w:hAnsi="Arial Narrow" w:cs="Arial"/>
          <w:b/>
          <w:lang w:val="sl-SI" w:eastAsia="ar-SA"/>
        </w:rPr>
        <w:t>0,04324</w:t>
      </w:r>
      <w:r w:rsidRPr="00CA7810">
        <w:rPr>
          <w:rFonts w:ascii="Arial Narrow" w:eastAsia="Times New Roman" w:hAnsi="Arial Narrow" w:cs="Arial"/>
          <w:b/>
          <w:lang w:val="sl-SI" w:eastAsia="ar-SA"/>
        </w:rPr>
        <w:t xml:space="preserve"> €/kWh.</w:t>
      </w:r>
    </w:p>
    <w:p w14:paraId="14E11B5D" w14:textId="77777777" w:rsidR="00CA7810" w:rsidRPr="00CA7810" w:rsidRDefault="00CA7810" w:rsidP="00CA7810">
      <w:pPr>
        <w:suppressAutoHyphens/>
        <w:spacing w:after="0" w:line="240" w:lineRule="auto"/>
        <w:rPr>
          <w:rFonts w:ascii="Arial Narrow" w:eastAsia="Times New Roman" w:hAnsi="Arial Narrow" w:cs="Arial"/>
          <w:lang w:val="sl-SI" w:eastAsia="ar-SA"/>
        </w:rPr>
      </w:pPr>
    </w:p>
    <w:p w14:paraId="5A458FAD" w14:textId="2AF70393" w:rsidR="001B79B0" w:rsidRDefault="00CA7810" w:rsidP="00CA7810">
      <w:pPr>
        <w:suppressAutoHyphens/>
        <w:spacing w:after="0" w:line="240" w:lineRule="auto"/>
        <w:rPr>
          <w:rFonts w:ascii="Arial Narrow" w:eastAsia="Times New Roman" w:hAnsi="Arial Narrow" w:cs="Arial"/>
          <w:lang w:val="sl-SI" w:eastAsia="ar-SA"/>
        </w:rPr>
      </w:pPr>
      <w:r w:rsidRPr="00CA7810">
        <w:rPr>
          <w:rFonts w:ascii="Arial Narrow" w:eastAsia="Times New Roman" w:hAnsi="Arial Narrow" w:cs="Arial"/>
          <w:lang w:val="sl-SI" w:eastAsia="ar-SA"/>
        </w:rPr>
        <w:t>Če je količina potrdil o izvoru manjša od proizvedene količine elektrike, se presežna količina, ki ni pokrita s potrdili o izvoru, obračuna po ceni, ki je enaka 75 odstotkom referenčne tržne cene, določene s strani Agencije za energijo, veljavne v relevantnem obračunskem obdobju.</w:t>
      </w:r>
    </w:p>
    <w:p w14:paraId="6150E5E2" w14:textId="77777777" w:rsidR="00CA7810" w:rsidRDefault="00CA7810" w:rsidP="00CA7810">
      <w:pPr>
        <w:suppressAutoHyphens/>
        <w:spacing w:after="0" w:line="240" w:lineRule="auto"/>
        <w:rPr>
          <w:rFonts w:ascii="Arial Narrow" w:eastAsia="Times New Roman" w:hAnsi="Arial Narrow" w:cs="Arial"/>
          <w:lang w:val="sl-SI" w:eastAsia="ar-SA"/>
        </w:rPr>
      </w:pPr>
    </w:p>
    <w:p w14:paraId="51682BD9" w14:textId="77777777" w:rsidR="00AB123E" w:rsidRPr="00EA051F" w:rsidRDefault="00AB123E" w:rsidP="00AB123E">
      <w:pPr>
        <w:numPr>
          <w:ilvl w:val="0"/>
          <w:numId w:val="5"/>
        </w:numPr>
        <w:suppressAutoHyphens/>
        <w:spacing w:after="0" w:line="240" w:lineRule="auto"/>
        <w:rPr>
          <w:rFonts w:ascii="Arial Narrow" w:eastAsia="Times New Roman" w:hAnsi="Arial Narrow" w:cs="Arial"/>
          <w:lang w:val="sl-SI" w:eastAsia="ar-SA"/>
        </w:rPr>
      </w:pPr>
      <w:r w:rsidRPr="00EA051F">
        <w:rPr>
          <w:rFonts w:ascii="Arial Narrow" w:eastAsia="Times New Roman" w:hAnsi="Arial Narrow" w:cs="Arial"/>
          <w:lang w:val="sl-SI" w:eastAsia="ar-SA"/>
        </w:rPr>
        <w:t>člen</w:t>
      </w:r>
    </w:p>
    <w:p w14:paraId="24670564" w14:textId="73E7083B" w:rsidR="00AB123E" w:rsidRDefault="00AB123E" w:rsidP="00AB123E">
      <w:pPr>
        <w:spacing w:after="0" w:line="240" w:lineRule="auto"/>
        <w:ind w:left="360"/>
        <w:jc w:val="center"/>
        <w:rPr>
          <w:rFonts w:ascii="Arial Narrow" w:eastAsia="Times New Roman" w:hAnsi="Arial Narrow" w:cs="Arial"/>
          <w:lang w:val="sl-SI" w:eastAsia="ar-SA"/>
        </w:rPr>
      </w:pPr>
      <w:bookmarkStart w:id="6" w:name="_GoBack"/>
      <w:bookmarkEnd w:id="6"/>
      <w:r>
        <w:rPr>
          <w:rFonts w:ascii="Arial Narrow" w:eastAsia="Times New Roman" w:hAnsi="Arial Narrow" w:cs="Arial"/>
          <w:lang w:val="sl-SI" w:eastAsia="ar-SA"/>
        </w:rPr>
        <w:t>Potrdila o izvoru</w:t>
      </w:r>
    </w:p>
    <w:p w14:paraId="33AEBBD2" w14:textId="77777777" w:rsidR="00AB123E" w:rsidRDefault="00AB123E" w:rsidP="00F06C1E">
      <w:pPr>
        <w:suppressAutoHyphens/>
        <w:spacing w:after="0" w:line="240" w:lineRule="auto"/>
        <w:rPr>
          <w:rFonts w:ascii="Arial Narrow" w:eastAsia="Times New Roman" w:hAnsi="Arial Narrow" w:cs="Arial"/>
          <w:lang w:val="sl-SI" w:eastAsia="ar-SA"/>
        </w:rPr>
      </w:pPr>
    </w:p>
    <w:p w14:paraId="1C0CE746" w14:textId="0B763A1C" w:rsidR="00AB123E" w:rsidRDefault="0058350B" w:rsidP="00F06C1E">
      <w:pPr>
        <w:suppressAutoHyphens/>
        <w:spacing w:after="0" w:line="240" w:lineRule="auto"/>
        <w:rPr>
          <w:rFonts w:ascii="Arial Narrow" w:eastAsia="Times New Roman" w:hAnsi="Arial Narrow" w:cs="Times New Roman"/>
          <w:lang w:val="sl-SI" w:eastAsia="ar-SA"/>
        </w:rPr>
      </w:pPr>
      <w:r w:rsidRPr="0058350B">
        <w:rPr>
          <w:rFonts w:ascii="Arial Narrow" w:eastAsia="Times New Roman" w:hAnsi="Arial Narrow" w:cs="Times New Roman"/>
          <w:lang w:val="sl-SI" w:eastAsia="ar-SA"/>
        </w:rPr>
        <w:t>Udeleženec mora za obdobje, v katerem prodaja elektriko preko centra za podpore, z izdajateljem potrdil o izvoru urediti izdajo potrdil o izvoru vsaj v obsegu električne energije, ki jo proda centru za podpore, ter urediti prenos potrdil o izvoru na center za podpore za ta del električne energije. Center za podpore prevzame potrdila o izvoru za električno energijo, ki jo odkupi. Izdaja potrdil o izvoru ter prenos potrdil o izvoru za odkupljeno elektriko na center za podpore morata biti izvršena najmanj na letni ravni.</w:t>
      </w:r>
    </w:p>
    <w:p w14:paraId="519FFE8A" w14:textId="77777777" w:rsidR="0058350B" w:rsidRPr="00EA051F" w:rsidRDefault="0058350B" w:rsidP="00F06C1E">
      <w:pPr>
        <w:suppressAutoHyphens/>
        <w:spacing w:after="0" w:line="240" w:lineRule="auto"/>
        <w:rPr>
          <w:rFonts w:ascii="Arial Narrow" w:eastAsia="Times New Roman" w:hAnsi="Arial Narrow" w:cs="Arial"/>
          <w:lang w:val="sl-SI" w:eastAsia="ar-SA"/>
        </w:rPr>
      </w:pPr>
    </w:p>
    <w:p w14:paraId="5A458FAE" w14:textId="21FE8C5E" w:rsidR="001B79B0" w:rsidRDefault="001B79B0" w:rsidP="00F06C1E">
      <w:pPr>
        <w:keepNext/>
        <w:numPr>
          <w:ilvl w:val="0"/>
          <w:numId w:val="6"/>
        </w:numPr>
        <w:suppressAutoHyphens/>
        <w:spacing w:after="0" w:line="240" w:lineRule="auto"/>
        <w:jc w:val="both"/>
        <w:outlineLvl w:val="0"/>
        <w:rPr>
          <w:rFonts w:ascii="Arial Narrow" w:eastAsia="Times New Roman" w:hAnsi="Arial Narrow" w:cs="Times New Roman"/>
          <w:b/>
          <w:caps/>
          <w:lang w:val="sl-SI" w:eastAsia="en-US"/>
        </w:rPr>
      </w:pPr>
      <w:r w:rsidRPr="00EA051F">
        <w:rPr>
          <w:rFonts w:ascii="Arial Narrow" w:eastAsia="Times New Roman" w:hAnsi="Arial Narrow" w:cs="Times New Roman"/>
          <w:b/>
          <w:caps/>
          <w:lang w:val="sl-SI" w:eastAsia="en-US"/>
        </w:rPr>
        <w:lastRenderedPageBreak/>
        <w:t>OBRAČUN</w:t>
      </w:r>
      <w:r w:rsidR="00CD6D4A">
        <w:rPr>
          <w:rFonts w:ascii="Arial Narrow" w:eastAsia="Times New Roman" w:hAnsi="Arial Narrow" w:cs="Times New Roman"/>
          <w:b/>
          <w:caps/>
          <w:lang w:val="sl-SI" w:eastAsia="en-US"/>
        </w:rPr>
        <w:t xml:space="preserve">, </w:t>
      </w:r>
      <w:r w:rsidR="00CD6D4A" w:rsidRPr="00EA051F">
        <w:rPr>
          <w:rFonts w:ascii="Arial Narrow" w:eastAsia="Times New Roman" w:hAnsi="Arial Narrow" w:cs="Times New Roman"/>
          <w:b/>
          <w:caps/>
          <w:lang w:val="sl-SI" w:eastAsia="en-US"/>
        </w:rPr>
        <w:t>Dostop do omrežja in bilančna PRIPADNOST</w:t>
      </w:r>
    </w:p>
    <w:p w14:paraId="5A458FAF" w14:textId="77777777" w:rsidR="001B79B0" w:rsidRPr="00EA051F" w:rsidRDefault="001B79B0" w:rsidP="00F06C1E">
      <w:pPr>
        <w:keepNext/>
        <w:suppressAutoHyphens/>
        <w:spacing w:after="0" w:line="240" w:lineRule="auto"/>
        <w:jc w:val="both"/>
        <w:outlineLvl w:val="0"/>
        <w:rPr>
          <w:rFonts w:ascii="Arial Narrow" w:eastAsia="Times New Roman" w:hAnsi="Arial Narrow" w:cs="Times New Roman"/>
          <w:b/>
          <w:caps/>
          <w:lang w:val="sl-SI" w:eastAsia="en-US"/>
        </w:rPr>
      </w:pPr>
    </w:p>
    <w:p w14:paraId="5A458FB0" w14:textId="77777777" w:rsidR="001B79B0" w:rsidRPr="00EA051F" w:rsidRDefault="001B79B0" w:rsidP="00AB123E">
      <w:pPr>
        <w:numPr>
          <w:ilvl w:val="0"/>
          <w:numId w:val="5"/>
        </w:numPr>
        <w:suppressAutoHyphens/>
        <w:spacing w:after="0" w:line="240" w:lineRule="auto"/>
        <w:jc w:val="both"/>
        <w:rPr>
          <w:rFonts w:ascii="Arial Narrow" w:eastAsia="Times New Roman" w:hAnsi="Arial Narrow" w:cs="Arial"/>
          <w:lang w:val="sl-SI" w:eastAsia="ar-SA"/>
        </w:rPr>
      </w:pPr>
      <w:r w:rsidRPr="00EA051F">
        <w:rPr>
          <w:rFonts w:ascii="Arial Narrow" w:eastAsia="Times New Roman" w:hAnsi="Arial Narrow" w:cs="Arial"/>
          <w:lang w:val="sl-SI" w:eastAsia="ar-SA"/>
        </w:rPr>
        <w:t>člen</w:t>
      </w:r>
    </w:p>
    <w:p w14:paraId="5A458FB1" w14:textId="4E61DBAA" w:rsidR="001B79B0" w:rsidRDefault="001B79B0" w:rsidP="00F06C1E">
      <w:pPr>
        <w:suppressAutoHyphens/>
        <w:spacing w:after="0" w:line="240" w:lineRule="auto"/>
        <w:ind w:left="360"/>
        <w:jc w:val="center"/>
        <w:rPr>
          <w:rFonts w:ascii="Arial Narrow" w:eastAsia="Times New Roman" w:hAnsi="Arial Narrow" w:cs="Arial"/>
          <w:lang w:val="sl-SI" w:eastAsia="ar-SA"/>
        </w:rPr>
      </w:pPr>
      <w:r w:rsidRPr="00EA051F">
        <w:rPr>
          <w:rFonts w:ascii="Arial Narrow" w:eastAsia="Times New Roman" w:hAnsi="Arial Narrow" w:cs="Arial"/>
          <w:lang w:val="sl-SI" w:eastAsia="ar-SA"/>
        </w:rPr>
        <w:t>Merilno mesto</w:t>
      </w:r>
      <w:r w:rsidR="0053675B">
        <w:rPr>
          <w:rFonts w:ascii="Arial Narrow" w:eastAsia="Times New Roman" w:hAnsi="Arial Narrow" w:cs="Arial"/>
          <w:lang w:val="sl-SI" w:eastAsia="ar-SA"/>
        </w:rPr>
        <w:t xml:space="preserve">, </w:t>
      </w:r>
      <w:r w:rsidRPr="00EA051F">
        <w:rPr>
          <w:rFonts w:ascii="Arial Narrow" w:eastAsia="Times New Roman" w:hAnsi="Arial Narrow" w:cs="Arial"/>
          <w:lang w:val="sl-SI" w:eastAsia="ar-SA"/>
        </w:rPr>
        <w:t>meritve</w:t>
      </w:r>
      <w:r w:rsidR="0053675B">
        <w:rPr>
          <w:rFonts w:ascii="Arial Narrow" w:eastAsia="Times New Roman" w:hAnsi="Arial Narrow" w:cs="Arial"/>
          <w:lang w:val="sl-SI" w:eastAsia="ar-SA"/>
        </w:rPr>
        <w:t xml:space="preserve"> in obračun</w:t>
      </w:r>
    </w:p>
    <w:p w14:paraId="5A458FB2" w14:textId="77777777" w:rsidR="001B79B0" w:rsidRPr="00EA051F" w:rsidRDefault="001B79B0" w:rsidP="00F06C1E">
      <w:pPr>
        <w:suppressAutoHyphens/>
        <w:spacing w:after="0" w:line="240" w:lineRule="auto"/>
        <w:ind w:left="360"/>
        <w:jc w:val="center"/>
        <w:rPr>
          <w:rFonts w:ascii="Arial Narrow" w:eastAsia="Times New Roman" w:hAnsi="Arial Narrow" w:cs="Arial"/>
          <w:lang w:val="sl-SI" w:eastAsia="ar-SA"/>
        </w:rPr>
      </w:pPr>
    </w:p>
    <w:p w14:paraId="608E05D8" w14:textId="77777777" w:rsidR="00CA7810" w:rsidRPr="00CA7810" w:rsidRDefault="00CA7810" w:rsidP="00CA7810">
      <w:pPr>
        <w:spacing w:after="0" w:line="240" w:lineRule="auto"/>
        <w:jc w:val="both"/>
        <w:rPr>
          <w:rFonts w:ascii="Arial Narrow" w:eastAsia="MS Mincho" w:hAnsi="Arial Narrow" w:cs="Times New Roman"/>
          <w:lang w:val="sl-SI" w:eastAsia="en-US"/>
        </w:rPr>
      </w:pPr>
      <w:r w:rsidRPr="00CA7810">
        <w:rPr>
          <w:rFonts w:ascii="Arial Narrow" w:eastAsia="MS Mincho" w:hAnsi="Arial Narrow" w:cs="Times New Roman"/>
          <w:lang w:val="sl-SI" w:eastAsia="en-US"/>
        </w:rPr>
        <w:t>Udeleženec bo meril in registriral količine elektrike po tej pogodbi na merilnih mestih, ki so določena z deklaracijo</w:t>
      </w:r>
    </w:p>
    <w:p w14:paraId="43832448" w14:textId="77777777" w:rsidR="00CA7810" w:rsidRPr="00CA7810" w:rsidRDefault="00CA7810" w:rsidP="00CA7810">
      <w:pPr>
        <w:spacing w:after="0" w:line="240" w:lineRule="auto"/>
        <w:jc w:val="both"/>
        <w:rPr>
          <w:rFonts w:ascii="Arial Narrow" w:eastAsia="MS Mincho" w:hAnsi="Arial Narrow" w:cs="Times New Roman"/>
          <w:lang w:val="sl-SI" w:eastAsia="en-US"/>
        </w:rPr>
      </w:pPr>
      <w:r w:rsidRPr="00CA7810">
        <w:rPr>
          <w:rFonts w:ascii="Arial Narrow" w:eastAsia="MS Mincho" w:hAnsi="Arial Narrow" w:cs="Times New Roman"/>
          <w:lang w:val="sl-SI" w:eastAsia="en-US"/>
        </w:rPr>
        <w:t xml:space="preserve">za proizvodno napravo, ter o tem sporočal podatke Agenciji za energijo in centru za podpore, skladno s Pravili za delovanje centra za podpore in akti Agencije za energijo. Pogodbeni stranki se strinjata, da poleg Udeleženca merjenja izvaja tudi </w:t>
      </w:r>
      <w:proofErr w:type="spellStart"/>
      <w:r w:rsidRPr="00CA7810">
        <w:rPr>
          <w:rFonts w:ascii="Arial Narrow" w:eastAsia="MS Mincho" w:hAnsi="Arial Narrow" w:cs="Times New Roman"/>
          <w:lang w:val="sl-SI" w:eastAsia="en-US"/>
        </w:rPr>
        <w:t>elektrooperater</w:t>
      </w:r>
      <w:proofErr w:type="spellEnd"/>
      <w:r w:rsidRPr="00CA7810">
        <w:rPr>
          <w:rFonts w:ascii="Arial Narrow" w:eastAsia="MS Mincho" w:hAnsi="Arial Narrow" w:cs="Times New Roman"/>
          <w:lang w:val="sl-SI" w:eastAsia="en-US"/>
        </w:rPr>
        <w:t xml:space="preserve"> oziroma oseba, ki jo </w:t>
      </w:r>
      <w:proofErr w:type="spellStart"/>
      <w:r w:rsidRPr="00CA7810">
        <w:rPr>
          <w:rFonts w:ascii="Arial Narrow" w:eastAsia="MS Mincho" w:hAnsi="Arial Narrow" w:cs="Times New Roman"/>
          <w:lang w:val="sl-SI" w:eastAsia="en-US"/>
        </w:rPr>
        <w:t>elektrooperater</w:t>
      </w:r>
      <w:proofErr w:type="spellEnd"/>
      <w:r w:rsidRPr="00CA7810">
        <w:rPr>
          <w:rFonts w:ascii="Arial Narrow" w:eastAsia="MS Mincho" w:hAnsi="Arial Narrow" w:cs="Times New Roman"/>
          <w:lang w:val="sl-SI" w:eastAsia="en-US"/>
        </w:rPr>
        <w:t xml:space="preserve"> pooblasti.</w:t>
      </w:r>
    </w:p>
    <w:p w14:paraId="1913BED1" w14:textId="77777777" w:rsidR="00CA7810" w:rsidRPr="00CA7810" w:rsidRDefault="00CA7810" w:rsidP="00CA7810">
      <w:pPr>
        <w:spacing w:after="0" w:line="240" w:lineRule="auto"/>
        <w:jc w:val="both"/>
        <w:rPr>
          <w:rFonts w:ascii="Arial Narrow" w:eastAsia="MS Mincho" w:hAnsi="Arial Narrow" w:cs="Times New Roman"/>
          <w:lang w:val="sl-SI" w:eastAsia="en-US"/>
        </w:rPr>
      </w:pPr>
    </w:p>
    <w:p w14:paraId="258C178B" w14:textId="77777777" w:rsidR="00CA7810" w:rsidRPr="00CA7810" w:rsidRDefault="00CA7810" w:rsidP="00CA7810">
      <w:pPr>
        <w:spacing w:after="0" w:line="240" w:lineRule="auto"/>
        <w:jc w:val="both"/>
        <w:rPr>
          <w:rFonts w:ascii="Arial Narrow" w:eastAsia="MS Mincho" w:hAnsi="Arial Narrow" w:cs="Times New Roman"/>
          <w:lang w:val="sl-SI" w:eastAsia="en-US"/>
        </w:rPr>
      </w:pPr>
      <w:r w:rsidRPr="00CA7810">
        <w:rPr>
          <w:rFonts w:ascii="Arial Narrow" w:eastAsia="MS Mincho" w:hAnsi="Arial Narrow" w:cs="Times New Roman"/>
          <w:lang w:val="sl-SI" w:eastAsia="en-US"/>
        </w:rPr>
        <w:t>Če se podatki o dejanski mesečni proizvodnji odčitajo ročno, je Udeleženec dolžan odčitek opraviti najkasneje do</w:t>
      </w:r>
    </w:p>
    <w:p w14:paraId="0A6FEB25" w14:textId="77777777" w:rsidR="00CA7810" w:rsidRPr="00CA7810" w:rsidRDefault="00CA7810" w:rsidP="00CA7810">
      <w:pPr>
        <w:spacing w:after="0" w:line="240" w:lineRule="auto"/>
        <w:jc w:val="both"/>
        <w:rPr>
          <w:rFonts w:ascii="Arial Narrow" w:eastAsia="MS Mincho" w:hAnsi="Arial Narrow" w:cs="Times New Roman"/>
          <w:lang w:val="sl-SI" w:eastAsia="en-US"/>
        </w:rPr>
      </w:pPr>
      <w:r w:rsidRPr="00CA7810">
        <w:rPr>
          <w:rFonts w:ascii="Arial Narrow" w:eastAsia="MS Mincho" w:hAnsi="Arial Narrow" w:cs="Times New Roman"/>
          <w:lang w:val="sl-SI" w:eastAsia="en-US"/>
        </w:rPr>
        <w:t>petega dne v mesecu za pretekli mesec, razen če je z akti Agencije za energijo določen krajši rok.</w:t>
      </w:r>
    </w:p>
    <w:p w14:paraId="029C8E09" w14:textId="77777777" w:rsidR="00CA7810" w:rsidRPr="00CA7810" w:rsidRDefault="00CA7810" w:rsidP="00CA7810">
      <w:pPr>
        <w:spacing w:after="0" w:line="240" w:lineRule="auto"/>
        <w:jc w:val="both"/>
        <w:rPr>
          <w:rFonts w:ascii="Arial Narrow" w:eastAsia="MS Mincho" w:hAnsi="Arial Narrow" w:cs="Times New Roman"/>
          <w:lang w:val="sl-SI" w:eastAsia="en-US"/>
        </w:rPr>
      </w:pPr>
    </w:p>
    <w:p w14:paraId="4B01AD76" w14:textId="77777777" w:rsidR="00CA7810" w:rsidRPr="00CA7810" w:rsidRDefault="00CA7810" w:rsidP="00CA7810">
      <w:pPr>
        <w:spacing w:after="0" w:line="240" w:lineRule="auto"/>
        <w:jc w:val="both"/>
        <w:rPr>
          <w:rFonts w:ascii="Arial Narrow" w:eastAsia="MS Mincho" w:hAnsi="Arial Narrow" w:cs="Times New Roman"/>
          <w:lang w:val="sl-SI" w:eastAsia="en-US"/>
        </w:rPr>
      </w:pPr>
      <w:r w:rsidRPr="00CA7810">
        <w:rPr>
          <w:rFonts w:ascii="Arial Narrow" w:eastAsia="MS Mincho" w:hAnsi="Arial Narrow" w:cs="Times New Roman"/>
          <w:lang w:val="sl-SI" w:eastAsia="en-US"/>
        </w:rPr>
        <w:t>Udeleženec bo hranil podatke registracije meritev proizvedene in predane elektrike na merilnem mestu ter vse</w:t>
      </w:r>
    </w:p>
    <w:p w14:paraId="1A685892" w14:textId="77777777" w:rsidR="00CA7810" w:rsidRPr="00CA7810" w:rsidRDefault="00CA7810" w:rsidP="00CA7810">
      <w:pPr>
        <w:spacing w:after="0" w:line="240" w:lineRule="auto"/>
        <w:jc w:val="both"/>
        <w:rPr>
          <w:rFonts w:ascii="Arial Narrow" w:eastAsia="MS Mincho" w:hAnsi="Arial Narrow" w:cs="Times New Roman"/>
          <w:lang w:val="sl-SI" w:eastAsia="en-US"/>
        </w:rPr>
      </w:pPr>
      <w:r w:rsidRPr="00CA7810">
        <w:rPr>
          <w:rFonts w:ascii="Arial Narrow" w:eastAsia="MS Mincho" w:hAnsi="Arial Narrow" w:cs="Times New Roman"/>
          <w:lang w:val="sl-SI" w:eastAsia="en-US"/>
        </w:rPr>
        <w:t>druge zahtevane podatke in registracije meritev iz deklaracije za proizvodne naprave, na podlagi katere so mu</w:t>
      </w:r>
    </w:p>
    <w:p w14:paraId="301A9535" w14:textId="77777777" w:rsidR="00CA7810" w:rsidRPr="00CA7810" w:rsidRDefault="00CA7810" w:rsidP="00CA7810">
      <w:pPr>
        <w:spacing w:after="0" w:line="240" w:lineRule="auto"/>
        <w:jc w:val="both"/>
        <w:rPr>
          <w:rFonts w:ascii="Arial Narrow" w:eastAsia="MS Mincho" w:hAnsi="Arial Narrow" w:cs="Times New Roman"/>
          <w:lang w:val="sl-SI" w:eastAsia="en-US"/>
        </w:rPr>
      </w:pPr>
      <w:r w:rsidRPr="00CA7810">
        <w:rPr>
          <w:rFonts w:ascii="Arial Narrow" w:eastAsia="MS Mincho" w:hAnsi="Arial Narrow" w:cs="Times New Roman"/>
          <w:lang w:val="sl-SI" w:eastAsia="en-US"/>
        </w:rPr>
        <w:t>bile določene količine prejetih potrdil o izvoru za elektriko, najmanj tri (3) leta.</w:t>
      </w:r>
    </w:p>
    <w:p w14:paraId="06DAE6A1" w14:textId="77777777" w:rsidR="00CA7810" w:rsidRPr="00CA7810" w:rsidRDefault="00CA7810" w:rsidP="00CA7810">
      <w:pPr>
        <w:spacing w:after="0" w:line="240" w:lineRule="auto"/>
        <w:jc w:val="both"/>
        <w:rPr>
          <w:rFonts w:ascii="Arial Narrow" w:eastAsia="MS Mincho" w:hAnsi="Arial Narrow" w:cs="Times New Roman"/>
          <w:lang w:val="sl-SI" w:eastAsia="en-US"/>
        </w:rPr>
      </w:pPr>
    </w:p>
    <w:p w14:paraId="60851372" w14:textId="7548A3FC" w:rsidR="0086265E" w:rsidRDefault="00CA7810" w:rsidP="00CA7810">
      <w:pPr>
        <w:spacing w:after="0" w:line="240" w:lineRule="auto"/>
        <w:jc w:val="both"/>
        <w:rPr>
          <w:rFonts w:ascii="Arial Narrow" w:eastAsia="Times New Roman" w:hAnsi="Arial Narrow" w:cs="Times New Roman"/>
          <w:lang w:val="sl-SI" w:eastAsia="ar-SA"/>
        </w:rPr>
      </w:pPr>
      <w:r w:rsidRPr="00CA7810">
        <w:rPr>
          <w:rFonts w:ascii="Arial Narrow" w:eastAsia="MS Mincho" w:hAnsi="Arial Narrow" w:cs="Times New Roman"/>
          <w:lang w:val="sl-SI" w:eastAsia="en-US"/>
        </w:rPr>
        <w:t xml:space="preserve">Merilno mesto oziroma merilna mesta, relevantna za obračun po tej pogodbi, so: </w:t>
      </w:r>
      <w:r w:rsidR="00E72ACC">
        <w:rPr>
          <w:rFonts w:ascii="Arial Narrow" w:eastAsia="MS Mincho" w:hAnsi="Arial Narrow" w:cs="Times New Roman"/>
          <w:lang w:val="sl-SI" w:eastAsia="en-US"/>
        </w:rPr>
        <w:t xml:space="preserve"> </w:t>
      </w:r>
      <w:sdt>
        <w:sdtPr>
          <w:rPr>
            <w:rFonts w:ascii="Arial Narrow" w:eastAsia="MS Mincho" w:hAnsi="Arial Narrow" w:cs="Times New Roman"/>
            <w:b/>
            <w:lang w:val="sl-SI" w:eastAsia="en-US"/>
          </w:rPr>
          <w:alias w:val="Proizvodna naprava: Šifra merilnega mesta"/>
          <w:tag w:val="Proizvodna_x0020_naprava_x003a__x0020__x0160_ifra_x0020_merilnega_x0020_mesta"/>
          <w:id w:val="-348026678"/>
          <w:lock w:val="contentLocked"/>
          <w:placeholder>
            <w:docPart w:val="4E09830CFCD84F0C99297B58BAFC38F1"/>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roizvodna_x0020_naprava_x003a__x0020__x0160_ifra_x0020_merilnega_x0020_mesta[1]" w:storeItemID="{49C589A8-0F0E-41E2-B398-7F35AA2B444C}"/>
          <w:text/>
        </w:sdtPr>
        <w:sdtEndPr/>
        <w:sdtContent>
          <w:r w:rsidR="00E72ACC" w:rsidRPr="006B24A8">
            <w:rPr>
              <w:rStyle w:val="PlaceholderText"/>
              <w:b/>
            </w:rPr>
            <w:t>[Proizvodna naprava: Šifra merilnega mesta]</w:t>
          </w:r>
        </w:sdtContent>
      </w:sdt>
      <w:r w:rsidR="00466099">
        <w:rPr>
          <w:rFonts w:ascii="Arial Narrow" w:eastAsia="Times New Roman" w:hAnsi="Arial Narrow" w:cs="Times New Roman"/>
          <w:lang w:val="sl-SI" w:eastAsia="ar-SA"/>
        </w:rPr>
        <w:t>.</w:t>
      </w:r>
    </w:p>
    <w:p w14:paraId="7EC7F846" w14:textId="20B62A38" w:rsidR="00CA7810" w:rsidRDefault="00CA7810" w:rsidP="00CA7810">
      <w:pPr>
        <w:spacing w:after="0" w:line="240" w:lineRule="auto"/>
        <w:jc w:val="both"/>
        <w:rPr>
          <w:rFonts w:ascii="Arial Narrow" w:eastAsia="Times New Roman" w:hAnsi="Arial Narrow" w:cs="Times New Roman"/>
          <w:lang w:val="sl-SI" w:eastAsia="ar-SA"/>
        </w:rPr>
      </w:pPr>
    </w:p>
    <w:p w14:paraId="638824B6" w14:textId="77777777" w:rsidR="00CA7810" w:rsidRDefault="00CA7810" w:rsidP="00CA7810">
      <w:pPr>
        <w:suppressAutoHyphens/>
        <w:spacing w:after="0" w:line="240" w:lineRule="auto"/>
        <w:jc w:val="both"/>
        <w:rPr>
          <w:rFonts w:ascii="Arial Narrow" w:eastAsia="Times New Roman" w:hAnsi="Arial Narrow" w:cs="Arial"/>
          <w:lang w:val="sl-SI" w:eastAsia="ar-SA"/>
        </w:rPr>
      </w:pPr>
      <w:r w:rsidRPr="0078126C">
        <w:rPr>
          <w:rFonts w:ascii="Arial Narrow" w:eastAsia="Times New Roman" w:hAnsi="Arial Narrow" w:cs="Arial"/>
          <w:lang w:val="sl-SI" w:eastAsia="ar-SA"/>
        </w:rPr>
        <w:t>Točka prevzema je ne glede na določbo prejšnjega odstavka merilno mest</w:t>
      </w:r>
      <w:r>
        <w:rPr>
          <w:rFonts w:ascii="Arial Narrow" w:eastAsia="Times New Roman" w:hAnsi="Arial Narrow" w:cs="Arial"/>
          <w:lang w:val="sl-SI" w:eastAsia="ar-SA"/>
        </w:rPr>
        <w:t xml:space="preserve">o (prevzemno predajno mesto) na </w:t>
      </w:r>
      <w:r w:rsidRPr="0078126C">
        <w:rPr>
          <w:rFonts w:ascii="Arial Narrow" w:eastAsia="Times New Roman" w:hAnsi="Arial Narrow" w:cs="Arial"/>
          <w:lang w:val="sl-SI" w:eastAsia="ar-SA"/>
        </w:rPr>
        <w:t xml:space="preserve">omrežju </w:t>
      </w:r>
      <w:proofErr w:type="spellStart"/>
      <w:r w:rsidRPr="0078126C">
        <w:rPr>
          <w:rFonts w:ascii="Arial Narrow" w:eastAsia="Times New Roman" w:hAnsi="Arial Narrow" w:cs="Arial"/>
          <w:lang w:val="sl-SI" w:eastAsia="ar-SA"/>
        </w:rPr>
        <w:t>elektrooperaterja</w:t>
      </w:r>
      <w:proofErr w:type="spellEnd"/>
      <w:r w:rsidRPr="0078126C">
        <w:rPr>
          <w:rFonts w:ascii="Arial Narrow" w:eastAsia="Times New Roman" w:hAnsi="Arial Narrow" w:cs="Arial"/>
          <w:lang w:val="sl-SI" w:eastAsia="ar-SA"/>
        </w:rPr>
        <w:t xml:space="preserve"> na pragu javnega omrežja, kjer </w:t>
      </w:r>
      <w:proofErr w:type="spellStart"/>
      <w:r w:rsidRPr="0078126C">
        <w:rPr>
          <w:rFonts w:ascii="Arial Narrow" w:eastAsia="Times New Roman" w:hAnsi="Arial Narrow" w:cs="Arial"/>
          <w:lang w:val="sl-SI" w:eastAsia="ar-SA"/>
        </w:rPr>
        <w:t>elektrooperater</w:t>
      </w:r>
      <w:proofErr w:type="spellEnd"/>
      <w:r w:rsidRPr="0078126C">
        <w:rPr>
          <w:rFonts w:ascii="Arial Narrow" w:eastAsia="Times New Roman" w:hAnsi="Arial Narrow" w:cs="Arial"/>
          <w:lang w:val="sl-SI" w:eastAsia="ar-SA"/>
        </w:rPr>
        <w:t xml:space="preserve"> </w:t>
      </w:r>
      <w:r>
        <w:rPr>
          <w:rFonts w:ascii="Arial Narrow" w:eastAsia="Times New Roman" w:hAnsi="Arial Narrow" w:cs="Arial"/>
          <w:lang w:val="sl-SI" w:eastAsia="ar-SA"/>
        </w:rPr>
        <w:t xml:space="preserve">beleži količine, oddane v javno </w:t>
      </w:r>
      <w:r w:rsidRPr="0078126C">
        <w:rPr>
          <w:rFonts w:ascii="Arial Narrow" w:eastAsia="Times New Roman" w:hAnsi="Arial Narrow" w:cs="Arial"/>
          <w:lang w:val="sl-SI" w:eastAsia="ar-SA"/>
        </w:rPr>
        <w:t>omrežje.</w:t>
      </w:r>
    </w:p>
    <w:p w14:paraId="78F53B4C" w14:textId="77777777" w:rsidR="00CA7810" w:rsidRPr="0078126C" w:rsidRDefault="00CA7810" w:rsidP="00CA7810">
      <w:pPr>
        <w:suppressAutoHyphens/>
        <w:spacing w:after="0" w:line="240" w:lineRule="auto"/>
        <w:jc w:val="both"/>
        <w:rPr>
          <w:rFonts w:ascii="Arial Narrow" w:eastAsia="Times New Roman" w:hAnsi="Arial Narrow" w:cs="Arial"/>
          <w:lang w:val="sl-SI" w:eastAsia="ar-SA"/>
        </w:rPr>
      </w:pPr>
    </w:p>
    <w:p w14:paraId="72F0C300" w14:textId="77777777" w:rsidR="00CA7810" w:rsidRDefault="00CA7810" w:rsidP="00CA7810">
      <w:pPr>
        <w:suppressAutoHyphens/>
        <w:spacing w:after="0" w:line="240" w:lineRule="auto"/>
        <w:jc w:val="both"/>
        <w:rPr>
          <w:rFonts w:ascii="Arial Narrow" w:eastAsia="Times New Roman" w:hAnsi="Arial Narrow" w:cs="Arial"/>
          <w:lang w:val="sl-SI" w:eastAsia="ar-SA"/>
        </w:rPr>
      </w:pPr>
      <w:r w:rsidRPr="0078126C">
        <w:rPr>
          <w:rFonts w:ascii="Arial Narrow" w:eastAsia="Times New Roman" w:hAnsi="Arial Narrow" w:cs="Arial"/>
          <w:lang w:val="sl-SI" w:eastAsia="ar-SA"/>
        </w:rPr>
        <w:t xml:space="preserve">Obračun se vrši na podlagi podatkov, ki jih Udeležencu in centru za podpore </w:t>
      </w:r>
      <w:r>
        <w:rPr>
          <w:rFonts w:ascii="Arial Narrow" w:eastAsia="Times New Roman" w:hAnsi="Arial Narrow" w:cs="Arial"/>
          <w:lang w:val="sl-SI" w:eastAsia="ar-SA"/>
        </w:rPr>
        <w:t xml:space="preserve">pošilja </w:t>
      </w:r>
      <w:proofErr w:type="spellStart"/>
      <w:r>
        <w:rPr>
          <w:rFonts w:ascii="Arial Narrow" w:eastAsia="Times New Roman" w:hAnsi="Arial Narrow" w:cs="Arial"/>
          <w:lang w:val="sl-SI" w:eastAsia="ar-SA"/>
        </w:rPr>
        <w:t>elektrooperater</w:t>
      </w:r>
      <w:proofErr w:type="spellEnd"/>
      <w:r>
        <w:rPr>
          <w:rFonts w:ascii="Arial Narrow" w:eastAsia="Times New Roman" w:hAnsi="Arial Narrow" w:cs="Arial"/>
          <w:lang w:val="sl-SI" w:eastAsia="ar-SA"/>
        </w:rPr>
        <w:t xml:space="preserve">. Končni </w:t>
      </w:r>
      <w:r w:rsidRPr="0078126C">
        <w:rPr>
          <w:rFonts w:ascii="Arial Narrow" w:eastAsia="Times New Roman" w:hAnsi="Arial Narrow" w:cs="Arial"/>
          <w:lang w:val="sl-SI" w:eastAsia="ar-SA"/>
        </w:rPr>
        <w:t xml:space="preserve">obračun se izvede na podlagi dokončnih podatkov </w:t>
      </w:r>
      <w:proofErr w:type="spellStart"/>
      <w:r w:rsidRPr="0078126C">
        <w:rPr>
          <w:rFonts w:ascii="Arial Narrow" w:eastAsia="Times New Roman" w:hAnsi="Arial Narrow" w:cs="Arial"/>
          <w:lang w:val="sl-SI" w:eastAsia="ar-SA"/>
        </w:rPr>
        <w:t>elektrooperaterja</w:t>
      </w:r>
      <w:proofErr w:type="spellEnd"/>
      <w:r w:rsidRPr="0078126C">
        <w:rPr>
          <w:rFonts w:ascii="Arial Narrow" w:eastAsia="Times New Roman" w:hAnsi="Arial Narrow" w:cs="Arial"/>
          <w:lang w:val="sl-SI" w:eastAsia="ar-SA"/>
        </w:rPr>
        <w:t xml:space="preserve"> oziroma Agenci</w:t>
      </w:r>
      <w:r>
        <w:rPr>
          <w:rFonts w:ascii="Arial Narrow" w:eastAsia="Times New Roman" w:hAnsi="Arial Narrow" w:cs="Arial"/>
          <w:lang w:val="sl-SI" w:eastAsia="ar-SA"/>
        </w:rPr>
        <w:t xml:space="preserve">je za energijo, v kolikor se ti </w:t>
      </w:r>
      <w:r w:rsidRPr="0078126C">
        <w:rPr>
          <w:rFonts w:ascii="Arial Narrow" w:eastAsia="Times New Roman" w:hAnsi="Arial Narrow" w:cs="Arial"/>
          <w:lang w:val="sl-SI" w:eastAsia="ar-SA"/>
        </w:rPr>
        <w:t>razlikujejo od mesečnih podatkov.</w:t>
      </w:r>
    </w:p>
    <w:p w14:paraId="077E6091" w14:textId="77777777" w:rsidR="00CA7810" w:rsidRDefault="00CA7810" w:rsidP="00CA7810">
      <w:pPr>
        <w:spacing w:after="0" w:line="240" w:lineRule="auto"/>
        <w:jc w:val="both"/>
        <w:rPr>
          <w:rFonts w:ascii="Arial Narrow" w:eastAsia="Times New Roman" w:hAnsi="Arial Narrow" w:cs="Times New Roman"/>
          <w:lang w:val="sl-SI" w:eastAsia="ar-SA"/>
        </w:rPr>
      </w:pPr>
    </w:p>
    <w:p w14:paraId="24C7B227" w14:textId="77777777" w:rsidR="00466099" w:rsidRPr="00466099" w:rsidRDefault="00466099" w:rsidP="00466099">
      <w:pPr>
        <w:spacing w:after="0" w:line="240" w:lineRule="auto"/>
        <w:jc w:val="both"/>
        <w:rPr>
          <w:rFonts w:ascii="Arial Narrow" w:eastAsia="MS Mincho" w:hAnsi="Arial Narrow" w:cs="Times New Roman"/>
          <w:b/>
          <w:lang w:val="sl-SI" w:eastAsia="en-US"/>
        </w:rPr>
      </w:pPr>
    </w:p>
    <w:p w14:paraId="1BA15016" w14:textId="77777777" w:rsidR="00CD6D4A" w:rsidRPr="00EA051F" w:rsidRDefault="00CD6D4A" w:rsidP="00F06C1E">
      <w:pPr>
        <w:spacing w:after="0" w:line="240" w:lineRule="auto"/>
        <w:jc w:val="both"/>
        <w:rPr>
          <w:rFonts w:ascii="Arial Narrow" w:eastAsia="MS Mincho" w:hAnsi="Arial Narrow" w:cs="Times New Roman"/>
          <w:lang w:val="sl-SI" w:eastAsia="en-US"/>
        </w:rPr>
      </w:pPr>
    </w:p>
    <w:p w14:paraId="2F6C4950" w14:textId="77777777" w:rsidR="00CD6D4A" w:rsidRPr="00EA051F" w:rsidRDefault="00CD6D4A" w:rsidP="00CD6D4A">
      <w:pPr>
        <w:numPr>
          <w:ilvl w:val="0"/>
          <w:numId w:val="5"/>
        </w:numPr>
        <w:tabs>
          <w:tab w:val="left" w:pos="180"/>
        </w:tabs>
        <w:suppressAutoHyphens/>
        <w:spacing w:after="0" w:line="240" w:lineRule="auto"/>
        <w:jc w:val="both"/>
        <w:rPr>
          <w:rFonts w:ascii="Arial Narrow" w:eastAsia="Times New Roman" w:hAnsi="Arial Narrow" w:cs="Arial"/>
          <w:lang w:val="sl-SI" w:eastAsia="ar-SA"/>
        </w:rPr>
      </w:pPr>
      <w:r w:rsidRPr="00EA051F">
        <w:rPr>
          <w:rFonts w:ascii="Arial Narrow" w:eastAsia="Times New Roman" w:hAnsi="Arial Narrow" w:cs="Arial"/>
          <w:lang w:val="sl-SI" w:eastAsia="ar-SA"/>
        </w:rPr>
        <w:t>člen</w:t>
      </w:r>
    </w:p>
    <w:p w14:paraId="68456005" w14:textId="77777777" w:rsidR="00CD6D4A" w:rsidRDefault="00CD6D4A" w:rsidP="00CD6D4A">
      <w:pPr>
        <w:tabs>
          <w:tab w:val="left" w:pos="180"/>
        </w:tabs>
        <w:suppressAutoHyphens/>
        <w:spacing w:after="0" w:line="240" w:lineRule="auto"/>
        <w:ind w:left="360"/>
        <w:jc w:val="center"/>
        <w:rPr>
          <w:rFonts w:ascii="Arial Narrow" w:eastAsia="Times New Roman" w:hAnsi="Arial Narrow" w:cs="Arial"/>
          <w:lang w:val="sl-SI" w:eastAsia="ar-SA"/>
        </w:rPr>
      </w:pPr>
      <w:r w:rsidRPr="00EA051F">
        <w:rPr>
          <w:rFonts w:ascii="Arial Narrow" w:eastAsia="Times New Roman" w:hAnsi="Arial Narrow" w:cs="Arial"/>
          <w:lang w:val="sl-SI" w:eastAsia="ar-SA"/>
        </w:rPr>
        <w:t>Dostop do omrežja</w:t>
      </w:r>
    </w:p>
    <w:p w14:paraId="4881977A" w14:textId="77777777" w:rsidR="00CD6D4A" w:rsidRPr="00EA051F" w:rsidRDefault="00CD6D4A" w:rsidP="00CD6D4A">
      <w:pPr>
        <w:tabs>
          <w:tab w:val="left" w:pos="180"/>
        </w:tabs>
        <w:suppressAutoHyphens/>
        <w:spacing w:after="0" w:line="240" w:lineRule="auto"/>
        <w:ind w:left="360"/>
        <w:jc w:val="center"/>
        <w:rPr>
          <w:rFonts w:ascii="Arial Narrow" w:eastAsia="Times New Roman" w:hAnsi="Arial Narrow" w:cs="Arial"/>
          <w:lang w:val="sl-SI" w:eastAsia="ar-SA"/>
        </w:rPr>
      </w:pPr>
    </w:p>
    <w:p w14:paraId="2E9D003C" w14:textId="77777777" w:rsidR="00CD6D4A" w:rsidRPr="00EA051F" w:rsidRDefault="00CD6D4A" w:rsidP="00CD6D4A">
      <w:pPr>
        <w:tabs>
          <w:tab w:val="left" w:pos="180"/>
        </w:tabs>
        <w:suppressAutoHyphens/>
        <w:spacing w:after="0" w:line="240" w:lineRule="auto"/>
        <w:jc w:val="both"/>
        <w:rPr>
          <w:rFonts w:ascii="Arial Narrow" w:eastAsia="Times New Roman" w:hAnsi="Arial Narrow" w:cs="Arial"/>
          <w:lang w:val="sl-SI" w:eastAsia="ar-SA"/>
        </w:rPr>
      </w:pPr>
      <w:r>
        <w:rPr>
          <w:rFonts w:ascii="Arial Narrow" w:eastAsia="Times New Roman" w:hAnsi="Arial Narrow" w:cs="Arial"/>
          <w:lang w:val="sl-SI" w:eastAsia="ar-SA"/>
        </w:rPr>
        <w:t>Udeleženec</w:t>
      </w:r>
      <w:r w:rsidRPr="00EA051F">
        <w:rPr>
          <w:rFonts w:ascii="Arial Narrow" w:eastAsia="Times New Roman" w:hAnsi="Arial Narrow" w:cs="Arial"/>
          <w:lang w:val="sl-SI" w:eastAsia="ar-SA"/>
        </w:rPr>
        <w:t xml:space="preserve"> se zavezuje, da bo o kakršni koli spremembi na merilnih mestih iz Odločbe o dodelitvi podpore ali Deklaracije za proizvodno napravo takoj obvestil Agencijo za energijo in </w:t>
      </w:r>
      <w:r>
        <w:rPr>
          <w:rFonts w:ascii="Arial Narrow" w:eastAsia="Times New Roman" w:hAnsi="Arial Narrow" w:cs="Arial"/>
          <w:lang w:val="sl-SI" w:eastAsia="ar-SA"/>
        </w:rPr>
        <w:t>c</w:t>
      </w:r>
      <w:r w:rsidRPr="00EA051F">
        <w:rPr>
          <w:rFonts w:ascii="Arial Narrow" w:eastAsia="Times New Roman" w:hAnsi="Arial Narrow" w:cs="Arial"/>
          <w:lang w:val="sl-SI" w:eastAsia="ar-SA"/>
        </w:rPr>
        <w:t>enter za podpore.</w:t>
      </w:r>
    </w:p>
    <w:p w14:paraId="581EBA43" w14:textId="77777777" w:rsidR="00CD6D4A" w:rsidRPr="00EA051F" w:rsidRDefault="00CD6D4A" w:rsidP="00CD6D4A">
      <w:pPr>
        <w:tabs>
          <w:tab w:val="left" w:pos="180"/>
        </w:tabs>
        <w:suppressAutoHyphens/>
        <w:spacing w:after="0" w:line="240" w:lineRule="auto"/>
        <w:jc w:val="both"/>
        <w:rPr>
          <w:rFonts w:ascii="Arial Narrow" w:eastAsia="Times New Roman" w:hAnsi="Arial Narrow" w:cs="Arial"/>
          <w:lang w:val="sl-SI" w:eastAsia="ar-SA"/>
        </w:rPr>
      </w:pPr>
    </w:p>
    <w:p w14:paraId="2DDC8C95" w14:textId="61E3446C" w:rsidR="00CD6D4A" w:rsidRPr="00EA051F" w:rsidRDefault="00CD6D4A" w:rsidP="00CD6D4A">
      <w:pPr>
        <w:tabs>
          <w:tab w:val="left" w:pos="180"/>
        </w:tabs>
        <w:suppressAutoHyphens/>
        <w:spacing w:after="0" w:line="240" w:lineRule="auto"/>
        <w:jc w:val="both"/>
        <w:rPr>
          <w:rFonts w:ascii="Arial Narrow" w:eastAsia="Times New Roman" w:hAnsi="Arial Narrow" w:cs="Arial"/>
          <w:lang w:val="sl-SI" w:eastAsia="ar-SA"/>
        </w:rPr>
      </w:pPr>
      <w:r>
        <w:rPr>
          <w:rFonts w:ascii="Arial Narrow" w:eastAsia="Times New Roman" w:hAnsi="Arial Narrow" w:cs="Arial"/>
          <w:lang w:val="sl-SI" w:eastAsia="ar-SA"/>
        </w:rPr>
        <w:t>Udeleženec</w:t>
      </w:r>
      <w:r w:rsidRPr="00EA051F">
        <w:rPr>
          <w:rFonts w:ascii="Arial Narrow" w:eastAsia="Times New Roman" w:hAnsi="Arial Narrow" w:cs="Arial"/>
          <w:lang w:val="sl-SI" w:eastAsia="ar-SA"/>
        </w:rPr>
        <w:t xml:space="preserve"> izrecno izjavlja, da so za mesta, ki so navedena v Deklaraciji za proizvodno napravo, Odločbi o dodelitvi podpore</w:t>
      </w:r>
      <w:r w:rsidRPr="00EA051F" w:rsidDel="002C1568">
        <w:rPr>
          <w:rFonts w:ascii="Arial Narrow" w:eastAsia="Times New Roman" w:hAnsi="Arial Narrow" w:cs="Arial"/>
          <w:lang w:val="sl-SI" w:eastAsia="ar-SA"/>
        </w:rPr>
        <w:t xml:space="preserve"> </w:t>
      </w:r>
      <w:r w:rsidRPr="00EA051F">
        <w:rPr>
          <w:rFonts w:ascii="Arial Narrow" w:eastAsia="Times New Roman" w:hAnsi="Arial Narrow" w:cs="Arial"/>
          <w:lang w:val="sl-SI" w:eastAsia="ar-SA"/>
        </w:rPr>
        <w:t>in v tej pogodbi, izdana soglasja za priključitev, sklenjene pogodbe o priključitvi in pogodbe o dostopu do omrežja</w:t>
      </w:r>
      <w:r w:rsidR="00DF65A3">
        <w:rPr>
          <w:rFonts w:ascii="Arial Narrow" w:eastAsia="Times New Roman" w:hAnsi="Arial Narrow" w:cs="Arial"/>
          <w:lang w:val="sl-SI" w:eastAsia="ar-SA"/>
        </w:rPr>
        <w:t xml:space="preserve"> in da je izvedba mest skladna z navedenimi dokumenti in določili te pogodbe.</w:t>
      </w:r>
    </w:p>
    <w:p w14:paraId="010A0DB8" w14:textId="77777777" w:rsidR="00CD6D4A" w:rsidRPr="00EA051F" w:rsidRDefault="00CD6D4A" w:rsidP="00CD6D4A">
      <w:pPr>
        <w:tabs>
          <w:tab w:val="left" w:pos="180"/>
        </w:tabs>
        <w:suppressAutoHyphens/>
        <w:spacing w:after="0" w:line="240" w:lineRule="auto"/>
        <w:jc w:val="both"/>
        <w:rPr>
          <w:rFonts w:ascii="Arial Narrow" w:eastAsia="Times New Roman" w:hAnsi="Arial Narrow" w:cs="Times New Roman"/>
          <w:lang w:val="sl-SI" w:eastAsia="ar-SA"/>
        </w:rPr>
      </w:pPr>
    </w:p>
    <w:p w14:paraId="79BCFA4C" w14:textId="77777777" w:rsidR="00CD6D4A" w:rsidRPr="00AF42AE" w:rsidRDefault="00CD6D4A" w:rsidP="00CD6D4A">
      <w:pPr>
        <w:numPr>
          <w:ilvl w:val="0"/>
          <w:numId w:val="5"/>
        </w:numPr>
        <w:tabs>
          <w:tab w:val="left" w:pos="180"/>
        </w:tabs>
        <w:suppressAutoHyphens/>
        <w:spacing w:after="0" w:line="240" w:lineRule="auto"/>
        <w:jc w:val="both"/>
        <w:rPr>
          <w:rFonts w:ascii="Arial Narrow" w:eastAsia="Times New Roman" w:hAnsi="Arial Narrow" w:cs="Arial"/>
          <w:lang w:val="sl-SI" w:eastAsia="ar-SA"/>
        </w:rPr>
      </w:pPr>
      <w:r w:rsidRPr="00AF42AE">
        <w:rPr>
          <w:rFonts w:ascii="Arial Narrow" w:eastAsia="Times New Roman" w:hAnsi="Arial Narrow" w:cs="Arial"/>
          <w:lang w:val="sl-SI" w:eastAsia="ar-SA"/>
        </w:rPr>
        <w:t>člen</w:t>
      </w:r>
    </w:p>
    <w:p w14:paraId="61DB2720" w14:textId="77777777" w:rsidR="00CD6D4A" w:rsidRDefault="00CD6D4A" w:rsidP="00CD6D4A">
      <w:pPr>
        <w:tabs>
          <w:tab w:val="left" w:pos="180"/>
        </w:tabs>
        <w:suppressAutoHyphens/>
        <w:spacing w:after="0" w:line="240" w:lineRule="auto"/>
        <w:ind w:left="360"/>
        <w:jc w:val="center"/>
        <w:rPr>
          <w:rFonts w:ascii="Arial Narrow" w:eastAsia="Times New Roman" w:hAnsi="Arial Narrow" w:cs="Arial"/>
          <w:lang w:val="sl-SI" w:eastAsia="ar-SA"/>
        </w:rPr>
      </w:pPr>
      <w:r w:rsidRPr="00AF42AE">
        <w:rPr>
          <w:rFonts w:ascii="Arial Narrow" w:eastAsia="Times New Roman" w:hAnsi="Arial Narrow" w:cs="Arial"/>
          <w:lang w:val="sl-SI" w:eastAsia="ar-SA"/>
        </w:rPr>
        <w:t>Bilančna pripadnost</w:t>
      </w:r>
      <w:r w:rsidRPr="00EA051F">
        <w:rPr>
          <w:rFonts w:ascii="Arial Narrow" w:eastAsia="Times New Roman" w:hAnsi="Arial Narrow" w:cs="Arial"/>
          <w:lang w:val="sl-SI" w:eastAsia="ar-SA"/>
        </w:rPr>
        <w:t xml:space="preserve"> </w:t>
      </w:r>
    </w:p>
    <w:p w14:paraId="2F78E30C" w14:textId="77777777" w:rsidR="00CD6D4A" w:rsidRPr="00EA051F" w:rsidRDefault="00CD6D4A" w:rsidP="00CD6D4A">
      <w:pPr>
        <w:tabs>
          <w:tab w:val="left" w:pos="180"/>
        </w:tabs>
        <w:suppressAutoHyphens/>
        <w:spacing w:after="0" w:line="240" w:lineRule="auto"/>
        <w:ind w:left="360"/>
        <w:jc w:val="center"/>
        <w:rPr>
          <w:rFonts w:ascii="Arial Narrow" w:eastAsia="Times New Roman" w:hAnsi="Arial Narrow" w:cs="Arial"/>
          <w:lang w:val="sl-SI" w:eastAsia="ar-SA"/>
        </w:rPr>
      </w:pPr>
    </w:p>
    <w:p w14:paraId="4BAB16D4" w14:textId="1A2FDC3B" w:rsidR="00CD6D4A" w:rsidRPr="00EA051F" w:rsidRDefault="00CD6D4A" w:rsidP="00CD6D4A">
      <w:pPr>
        <w:tabs>
          <w:tab w:val="left" w:pos="180"/>
        </w:tabs>
        <w:suppressAutoHyphens/>
        <w:spacing w:after="0" w:line="240" w:lineRule="auto"/>
        <w:jc w:val="both"/>
        <w:rPr>
          <w:rFonts w:ascii="Arial Narrow" w:eastAsia="Times New Roman" w:hAnsi="Arial Narrow" w:cs="Arial"/>
          <w:lang w:val="sl-SI" w:eastAsia="ar-SA"/>
        </w:rPr>
      </w:pPr>
      <w:r w:rsidRPr="00EA051F">
        <w:rPr>
          <w:rFonts w:ascii="Arial Narrow" w:eastAsia="Times New Roman" w:hAnsi="Arial Narrow" w:cs="Arial"/>
          <w:lang w:val="sl-SI" w:eastAsia="ar-SA"/>
        </w:rPr>
        <w:t>Merilno mesto oziroma mesta (prevzemno predajna mesta), ki so predmet te pogodbe, se z začetkom zagotavljanja podpore, ki je opr</w:t>
      </w:r>
      <w:r>
        <w:rPr>
          <w:rFonts w:ascii="Arial Narrow" w:eastAsia="Times New Roman" w:hAnsi="Arial Narrow" w:cs="Arial"/>
          <w:lang w:val="sl-SI" w:eastAsia="ar-SA"/>
        </w:rPr>
        <w:t xml:space="preserve">edeljen v predzadnjem odstavku </w:t>
      </w:r>
      <w:r>
        <w:rPr>
          <w:rFonts w:ascii="Arial Narrow" w:eastAsia="Times New Roman" w:hAnsi="Arial Narrow" w:cs="Arial"/>
          <w:lang w:val="sl-SI" w:eastAsia="ar-SA"/>
        </w:rPr>
        <w:fldChar w:fldCharType="begin"/>
      </w:r>
      <w:r>
        <w:rPr>
          <w:rFonts w:ascii="Arial Narrow" w:eastAsia="Times New Roman" w:hAnsi="Arial Narrow" w:cs="Arial"/>
          <w:lang w:val="sl-SI" w:eastAsia="ar-SA"/>
        </w:rPr>
        <w:instrText xml:space="preserve"> REF _Ref470696980 \r \h </w:instrText>
      </w:r>
      <w:r>
        <w:rPr>
          <w:rFonts w:ascii="Arial Narrow" w:eastAsia="Times New Roman" w:hAnsi="Arial Narrow" w:cs="Arial"/>
          <w:lang w:val="sl-SI" w:eastAsia="ar-SA"/>
        </w:rPr>
      </w:r>
      <w:r>
        <w:rPr>
          <w:rFonts w:ascii="Arial Narrow" w:eastAsia="Times New Roman" w:hAnsi="Arial Narrow" w:cs="Arial"/>
          <w:lang w:val="sl-SI" w:eastAsia="ar-SA"/>
        </w:rPr>
        <w:fldChar w:fldCharType="separate"/>
      </w:r>
      <w:r w:rsidR="007C60D8">
        <w:rPr>
          <w:rFonts w:ascii="Arial Narrow" w:eastAsia="Times New Roman" w:hAnsi="Arial Narrow" w:cs="Arial"/>
          <w:lang w:val="sl-SI" w:eastAsia="ar-SA"/>
        </w:rPr>
        <w:t>1</w:t>
      </w:r>
      <w:r>
        <w:rPr>
          <w:rFonts w:ascii="Arial Narrow" w:eastAsia="Times New Roman" w:hAnsi="Arial Narrow" w:cs="Arial"/>
          <w:lang w:val="sl-SI" w:eastAsia="ar-SA"/>
        </w:rPr>
        <w:fldChar w:fldCharType="end"/>
      </w:r>
      <w:r>
        <w:rPr>
          <w:rFonts w:ascii="Arial Narrow" w:eastAsia="Times New Roman" w:hAnsi="Arial Narrow" w:cs="Arial"/>
          <w:lang w:val="sl-SI" w:eastAsia="ar-SA"/>
        </w:rPr>
        <w:t xml:space="preserve">. člena, uvrstijo v </w:t>
      </w:r>
      <w:proofErr w:type="spellStart"/>
      <w:r w:rsidR="009B05FC">
        <w:rPr>
          <w:rFonts w:ascii="Arial Narrow" w:eastAsia="Times New Roman" w:hAnsi="Arial Narrow" w:cs="Arial"/>
          <w:lang w:val="sl-SI" w:eastAsia="ar-SA"/>
        </w:rPr>
        <w:t>Eko</w:t>
      </w:r>
      <w:proofErr w:type="spellEnd"/>
      <w:r w:rsidR="009B05FC">
        <w:rPr>
          <w:rFonts w:ascii="Arial Narrow" w:eastAsia="Times New Roman" w:hAnsi="Arial Narrow" w:cs="Arial"/>
          <w:lang w:val="sl-SI" w:eastAsia="ar-SA"/>
        </w:rPr>
        <w:t xml:space="preserve"> skup</w:t>
      </w:r>
      <w:r w:rsidRPr="00EA051F">
        <w:rPr>
          <w:rFonts w:ascii="Arial Narrow" w:eastAsia="Times New Roman" w:hAnsi="Arial Narrow" w:cs="Arial"/>
          <w:lang w:val="sl-SI" w:eastAsia="ar-SA"/>
        </w:rPr>
        <w:t xml:space="preserve">ino in ves čas zagotavljanja podpore po tej pogodbi bilančno pripadajo </w:t>
      </w:r>
      <w:proofErr w:type="spellStart"/>
      <w:r w:rsidR="009B05FC">
        <w:rPr>
          <w:rFonts w:ascii="Arial Narrow" w:eastAsia="Times New Roman" w:hAnsi="Arial Narrow" w:cs="Arial"/>
          <w:lang w:val="sl-SI" w:eastAsia="ar-SA"/>
        </w:rPr>
        <w:t>Eko</w:t>
      </w:r>
      <w:proofErr w:type="spellEnd"/>
      <w:r w:rsidR="009B05FC">
        <w:rPr>
          <w:rFonts w:ascii="Arial Narrow" w:eastAsia="Times New Roman" w:hAnsi="Arial Narrow" w:cs="Arial"/>
          <w:lang w:val="sl-SI" w:eastAsia="ar-SA"/>
        </w:rPr>
        <w:t xml:space="preserve"> skup</w:t>
      </w:r>
      <w:r w:rsidRPr="00EA051F">
        <w:rPr>
          <w:rFonts w:ascii="Arial Narrow" w:eastAsia="Times New Roman" w:hAnsi="Arial Narrow" w:cs="Arial"/>
          <w:lang w:val="sl-SI" w:eastAsia="ar-SA"/>
        </w:rPr>
        <w:t xml:space="preserve">ini </w:t>
      </w:r>
      <w:r>
        <w:rPr>
          <w:rFonts w:ascii="Arial Narrow" w:eastAsia="Times New Roman" w:hAnsi="Arial Narrow" w:cs="Arial"/>
          <w:lang w:val="sl-SI" w:eastAsia="ar-SA"/>
        </w:rPr>
        <w:t>c</w:t>
      </w:r>
      <w:r w:rsidRPr="00EA051F">
        <w:rPr>
          <w:rFonts w:ascii="Arial Narrow" w:eastAsia="Times New Roman" w:hAnsi="Arial Narrow" w:cs="Arial"/>
          <w:lang w:val="sl-SI" w:eastAsia="ar-SA"/>
        </w:rPr>
        <w:t xml:space="preserve">entra za podpore. </w:t>
      </w:r>
    </w:p>
    <w:p w14:paraId="7D97AA30" w14:textId="77777777" w:rsidR="00CD6D4A" w:rsidRPr="00EA051F" w:rsidRDefault="00CD6D4A" w:rsidP="00CD6D4A">
      <w:pPr>
        <w:tabs>
          <w:tab w:val="left" w:pos="180"/>
        </w:tabs>
        <w:suppressAutoHyphens/>
        <w:spacing w:after="0" w:line="240" w:lineRule="auto"/>
        <w:jc w:val="both"/>
        <w:rPr>
          <w:rFonts w:ascii="Arial Narrow" w:eastAsia="Times New Roman" w:hAnsi="Arial Narrow" w:cs="Arial"/>
          <w:lang w:val="sl-SI" w:eastAsia="ar-SA"/>
        </w:rPr>
      </w:pPr>
    </w:p>
    <w:p w14:paraId="3E68F836" w14:textId="77777777" w:rsidR="00CD6D4A" w:rsidRPr="00EA051F" w:rsidRDefault="00CD6D4A" w:rsidP="00CD6D4A">
      <w:pPr>
        <w:spacing w:after="0" w:line="240" w:lineRule="auto"/>
        <w:jc w:val="both"/>
        <w:rPr>
          <w:rFonts w:ascii="Arial Narrow" w:eastAsia="MS Mincho" w:hAnsi="Arial Narrow" w:cs="Times New Roman"/>
          <w:lang w:val="sl-SI" w:eastAsia="en-US"/>
        </w:rPr>
      </w:pPr>
      <w:r>
        <w:rPr>
          <w:rFonts w:ascii="Arial Narrow" w:eastAsia="MS Mincho" w:hAnsi="Arial Narrow" w:cs="Times New Roman"/>
          <w:lang w:val="sl-SI" w:eastAsia="en-US"/>
        </w:rPr>
        <w:t>Udeleženec</w:t>
      </w:r>
      <w:r w:rsidRPr="00EA051F">
        <w:rPr>
          <w:rFonts w:ascii="Arial Narrow" w:eastAsia="MS Mincho" w:hAnsi="Arial Narrow" w:cs="Times New Roman"/>
          <w:lang w:val="sl-SI" w:eastAsia="en-US"/>
        </w:rPr>
        <w:t xml:space="preserve"> soglaša, da lahko </w:t>
      </w:r>
      <w:r>
        <w:rPr>
          <w:rFonts w:ascii="Arial Narrow" w:eastAsia="MS Mincho" w:hAnsi="Arial Narrow" w:cs="Times New Roman"/>
          <w:lang w:val="sl-SI" w:eastAsia="en-US"/>
        </w:rPr>
        <w:t>c</w:t>
      </w:r>
      <w:r w:rsidRPr="00EA051F">
        <w:rPr>
          <w:rFonts w:ascii="Arial Narrow" w:eastAsia="MS Mincho" w:hAnsi="Arial Narrow" w:cs="Times New Roman"/>
          <w:lang w:val="sl-SI" w:eastAsia="en-US"/>
        </w:rPr>
        <w:t xml:space="preserve">enter za podpore kadar koli poljubno zamenja, prenese ali ustanovi novo bilančno skupino ali podskupino, v katero lahko prenese mesta iz prejšnjega odstavka. </w:t>
      </w:r>
    </w:p>
    <w:p w14:paraId="5C07045C" w14:textId="77777777" w:rsidR="00CD6D4A" w:rsidRPr="00EA051F" w:rsidRDefault="00CD6D4A" w:rsidP="00CD6D4A">
      <w:pPr>
        <w:spacing w:after="0" w:line="240" w:lineRule="auto"/>
        <w:jc w:val="both"/>
        <w:rPr>
          <w:rFonts w:ascii="Arial Narrow" w:eastAsia="MS Mincho" w:hAnsi="Arial Narrow" w:cs="Times New Roman"/>
          <w:lang w:val="sl-SI" w:eastAsia="en-US"/>
        </w:rPr>
      </w:pPr>
    </w:p>
    <w:p w14:paraId="143F27F9" w14:textId="2DC39737" w:rsidR="00CD6D4A" w:rsidRDefault="00CD6D4A" w:rsidP="00CD6D4A">
      <w:pPr>
        <w:spacing w:after="0" w:line="240" w:lineRule="auto"/>
        <w:jc w:val="both"/>
        <w:rPr>
          <w:rFonts w:ascii="Arial Narrow" w:eastAsia="MS Mincho" w:hAnsi="Arial Narrow" w:cs="Times New Roman"/>
          <w:lang w:val="sl-SI" w:eastAsia="en-US"/>
        </w:rPr>
      </w:pPr>
      <w:r>
        <w:rPr>
          <w:rFonts w:ascii="Arial Narrow" w:eastAsia="MS Mincho" w:hAnsi="Arial Narrow" w:cs="Times New Roman"/>
          <w:lang w:val="sl-SI" w:eastAsia="en-US"/>
        </w:rPr>
        <w:t>Udeleženec</w:t>
      </w:r>
      <w:r w:rsidRPr="00EA051F">
        <w:rPr>
          <w:rFonts w:ascii="Arial Narrow" w:eastAsia="MS Mincho" w:hAnsi="Arial Narrow" w:cs="Times New Roman"/>
          <w:lang w:val="sl-SI" w:eastAsia="en-US"/>
        </w:rPr>
        <w:t xml:space="preserve"> izrecno pooblašča </w:t>
      </w:r>
      <w:r>
        <w:rPr>
          <w:rFonts w:ascii="Arial Narrow" w:eastAsia="MS Mincho" w:hAnsi="Arial Narrow" w:cs="Times New Roman"/>
          <w:lang w:val="sl-SI" w:eastAsia="en-US"/>
        </w:rPr>
        <w:t>c</w:t>
      </w:r>
      <w:r w:rsidRPr="00EA051F">
        <w:rPr>
          <w:rFonts w:ascii="Arial Narrow" w:eastAsia="MS Mincho" w:hAnsi="Arial Narrow" w:cs="Times New Roman"/>
          <w:lang w:val="sl-SI" w:eastAsia="en-US"/>
        </w:rPr>
        <w:t>enter za podpore, da v njegovem imenu in za njegov račun izvede vse potrebne postopke za uvrstitev</w:t>
      </w:r>
      <w:r w:rsidRPr="00EA051F">
        <w:rPr>
          <w:rFonts w:ascii="Arial Narrow" w:eastAsia="Times New Roman" w:hAnsi="Arial Narrow" w:cs="Arial"/>
          <w:lang w:val="sl-SI" w:eastAsia="ar-SA"/>
        </w:rPr>
        <w:t xml:space="preserve"> </w:t>
      </w:r>
      <w:r w:rsidRPr="00EA051F">
        <w:rPr>
          <w:rFonts w:ascii="Arial Narrow" w:eastAsia="MS Mincho" w:hAnsi="Arial Narrow" w:cs="Times New Roman"/>
          <w:lang w:val="sl-SI" w:eastAsia="en-US"/>
        </w:rPr>
        <w:t xml:space="preserve">merilnih mest </w:t>
      </w:r>
      <w:r>
        <w:rPr>
          <w:rFonts w:ascii="Arial Narrow" w:eastAsia="MS Mincho" w:hAnsi="Arial Narrow" w:cs="Times New Roman"/>
          <w:lang w:val="sl-SI" w:eastAsia="en-US"/>
        </w:rPr>
        <w:t>Udeleženca</w:t>
      </w:r>
      <w:r w:rsidRPr="00EA051F">
        <w:rPr>
          <w:rFonts w:ascii="Arial Narrow" w:eastAsia="MS Mincho" w:hAnsi="Arial Narrow" w:cs="Times New Roman"/>
          <w:lang w:val="sl-SI" w:eastAsia="en-US"/>
        </w:rPr>
        <w:t xml:space="preserve"> v </w:t>
      </w:r>
      <w:proofErr w:type="spellStart"/>
      <w:r w:rsidR="009B05FC">
        <w:rPr>
          <w:rFonts w:ascii="Arial Narrow" w:eastAsia="MS Mincho" w:hAnsi="Arial Narrow" w:cs="Times New Roman"/>
          <w:lang w:val="sl-SI" w:eastAsia="en-US"/>
        </w:rPr>
        <w:t>Eko</w:t>
      </w:r>
      <w:proofErr w:type="spellEnd"/>
      <w:r w:rsidR="009B05FC">
        <w:rPr>
          <w:rFonts w:ascii="Arial Narrow" w:eastAsia="MS Mincho" w:hAnsi="Arial Narrow" w:cs="Times New Roman"/>
          <w:lang w:val="sl-SI" w:eastAsia="en-US"/>
        </w:rPr>
        <w:t xml:space="preserve"> skup</w:t>
      </w:r>
      <w:r w:rsidRPr="00EA051F">
        <w:rPr>
          <w:rFonts w:ascii="Arial Narrow" w:eastAsia="MS Mincho" w:hAnsi="Arial Narrow" w:cs="Times New Roman"/>
          <w:lang w:val="sl-SI" w:eastAsia="en-US"/>
        </w:rPr>
        <w:t xml:space="preserve">ino </w:t>
      </w:r>
      <w:r>
        <w:rPr>
          <w:rFonts w:ascii="Arial Narrow" w:eastAsia="MS Mincho" w:hAnsi="Arial Narrow" w:cs="Times New Roman"/>
          <w:lang w:val="sl-SI" w:eastAsia="en-US"/>
        </w:rPr>
        <w:t>c</w:t>
      </w:r>
      <w:r w:rsidRPr="00EA051F">
        <w:rPr>
          <w:rFonts w:ascii="Arial Narrow" w:eastAsia="MS Mincho" w:hAnsi="Arial Narrow" w:cs="Times New Roman"/>
          <w:lang w:val="sl-SI" w:eastAsia="en-US"/>
        </w:rPr>
        <w:t xml:space="preserve">entra za podpore. Center za podpore bo zamenjavo opravil brezplačno. </w:t>
      </w:r>
      <w:r>
        <w:rPr>
          <w:rFonts w:ascii="Arial Narrow" w:eastAsia="MS Mincho" w:hAnsi="Arial Narrow" w:cs="Times New Roman"/>
          <w:lang w:val="sl-SI" w:eastAsia="en-US"/>
        </w:rPr>
        <w:t>Udeleženec</w:t>
      </w:r>
      <w:r w:rsidRPr="00EA051F">
        <w:rPr>
          <w:rFonts w:ascii="Arial Narrow" w:eastAsia="MS Mincho" w:hAnsi="Arial Narrow" w:cs="Times New Roman"/>
          <w:lang w:val="sl-SI" w:eastAsia="en-US"/>
        </w:rPr>
        <w:t xml:space="preserve"> izjavlja, da nima neporavnanih obveznosti z dosedanjim dobaviteljem.</w:t>
      </w:r>
    </w:p>
    <w:p w14:paraId="55ED3A2C" w14:textId="77777777" w:rsidR="00CD6D4A" w:rsidRDefault="00CD6D4A" w:rsidP="00CD6D4A">
      <w:pPr>
        <w:spacing w:after="0" w:line="240" w:lineRule="auto"/>
        <w:jc w:val="both"/>
        <w:rPr>
          <w:rFonts w:ascii="Arial Narrow" w:eastAsia="MS Mincho" w:hAnsi="Arial Narrow" w:cs="Times New Roman"/>
          <w:lang w:val="sl-SI" w:eastAsia="en-US"/>
        </w:rPr>
      </w:pPr>
    </w:p>
    <w:p w14:paraId="08DD851A" w14:textId="77777777" w:rsidR="00CD6D4A" w:rsidRPr="00EA051F" w:rsidRDefault="00CD6D4A" w:rsidP="00CD6D4A">
      <w:pPr>
        <w:spacing w:after="0" w:line="240" w:lineRule="auto"/>
        <w:jc w:val="both"/>
        <w:rPr>
          <w:rFonts w:ascii="Arial Narrow" w:eastAsia="MS Mincho" w:hAnsi="Arial Narrow" w:cs="Times New Roman"/>
          <w:lang w:val="sl-SI" w:eastAsia="en-US"/>
        </w:rPr>
      </w:pPr>
      <w:r>
        <w:rPr>
          <w:rFonts w:ascii="Arial Narrow" w:eastAsia="MS Mincho" w:hAnsi="Arial Narrow" w:cs="Times New Roman"/>
          <w:lang w:val="sl-SI" w:eastAsia="en-US"/>
        </w:rPr>
        <w:t xml:space="preserve">Udeleženec izrecno soglaša, da lahko center za podpore od </w:t>
      </w:r>
      <w:proofErr w:type="spellStart"/>
      <w:r>
        <w:rPr>
          <w:rFonts w:ascii="Arial Narrow" w:eastAsia="MS Mincho" w:hAnsi="Arial Narrow" w:cs="Times New Roman"/>
          <w:lang w:val="sl-SI" w:eastAsia="en-US"/>
        </w:rPr>
        <w:t>elektrooperaterja</w:t>
      </w:r>
      <w:proofErr w:type="spellEnd"/>
      <w:r>
        <w:rPr>
          <w:rFonts w:ascii="Arial Narrow" w:eastAsia="MS Mincho" w:hAnsi="Arial Narrow" w:cs="Times New Roman"/>
          <w:lang w:val="sl-SI" w:eastAsia="en-US"/>
        </w:rPr>
        <w:t xml:space="preserve"> in drugih subjektov pridobi podatke o značilnostih ter obratovanju proizvodne naprav, vključno s podrobnimi merilnimi oziroma obračunskimi podatki.</w:t>
      </w:r>
    </w:p>
    <w:p w14:paraId="3547E520" w14:textId="77777777" w:rsidR="00CD6D4A" w:rsidRPr="00EA051F" w:rsidRDefault="00CD6D4A" w:rsidP="00CD6D4A">
      <w:pPr>
        <w:spacing w:after="0" w:line="240" w:lineRule="auto"/>
        <w:jc w:val="both"/>
        <w:rPr>
          <w:rFonts w:ascii="Arial Narrow" w:eastAsia="MS Mincho" w:hAnsi="Arial Narrow" w:cs="Times New Roman"/>
          <w:lang w:val="sl-SI" w:eastAsia="en-US"/>
        </w:rPr>
      </w:pPr>
    </w:p>
    <w:p w14:paraId="222DDCAF" w14:textId="4B6C1055" w:rsidR="00CD6D4A" w:rsidRPr="00EA051F" w:rsidRDefault="00CD6D4A" w:rsidP="00CD6D4A">
      <w:pPr>
        <w:spacing w:after="0" w:line="240" w:lineRule="auto"/>
        <w:jc w:val="both"/>
        <w:rPr>
          <w:rFonts w:ascii="Arial Narrow" w:eastAsia="MS Mincho" w:hAnsi="Arial Narrow" w:cs="Times New Roman"/>
          <w:lang w:val="sl-SI" w:eastAsia="en-US"/>
        </w:rPr>
      </w:pPr>
      <w:r w:rsidRPr="00EA051F">
        <w:rPr>
          <w:rFonts w:ascii="Arial Narrow" w:eastAsia="MS Mincho" w:hAnsi="Arial Narrow" w:cs="Times New Roman"/>
          <w:lang w:val="sl-SI" w:eastAsia="en-US"/>
        </w:rPr>
        <w:t xml:space="preserve">Bilančna odgovornost </w:t>
      </w:r>
      <w:r>
        <w:rPr>
          <w:rFonts w:ascii="Arial Narrow" w:eastAsia="MS Mincho" w:hAnsi="Arial Narrow" w:cs="Times New Roman"/>
          <w:lang w:val="sl-SI" w:eastAsia="en-US"/>
        </w:rPr>
        <w:t>c</w:t>
      </w:r>
      <w:r w:rsidRPr="00EA051F">
        <w:rPr>
          <w:rFonts w:ascii="Arial Narrow" w:eastAsia="MS Mincho" w:hAnsi="Arial Narrow" w:cs="Times New Roman"/>
          <w:lang w:val="sl-SI" w:eastAsia="en-US"/>
        </w:rPr>
        <w:t xml:space="preserve">entra za podpore med drugim pomeni, da </w:t>
      </w:r>
      <w:r>
        <w:rPr>
          <w:rFonts w:ascii="Arial Narrow" w:eastAsia="MS Mincho" w:hAnsi="Arial Narrow" w:cs="Times New Roman"/>
          <w:lang w:val="sl-SI" w:eastAsia="en-US"/>
        </w:rPr>
        <w:t>c</w:t>
      </w:r>
      <w:r w:rsidRPr="00EA051F">
        <w:rPr>
          <w:rFonts w:ascii="Arial Narrow" w:eastAsia="MS Mincho" w:hAnsi="Arial Narrow" w:cs="Times New Roman"/>
          <w:lang w:val="sl-SI" w:eastAsia="en-US"/>
        </w:rPr>
        <w:t xml:space="preserve">enter za podpore uredi prijavo obratovalne napovedi in izravnavo razlik med napovedano in realizirano proizvodnjo za </w:t>
      </w:r>
      <w:r w:rsidR="00F62AA0">
        <w:rPr>
          <w:rFonts w:ascii="Arial Narrow" w:eastAsia="Times New Roman" w:hAnsi="Arial Narrow" w:cs="Arial"/>
          <w:lang w:val="sl-SI" w:eastAsia="ar-SA"/>
        </w:rPr>
        <w:t>prevzemno-predajno</w:t>
      </w:r>
      <w:r w:rsidR="00F62AA0" w:rsidRPr="00EA051F">
        <w:rPr>
          <w:rFonts w:ascii="Arial Narrow" w:eastAsia="Times New Roman" w:hAnsi="Arial Narrow" w:cs="Arial"/>
          <w:lang w:val="sl-SI" w:eastAsia="ar-SA"/>
        </w:rPr>
        <w:t xml:space="preserve"> </w:t>
      </w:r>
      <w:r w:rsidRPr="00EA051F">
        <w:rPr>
          <w:rFonts w:ascii="Arial Narrow" w:eastAsia="MS Mincho" w:hAnsi="Arial Narrow" w:cs="Times New Roman"/>
          <w:lang w:val="sl-SI" w:eastAsia="en-US"/>
        </w:rPr>
        <w:t xml:space="preserve">mesto </w:t>
      </w:r>
      <w:r>
        <w:rPr>
          <w:rFonts w:ascii="Arial Narrow" w:eastAsia="MS Mincho" w:hAnsi="Arial Narrow" w:cs="Times New Roman"/>
          <w:lang w:val="sl-SI" w:eastAsia="en-US"/>
        </w:rPr>
        <w:t>Udeleženca</w:t>
      </w:r>
      <w:r w:rsidRPr="00EA051F">
        <w:rPr>
          <w:rFonts w:ascii="Arial Narrow" w:eastAsia="MS Mincho" w:hAnsi="Arial Narrow" w:cs="Times New Roman"/>
          <w:lang w:val="sl-SI" w:eastAsia="en-US"/>
        </w:rPr>
        <w:t>.</w:t>
      </w:r>
    </w:p>
    <w:p w14:paraId="5477FA2B" w14:textId="77777777" w:rsidR="00CD6D4A" w:rsidRPr="00EA051F" w:rsidRDefault="00CD6D4A" w:rsidP="00CD6D4A">
      <w:pPr>
        <w:spacing w:after="0" w:line="240" w:lineRule="auto"/>
        <w:jc w:val="both"/>
        <w:rPr>
          <w:rFonts w:ascii="Arial Narrow" w:eastAsia="MS Mincho" w:hAnsi="Arial Narrow" w:cs="Times New Roman"/>
          <w:lang w:val="sl-SI" w:eastAsia="en-US"/>
        </w:rPr>
      </w:pPr>
    </w:p>
    <w:p w14:paraId="19C5203C" w14:textId="2F691B39" w:rsidR="00CD6D4A" w:rsidRPr="00EA051F" w:rsidRDefault="00530F86" w:rsidP="00CD6D4A">
      <w:pPr>
        <w:spacing w:after="0" w:line="240" w:lineRule="auto"/>
        <w:jc w:val="both"/>
        <w:rPr>
          <w:rFonts w:ascii="Arial Narrow" w:eastAsia="MS Mincho" w:hAnsi="Arial Narrow" w:cs="Times New Roman"/>
          <w:lang w:val="sl-SI" w:eastAsia="en-US"/>
        </w:rPr>
      </w:pPr>
      <w:r>
        <w:rPr>
          <w:rFonts w:ascii="Arial Narrow" w:eastAsia="MS Mincho" w:hAnsi="Arial Narrow" w:cs="Times New Roman"/>
          <w:lang w:val="sl-SI" w:eastAsia="en-US"/>
        </w:rPr>
        <w:t>Prenehanje veljavnosti te pogodbe je podlaga za prenehanje b</w:t>
      </w:r>
      <w:r w:rsidR="00CD6D4A" w:rsidRPr="00EA051F">
        <w:rPr>
          <w:rFonts w:ascii="Arial Narrow" w:eastAsia="MS Mincho" w:hAnsi="Arial Narrow" w:cs="Times New Roman"/>
          <w:lang w:val="sl-SI" w:eastAsia="en-US"/>
        </w:rPr>
        <w:t>ilančn</w:t>
      </w:r>
      <w:r>
        <w:rPr>
          <w:rFonts w:ascii="Arial Narrow" w:eastAsia="MS Mincho" w:hAnsi="Arial Narrow" w:cs="Times New Roman"/>
          <w:lang w:val="sl-SI" w:eastAsia="en-US"/>
        </w:rPr>
        <w:t>e</w:t>
      </w:r>
      <w:r w:rsidR="00CD6D4A" w:rsidRPr="00EA051F">
        <w:rPr>
          <w:rFonts w:ascii="Arial Narrow" w:eastAsia="MS Mincho" w:hAnsi="Arial Narrow" w:cs="Times New Roman"/>
          <w:lang w:val="sl-SI" w:eastAsia="en-US"/>
        </w:rPr>
        <w:t xml:space="preserve"> pripadnost</w:t>
      </w:r>
      <w:r>
        <w:rPr>
          <w:rFonts w:ascii="Arial Narrow" w:eastAsia="MS Mincho" w:hAnsi="Arial Narrow" w:cs="Times New Roman"/>
          <w:lang w:val="sl-SI" w:eastAsia="en-US"/>
        </w:rPr>
        <w:t>i</w:t>
      </w:r>
      <w:r w:rsidR="00CD6D4A" w:rsidRPr="00EA051F">
        <w:rPr>
          <w:rFonts w:ascii="Arial Narrow" w:eastAsia="MS Mincho" w:hAnsi="Arial Narrow" w:cs="Times New Roman"/>
          <w:lang w:val="sl-SI" w:eastAsia="en-US"/>
        </w:rPr>
        <w:t xml:space="preserve"> </w:t>
      </w:r>
      <w:proofErr w:type="spellStart"/>
      <w:r w:rsidR="00CD6D4A" w:rsidRPr="00EA051F">
        <w:rPr>
          <w:rFonts w:ascii="Arial Narrow" w:eastAsia="MS Mincho" w:hAnsi="Arial Narrow" w:cs="Times New Roman"/>
          <w:lang w:val="sl-SI" w:eastAsia="en-US"/>
        </w:rPr>
        <w:t>Eko</w:t>
      </w:r>
      <w:proofErr w:type="spellEnd"/>
      <w:r w:rsidR="00CD6D4A" w:rsidRPr="00EA051F">
        <w:rPr>
          <w:rFonts w:ascii="Arial Narrow" w:eastAsia="MS Mincho" w:hAnsi="Arial Narrow" w:cs="Times New Roman"/>
          <w:lang w:val="sl-SI" w:eastAsia="en-US"/>
        </w:rPr>
        <w:t xml:space="preserve"> skupini. </w:t>
      </w:r>
      <w:r w:rsidR="00CD6D4A">
        <w:rPr>
          <w:rFonts w:ascii="Arial Narrow" w:eastAsia="MS Mincho" w:hAnsi="Arial Narrow" w:cs="Times New Roman"/>
          <w:lang w:val="sl-SI" w:eastAsia="en-US"/>
        </w:rPr>
        <w:t>Udeleženec</w:t>
      </w:r>
      <w:r w:rsidR="00CD6D4A" w:rsidRPr="00EA051F">
        <w:rPr>
          <w:rFonts w:ascii="Arial Narrow" w:eastAsia="MS Mincho" w:hAnsi="Arial Narrow" w:cs="Times New Roman"/>
          <w:lang w:val="sl-SI" w:eastAsia="en-US"/>
        </w:rPr>
        <w:t xml:space="preserve"> mora po prenehanju veljavnosti te pogodbe</w:t>
      </w:r>
      <w:r>
        <w:rPr>
          <w:rFonts w:ascii="Arial Narrow" w:eastAsia="MS Mincho" w:hAnsi="Arial Narrow" w:cs="Times New Roman"/>
          <w:lang w:val="sl-SI" w:eastAsia="en-US"/>
        </w:rPr>
        <w:t xml:space="preserve"> oz</w:t>
      </w:r>
      <w:r w:rsidR="00F62AA0">
        <w:rPr>
          <w:rFonts w:ascii="Arial Narrow" w:eastAsia="MS Mincho" w:hAnsi="Arial Narrow" w:cs="Times New Roman"/>
          <w:lang w:val="sl-SI" w:eastAsia="en-US"/>
        </w:rPr>
        <w:t>iroma</w:t>
      </w:r>
      <w:r>
        <w:rPr>
          <w:rFonts w:ascii="Arial Narrow" w:eastAsia="MS Mincho" w:hAnsi="Arial Narrow" w:cs="Times New Roman"/>
          <w:lang w:val="sl-SI" w:eastAsia="en-US"/>
        </w:rPr>
        <w:t xml:space="preserve"> po prenehanju bilančne pripadnosti proizvodne naprave </w:t>
      </w:r>
      <w:proofErr w:type="spellStart"/>
      <w:r>
        <w:rPr>
          <w:rFonts w:ascii="Arial Narrow" w:eastAsia="MS Mincho" w:hAnsi="Arial Narrow" w:cs="Times New Roman"/>
          <w:lang w:val="sl-SI" w:eastAsia="en-US"/>
        </w:rPr>
        <w:t>Eko</w:t>
      </w:r>
      <w:proofErr w:type="spellEnd"/>
      <w:r>
        <w:rPr>
          <w:rFonts w:ascii="Arial Narrow" w:eastAsia="MS Mincho" w:hAnsi="Arial Narrow" w:cs="Times New Roman"/>
          <w:lang w:val="sl-SI" w:eastAsia="en-US"/>
        </w:rPr>
        <w:t xml:space="preserve"> skupini</w:t>
      </w:r>
      <w:r w:rsidR="00CD6D4A" w:rsidRPr="00EA051F">
        <w:rPr>
          <w:rFonts w:ascii="Arial Narrow" w:eastAsia="MS Mincho" w:hAnsi="Arial Narrow" w:cs="Times New Roman"/>
          <w:lang w:val="sl-SI" w:eastAsia="en-US"/>
        </w:rPr>
        <w:t xml:space="preserve"> prijavo obratovalne napovedi in izravnavo razlik med napovedano in realizirano proizvodnjo, vključno z bilančno pripadnostjo, urediti sam in na svoje stroške.</w:t>
      </w:r>
      <w:r w:rsidR="00CD6D4A">
        <w:rPr>
          <w:rFonts w:ascii="Arial Narrow" w:eastAsia="MS Mincho" w:hAnsi="Arial Narrow" w:cs="Times New Roman"/>
          <w:lang w:val="sl-SI" w:eastAsia="en-US"/>
        </w:rPr>
        <w:t xml:space="preserve"> </w:t>
      </w:r>
      <w:r w:rsidR="00CD6D4A" w:rsidRPr="00FA3C13">
        <w:rPr>
          <w:rFonts w:ascii="Arial Narrow" w:eastAsia="MS Mincho" w:hAnsi="Arial Narrow" w:cs="Times New Roman"/>
          <w:lang w:val="sl-SI" w:eastAsia="en-US"/>
        </w:rPr>
        <w:t xml:space="preserve">Morebitne stroške zaradi nepravočasnih prekinitev odprtih pogodb nosi </w:t>
      </w:r>
      <w:r w:rsidR="009B05FC">
        <w:rPr>
          <w:rFonts w:ascii="Arial Narrow" w:eastAsia="MS Mincho" w:hAnsi="Arial Narrow" w:cs="Times New Roman"/>
          <w:lang w:val="sl-SI" w:eastAsia="en-US"/>
        </w:rPr>
        <w:t>U</w:t>
      </w:r>
      <w:r w:rsidR="00CD6D4A" w:rsidRPr="00FA3C13">
        <w:rPr>
          <w:rFonts w:ascii="Arial Narrow" w:eastAsia="MS Mincho" w:hAnsi="Arial Narrow" w:cs="Times New Roman"/>
          <w:lang w:val="sl-SI" w:eastAsia="en-US"/>
        </w:rPr>
        <w:t>deležen</w:t>
      </w:r>
      <w:r w:rsidR="009B05FC">
        <w:rPr>
          <w:rFonts w:ascii="Arial Narrow" w:eastAsia="MS Mincho" w:hAnsi="Arial Narrow" w:cs="Times New Roman"/>
          <w:lang w:val="sl-SI" w:eastAsia="en-US"/>
        </w:rPr>
        <w:t>e</w:t>
      </w:r>
      <w:r w:rsidR="00CD6D4A" w:rsidRPr="00FA3C13">
        <w:rPr>
          <w:rFonts w:ascii="Arial Narrow" w:eastAsia="MS Mincho" w:hAnsi="Arial Narrow" w:cs="Times New Roman"/>
          <w:lang w:val="sl-SI" w:eastAsia="en-US"/>
        </w:rPr>
        <w:t>c sam.</w:t>
      </w:r>
    </w:p>
    <w:p w14:paraId="3A7264C1" w14:textId="77777777" w:rsidR="00CD6D4A" w:rsidRPr="00EA051F" w:rsidRDefault="00CD6D4A" w:rsidP="00CD6D4A">
      <w:pPr>
        <w:tabs>
          <w:tab w:val="left" w:pos="180"/>
        </w:tabs>
        <w:suppressAutoHyphens/>
        <w:spacing w:after="0" w:line="240" w:lineRule="auto"/>
        <w:jc w:val="both"/>
        <w:rPr>
          <w:rFonts w:ascii="Arial Narrow" w:eastAsia="Times New Roman" w:hAnsi="Arial Narrow" w:cs="Arial"/>
          <w:lang w:val="sl-SI" w:eastAsia="ar-SA"/>
        </w:rPr>
      </w:pPr>
    </w:p>
    <w:p w14:paraId="51901A7A" w14:textId="7681EECF" w:rsidR="00CD6D4A" w:rsidRPr="00EA051F" w:rsidRDefault="00CD6D4A" w:rsidP="00CD6D4A">
      <w:pPr>
        <w:tabs>
          <w:tab w:val="left" w:pos="180"/>
        </w:tabs>
        <w:suppressAutoHyphens/>
        <w:spacing w:after="0" w:line="240" w:lineRule="auto"/>
        <w:jc w:val="both"/>
        <w:rPr>
          <w:rFonts w:ascii="Arial Narrow" w:eastAsia="Times New Roman" w:hAnsi="Arial Narrow" w:cs="Arial"/>
          <w:lang w:val="sl-SI" w:eastAsia="ar-SA"/>
        </w:rPr>
      </w:pPr>
      <w:r w:rsidRPr="00EA051F">
        <w:rPr>
          <w:rFonts w:ascii="Arial Narrow" w:eastAsia="Times New Roman" w:hAnsi="Arial Narrow" w:cs="Arial"/>
          <w:lang w:val="sl-SI" w:eastAsia="ar-SA"/>
        </w:rPr>
        <w:t>Ta pogodba se v skladu s Pravili za</w:t>
      </w:r>
      <w:r>
        <w:rPr>
          <w:rFonts w:ascii="Arial Narrow" w:eastAsia="Times New Roman" w:hAnsi="Arial Narrow" w:cs="Arial"/>
          <w:lang w:val="sl-SI" w:eastAsia="ar-SA"/>
        </w:rPr>
        <w:t xml:space="preserve"> delovanje trga z elektriko</w:t>
      </w:r>
      <w:r w:rsidRPr="00EA051F">
        <w:rPr>
          <w:rFonts w:ascii="Arial Narrow" w:eastAsia="Times New Roman" w:hAnsi="Arial Narrow" w:cs="Arial"/>
          <w:lang w:val="sl-SI" w:eastAsia="ar-SA"/>
        </w:rPr>
        <w:t xml:space="preserve"> šteje za odprto pogodbo. </w:t>
      </w:r>
      <w:r>
        <w:rPr>
          <w:rFonts w:ascii="Arial Narrow" w:eastAsia="Times New Roman" w:hAnsi="Arial Narrow" w:cs="Arial"/>
          <w:lang w:val="sl-SI" w:eastAsia="ar-SA"/>
        </w:rPr>
        <w:t>Udeleženec</w:t>
      </w:r>
      <w:r w:rsidRPr="00EA051F">
        <w:rPr>
          <w:rFonts w:ascii="Arial Narrow" w:eastAsia="Times New Roman" w:hAnsi="Arial Narrow" w:cs="Arial"/>
          <w:lang w:val="sl-SI" w:eastAsia="ar-SA"/>
        </w:rPr>
        <w:t xml:space="preserve"> za to mesto oziroma mesta ne sme sklepati nobenih drugih odprtih pogodb</w:t>
      </w:r>
      <w:r w:rsidR="009B05FC">
        <w:rPr>
          <w:rFonts w:ascii="Arial Narrow" w:eastAsia="Times New Roman" w:hAnsi="Arial Narrow" w:cs="Arial"/>
          <w:lang w:val="sl-SI" w:eastAsia="ar-SA"/>
        </w:rPr>
        <w:t xml:space="preserve"> za oddajo elektrike v omrežje </w:t>
      </w:r>
      <w:proofErr w:type="spellStart"/>
      <w:r w:rsidR="009B05FC">
        <w:rPr>
          <w:rFonts w:ascii="Arial Narrow" w:eastAsia="Times New Roman" w:hAnsi="Arial Narrow" w:cs="Arial"/>
          <w:lang w:val="sl-SI" w:eastAsia="ar-SA"/>
        </w:rPr>
        <w:t>elektrooperaterja</w:t>
      </w:r>
      <w:proofErr w:type="spellEnd"/>
      <w:r w:rsidRPr="00EA051F">
        <w:rPr>
          <w:rFonts w:ascii="Arial Narrow" w:eastAsia="Times New Roman" w:hAnsi="Arial Narrow" w:cs="Arial"/>
          <w:lang w:val="sl-SI" w:eastAsia="ar-SA"/>
        </w:rPr>
        <w:t>.</w:t>
      </w:r>
    </w:p>
    <w:p w14:paraId="5A458FBD" w14:textId="77777777" w:rsidR="001B79B0" w:rsidRDefault="001B79B0" w:rsidP="00E25C9D">
      <w:pPr>
        <w:keepNext/>
        <w:suppressAutoHyphens/>
        <w:spacing w:after="0" w:line="240" w:lineRule="auto"/>
        <w:jc w:val="both"/>
        <w:rPr>
          <w:rFonts w:ascii="Arial Narrow" w:eastAsia="Times New Roman" w:hAnsi="Arial Narrow" w:cs="Times New Roman"/>
          <w:lang w:val="sl-SI" w:eastAsia="ar-SA"/>
        </w:rPr>
      </w:pPr>
    </w:p>
    <w:p w14:paraId="678CFF38" w14:textId="77777777" w:rsidR="00CD6D4A" w:rsidRPr="00EA051F" w:rsidRDefault="00CD6D4A" w:rsidP="00E25C9D">
      <w:pPr>
        <w:keepNext/>
        <w:suppressAutoHyphens/>
        <w:spacing w:after="0" w:line="240" w:lineRule="auto"/>
        <w:jc w:val="both"/>
        <w:rPr>
          <w:rFonts w:ascii="Arial Narrow" w:eastAsia="Times New Roman" w:hAnsi="Arial Narrow" w:cs="Times New Roman"/>
          <w:lang w:val="sl-SI" w:eastAsia="ar-SA"/>
        </w:rPr>
      </w:pPr>
    </w:p>
    <w:p w14:paraId="5A458FBE" w14:textId="77777777" w:rsidR="001B79B0" w:rsidRDefault="001B79B0" w:rsidP="00530F86">
      <w:pPr>
        <w:keepNext/>
        <w:numPr>
          <w:ilvl w:val="0"/>
          <w:numId w:val="6"/>
        </w:numPr>
        <w:suppressAutoHyphens/>
        <w:spacing w:after="0" w:line="240" w:lineRule="auto"/>
        <w:jc w:val="both"/>
        <w:outlineLvl w:val="0"/>
        <w:rPr>
          <w:rFonts w:ascii="Arial Narrow" w:eastAsia="Times New Roman" w:hAnsi="Arial Narrow" w:cs="Times New Roman"/>
          <w:b/>
          <w:caps/>
          <w:lang w:val="sl-SI" w:eastAsia="en-US"/>
        </w:rPr>
      </w:pPr>
      <w:r w:rsidRPr="00EA051F">
        <w:rPr>
          <w:rFonts w:ascii="Arial Narrow" w:eastAsia="Times New Roman" w:hAnsi="Arial Narrow" w:cs="Times New Roman"/>
          <w:b/>
          <w:caps/>
          <w:lang w:val="sl-SI" w:eastAsia="en-US"/>
        </w:rPr>
        <w:t>ZARAČUNAVANJE IN PLAČILNI POGOJI</w:t>
      </w:r>
    </w:p>
    <w:p w14:paraId="5A458FBF" w14:textId="77777777" w:rsidR="001B79B0" w:rsidRPr="00EA051F" w:rsidRDefault="001B79B0" w:rsidP="00530F86">
      <w:pPr>
        <w:keepNext/>
        <w:suppressAutoHyphens/>
        <w:spacing w:after="0" w:line="240" w:lineRule="auto"/>
        <w:jc w:val="both"/>
        <w:outlineLvl w:val="0"/>
        <w:rPr>
          <w:rFonts w:ascii="Arial Narrow" w:eastAsia="Times New Roman" w:hAnsi="Arial Narrow" w:cs="Times New Roman"/>
          <w:b/>
          <w:caps/>
          <w:lang w:val="sl-SI" w:eastAsia="en-US"/>
        </w:rPr>
      </w:pPr>
    </w:p>
    <w:p w14:paraId="5A458FC0" w14:textId="77777777" w:rsidR="001B79B0" w:rsidRDefault="001B79B0" w:rsidP="00E25C9D">
      <w:pPr>
        <w:keepNext/>
        <w:numPr>
          <w:ilvl w:val="0"/>
          <w:numId w:val="5"/>
        </w:numPr>
        <w:suppressAutoHyphens/>
        <w:spacing w:after="0" w:line="240" w:lineRule="auto"/>
        <w:jc w:val="both"/>
        <w:rPr>
          <w:rFonts w:ascii="Arial Narrow" w:eastAsia="Times New Roman" w:hAnsi="Arial Narrow" w:cs="Arial"/>
          <w:lang w:val="sl-SI" w:eastAsia="ar-SA"/>
        </w:rPr>
      </w:pPr>
      <w:r>
        <w:rPr>
          <w:rFonts w:ascii="Arial Narrow" w:eastAsia="Times New Roman" w:hAnsi="Arial Narrow" w:cs="Arial"/>
          <w:lang w:val="sl-SI" w:eastAsia="ar-SA"/>
        </w:rPr>
        <w:t>č</w:t>
      </w:r>
      <w:r w:rsidRPr="00EA051F">
        <w:rPr>
          <w:rFonts w:ascii="Arial Narrow" w:eastAsia="Times New Roman" w:hAnsi="Arial Narrow" w:cs="Arial"/>
          <w:lang w:val="sl-SI" w:eastAsia="ar-SA"/>
        </w:rPr>
        <w:t>len</w:t>
      </w:r>
    </w:p>
    <w:p w14:paraId="5A458FC1" w14:textId="71B366B8" w:rsidR="001B79B0" w:rsidRPr="00EA051F" w:rsidRDefault="009B05FC" w:rsidP="00E25C9D">
      <w:pPr>
        <w:keepNext/>
        <w:suppressAutoHyphens/>
        <w:spacing w:after="0" w:line="240" w:lineRule="auto"/>
        <w:jc w:val="center"/>
        <w:rPr>
          <w:rFonts w:ascii="Arial Narrow" w:eastAsia="Times New Roman" w:hAnsi="Arial Narrow" w:cs="Arial"/>
          <w:lang w:val="sl-SI" w:eastAsia="ar-SA"/>
        </w:rPr>
      </w:pPr>
      <w:r>
        <w:rPr>
          <w:rFonts w:ascii="Arial Narrow" w:eastAsia="Times New Roman" w:hAnsi="Arial Narrow" w:cs="Arial"/>
          <w:lang w:val="sl-SI" w:eastAsia="ar-SA"/>
        </w:rPr>
        <w:t>Zaračunavanje in plačilni pogoji</w:t>
      </w:r>
    </w:p>
    <w:p w14:paraId="0A7893DD" w14:textId="77777777" w:rsidR="009B05FC" w:rsidRDefault="009B05FC" w:rsidP="00E25C9D">
      <w:pPr>
        <w:keepNext/>
        <w:suppressAutoHyphens/>
        <w:spacing w:after="0" w:line="240" w:lineRule="auto"/>
        <w:jc w:val="both"/>
        <w:rPr>
          <w:rFonts w:ascii="Arial Narrow" w:eastAsia="Times New Roman" w:hAnsi="Arial Narrow" w:cs="Arial"/>
          <w:lang w:val="sl-SI" w:eastAsia="ar-SA"/>
        </w:rPr>
      </w:pPr>
    </w:p>
    <w:p w14:paraId="5A458FC2" w14:textId="466AF229" w:rsidR="001B79B0" w:rsidRPr="00EA051F" w:rsidRDefault="001B79B0" w:rsidP="00922C37">
      <w:pPr>
        <w:keepNext/>
        <w:suppressAutoHyphens/>
        <w:spacing w:after="0" w:line="240" w:lineRule="auto"/>
        <w:jc w:val="both"/>
        <w:rPr>
          <w:rFonts w:ascii="Arial Narrow" w:eastAsia="Times New Roman" w:hAnsi="Arial Narrow" w:cs="Arial"/>
          <w:lang w:val="sl-SI" w:eastAsia="ar-SA"/>
        </w:rPr>
      </w:pPr>
      <w:r w:rsidRPr="00EA051F">
        <w:rPr>
          <w:rFonts w:ascii="Arial Narrow" w:eastAsia="Times New Roman" w:hAnsi="Arial Narrow" w:cs="Arial"/>
          <w:lang w:val="sl-SI" w:eastAsia="ar-SA"/>
        </w:rPr>
        <w:t>Podpora se zar</w:t>
      </w:r>
      <w:r w:rsidR="009B05FC">
        <w:rPr>
          <w:rFonts w:ascii="Arial Narrow" w:eastAsia="Times New Roman" w:hAnsi="Arial Narrow" w:cs="Arial"/>
          <w:lang w:val="sl-SI" w:eastAsia="ar-SA"/>
        </w:rPr>
        <w:t xml:space="preserve">ačunava in plačuje v evrih. Cene iz </w:t>
      </w:r>
      <w:r w:rsidR="009B05FC">
        <w:rPr>
          <w:rFonts w:ascii="Arial Narrow" w:eastAsia="Times New Roman" w:hAnsi="Arial Narrow" w:cs="Arial"/>
          <w:lang w:val="sl-SI" w:eastAsia="ar-SA"/>
        </w:rPr>
        <w:fldChar w:fldCharType="begin"/>
      </w:r>
      <w:r w:rsidR="009B05FC">
        <w:rPr>
          <w:rFonts w:ascii="Arial Narrow" w:eastAsia="Times New Roman" w:hAnsi="Arial Narrow" w:cs="Arial"/>
          <w:lang w:val="sl-SI" w:eastAsia="ar-SA"/>
        </w:rPr>
        <w:instrText xml:space="preserve"> REF _Ref470694863 \r \h </w:instrText>
      </w:r>
      <w:r w:rsidR="009B05FC">
        <w:rPr>
          <w:rFonts w:ascii="Arial Narrow" w:eastAsia="Times New Roman" w:hAnsi="Arial Narrow" w:cs="Arial"/>
          <w:lang w:val="sl-SI" w:eastAsia="ar-SA"/>
        </w:rPr>
      </w:r>
      <w:r w:rsidR="009B05FC">
        <w:rPr>
          <w:rFonts w:ascii="Arial Narrow" w:eastAsia="Times New Roman" w:hAnsi="Arial Narrow" w:cs="Arial"/>
          <w:lang w:val="sl-SI" w:eastAsia="ar-SA"/>
        </w:rPr>
        <w:fldChar w:fldCharType="separate"/>
      </w:r>
      <w:r w:rsidR="007C60D8">
        <w:rPr>
          <w:rFonts w:ascii="Arial Narrow" w:eastAsia="Times New Roman" w:hAnsi="Arial Narrow" w:cs="Arial"/>
          <w:lang w:val="sl-SI" w:eastAsia="ar-SA"/>
        </w:rPr>
        <w:t>4</w:t>
      </w:r>
      <w:r w:rsidR="009B05FC">
        <w:rPr>
          <w:rFonts w:ascii="Arial Narrow" w:eastAsia="Times New Roman" w:hAnsi="Arial Narrow" w:cs="Arial"/>
          <w:lang w:val="sl-SI" w:eastAsia="ar-SA"/>
        </w:rPr>
        <w:fldChar w:fldCharType="end"/>
      </w:r>
      <w:r w:rsidRPr="00EA051F">
        <w:rPr>
          <w:rFonts w:ascii="Arial Narrow" w:eastAsia="Times New Roman" w:hAnsi="Arial Narrow" w:cs="Arial"/>
          <w:lang w:val="sl-SI" w:eastAsia="ar-SA"/>
        </w:rPr>
        <w:t>. člena te pogodbe ne vključuje</w:t>
      </w:r>
      <w:r w:rsidR="009B05FC">
        <w:rPr>
          <w:rFonts w:ascii="Arial Narrow" w:eastAsia="Times New Roman" w:hAnsi="Arial Narrow" w:cs="Arial"/>
          <w:lang w:val="sl-SI" w:eastAsia="ar-SA"/>
        </w:rPr>
        <w:t>jo</w:t>
      </w:r>
      <w:r w:rsidRPr="00EA051F">
        <w:rPr>
          <w:rFonts w:ascii="Arial Narrow" w:eastAsia="Times New Roman" w:hAnsi="Arial Narrow" w:cs="Arial"/>
          <w:lang w:val="sl-SI" w:eastAsia="ar-SA"/>
        </w:rPr>
        <w:t xml:space="preserve"> davka na dodano vrednost. Ta se obračuna v skladu z zakonom.</w:t>
      </w:r>
    </w:p>
    <w:p w14:paraId="5A458FC3" w14:textId="77777777" w:rsidR="001B79B0" w:rsidRPr="00EA051F" w:rsidRDefault="001B79B0" w:rsidP="00F06C1E">
      <w:pPr>
        <w:suppressAutoHyphens/>
        <w:spacing w:after="0" w:line="240" w:lineRule="auto"/>
        <w:jc w:val="both"/>
        <w:rPr>
          <w:rFonts w:ascii="Arial Narrow" w:eastAsia="Times New Roman" w:hAnsi="Arial Narrow" w:cs="Arial"/>
          <w:lang w:val="sl-SI" w:eastAsia="ar-SA"/>
        </w:rPr>
      </w:pPr>
    </w:p>
    <w:p w14:paraId="5A458FC4" w14:textId="2D674366" w:rsidR="001B79B0" w:rsidRPr="00EA051F" w:rsidRDefault="001B79B0" w:rsidP="00F06C1E">
      <w:pPr>
        <w:suppressAutoHyphens/>
        <w:spacing w:after="0" w:line="240" w:lineRule="auto"/>
        <w:jc w:val="both"/>
        <w:rPr>
          <w:rFonts w:ascii="Arial Narrow" w:eastAsia="Times New Roman" w:hAnsi="Arial Narrow" w:cs="Arial"/>
          <w:lang w:val="sl-SI" w:eastAsia="ar-SA"/>
        </w:rPr>
      </w:pPr>
      <w:r w:rsidRPr="00EA051F">
        <w:rPr>
          <w:rFonts w:ascii="Arial Narrow" w:eastAsia="Times New Roman" w:hAnsi="Arial Narrow" w:cs="Arial"/>
          <w:lang w:val="sl-SI" w:eastAsia="ar-SA"/>
        </w:rPr>
        <w:t>Pogodbeni stranki se dogovorita za mesečno izvajanje obračunov in izdajanje računov, razen če s Pravili</w:t>
      </w:r>
      <w:r w:rsidR="00F62AA0">
        <w:rPr>
          <w:rFonts w:ascii="Arial Narrow" w:eastAsia="Times New Roman" w:hAnsi="Arial Narrow" w:cs="Arial"/>
          <w:lang w:val="sl-SI" w:eastAsia="ar-SA"/>
        </w:rPr>
        <w:t xml:space="preserve"> za delovanje centra za podpore</w:t>
      </w:r>
      <w:r w:rsidRPr="00EA051F">
        <w:rPr>
          <w:rFonts w:ascii="Arial Narrow" w:eastAsia="Times New Roman" w:hAnsi="Arial Narrow" w:cs="Arial"/>
          <w:lang w:val="sl-SI" w:eastAsia="ar-SA"/>
        </w:rPr>
        <w:t xml:space="preserve"> ni predvidena druga možnost in je to pisno dogovorjeno med </w:t>
      </w:r>
      <w:r w:rsidR="007F5F90">
        <w:rPr>
          <w:rFonts w:ascii="Arial Narrow" w:eastAsia="Times New Roman" w:hAnsi="Arial Narrow" w:cs="Arial"/>
          <w:lang w:val="sl-SI" w:eastAsia="ar-SA"/>
        </w:rPr>
        <w:t>Udeležen</w:t>
      </w:r>
      <w:r w:rsidR="009B05FC">
        <w:rPr>
          <w:rFonts w:ascii="Arial Narrow" w:eastAsia="Times New Roman" w:hAnsi="Arial Narrow" w:cs="Arial"/>
          <w:lang w:val="sl-SI" w:eastAsia="ar-SA"/>
        </w:rPr>
        <w:t>cem</w:t>
      </w:r>
      <w:r w:rsidRPr="00EA051F">
        <w:rPr>
          <w:rFonts w:ascii="Arial Narrow" w:eastAsia="Times New Roman" w:hAnsi="Arial Narrow" w:cs="Arial"/>
          <w:lang w:val="sl-SI" w:eastAsia="ar-SA"/>
        </w:rPr>
        <w:t xml:space="preserve"> in </w:t>
      </w:r>
      <w:r w:rsidR="00336E98">
        <w:rPr>
          <w:rFonts w:ascii="Arial Narrow" w:eastAsia="Times New Roman" w:hAnsi="Arial Narrow" w:cs="Arial"/>
          <w:lang w:val="sl-SI" w:eastAsia="ar-SA"/>
        </w:rPr>
        <w:t>c</w:t>
      </w:r>
      <w:r w:rsidRPr="00EA051F">
        <w:rPr>
          <w:rFonts w:ascii="Arial Narrow" w:eastAsia="Times New Roman" w:hAnsi="Arial Narrow" w:cs="Arial"/>
          <w:lang w:val="sl-SI" w:eastAsia="ar-SA"/>
        </w:rPr>
        <w:t xml:space="preserve">entrom za podpore. </w:t>
      </w:r>
    </w:p>
    <w:p w14:paraId="5A458FC7" w14:textId="77777777" w:rsidR="001B79B0" w:rsidRPr="00EA051F" w:rsidRDefault="001B79B0" w:rsidP="00F06C1E">
      <w:pPr>
        <w:suppressAutoHyphens/>
        <w:spacing w:after="0" w:line="240" w:lineRule="auto"/>
        <w:jc w:val="both"/>
        <w:rPr>
          <w:rFonts w:ascii="Arial Narrow" w:eastAsia="Times New Roman" w:hAnsi="Arial Narrow" w:cs="Arial"/>
          <w:lang w:val="sl-SI" w:eastAsia="ar-SA"/>
        </w:rPr>
      </w:pPr>
    </w:p>
    <w:p w14:paraId="5A458FC8" w14:textId="3593F35A" w:rsidR="001B79B0" w:rsidRPr="00EA051F" w:rsidRDefault="001B79B0" w:rsidP="00F06C1E">
      <w:pPr>
        <w:suppressAutoHyphens/>
        <w:spacing w:after="0" w:line="240" w:lineRule="auto"/>
        <w:jc w:val="both"/>
        <w:rPr>
          <w:rFonts w:ascii="Arial Narrow" w:eastAsia="Times New Roman" w:hAnsi="Arial Narrow" w:cs="Arial"/>
          <w:lang w:val="sl-SI" w:eastAsia="ar-SA"/>
        </w:rPr>
      </w:pPr>
      <w:r w:rsidRPr="00EA051F">
        <w:rPr>
          <w:rFonts w:ascii="Arial Narrow" w:eastAsia="Times New Roman" w:hAnsi="Arial Narrow" w:cs="Arial"/>
          <w:lang w:val="sl-SI" w:eastAsia="ar-SA"/>
        </w:rPr>
        <w:t xml:space="preserve">Način izdaje računov, obvezni podatki na računu in </w:t>
      </w:r>
      <w:proofErr w:type="spellStart"/>
      <w:r w:rsidRPr="00EA051F">
        <w:rPr>
          <w:rFonts w:ascii="Arial Narrow" w:eastAsia="Times New Roman" w:hAnsi="Arial Narrow" w:cs="Arial"/>
          <w:lang w:val="sl-SI" w:eastAsia="ar-SA"/>
        </w:rPr>
        <w:t>obličnost</w:t>
      </w:r>
      <w:proofErr w:type="spellEnd"/>
      <w:r w:rsidRPr="00EA051F">
        <w:rPr>
          <w:rFonts w:ascii="Arial Narrow" w:eastAsia="Times New Roman" w:hAnsi="Arial Narrow" w:cs="Arial"/>
          <w:lang w:val="sl-SI" w:eastAsia="ar-SA"/>
        </w:rPr>
        <w:t xml:space="preserve"> računa so podrobneje opredeljeni s Pravili</w:t>
      </w:r>
      <w:r w:rsidR="00F62AA0">
        <w:rPr>
          <w:rFonts w:ascii="Arial Narrow" w:eastAsia="Times New Roman" w:hAnsi="Arial Narrow" w:cs="Arial"/>
          <w:lang w:val="sl-SI" w:eastAsia="ar-SA"/>
        </w:rPr>
        <w:t xml:space="preserve"> za delovanje centra za podpore</w:t>
      </w:r>
      <w:r w:rsidRPr="00EA051F">
        <w:rPr>
          <w:rFonts w:ascii="Arial Narrow" w:eastAsia="Times New Roman" w:hAnsi="Arial Narrow" w:cs="Arial"/>
          <w:lang w:val="sl-SI" w:eastAsia="ar-SA"/>
        </w:rPr>
        <w:t>.</w:t>
      </w:r>
      <w:r w:rsidR="00530F86">
        <w:rPr>
          <w:rFonts w:ascii="Arial Narrow" w:eastAsia="Times New Roman" w:hAnsi="Arial Narrow" w:cs="Arial"/>
          <w:lang w:val="sl-SI" w:eastAsia="ar-SA"/>
        </w:rPr>
        <w:t xml:space="preserve"> Pogodbeni stranki sta soglasni, da center za podpore lahko predpiše obvezne podatke na računu ter to objavi na svoji spletni strani </w:t>
      </w:r>
      <w:r w:rsidR="00F62AA0">
        <w:rPr>
          <w:rFonts w:ascii="Arial Narrow" w:eastAsia="Times New Roman" w:hAnsi="Arial Narrow" w:cs="Arial"/>
          <w:lang w:val="sl-SI" w:eastAsia="ar-SA"/>
        </w:rPr>
        <w:t>oziroma</w:t>
      </w:r>
      <w:r w:rsidR="00530F86">
        <w:rPr>
          <w:rFonts w:ascii="Arial Narrow" w:eastAsia="Times New Roman" w:hAnsi="Arial Narrow" w:cs="Arial"/>
          <w:lang w:val="sl-SI" w:eastAsia="ar-SA"/>
        </w:rPr>
        <w:t xml:space="preserve"> Portalu centra za podpore. </w:t>
      </w:r>
    </w:p>
    <w:p w14:paraId="5A458FC9" w14:textId="77777777" w:rsidR="001B79B0" w:rsidRPr="00EA051F" w:rsidRDefault="001B79B0" w:rsidP="00F06C1E">
      <w:pPr>
        <w:suppressAutoHyphens/>
        <w:spacing w:after="0" w:line="240" w:lineRule="auto"/>
        <w:jc w:val="both"/>
        <w:rPr>
          <w:rFonts w:ascii="Arial Narrow" w:eastAsia="Times New Roman" w:hAnsi="Arial Narrow" w:cs="Arial"/>
          <w:lang w:val="sl-SI" w:eastAsia="ar-SA"/>
        </w:rPr>
      </w:pPr>
    </w:p>
    <w:p w14:paraId="5A458FCA" w14:textId="66C4BDBF" w:rsidR="001B79B0" w:rsidRPr="00EA051F" w:rsidRDefault="001B79B0" w:rsidP="00F06C1E">
      <w:pPr>
        <w:suppressAutoHyphens/>
        <w:spacing w:after="0" w:line="240" w:lineRule="auto"/>
        <w:jc w:val="both"/>
        <w:rPr>
          <w:rFonts w:ascii="Arial Narrow" w:eastAsia="Times New Roman" w:hAnsi="Arial Narrow" w:cs="Arial"/>
          <w:lang w:val="sl-SI" w:eastAsia="ar-SA"/>
        </w:rPr>
      </w:pPr>
      <w:r w:rsidRPr="00EA051F">
        <w:rPr>
          <w:rFonts w:ascii="Arial Narrow" w:eastAsia="Times New Roman" w:hAnsi="Arial Narrow" w:cs="Arial"/>
          <w:lang w:val="sl-SI" w:eastAsia="ar-SA"/>
        </w:rPr>
        <w:t xml:space="preserve">Center za podpore se zavezuje, da bo </w:t>
      </w:r>
      <w:r w:rsidR="007F5F90">
        <w:rPr>
          <w:rFonts w:ascii="Arial Narrow" w:eastAsia="Times New Roman" w:hAnsi="Arial Narrow" w:cs="Arial"/>
          <w:lang w:val="sl-SI" w:eastAsia="ar-SA"/>
        </w:rPr>
        <w:t>Udeleženc</w:t>
      </w:r>
      <w:r w:rsidRPr="00EA051F">
        <w:rPr>
          <w:rFonts w:ascii="Arial Narrow" w:eastAsia="Times New Roman" w:hAnsi="Arial Narrow" w:cs="Arial"/>
          <w:lang w:val="sl-SI" w:eastAsia="ar-SA"/>
        </w:rPr>
        <w:t>u izplačal podporo v tridesetih (30) dneh od datuma</w:t>
      </w:r>
      <w:r w:rsidR="00F06C1E">
        <w:rPr>
          <w:rFonts w:ascii="Arial Narrow" w:eastAsia="Times New Roman" w:hAnsi="Arial Narrow" w:cs="Arial"/>
          <w:lang w:val="sl-SI" w:eastAsia="ar-SA"/>
        </w:rPr>
        <w:t xml:space="preserve"> prejema </w:t>
      </w:r>
      <w:r w:rsidRPr="00EA051F">
        <w:rPr>
          <w:rFonts w:ascii="Arial Narrow" w:eastAsia="Times New Roman" w:hAnsi="Arial Narrow" w:cs="Arial"/>
          <w:lang w:val="sl-SI" w:eastAsia="ar-SA"/>
        </w:rPr>
        <w:t xml:space="preserve">nespornega računa. Če </w:t>
      </w:r>
      <w:r w:rsidR="00F06C1E">
        <w:rPr>
          <w:rFonts w:ascii="Arial Narrow" w:eastAsia="Times New Roman" w:hAnsi="Arial Narrow" w:cs="Arial"/>
          <w:lang w:val="sl-SI" w:eastAsia="ar-SA"/>
        </w:rPr>
        <w:t>c</w:t>
      </w:r>
      <w:r w:rsidRPr="00EA051F">
        <w:rPr>
          <w:rFonts w:ascii="Arial Narrow" w:eastAsia="Times New Roman" w:hAnsi="Arial Narrow" w:cs="Arial"/>
          <w:lang w:val="sl-SI" w:eastAsia="ar-SA"/>
        </w:rPr>
        <w:t>enter za podpore račun skladno s Pravili</w:t>
      </w:r>
      <w:r w:rsidR="00F62AA0">
        <w:rPr>
          <w:rFonts w:ascii="Arial Narrow" w:eastAsia="Times New Roman" w:hAnsi="Arial Narrow" w:cs="Arial"/>
          <w:lang w:val="sl-SI" w:eastAsia="ar-SA"/>
        </w:rPr>
        <w:t xml:space="preserve"> za delovanje centra za podpore</w:t>
      </w:r>
      <w:r w:rsidRPr="00EA051F">
        <w:rPr>
          <w:rFonts w:ascii="Arial Narrow" w:eastAsia="Times New Roman" w:hAnsi="Arial Narrow" w:cs="Arial"/>
          <w:lang w:val="sl-SI" w:eastAsia="ar-SA"/>
        </w:rPr>
        <w:t xml:space="preserve"> zavrne, začne rok plačila teči od datuma</w:t>
      </w:r>
      <w:r w:rsidR="00F06C1E">
        <w:rPr>
          <w:rFonts w:ascii="Arial Narrow" w:eastAsia="Times New Roman" w:hAnsi="Arial Narrow" w:cs="Arial"/>
          <w:lang w:val="sl-SI" w:eastAsia="ar-SA"/>
        </w:rPr>
        <w:t xml:space="preserve"> prejema </w:t>
      </w:r>
      <w:r w:rsidRPr="00EA051F">
        <w:rPr>
          <w:rFonts w:ascii="Arial Narrow" w:eastAsia="Times New Roman" w:hAnsi="Arial Narrow" w:cs="Arial"/>
          <w:lang w:val="sl-SI" w:eastAsia="ar-SA"/>
        </w:rPr>
        <w:t>novega računa.</w:t>
      </w:r>
    </w:p>
    <w:p w14:paraId="5A458FCB" w14:textId="77777777" w:rsidR="001B79B0" w:rsidRPr="00EA051F" w:rsidRDefault="001B79B0" w:rsidP="00F06C1E">
      <w:pPr>
        <w:suppressAutoHyphens/>
        <w:spacing w:after="0" w:line="240" w:lineRule="auto"/>
        <w:jc w:val="both"/>
        <w:rPr>
          <w:rFonts w:ascii="Arial Narrow" w:eastAsia="Times New Roman" w:hAnsi="Arial Narrow" w:cs="Arial"/>
          <w:lang w:val="sl-SI" w:eastAsia="ar-SA"/>
        </w:rPr>
      </w:pPr>
    </w:p>
    <w:p w14:paraId="5A458FCE" w14:textId="1424EC51" w:rsidR="001B79B0" w:rsidRPr="00EA051F" w:rsidRDefault="007F5F90" w:rsidP="00F06C1E">
      <w:pPr>
        <w:suppressAutoHyphens/>
        <w:spacing w:after="0" w:line="240" w:lineRule="auto"/>
        <w:jc w:val="both"/>
        <w:rPr>
          <w:rFonts w:ascii="Arial Narrow" w:eastAsia="Times New Roman" w:hAnsi="Arial Narrow" w:cs="Times New Roman"/>
          <w:lang w:val="sl-SI" w:eastAsia="ar-SA"/>
        </w:rPr>
      </w:pPr>
      <w:r>
        <w:rPr>
          <w:rFonts w:ascii="Arial Narrow" w:eastAsia="Times New Roman" w:hAnsi="Arial Narrow" w:cs="Times New Roman"/>
          <w:lang w:val="sl-SI" w:eastAsia="ar-SA"/>
        </w:rPr>
        <w:t>Udeleženec</w:t>
      </w:r>
      <w:r w:rsidR="001B79B0" w:rsidRPr="00EA051F">
        <w:rPr>
          <w:rFonts w:ascii="Arial Narrow" w:eastAsia="Times New Roman" w:hAnsi="Arial Narrow" w:cs="Times New Roman"/>
          <w:lang w:val="sl-SI" w:eastAsia="ar-SA"/>
        </w:rPr>
        <w:t xml:space="preserve"> mora sam skrbeti, da se količina potrdil o izvoru ujema s količino </w:t>
      </w:r>
      <w:r>
        <w:rPr>
          <w:rFonts w:ascii="Arial Narrow" w:eastAsia="Times New Roman" w:hAnsi="Arial Narrow" w:cs="Times New Roman"/>
          <w:lang w:val="sl-SI" w:eastAsia="ar-SA"/>
        </w:rPr>
        <w:t>elektrike</w:t>
      </w:r>
      <w:r w:rsidR="00CC738D">
        <w:rPr>
          <w:rFonts w:ascii="Arial Narrow" w:eastAsia="Times New Roman" w:hAnsi="Arial Narrow" w:cs="Times New Roman"/>
          <w:lang w:val="sl-SI" w:eastAsia="ar-SA"/>
        </w:rPr>
        <w:t>,</w:t>
      </w:r>
      <w:r w:rsidR="00203583">
        <w:rPr>
          <w:rFonts w:ascii="Arial Narrow" w:eastAsia="Times New Roman" w:hAnsi="Arial Narrow" w:cs="Times New Roman"/>
          <w:lang w:val="sl-SI" w:eastAsia="ar-SA"/>
        </w:rPr>
        <w:t xml:space="preserve"> ter za skladnost računov z navedenimi količinami</w:t>
      </w:r>
      <w:r w:rsidR="001B79B0" w:rsidRPr="00EA051F">
        <w:rPr>
          <w:rFonts w:ascii="Arial Narrow" w:eastAsia="Times New Roman" w:hAnsi="Arial Narrow" w:cs="Times New Roman"/>
          <w:lang w:val="sl-SI" w:eastAsia="ar-SA"/>
        </w:rPr>
        <w:t>.</w:t>
      </w:r>
      <w:r w:rsidR="00203583" w:rsidRPr="00EA051F" w:rsidDel="00203583">
        <w:rPr>
          <w:rFonts w:ascii="Arial Narrow" w:eastAsia="Times New Roman" w:hAnsi="Arial Narrow" w:cs="Times New Roman"/>
          <w:lang w:val="sl-SI" w:eastAsia="ar-SA"/>
        </w:rPr>
        <w:t xml:space="preserve"> </w:t>
      </w:r>
    </w:p>
    <w:p w14:paraId="5A458FCF" w14:textId="77777777" w:rsidR="001B79B0" w:rsidRPr="00EA051F" w:rsidRDefault="001B79B0" w:rsidP="00F06C1E">
      <w:pPr>
        <w:suppressAutoHyphens/>
        <w:spacing w:after="0" w:line="240" w:lineRule="auto"/>
        <w:jc w:val="both"/>
        <w:rPr>
          <w:rFonts w:ascii="Arial Narrow" w:eastAsia="Times New Roman" w:hAnsi="Arial Narrow" w:cs="Times New Roman"/>
          <w:lang w:val="sl-SI" w:eastAsia="ar-SA"/>
        </w:rPr>
      </w:pPr>
    </w:p>
    <w:p w14:paraId="17B25BE9" w14:textId="31FC273B" w:rsidR="004E04B1" w:rsidRDefault="001B79B0" w:rsidP="00F06C1E">
      <w:pPr>
        <w:suppressAutoHyphens/>
        <w:spacing w:after="0" w:line="240" w:lineRule="auto"/>
        <w:jc w:val="both"/>
        <w:rPr>
          <w:rFonts w:ascii="Arial Narrow" w:eastAsia="Times New Roman" w:hAnsi="Arial Narrow" w:cs="Times New Roman"/>
          <w:lang w:val="sl-SI" w:eastAsia="ar-SA"/>
        </w:rPr>
      </w:pPr>
      <w:r w:rsidRPr="00EA051F">
        <w:rPr>
          <w:rFonts w:ascii="Arial Narrow" w:eastAsia="Times New Roman" w:hAnsi="Arial Narrow" w:cs="Times New Roman"/>
          <w:lang w:val="sl-SI" w:eastAsia="ar-SA"/>
        </w:rPr>
        <w:t xml:space="preserve">Če je </w:t>
      </w:r>
      <w:r w:rsidR="007F5F90">
        <w:rPr>
          <w:rFonts w:ascii="Arial Narrow" w:eastAsia="Times New Roman" w:hAnsi="Arial Narrow" w:cs="Times New Roman"/>
          <w:lang w:val="sl-SI" w:eastAsia="ar-SA"/>
        </w:rPr>
        <w:t>Udeleženec</w:t>
      </w:r>
      <w:r w:rsidRPr="00EA051F">
        <w:rPr>
          <w:rFonts w:ascii="Arial Narrow" w:eastAsia="Times New Roman" w:hAnsi="Arial Narrow" w:cs="Times New Roman"/>
          <w:lang w:val="sl-SI" w:eastAsia="ar-SA"/>
        </w:rPr>
        <w:t xml:space="preserve"> prejel preveč ali premalo sredstev, je dolžan </w:t>
      </w:r>
      <w:r w:rsidR="00F06C1E">
        <w:rPr>
          <w:rFonts w:ascii="Arial Narrow" w:eastAsia="Times New Roman" w:hAnsi="Arial Narrow" w:cs="Times New Roman"/>
          <w:lang w:val="sl-SI" w:eastAsia="ar-SA"/>
        </w:rPr>
        <w:t>c</w:t>
      </w:r>
      <w:r w:rsidRPr="00EA051F">
        <w:rPr>
          <w:rFonts w:ascii="Arial Narrow" w:eastAsia="Times New Roman" w:hAnsi="Arial Narrow" w:cs="Times New Roman"/>
          <w:lang w:val="sl-SI" w:eastAsia="ar-SA"/>
        </w:rPr>
        <w:t xml:space="preserve">entru za podpore na podlagi obvestila </w:t>
      </w:r>
      <w:r w:rsidR="00763A92">
        <w:rPr>
          <w:rFonts w:ascii="Arial Narrow" w:eastAsia="Times New Roman" w:hAnsi="Arial Narrow" w:cs="Times New Roman"/>
          <w:lang w:val="sl-SI" w:eastAsia="ar-SA"/>
        </w:rPr>
        <w:t>c</w:t>
      </w:r>
      <w:r w:rsidRPr="00EA051F">
        <w:rPr>
          <w:rFonts w:ascii="Arial Narrow" w:eastAsia="Times New Roman" w:hAnsi="Arial Narrow" w:cs="Times New Roman"/>
          <w:lang w:val="sl-SI" w:eastAsia="ar-SA"/>
        </w:rPr>
        <w:t>entra za podpore izstaviti dobropis</w:t>
      </w:r>
      <w:r w:rsidR="004E04B1">
        <w:rPr>
          <w:rFonts w:ascii="Arial Narrow" w:eastAsia="Times New Roman" w:hAnsi="Arial Narrow" w:cs="Times New Roman"/>
          <w:lang w:val="sl-SI" w:eastAsia="ar-SA"/>
        </w:rPr>
        <w:t xml:space="preserve"> (</w:t>
      </w:r>
      <w:r w:rsidR="00045C20">
        <w:rPr>
          <w:rFonts w:ascii="Arial Narrow" w:eastAsia="Times New Roman" w:hAnsi="Arial Narrow" w:cs="Times New Roman"/>
          <w:lang w:val="sl-SI" w:eastAsia="ar-SA"/>
        </w:rPr>
        <w:t xml:space="preserve">za </w:t>
      </w:r>
      <w:r w:rsidR="004E04B1">
        <w:rPr>
          <w:rFonts w:ascii="Arial Narrow" w:eastAsia="Times New Roman" w:hAnsi="Arial Narrow" w:cs="Times New Roman"/>
          <w:lang w:val="sl-SI" w:eastAsia="ar-SA"/>
        </w:rPr>
        <w:t>preveč izplačan</w:t>
      </w:r>
      <w:r w:rsidR="00F62AA0">
        <w:rPr>
          <w:rFonts w:ascii="Arial Narrow" w:eastAsia="Times New Roman" w:hAnsi="Arial Narrow" w:cs="Times New Roman"/>
          <w:lang w:val="sl-SI" w:eastAsia="ar-SA"/>
        </w:rPr>
        <w:t>a</w:t>
      </w:r>
      <w:r w:rsidR="004E04B1">
        <w:rPr>
          <w:rFonts w:ascii="Arial Narrow" w:eastAsia="Times New Roman" w:hAnsi="Arial Narrow" w:cs="Times New Roman"/>
          <w:lang w:val="sl-SI" w:eastAsia="ar-SA"/>
        </w:rPr>
        <w:t xml:space="preserve"> sredstv</w:t>
      </w:r>
      <w:r w:rsidR="00F62AA0">
        <w:rPr>
          <w:rFonts w:ascii="Arial Narrow" w:eastAsia="Times New Roman" w:hAnsi="Arial Narrow" w:cs="Times New Roman"/>
          <w:lang w:val="sl-SI" w:eastAsia="ar-SA"/>
        </w:rPr>
        <w:t>a</w:t>
      </w:r>
      <w:r w:rsidR="004E04B1">
        <w:rPr>
          <w:rFonts w:ascii="Arial Narrow" w:eastAsia="Times New Roman" w:hAnsi="Arial Narrow" w:cs="Times New Roman"/>
          <w:lang w:val="sl-SI" w:eastAsia="ar-SA"/>
        </w:rPr>
        <w:t>)</w:t>
      </w:r>
      <w:r w:rsidRPr="00EA051F">
        <w:rPr>
          <w:rFonts w:ascii="Arial Narrow" w:eastAsia="Times New Roman" w:hAnsi="Arial Narrow" w:cs="Times New Roman"/>
          <w:lang w:val="sl-SI" w:eastAsia="ar-SA"/>
        </w:rPr>
        <w:t xml:space="preserve"> ali </w:t>
      </w:r>
      <w:proofErr w:type="spellStart"/>
      <w:r w:rsidRPr="00EA051F">
        <w:rPr>
          <w:rFonts w:ascii="Arial Narrow" w:eastAsia="Times New Roman" w:hAnsi="Arial Narrow" w:cs="Times New Roman"/>
          <w:lang w:val="sl-SI" w:eastAsia="ar-SA"/>
        </w:rPr>
        <w:t>bremepis</w:t>
      </w:r>
      <w:proofErr w:type="spellEnd"/>
      <w:r w:rsidR="004E04B1">
        <w:rPr>
          <w:rFonts w:ascii="Arial Narrow" w:eastAsia="Times New Roman" w:hAnsi="Arial Narrow" w:cs="Times New Roman"/>
          <w:lang w:val="sl-SI" w:eastAsia="ar-SA"/>
        </w:rPr>
        <w:t xml:space="preserve"> (</w:t>
      </w:r>
      <w:r w:rsidR="00045C20">
        <w:rPr>
          <w:rFonts w:ascii="Arial Narrow" w:eastAsia="Times New Roman" w:hAnsi="Arial Narrow" w:cs="Times New Roman"/>
          <w:lang w:val="sl-SI" w:eastAsia="ar-SA"/>
        </w:rPr>
        <w:t xml:space="preserve">za </w:t>
      </w:r>
      <w:r w:rsidR="004E04B1">
        <w:rPr>
          <w:rFonts w:ascii="Arial Narrow" w:eastAsia="Times New Roman" w:hAnsi="Arial Narrow" w:cs="Times New Roman"/>
          <w:lang w:val="sl-SI" w:eastAsia="ar-SA"/>
        </w:rPr>
        <w:t>premalo izplačan</w:t>
      </w:r>
      <w:r w:rsidR="00A86525">
        <w:rPr>
          <w:rFonts w:ascii="Arial Narrow" w:eastAsia="Times New Roman" w:hAnsi="Arial Narrow" w:cs="Times New Roman"/>
          <w:lang w:val="sl-SI" w:eastAsia="ar-SA"/>
        </w:rPr>
        <w:t>a</w:t>
      </w:r>
      <w:r w:rsidR="004E04B1">
        <w:rPr>
          <w:rFonts w:ascii="Arial Narrow" w:eastAsia="Times New Roman" w:hAnsi="Arial Narrow" w:cs="Times New Roman"/>
          <w:lang w:val="sl-SI" w:eastAsia="ar-SA"/>
        </w:rPr>
        <w:t xml:space="preserve"> sredstv</w:t>
      </w:r>
      <w:r w:rsidR="00A86525">
        <w:rPr>
          <w:rFonts w:ascii="Arial Narrow" w:eastAsia="Times New Roman" w:hAnsi="Arial Narrow" w:cs="Times New Roman"/>
          <w:lang w:val="sl-SI" w:eastAsia="ar-SA"/>
        </w:rPr>
        <w:t>a</w:t>
      </w:r>
      <w:r w:rsidR="004E04B1">
        <w:rPr>
          <w:rFonts w:ascii="Arial Narrow" w:eastAsia="Times New Roman" w:hAnsi="Arial Narrow" w:cs="Times New Roman"/>
          <w:lang w:val="sl-SI" w:eastAsia="ar-SA"/>
        </w:rPr>
        <w:t>)</w:t>
      </w:r>
      <w:r w:rsidRPr="00EA051F">
        <w:rPr>
          <w:rFonts w:ascii="Arial Narrow" w:eastAsia="Times New Roman" w:hAnsi="Arial Narrow" w:cs="Times New Roman"/>
          <w:lang w:val="sl-SI" w:eastAsia="ar-SA"/>
        </w:rPr>
        <w:t xml:space="preserve"> </w:t>
      </w:r>
      <w:r w:rsidR="00F06C1E" w:rsidRPr="008B727D">
        <w:rPr>
          <w:rFonts w:ascii="Arial Narrow" w:eastAsia="Times New Roman" w:hAnsi="Arial Narrow" w:cs="Times New Roman"/>
          <w:lang w:val="sl-SI" w:eastAsia="ar-SA"/>
        </w:rPr>
        <w:t>v roku osmih</w:t>
      </w:r>
      <w:r w:rsidR="00F06C1E">
        <w:rPr>
          <w:rFonts w:ascii="Arial Narrow" w:eastAsia="Times New Roman" w:hAnsi="Arial Narrow" w:cs="Times New Roman"/>
          <w:lang w:val="sl-SI" w:eastAsia="ar-SA"/>
        </w:rPr>
        <w:t xml:space="preserve"> (8)</w:t>
      </w:r>
      <w:r w:rsidR="00F06C1E" w:rsidRPr="008B727D">
        <w:rPr>
          <w:rFonts w:ascii="Arial Narrow" w:eastAsia="Times New Roman" w:hAnsi="Arial Narrow" w:cs="Times New Roman"/>
          <w:lang w:val="sl-SI" w:eastAsia="ar-SA"/>
        </w:rPr>
        <w:t xml:space="preserve"> dni od datuma poračuna ter v višini, ki jo določi center za podpore.</w:t>
      </w:r>
    </w:p>
    <w:p w14:paraId="3E79BCDA" w14:textId="77777777" w:rsidR="004E04B1" w:rsidRDefault="004E04B1" w:rsidP="00F06C1E">
      <w:pPr>
        <w:suppressAutoHyphens/>
        <w:spacing w:after="0" w:line="240" w:lineRule="auto"/>
        <w:jc w:val="both"/>
        <w:rPr>
          <w:rFonts w:ascii="Arial Narrow" w:eastAsia="Times New Roman" w:hAnsi="Arial Narrow" w:cs="Times New Roman"/>
          <w:lang w:val="sl-SI" w:eastAsia="ar-SA"/>
        </w:rPr>
      </w:pPr>
    </w:p>
    <w:p w14:paraId="421F9D55" w14:textId="1F148B77" w:rsidR="004E04B1" w:rsidRDefault="004E04B1" w:rsidP="004E04B1">
      <w:pPr>
        <w:suppressAutoHyphens/>
        <w:spacing w:after="0" w:line="240" w:lineRule="auto"/>
        <w:jc w:val="both"/>
        <w:rPr>
          <w:rFonts w:ascii="Arial Narrow" w:eastAsia="Times New Roman" w:hAnsi="Arial Narrow" w:cs="Times New Roman"/>
          <w:lang w:val="sl-SI" w:eastAsia="ar-SA"/>
        </w:rPr>
      </w:pPr>
      <w:r>
        <w:rPr>
          <w:rFonts w:ascii="Arial Narrow" w:eastAsia="Times New Roman" w:hAnsi="Arial Narrow" w:cs="Times New Roman"/>
          <w:lang w:val="sl-SI" w:eastAsia="ar-SA"/>
        </w:rPr>
        <w:t xml:space="preserve">Udeleženec izda </w:t>
      </w:r>
      <w:proofErr w:type="spellStart"/>
      <w:r>
        <w:rPr>
          <w:rFonts w:ascii="Arial Narrow" w:eastAsia="Times New Roman" w:hAnsi="Arial Narrow" w:cs="Times New Roman"/>
          <w:lang w:val="sl-SI" w:eastAsia="ar-SA"/>
        </w:rPr>
        <w:t>bremepis</w:t>
      </w:r>
      <w:proofErr w:type="spellEnd"/>
      <w:r>
        <w:rPr>
          <w:rFonts w:ascii="Arial Narrow" w:eastAsia="Times New Roman" w:hAnsi="Arial Narrow" w:cs="Times New Roman"/>
          <w:lang w:val="sl-SI" w:eastAsia="ar-SA"/>
        </w:rPr>
        <w:t xml:space="preserve"> </w:t>
      </w:r>
      <w:r w:rsidRPr="008B727D">
        <w:rPr>
          <w:rFonts w:ascii="Arial Narrow" w:eastAsia="Times New Roman" w:hAnsi="Arial Narrow" w:cs="Times New Roman"/>
          <w:lang w:val="sl-SI" w:eastAsia="ar-SA"/>
        </w:rPr>
        <w:t>z rokom plačila</w:t>
      </w:r>
      <w:r>
        <w:rPr>
          <w:rFonts w:ascii="Arial Narrow" w:eastAsia="Times New Roman" w:hAnsi="Arial Narrow" w:cs="Times New Roman"/>
          <w:lang w:val="sl-SI" w:eastAsia="ar-SA"/>
        </w:rPr>
        <w:t xml:space="preserve"> petnajst</w:t>
      </w:r>
      <w:r w:rsidRPr="008B727D">
        <w:rPr>
          <w:rFonts w:ascii="Arial Narrow" w:eastAsia="Times New Roman" w:hAnsi="Arial Narrow" w:cs="Times New Roman"/>
          <w:lang w:val="sl-SI" w:eastAsia="ar-SA"/>
        </w:rPr>
        <w:t xml:space="preserve"> </w:t>
      </w:r>
      <w:r>
        <w:rPr>
          <w:rFonts w:ascii="Arial Narrow" w:eastAsia="Times New Roman" w:hAnsi="Arial Narrow" w:cs="Times New Roman"/>
          <w:lang w:val="sl-SI" w:eastAsia="ar-SA"/>
        </w:rPr>
        <w:t>(</w:t>
      </w:r>
      <w:r w:rsidRPr="008B727D">
        <w:rPr>
          <w:rFonts w:ascii="Arial Narrow" w:eastAsia="Times New Roman" w:hAnsi="Arial Narrow" w:cs="Times New Roman"/>
          <w:lang w:val="sl-SI" w:eastAsia="ar-SA"/>
        </w:rPr>
        <w:t>15</w:t>
      </w:r>
      <w:r>
        <w:rPr>
          <w:rFonts w:ascii="Arial Narrow" w:eastAsia="Times New Roman" w:hAnsi="Arial Narrow" w:cs="Times New Roman"/>
          <w:lang w:val="sl-SI" w:eastAsia="ar-SA"/>
        </w:rPr>
        <w:t>)</w:t>
      </w:r>
      <w:r w:rsidRPr="008B727D">
        <w:rPr>
          <w:rFonts w:ascii="Arial Narrow" w:eastAsia="Times New Roman" w:hAnsi="Arial Narrow" w:cs="Times New Roman"/>
          <w:lang w:val="sl-SI" w:eastAsia="ar-SA"/>
        </w:rPr>
        <w:t xml:space="preserve"> dni od datuma poračuna</w:t>
      </w:r>
      <w:r>
        <w:rPr>
          <w:rFonts w:ascii="Arial Narrow" w:eastAsia="Times New Roman" w:hAnsi="Arial Narrow" w:cs="Times New Roman"/>
          <w:lang w:val="sl-SI" w:eastAsia="ar-SA"/>
        </w:rPr>
        <w:t>,</w:t>
      </w:r>
      <w:r w:rsidRPr="00EA051F">
        <w:rPr>
          <w:rFonts w:ascii="Arial Narrow" w:eastAsia="Times New Roman" w:hAnsi="Arial Narrow" w:cs="Times New Roman"/>
          <w:lang w:val="sl-SI" w:eastAsia="ar-SA"/>
        </w:rPr>
        <w:t xml:space="preserve"> </w:t>
      </w:r>
      <w:r>
        <w:rPr>
          <w:rFonts w:ascii="Arial Narrow" w:eastAsia="Times New Roman" w:hAnsi="Arial Narrow" w:cs="Times New Roman"/>
          <w:lang w:val="sl-SI" w:eastAsia="ar-SA"/>
        </w:rPr>
        <w:t xml:space="preserve">kar ne šteje kot </w:t>
      </w:r>
      <w:r w:rsidRPr="00EA051F">
        <w:rPr>
          <w:rFonts w:ascii="Arial Narrow" w:eastAsia="Times New Roman" w:hAnsi="Arial Narrow" w:cs="Times New Roman"/>
          <w:lang w:val="sl-SI" w:eastAsia="ar-SA"/>
        </w:rPr>
        <w:t xml:space="preserve">zamuda pri plačilu in </w:t>
      </w:r>
      <w:r>
        <w:rPr>
          <w:rFonts w:ascii="Arial Narrow" w:eastAsia="Times New Roman" w:hAnsi="Arial Narrow" w:cs="Times New Roman"/>
          <w:lang w:val="sl-SI" w:eastAsia="ar-SA"/>
        </w:rPr>
        <w:t>c</w:t>
      </w:r>
      <w:r w:rsidRPr="00EA051F">
        <w:rPr>
          <w:rFonts w:ascii="Arial Narrow" w:eastAsia="Times New Roman" w:hAnsi="Arial Narrow" w:cs="Times New Roman"/>
          <w:lang w:val="sl-SI" w:eastAsia="ar-SA"/>
        </w:rPr>
        <w:t>enter za podpore ne plačuje zakonskih zamudnih obresti.</w:t>
      </w:r>
    </w:p>
    <w:p w14:paraId="5AE349B3" w14:textId="77777777" w:rsidR="004E04B1" w:rsidRDefault="004E04B1" w:rsidP="00F06C1E">
      <w:pPr>
        <w:suppressAutoHyphens/>
        <w:spacing w:after="0" w:line="240" w:lineRule="auto"/>
        <w:jc w:val="both"/>
        <w:rPr>
          <w:rFonts w:ascii="Arial Narrow" w:eastAsia="Times New Roman" w:hAnsi="Arial Narrow" w:cs="Times New Roman"/>
          <w:lang w:val="sl-SI" w:eastAsia="ar-SA"/>
        </w:rPr>
      </w:pPr>
    </w:p>
    <w:p w14:paraId="11B386EE" w14:textId="51BC803A" w:rsidR="004E04B1" w:rsidRDefault="004E04B1" w:rsidP="00F06C1E">
      <w:pPr>
        <w:suppressAutoHyphens/>
        <w:spacing w:after="0" w:line="240" w:lineRule="auto"/>
        <w:jc w:val="both"/>
        <w:rPr>
          <w:rFonts w:ascii="Arial Narrow" w:eastAsia="Times New Roman" w:hAnsi="Arial Narrow" w:cs="Times New Roman"/>
          <w:lang w:val="sl-SI" w:eastAsia="ar-SA"/>
        </w:rPr>
      </w:pPr>
      <w:r>
        <w:rPr>
          <w:rFonts w:ascii="Arial Narrow" w:eastAsia="Times New Roman" w:hAnsi="Arial Narrow" w:cs="Times New Roman"/>
          <w:lang w:val="sl-SI" w:eastAsia="ar-SA"/>
        </w:rPr>
        <w:t>Udeleženec izda d</w:t>
      </w:r>
      <w:r w:rsidR="00F06C1E" w:rsidRPr="008B727D">
        <w:rPr>
          <w:rFonts w:ascii="Arial Narrow" w:eastAsia="Times New Roman" w:hAnsi="Arial Narrow" w:cs="Times New Roman"/>
          <w:lang w:val="sl-SI" w:eastAsia="ar-SA"/>
        </w:rPr>
        <w:t>obropis z rokom plačila</w:t>
      </w:r>
      <w:r w:rsidR="00F06C1E">
        <w:rPr>
          <w:rFonts w:ascii="Arial Narrow" w:eastAsia="Times New Roman" w:hAnsi="Arial Narrow" w:cs="Times New Roman"/>
          <w:lang w:val="sl-SI" w:eastAsia="ar-SA"/>
        </w:rPr>
        <w:t xml:space="preserve"> petnajst</w:t>
      </w:r>
      <w:r w:rsidR="00F06C1E" w:rsidRPr="008B727D">
        <w:rPr>
          <w:rFonts w:ascii="Arial Narrow" w:eastAsia="Times New Roman" w:hAnsi="Arial Narrow" w:cs="Times New Roman"/>
          <w:lang w:val="sl-SI" w:eastAsia="ar-SA"/>
        </w:rPr>
        <w:t xml:space="preserve"> </w:t>
      </w:r>
      <w:r w:rsidR="00F06C1E">
        <w:rPr>
          <w:rFonts w:ascii="Arial Narrow" w:eastAsia="Times New Roman" w:hAnsi="Arial Narrow" w:cs="Times New Roman"/>
          <w:lang w:val="sl-SI" w:eastAsia="ar-SA"/>
        </w:rPr>
        <w:t>(</w:t>
      </w:r>
      <w:r w:rsidR="00F06C1E" w:rsidRPr="008B727D">
        <w:rPr>
          <w:rFonts w:ascii="Arial Narrow" w:eastAsia="Times New Roman" w:hAnsi="Arial Narrow" w:cs="Times New Roman"/>
          <w:lang w:val="sl-SI" w:eastAsia="ar-SA"/>
        </w:rPr>
        <w:t>15</w:t>
      </w:r>
      <w:r w:rsidR="00F06C1E">
        <w:rPr>
          <w:rFonts w:ascii="Arial Narrow" w:eastAsia="Times New Roman" w:hAnsi="Arial Narrow" w:cs="Times New Roman"/>
          <w:lang w:val="sl-SI" w:eastAsia="ar-SA"/>
        </w:rPr>
        <w:t>)</w:t>
      </w:r>
      <w:r w:rsidR="00F06C1E" w:rsidRPr="008B727D">
        <w:rPr>
          <w:rFonts w:ascii="Arial Narrow" w:eastAsia="Times New Roman" w:hAnsi="Arial Narrow" w:cs="Times New Roman"/>
          <w:lang w:val="sl-SI" w:eastAsia="ar-SA"/>
        </w:rPr>
        <w:t xml:space="preserve"> dni od datuma poračuna</w:t>
      </w:r>
      <w:r w:rsidR="00ED7C62">
        <w:rPr>
          <w:rFonts w:ascii="Arial Narrow" w:eastAsia="Times New Roman" w:hAnsi="Arial Narrow" w:cs="Times New Roman"/>
          <w:lang w:val="sl-SI" w:eastAsia="ar-SA"/>
        </w:rPr>
        <w:t xml:space="preserve">, pri čemer je </w:t>
      </w:r>
      <w:r w:rsidR="00A86525">
        <w:rPr>
          <w:rFonts w:ascii="Arial Narrow" w:eastAsia="Times New Roman" w:hAnsi="Arial Narrow" w:cs="Times New Roman"/>
          <w:lang w:val="sl-SI" w:eastAsia="ar-SA"/>
        </w:rPr>
        <w:t>U</w:t>
      </w:r>
      <w:r w:rsidR="00ED7C62">
        <w:rPr>
          <w:rFonts w:ascii="Arial Narrow" w:eastAsia="Times New Roman" w:hAnsi="Arial Narrow" w:cs="Times New Roman"/>
          <w:lang w:val="sl-SI" w:eastAsia="ar-SA"/>
        </w:rPr>
        <w:t>deleženec dolžan plačati centru za podpore zakonske zamudne obresti, ki tečejo od dne neupravičeno prejetega plačila do dejanskega vračila sredstev</w:t>
      </w:r>
      <w:r w:rsidR="00F06C1E" w:rsidRPr="008B727D">
        <w:rPr>
          <w:rFonts w:ascii="Arial Narrow" w:eastAsia="Times New Roman" w:hAnsi="Arial Narrow" w:cs="Times New Roman"/>
          <w:lang w:val="sl-SI" w:eastAsia="ar-SA"/>
        </w:rPr>
        <w:t xml:space="preserve">. V primeru, da kljub obvestilu </w:t>
      </w:r>
      <w:r w:rsidR="00A86525">
        <w:rPr>
          <w:rFonts w:ascii="Arial Narrow" w:eastAsia="Times New Roman" w:hAnsi="Arial Narrow" w:cs="Times New Roman"/>
          <w:lang w:val="sl-SI" w:eastAsia="ar-SA"/>
        </w:rPr>
        <w:t>U</w:t>
      </w:r>
      <w:r w:rsidR="00F06C1E" w:rsidRPr="008B727D">
        <w:rPr>
          <w:rFonts w:ascii="Arial Narrow" w:eastAsia="Times New Roman" w:hAnsi="Arial Narrow" w:cs="Times New Roman"/>
          <w:lang w:val="sl-SI" w:eastAsia="ar-SA"/>
        </w:rPr>
        <w:t>deleženec ne izstavi dobropisa, lahko center za podpore izstavi</w:t>
      </w:r>
      <w:r w:rsidR="004D3446">
        <w:rPr>
          <w:rFonts w:ascii="Arial Narrow" w:eastAsia="Times New Roman" w:hAnsi="Arial Narrow" w:cs="Times New Roman"/>
          <w:lang w:val="sl-SI" w:eastAsia="ar-SA"/>
        </w:rPr>
        <w:t xml:space="preserve"> </w:t>
      </w:r>
      <w:proofErr w:type="spellStart"/>
      <w:r w:rsidR="004D3446">
        <w:rPr>
          <w:rFonts w:ascii="Arial Narrow" w:eastAsia="Times New Roman" w:hAnsi="Arial Narrow" w:cs="Times New Roman"/>
          <w:lang w:val="sl-SI" w:eastAsia="ar-SA"/>
        </w:rPr>
        <w:t>bremepis</w:t>
      </w:r>
      <w:proofErr w:type="spellEnd"/>
      <w:r w:rsidR="004D3446">
        <w:rPr>
          <w:rFonts w:ascii="Arial Narrow" w:eastAsia="Times New Roman" w:hAnsi="Arial Narrow" w:cs="Times New Roman"/>
          <w:lang w:val="sl-SI" w:eastAsia="ar-SA"/>
        </w:rPr>
        <w:t xml:space="preserve">. </w:t>
      </w:r>
    </w:p>
    <w:p w14:paraId="5A458FD1" w14:textId="3DBD20A7" w:rsidR="001B79B0" w:rsidRPr="00EA051F" w:rsidRDefault="001B79B0" w:rsidP="00F06C1E">
      <w:pPr>
        <w:suppressAutoHyphens/>
        <w:spacing w:after="0" w:line="240" w:lineRule="auto"/>
        <w:jc w:val="both"/>
        <w:rPr>
          <w:rFonts w:ascii="Arial Narrow" w:eastAsia="Times New Roman" w:hAnsi="Arial Narrow" w:cs="Times New Roman"/>
          <w:lang w:val="sl-SI" w:eastAsia="ar-SA"/>
        </w:rPr>
      </w:pPr>
    </w:p>
    <w:p w14:paraId="1FB6B33C" w14:textId="53B30024" w:rsidR="009B05FC" w:rsidRDefault="001B79B0" w:rsidP="009B05FC">
      <w:pPr>
        <w:suppressAutoHyphens/>
        <w:spacing w:after="0" w:line="240" w:lineRule="auto"/>
        <w:jc w:val="both"/>
        <w:rPr>
          <w:rFonts w:ascii="Arial Narrow" w:eastAsia="Times New Roman" w:hAnsi="Arial Narrow" w:cs="Times New Roman"/>
          <w:lang w:val="sl-SI" w:eastAsia="ar-SA"/>
        </w:rPr>
      </w:pPr>
      <w:r w:rsidRPr="009B05FC">
        <w:rPr>
          <w:rFonts w:ascii="Arial Narrow" w:eastAsia="Times New Roman" w:hAnsi="Arial Narrow" w:cs="Times New Roman"/>
          <w:lang w:val="sl-SI" w:eastAsia="ar-SA"/>
        </w:rPr>
        <w:t xml:space="preserve">Če je </w:t>
      </w:r>
      <w:r w:rsidR="007F5F90" w:rsidRPr="009B05FC">
        <w:rPr>
          <w:rFonts w:ascii="Arial Narrow" w:eastAsia="Times New Roman" w:hAnsi="Arial Narrow" w:cs="Times New Roman"/>
          <w:lang w:val="sl-SI" w:eastAsia="ar-SA"/>
        </w:rPr>
        <w:t>Udeleženec</w:t>
      </w:r>
      <w:r w:rsidRPr="009B05FC">
        <w:rPr>
          <w:rFonts w:ascii="Arial Narrow" w:eastAsia="Times New Roman" w:hAnsi="Arial Narrow" w:cs="Times New Roman"/>
          <w:lang w:val="sl-SI" w:eastAsia="ar-SA"/>
        </w:rPr>
        <w:t xml:space="preserve"> s sporočanjem napačnih ali pomanjkljivih podatkov privedel </w:t>
      </w:r>
      <w:r w:rsidR="004D3446" w:rsidRPr="009B05FC">
        <w:rPr>
          <w:rFonts w:ascii="Arial Narrow" w:eastAsia="Times New Roman" w:hAnsi="Arial Narrow" w:cs="Times New Roman"/>
          <w:lang w:val="sl-SI" w:eastAsia="ar-SA"/>
        </w:rPr>
        <w:t>c</w:t>
      </w:r>
      <w:r w:rsidRPr="009B05FC">
        <w:rPr>
          <w:rFonts w:ascii="Arial Narrow" w:eastAsia="Times New Roman" w:hAnsi="Arial Narrow" w:cs="Times New Roman"/>
          <w:lang w:val="sl-SI" w:eastAsia="ar-SA"/>
        </w:rPr>
        <w:t xml:space="preserve">enter za podpore oziroma Agencijo za energijo neposredno ali posredno v zmoto ter pri tem prejel finančna sredstva, do katerih ni upravičen, jih mora skupaj z zakonskimi zamudnimi obrestmi nemudoma vrniti </w:t>
      </w:r>
      <w:r w:rsidR="004D3446" w:rsidRPr="009B05FC">
        <w:rPr>
          <w:rFonts w:ascii="Arial Narrow" w:eastAsia="Times New Roman" w:hAnsi="Arial Narrow" w:cs="Times New Roman"/>
          <w:lang w:val="sl-SI" w:eastAsia="ar-SA"/>
        </w:rPr>
        <w:t>c</w:t>
      </w:r>
      <w:r w:rsidRPr="009B05FC">
        <w:rPr>
          <w:rFonts w:ascii="Arial Narrow" w:eastAsia="Times New Roman" w:hAnsi="Arial Narrow" w:cs="Times New Roman"/>
          <w:lang w:val="sl-SI" w:eastAsia="ar-SA"/>
        </w:rPr>
        <w:t>entru za podpore, ta pogodba pa se razdre</w:t>
      </w:r>
      <w:r w:rsidR="00ED7C62">
        <w:rPr>
          <w:rFonts w:ascii="Arial Narrow" w:eastAsia="Times New Roman" w:hAnsi="Arial Narrow" w:cs="Times New Roman"/>
          <w:lang w:val="sl-SI" w:eastAsia="ar-SA"/>
        </w:rPr>
        <w:t xml:space="preserve"> in preneha veljati z dnem</w:t>
      </w:r>
      <w:r w:rsidR="00A86525">
        <w:rPr>
          <w:rFonts w:ascii="Arial Narrow" w:eastAsia="Times New Roman" w:hAnsi="Arial Narrow" w:cs="Times New Roman"/>
          <w:lang w:val="sl-SI" w:eastAsia="ar-SA"/>
        </w:rPr>
        <w:t xml:space="preserve"> s</w:t>
      </w:r>
      <w:r w:rsidR="00A86525" w:rsidRPr="00A86525">
        <w:rPr>
          <w:rFonts w:ascii="Arial Narrow" w:eastAsia="Times New Roman" w:hAnsi="Arial Narrow" w:cs="Times New Roman"/>
          <w:lang w:val="sl-SI" w:eastAsia="ar-SA"/>
        </w:rPr>
        <w:t xml:space="preserve">eznanitve centra za podpore o </w:t>
      </w:r>
      <w:r w:rsidR="00A86525">
        <w:rPr>
          <w:rFonts w:ascii="Arial Narrow" w:eastAsia="Times New Roman" w:hAnsi="Arial Narrow" w:cs="Times New Roman"/>
          <w:lang w:val="sl-SI" w:eastAsia="ar-SA"/>
        </w:rPr>
        <w:t>U</w:t>
      </w:r>
      <w:r w:rsidR="00A86525" w:rsidRPr="00A86525">
        <w:rPr>
          <w:rFonts w:ascii="Arial Narrow" w:eastAsia="Times New Roman" w:hAnsi="Arial Narrow" w:cs="Times New Roman"/>
          <w:lang w:val="sl-SI" w:eastAsia="ar-SA"/>
        </w:rPr>
        <w:t>deleženčevem neupravičenem ravnanju.</w:t>
      </w:r>
    </w:p>
    <w:p w14:paraId="013F76F1" w14:textId="7001D14C" w:rsidR="009B05FC" w:rsidRDefault="009B05FC" w:rsidP="009B05FC">
      <w:pPr>
        <w:suppressAutoHyphens/>
        <w:spacing w:after="0" w:line="240" w:lineRule="auto"/>
        <w:jc w:val="both"/>
        <w:rPr>
          <w:rFonts w:ascii="Arial Narrow" w:eastAsia="Times New Roman" w:hAnsi="Arial Narrow" w:cs="Times New Roman"/>
          <w:lang w:val="sl-SI" w:eastAsia="ar-SA"/>
        </w:rPr>
      </w:pPr>
    </w:p>
    <w:p w14:paraId="274D97F0" w14:textId="77777777" w:rsidR="00CA7810" w:rsidRDefault="00CA7810" w:rsidP="00CA7810">
      <w:pPr>
        <w:autoSpaceDE w:val="0"/>
        <w:autoSpaceDN w:val="0"/>
        <w:adjustRightInd w:val="0"/>
        <w:spacing w:after="0" w:line="240" w:lineRule="auto"/>
        <w:rPr>
          <w:rFonts w:ascii="Arial Narrow" w:eastAsia="Times New Roman" w:hAnsi="Arial Narrow" w:cs="Times New Roman"/>
          <w:lang w:val="sl-SI" w:eastAsia="ar-SA"/>
        </w:rPr>
      </w:pPr>
    </w:p>
    <w:p w14:paraId="135B1E2C" w14:textId="25CF932B" w:rsidR="00CA7810" w:rsidRDefault="00CA7810" w:rsidP="00CA7810">
      <w:pPr>
        <w:autoSpaceDE w:val="0"/>
        <w:autoSpaceDN w:val="0"/>
        <w:adjustRightInd w:val="0"/>
        <w:spacing w:after="0" w:line="240" w:lineRule="auto"/>
        <w:rPr>
          <w:rFonts w:ascii="Arial" w:eastAsiaTheme="minorHAnsi" w:hAnsi="Arial" w:cs="Arial"/>
          <w:b/>
          <w:bCs/>
          <w:color w:val="000000"/>
          <w:lang w:val="sl-SI" w:eastAsia="en-US"/>
        </w:rPr>
      </w:pPr>
      <w:r>
        <w:rPr>
          <w:rFonts w:ascii="Arial" w:eastAsiaTheme="minorHAnsi" w:hAnsi="Arial" w:cs="Arial"/>
          <w:b/>
          <w:bCs/>
          <w:color w:val="000000"/>
          <w:lang w:val="sl-SI" w:eastAsia="en-US"/>
        </w:rPr>
        <w:t>IV</w:t>
      </w:r>
      <w:r w:rsidRPr="00646F35">
        <w:rPr>
          <w:rFonts w:ascii="Arial" w:eastAsiaTheme="minorHAnsi" w:hAnsi="Arial" w:cs="Arial"/>
          <w:b/>
          <w:bCs/>
          <w:color w:val="000000"/>
          <w:lang w:val="sl-SI" w:eastAsia="en-US"/>
        </w:rPr>
        <w:t xml:space="preserve">. </w:t>
      </w:r>
      <w:r>
        <w:rPr>
          <w:rFonts w:ascii="Arial" w:eastAsiaTheme="minorHAnsi" w:hAnsi="Arial" w:cs="Arial"/>
          <w:b/>
          <w:bCs/>
          <w:color w:val="000000"/>
          <w:lang w:val="sl-SI" w:eastAsia="en-US"/>
        </w:rPr>
        <w:t>ZARAČUNAVANJE IN PLAČILNI POGOJI</w:t>
      </w:r>
    </w:p>
    <w:p w14:paraId="10C7389D" w14:textId="29A13C54" w:rsidR="00CA7810" w:rsidRDefault="00CA7810" w:rsidP="009B05FC">
      <w:pPr>
        <w:suppressAutoHyphens/>
        <w:spacing w:after="0" w:line="240" w:lineRule="auto"/>
        <w:jc w:val="both"/>
        <w:rPr>
          <w:rFonts w:ascii="Arial Narrow" w:eastAsia="Times New Roman" w:hAnsi="Arial Narrow" w:cs="Times New Roman"/>
          <w:lang w:val="sl-SI" w:eastAsia="ar-SA"/>
        </w:rPr>
      </w:pPr>
    </w:p>
    <w:p w14:paraId="29941ACA" w14:textId="77777777" w:rsidR="00CA7810" w:rsidRDefault="00CA7810" w:rsidP="009B05FC">
      <w:pPr>
        <w:suppressAutoHyphens/>
        <w:spacing w:after="0" w:line="240" w:lineRule="auto"/>
        <w:jc w:val="both"/>
        <w:rPr>
          <w:rFonts w:ascii="Arial Narrow" w:eastAsia="Times New Roman" w:hAnsi="Arial Narrow" w:cs="Times New Roman"/>
          <w:lang w:val="sl-SI" w:eastAsia="ar-SA"/>
        </w:rPr>
      </w:pPr>
    </w:p>
    <w:p w14:paraId="109E4390" w14:textId="77777777" w:rsidR="009B05FC" w:rsidRDefault="009B05FC" w:rsidP="009B05FC">
      <w:pPr>
        <w:numPr>
          <w:ilvl w:val="0"/>
          <w:numId w:val="5"/>
        </w:numPr>
        <w:suppressAutoHyphens/>
        <w:spacing w:after="0" w:line="240" w:lineRule="auto"/>
        <w:jc w:val="both"/>
        <w:rPr>
          <w:rFonts w:ascii="Arial Narrow" w:eastAsia="Times New Roman" w:hAnsi="Arial Narrow" w:cs="Arial"/>
          <w:lang w:val="sl-SI" w:eastAsia="ar-SA"/>
        </w:rPr>
      </w:pPr>
      <w:r>
        <w:rPr>
          <w:rFonts w:ascii="Arial Narrow" w:eastAsia="Times New Roman" w:hAnsi="Arial Narrow" w:cs="Arial"/>
          <w:lang w:val="sl-SI" w:eastAsia="ar-SA"/>
        </w:rPr>
        <w:t>č</w:t>
      </w:r>
      <w:r w:rsidRPr="00EA051F">
        <w:rPr>
          <w:rFonts w:ascii="Arial Narrow" w:eastAsia="Times New Roman" w:hAnsi="Arial Narrow" w:cs="Arial"/>
          <w:lang w:val="sl-SI" w:eastAsia="ar-SA"/>
        </w:rPr>
        <w:t>len</w:t>
      </w:r>
    </w:p>
    <w:p w14:paraId="7AC29E2A" w14:textId="072E89BC" w:rsidR="009B05FC" w:rsidRDefault="009B05FC" w:rsidP="009B05FC">
      <w:pPr>
        <w:suppressAutoHyphens/>
        <w:spacing w:after="0" w:line="240" w:lineRule="auto"/>
        <w:jc w:val="center"/>
        <w:rPr>
          <w:rFonts w:ascii="Arial Narrow" w:eastAsia="Times New Roman" w:hAnsi="Arial Narrow" w:cs="Arial"/>
          <w:lang w:val="sl-SI" w:eastAsia="ar-SA"/>
        </w:rPr>
      </w:pPr>
      <w:r>
        <w:rPr>
          <w:rFonts w:ascii="Arial Narrow" w:eastAsia="Times New Roman" w:hAnsi="Arial Narrow" w:cs="Arial"/>
          <w:lang w:val="sl-SI" w:eastAsia="ar-SA"/>
        </w:rPr>
        <w:t>Začasna zaustavitev izplačil</w:t>
      </w:r>
    </w:p>
    <w:p w14:paraId="31DDF466" w14:textId="77777777" w:rsidR="00B94FD7" w:rsidRPr="007F5F90" w:rsidRDefault="00B94FD7" w:rsidP="007F5F90">
      <w:pPr>
        <w:tabs>
          <w:tab w:val="left" w:pos="180"/>
        </w:tabs>
        <w:suppressAutoHyphens/>
        <w:spacing w:after="0" w:line="240" w:lineRule="auto"/>
        <w:ind w:left="4440"/>
        <w:rPr>
          <w:rFonts w:ascii="Arial Narrow" w:eastAsia="Times New Roman" w:hAnsi="Arial Narrow" w:cs="Arial"/>
          <w:lang w:val="sl-SI" w:eastAsia="ar-SA"/>
        </w:rPr>
      </w:pPr>
    </w:p>
    <w:p w14:paraId="58EA3131"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Center za podpore lahko začasno zaustavi izplačila Udeležencu v naslednjih primerih:</w:t>
      </w:r>
    </w:p>
    <w:p w14:paraId="2B6E0DA1" w14:textId="33A81BC9" w:rsidR="00CA7810" w:rsidRPr="00CA7810" w:rsidRDefault="00CA7810" w:rsidP="00CA7810">
      <w:pPr>
        <w:pStyle w:val="ListParagraph"/>
        <w:numPr>
          <w:ilvl w:val="0"/>
          <w:numId w:val="17"/>
        </w:num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če Udeleženec na poziv centra za podpore ne sklene dodatka k pogodbi,</w:t>
      </w:r>
    </w:p>
    <w:p w14:paraId="380D9163" w14:textId="771BBB5E" w:rsidR="00CA7810" w:rsidRPr="00CA7810" w:rsidRDefault="00CA7810" w:rsidP="00CA7810">
      <w:pPr>
        <w:pStyle w:val="ListParagraph"/>
        <w:numPr>
          <w:ilvl w:val="0"/>
          <w:numId w:val="17"/>
        </w:num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če Udeleženec huje krši določbe Pravil za delovanje centra za podpore ali določbe pogodbe,</w:t>
      </w:r>
    </w:p>
    <w:p w14:paraId="7B8F49C5" w14:textId="754DAF70" w:rsidR="00CA7810" w:rsidRPr="00CA7810" w:rsidRDefault="00CA7810" w:rsidP="00CA7810">
      <w:pPr>
        <w:pStyle w:val="ListParagraph"/>
        <w:numPr>
          <w:ilvl w:val="0"/>
          <w:numId w:val="17"/>
        </w:num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če Udeleženec ne izpolnjuje svojih obveznosti glede posredovanja podatkov, kar vključuje tudi drugo, peto in šesto alinejo prvega odstavka 34. člena Pravil za delovanje centra za podpore,</w:t>
      </w:r>
    </w:p>
    <w:p w14:paraId="430DFD5B" w14:textId="3BDD5A2F" w:rsidR="00CA7810" w:rsidRPr="00CA7810" w:rsidRDefault="00CA7810" w:rsidP="00CA7810">
      <w:pPr>
        <w:pStyle w:val="ListParagraph"/>
        <w:numPr>
          <w:ilvl w:val="0"/>
          <w:numId w:val="17"/>
        </w:num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v primeru nastopa razloga za odpoved pogodbe in</w:t>
      </w:r>
    </w:p>
    <w:p w14:paraId="0ABD7064" w14:textId="5C4A13F5" w:rsidR="00CA7810" w:rsidRPr="00CA7810" w:rsidRDefault="00CA7810" w:rsidP="00CA7810">
      <w:pPr>
        <w:pStyle w:val="ListParagraph"/>
        <w:numPr>
          <w:ilvl w:val="0"/>
          <w:numId w:val="17"/>
        </w:num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v drugih primerih, določenih s predpisi, ki urejajo izvajanje podporne sheme.</w:t>
      </w:r>
    </w:p>
    <w:p w14:paraId="208D6820"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p>
    <w:p w14:paraId="6BE04526"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Ob ugotovljeni kršitvi center za podpore najprej pozove Udeleženca na odpravo kršitve in mu za to določi primeren rok. V kolikor Udeleženec kršitve ne odpravi, center za podpore začasno zaustavi izplačila.</w:t>
      </w:r>
    </w:p>
    <w:p w14:paraId="15C9C57C"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p>
    <w:p w14:paraId="78A9D121"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Center za podpore lahko začasno zaustavi izplačila vsem udeležencem, v kolikor niso zagotovljena sredstva za izvajanje dejavnosti centra za podpore. Ukrep center za podpore objavi s sklepom na svoji spletni strani in lahko traja največ tri mesece oziroma do zagotovitve sredstev. Center za podpore lahko kljub uvedenemu ukrepu delno (za celoten mesec) poravna obveznosti, v kolikor so zagotovljena sredstva vsaj za eno obračunsko obdobje (mesec) za vse udeležence.</w:t>
      </w:r>
    </w:p>
    <w:p w14:paraId="25C8C9D7"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p>
    <w:p w14:paraId="22F3F17C"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Center za podpore v primerih začasne zaustavitve izplačil ni odgovoren za izplačilo zakonskih zamudnih obresti,</w:t>
      </w:r>
    </w:p>
    <w:p w14:paraId="0383D441"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niti ni odgovoren za neposredno ali posredno škodo, ki bi nastala zaradi začasne zaustavitve izplačil.</w:t>
      </w:r>
    </w:p>
    <w:p w14:paraId="7372698C"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p>
    <w:p w14:paraId="074818F3"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Začasna zaustavitev izplačil traja, dokler ne prenehajo razlogi, zaradi katerih je bila uvedena, razen v primeru iz</w:t>
      </w:r>
    </w:p>
    <w:p w14:paraId="73F1C3C4"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tretjega odstavka tega člena, kjer je trajanje zamejeno na tri mesece.</w:t>
      </w:r>
    </w:p>
    <w:p w14:paraId="1CF03DD3"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p>
    <w:p w14:paraId="478098CD"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Če ima pravna ali fizična oseba s centrom za podpore sklenjenih več pogodb, lahko center za podpore ukrepe v</w:t>
      </w:r>
    </w:p>
    <w:p w14:paraId="2B72BF73"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primeru kršitev izvede za vse pogodbe Udeleženca.</w:t>
      </w:r>
    </w:p>
    <w:p w14:paraId="794740EA" w14:textId="77777777" w:rsidR="008233EC" w:rsidRDefault="008233EC" w:rsidP="002A4937">
      <w:pPr>
        <w:tabs>
          <w:tab w:val="left" w:pos="180"/>
        </w:tabs>
        <w:suppressAutoHyphens/>
        <w:spacing w:after="0" w:line="240" w:lineRule="auto"/>
        <w:jc w:val="both"/>
        <w:rPr>
          <w:rFonts w:ascii="Arial Narrow" w:eastAsia="Times New Roman" w:hAnsi="Arial Narrow" w:cs="Arial"/>
          <w:lang w:val="sl-SI" w:eastAsia="ar-SA"/>
        </w:rPr>
      </w:pPr>
    </w:p>
    <w:p w14:paraId="01E9EB64" w14:textId="77777777" w:rsidR="00F261FE" w:rsidRDefault="00F261FE" w:rsidP="002A4937">
      <w:pPr>
        <w:tabs>
          <w:tab w:val="left" w:pos="180"/>
        </w:tabs>
        <w:suppressAutoHyphens/>
        <w:spacing w:after="0" w:line="240" w:lineRule="auto"/>
        <w:jc w:val="both"/>
        <w:rPr>
          <w:rFonts w:ascii="Arial Narrow" w:eastAsia="Times New Roman" w:hAnsi="Arial Narrow" w:cs="Arial"/>
          <w:lang w:val="sl-SI" w:eastAsia="ar-SA"/>
        </w:rPr>
      </w:pPr>
    </w:p>
    <w:p w14:paraId="5A458FF0" w14:textId="77777777" w:rsidR="001B79B0" w:rsidRDefault="001B79B0" w:rsidP="00F06C1E">
      <w:pPr>
        <w:keepNext/>
        <w:numPr>
          <w:ilvl w:val="0"/>
          <w:numId w:val="6"/>
        </w:numPr>
        <w:suppressAutoHyphens/>
        <w:spacing w:after="0" w:line="240" w:lineRule="auto"/>
        <w:jc w:val="both"/>
        <w:outlineLvl w:val="0"/>
        <w:rPr>
          <w:rFonts w:ascii="Arial Narrow" w:eastAsia="Times New Roman" w:hAnsi="Arial Narrow" w:cs="Times New Roman"/>
          <w:b/>
          <w:caps/>
          <w:lang w:val="sl-SI" w:eastAsia="en-US"/>
        </w:rPr>
      </w:pPr>
      <w:r w:rsidRPr="00EA051F">
        <w:rPr>
          <w:rFonts w:ascii="Arial Narrow" w:eastAsia="Times New Roman" w:hAnsi="Arial Narrow" w:cs="Times New Roman"/>
          <w:b/>
          <w:caps/>
          <w:lang w:val="sl-SI" w:eastAsia="en-US"/>
        </w:rPr>
        <w:t>DRUGE DOLOČBE</w:t>
      </w:r>
    </w:p>
    <w:p w14:paraId="64164942" w14:textId="77777777" w:rsidR="002A4937" w:rsidRPr="00EA051F" w:rsidRDefault="002A4937" w:rsidP="002A4937">
      <w:pPr>
        <w:keepNext/>
        <w:suppressAutoHyphens/>
        <w:spacing w:after="0" w:line="240" w:lineRule="auto"/>
        <w:jc w:val="both"/>
        <w:outlineLvl w:val="0"/>
        <w:rPr>
          <w:rFonts w:ascii="Arial Narrow" w:eastAsia="Times New Roman" w:hAnsi="Arial Narrow" w:cs="Times New Roman"/>
          <w:b/>
          <w:caps/>
          <w:lang w:val="sl-SI" w:eastAsia="en-US"/>
        </w:rPr>
      </w:pPr>
    </w:p>
    <w:p w14:paraId="5A458FF1" w14:textId="77777777" w:rsidR="001B79B0" w:rsidRPr="00EA051F" w:rsidRDefault="001B79B0" w:rsidP="002A4937">
      <w:pPr>
        <w:numPr>
          <w:ilvl w:val="0"/>
          <w:numId w:val="5"/>
        </w:numPr>
        <w:tabs>
          <w:tab w:val="left" w:pos="180"/>
        </w:tabs>
        <w:suppressAutoHyphens/>
        <w:spacing w:after="0" w:line="240" w:lineRule="auto"/>
        <w:rPr>
          <w:rFonts w:ascii="Arial Narrow" w:eastAsia="Times New Roman" w:hAnsi="Arial Narrow" w:cs="Arial"/>
          <w:lang w:val="sl-SI" w:eastAsia="ar-SA"/>
        </w:rPr>
      </w:pPr>
      <w:r w:rsidRPr="00EA051F">
        <w:rPr>
          <w:rFonts w:ascii="Arial Narrow" w:eastAsia="Times New Roman" w:hAnsi="Arial Narrow" w:cs="Arial"/>
          <w:lang w:val="sl-SI" w:eastAsia="ar-SA"/>
        </w:rPr>
        <w:t>člen</w:t>
      </w:r>
    </w:p>
    <w:p w14:paraId="5A458FF2" w14:textId="5CC747B1" w:rsidR="001B79B0" w:rsidRDefault="002A4937" w:rsidP="002A4937">
      <w:pPr>
        <w:tabs>
          <w:tab w:val="left" w:pos="180"/>
        </w:tabs>
        <w:suppressAutoHyphens/>
        <w:spacing w:after="0" w:line="240" w:lineRule="auto"/>
        <w:jc w:val="center"/>
        <w:rPr>
          <w:rFonts w:ascii="Arial Narrow" w:eastAsia="Times New Roman" w:hAnsi="Arial Narrow" w:cs="Arial"/>
          <w:lang w:val="sl-SI" w:eastAsia="ar-SA"/>
        </w:rPr>
      </w:pPr>
      <w:r>
        <w:rPr>
          <w:rFonts w:ascii="Arial Narrow" w:eastAsia="Times New Roman" w:hAnsi="Arial Narrow" w:cs="Arial"/>
          <w:lang w:val="sl-SI" w:eastAsia="ar-SA"/>
        </w:rPr>
        <w:t xml:space="preserve">          </w:t>
      </w:r>
      <w:r w:rsidR="001B79B0" w:rsidRPr="00EA051F">
        <w:rPr>
          <w:rFonts w:ascii="Arial Narrow" w:eastAsia="Times New Roman" w:hAnsi="Arial Narrow" w:cs="Arial"/>
          <w:lang w:val="sl-SI" w:eastAsia="ar-SA"/>
        </w:rPr>
        <w:t>Višja sila</w:t>
      </w:r>
    </w:p>
    <w:p w14:paraId="5AA4E7EF" w14:textId="77777777" w:rsidR="00381A55" w:rsidRPr="00EA051F" w:rsidRDefault="00381A55" w:rsidP="00F06C1E">
      <w:pPr>
        <w:tabs>
          <w:tab w:val="left" w:pos="180"/>
        </w:tabs>
        <w:suppressAutoHyphens/>
        <w:spacing w:after="0" w:line="240" w:lineRule="auto"/>
        <w:ind w:left="360"/>
        <w:jc w:val="center"/>
        <w:rPr>
          <w:rFonts w:ascii="Arial Narrow" w:eastAsia="Times New Roman" w:hAnsi="Arial Narrow" w:cs="Arial"/>
          <w:lang w:val="sl-SI" w:eastAsia="ar-SA"/>
        </w:rPr>
      </w:pPr>
    </w:p>
    <w:p w14:paraId="06990EBA" w14:textId="77777777" w:rsidR="00CA7810" w:rsidRPr="00CA7810" w:rsidRDefault="00CA7810" w:rsidP="00CA7810">
      <w:pPr>
        <w:tabs>
          <w:tab w:val="left" w:pos="180"/>
        </w:tabs>
        <w:suppressAutoHyphens/>
        <w:spacing w:after="0" w:line="240" w:lineRule="auto"/>
        <w:rPr>
          <w:rFonts w:ascii="Arial Narrow" w:eastAsia="Times New Roman" w:hAnsi="Arial Narrow" w:cs="Arial"/>
          <w:lang w:val="sl-SI" w:eastAsia="ar-SA"/>
        </w:rPr>
      </w:pPr>
      <w:r w:rsidRPr="00CA7810">
        <w:rPr>
          <w:rFonts w:ascii="Arial Narrow" w:eastAsia="Times New Roman" w:hAnsi="Arial Narrow" w:cs="Arial"/>
          <w:lang w:val="sl-SI" w:eastAsia="ar-SA"/>
        </w:rPr>
        <w:t>Kot višja sila se po tej pogodbi štejejo nepričakovani naravni dogodki, kot so naravne nesreče (povodenj, potres,</w:t>
      </w:r>
    </w:p>
    <w:p w14:paraId="38D69D0F" w14:textId="77777777" w:rsidR="00CA7810" w:rsidRPr="00CA7810" w:rsidRDefault="00CA7810" w:rsidP="00CA7810">
      <w:pPr>
        <w:tabs>
          <w:tab w:val="left" w:pos="180"/>
        </w:tabs>
        <w:suppressAutoHyphens/>
        <w:spacing w:after="0" w:line="240" w:lineRule="auto"/>
        <w:rPr>
          <w:rFonts w:ascii="Arial Narrow" w:eastAsia="Times New Roman" w:hAnsi="Arial Narrow" w:cs="Arial"/>
          <w:lang w:val="sl-SI" w:eastAsia="ar-SA"/>
        </w:rPr>
      </w:pPr>
      <w:r w:rsidRPr="00CA7810">
        <w:rPr>
          <w:rFonts w:ascii="Arial Narrow" w:eastAsia="Times New Roman" w:hAnsi="Arial Narrow" w:cs="Arial"/>
          <w:lang w:val="sl-SI" w:eastAsia="ar-SA"/>
        </w:rPr>
        <w:t>požar itd.) in drugi dogodki, ki jih ni mogoče predvideti ali se jim izogniti in imajo za posledico poškodbe na</w:t>
      </w:r>
    </w:p>
    <w:p w14:paraId="1C5417BA" w14:textId="77777777" w:rsidR="00CA7810" w:rsidRPr="00CA7810" w:rsidRDefault="00CA7810" w:rsidP="00CA7810">
      <w:pPr>
        <w:tabs>
          <w:tab w:val="left" w:pos="180"/>
        </w:tabs>
        <w:suppressAutoHyphens/>
        <w:spacing w:after="0" w:line="240" w:lineRule="auto"/>
        <w:rPr>
          <w:rFonts w:ascii="Arial Narrow" w:eastAsia="Times New Roman" w:hAnsi="Arial Narrow" w:cs="Arial"/>
          <w:lang w:val="sl-SI" w:eastAsia="ar-SA"/>
        </w:rPr>
      </w:pPr>
      <w:r w:rsidRPr="00CA7810">
        <w:rPr>
          <w:rFonts w:ascii="Arial Narrow" w:eastAsia="Times New Roman" w:hAnsi="Arial Narrow" w:cs="Arial"/>
          <w:lang w:val="sl-SI" w:eastAsia="ar-SA"/>
        </w:rPr>
        <w:t>napravah elektroenergetskega omrežja.</w:t>
      </w:r>
    </w:p>
    <w:p w14:paraId="611EF4CA" w14:textId="77777777" w:rsidR="00CA7810" w:rsidRPr="00CA7810" w:rsidRDefault="00CA7810" w:rsidP="00CA7810">
      <w:pPr>
        <w:tabs>
          <w:tab w:val="left" w:pos="180"/>
        </w:tabs>
        <w:suppressAutoHyphens/>
        <w:spacing w:after="0" w:line="240" w:lineRule="auto"/>
        <w:rPr>
          <w:rFonts w:ascii="Arial Narrow" w:eastAsia="Times New Roman" w:hAnsi="Arial Narrow" w:cs="Arial"/>
          <w:lang w:val="sl-SI" w:eastAsia="ar-SA"/>
        </w:rPr>
      </w:pPr>
    </w:p>
    <w:p w14:paraId="7BA1C863" w14:textId="77777777" w:rsidR="00CA7810" w:rsidRPr="00CA7810" w:rsidRDefault="00CA7810" w:rsidP="00CA7810">
      <w:pPr>
        <w:tabs>
          <w:tab w:val="left" w:pos="180"/>
        </w:tabs>
        <w:suppressAutoHyphens/>
        <w:spacing w:after="0" w:line="240" w:lineRule="auto"/>
        <w:rPr>
          <w:rFonts w:ascii="Arial Narrow" w:eastAsia="Times New Roman" w:hAnsi="Arial Narrow" w:cs="Arial"/>
          <w:lang w:val="sl-SI" w:eastAsia="ar-SA"/>
        </w:rPr>
      </w:pPr>
      <w:r w:rsidRPr="00CA7810">
        <w:rPr>
          <w:rFonts w:ascii="Arial Narrow" w:eastAsia="Times New Roman" w:hAnsi="Arial Narrow" w:cs="Arial"/>
          <w:lang w:val="sl-SI" w:eastAsia="ar-SA"/>
        </w:rPr>
        <w:t>Med dogodke višje sile se šteje tudi nenačrtovan izpad proizvodnje v proizvodni napravi Udeleženca, ki ni posledica človeške malomarnosti oziroma nerednega vzdrževanja proizvodne naprave.</w:t>
      </w:r>
    </w:p>
    <w:p w14:paraId="08918A76" w14:textId="77777777" w:rsidR="00CA7810" w:rsidRPr="00CA7810" w:rsidRDefault="00CA7810" w:rsidP="00CA7810">
      <w:pPr>
        <w:tabs>
          <w:tab w:val="left" w:pos="180"/>
        </w:tabs>
        <w:suppressAutoHyphens/>
        <w:spacing w:after="0" w:line="240" w:lineRule="auto"/>
        <w:rPr>
          <w:rFonts w:ascii="Arial Narrow" w:eastAsia="Times New Roman" w:hAnsi="Arial Narrow" w:cs="Arial"/>
          <w:lang w:val="sl-SI" w:eastAsia="ar-SA"/>
        </w:rPr>
      </w:pPr>
    </w:p>
    <w:p w14:paraId="52797428" w14:textId="77777777" w:rsidR="00CA7810" w:rsidRPr="00CA7810" w:rsidRDefault="00CA7810" w:rsidP="00CA7810">
      <w:pPr>
        <w:tabs>
          <w:tab w:val="left" w:pos="180"/>
        </w:tabs>
        <w:suppressAutoHyphens/>
        <w:spacing w:after="0" w:line="240" w:lineRule="auto"/>
        <w:rPr>
          <w:rFonts w:ascii="Arial Narrow" w:eastAsia="Times New Roman" w:hAnsi="Arial Narrow" w:cs="Arial"/>
          <w:lang w:val="sl-SI" w:eastAsia="ar-SA"/>
        </w:rPr>
      </w:pPr>
      <w:r w:rsidRPr="00CA7810">
        <w:rPr>
          <w:rFonts w:ascii="Arial Narrow" w:eastAsia="Times New Roman" w:hAnsi="Arial Narrow" w:cs="Arial"/>
          <w:lang w:val="sl-SI" w:eastAsia="ar-SA"/>
        </w:rPr>
        <w:lastRenderedPageBreak/>
        <w:t>Če pogodbena stranka zaradi okoliščin višje sile v celoti ali delno ne more izpolniti svojih obveznosti dobave ali prevzema, se šteje, da ni kršila pogodbenih obveznosti. Med trajanjem višje sile velja razrešitev obveznosti dobave ali prevzema v obsegu, v katerem višja sila preprečuje njihovo izpolnitev.</w:t>
      </w:r>
    </w:p>
    <w:p w14:paraId="186A1194" w14:textId="77777777" w:rsidR="00CA7810" w:rsidRPr="00CA7810" w:rsidRDefault="00CA7810" w:rsidP="00CA7810">
      <w:pPr>
        <w:tabs>
          <w:tab w:val="left" w:pos="180"/>
        </w:tabs>
        <w:suppressAutoHyphens/>
        <w:spacing w:after="0" w:line="240" w:lineRule="auto"/>
        <w:rPr>
          <w:rFonts w:ascii="Arial Narrow" w:eastAsia="Times New Roman" w:hAnsi="Arial Narrow" w:cs="Arial"/>
          <w:lang w:val="sl-SI" w:eastAsia="ar-SA"/>
        </w:rPr>
      </w:pPr>
    </w:p>
    <w:p w14:paraId="38311596" w14:textId="77777777" w:rsidR="00CA7810" w:rsidRPr="00CA7810" w:rsidRDefault="00CA7810" w:rsidP="00CA7810">
      <w:pPr>
        <w:tabs>
          <w:tab w:val="left" w:pos="180"/>
        </w:tabs>
        <w:suppressAutoHyphens/>
        <w:spacing w:after="0" w:line="240" w:lineRule="auto"/>
        <w:rPr>
          <w:rFonts w:ascii="Arial Narrow" w:eastAsia="Times New Roman" w:hAnsi="Arial Narrow" w:cs="Arial"/>
          <w:lang w:val="sl-SI" w:eastAsia="ar-SA"/>
        </w:rPr>
      </w:pPr>
      <w:r w:rsidRPr="00CA7810">
        <w:rPr>
          <w:rFonts w:ascii="Arial Narrow" w:eastAsia="Times New Roman" w:hAnsi="Arial Narrow" w:cs="Arial"/>
          <w:lang w:val="sl-SI" w:eastAsia="ar-SA"/>
        </w:rPr>
        <w:t>Pogodbena stranka, ki se sklicuje na višjo silo, mora o tem najpozneje v treh (3) delovnih dneh obvestiti drugo pogodbeno stranko in ji sporočiti pravno neobvezujočo oceno obsega in pričakovanega trajanja posledic višje sile, če je v tistem trenutku to mogoče.</w:t>
      </w:r>
    </w:p>
    <w:p w14:paraId="4E15E585" w14:textId="77777777" w:rsidR="00CA7810" w:rsidRPr="00CA7810" w:rsidRDefault="00CA7810" w:rsidP="00CA7810">
      <w:pPr>
        <w:tabs>
          <w:tab w:val="left" w:pos="180"/>
        </w:tabs>
        <w:suppressAutoHyphens/>
        <w:spacing w:after="0" w:line="240" w:lineRule="auto"/>
        <w:rPr>
          <w:rFonts w:ascii="Arial Narrow" w:eastAsia="Times New Roman" w:hAnsi="Arial Narrow" w:cs="Arial"/>
          <w:lang w:val="sl-SI" w:eastAsia="ar-SA"/>
        </w:rPr>
      </w:pPr>
    </w:p>
    <w:p w14:paraId="460561C3" w14:textId="2AFE6971" w:rsidR="002A4937" w:rsidRDefault="00CA7810" w:rsidP="00CA7810">
      <w:pPr>
        <w:tabs>
          <w:tab w:val="left" w:pos="180"/>
        </w:tabs>
        <w:suppressAutoHyphens/>
        <w:spacing w:after="0" w:line="240" w:lineRule="auto"/>
        <w:rPr>
          <w:rFonts w:ascii="Arial Narrow" w:eastAsia="Times New Roman" w:hAnsi="Arial Narrow" w:cs="Arial"/>
          <w:lang w:val="sl-SI" w:eastAsia="ar-SA"/>
        </w:rPr>
      </w:pPr>
      <w:r w:rsidRPr="00CA7810">
        <w:rPr>
          <w:rFonts w:ascii="Arial Narrow" w:eastAsia="Times New Roman" w:hAnsi="Arial Narrow" w:cs="Arial"/>
          <w:lang w:val="sl-SI" w:eastAsia="ar-SA"/>
        </w:rPr>
        <w:t>Ko za Udeleženca preneha obveznost dobave zaradi okoliščin višje sile, preneha v istem trenutku in obsegu obveznost prevzema in plačila iste elektrike tudi za center za podpore. Velja tudi nasprotno: če je zaradi okoliščin višje sile obveznosti prevzema in plačila prost center za podpore, je tudi Udeleženec prost obveznosti dobave elektrike in prenosa potrdil o izvoru.</w:t>
      </w:r>
    </w:p>
    <w:p w14:paraId="7D1FD768" w14:textId="77777777" w:rsidR="00CA7810" w:rsidRPr="00EA051F" w:rsidRDefault="00CA7810" w:rsidP="00CA7810">
      <w:pPr>
        <w:tabs>
          <w:tab w:val="left" w:pos="180"/>
        </w:tabs>
        <w:suppressAutoHyphens/>
        <w:spacing w:after="0" w:line="240" w:lineRule="auto"/>
        <w:rPr>
          <w:rFonts w:ascii="Arial Narrow" w:eastAsia="Times New Roman" w:hAnsi="Arial Narrow" w:cs="Times New Roman"/>
          <w:lang w:val="sl-SI" w:eastAsia="ar-SA"/>
        </w:rPr>
      </w:pPr>
    </w:p>
    <w:p w14:paraId="5A458FFD" w14:textId="77777777" w:rsidR="001B79B0" w:rsidRPr="00EA051F" w:rsidRDefault="001B79B0" w:rsidP="009B05FC">
      <w:pPr>
        <w:numPr>
          <w:ilvl w:val="0"/>
          <w:numId w:val="5"/>
        </w:numPr>
        <w:tabs>
          <w:tab w:val="left" w:pos="180"/>
        </w:tabs>
        <w:suppressAutoHyphens/>
        <w:spacing w:after="0" w:line="240" w:lineRule="auto"/>
        <w:jc w:val="both"/>
        <w:rPr>
          <w:rFonts w:ascii="Arial Narrow" w:eastAsia="Times New Roman" w:hAnsi="Arial Narrow" w:cs="Arial"/>
          <w:lang w:val="sl-SI" w:eastAsia="ar-SA"/>
        </w:rPr>
      </w:pPr>
      <w:r w:rsidRPr="00EA051F">
        <w:rPr>
          <w:rFonts w:ascii="Arial Narrow" w:eastAsia="Times New Roman" w:hAnsi="Arial Narrow" w:cs="Arial"/>
          <w:lang w:val="sl-SI" w:eastAsia="ar-SA"/>
        </w:rPr>
        <w:t>člen</w:t>
      </w:r>
    </w:p>
    <w:p w14:paraId="5A458FFE" w14:textId="77777777" w:rsidR="001B79B0" w:rsidRDefault="001B79B0" w:rsidP="00F06C1E">
      <w:pPr>
        <w:tabs>
          <w:tab w:val="left" w:pos="180"/>
        </w:tabs>
        <w:suppressAutoHyphens/>
        <w:spacing w:after="0" w:line="240" w:lineRule="auto"/>
        <w:ind w:left="360"/>
        <w:jc w:val="center"/>
        <w:rPr>
          <w:rFonts w:ascii="Arial Narrow" w:eastAsia="Times New Roman" w:hAnsi="Arial Narrow" w:cs="Arial"/>
          <w:lang w:val="sl-SI" w:eastAsia="ar-SA"/>
        </w:rPr>
      </w:pPr>
      <w:r w:rsidRPr="00EA051F">
        <w:rPr>
          <w:rFonts w:ascii="Arial Narrow" w:eastAsia="Times New Roman" w:hAnsi="Arial Narrow" w:cs="Arial"/>
          <w:lang w:val="sl-SI" w:eastAsia="ar-SA"/>
        </w:rPr>
        <w:t>Omejitev odgovornosti</w:t>
      </w:r>
    </w:p>
    <w:p w14:paraId="5A458FFF" w14:textId="77777777" w:rsidR="001B79B0" w:rsidRPr="00EA051F" w:rsidRDefault="001B79B0" w:rsidP="00F06C1E">
      <w:pPr>
        <w:tabs>
          <w:tab w:val="left" w:pos="180"/>
        </w:tabs>
        <w:suppressAutoHyphens/>
        <w:spacing w:after="0" w:line="240" w:lineRule="auto"/>
        <w:ind w:left="360"/>
        <w:jc w:val="center"/>
        <w:rPr>
          <w:rFonts w:ascii="Arial Narrow" w:eastAsia="Times New Roman" w:hAnsi="Arial Narrow" w:cs="Arial"/>
          <w:lang w:val="sl-SI" w:eastAsia="ar-SA"/>
        </w:rPr>
      </w:pPr>
    </w:p>
    <w:p w14:paraId="208AFA10"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Pogodbeni stranki, vključno z njunimi vodilnimi uslužbenci, sodelavci, pogodbenimi izvajalci oziroma podizvajalci, druga drugi ne odgovarjata za izgubo, stroške, odhodke ali škode, ki bi jih povzročili po tej pogodbi ali v zvezi z njo, razen škod, ki so posledica namerne kršitve ali prevare.</w:t>
      </w:r>
    </w:p>
    <w:p w14:paraId="0EA80332"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p>
    <w:p w14:paraId="5E8F3E4C"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Da bi se izognili dvomu, pogodbeni stranki soglašata glede obveznosti zmanjšanja škode in se dogovorita, da si bosta s skrbnostjo dobrega gospodarstvenika prizadevali čim bolj zmanjšati škodo, ki bi lahko nastala po tej pogodbi ali v zvezi z njo.</w:t>
      </w:r>
    </w:p>
    <w:p w14:paraId="3855DF19"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p>
    <w:p w14:paraId="515C94BA"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Center za podpore ni odgovoren za morebitno škodo ali izgube, ki nastanejo zaradi izvajanja kakršnihkoli dejanj ali opustitev, ki so urejene s predpisi, pod pogojem, da ni deloval namerno oziroma z veliko malomarnostjo. Center za podpore v nobenem primeru ni odgovoren za morebitno škodo ali izgube zaradi dogodkov, ki so posledica spremembe veljavnih predpisov oziroma dejanj pristojnih organov, ter vseh drugih dogodkov, ki niso pod realnim nadzorom centra za podpore.</w:t>
      </w:r>
    </w:p>
    <w:p w14:paraId="67C28AD2"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p>
    <w:p w14:paraId="2D547FAB"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Center za podpore ima pravico omejiti, začasno prekiniti ali ustaviti izvajanje dejavnosti centra za podpore v skladu z zakonom in podzakonskimi akti. V teh primerih center za podpore ni odgovoren za morebitno škodo ali izgube, ki bi jim nastale zaradi omejitve, prekinitve ali ustavitve poslovanja.</w:t>
      </w:r>
    </w:p>
    <w:p w14:paraId="1DB293BF"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p>
    <w:p w14:paraId="2B3D69F9" w14:textId="36C5F339" w:rsidR="00183DCA" w:rsidRDefault="00CA7810" w:rsidP="00CA7810">
      <w:p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Center za podpore do kateregakoli subjekta ne nosi odgovornosti za škodo, vključno z vsemi posrednimi ali posledičnimi škodami, tudi izgubo koristi ali zamudo, ki je nastala zaradi okoliščin ali dogodkov, naštetih v tem členu.</w:t>
      </w:r>
    </w:p>
    <w:p w14:paraId="6310A720" w14:textId="77777777" w:rsid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p>
    <w:p w14:paraId="4CADE262" w14:textId="49F577CC" w:rsidR="00183DCA" w:rsidRPr="00183DCA" w:rsidRDefault="00183DCA" w:rsidP="009B05FC">
      <w:pPr>
        <w:pStyle w:val="ListParagraph"/>
        <w:numPr>
          <w:ilvl w:val="0"/>
          <w:numId w:val="5"/>
        </w:numPr>
        <w:tabs>
          <w:tab w:val="left" w:pos="180"/>
        </w:tabs>
        <w:suppressAutoHyphens/>
        <w:spacing w:after="0" w:line="240" w:lineRule="auto"/>
        <w:jc w:val="both"/>
        <w:rPr>
          <w:rFonts w:ascii="Arial Narrow" w:eastAsia="Times New Roman" w:hAnsi="Arial Narrow" w:cs="Arial"/>
          <w:lang w:val="sl-SI" w:eastAsia="ar-SA"/>
        </w:rPr>
      </w:pPr>
      <w:r w:rsidRPr="00183DCA">
        <w:rPr>
          <w:rFonts w:ascii="Arial Narrow" w:eastAsia="Times New Roman" w:hAnsi="Arial Narrow" w:cs="Arial"/>
          <w:lang w:val="sl-SI" w:eastAsia="ar-SA"/>
        </w:rPr>
        <w:t>člen</w:t>
      </w:r>
    </w:p>
    <w:p w14:paraId="7ADAC387" w14:textId="19A0ABF5" w:rsidR="00183DCA" w:rsidRDefault="00EC4AE5" w:rsidP="007F5F90">
      <w:pPr>
        <w:tabs>
          <w:tab w:val="left" w:pos="180"/>
        </w:tabs>
        <w:suppressAutoHyphens/>
        <w:spacing w:after="0" w:line="240" w:lineRule="auto"/>
        <w:jc w:val="center"/>
        <w:rPr>
          <w:rFonts w:ascii="Arial Narrow" w:eastAsia="Times New Roman" w:hAnsi="Arial Narrow" w:cs="Arial"/>
          <w:lang w:val="sl-SI" w:eastAsia="ar-SA"/>
        </w:rPr>
      </w:pPr>
      <w:r>
        <w:rPr>
          <w:rFonts w:ascii="Arial Narrow" w:eastAsia="Times New Roman" w:hAnsi="Arial Narrow" w:cs="Arial"/>
          <w:lang w:val="sl-SI" w:eastAsia="ar-SA"/>
        </w:rPr>
        <w:t>Prepoved prenosa</w:t>
      </w:r>
    </w:p>
    <w:p w14:paraId="68E1749F" w14:textId="77777777" w:rsidR="00183DCA" w:rsidRDefault="00183DCA" w:rsidP="007F5F90">
      <w:pPr>
        <w:tabs>
          <w:tab w:val="left" w:pos="180"/>
        </w:tabs>
        <w:suppressAutoHyphens/>
        <w:spacing w:after="0" w:line="240" w:lineRule="auto"/>
        <w:jc w:val="center"/>
        <w:rPr>
          <w:rFonts w:ascii="Arial Narrow" w:eastAsia="Times New Roman" w:hAnsi="Arial Narrow" w:cs="Arial"/>
          <w:lang w:val="sl-SI" w:eastAsia="ar-SA"/>
        </w:rPr>
      </w:pPr>
    </w:p>
    <w:p w14:paraId="27C07CDC" w14:textId="3C0410D7" w:rsidR="00183DCA" w:rsidRPr="007F5F90" w:rsidRDefault="00183DCA" w:rsidP="007F5F90">
      <w:pPr>
        <w:tabs>
          <w:tab w:val="left" w:pos="180"/>
        </w:tabs>
        <w:suppressAutoHyphens/>
        <w:spacing w:after="0" w:line="240" w:lineRule="auto"/>
        <w:jc w:val="both"/>
        <w:rPr>
          <w:rFonts w:ascii="Arial Narrow" w:eastAsia="Times New Roman" w:hAnsi="Arial Narrow" w:cs="Arial"/>
          <w:lang w:val="sl-SI" w:eastAsia="ar-SA"/>
        </w:rPr>
      </w:pPr>
      <w:r>
        <w:rPr>
          <w:rFonts w:ascii="Arial Narrow" w:eastAsia="Times New Roman" w:hAnsi="Arial Narrow" w:cs="Arial"/>
          <w:lang w:val="sl-SI" w:eastAsia="ar-SA"/>
        </w:rPr>
        <w:t xml:space="preserve">Pogodbeni stranki soglašata, da </w:t>
      </w:r>
      <w:r w:rsidR="007F5F90">
        <w:rPr>
          <w:rFonts w:ascii="Arial Narrow" w:eastAsia="Times New Roman" w:hAnsi="Arial Narrow" w:cs="Arial"/>
          <w:lang w:val="sl-SI" w:eastAsia="ar-SA"/>
        </w:rPr>
        <w:t>Udeleženec</w:t>
      </w:r>
      <w:r>
        <w:rPr>
          <w:rFonts w:ascii="Arial Narrow" w:eastAsia="Times New Roman" w:hAnsi="Arial Narrow" w:cs="Arial"/>
          <w:lang w:val="sl-SI" w:eastAsia="ar-SA"/>
        </w:rPr>
        <w:t xml:space="preserve"> ne sme prenesti denarne terjatve, ki jo ima</w:t>
      </w:r>
      <w:r w:rsidR="00ED7C62">
        <w:rPr>
          <w:rFonts w:ascii="Arial Narrow" w:eastAsia="Times New Roman" w:hAnsi="Arial Narrow" w:cs="Arial"/>
          <w:lang w:val="sl-SI" w:eastAsia="ar-SA"/>
        </w:rPr>
        <w:t xml:space="preserve"> ali jo bo imel</w:t>
      </w:r>
      <w:r>
        <w:rPr>
          <w:rFonts w:ascii="Arial Narrow" w:eastAsia="Times New Roman" w:hAnsi="Arial Narrow" w:cs="Arial"/>
          <w:lang w:val="sl-SI" w:eastAsia="ar-SA"/>
        </w:rPr>
        <w:t xml:space="preserve"> do centra za podpore iz naslova te pogodbe, na drugega.</w:t>
      </w:r>
    </w:p>
    <w:p w14:paraId="5A45900B" w14:textId="77777777" w:rsidR="001B79B0" w:rsidRDefault="001B79B0" w:rsidP="00F06C1E">
      <w:pPr>
        <w:tabs>
          <w:tab w:val="left" w:pos="180"/>
        </w:tabs>
        <w:suppressAutoHyphens/>
        <w:spacing w:after="0" w:line="240" w:lineRule="auto"/>
        <w:rPr>
          <w:rFonts w:ascii="Arial Narrow" w:eastAsia="Times New Roman" w:hAnsi="Arial Narrow" w:cs="Arial"/>
          <w:lang w:val="sl-SI" w:eastAsia="ar-SA"/>
        </w:rPr>
      </w:pPr>
    </w:p>
    <w:p w14:paraId="3D953F2E" w14:textId="67C982B3" w:rsidR="00152181" w:rsidRDefault="00152181" w:rsidP="009B05FC">
      <w:pPr>
        <w:numPr>
          <w:ilvl w:val="0"/>
          <w:numId w:val="5"/>
        </w:numPr>
        <w:tabs>
          <w:tab w:val="left" w:pos="180"/>
        </w:tabs>
        <w:suppressAutoHyphens/>
        <w:spacing w:after="0" w:line="240" w:lineRule="auto"/>
        <w:jc w:val="both"/>
        <w:rPr>
          <w:rFonts w:ascii="Arial Narrow" w:eastAsia="Times New Roman" w:hAnsi="Arial Narrow" w:cs="Arial"/>
          <w:lang w:val="sl-SI" w:eastAsia="ar-SA"/>
        </w:rPr>
      </w:pPr>
      <w:r>
        <w:rPr>
          <w:rFonts w:ascii="Arial Narrow" w:eastAsia="Times New Roman" w:hAnsi="Arial Narrow" w:cs="Arial"/>
          <w:lang w:val="sl-SI" w:eastAsia="ar-SA"/>
        </w:rPr>
        <w:t>člen</w:t>
      </w:r>
    </w:p>
    <w:p w14:paraId="62BD3363" w14:textId="63019677" w:rsidR="00152181" w:rsidRPr="00152181" w:rsidRDefault="007944A8" w:rsidP="007F5F90">
      <w:pPr>
        <w:tabs>
          <w:tab w:val="left" w:pos="180"/>
        </w:tabs>
        <w:suppressAutoHyphens/>
        <w:spacing w:after="0" w:line="240" w:lineRule="auto"/>
        <w:jc w:val="center"/>
        <w:rPr>
          <w:rFonts w:ascii="Arial Narrow" w:eastAsia="Times New Roman" w:hAnsi="Arial Narrow" w:cs="Arial"/>
          <w:lang w:val="sl-SI" w:eastAsia="ar-SA"/>
        </w:rPr>
      </w:pPr>
      <w:r>
        <w:rPr>
          <w:rFonts w:ascii="Arial Narrow" w:eastAsia="Times New Roman" w:hAnsi="Arial Narrow" w:cs="Arial"/>
          <w:lang w:val="sl-SI" w:eastAsia="ar-SA"/>
        </w:rPr>
        <w:t>Obveščanje in p</w:t>
      </w:r>
      <w:r w:rsidR="00152181" w:rsidRPr="00152181">
        <w:rPr>
          <w:rFonts w:ascii="Arial Narrow" w:eastAsia="Times New Roman" w:hAnsi="Arial Narrow" w:cs="Arial"/>
          <w:lang w:val="sl-SI" w:eastAsia="ar-SA"/>
        </w:rPr>
        <w:t>osredovanje podatkov</w:t>
      </w:r>
    </w:p>
    <w:p w14:paraId="0C6B108F" w14:textId="77777777" w:rsidR="006C282B" w:rsidRDefault="006C282B" w:rsidP="007944A8">
      <w:pPr>
        <w:tabs>
          <w:tab w:val="left" w:pos="180"/>
        </w:tabs>
        <w:suppressAutoHyphens/>
        <w:spacing w:after="0" w:line="240" w:lineRule="auto"/>
        <w:jc w:val="both"/>
        <w:rPr>
          <w:rFonts w:eastAsia="Times New Roman" w:cs="Arial"/>
          <w:lang w:val="sl-SI" w:eastAsia="ar-SA"/>
        </w:rPr>
      </w:pPr>
    </w:p>
    <w:p w14:paraId="51D7939C"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Pogodbeni stranki sta soglasni, da celotno obveščanje in posredovanje podatkov s strani Udeleženca skladno s to pogodbo in Pravili za delovanje centra za podpore poteka izključno v elektronski obliki preko informacijskega sistema centra za podpore, v kolikor je s strani centra za podpore storitev tehnično omogočena.</w:t>
      </w:r>
    </w:p>
    <w:p w14:paraId="5646BC09"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p>
    <w:p w14:paraId="72A8827A"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lastRenderedPageBreak/>
        <w:t>Udeleženec je dolžan z ustreznim sporočanjem podatkov s centrom za podpore sodelovati pri minimiziranju razlik med napovedano in realizirano proizvodnjo.</w:t>
      </w:r>
    </w:p>
    <w:p w14:paraId="45A28106"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p>
    <w:p w14:paraId="063CA304"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Udeleženec se obvezuje, da bo center za podpore redno obveščal o morebitnih spremembah pri proizvodnji elektrike iz proizvodne naprave, še posebej ob nenačrtovanih izpadih in načrtovanih ustavitvah.</w:t>
      </w:r>
    </w:p>
    <w:p w14:paraId="5F469024" w14:textId="77777777" w:rsidR="00CA7810" w:rsidRPr="00CA7810" w:rsidRDefault="00CA7810" w:rsidP="00CA7810">
      <w:pPr>
        <w:tabs>
          <w:tab w:val="left" w:pos="180"/>
        </w:tabs>
        <w:suppressAutoHyphens/>
        <w:spacing w:after="0" w:line="240" w:lineRule="auto"/>
        <w:jc w:val="both"/>
        <w:rPr>
          <w:rFonts w:ascii="Arial Narrow" w:eastAsia="Times New Roman" w:hAnsi="Arial Narrow" w:cs="Arial"/>
          <w:lang w:val="sl-SI" w:eastAsia="ar-SA"/>
        </w:rPr>
      </w:pPr>
    </w:p>
    <w:p w14:paraId="5A459012" w14:textId="4523E739" w:rsidR="001B79B0" w:rsidRDefault="00CA7810" w:rsidP="00CA7810">
      <w:pPr>
        <w:tabs>
          <w:tab w:val="left" w:pos="180"/>
        </w:tabs>
        <w:suppressAutoHyphens/>
        <w:spacing w:after="0" w:line="240" w:lineRule="auto"/>
        <w:jc w:val="both"/>
        <w:rPr>
          <w:rFonts w:ascii="Arial Narrow" w:eastAsia="Times New Roman" w:hAnsi="Arial Narrow" w:cs="Arial"/>
          <w:lang w:val="sl-SI" w:eastAsia="ar-SA"/>
        </w:rPr>
      </w:pPr>
      <w:r w:rsidRPr="00CA7810">
        <w:rPr>
          <w:rFonts w:ascii="Arial Narrow" w:eastAsia="Times New Roman" w:hAnsi="Arial Narrow" w:cs="Arial"/>
          <w:lang w:val="sl-SI" w:eastAsia="ar-SA"/>
        </w:rPr>
        <w:t>Obenem se Udeleženec obvezuje, da bo centru za podpore in Agenciji za energijo sporočal spremembe podatkov glede pravno-organizacijskega in davčnega statusa ter ostale podatke, ki bi lahko vplivali na veljavnost deklaracije za proizvodno napravo ali te pogodbe ter na izplačila.</w:t>
      </w:r>
    </w:p>
    <w:p w14:paraId="0D6A59F7" w14:textId="77777777" w:rsidR="00CA7810" w:rsidRPr="00EA051F" w:rsidRDefault="00CA7810" w:rsidP="00CA7810">
      <w:pPr>
        <w:tabs>
          <w:tab w:val="left" w:pos="180"/>
        </w:tabs>
        <w:suppressAutoHyphens/>
        <w:spacing w:after="0" w:line="240" w:lineRule="auto"/>
        <w:jc w:val="both"/>
        <w:rPr>
          <w:rFonts w:ascii="Arial Narrow" w:eastAsia="Times New Roman" w:hAnsi="Arial Narrow" w:cs="Arial"/>
          <w:lang w:val="sl-SI" w:eastAsia="ar-SA"/>
        </w:rPr>
      </w:pPr>
    </w:p>
    <w:p w14:paraId="5A459015" w14:textId="798490A9" w:rsidR="001B79B0" w:rsidRPr="00EA051F" w:rsidRDefault="001B79B0" w:rsidP="00F06C1E">
      <w:pPr>
        <w:tabs>
          <w:tab w:val="left" w:pos="180"/>
        </w:tabs>
        <w:suppressAutoHyphens/>
        <w:spacing w:after="0" w:line="240" w:lineRule="auto"/>
        <w:rPr>
          <w:rFonts w:ascii="Arial Narrow" w:eastAsia="Times New Roman" w:hAnsi="Arial Narrow" w:cs="Arial"/>
          <w:lang w:val="sl-SI" w:eastAsia="ar-SA"/>
        </w:rPr>
      </w:pPr>
      <w:r w:rsidRPr="00EA051F">
        <w:rPr>
          <w:rFonts w:ascii="Arial Narrow" w:eastAsia="Times New Roman" w:hAnsi="Arial Narrow" w:cs="Arial"/>
          <w:lang w:val="sl-SI" w:eastAsia="ar-SA"/>
        </w:rPr>
        <w:t xml:space="preserve">Kontaktni podatki </w:t>
      </w:r>
      <w:r w:rsidR="007944A8">
        <w:rPr>
          <w:rFonts w:ascii="Arial Narrow" w:eastAsia="Times New Roman" w:hAnsi="Arial Narrow" w:cs="Arial"/>
          <w:lang w:val="sl-SI" w:eastAsia="ar-SA"/>
        </w:rPr>
        <w:t>za izvrševanje te pogodbe so</w:t>
      </w:r>
      <w:r w:rsidRPr="00EA051F">
        <w:rPr>
          <w:rFonts w:ascii="Arial Narrow" w:eastAsia="Times New Roman" w:hAnsi="Arial Narrow" w:cs="Arial"/>
          <w:lang w:val="sl-SI" w:eastAsia="ar-SA"/>
        </w:rPr>
        <w:t>:</w:t>
      </w:r>
    </w:p>
    <w:p w14:paraId="5A459018" w14:textId="4AF58449" w:rsidR="001B79B0" w:rsidRDefault="001B79B0" w:rsidP="007944A8">
      <w:pPr>
        <w:numPr>
          <w:ilvl w:val="0"/>
          <w:numId w:val="1"/>
        </w:numPr>
        <w:tabs>
          <w:tab w:val="left" w:pos="180"/>
        </w:tabs>
        <w:suppressAutoHyphens/>
        <w:spacing w:after="0" w:line="240" w:lineRule="auto"/>
        <w:jc w:val="both"/>
        <w:rPr>
          <w:rFonts w:ascii="Arial Narrow" w:eastAsia="Times New Roman" w:hAnsi="Arial Narrow" w:cs="Arial"/>
          <w:b/>
          <w:lang w:val="sl-SI" w:eastAsia="ar-SA"/>
        </w:rPr>
      </w:pPr>
      <w:r w:rsidRPr="00EA051F">
        <w:rPr>
          <w:rFonts w:ascii="Arial Narrow" w:eastAsia="Times New Roman" w:hAnsi="Arial Narrow" w:cs="Arial"/>
          <w:lang w:val="sl-SI" w:eastAsia="ar-SA"/>
        </w:rPr>
        <w:t xml:space="preserve">za </w:t>
      </w:r>
      <w:r w:rsidR="004E53F4">
        <w:rPr>
          <w:rFonts w:ascii="Arial Narrow" w:eastAsia="Times New Roman" w:hAnsi="Arial Narrow" w:cs="Arial"/>
          <w:lang w:val="sl-SI" w:eastAsia="ar-SA"/>
        </w:rPr>
        <w:t>Udeleženca</w:t>
      </w:r>
      <w:r w:rsidRPr="00EA051F">
        <w:rPr>
          <w:rFonts w:ascii="Arial Narrow" w:eastAsia="Times New Roman" w:hAnsi="Arial Narrow" w:cs="Arial"/>
          <w:lang w:val="sl-SI" w:eastAsia="ar-SA"/>
        </w:rPr>
        <w:t>:</w:t>
      </w:r>
      <w:r w:rsidR="00E72ACC">
        <w:rPr>
          <w:rFonts w:ascii="Arial Narrow" w:eastAsia="Times New Roman" w:hAnsi="Arial Narrow" w:cs="Arial"/>
          <w:lang w:val="sl-SI" w:eastAsia="ar-SA"/>
        </w:rPr>
        <w:t xml:space="preserve"> </w:t>
      </w:r>
      <w:sdt>
        <w:sdtPr>
          <w:rPr>
            <w:rFonts w:ascii="Arial Narrow" w:eastAsia="Times New Roman" w:hAnsi="Arial Narrow" w:cs="Arial"/>
            <w:b/>
            <w:lang w:val="sl-SI" w:eastAsia="ar-SA"/>
          </w:rPr>
          <w:alias w:val="Proizvodna naprava: Odg. oseba ime"/>
          <w:tag w:val="Proizvodna_x0020_naprava_x003a__x0020_Odg_x002e__x0020_oseba_x0020_ime"/>
          <w:id w:val="-98030404"/>
          <w:lock w:val="contentLocked"/>
          <w:placeholder>
            <w:docPart w:val="CD377897682343DDA06014A929191392"/>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roizvodna_x0020_naprava_x003a__x0020_Odg_x002e__x0020_oseba_x0020_ime[1]" w:storeItemID="{49C589A8-0F0E-41E2-B398-7F35AA2B444C}"/>
          <w:text/>
        </w:sdtPr>
        <w:sdtEndPr/>
        <w:sdtContent>
          <w:r w:rsidR="00E72ACC" w:rsidRPr="006B24A8">
            <w:rPr>
              <w:rStyle w:val="PlaceholderText"/>
              <w:b/>
            </w:rPr>
            <w:t>[Proizvodna naprava: Odg. oseba ime]</w:t>
          </w:r>
        </w:sdtContent>
      </w:sdt>
      <w:r w:rsidR="00E72ACC">
        <w:rPr>
          <w:rFonts w:ascii="Arial Narrow" w:eastAsia="Times New Roman" w:hAnsi="Arial Narrow" w:cs="Arial"/>
          <w:lang w:val="sl-SI" w:eastAsia="ar-SA"/>
        </w:rPr>
        <w:t xml:space="preserve"> </w:t>
      </w:r>
      <w:sdt>
        <w:sdtPr>
          <w:rPr>
            <w:rFonts w:ascii="Arial Narrow" w:eastAsia="Times New Roman" w:hAnsi="Arial Narrow" w:cs="Arial"/>
            <w:b/>
            <w:lang w:val="sl-SI" w:eastAsia="ar-SA"/>
          </w:rPr>
          <w:alias w:val="Proizvodna naprava: Odg. oseba priimek"/>
          <w:tag w:val="Proizvodna_x0020_naprava_x003a__x0020_Odg_x002e__x0020_oseba_x0020_priimek"/>
          <w:id w:val="1682691969"/>
          <w:lock w:val="contentLocked"/>
          <w:placeholder>
            <w:docPart w:val="56936AD66DFD4AE195D695D6329C36F7"/>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roizvodna_x0020_naprava_x003a__x0020_Odg_x002e__x0020_oseba_x0020_priimek[1]" w:storeItemID="{49C589A8-0F0E-41E2-B398-7F35AA2B444C}"/>
          <w:text/>
        </w:sdtPr>
        <w:sdtEndPr/>
        <w:sdtContent>
          <w:r w:rsidR="00E72ACC" w:rsidRPr="006B24A8">
            <w:rPr>
              <w:rStyle w:val="PlaceholderText"/>
              <w:b/>
            </w:rPr>
            <w:t>[Proizvodna naprava: Odg. oseba priimek]</w:t>
          </w:r>
        </w:sdtContent>
      </w:sdt>
      <w:r w:rsidRPr="00EA051F">
        <w:rPr>
          <w:rFonts w:ascii="Arial Narrow" w:eastAsia="Times New Roman" w:hAnsi="Arial Narrow" w:cs="Arial"/>
          <w:lang w:val="sl-SI" w:eastAsia="ar-SA"/>
        </w:rPr>
        <w:t>, tel.:</w:t>
      </w:r>
      <w:r w:rsidR="00E72ACC">
        <w:rPr>
          <w:rFonts w:ascii="Arial Narrow" w:eastAsia="Times New Roman" w:hAnsi="Arial Narrow" w:cs="Arial"/>
          <w:b/>
          <w:lang w:val="sl-SI" w:eastAsia="ar-SA"/>
        </w:rPr>
        <w:t xml:space="preserve"> </w:t>
      </w:r>
      <w:sdt>
        <w:sdtPr>
          <w:rPr>
            <w:rFonts w:ascii="Arial Narrow" w:eastAsia="Times New Roman" w:hAnsi="Arial Narrow" w:cs="Arial"/>
            <w:b/>
            <w:lang w:val="sl-SI" w:eastAsia="ar-SA"/>
          </w:rPr>
          <w:alias w:val="Proizvodna naprava: Odg. oseba telefon"/>
          <w:tag w:val="Proizvodna_x0020_naprava_x003a__x0020_Odg_x002e__x0020_oseba_x0020_telefon"/>
          <w:id w:val="-1041353115"/>
          <w:lock w:val="contentLocked"/>
          <w:placeholder>
            <w:docPart w:val="6AEB5D011B5A4C94A550AAD3915F1734"/>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roizvodna_x0020_naprava_x003a__x0020_Odg_x002e__x0020_oseba_x0020_telefon[1]" w:storeItemID="{49C589A8-0F0E-41E2-B398-7F35AA2B444C}"/>
          <w:text/>
        </w:sdtPr>
        <w:sdtEndPr/>
        <w:sdtContent>
          <w:r w:rsidR="00E72ACC" w:rsidRPr="006B24A8">
            <w:rPr>
              <w:rStyle w:val="PlaceholderText"/>
              <w:b/>
            </w:rPr>
            <w:t>[Proizvodna naprava: Odg. oseba telefon]</w:t>
          </w:r>
        </w:sdtContent>
      </w:sdt>
      <w:r w:rsidRPr="00EA051F">
        <w:rPr>
          <w:rFonts w:ascii="Arial Narrow" w:eastAsia="Times New Roman" w:hAnsi="Arial Narrow" w:cs="Arial"/>
          <w:lang w:val="sl-SI" w:eastAsia="ar-SA"/>
        </w:rPr>
        <w:t>,</w:t>
      </w:r>
      <w:r w:rsidRPr="00EA051F">
        <w:rPr>
          <w:rFonts w:ascii="Arial Narrow" w:eastAsia="Times New Roman" w:hAnsi="Arial Narrow" w:cs="Times New Roman"/>
          <w:lang w:val="sl-SI" w:eastAsia="ar-SA"/>
        </w:rPr>
        <w:t xml:space="preserve"> </w:t>
      </w:r>
      <w:r w:rsidRPr="00EA051F">
        <w:rPr>
          <w:rFonts w:ascii="Arial Narrow" w:eastAsia="MS Mincho" w:hAnsi="Arial Narrow" w:cs="Times New Roman"/>
          <w:lang w:val="sl-SI" w:eastAsia="ar-SA"/>
        </w:rPr>
        <w:t>G</w:t>
      </w:r>
      <w:r w:rsidRPr="00EA051F">
        <w:rPr>
          <w:rFonts w:ascii="Arial Narrow" w:eastAsia="Times New Roman" w:hAnsi="Arial Narrow" w:cs="Arial"/>
          <w:lang w:val="sl-SI" w:eastAsia="ar-SA"/>
        </w:rPr>
        <w:t>SM:</w:t>
      </w:r>
      <w:r w:rsidR="00E72ACC">
        <w:rPr>
          <w:rFonts w:ascii="Arial Narrow" w:eastAsia="Times New Roman" w:hAnsi="Arial Narrow" w:cs="Arial"/>
          <w:lang w:val="sl-SI" w:eastAsia="ar-SA"/>
        </w:rPr>
        <w:t xml:space="preserve"> </w:t>
      </w:r>
      <w:sdt>
        <w:sdtPr>
          <w:rPr>
            <w:rFonts w:ascii="Arial Narrow" w:eastAsia="Times New Roman" w:hAnsi="Arial Narrow" w:cs="Arial"/>
            <w:b/>
            <w:lang w:val="sl-SI" w:eastAsia="ar-SA"/>
          </w:rPr>
          <w:alias w:val="Proizvodna naprava: Odg. oseba GSM"/>
          <w:tag w:val="Proizvodna_x0020_naprava_x003a__x0020_Odg_x002e__x0020_oseba_x0020_GSM"/>
          <w:id w:val="1160732834"/>
          <w:lock w:val="contentLocked"/>
          <w:placeholder>
            <w:docPart w:val="1DB603A4149C4949B355F978D9CF2395"/>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roizvodna_x0020_naprava_x003a__x0020_Odg_x002e__x0020_oseba_x0020_GSM[1]" w:storeItemID="{49C589A8-0F0E-41E2-B398-7F35AA2B444C}"/>
          <w:text/>
        </w:sdtPr>
        <w:sdtEndPr/>
        <w:sdtContent>
          <w:r w:rsidR="00E72ACC" w:rsidRPr="006B24A8">
            <w:rPr>
              <w:rStyle w:val="PlaceholderText"/>
              <w:b/>
            </w:rPr>
            <w:t>[Proizvodna naprava: Odg. oseba GSM]</w:t>
          </w:r>
        </w:sdtContent>
      </w:sdt>
      <w:r w:rsidRPr="00EA051F">
        <w:rPr>
          <w:rFonts w:ascii="Arial Narrow" w:eastAsia="Times New Roman" w:hAnsi="Arial Narrow" w:cs="Arial"/>
          <w:lang w:val="sl-SI" w:eastAsia="ar-SA"/>
        </w:rPr>
        <w:t xml:space="preserve">, e-naslov: </w:t>
      </w:r>
      <w:sdt>
        <w:sdtPr>
          <w:rPr>
            <w:rFonts w:ascii="Arial Narrow" w:eastAsia="Times New Roman" w:hAnsi="Arial Narrow" w:cs="Arial"/>
            <w:b/>
            <w:lang w:val="sl-SI" w:eastAsia="ar-SA"/>
          </w:rPr>
          <w:alias w:val="Proizvodna naprava: Odg. oseba email"/>
          <w:tag w:val="Proizvodna_x0020_naprava_x003a__x0020_Odg_x002e__x0020_oseba_x0020_email"/>
          <w:id w:val="-28730410"/>
          <w:lock w:val="contentLocked"/>
          <w:placeholder>
            <w:docPart w:val="C444FB0280224CAAB0647659166DF96D"/>
          </w:placeholder>
          <w:showingPlcHdr/>
          <w:dataBinding w:prefixMappings="xmlns:ns0='http://schemas.microsoft.com/office/2006/metadata/properties' xmlns:ns1='http://www.w3.org/2001/XMLSchema-instance' xmlns:ns2='http://schemas.microsoft.com/office/infopath/2007/PartnerControls' xmlns:ns3='e59f918f-0f86-4ad2-9273-6ec6592addeb' xmlns:ns4='41f40db8-b8b7-4c6d-8904-63ef7adc5980' xmlns:ns5='http://projekti.borzen.si/eis/sp' " w:xpath="/ns0:properties[1]/documentManagement[1]/ns4:Proizvodna_x0020_naprava_x003a__x0020_Odg_x002e__x0020_oseba_x0020_email[1]" w:storeItemID="{49C589A8-0F0E-41E2-B398-7F35AA2B444C}"/>
          <w:text/>
        </w:sdtPr>
        <w:sdtEndPr/>
        <w:sdtContent>
          <w:r w:rsidR="00E72ACC" w:rsidRPr="006B24A8">
            <w:rPr>
              <w:rStyle w:val="PlaceholderText"/>
              <w:b/>
            </w:rPr>
            <w:t>[Proizvodna naprava: Odg. oseba email]</w:t>
          </w:r>
        </w:sdtContent>
      </w:sdt>
    </w:p>
    <w:p w14:paraId="47E0BD9C" w14:textId="77777777" w:rsidR="00CA7810" w:rsidRPr="00EA051F" w:rsidRDefault="00CA7810" w:rsidP="00CA7810">
      <w:pPr>
        <w:tabs>
          <w:tab w:val="left" w:pos="180"/>
        </w:tabs>
        <w:suppressAutoHyphens/>
        <w:spacing w:after="0" w:line="240" w:lineRule="auto"/>
        <w:ind w:left="360"/>
        <w:jc w:val="both"/>
        <w:rPr>
          <w:rFonts w:ascii="Arial Narrow" w:eastAsia="Times New Roman" w:hAnsi="Arial Narrow" w:cs="Arial"/>
          <w:b/>
          <w:lang w:val="sl-SI" w:eastAsia="ar-SA"/>
        </w:rPr>
      </w:pPr>
    </w:p>
    <w:p w14:paraId="5A45901D" w14:textId="55F2EF67" w:rsidR="001B79B0" w:rsidRPr="00EA051F" w:rsidRDefault="001B79B0" w:rsidP="00F06C1E">
      <w:pPr>
        <w:numPr>
          <w:ilvl w:val="0"/>
          <w:numId w:val="1"/>
        </w:numPr>
        <w:tabs>
          <w:tab w:val="left" w:pos="180"/>
        </w:tabs>
        <w:suppressAutoHyphens/>
        <w:spacing w:after="0" w:line="240" w:lineRule="auto"/>
        <w:jc w:val="both"/>
        <w:rPr>
          <w:rFonts w:ascii="Arial Narrow" w:eastAsia="Times New Roman" w:hAnsi="Arial Narrow" w:cs="Arial"/>
          <w:lang w:val="sl-SI" w:eastAsia="ar-SA"/>
        </w:rPr>
      </w:pPr>
      <w:r w:rsidRPr="00EA051F">
        <w:rPr>
          <w:rFonts w:ascii="Arial Narrow" w:eastAsia="MS Mincho" w:hAnsi="Arial Narrow" w:cs="Times New Roman"/>
          <w:lang w:val="sl-SI" w:eastAsia="ar-SA"/>
        </w:rPr>
        <w:t>za Center za podpo</w:t>
      </w:r>
      <w:r w:rsidRPr="00EA051F">
        <w:rPr>
          <w:rFonts w:ascii="Arial Narrow" w:eastAsia="Times New Roman" w:hAnsi="Arial Narrow" w:cs="Arial"/>
          <w:lang w:val="sl-SI" w:eastAsia="ar-SA"/>
        </w:rPr>
        <w:t>re: pomoč Centra za podpore, telefonska številka Centra za podpore je 01 620 76 55; podrobnejši kontaktni podatki so objavljeni na spletni strani Centra za podpore.</w:t>
      </w:r>
    </w:p>
    <w:p w14:paraId="5A45901E" w14:textId="77777777" w:rsidR="001B79B0" w:rsidRPr="00EA051F" w:rsidRDefault="001B79B0" w:rsidP="00F06C1E">
      <w:pPr>
        <w:tabs>
          <w:tab w:val="left" w:pos="180"/>
        </w:tabs>
        <w:spacing w:after="0" w:line="240" w:lineRule="auto"/>
        <w:jc w:val="both"/>
        <w:rPr>
          <w:rFonts w:ascii="Arial Narrow" w:eastAsia="Times New Roman" w:hAnsi="Arial Narrow" w:cs="Arial"/>
          <w:lang w:val="sl-SI" w:eastAsia="ar-SA"/>
        </w:rPr>
      </w:pPr>
    </w:p>
    <w:p w14:paraId="5A45901F" w14:textId="4D588DAD" w:rsidR="001B79B0" w:rsidRPr="00EA051F" w:rsidRDefault="001B79B0" w:rsidP="00466099">
      <w:pPr>
        <w:tabs>
          <w:tab w:val="left" w:pos="180"/>
        </w:tabs>
        <w:suppressAutoHyphens/>
        <w:spacing w:after="0" w:line="240" w:lineRule="auto"/>
        <w:jc w:val="both"/>
        <w:rPr>
          <w:rFonts w:ascii="Arial Narrow" w:eastAsia="MS Mincho" w:hAnsi="Arial Narrow" w:cs="Times New Roman"/>
          <w:lang w:val="sl-SI" w:eastAsia="ar-SA"/>
        </w:rPr>
      </w:pPr>
      <w:r w:rsidRPr="00EA051F">
        <w:rPr>
          <w:rFonts w:ascii="Arial Narrow" w:eastAsia="MS Mincho" w:hAnsi="Arial Narrow" w:cs="Times New Roman"/>
          <w:lang w:val="sl-SI" w:eastAsia="ar-SA"/>
        </w:rPr>
        <w:t xml:space="preserve">Pojasnila, dana po telefonu ali GSM, se štejejo za informativna in niso pravno zavezujoča, zato morajo biti potrjena </w:t>
      </w:r>
      <w:r w:rsidR="007944A8">
        <w:rPr>
          <w:rFonts w:ascii="Arial Narrow" w:eastAsia="MS Mincho" w:hAnsi="Arial Narrow" w:cs="Times New Roman"/>
          <w:lang w:val="sl-SI" w:eastAsia="ar-SA"/>
        </w:rPr>
        <w:t>pisno</w:t>
      </w:r>
      <w:r w:rsidRPr="00EA051F">
        <w:rPr>
          <w:rFonts w:ascii="Arial Narrow" w:eastAsia="MS Mincho" w:hAnsi="Arial Narrow" w:cs="Times New Roman"/>
          <w:lang w:val="sl-SI" w:eastAsia="ar-SA"/>
        </w:rPr>
        <w:t xml:space="preserve">. </w:t>
      </w:r>
    </w:p>
    <w:p w14:paraId="5A459020" w14:textId="77777777" w:rsidR="001B79B0" w:rsidRPr="00EA051F" w:rsidRDefault="001B79B0" w:rsidP="00466099">
      <w:pPr>
        <w:tabs>
          <w:tab w:val="left" w:pos="180"/>
        </w:tabs>
        <w:suppressAutoHyphens/>
        <w:spacing w:after="0" w:line="240" w:lineRule="auto"/>
        <w:jc w:val="both"/>
        <w:rPr>
          <w:rFonts w:ascii="Arial Narrow" w:eastAsia="MS Mincho" w:hAnsi="Arial Narrow" w:cs="Times New Roman"/>
          <w:lang w:val="sl-SI" w:eastAsia="ar-SA"/>
        </w:rPr>
      </w:pPr>
    </w:p>
    <w:p w14:paraId="5A459021" w14:textId="3679A146" w:rsidR="001B79B0" w:rsidRPr="00EA051F" w:rsidRDefault="007F5F90" w:rsidP="00466099">
      <w:pPr>
        <w:tabs>
          <w:tab w:val="left" w:pos="180"/>
        </w:tabs>
        <w:suppressAutoHyphens/>
        <w:spacing w:after="0" w:line="240" w:lineRule="auto"/>
        <w:jc w:val="both"/>
        <w:rPr>
          <w:rFonts w:ascii="Arial Narrow" w:eastAsia="MS Mincho" w:hAnsi="Arial Narrow" w:cs="Times New Roman"/>
          <w:lang w:val="sl-SI" w:eastAsia="ar-SA"/>
        </w:rPr>
      </w:pPr>
      <w:r>
        <w:rPr>
          <w:rFonts w:ascii="Arial Narrow" w:eastAsia="MS Mincho" w:hAnsi="Arial Narrow" w:cs="Times New Roman"/>
          <w:lang w:val="sl-SI" w:eastAsia="ar-SA"/>
        </w:rPr>
        <w:t>Udeleženec</w:t>
      </w:r>
      <w:r w:rsidR="001B79B0" w:rsidRPr="00EA051F">
        <w:rPr>
          <w:rFonts w:ascii="Arial Narrow" w:eastAsia="MS Mincho" w:hAnsi="Arial Narrow" w:cs="Times New Roman"/>
          <w:lang w:val="sl-SI" w:eastAsia="ar-SA"/>
        </w:rPr>
        <w:t xml:space="preserve"> mora spremembo </w:t>
      </w:r>
      <w:r w:rsidR="007944A8">
        <w:rPr>
          <w:rFonts w:ascii="Arial Narrow" w:eastAsia="MS Mincho" w:hAnsi="Arial Narrow" w:cs="Times New Roman"/>
          <w:lang w:val="sl-SI" w:eastAsia="ar-SA"/>
        </w:rPr>
        <w:t>kontaktov</w:t>
      </w:r>
      <w:r w:rsidR="001B79B0" w:rsidRPr="00EA051F">
        <w:rPr>
          <w:rFonts w:ascii="Arial Narrow" w:eastAsia="MS Mincho" w:hAnsi="Arial Narrow" w:cs="Times New Roman"/>
          <w:lang w:val="sl-SI" w:eastAsia="ar-SA"/>
        </w:rPr>
        <w:t xml:space="preserve"> nemudoma sporočiti </w:t>
      </w:r>
      <w:r w:rsidR="004D3446">
        <w:rPr>
          <w:rFonts w:ascii="Arial Narrow" w:eastAsia="MS Mincho" w:hAnsi="Arial Narrow" w:cs="Times New Roman"/>
          <w:lang w:val="sl-SI" w:eastAsia="ar-SA"/>
        </w:rPr>
        <w:t>c</w:t>
      </w:r>
      <w:r w:rsidR="001B79B0" w:rsidRPr="00EA051F">
        <w:rPr>
          <w:rFonts w:ascii="Arial Narrow" w:eastAsia="MS Mincho" w:hAnsi="Arial Narrow" w:cs="Times New Roman"/>
          <w:lang w:val="sl-SI" w:eastAsia="ar-SA"/>
        </w:rPr>
        <w:t>entru za podpore</w:t>
      </w:r>
      <w:r w:rsidR="00ED7C62">
        <w:rPr>
          <w:rFonts w:ascii="Arial Narrow" w:eastAsia="MS Mincho" w:hAnsi="Arial Narrow" w:cs="Times New Roman"/>
          <w:lang w:val="sl-SI" w:eastAsia="ar-SA"/>
        </w:rPr>
        <w:t xml:space="preserve"> preko Portala centra za podpore.</w:t>
      </w:r>
    </w:p>
    <w:p w14:paraId="2022B144" w14:textId="77777777" w:rsidR="007944A8" w:rsidRPr="00EA051F" w:rsidRDefault="007944A8" w:rsidP="00F06C1E">
      <w:pPr>
        <w:tabs>
          <w:tab w:val="left" w:pos="180"/>
        </w:tabs>
        <w:suppressAutoHyphens/>
        <w:spacing w:after="0" w:line="240" w:lineRule="auto"/>
        <w:rPr>
          <w:rFonts w:ascii="Arial Narrow" w:eastAsia="MS Mincho" w:hAnsi="Arial Narrow" w:cs="Times New Roman"/>
          <w:lang w:val="sl-SI" w:eastAsia="ar-SA"/>
        </w:rPr>
      </w:pPr>
    </w:p>
    <w:p w14:paraId="5A459023" w14:textId="77777777" w:rsidR="001B79B0" w:rsidRPr="00EA051F" w:rsidRDefault="001B79B0" w:rsidP="009B05FC">
      <w:pPr>
        <w:numPr>
          <w:ilvl w:val="0"/>
          <w:numId w:val="5"/>
        </w:numPr>
        <w:tabs>
          <w:tab w:val="left" w:pos="180"/>
        </w:tabs>
        <w:suppressAutoHyphens/>
        <w:spacing w:after="0" w:line="240" w:lineRule="auto"/>
        <w:jc w:val="both"/>
        <w:rPr>
          <w:rFonts w:ascii="Arial Narrow" w:eastAsia="Times New Roman" w:hAnsi="Arial Narrow" w:cs="Arial"/>
          <w:lang w:val="sl-SI" w:eastAsia="ar-SA"/>
        </w:rPr>
      </w:pPr>
      <w:r w:rsidRPr="00EA051F">
        <w:rPr>
          <w:rFonts w:ascii="Arial Narrow" w:eastAsia="Times New Roman" w:hAnsi="Arial Narrow" w:cs="Arial"/>
          <w:lang w:val="sl-SI" w:eastAsia="ar-SA"/>
        </w:rPr>
        <w:t>člen</w:t>
      </w:r>
    </w:p>
    <w:p w14:paraId="5A459024" w14:textId="77777777" w:rsidR="001B79B0" w:rsidRDefault="001B79B0" w:rsidP="00F06C1E">
      <w:pPr>
        <w:tabs>
          <w:tab w:val="left" w:pos="180"/>
        </w:tabs>
        <w:suppressAutoHyphens/>
        <w:spacing w:after="0" w:line="240" w:lineRule="auto"/>
        <w:jc w:val="center"/>
        <w:rPr>
          <w:rFonts w:ascii="Arial Narrow" w:eastAsia="Times New Roman" w:hAnsi="Arial Narrow" w:cs="Arial"/>
          <w:lang w:val="sl-SI" w:eastAsia="ar-SA"/>
        </w:rPr>
      </w:pPr>
      <w:r w:rsidRPr="00EA051F">
        <w:rPr>
          <w:rFonts w:ascii="Arial Narrow" w:eastAsia="Times New Roman" w:hAnsi="Arial Narrow" w:cs="Arial"/>
          <w:lang w:val="sl-SI" w:eastAsia="ar-SA"/>
        </w:rPr>
        <w:t>Pravila za delovanje Centra za podpore</w:t>
      </w:r>
    </w:p>
    <w:p w14:paraId="5A459025" w14:textId="77777777" w:rsidR="001B79B0" w:rsidRPr="00EA051F" w:rsidRDefault="001B79B0" w:rsidP="00F06C1E">
      <w:pPr>
        <w:tabs>
          <w:tab w:val="left" w:pos="180"/>
        </w:tabs>
        <w:suppressAutoHyphens/>
        <w:spacing w:after="0" w:line="240" w:lineRule="auto"/>
        <w:jc w:val="center"/>
        <w:rPr>
          <w:rFonts w:ascii="Arial Narrow" w:eastAsia="Times New Roman" w:hAnsi="Arial Narrow" w:cs="Arial"/>
          <w:lang w:val="sl-SI" w:eastAsia="ar-SA"/>
        </w:rPr>
      </w:pPr>
    </w:p>
    <w:p w14:paraId="5A459026" w14:textId="45F917D7" w:rsidR="001B79B0" w:rsidRPr="00EA051F" w:rsidRDefault="007F5F90" w:rsidP="00F06C1E">
      <w:pPr>
        <w:tabs>
          <w:tab w:val="left" w:pos="180"/>
        </w:tabs>
        <w:suppressAutoHyphens/>
        <w:spacing w:after="0" w:line="240" w:lineRule="auto"/>
        <w:jc w:val="both"/>
        <w:rPr>
          <w:rFonts w:ascii="Arial Narrow" w:eastAsia="Times New Roman" w:hAnsi="Arial Narrow" w:cs="Arial"/>
          <w:lang w:val="sl-SI" w:eastAsia="ar-SA"/>
        </w:rPr>
      </w:pPr>
      <w:r>
        <w:rPr>
          <w:rFonts w:ascii="Arial Narrow" w:eastAsia="Times New Roman" w:hAnsi="Arial Narrow" w:cs="Arial"/>
          <w:lang w:val="sl-SI" w:eastAsia="ar-SA"/>
        </w:rPr>
        <w:t>Udeleženec</w:t>
      </w:r>
      <w:r w:rsidR="001B79B0" w:rsidRPr="00EA051F">
        <w:rPr>
          <w:rFonts w:ascii="Arial Narrow" w:eastAsia="Times New Roman" w:hAnsi="Arial Narrow" w:cs="Arial"/>
          <w:lang w:val="sl-SI" w:eastAsia="ar-SA"/>
        </w:rPr>
        <w:t xml:space="preserve"> izjavlja, da je seznanjen z vsebino Pravil</w:t>
      </w:r>
      <w:r w:rsidR="007944A8">
        <w:rPr>
          <w:rFonts w:ascii="Arial Narrow" w:eastAsia="Times New Roman" w:hAnsi="Arial Narrow" w:cs="Arial"/>
          <w:lang w:val="sl-SI" w:eastAsia="ar-SA"/>
        </w:rPr>
        <w:t xml:space="preserve"> za delovanje centra za podpore</w:t>
      </w:r>
      <w:r w:rsidR="001B79B0" w:rsidRPr="00EA051F">
        <w:rPr>
          <w:rFonts w:ascii="Arial Narrow" w:eastAsia="Times New Roman" w:hAnsi="Arial Narrow" w:cs="Arial"/>
          <w:lang w:val="sl-SI" w:eastAsia="ar-SA"/>
        </w:rPr>
        <w:t>, da jih sprejema brez zadržkov in v celoti</w:t>
      </w:r>
      <w:r w:rsidR="00CC738D">
        <w:rPr>
          <w:rFonts w:ascii="Arial Narrow" w:eastAsia="Times New Roman" w:hAnsi="Arial Narrow" w:cs="Arial"/>
          <w:lang w:val="sl-SI" w:eastAsia="ar-SA"/>
        </w:rPr>
        <w:t>,</w:t>
      </w:r>
      <w:r w:rsidR="001B79B0" w:rsidRPr="00EA051F">
        <w:rPr>
          <w:rFonts w:ascii="Arial Narrow" w:eastAsia="Times New Roman" w:hAnsi="Arial Narrow" w:cs="Arial"/>
          <w:lang w:val="sl-SI" w:eastAsia="ar-SA"/>
        </w:rPr>
        <w:t xml:space="preserve"> ter jih bo upošteval in izvajal v vsakokratni veljavni različici ves čas izvajanja te pogodbe. </w:t>
      </w:r>
      <w:r>
        <w:rPr>
          <w:rFonts w:ascii="Arial Narrow" w:eastAsia="Times New Roman" w:hAnsi="Arial Narrow" w:cs="Arial"/>
          <w:lang w:val="sl-SI" w:eastAsia="ar-SA"/>
        </w:rPr>
        <w:t>Udeleženec</w:t>
      </w:r>
      <w:r w:rsidR="001B79B0" w:rsidRPr="00EA051F">
        <w:rPr>
          <w:rFonts w:ascii="Arial Narrow" w:eastAsia="Times New Roman" w:hAnsi="Arial Narrow" w:cs="Arial"/>
          <w:lang w:val="sl-SI" w:eastAsia="ar-SA"/>
        </w:rPr>
        <w:t xml:space="preserve"> se s podpisom te pogodbe zavezuje, da bo spoštoval podrobnejša navodila za izvajanje Pravil</w:t>
      </w:r>
      <w:r w:rsidR="00F62AA0">
        <w:rPr>
          <w:rFonts w:ascii="Arial Narrow" w:eastAsia="Times New Roman" w:hAnsi="Arial Narrow" w:cs="Arial"/>
          <w:lang w:val="sl-SI" w:eastAsia="ar-SA"/>
        </w:rPr>
        <w:t xml:space="preserve"> za delovanje centra za podpore</w:t>
      </w:r>
      <w:r w:rsidR="001B79B0" w:rsidRPr="00EA051F">
        <w:rPr>
          <w:rFonts w:ascii="Arial Narrow" w:eastAsia="Times New Roman" w:hAnsi="Arial Narrow" w:cs="Arial"/>
          <w:lang w:val="sl-SI" w:eastAsia="ar-SA"/>
        </w:rPr>
        <w:t xml:space="preserve">, ki jih </w:t>
      </w:r>
      <w:r w:rsidR="004D3446">
        <w:rPr>
          <w:rFonts w:ascii="Arial Narrow" w:eastAsia="Times New Roman" w:hAnsi="Arial Narrow" w:cs="Arial"/>
          <w:lang w:val="sl-SI" w:eastAsia="ar-SA"/>
        </w:rPr>
        <w:t>c</w:t>
      </w:r>
      <w:r w:rsidR="001B79B0" w:rsidRPr="00EA051F">
        <w:rPr>
          <w:rFonts w:ascii="Arial Narrow" w:eastAsia="Times New Roman" w:hAnsi="Arial Narrow" w:cs="Arial"/>
          <w:lang w:val="sl-SI" w:eastAsia="ar-SA"/>
        </w:rPr>
        <w:t>enter za podpore objavi na svoji spletni strani.</w:t>
      </w:r>
    </w:p>
    <w:p w14:paraId="5A459027" w14:textId="77777777" w:rsidR="001B79B0" w:rsidRPr="00EA051F" w:rsidRDefault="001B79B0" w:rsidP="00F06C1E">
      <w:pPr>
        <w:tabs>
          <w:tab w:val="left" w:pos="180"/>
        </w:tabs>
        <w:suppressAutoHyphens/>
        <w:spacing w:after="0" w:line="240" w:lineRule="auto"/>
        <w:jc w:val="both"/>
        <w:rPr>
          <w:rFonts w:ascii="Arial Narrow" w:eastAsia="Times New Roman" w:hAnsi="Arial Narrow" w:cs="Arial"/>
          <w:lang w:val="sl-SI" w:eastAsia="ar-SA"/>
        </w:rPr>
      </w:pPr>
    </w:p>
    <w:p w14:paraId="5A459028" w14:textId="4CF64F17" w:rsidR="001B79B0" w:rsidRPr="00EA051F" w:rsidRDefault="007F5F90" w:rsidP="00F06C1E">
      <w:pPr>
        <w:tabs>
          <w:tab w:val="left" w:pos="180"/>
        </w:tabs>
        <w:suppressAutoHyphens/>
        <w:spacing w:after="0" w:line="240" w:lineRule="auto"/>
        <w:jc w:val="both"/>
        <w:rPr>
          <w:rFonts w:ascii="Arial Narrow" w:eastAsia="Times New Roman" w:hAnsi="Arial Narrow" w:cs="Arial"/>
          <w:lang w:val="sl-SI" w:eastAsia="ar-SA"/>
        </w:rPr>
      </w:pPr>
      <w:r>
        <w:rPr>
          <w:rFonts w:ascii="Arial Narrow" w:eastAsia="Times New Roman" w:hAnsi="Arial Narrow" w:cs="Arial"/>
          <w:lang w:val="sl-SI" w:eastAsia="ar-SA"/>
        </w:rPr>
        <w:t>Udeleženec</w:t>
      </w:r>
      <w:r w:rsidR="001B79B0" w:rsidRPr="00EA051F">
        <w:rPr>
          <w:rFonts w:ascii="Arial Narrow" w:eastAsia="Times New Roman" w:hAnsi="Arial Narrow" w:cs="Arial"/>
          <w:lang w:val="sl-SI" w:eastAsia="ar-SA"/>
        </w:rPr>
        <w:t xml:space="preserve"> se strinja, da se njegovi podatki skupaj s podatki o </w:t>
      </w:r>
      <w:r w:rsidR="00BE1FC7">
        <w:rPr>
          <w:rFonts w:ascii="Arial Narrow" w:eastAsia="Times New Roman" w:hAnsi="Arial Narrow" w:cs="Arial"/>
          <w:lang w:val="sl-SI" w:eastAsia="ar-SA"/>
        </w:rPr>
        <w:t xml:space="preserve">proizvedenih količinah in </w:t>
      </w:r>
      <w:r w:rsidR="001B79B0" w:rsidRPr="00EA051F">
        <w:rPr>
          <w:rFonts w:ascii="Arial Narrow" w:eastAsia="Times New Roman" w:hAnsi="Arial Narrow" w:cs="Arial"/>
          <w:lang w:val="sl-SI" w:eastAsia="ar-SA"/>
        </w:rPr>
        <w:t xml:space="preserve">prejetih podporah uporabljajo v poročilih ministrstvu, pristojnemu za državne pomoči, o prejetih državnih pomočeh in na spletni strani </w:t>
      </w:r>
      <w:r w:rsidR="004D3446">
        <w:rPr>
          <w:rFonts w:ascii="Arial Narrow" w:eastAsia="Times New Roman" w:hAnsi="Arial Narrow" w:cs="Arial"/>
          <w:lang w:val="sl-SI" w:eastAsia="ar-SA"/>
        </w:rPr>
        <w:t>c</w:t>
      </w:r>
      <w:r w:rsidR="001B79B0" w:rsidRPr="00EA051F">
        <w:rPr>
          <w:rFonts w:ascii="Arial Narrow" w:eastAsia="Times New Roman" w:hAnsi="Arial Narrow" w:cs="Arial"/>
          <w:lang w:val="sl-SI" w:eastAsia="ar-SA"/>
        </w:rPr>
        <w:t xml:space="preserve">entra za podpore. </w:t>
      </w:r>
    </w:p>
    <w:p w14:paraId="5A459029" w14:textId="77777777" w:rsidR="001B79B0" w:rsidRPr="00EA051F" w:rsidRDefault="001B79B0" w:rsidP="00F06C1E">
      <w:pPr>
        <w:tabs>
          <w:tab w:val="left" w:pos="180"/>
        </w:tabs>
        <w:suppressAutoHyphens/>
        <w:spacing w:after="0" w:line="240" w:lineRule="auto"/>
        <w:ind w:left="4080"/>
        <w:rPr>
          <w:rFonts w:ascii="Arial Narrow" w:eastAsia="Times New Roman" w:hAnsi="Arial Narrow" w:cs="Arial"/>
          <w:lang w:val="sl-SI" w:eastAsia="ar-SA"/>
        </w:rPr>
      </w:pPr>
    </w:p>
    <w:p w14:paraId="5A45902A" w14:textId="77777777" w:rsidR="001B79B0" w:rsidRPr="00EA051F" w:rsidRDefault="001B79B0" w:rsidP="009B05FC">
      <w:pPr>
        <w:numPr>
          <w:ilvl w:val="0"/>
          <w:numId w:val="5"/>
        </w:numPr>
        <w:tabs>
          <w:tab w:val="left" w:pos="180"/>
        </w:tabs>
        <w:suppressAutoHyphens/>
        <w:spacing w:after="0" w:line="240" w:lineRule="auto"/>
        <w:jc w:val="both"/>
        <w:rPr>
          <w:rFonts w:ascii="Arial Narrow" w:eastAsia="Times New Roman" w:hAnsi="Arial Narrow" w:cs="Arial"/>
          <w:lang w:val="sl-SI" w:eastAsia="ar-SA"/>
        </w:rPr>
      </w:pPr>
      <w:r w:rsidRPr="00EA051F">
        <w:rPr>
          <w:rFonts w:ascii="Arial Narrow" w:eastAsia="Times New Roman" w:hAnsi="Arial Narrow" w:cs="Arial"/>
          <w:lang w:val="sl-SI" w:eastAsia="ar-SA"/>
        </w:rPr>
        <w:t>člen</w:t>
      </w:r>
    </w:p>
    <w:p w14:paraId="5A45902B" w14:textId="77777777" w:rsidR="001B79B0" w:rsidRDefault="001B79B0" w:rsidP="00F06C1E">
      <w:pPr>
        <w:tabs>
          <w:tab w:val="left" w:pos="180"/>
        </w:tabs>
        <w:suppressAutoHyphens/>
        <w:spacing w:after="0" w:line="240" w:lineRule="auto"/>
        <w:jc w:val="center"/>
        <w:rPr>
          <w:rFonts w:ascii="Arial Narrow" w:eastAsia="Times New Roman" w:hAnsi="Arial Narrow" w:cs="Arial"/>
          <w:lang w:val="sl-SI" w:eastAsia="ar-SA"/>
        </w:rPr>
      </w:pPr>
      <w:r w:rsidRPr="00EA051F">
        <w:rPr>
          <w:rFonts w:ascii="Arial Narrow" w:eastAsia="Times New Roman" w:hAnsi="Arial Narrow" w:cs="Arial"/>
          <w:lang w:val="sl-SI" w:eastAsia="ar-SA"/>
        </w:rPr>
        <w:t>Sprememba lastništva</w:t>
      </w:r>
    </w:p>
    <w:p w14:paraId="5A45902C" w14:textId="77777777" w:rsidR="001B79B0" w:rsidRPr="00EA051F" w:rsidRDefault="001B79B0" w:rsidP="00F06C1E">
      <w:pPr>
        <w:tabs>
          <w:tab w:val="left" w:pos="180"/>
        </w:tabs>
        <w:suppressAutoHyphens/>
        <w:spacing w:after="0" w:line="240" w:lineRule="auto"/>
        <w:jc w:val="center"/>
        <w:rPr>
          <w:rFonts w:ascii="Arial Narrow" w:eastAsia="Times New Roman" w:hAnsi="Arial Narrow" w:cs="Arial"/>
          <w:lang w:val="sl-SI" w:eastAsia="ar-SA"/>
        </w:rPr>
      </w:pPr>
    </w:p>
    <w:p w14:paraId="72E1EF64" w14:textId="77777777" w:rsidR="00692FEF" w:rsidRPr="00692FEF" w:rsidRDefault="00692FEF" w:rsidP="00692FEF">
      <w:pPr>
        <w:tabs>
          <w:tab w:val="left" w:pos="180"/>
        </w:tabs>
        <w:suppressAutoHyphens/>
        <w:spacing w:after="0" w:line="240" w:lineRule="auto"/>
        <w:jc w:val="both"/>
        <w:rPr>
          <w:rFonts w:ascii="Arial Narrow" w:eastAsia="Times New Roman" w:hAnsi="Arial Narrow" w:cs="Arial"/>
          <w:lang w:val="sl-SI" w:eastAsia="ar-SA"/>
        </w:rPr>
      </w:pPr>
      <w:r w:rsidRPr="00692FEF">
        <w:rPr>
          <w:rFonts w:ascii="Arial Narrow" w:eastAsia="Times New Roman" w:hAnsi="Arial Narrow" w:cs="Arial"/>
          <w:lang w:val="sl-SI" w:eastAsia="ar-SA"/>
        </w:rPr>
        <w:t>Če pride v času veljavnosti pogodbe do spremembe lastništva ali upravljanja proizvodne naprave oziroma spremembe Udeleženca, ki vpliva na upravičenost do odkupa oziroma na izplačila, je Udeleženec dolžan center za podpore in Agencijo za energijo o tem v roku osmih dni od spremembe pisno obvestiti. Če se spremeni lastništvo ali upravljanje proizvodne naprave, ki bi lahko vplivalo na izplačevanje, je Udeleženec dolžan Center za podpore o tem takoj pisno obvestiti in ravnati v skladu s Pravili za delovanje centra za podpore.</w:t>
      </w:r>
    </w:p>
    <w:p w14:paraId="60A9B1EF" w14:textId="77777777" w:rsidR="00692FEF" w:rsidRPr="00692FEF" w:rsidRDefault="00692FEF" w:rsidP="00692FEF">
      <w:pPr>
        <w:tabs>
          <w:tab w:val="left" w:pos="180"/>
        </w:tabs>
        <w:suppressAutoHyphens/>
        <w:spacing w:after="0" w:line="240" w:lineRule="auto"/>
        <w:jc w:val="both"/>
        <w:rPr>
          <w:rFonts w:ascii="Arial Narrow" w:eastAsia="Times New Roman" w:hAnsi="Arial Narrow" w:cs="Arial"/>
          <w:lang w:val="sl-SI" w:eastAsia="ar-SA"/>
        </w:rPr>
      </w:pPr>
    </w:p>
    <w:p w14:paraId="691BF929" w14:textId="77777777" w:rsidR="00692FEF" w:rsidRPr="00692FEF" w:rsidRDefault="00692FEF" w:rsidP="00692FEF">
      <w:pPr>
        <w:tabs>
          <w:tab w:val="left" w:pos="180"/>
        </w:tabs>
        <w:suppressAutoHyphens/>
        <w:spacing w:after="0" w:line="240" w:lineRule="auto"/>
        <w:jc w:val="both"/>
        <w:rPr>
          <w:rFonts w:ascii="Arial Narrow" w:eastAsia="Times New Roman" w:hAnsi="Arial Narrow" w:cs="Arial"/>
          <w:lang w:val="sl-SI" w:eastAsia="ar-SA"/>
        </w:rPr>
      </w:pPr>
      <w:r w:rsidRPr="00692FEF">
        <w:rPr>
          <w:rFonts w:ascii="Arial Narrow" w:eastAsia="Times New Roman" w:hAnsi="Arial Narrow" w:cs="Arial"/>
          <w:lang w:val="sl-SI" w:eastAsia="ar-SA"/>
        </w:rPr>
        <w:t>Kršitev določbe prvega odstavka tega člena se šteje za hujšo kršitev pogodbe, v kolikor pride do neupravičenega</w:t>
      </w:r>
    </w:p>
    <w:p w14:paraId="5A45902F" w14:textId="713283D7" w:rsidR="001B79B0" w:rsidRDefault="00692FEF" w:rsidP="00692FEF">
      <w:pPr>
        <w:tabs>
          <w:tab w:val="left" w:pos="180"/>
        </w:tabs>
        <w:suppressAutoHyphens/>
        <w:spacing w:after="0" w:line="240" w:lineRule="auto"/>
        <w:jc w:val="both"/>
        <w:rPr>
          <w:rFonts w:ascii="Arial Narrow" w:eastAsia="Times New Roman" w:hAnsi="Arial Narrow" w:cs="Arial"/>
          <w:lang w:val="sl-SI" w:eastAsia="ar-SA"/>
        </w:rPr>
      </w:pPr>
      <w:r w:rsidRPr="00692FEF">
        <w:rPr>
          <w:rFonts w:ascii="Arial Narrow" w:eastAsia="Times New Roman" w:hAnsi="Arial Narrow" w:cs="Arial"/>
          <w:lang w:val="sl-SI" w:eastAsia="ar-SA"/>
        </w:rPr>
        <w:t>izplačila.</w:t>
      </w:r>
    </w:p>
    <w:p w14:paraId="3833E617" w14:textId="77777777" w:rsidR="00832C54" w:rsidRPr="00EA051F" w:rsidRDefault="00832C54" w:rsidP="00F06C1E">
      <w:pPr>
        <w:tabs>
          <w:tab w:val="left" w:pos="180"/>
        </w:tabs>
        <w:suppressAutoHyphens/>
        <w:spacing w:after="0" w:line="240" w:lineRule="auto"/>
        <w:jc w:val="both"/>
        <w:rPr>
          <w:rFonts w:ascii="Arial Narrow" w:eastAsia="Times New Roman" w:hAnsi="Arial Narrow" w:cs="Arial"/>
          <w:lang w:val="sl-SI" w:eastAsia="ar-SA"/>
        </w:rPr>
      </w:pPr>
    </w:p>
    <w:p w14:paraId="5A459030" w14:textId="77777777" w:rsidR="001B79B0" w:rsidRDefault="001B79B0" w:rsidP="00F06C1E">
      <w:pPr>
        <w:keepNext/>
        <w:numPr>
          <w:ilvl w:val="0"/>
          <w:numId w:val="6"/>
        </w:numPr>
        <w:suppressAutoHyphens/>
        <w:spacing w:after="0" w:line="240" w:lineRule="auto"/>
        <w:jc w:val="both"/>
        <w:outlineLvl w:val="0"/>
        <w:rPr>
          <w:rFonts w:ascii="Arial Narrow" w:eastAsia="Times New Roman" w:hAnsi="Arial Narrow" w:cs="Times New Roman"/>
          <w:b/>
          <w:caps/>
          <w:lang w:val="sl-SI" w:eastAsia="en-US"/>
        </w:rPr>
      </w:pPr>
      <w:r w:rsidRPr="00EA051F">
        <w:rPr>
          <w:rFonts w:ascii="Arial Narrow" w:eastAsia="Times New Roman" w:hAnsi="Arial Narrow" w:cs="Times New Roman"/>
          <w:b/>
          <w:caps/>
          <w:lang w:val="sl-SI" w:eastAsia="en-US"/>
        </w:rPr>
        <w:t>PROTIKORUPCIJSKA KLAVZULA</w:t>
      </w:r>
    </w:p>
    <w:p w14:paraId="5A459031" w14:textId="77777777" w:rsidR="001B79B0" w:rsidRDefault="001B79B0" w:rsidP="00F06C1E">
      <w:pPr>
        <w:keepNext/>
        <w:suppressAutoHyphens/>
        <w:spacing w:after="0" w:line="240" w:lineRule="auto"/>
        <w:jc w:val="both"/>
        <w:outlineLvl w:val="0"/>
        <w:rPr>
          <w:rFonts w:ascii="Arial Narrow" w:eastAsia="Times New Roman" w:hAnsi="Arial Narrow" w:cs="Times New Roman"/>
          <w:b/>
          <w:caps/>
          <w:lang w:val="sl-SI" w:eastAsia="en-US"/>
        </w:rPr>
      </w:pPr>
    </w:p>
    <w:p w14:paraId="5A459032" w14:textId="77777777" w:rsidR="001B79B0" w:rsidRPr="00EA051F" w:rsidRDefault="001B79B0" w:rsidP="009B05FC">
      <w:pPr>
        <w:numPr>
          <w:ilvl w:val="0"/>
          <w:numId w:val="5"/>
        </w:numPr>
        <w:tabs>
          <w:tab w:val="left" w:pos="180"/>
        </w:tabs>
        <w:suppressAutoHyphens/>
        <w:spacing w:after="0" w:line="240" w:lineRule="auto"/>
        <w:jc w:val="both"/>
        <w:rPr>
          <w:rFonts w:ascii="Arial Narrow" w:eastAsia="Times New Roman" w:hAnsi="Arial Narrow" w:cs="Arial"/>
          <w:lang w:val="sl-SI" w:eastAsia="ar-SA"/>
        </w:rPr>
      </w:pPr>
      <w:r w:rsidRPr="00EA051F">
        <w:rPr>
          <w:rFonts w:ascii="Arial Narrow" w:eastAsia="Times New Roman" w:hAnsi="Arial Narrow" w:cs="Arial"/>
          <w:lang w:val="sl-SI" w:eastAsia="ar-SA"/>
        </w:rPr>
        <w:t>člen</w:t>
      </w:r>
    </w:p>
    <w:p w14:paraId="5A459033" w14:textId="77777777" w:rsidR="001B79B0" w:rsidRDefault="001B79B0" w:rsidP="00F06C1E">
      <w:pPr>
        <w:tabs>
          <w:tab w:val="left" w:pos="180"/>
        </w:tabs>
        <w:suppressAutoHyphens/>
        <w:spacing w:after="0" w:line="240" w:lineRule="auto"/>
        <w:jc w:val="center"/>
        <w:rPr>
          <w:rFonts w:ascii="Arial Narrow" w:eastAsia="Times New Roman" w:hAnsi="Arial Narrow" w:cs="Arial"/>
          <w:lang w:val="sl-SI" w:eastAsia="ar-SA"/>
        </w:rPr>
      </w:pPr>
      <w:r w:rsidRPr="00EA051F">
        <w:rPr>
          <w:rFonts w:ascii="Arial Narrow" w:eastAsia="Times New Roman" w:hAnsi="Arial Narrow" w:cs="Arial"/>
          <w:lang w:val="sl-SI" w:eastAsia="ar-SA"/>
        </w:rPr>
        <w:t>Protikorupcijska klavzula</w:t>
      </w:r>
    </w:p>
    <w:p w14:paraId="5A459034" w14:textId="77777777" w:rsidR="001B79B0" w:rsidRPr="00EA051F" w:rsidRDefault="001B79B0" w:rsidP="00F06C1E">
      <w:pPr>
        <w:tabs>
          <w:tab w:val="left" w:pos="180"/>
        </w:tabs>
        <w:suppressAutoHyphens/>
        <w:spacing w:after="0" w:line="240" w:lineRule="auto"/>
        <w:jc w:val="center"/>
        <w:rPr>
          <w:rFonts w:ascii="Arial Narrow" w:eastAsia="Times New Roman" w:hAnsi="Arial Narrow" w:cs="Arial"/>
          <w:lang w:val="sl-SI" w:eastAsia="ar-SA"/>
        </w:rPr>
      </w:pPr>
    </w:p>
    <w:p w14:paraId="5A459035" w14:textId="66955DF5" w:rsidR="001B79B0" w:rsidRPr="00EA051F" w:rsidRDefault="001B79B0" w:rsidP="00F06C1E">
      <w:pPr>
        <w:suppressAutoHyphens/>
        <w:spacing w:after="0" w:line="240" w:lineRule="auto"/>
        <w:jc w:val="both"/>
        <w:rPr>
          <w:rFonts w:ascii="Arial Narrow" w:eastAsia="Times New Roman" w:hAnsi="Arial Narrow" w:cs="Arial"/>
          <w:lang w:val="sl-SI" w:eastAsia="ar-SA"/>
        </w:rPr>
      </w:pPr>
      <w:r w:rsidRPr="00EA051F">
        <w:rPr>
          <w:rFonts w:ascii="Arial Narrow" w:eastAsia="Times New Roman" w:hAnsi="Arial Narrow" w:cs="Arial"/>
          <w:lang w:val="sl-SI" w:eastAsia="ar-SA"/>
        </w:rPr>
        <w:lastRenderedPageBreak/>
        <w:t>Pogodbeni stranki se zavežeta, da ne bosta dali, obljubili ali prejeli kakršnega</w:t>
      </w:r>
      <w:r w:rsidR="00466099">
        <w:rPr>
          <w:rFonts w:ascii="Arial Narrow" w:eastAsia="Times New Roman" w:hAnsi="Arial Narrow" w:cs="Arial"/>
          <w:lang w:val="sl-SI" w:eastAsia="ar-SA"/>
        </w:rPr>
        <w:t xml:space="preserve"> </w:t>
      </w:r>
      <w:r w:rsidRPr="00EA051F">
        <w:rPr>
          <w:rFonts w:ascii="Arial Narrow" w:eastAsia="Times New Roman" w:hAnsi="Arial Narrow" w:cs="Arial"/>
          <w:lang w:val="sl-SI" w:eastAsia="ar-SA"/>
        </w:rPr>
        <w:t>koli darila ali plačila v denarju ali kakem drugem dragocenem predmetu, posredno ali neposredno ena drugi, po katerem</w:t>
      </w:r>
      <w:r w:rsidR="00466099">
        <w:rPr>
          <w:rFonts w:ascii="Arial Narrow" w:eastAsia="Times New Roman" w:hAnsi="Arial Narrow" w:cs="Arial"/>
          <w:lang w:val="sl-SI" w:eastAsia="ar-SA"/>
        </w:rPr>
        <w:t xml:space="preserve"> </w:t>
      </w:r>
      <w:r w:rsidRPr="00EA051F">
        <w:rPr>
          <w:rFonts w:ascii="Arial Narrow" w:eastAsia="Times New Roman" w:hAnsi="Arial Narrow" w:cs="Arial"/>
          <w:lang w:val="sl-SI" w:eastAsia="ar-SA"/>
        </w:rPr>
        <w:t xml:space="preserve">koli, uslužbencu ali drugemu zaposlenemu pri </w:t>
      </w:r>
      <w:r w:rsidR="004D3446">
        <w:rPr>
          <w:rFonts w:ascii="Arial Narrow" w:eastAsia="Times New Roman" w:hAnsi="Arial Narrow" w:cs="Arial"/>
          <w:lang w:val="sl-SI" w:eastAsia="ar-SA"/>
        </w:rPr>
        <w:t>c</w:t>
      </w:r>
      <w:r w:rsidRPr="00EA051F">
        <w:rPr>
          <w:rFonts w:ascii="Arial Narrow" w:eastAsia="Times New Roman" w:hAnsi="Arial Narrow" w:cs="Arial"/>
          <w:lang w:val="sl-SI" w:eastAsia="ar-SA"/>
        </w:rPr>
        <w:t>entru za podpore ali drugem podjetju (službi, oddelku, agenciji) oziroma katerikoli osebi z namenom podkupovanja, da bi tako napeljali kakega usl</w:t>
      </w:r>
      <w:r w:rsidR="00466099">
        <w:rPr>
          <w:rFonts w:ascii="Arial Narrow" w:eastAsia="Times New Roman" w:hAnsi="Arial Narrow" w:cs="Arial"/>
          <w:lang w:val="sl-SI" w:eastAsia="ar-SA"/>
        </w:rPr>
        <w:t>užbenca ali drugega zaposlenega</w:t>
      </w:r>
      <w:r w:rsidRPr="00EA051F">
        <w:rPr>
          <w:rFonts w:ascii="Arial Narrow" w:eastAsia="Times New Roman" w:hAnsi="Arial Narrow" w:cs="Arial"/>
          <w:lang w:val="sl-SI" w:eastAsia="ar-SA"/>
        </w:rPr>
        <w:t xml:space="preserve"> ali stranko k zlorabi svojega položaja, tako da bi s tem pridobil, obdržal ali usmeril posle h komisionarju ali kateremu</w:t>
      </w:r>
      <w:r w:rsidR="00466099">
        <w:rPr>
          <w:rFonts w:ascii="Arial Narrow" w:eastAsia="Times New Roman" w:hAnsi="Arial Narrow" w:cs="Arial"/>
          <w:lang w:val="sl-SI" w:eastAsia="ar-SA"/>
        </w:rPr>
        <w:t xml:space="preserve"> </w:t>
      </w:r>
      <w:r w:rsidRPr="00EA051F">
        <w:rPr>
          <w:rFonts w:ascii="Arial Narrow" w:eastAsia="Times New Roman" w:hAnsi="Arial Narrow" w:cs="Arial"/>
          <w:lang w:val="sl-SI" w:eastAsia="ar-SA"/>
        </w:rPr>
        <w:t>koli njegovemu izpolnitvenemu pomočniku, zastopniku, di</w:t>
      </w:r>
      <w:r w:rsidR="00466099">
        <w:rPr>
          <w:rFonts w:ascii="Arial Narrow" w:eastAsia="Times New Roman" w:hAnsi="Arial Narrow" w:cs="Arial"/>
          <w:lang w:val="sl-SI" w:eastAsia="ar-SA"/>
        </w:rPr>
        <w:t xml:space="preserve">stributerju, podjetju – hčerki </w:t>
      </w:r>
      <w:r w:rsidRPr="00EA051F">
        <w:rPr>
          <w:rFonts w:ascii="Arial Narrow" w:eastAsia="Times New Roman" w:hAnsi="Arial Narrow" w:cs="Arial"/>
          <w:lang w:val="sl-SI" w:eastAsia="ar-SA"/>
        </w:rPr>
        <w:t>ali drugemu povezovalnemu podjetju.</w:t>
      </w:r>
    </w:p>
    <w:p w14:paraId="5A459036" w14:textId="77777777" w:rsidR="001B79B0" w:rsidRPr="00EA051F" w:rsidRDefault="001B79B0" w:rsidP="00F06C1E">
      <w:pPr>
        <w:suppressAutoHyphens/>
        <w:spacing w:after="0" w:line="240" w:lineRule="auto"/>
        <w:jc w:val="both"/>
        <w:rPr>
          <w:rFonts w:ascii="Arial Narrow" w:eastAsia="Times New Roman" w:hAnsi="Arial Narrow" w:cs="Arial"/>
          <w:lang w:val="sl-SI" w:eastAsia="ar-SA"/>
        </w:rPr>
      </w:pPr>
    </w:p>
    <w:p w14:paraId="5A459037" w14:textId="77777777" w:rsidR="001B79B0" w:rsidRPr="00EA051F" w:rsidRDefault="001B79B0" w:rsidP="00F06C1E">
      <w:pPr>
        <w:suppressAutoHyphens/>
        <w:spacing w:after="0" w:line="240" w:lineRule="auto"/>
        <w:jc w:val="both"/>
        <w:rPr>
          <w:rFonts w:ascii="Arial Narrow" w:eastAsia="Times New Roman" w:hAnsi="Arial Narrow" w:cs="Arial"/>
          <w:lang w:val="sl-SI" w:eastAsia="ar-SA"/>
        </w:rPr>
      </w:pPr>
      <w:r w:rsidRPr="00EA051F">
        <w:rPr>
          <w:rFonts w:ascii="Arial Narrow" w:eastAsia="Times New Roman" w:hAnsi="Arial Narrow" w:cs="Arial"/>
          <w:lang w:val="sl-SI" w:eastAsia="ar-SA"/>
        </w:rPr>
        <w:t>V primeru storitve ali poskusa storitve dejanja iz prejšnjega odstavka je že sklenjena ali veljavna pogodba nična, če pa pogodba še ni veljavna, se šteje, da pogodba ni bila sklenjena.</w:t>
      </w:r>
    </w:p>
    <w:p w14:paraId="5A459038" w14:textId="77777777" w:rsidR="001B79B0" w:rsidRDefault="001B79B0" w:rsidP="00F06C1E">
      <w:pPr>
        <w:suppressAutoHyphens/>
        <w:spacing w:after="0" w:line="240" w:lineRule="auto"/>
        <w:jc w:val="both"/>
        <w:rPr>
          <w:rFonts w:ascii="Arial Narrow" w:eastAsia="Times New Roman" w:hAnsi="Arial Narrow" w:cs="Arial"/>
          <w:lang w:val="sl-SI" w:eastAsia="ar-SA"/>
        </w:rPr>
      </w:pPr>
    </w:p>
    <w:p w14:paraId="773716E7" w14:textId="77777777" w:rsidR="00BE1FC7" w:rsidRDefault="00BE1FC7" w:rsidP="00F06C1E">
      <w:pPr>
        <w:suppressAutoHyphens/>
        <w:spacing w:after="0" w:line="240" w:lineRule="auto"/>
        <w:jc w:val="both"/>
        <w:rPr>
          <w:rFonts w:ascii="Arial Narrow" w:eastAsia="Times New Roman" w:hAnsi="Arial Narrow" w:cs="Arial"/>
          <w:lang w:val="sl-SI" w:eastAsia="ar-SA"/>
        </w:rPr>
      </w:pPr>
    </w:p>
    <w:p w14:paraId="767A1566" w14:textId="14A8DAC6" w:rsidR="00BE1FC7" w:rsidRDefault="00BE1FC7" w:rsidP="00ED7C62">
      <w:pPr>
        <w:keepNext/>
        <w:numPr>
          <w:ilvl w:val="0"/>
          <w:numId w:val="6"/>
        </w:numPr>
        <w:suppressAutoHyphens/>
        <w:spacing w:after="0" w:line="240" w:lineRule="auto"/>
        <w:jc w:val="both"/>
        <w:outlineLvl w:val="0"/>
        <w:rPr>
          <w:rFonts w:ascii="Arial Narrow" w:eastAsia="Times New Roman" w:hAnsi="Arial Narrow" w:cs="Times New Roman"/>
          <w:b/>
          <w:caps/>
          <w:lang w:val="sl-SI" w:eastAsia="en-US"/>
        </w:rPr>
      </w:pPr>
      <w:r>
        <w:rPr>
          <w:rFonts w:ascii="Arial Narrow" w:eastAsia="Times New Roman" w:hAnsi="Arial Narrow" w:cs="Times New Roman"/>
          <w:b/>
          <w:caps/>
          <w:lang w:val="sl-SI" w:eastAsia="en-US"/>
        </w:rPr>
        <w:t>VELJAVNOST IN PRENEHANJE POGODBE</w:t>
      </w:r>
    </w:p>
    <w:p w14:paraId="3C72A175" w14:textId="77777777" w:rsidR="00BE1FC7" w:rsidRDefault="00BE1FC7" w:rsidP="00ED7C62">
      <w:pPr>
        <w:keepNext/>
        <w:suppressAutoHyphens/>
        <w:spacing w:after="0" w:line="240" w:lineRule="auto"/>
        <w:jc w:val="both"/>
        <w:outlineLvl w:val="0"/>
        <w:rPr>
          <w:rFonts w:ascii="Arial Narrow" w:eastAsia="Times New Roman" w:hAnsi="Arial Narrow" w:cs="Times New Roman"/>
          <w:b/>
          <w:caps/>
          <w:lang w:val="sl-SI" w:eastAsia="en-US"/>
        </w:rPr>
      </w:pPr>
    </w:p>
    <w:p w14:paraId="5A45903A" w14:textId="6542C2CA" w:rsidR="001B79B0" w:rsidRPr="00EA051F" w:rsidRDefault="001B79B0" w:rsidP="00E25C9D">
      <w:pPr>
        <w:keepNext/>
        <w:numPr>
          <w:ilvl w:val="0"/>
          <w:numId w:val="5"/>
        </w:numPr>
        <w:tabs>
          <w:tab w:val="left" w:pos="180"/>
        </w:tabs>
        <w:suppressAutoHyphens/>
        <w:spacing w:after="0" w:line="240" w:lineRule="auto"/>
        <w:jc w:val="both"/>
        <w:rPr>
          <w:rFonts w:ascii="Arial Narrow" w:eastAsia="Times New Roman" w:hAnsi="Arial Narrow" w:cs="Arial"/>
          <w:lang w:val="sl-SI" w:eastAsia="ar-SA"/>
        </w:rPr>
      </w:pPr>
      <w:r w:rsidRPr="00EA051F">
        <w:rPr>
          <w:rFonts w:ascii="Arial Narrow" w:eastAsia="Times New Roman" w:hAnsi="Arial Narrow" w:cs="Arial"/>
          <w:lang w:val="sl-SI" w:eastAsia="ar-SA"/>
        </w:rPr>
        <w:t xml:space="preserve">člen </w:t>
      </w:r>
    </w:p>
    <w:p w14:paraId="5A45903B" w14:textId="77777777" w:rsidR="001B79B0" w:rsidRDefault="001B79B0" w:rsidP="00E25C9D">
      <w:pPr>
        <w:keepNext/>
        <w:tabs>
          <w:tab w:val="left" w:pos="180"/>
        </w:tabs>
        <w:suppressAutoHyphens/>
        <w:spacing w:after="0" w:line="240" w:lineRule="auto"/>
        <w:jc w:val="center"/>
        <w:rPr>
          <w:rFonts w:ascii="Arial Narrow" w:eastAsia="Times New Roman" w:hAnsi="Arial Narrow" w:cs="Arial"/>
          <w:lang w:val="sl-SI" w:eastAsia="ar-SA"/>
        </w:rPr>
      </w:pPr>
      <w:r w:rsidRPr="00EA051F">
        <w:rPr>
          <w:rFonts w:ascii="Arial Narrow" w:eastAsia="Times New Roman" w:hAnsi="Arial Narrow" w:cs="Arial"/>
          <w:lang w:val="sl-SI" w:eastAsia="ar-SA"/>
        </w:rPr>
        <w:t xml:space="preserve">Veljavnost in prenehanje pogodbe </w:t>
      </w:r>
    </w:p>
    <w:p w14:paraId="4460F732" w14:textId="77777777" w:rsidR="00832C54" w:rsidRDefault="00832C54" w:rsidP="00E25C9D">
      <w:pPr>
        <w:keepNext/>
        <w:spacing w:after="0" w:line="240" w:lineRule="auto"/>
        <w:jc w:val="both"/>
        <w:rPr>
          <w:rFonts w:ascii="Arial Narrow" w:eastAsia="MS Mincho" w:hAnsi="Arial Narrow" w:cs="Times New Roman"/>
          <w:lang w:val="sl-SI" w:eastAsia="en-US"/>
        </w:rPr>
      </w:pPr>
    </w:p>
    <w:p w14:paraId="31F1909B" w14:textId="77777777" w:rsidR="00692FEF" w:rsidRPr="00692FEF" w:rsidRDefault="00692FEF" w:rsidP="00692FEF">
      <w:pPr>
        <w:tabs>
          <w:tab w:val="left" w:pos="180"/>
        </w:tabs>
        <w:suppressAutoHyphens/>
        <w:spacing w:after="0" w:line="240" w:lineRule="auto"/>
        <w:jc w:val="both"/>
        <w:rPr>
          <w:rFonts w:ascii="Arial Narrow" w:eastAsia="Times New Roman" w:hAnsi="Arial Narrow" w:cs="Arial"/>
          <w:lang w:val="sl-SI" w:eastAsia="ar-SA"/>
        </w:rPr>
      </w:pPr>
      <w:r w:rsidRPr="00692FEF">
        <w:rPr>
          <w:rFonts w:ascii="Arial Narrow" w:eastAsia="Times New Roman" w:hAnsi="Arial Narrow" w:cs="Arial"/>
          <w:lang w:val="sl-SI" w:eastAsia="ar-SA"/>
        </w:rPr>
        <w:t>Pogodba preneha veljati s potekom časa, za katerega je sklenjena in je določen v 1. členu te pogodbe ter v drugih primerih skladno z 8. členom Pravil za delovanje centra za podpore.</w:t>
      </w:r>
    </w:p>
    <w:p w14:paraId="1B4552C4" w14:textId="77777777" w:rsidR="00692FEF" w:rsidRPr="00692FEF" w:rsidRDefault="00692FEF" w:rsidP="00692FEF">
      <w:pPr>
        <w:tabs>
          <w:tab w:val="left" w:pos="180"/>
        </w:tabs>
        <w:suppressAutoHyphens/>
        <w:spacing w:after="0" w:line="240" w:lineRule="auto"/>
        <w:jc w:val="both"/>
        <w:rPr>
          <w:rFonts w:ascii="Arial Narrow" w:eastAsia="Times New Roman" w:hAnsi="Arial Narrow" w:cs="Arial"/>
          <w:lang w:val="sl-SI" w:eastAsia="ar-SA"/>
        </w:rPr>
      </w:pPr>
    </w:p>
    <w:p w14:paraId="4D84F57B" w14:textId="77777777" w:rsidR="00692FEF" w:rsidRPr="00692FEF" w:rsidRDefault="00692FEF" w:rsidP="00692FEF">
      <w:pPr>
        <w:tabs>
          <w:tab w:val="left" w:pos="180"/>
        </w:tabs>
        <w:suppressAutoHyphens/>
        <w:spacing w:after="0" w:line="240" w:lineRule="auto"/>
        <w:jc w:val="both"/>
        <w:rPr>
          <w:rFonts w:ascii="Arial Narrow" w:eastAsia="Times New Roman" w:hAnsi="Arial Narrow" w:cs="Arial"/>
          <w:lang w:val="sl-SI" w:eastAsia="ar-SA"/>
        </w:rPr>
      </w:pPr>
      <w:r w:rsidRPr="00692FEF">
        <w:rPr>
          <w:rFonts w:ascii="Arial Narrow" w:eastAsia="Times New Roman" w:hAnsi="Arial Narrow" w:cs="Arial"/>
          <w:lang w:val="sl-SI" w:eastAsia="ar-SA"/>
        </w:rPr>
        <w:t>Center za podpore lahko odpove Udeležencu pogodbo na podlagi obrazložene odpovedi pogodbe brez odpovednega roka z učinkom od trenutka, ko Udeleženec prejme odpoved po pošti, v primerih:</w:t>
      </w:r>
    </w:p>
    <w:p w14:paraId="00CA4615" w14:textId="77777777" w:rsidR="00692FEF" w:rsidRPr="00692FEF" w:rsidRDefault="00692FEF" w:rsidP="00692FEF">
      <w:pPr>
        <w:tabs>
          <w:tab w:val="left" w:pos="180"/>
        </w:tabs>
        <w:suppressAutoHyphens/>
        <w:spacing w:after="0" w:line="240" w:lineRule="auto"/>
        <w:jc w:val="both"/>
        <w:rPr>
          <w:rFonts w:ascii="Arial Narrow" w:eastAsia="Times New Roman" w:hAnsi="Arial Narrow" w:cs="Arial"/>
          <w:lang w:val="sl-SI" w:eastAsia="ar-SA"/>
        </w:rPr>
      </w:pPr>
    </w:p>
    <w:p w14:paraId="6AEF314C" w14:textId="77777777" w:rsidR="00692FEF" w:rsidRPr="00692FEF" w:rsidRDefault="00692FEF" w:rsidP="00692FEF">
      <w:pPr>
        <w:tabs>
          <w:tab w:val="left" w:pos="180"/>
        </w:tabs>
        <w:suppressAutoHyphens/>
        <w:spacing w:after="0" w:line="240" w:lineRule="auto"/>
        <w:jc w:val="both"/>
        <w:rPr>
          <w:rFonts w:ascii="Arial Narrow" w:eastAsia="Times New Roman" w:hAnsi="Arial Narrow" w:cs="Arial"/>
          <w:lang w:val="sl-SI" w:eastAsia="ar-SA"/>
        </w:rPr>
      </w:pPr>
      <w:r w:rsidRPr="00692FEF">
        <w:rPr>
          <w:rFonts w:ascii="Arial Narrow" w:eastAsia="Times New Roman" w:hAnsi="Arial Narrow" w:cs="Arial"/>
          <w:lang w:val="sl-SI" w:eastAsia="ar-SA"/>
        </w:rPr>
        <w:t>če Udeleženec ne izpolnjuje svojih obveznosti po pogodbi,</w:t>
      </w:r>
    </w:p>
    <w:p w14:paraId="75432E1D" w14:textId="77777777" w:rsidR="00692FEF" w:rsidRPr="00692FEF" w:rsidRDefault="00692FEF" w:rsidP="00692FEF">
      <w:pPr>
        <w:tabs>
          <w:tab w:val="left" w:pos="180"/>
        </w:tabs>
        <w:suppressAutoHyphens/>
        <w:spacing w:after="0" w:line="240" w:lineRule="auto"/>
        <w:jc w:val="both"/>
        <w:rPr>
          <w:rFonts w:ascii="Arial Narrow" w:eastAsia="Times New Roman" w:hAnsi="Arial Narrow" w:cs="Arial"/>
          <w:lang w:val="sl-SI" w:eastAsia="ar-SA"/>
        </w:rPr>
      </w:pPr>
      <w:r w:rsidRPr="00692FEF">
        <w:rPr>
          <w:rFonts w:ascii="Arial Narrow" w:eastAsia="Times New Roman" w:hAnsi="Arial Narrow" w:cs="Arial"/>
          <w:lang w:val="sl-SI" w:eastAsia="ar-SA"/>
        </w:rPr>
        <w:t>če Udeleženec krši določbe veljavnih predpisov na področju trga z elektriko ali določbe drugih veljavnih predpisov, ki imajo lahko vpliv na sposobnost Udeleženca, da deluje v skladu s Pravili za delovanje centra za podpore ali</w:t>
      </w:r>
    </w:p>
    <w:p w14:paraId="2D4CFD81" w14:textId="77777777" w:rsidR="00692FEF" w:rsidRPr="00692FEF" w:rsidRDefault="00692FEF" w:rsidP="00692FEF">
      <w:pPr>
        <w:tabs>
          <w:tab w:val="left" w:pos="180"/>
        </w:tabs>
        <w:suppressAutoHyphens/>
        <w:spacing w:after="0" w:line="240" w:lineRule="auto"/>
        <w:jc w:val="both"/>
        <w:rPr>
          <w:rFonts w:ascii="Arial Narrow" w:eastAsia="Times New Roman" w:hAnsi="Arial Narrow" w:cs="Arial"/>
          <w:lang w:val="sl-SI" w:eastAsia="ar-SA"/>
        </w:rPr>
      </w:pPr>
      <w:r w:rsidRPr="00692FEF">
        <w:rPr>
          <w:rFonts w:ascii="Arial Narrow" w:eastAsia="Times New Roman" w:hAnsi="Arial Narrow" w:cs="Arial"/>
          <w:lang w:val="sl-SI" w:eastAsia="ar-SA"/>
        </w:rPr>
        <w:t>če Udeleženec na kakršen koli drug način krši Pravila za delovanje centra za podpore ali to pogodbo.</w:t>
      </w:r>
    </w:p>
    <w:p w14:paraId="7DA61826" w14:textId="77777777" w:rsidR="00692FEF" w:rsidRPr="00692FEF" w:rsidRDefault="00692FEF" w:rsidP="00692FEF">
      <w:pPr>
        <w:tabs>
          <w:tab w:val="left" w:pos="180"/>
        </w:tabs>
        <w:suppressAutoHyphens/>
        <w:spacing w:after="0" w:line="240" w:lineRule="auto"/>
        <w:jc w:val="both"/>
        <w:rPr>
          <w:rFonts w:ascii="Arial Narrow" w:eastAsia="Times New Roman" w:hAnsi="Arial Narrow" w:cs="Arial"/>
          <w:lang w:val="sl-SI" w:eastAsia="ar-SA"/>
        </w:rPr>
      </w:pPr>
    </w:p>
    <w:p w14:paraId="67F96549" w14:textId="77777777" w:rsidR="00692FEF" w:rsidRPr="00692FEF" w:rsidRDefault="00692FEF" w:rsidP="00692FEF">
      <w:pPr>
        <w:tabs>
          <w:tab w:val="left" w:pos="180"/>
        </w:tabs>
        <w:suppressAutoHyphens/>
        <w:spacing w:after="0" w:line="240" w:lineRule="auto"/>
        <w:jc w:val="both"/>
        <w:rPr>
          <w:rFonts w:ascii="Arial Narrow" w:eastAsia="Times New Roman" w:hAnsi="Arial Narrow" w:cs="Arial"/>
          <w:lang w:val="sl-SI" w:eastAsia="ar-SA"/>
        </w:rPr>
      </w:pPr>
      <w:r w:rsidRPr="00692FEF">
        <w:rPr>
          <w:rFonts w:ascii="Arial Narrow" w:eastAsia="Times New Roman" w:hAnsi="Arial Narrow" w:cs="Arial"/>
          <w:lang w:val="sl-SI" w:eastAsia="ar-SA"/>
        </w:rPr>
        <w:t>Center za podpore lahko odstopi od pogodbe, če Udeleženec kljub pisnemu pozivu centra za podpore ne sklene dodatka k pogodbi zaradi uskladitve cene najpozneje v enem mesecu, niti po ponovnemu pisnemu pozivu v petih (5) delovnih dneh.</w:t>
      </w:r>
    </w:p>
    <w:p w14:paraId="65AF888B" w14:textId="77777777" w:rsidR="00692FEF" w:rsidRPr="00692FEF" w:rsidRDefault="00692FEF" w:rsidP="00692FEF">
      <w:pPr>
        <w:tabs>
          <w:tab w:val="left" w:pos="180"/>
        </w:tabs>
        <w:suppressAutoHyphens/>
        <w:spacing w:after="0" w:line="240" w:lineRule="auto"/>
        <w:jc w:val="both"/>
        <w:rPr>
          <w:rFonts w:ascii="Arial Narrow" w:eastAsia="Times New Roman" w:hAnsi="Arial Narrow" w:cs="Arial"/>
          <w:lang w:val="sl-SI" w:eastAsia="ar-SA"/>
        </w:rPr>
      </w:pPr>
    </w:p>
    <w:p w14:paraId="1A163356" w14:textId="77777777" w:rsidR="00692FEF" w:rsidRPr="00692FEF" w:rsidRDefault="00692FEF" w:rsidP="00692FEF">
      <w:pPr>
        <w:tabs>
          <w:tab w:val="left" w:pos="180"/>
        </w:tabs>
        <w:suppressAutoHyphens/>
        <w:spacing w:after="0" w:line="240" w:lineRule="auto"/>
        <w:jc w:val="both"/>
        <w:rPr>
          <w:rFonts w:ascii="Arial Narrow" w:eastAsia="Times New Roman" w:hAnsi="Arial Narrow" w:cs="Arial"/>
          <w:lang w:val="sl-SI" w:eastAsia="ar-SA"/>
        </w:rPr>
      </w:pPr>
      <w:r w:rsidRPr="00692FEF">
        <w:rPr>
          <w:rFonts w:ascii="Arial Narrow" w:eastAsia="Times New Roman" w:hAnsi="Arial Narrow" w:cs="Arial"/>
          <w:lang w:val="sl-SI" w:eastAsia="ar-SA"/>
        </w:rPr>
        <w:t>O odpovedi oziroma odstopu od pogodbe center za podpore obvesti Agencijo za energijo v osmih (8) dneh.</w:t>
      </w:r>
    </w:p>
    <w:p w14:paraId="60BC20DD" w14:textId="77777777" w:rsidR="00692FEF" w:rsidRPr="00692FEF" w:rsidRDefault="00692FEF" w:rsidP="00692FEF">
      <w:pPr>
        <w:tabs>
          <w:tab w:val="left" w:pos="180"/>
        </w:tabs>
        <w:suppressAutoHyphens/>
        <w:spacing w:after="0" w:line="240" w:lineRule="auto"/>
        <w:jc w:val="both"/>
        <w:rPr>
          <w:rFonts w:ascii="Arial Narrow" w:eastAsia="Times New Roman" w:hAnsi="Arial Narrow" w:cs="Arial"/>
          <w:lang w:val="sl-SI" w:eastAsia="ar-SA"/>
        </w:rPr>
      </w:pPr>
    </w:p>
    <w:p w14:paraId="2C45A816" w14:textId="77777777" w:rsidR="00692FEF" w:rsidRPr="00692FEF" w:rsidRDefault="00692FEF" w:rsidP="00692FEF">
      <w:pPr>
        <w:tabs>
          <w:tab w:val="left" w:pos="180"/>
        </w:tabs>
        <w:suppressAutoHyphens/>
        <w:spacing w:after="0" w:line="240" w:lineRule="auto"/>
        <w:jc w:val="both"/>
        <w:rPr>
          <w:rFonts w:ascii="Arial Narrow" w:eastAsia="Times New Roman" w:hAnsi="Arial Narrow" w:cs="Arial"/>
          <w:lang w:val="sl-SI" w:eastAsia="ar-SA"/>
        </w:rPr>
      </w:pPr>
      <w:r w:rsidRPr="00692FEF">
        <w:rPr>
          <w:rFonts w:ascii="Arial Narrow" w:eastAsia="Times New Roman" w:hAnsi="Arial Narrow" w:cs="Arial"/>
          <w:lang w:val="sl-SI" w:eastAsia="ar-SA"/>
        </w:rPr>
        <w:t>Udeleženec lahko poda odpoved pogodbe, ki jo vloži pisno po pošti na center za podpore.</w:t>
      </w:r>
    </w:p>
    <w:p w14:paraId="074E19C1" w14:textId="77777777" w:rsidR="00692FEF" w:rsidRPr="00692FEF" w:rsidRDefault="00692FEF" w:rsidP="00692FEF">
      <w:pPr>
        <w:tabs>
          <w:tab w:val="left" w:pos="180"/>
        </w:tabs>
        <w:suppressAutoHyphens/>
        <w:spacing w:after="0" w:line="240" w:lineRule="auto"/>
        <w:jc w:val="both"/>
        <w:rPr>
          <w:rFonts w:ascii="Arial Narrow" w:eastAsia="Times New Roman" w:hAnsi="Arial Narrow" w:cs="Arial"/>
          <w:lang w:val="sl-SI" w:eastAsia="ar-SA"/>
        </w:rPr>
      </w:pPr>
    </w:p>
    <w:p w14:paraId="5A3EB8B5" w14:textId="77777777" w:rsidR="00692FEF" w:rsidRPr="00692FEF" w:rsidRDefault="00692FEF" w:rsidP="00692FEF">
      <w:pPr>
        <w:tabs>
          <w:tab w:val="left" w:pos="180"/>
        </w:tabs>
        <w:suppressAutoHyphens/>
        <w:spacing w:after="0" w:line="240" w:lineRule="auto"/>
        <w:jc w:val="both"/>
        <w:rPr>
          <w:rFonts w:ascii="Arial Narrow" w:eastAsia="Times New Roman" w:hAnsi="Arial Narrow" w:cs="Arial"/>
          <w:lang w:val="sl-SI" w:eastAsia="ar-SA"/>
        </w:rPr>
      </w:pPr>
      <w:r w:rsidRPr="00692FEF">
        <w:rPr>
          <w:rFonts w:ascii="Arial Narrow" w:eastAsia="Times New Roman" w:hAnsi="Arial Narrow" w:cs="Arial"/>
          <w:lang w:val="sl-SI" w:eastAsia="ar-SA"/>
        </w:rPr>
        <w:t>Odpoved pogodbe začne veljati z začetkom koledarskega leta, ki sledi letu, v katerem je bila odpoved prejeta s strani centra za podpore, če je bila odpoved prejeta do konca meseca oktobra. Če je bila odpoved prejeta kasneje, začne veljati z začetkom koledarskega leta, ki sledi koledarskemu letu, ko bi odpoved začela veljati, če bi bila prejeta pravočasno, pod pogojem, da je Udeleženec izpolnil vse svoje obveznosti do centra za podpore.</w:t>
      </w:r>
    </w:p>
    <w:p w14:paraId="3340EF6A" w14:textId="77777777" w:rsidR="00692FEF" w:rsidRPr="00692FEF" w:rsidRDefault="00692FEF" w:rsidP="00692FEF">
      <w:pPr>
        <w:tabs>
          <w:tab w:val="left" w:pos="180"/>
        </w:tabs>
        <w:suppressAutoHyphens/>
        <w:spacing w:after="0" w:line="240" w:lineRule="auto"/>
        <w:jc w:val="both"/>
        <w:rPr>
          <w:rFonts w:ascii="Arial Narrow" w:eastAsia="Times New Roman" w:hAnsi="Arial Narrow" w:cs="Arial"/>
          <w:lang w:val="sl-SI" w:eastAsia="ar-SA"/>
        </w:rPr>
      </w:pPr>
    </w:p>
    <w:p w14:paraId="5D2D926B" w14:textId="77777777" w:rsidR="00692FEF" w:rsidRPr="00692FEF" w:rsidRDefault="00692FEF" w:rsidP="00692FEF">
      <w:pPr>
        <w:tabs>
          <w:tab w:val="left" w:pos="180"/>
        </w:tabs>
        <w:suppressAutoHyphens/>
        <w:spacing w:after="0" w:line="240" w:lineRule="auto"/>
        <w:jc w:val="both"/>
        <w:rPr>
          <w:rFonts w:ascii="Arial Narrow" w:eastAsia="Times New Roman" w:hAnsi="Arial Narrow" w:cs="Arial"/>
          <w:lang w:val="sl-SI" w:eastAsia="ar-SA"/>
        </w:rPr>
      </w:pPr>
      <w:r w:rsidRPr="00692FEF">
        <w:rPr>
          <w:rFonts w:ascii="Arial Narrow" w:eastAsia="Times New Roman" w:hAnsi="Arial Narrow" w:cs="Arial"/>
          <w:lang w:val="sl-SI" w:eastAsia="ar-SA"/>
        </w:rPr>
        <w:t xml:space="preserve">V primeru odpovedi ali prenehanja veljave pogodbe v skladu s Pravili za delovanje centra za podpore preneha pripadnost merilnih mest (prevzemno predajnih mest) iz te pogodbe </w:t>
      </w:r>
      <w:proofErr w:type="spellStart"/>
      <w:r w:rsidRPr="00692FEF">
        <w:rPr>
          <w:rFonts w:ascii="Arial Narrow" w:eastAsia="Times New Roman" w:hAnsi="Arial Narrow" w:cs="Arial"/>
          <w:lang w:val="sl-SI" w:eastAsia="ar-SA"/>
        </w:rPr>
        <w:t>Eko</w:t>
      </w:r>
      <w:proofErr w:type="spellEnd"/>
      <w:r w:rsidRPr="00692FEF">
        <w:rPr>
          <w:rFonts w:ascii="Arial Narrow" w:eastAsia="Times New Roman" w:hAnsi="Arial Narrow" w:cs="Arial"/>
          <w:lang w:val="sl-SI" w:eastAsia="ar-SA"/>
        </w:rPr>
        <w:t xml:space="preserve"> skupini centra za podpore. Center za podpore ne prevzema več elektrike.</w:t>
      </w:r>
    </w:p>
    <w:p w14:paraId="762631F5" w14:textId="77777777" w:rsidR="00832C54" w:rsidRPr="00EA051F" w:rsidRDefault="00832C54" w:rsidP="00F06C1E">
      <w:pPr>
        <w:tabs>
          <w:tab w:val="left" w:pos="180"/>
        </w:tabs>
        <w:suppressAutoHyphens/>
        <w:spacing w:after="0" w:line="240" w:lineRule="auto"/>
        <w:jc w:val="both"/>
        <w:rPr>
          <w:rFonts w:ascii="Arial Narrow" w:eastAsia="Times New Roman" w:hAnsi="Arial Narrow" w:cs="Arial"/>
          <w:lang w:val="sl-SI" w:eastAsia="ar-SA"/>
        </w:rPr>
      </w:pPr>
    </w:p>
    <w:p w14:paraId="591FD2CE" w14:textId="77777777" w:rsidR="00FB6236" w:rsidRPr="00EA051F" w:rsidRDefault="00FB6236" w:rsidP="00BE1FC7">
      <w:pPr>
        <w:keepNext/>
        <w:numPr>
          <w:ilvl w:val="0"/>
          <w:numId w:val="6"/>
        </w:numPr>
        <w:suppressAutoHyphens/>
        <w:spacing w:after="0" w:line="240" w:lineRule="auto"/>
        <w:jc w:val="both"/>
        <w:outlineLvl w:val="0"/>
        <w:rPr>
          <w:rFonts w:ascii="Arial Narrow" w:eastAsia="Times New Roman" w:hAnsi="Arial Narrow" w:cs="Times New Roman"/>
          <w:b/>
          <w:caps/>
          <w:lang w:val="sl-SI" w:eastAsia="en-US"/>
        </w:rPr>
      </w:pPr>
      <w:r w:rsidRPr="00EA051F">
        <w:rPr>
          <w:rFonts w:ascii="Arial Narrow" w:eastAsia="Times New Roman" w:hAnsi="Arial Narrow" w:cs="Times New Roman"/>
          <w:b/>
          <w:caps/>
          <w:lang w:val="sl-SI" w:eastAsia="en-US"/>
        </w:rPr>
        <w:t>KONČNE DOLOČBE</w:t>
      </w:r>
    </w:p>
    <w:p w14:paraId="12144A95" w14:textId="77777777" w:rsidR="00FB6236" w:rsidRPr="00EA051F" w:rsidRDefault="00FB6236" w:rsidP="00F06C1E">
      <w:pPr>
        <w:tabs>
          <w:tab w:val="left" w:pos="180"/>
        </w:tabs>
        <w:suppressAutoHyphens/>
        <w:spacing w:after="0" w:line="240" w:lineRule="auto"/>
        <w:rPr>
          <w:rFonts w:ascii="Arial Narrow" w:eastAsia="Times New Roman" w:hAnsi="Arial Narrow" w:cs="Arial"/>
          <w:lang w:val="sl-SI" w:eastAsia="ar-SA"/>
        </w:rPr>
      </w:pPr>
    </w:p>
    <w:p w14:paraId="5A45904D" w14:textId="77777777" w:rsidR="001B79B0" w:rsidRPr="00EA051F" w:rsidRDefault="001B79B0" w:rsidP="009B05FC">
      <w:pPr>
        <w:numPr>
          <w:ilvl w:val="0"/>
          <w:numId w:val="5"/>
        </w:numPr>
        <w:tabs>
          <w:tab w:val="left" w:pos="180"/>
        </w:tabs>
        <w:suppressAutoHyphens/>
        <w:spacing w:after="0" w:line="240" w:lineRule="auto"/>
        <w:jc w:val="both"/>
        <w:rPr>
          <w:rFonts w:ascii="Arial Narrow" w:eastAsia="Times New Roman" w:hAnsi="Arial Narrow" w:cs="Arial"/>
          <w:lang w:val="sl-SI" w:eastAsia="ar-SA"/>
        </w:rPr>
      </w:pPr>
      <w:r w:rsidRPr="00EA051F">
        <w:rPr>
          <w:rFonts w:ascii="Arial Narrow" w:eastAsia="Times New Roman" w:hAnsi="Arial Narrow" w:cs="Arial"/>
          <w:lang w:val="sl-SI" w:eastAsia="ar-SA"/>
        </w:rPr>
        <w:t>člen</w:t>
      </w:r>
    </w:p>
    <w:p w14:paraId="5A45904E" w14:textId="69C2B8FF" w:rsidR="001B79B0" w:rsidRDefault="001B79B0" w:rsidP="00F06C1E">
      <w:pPr>
        <w:suppressAutoHyphens/>
        <w:spacing w:after="0" w:line="240" w:lineRule="auto"/>
        <w:jc w:val="center"/>
        <w:rPr>
          <w:rFonts w:ascii="Arial Narrow" w:eastAsia="Times New Roman" w:hAnsi="Arial Narrow" w:cs="Arial"/>
          <w:lang w:val="sl-SI" w:eastAsia="ar-SA"/>
        </w:rPr>
      </w:pPr>
      <w:r w:rsidRPr="00EA051F">
        <w:rPr>
          <w:rFonts w:ascii="Arial Narrow" w:eastAsia="Times New Roman" w:hAnsi="Arial Narrow" w:cs="Arial"/>
          <w:lang w:val="sl-SI" w:eastAsia="ar-SA"/>
        </w:rPr>
        <w:t>Sprememba predpisov</w:t>
      </w:r>
      <w:r w:rsidR="0086265E">
        <w:rPr>
          <w:rFonts w:ascii="Arial Narrow" w:eastAsia="Times New Roman" w:hAnsi="Arial Narrow" w:cs="Arial"/>
          <w:lang w:val="sl-SI" w:eastAsia="ar-SA"/>
        </w:rPr>
        <w:t xml:space="preserve"> in dodatki h pogodbi</w:t>
      </w:r>
    </w:p>
    <w:p w14:paraId="5A45904F" w14:textId="77777777" w:rsidR="001B79B0" w:rsidRPr="00EA051F" w:rsidRDefault="001B79B0" w:rsidP="00F06C1E">
      <w:pPr>
        <w:suppressAutoHyphens/>
        <w:spacing w:after="0" w:line="240" w:lineRule="auto"/>
        <w:jc w:val="center"/>
        <w:rPr>
          <w:rFonts w:ascii="Arial Narrow" w:eastAsia="Times New Roman" w:hAnsi="Arial Narrow" w:cs="Arial"/>
          <w:lang w:val="sl-SI" w:eastAsia="ar-SA"/>
        </w:rPr>
      </w:pPr>
    </w:p>
    <w:p w14:paraId="5A459050" w14:textId="71E4D20E" w:rsidR="001B79B0" w:rsidRPr="00EA051F" w:rsidRDefault="001B79B0" w:rsidP="00071D6F">
      <w:pPr>
        <w:tabs>
          <w:tab w:val="left" w:pos="180"/>
          <w:tab w:val="left" w:pos="426"/>
        </w:tabs>
        <w:spacing w:after="0" w:line="240" w:lineRule="auto"/>
        <w:jc w:val="both"/>
        <w:rPr>
          <w:rFonts w:ascii="Arial Narrow" w:eastAsia="Times New Roman" w:hAnsi="Arial Narrow" w:cs="Times New Roman"/>
          <w:lang w:val="sl-SI" w:eastAsia="en-US"/>
        </w:rPr>
      </w:pPr>
      <w:r w:rsidRPr="00EA051F">
        <w:rPr>
          <w:rFonts w:ascii="Arial Narrow" w:eastAsia="Times New Roman" w:hAnsi="Arial Narrow" w:cs="Times New Roman"/>
          <w:lang w:val="sl-SI" w:eastAsia="sl-SI"/>
        </w:rPr>
        <w:t xml:space="preserve">Pogodbeni stranki soglašata, da bo ob spremembi predpisov, ki urejajo to pogodbeno razmerje, </w:t>
      </w:r>
      <w:r w:rsidR="004D3446">
        <w:rPr>
          <w:rFonts w:ascii="Arial Narrow" w:eastAsia="Times New Roman" w:hAnsi="Arial Narrow" w:cs="Times New Roman"/>
          <w:lang w:val="sl-SI" w:eastAsia="sl-SI"/>
        </w:rPr>
        <w:t>c</w:t>
      </w:r>
      <w:r w:rsidRPr="00EA051F">
        <w:rPr>
          <w:rFonts w:ascii="Arial Narrow" w:eastAsia="Times New Roman" w:hAnsi="Arial Narrow" w:cs="Times New Roman"/>
          <w:lang w:val="sl-SI" w:eastAsia="sl-SI"/>
        </w:rPr>
        <w:t xml:space="preserve">enter za podpore, če bo to potrebno, pripravil </w:t>
      </w:r>
      <w:r w:rsidR="00832C54">
        <w:rPr>
          <w:rFonts w:ascii="Arial Narrow" w:eastAsia="Times New Roman" w:hAnsi="Arial Narrow" w:cs="Times New Roman"/>
          <w:lang w:val="sl-SI" w:eastAsia="sl-SI"/>
        </w:rPr>
        <w:t>dodatek</w:t>
      </w:r>
      <w:r w:rsidRPr="00EA051F">
        <w:rPr>
          <w:rFonts w:ascii="Arial Narrow" w:eastAsia="Times New Roman" w:hAnsi="Arial Narrow" w:cs="Times New Roman"/>
          <w:lang w:val="sl-SI" w:eastAsia="sl-SI"/>
        </w:rPr>
        <w:t xml:space="preserve"> k pogodbi in ga predložil </w:t>
      </w:r>
      <w:r w:rsidR="007F5F90">
        <w:rPr>
          <w:rFonts w:ascii="Arial Narrow" w:eastAsia="Times New Roman" w:hAnsi="Arial Narrow" w:cs="Times New Roman"/>
          <w:lang w:val="sl-SI" w:eastAsia="sl-SI"/>
        </w:rPr>
        <w:t>Udeleženc</w:t>
      </w:r>
      <w:r w:rsidRPr="00EA051F">
        <w:rPr>
          <w:rFonts w:ascii="Arial Narrow" w:eastAsia="Times New Roman" w:hAnsi="Arial Narrow" w:cs="Times New Roman"/>
          <w:lang w:val="sl-SI" w:eastAsia="sl-SI"/>
        </w:rPr>
        <w:t xml:space="preserve">u v podpis. </w:t>
      </w:r>
    </w:p>
    <w:p w14:paraId="5A459051" w14:textId="77777777" w:rsidR="001B79B0" w:rsidRPr="00EA051F" w:rsidRDefault="001B79B0" w:rsidP="00071D6F">
      <w:pPr>
        <w:tabs>
          <w:tab w:val="left" w:pos="180"/>
          <w:tab w:val="left" w:pos="426"/>
        </w:tabs>
        <w:spacing w:after="0" w:line="240" w:lineRule="auto"/>
        <w:jc w:val="both"/>
        <w:rPr>
          <w:rFonts w:ascii="Arial Narrow" w:eastAsia="Times New Roman" w:hAnsi="Arial Narrow" w:cs="Times New Roman"/>
          <w:lang w:val="sl-SI" w:eastAsia="en-US"/>
        </w:rPr>
      </w:pPr>
    </w:p>
    <w:p w14:paraId="5A459053" w14:textId="5C4799D6" w:rsidR="001B79B0" w:rsidRPr="00EA051F" w:rsidRDefault="001B79B0" w:rsidP="00071D6F">
      <w:pPr>
        <w:tabs>
          <w:tab w:val="left" w:pos="180"/>
          <w:tab w:val="left" w:pos="426"/>
        </w:tabs>
        <w:spacing w:after="0" w:line="240" w:lineRule="auto"/>
        <w:jc w:val="both"/>
        <w:rPr>
          <w:rFonts w:ascii="Arial Narrow" w:eastAsia="Times New Roman" w:hAnsi="Arial Narrow" w:cs="Times New Roman"/>
          <w:lang w:val="sl-SI" w:eastAsia="en-US"/>
        </w:rPr>
      </w:pPr>
      <w:r w:rsidRPr="00EA051F">
        <w:rPr>
          <w:rFonts w:ascii="Arial Narrow" w:eastAsia="Times New Roman" w:hAnsi="Arial Narrow" w:cs="Times New Roman"/>
          <w:lang w:val="sl-SI" w:eastAsia="sl-SI"/>
        </w:rPr>
        <w:lastRenderedPageBreak/>
        <w:t xml:space="preserve">Če bodo na podlagi predpisov Evropske unije ali aktov Evropske komisije spremenjeni predpisi, ki urejajo zagotavljanje podpore proizvodnji </w:t>
      </w:r>
      <w:r w:rsidR="007F5F90">
        <w:rPr>
          <w:rFonts w:ascii="Arial Narrow" w:eastAsia="Times New Roman" w:hAnsi="Arial Narrow" w:cs="Times New Roman"/>
          <w:lang w:val="sl-SI" w:eastAsia="sl-SI"/>
        </w:rPr>
        <w:t>elektrike</w:t>
      </w:r>
      <w:r w:rsidRPr="00EA051F">
        <w:rPr>
          <w:rFonts w:ascii="Arial Narrow" w:eastAsia="Times New Roman" w:hAnsi="Arial Narrow" w:cs="Times New Roman"/>
          <w:lang w:val="sl-SI" w:eastAsia="sl-SI"/>
        </w:rPr>
        <w:t xml:space="preserve"> iz obnovljivih virov energije</w:t>
      </w:r>
      <w:r w:rsidR="006D7144">
        <w:rPr>
          <w:rFonts w:ascii="Arial Narrow" w:eastAsia="Times New Roman" w:hAnsi="Arial Narrow" w:cs="Times New Roman"/>
          <w:lang w:val="sl-SI" w:eastAsia="sl-SI"/>
        </w:rPr>
        <w:t xml:space="preserve"> in </w:t>
      </w:r>
      <w:r w:rsidR="00A80792">
        <w:rPr>
          <w:rFonts w:ascii="Arial Narrow" w:eastAsia="Times New Roman" w:hAnsi="Arial Narrow" w:cs="Times New Roman"/>
          <w:lang w:val="sl-SI" w:eastAsia="en-US"/>
        </w:rPr>
        <w:t>v soproizvodnji toplote in elektrike z visokim izkoristkom</w:t>
      </w:r>
      <w:r w:rsidRPr="00EA051F">
        <w:rPr>
          <w:rFonts w:ascii="Arial Narrow" w:eastAsia="Times New Roman" w:hAnsi="Arial Narrow" w:cs="Times New Roman"/>
          <w:lang w:val="sl-SI" w:eastAsia="sl-SI"/>
        </w:rPr>
        <w:t xml:space="preserve">, zaradi katerih se bo spremenila Odločba o dodelitvi podpore, bosta pogodbeni stranki v skladu s spremenjeno Odločbo o dodelitvi podpore sklenili </w:t>
      </w:r>
      <w:r w:rsidR="00832C54">
        <w:rPr>
          <w:rFonts w:ascii="Arial Narrow" w:eastAsia="Times New Roman" w:hAnsi="Arial Narrow" w:cs="Times New Roman"/>
          <w:lang w:val="sl-SI" w:eastAsia="sl-SI"/>
        </w:rPr>
        <w:t>dodatek</w:t>
      </w:r>
      <w:r w:rsidRPr="00EA051F">
        <w:rPr>
          <w:rFonts w:ascii="Arial Narrow" w:eastAsia="Times New Roman" w:hAnsi="Arial Narrow" w:cs="Times New Roman"/>
          <w:lang w:val="sl-SI" w:eastAsia="sl-SI"/>
        </w:rPr>
        <w:t xml:space="preserve"> k tej pogodbi. </w:t>
      </w:r>
    </w:p>
    <w:p w14:paraId="5A459055" w14:textId="77777777" w:rsidR="001B79B0" w:rsidRDefault="001B79B0" w:rsidP="00071D6F">
      <w:pPr>
        <w:suppressAutoHyphens/>
        <w:spacing w:after="0" w:line="240" w:lineRule="auto"/>
        <w:jc w:val="both"/>
        <w:rPr>
          <w:rFonts w:ascii="Arial Narrow" w:eastAsia="Times New Roman" w:hAnsi="Arial Narrow" w:cs="Arial"/>
          <w:lang w:val="sl-SI" w:eastAsia="ar-SA"/>
        </w:rPr>
      </w:pPr>
    </w:p>
    <w:p w14:paraId="42B07FEE" w14:textId="1E1D7AE5" w:rsidR="006D7144" w:rsidRDefault="006D7144" w:rsidP="006D7144">
      <w:pPr>
        <w:suppressAutoHyphens/>
        <w:spacing w:after="0" w:line="240" w:lineRule="auto"/>
        <w:jc w:val="both"/>
        <w:rPr>
          <w:rFonts w:ascii="Arial Narrow" w:eastAsia="Times New Roman" w:hAnsi="Arial Narrow" w:cs="Times New Roman"/>
          <w:lang w:val="sl-SI" w:eastAsia="ar-SA"/>
        </w:rPr>
      </w:pPr>
      <w:r w:rsidRPr="00AB123E">
        <w:rPr>
          <w:rFonts w:ascii="Arial Narrow" w:eastAsia="Times New Roman" w:hAnsi="Arial Narrow" w:cs="Times New Roman"/>
          <w:lang w:val="sl-SI" w:eastAsia="ar-SA"/>
        </w:rPr>
        <w:t xml:space="preserve">Če na podlagi napovedi agencije o položaju proizvodnih naprav nastopijo razlogi za spremembo </w:t>
      </w:r>
      <w:r>
        <w:rPr>
          <w:rFonts w:ascii="Arial Narrow" w:eastAsia="Times New Roman" w:hAnsi="Arial Narrow" w:cs="Times New Roman"/>
          <w:lang w:val="sl-SI" w:eastAsia="ar-SA"/>
        </w:rPr>
        <w:t>višin podpore, center za podpore pozove</w:t>
      </w:r>
      <w:r w:rsidRPr="00AB123E">
        <w:rPr>
          <w:rFonts w:ascii="Arial Narrow" w:eastAsia="Times New Roman" w:hAnsi="Arial Narrow" w:cs="Times New Roman"/>
          <w:lang w:val="sl-SI" w:eastAsia="ar-SA"/>
        </w:rPr>
        <w:t xml:space="preserve"> Udeleženca k sklenitvi dodatka k pogodbi o zagotavljanju podpore zaradi uskladitve</w:t>
      </w:r>
      <w:r>
        <w:rPr>
          <w:rFonts w:ascii="Arial Narrow" w:eastAsia="Times New Roman" w:hAnsi="Arial Narrow" w:cs="Times New Roman"/>
          <w:lang w:val="sl-SI" w:eastAsia="ar-SA"/>
        </w:rPr>
        <w:t xml:space="preserve"> višin podpore</w:t>
      </w:r>
      <w:r w:rsidRPr="00AB123E">
        <w:rPr>
          <w:rFonts w:ascii="Arial Narrow" w:eastAsia="Times New Roman" w:hAnsi="Arial Narrow" w:cs="Times New Roman"/>
          <w:lang w:val="sl-SI" w:eastAsia="ar-SA"/>
        </w:rPr>
        <w:t xml:space="preserve"> najpozneje v enem</w:t>
      </w:r>
      <w:r w:rsidR="00466099">
        <w:rPr>
          <w:rFonts w:ascii="Arial Narrow" w:eastAsia="Times New Roman" w:hAnsi="Arial Narrow" w:cs="Times New Roman"/>
          <w:lang w:val="sl-SI" w:eastAsia="ar-SA"/>
        </w:rPr>
        <w:t xml:space="preserve"> (1)</w:t>
      </w:r>
      <w:r w:rsidRPr="00AB123E">
        <w:rPr>
          <w:rFonts w:ascii="Arial Narrow" w:eastAsia="Times New Roman" w:hAnsi="Arial Narrow" w:cs="Times New Roman"/>
          <w:lang w:val="sl-SI" w:eastAsia="ar-SA"/>
        </w:rPr>
        <w:t xml:space="preserve"> mesecu. </w:t>
      </w:r>
    </w:p>
    <w:p w14:paraId="2E0FD2C5" w14:textId="77777777" w:rsidR="00BE1FC7" w:rsidRDefault="00BE1FC7" w:rsidP="0086265E">
      <w:pPr>
        <w:suppressAutoHyphens/>
        <w:spacing w:after="0" w:line="240" w:lineRule="auto"/>
        <w:jc w:val="both"/>
        <w:rPr>
          <w:rFonts w:ascii="Arial Narrow" w:eastAsia="Times New Roman" w:hAnsi="Arial Narrow" w:cs="Times New Roman"/>
          <w:lang w:val="sl-SI" w:eastAsia="ar-SA"/>
        </w:rPr>
      </w:pPr>
    </w:p>
    <w:p w14:paraId="25A7A879" w14:textId="04111D52" w:rsidR="0086265E" w:rsidRPr="00EA051F" w:rsidRDefault="0086265E" w:rsidP="0086265E">
      <w:pPr>
        <w:suppressAutoHyphens/>
        <w:spacing w:after="0" w:line="240" w:lineRule="auto"/>
        <w:jc w:val="both"/>
        <w:rPr>
          <w:rFonts w:ascii="Arial Narrow" w:eastAsia="Times New Roman" w:hAnsi="Arial Narrow" w:cs="Times New Roman"/>
          <w:lang w:val="sl-SI" w:eastAsia="ar-SA"/>
        </w:rPr>
      </w:pPr>
      <w:r w:rsidRPr="00AB123E">
        <w:rPr>
          <w:rFonts w:ascii="Arial Narrow" w:eastAsia="Times New Roman" w:hAnsi="Arial Narrow" w:cs="Times New Roman"/>
          <w:lang w:val="sl-SI" w:eastAsia="ar-SA"/>
        </w:rPr>
        <w:t>Če Udeleženec v enem</w:t>
      </w:r>
      <w:r w:rsidR="00466099">
        <w:rPr>
          <w:rFonts w:ascii="Arial Narrow" w:eastAsia="Times New Roman" w:hAnsi="Arial Narrow" w:cs="Times New Roman"/>
          <w:lang w:val="sl-SI" w:eastAsia="ar-SA"/>
        </w:rPr>
        <w:t xml:space="preserve"> (1)</w:t>
      </w:r>
      <w:r w:rsidRPr="00AB123E">
        <w:rPr>
          <w:rFonts w:ascii="Arial Narrow" w:eastAsia="Times New Roman" w:hAnsi="Arial Narrow" w:cs="Times New Roman"/>
          <w:lang w:val="sl-SI" w:eastAsia="ar-SA"/>
        </w:rPr>
        <w:t xml:space="preserve"> mesecu ne sklene dodatka, ga center za podpore še enkrat pisno pozove in v tem času lahko center za podpore začasno ustavi plačevanje računov. Če Udeleženec kljub ponovnemu pisnemu pozivu v petih </w:t>
      </w:r>
      <w:r w:rsidR="00466099">
        <w:rPr>
          <w:rFonts w:ascii="Arial Narrow" w:eastAsia="Times New Roman" w:hAnsi="Arial Narrow" w:cs="Times New Roman"/>
          <w:lang w:val="sl-SI" w:eastAsia="ar-SA"/>
        </w:rPr>
        <w:t xml:space="preserve">(5) </w:t>
      </w:r>
      <w:r w:rsidRPr="00AB123E">
        <w:rPr>
          <w:rFonts w:ascii="Arial Narrow" w:eastAsia="Times New Roman" w:hAnsi="Arial Narrow" w:cs="Times New Roman"/>
          <w:lang w:val="sl-SI" w:eastAsia="ar-SA"/>
        </w:rPr>
        <w:t xml:space="preserve">delovnih dneh ne sklene dodatka, center za podpore odstopi od pogodbe. </w:t>
      </w:r>
    </w:p>
    <w:p w14:paraId="1E35E584" w14:textId="77777777" w:rsidR="0086265E" w:rsidRDefault="0086265E" w:rsidP="00071D6F">
      <w:pPr>
        <w:suppressAutoHyphens/>
        <w:spacing w:after="0" w:line="240" w:lineRule="auto"/>
        <w:jc w:val="both"/>
        <w:rPr>
          <w:rFonts w:ascii="Arial Narrow" w:eastAsia="Times New Roman" w:hAnsi="Arial Narrow" w:cs="Arial"/>
          <w:lang w:val="sl-SI" w:eastAsia="ar-SA"/>
        </w:rPr>
      </w:pPr>
    </w:p>
    <w:p w14:paraId="5A459056" w14:textId="77777777" w:rsidR="001B79B0" w:rsidRPr="00EA051F" w:rsidRDefault="001B79B0" w:rsidP="009B05FC">
      <w:pPr>
        <w:numPr>
          <w:ilvl w:val="0"/>
          <w:numId w:val="5"/>
        </w:numPr>
        <w:tabs>
          <w:tab w:val="left" w:pos="180"/>
        </w:tabs>
        <w:suppressAutoHyphens/>
        <w:spacing w:after="0" w:line="240" w:lineRule="auto"/>
        <w:jc w:val="both"/>
        <w:rPr>
          <w:rFonts w:ascii="Arial Narrow" w:eastAsia="Times New Roman" w:hAnsi="Arial Narrow" w:cs="Arial"/>
          <w:lang w:val="sl-SI" w:eastAsia="ar-SA"/>
        </w:rPr>
      </w:pPr>
      <w:r w:rsidRPr="00EA051F">
        <w:rPr>
          <w:rFonts w:ascii="Arial Narrow" w:eastAsia="Times New Roman" w:hAnsi="Arial Narrow" w:cs="Arial"/>
          <w:lang w:val="sl-SI" w:eastAsia="ar-SA"/>
        </w:rPr>
        <w:t>člen</w:t>
      </w:r>
    </w:p>
    <w:p w14:paraId="5A459057" w14:textId="77777777" w:rsidR="001B79B0" w:rsidRDefault="001B79B0" w:rsidP="00F06C1E">
      <w:pPr>
        <w:suppressAutoHyphens/>
        <w:spacing w:after="0" w:line="240" w:lineRule="auto"/>
        <w:jc w:val="center"/>
        <w:rPr>
          <w:rFonts w:ascii="Arial Narrow" w:eastAsia="Times New Roman" w:hAnsi="Arial Narrow" w:cs="Arial"/>
          <w:lang w:val="sl-SI" w:eastAsia="ar-SA"/>
        </w:rPr>
      </w:pPr>
      <w:r w:rsidRPr="00EA051F">
        <w:rPr>
          <w:rFonts w:ascii="Arial Narrow" w:eastAsia="Times New Roman" w:hAnsi="Arial Narrow" w:cs="Arial"/>
          <w:lang w:val="sl-SI" w:eastAsia="ar-SA"/>
        </w:rPr>
        <w:t>Izvršitev pogodbe in reševanje sporov</w:t>
      </w:r>
    </w:p>
    <w:p w14:paraId="5A459058" w14:textId="77777777" w:rsidR="001B79B0" w:rsidRPr="00EA051F" w:rsidRDefault="001B79B0" w:rsidP="00F06C1E">
      <w:pPr>
        <w:suppressAutoHyphens/>
        <w:spacing w:after="0" w:line="240" w:lineRule="auto"/>
        <w:jc w:val="center"/>
        <w:rPr>
          <w:rFonts w:ascii="Arial Narrow" w:eastAsia="Times New Roman" w:hAnsi="Arial Narrow" w:cs="Arial"/>
          <w:lang w:val="sl-SI" w:eastAsia="ar-SA"/>
        </w:rPr>
      </w:pPr>
    </w:p>
    <w:p w14:paraId="5A459059" w14:textId="77777777" w:rsidR="001B79B0" w:rsidRPr="00EA051F" w:rsidRDefault="001B79B0" w:rsidP="00F06C1E">
      <w:pPr>
        <w:suppressAutoHyphens/>
        <w:spacing w:after="0" w:line="240" w:lineRule="auto"/>
        <w:jc w:val="both"/>
        <w:rPr>
          <w:rFonts w:ascii="Arial Narrow" w:eastAsia="Times New Roman" w:hAnsi="Arial Narrow" w:cs="Arial"/>
          <w:lang w:val="sl-SI" w:eastAsia="ar-SA"/>
        </w:rPr>
      </w:pPr>
      <w:r w:rsidRPr="00EA051F">
        <w:rPr>
          <w:rFonts w:ascii="Arial Narrow" w:eastAsia="Times New Roman" w:hAnsi="Arial Narrow" w:cs="Arial"/>
          <w:lang w:val="sl-SI" w:eastAsia="ar-SA"/>
        </w:rPr>
        <w:t xml:space="preserve">Pogodbeni stranki se obvezujeta, da bosta storili vse, kar je potrebno za izvršitev te pogodbe in da bosta ravnali kot dobra strokovnjaka. </w:t>
      </w:r>
    </w:p>
    <w:p w14:paraId="5A45905A" w14:textId="77777777" w:rsidR="001B79B0" w:rsidRPr="00EA051F" w:rsidRDefault="001B79B0" w:rsidP="00F06C1E">
      <w:pPr>
        <w:suppressAutoHyphens/>
        <w:spacing w:after="0" w:line="240" w:lineRule="auto"/>
        <w:jc w:val="both"/>
        <w:rPr>
          <w:rFonts w:ascii="Arial Narrow" w:eastAsia="Times New Roman" w:hAnsi="Arial Narrow" w:cs="Arial"/>
          <w:lang w:val="sl-SI" w:eastAsia="ar-SA"/>
        </w:rPr>
      </w:pPr>
    </w:p>
    <w:p w14:paraId="5A45905B" w14:textId="77777777" w:rsidR="001B79B0" w:rsidRPr="00EA051F" w:rsidRDefault="001B79B0" w:rsidP="00F06C1E">
      <w:pPr>
        <w:suppressAutoHyphens/>
        <w:spacing w:after="0" w:line="240" w:lineRule="auto"/>
        <w:jc w:val="both"/>
        <w:rPr>
          <w:rFonts w:ascii="Arial Narrow" w:eastAsia="Times New Roman" w:hAnsi="Arial Narrow" w:cs="Arial"/>
          <w:lang w:val="sl-SI" w:eastAsia="ar-SA"/>
        </w:rPr>
      </w:pPr>
      <w:r w:rsidRPr="00EA051F">
        <w:rPr>
          <w:rFonts w:ascii="Arial Narrow" w:eastAsia="Times New Roman" w:hAnsi="Arial Narrow" w:cs="Arial"/>
          <w:lang w:val="sl-SI" w:eastAsia="ar-SA"/>
        </w:rPr>
        <w:t>Vse morebitne spore v zvezi s to pogodbo bosta stranki poskušali rešiti po mirni poti, če pa to ne bo mogoče, sta stranki sporazumni, da je za reševanje vseh morebitnih sporov iz te pogodbe pristojno sodišče v Ljubljani.</w:t>
      </w:r>
    </w:p>
    <w:p w14:paraId="6CB2C74F" w14:textId="77777777" w:rsidR="00BE1FC7" w:rsidRPr="00EA051F" w:rsidRDefault="00BE1FC7" w:rsidP="00F06C1E">
      <w:pPr>
        <w:suppressAutoHyphens/>
        <w:spacing w:after="0" w:line="240" w:lineRule="auto"/>
        <w:jc w:val="both"/>
        <w:rPr>
          <w:rFonts w:ascii="Arial Narrow" w:eastAsia="Times New Roman" w:hAnsi="Arial Narrow" w:cs="Arial"/>
          <w:lang w:val="sl-SI" w:eastAsia="ar-SA"/>
        </w:rPr>
      </w:pPr>
    </w:p>
    <w:p w14:paraId="5A45905D" w14:textId="40C5A903" w:rsidR="001B79B0" w:rsidRPr="00EA051F" w:rsidRDefault="00071D6F" w:rsidP="009B05FC">
      <w:pPr>
        <w:numPr>
          <w:ilvl w:val="0"/>
          <w:numId w:val="5"/>
        </w:numPr>
        <w:tabs>
          <w:tab w:val="left" w:pos="180"/>
        </w:tabs>
        <w:suppressAutoHyphens/>
        <w:spacing w:after="0" w:line="240" w:lineRule="auto"/>
        <w:jc w:val="both"/>
        <w:rPr>
          <w:rFonts w:ascii="Arial Narrow" w:eastAsia="Times New Roman" w:hAnsi="Arial Narrow" w:cs="Arial"/>
          <w:lang w:val="sl-SI" w:eastAsia="ar-SA"/>
        </w:rPr>
      </w:pPr>
      <w:r>
        <w:rPr>
          <w:rFonts w:ascii="Arial Narrow" w:eastAsia="Times New Roman" w:hAnsi="Arial Narrow" w:cs="Arial"/>
          <w:lang w:val="sl-SI" w:eastAsia="ar-SA"/>
        </w:rPr>
        <w:t>č</w:t>
      </w:r>
      <w:r w:rsidR="001B79B0" w:rsidRPr="00EA051F">
        <w:rPr>
          <w:rFonts w:ascii="Arial Narrow" w:eastAsia="Times New Roman" w:hAnsi="Arial Narrow" w:cs="Arial"/>
          <w:lang w:val="sl-SI" w:eastAsia="ar-SA"/>
        </w:rPr>
        <w:t>len</w:t>
      </w:r>
    </w:p>
    <w:p w14:paraId="5A45905E" w14:textId="1FE58997" w:rsidR="001B79B0" w:rsidRDefault="00071D6F" w:rsidP="00F06C1E">
      <w:pPr>
        <w:suppressAutoHyphens/>
        <w:spacing w:after="0" w:line="240" w:lineRule="auto"/>
        <w:jc w:val="center"/>
        <w:rPr>
          <w:rFonts w:ascii="Arial Narrow" w:eastAsia="Times New Roman" w:hAnsi="Arial Narrow" w:cs="Arial"/>
          <w:lang w:val="sl-SI" w:eastAsia="ar-SA"/>
        </w:rPr>
      </w:pPr>
      <w:r>
        <w:rPr>
          <w:rFonts w:ascii="Arial Narrow" w:eastAsia="Times New Roman" w:hAnsi="Arial Narrow" w:cs="Arial"/>
          <w:lang w:val="sl-SI" w:eastAsia="ar-SA"/>
        </w:rPr>
        <w:t xml:space="preserve">  </w:t>
      </w:r>
      <w:r w:rsidR="001B79B0" w:rsidRPr="00EA051F">
        <w:rPr>
          <w:rFonts w:ascii="Arial Narrow" w:eastAsia="Times New Roman" w:hAnsi="Arial Narrow" w:cs="Arial"/>
          <w:lang w:val="sl-SI" w:eastAsia="ar-SA"/>
        </w:rPr>
        <w:t>Končna določba</w:t>
      </w:r>
    </w:p>
    <w:p w14:paraId="4FD6533A" w14:textId="77777777" w:rsidR="00071D6F" w:rsidRPr="00EA051F" w:rsidRDefault="00071D6F" w:rsidP="00F06C1E">
      <w:pPr>
        <w:suppressAutoHyphens/>
        <w:spacing w:after="0" w:line="240" w:lineRule="auto"/>
        <w:jc w:val="center"/>
        <w:rPr>
          <w:rFonts w:ascii="Arial Narrow" w:eastAsia="Times New Roman" w:hAnsi="Arial Narrow" w:cs="Arial"/>
          <w:lang w:val="sl-SI" w:eastAsia="ar-SA"/>
        </w:rPr>
      </w:pPr>
    </w:p>
    <w:p w14:paraId="5A45905F" w14:textId="6FD1CDD8" w:rsidR="001B79B0" w:rsidRPr="00EA051F" w:rsidRDefault="00692FEF" w:rsidP="00071D6F">
      <w:pPr>
        <w:suppressAutoHyphens/>
        <w:spacing w:after="0" w:line="240" w:lineRule="auto"/>
        <w:jc w:val="both"/>
        <w:rPr>
          <w:rFonts w:ascii="Arial Narrow" w:eastAsia="Times New Roman" w:hAnsi="Arial Narrow" w:cs="Arial"/>
          <w:lang w:val="sl-SI" w:eastAsia="ar-SA"/>
        </w:rPr>
      </w:pPr>
      <w:r>
        <w:rPr>
          <w:rFonts w:ascii="Arial Narrow" w:eastAsia="Times New Roman" w:hAnsi="Arial Narrow" w:cs="Arial"/>
          <w:lang w:val="sl-SI" w:eastAsia="ar-SA"/>
        </w:rPr>
        <w:t>Pogodba je sestavljena v treh (2</w:t>
      </w:r>
      <w:r w:rsidR="001B79B0" w:rsidRPr="00EA051F">
        <w:rPr>
          <w:rFonts w:ascii="Arial Narrow" w:eastAsia="Times New Roman" w:hAnsi="Arial Narrow" w:cs="Arial"/>
          <w:lang w:val="sl-SI" w:eastAsia="ar-SA"/>
        </w:rPr>
        <w:t>) izvodih, od katerih prejme vsaka pogodbena stranka po enega, enega pa Agencija za energijo.</w:t>
      </w:r>
    </w:p>
    <w:p w14:paraId="5A459060" w14:textId="77777777" w:rsidR="001B79B0" w:rsidRPr="00EA051F" w:rsidRDefault="001B79B0" w:rsidP="00F06C1E">
      <w:pPr>
        <w:suppressAutoHyphens/>
        <w:spacing w:after="0" w:line="240" w:lineRule="auto"/>
        <w:rPr>
          <w:rFonts w:ascii="Arial Narrow" w:eastAsia="Times New Roman" w:hAnsi="Arial Narrow" w:cs="Times New Roman"/>
          <w:lang w:val="sl-SI" w:eastAsia="ar-SA"/>
        </w:rPr>
      </w:pPr>
    </w:p>
    <w:tbl>
      <w:tblPr>
        <w:tblStyle w:val="TableGrid"/>
        <w:tblW w:w="0" w:type="auto"/>
        <w:tblLook w:val="04A0" w:firstRow="1" w:lastRow="0" w:firstColumn="1" w:lastColumn="0" w:noHBand="0" w:noVBand="1"/>
      </w:tblPr>
      <w:tblGrid>
        <w:gridCol w:w="525"/>
        <w:gridCol w:w="8545"/>
      </w:tblGrid>
      <w:tr w:rsidR="0064304B" w14:paraId="2430368F" w14:textId="77777777" w:rsidTr="0064304B">
        <w:tc>
          <w:tcPr>
            <w:tcW w:w="534" w:type="dxa"/>
            <w:tcBorders>
              <w:top w:val="nil"/>
              <w:left w:val="nil"/>
              <w:bottom w:val="nil"/>
              <w:right w:val="nil"/>
            </w:tcBorders>
          </w:tcPr>
          <w:p w14:paraId="4C834019" w14:textId="4B8D4FB3" w:rsidR="0064304B" w:rsidRPr="0064304B" w:rsidRDefault="0064304B" w:rsidP="0064304B">
            <w:pPr>
              <w:jc w:val="both"/>
              <w:rPr>
                <w:rFonts w:ascii="Arial Narrow" w:eastAsia="MS Mincho" w:hAnsi="Arial Narrow" w:cs="Arial"/>
                <w:b/>
                <w:lang w:val="sl-SI" w:eastAsia="en-US"/>
              </w:rPr>
            </w:pPr>
          </w:p>
          <w:p w14:paraId="623ED7DF" w14:textId="77777777" w:rsidR="0064304B" w:rsidRDefault="0064304B" w:rsidP="0064304B">
            <w:pPr>
              <w:suppressAutoHyphens/>
              <w:rPr>
                <w:rFonts w:ascii="Arial Narrow" w:eastAsia="Times New Roman" w:hAnsi="Arial Narrow"/>
                <w:lang w:val="sl-SI" w:eastAsia="ar-SA"/>
              </w:rPr>
            </w:pPr>
            <w:bookmarkStart w:id="7" w:name="parafe"/>
            <w:bookmarkEnd w:id="7"/>
          </w:p>
          <w:p w14:paraId="1FEC6938" w14:textId="77777777" w:rsidR="0064304B" w:rsidRDefault="0064304B" w:rsidP="0064304B">
            <w:pPr>
              <w:suppressAutoHyphens/>
              <w:rPr>
                <w:rFonts w:ascii="Arial Narrow" w:eastAsia="Times New Roman" w:hAnsi="Arial Narrow"/>
                <w:lang w:val="sl-SI" w:eastAsia="ar-SA"/>
              </w:rPr>
            </w:pPr>
          </w:p>
          <w:p w14:paraId="4A097237" w14:textId="77777777" w:rsidR="0064304B" w:rsidRPr="0064304B" w:rsidRDefault="0064304B" w:rsidP="00300DD5">
            <w:pPr>
              <w:jc w:val="both"/>
              <w:rPr>
                <w:rFonts w:ascii="Arial Narrow" w:eastAsia="MS Mincho" w:hAnsi="Arial Narrow" w:cs="Arial"/>
                <w:b/>
                <w:lang w:val="sl-SI" w:eastAsia="en-US"/>
              </w:rPr>
            </w:pPr>
          </w:p>
          <w:p w14:paraId="676F86C3" w14:textId="77777777" w:rsidR="0064304B" w:rsidRPr="0064304B" w:rsidRDefault="0064304B" w:rsidP="00300DD5">
            <w:pPr>
              <w:jc w:val="both"/>
              <w:rPr>
                <w:rFonts w:ascii="Arial Narrow" w:eastAsia="MS Mincho" w:hAnsi="Arial Narrow" w:cs="Arial"/>
                <w:b/>
                <w:lang w:val="sl-SI" w:eastAsia="en-US"/>
              </w:rPr>
            </w:pPr>
          </w:p>
          <w:p w14:paraId="3C91DE6D" w14:textId="77777777" w:rsidR="0064304B" w:rsidRPr="0064304B" w:rsidRDefault="0064304B" w:rsidP="00300DD5">
            <w:pPr>
              <w:jc w:val="both"/>
              <w:rPr>
                <w:rFonts w:ascii="Arial Narrow" w:eastAsia="MS Mincho" w:hAnsi="Arial Narrow" w:cs="Arial"/>
                <w:b/>
                <w:lang w:val="sl-SI" w:eastAsia="en-US"/>
              </w:rPr>
            </w:pPr>
          </w:p>
          <w:p w14:paraId="430ED18A" w14:textId="77777777" w:rsidR="0064304B" w:rsidRPr="0064304B" w:rsidRDefault="0064304B" w:rsidP="00300DD5">
            <w:pPr>
              <w:jc w:val="both"/>
              <w:rPr>
                <w:rFonts w:ascii="Arial Narrow" w:eastAsia="MS Mincho" w:hAnsi="Arial Narrow" w:cs="Arial"/>
                <w:b/>
                <w:lang w:val="sl-SI" w:eastAsia="en-US"/>
              </w:rPr>
            </w:pPr>
          </w:p>
        </w:tc>
        <w:tc>
          <w:tcPr>
            <w:tcW w:w="8752" w:type="dxa"/>
            <w:tcBorders>
              <w:top w:val="nil"/>
              <w:left w:val="nil"/>
              <w:bottom w:val="nil"/>
              <w:right w:val="nil"/>
            </w:tcBorders>
          </w:tcPr>
          <w:p w14:paraId="2A898216" w14:textId="2BA6496B" w:rsidR="0064304B" w:rsidRPr="0064304B" w:rsidRDefault="0064304B" w:rsidP="00300DD5">
            <w:pPr>
              <w:suppressAutoHyphens/>
              <w:rPr>
                <w:rFonts w:ascii="Arial Narrow" w:eastAsia="Times New Roman" w:hAnsi="Arial Narrow" w:cs="Arial"/>
                <w:sz w:val="22"/>
                <w:lang w:val="sl-SI" w:eastAsia="ar-SA"/>
              </w:rPr>
            </w:pPr>
            <w:r w:rsidRPr="0064304B">
              <w:rPr>
                <w:rFonts w:ascii="Arial Narrow" w:eastAsia="Times New Roman" w:hAnsi="Arial Narrow" w:cs="Arial"/>
                <w:b/>
                <w:sz w:val="22"/>
                <w:lang w:val="sl-SI" w:eastAsia="ar-SA"/>
              </w:rPr>
              <w:t>Ljubljana, dne</w:t>
            </w:r>
            <w:r w:rsidRPr="0064304B">
              <w:rPr>
                <w:rFonts w:ascii="Arial Narrow" w:eastAsia="Times New Roman" w:hAnsi="Arial Narrow" w:cs="Arial"/>
                <w:sz w:val="22"/>
                <w:lang w:val="sl-SI" w:eastAsia="ar-SA"/>
              </w:rPr>
              <w:tab/>
            </w:r>
            <w:r w:rsidRPr="0064304B">
              <w:rPr>
                <w:rFonts w:ascii="Arial Narrow" w:eastAsia="Times New Roman" w:hAnsi="Arial Narrow" w:cs="Arial"/>
                <w:sz w:val="22"/>
                <w:lang w:val="sl-SI" w:eastAsia="ar-SA"/>
              </w:rPr>
              <w:tab/>
              <w:t xml:space="preserve">                           </w:t>
            </w:r>
            <w:r>
              <w:rPr>
                <w:rFonts w:ascii="Arial Narrow" w:eastAsia="Times New Roman" w:hAnsi="Arial Narrow" w:cs="Arial"/>
                <w:sz w:val="22"/>
                <w:lang w:val="sl-SI" w:eastAsia="ar-SA"/>
              </w:rPr>
              <w:t xml:space="preserve">                </w:t>
            </w:r>
            <w:r w:rsidRPr="0064304B">
              <w:rPr>
                <w:rFonts w:ascii="Arial Narrow" w:eastAsia="Times New Roman" w:hAnsi="Arial Narrow" w:cs="Arial"/>
                <w:sz w:val="22"/>
                <w:lang w:val="sl-SI" w:eastAsia="ar-SA"/>
              </w:rPr>
              <w:t xml:space="preserve"> </w:t>
            </w:r>
            <w:sdt>
              <w:sdtPr>
                <w:rPr>
                  <w:rFonts w:ascii="Arial Narrow" w:eastAsia="Times New Roman" w:hAnsi="Arial Narrow" w:cs="Arial"/>
                  <w:b/>
                  <w:lang w:val="sl-SI" w:eastAsia="ar-SA"/>
                </w:rPr>
                <w:alias w:val="Partner: Kraj"/>
                <w:tag w:val="Partner_x003a__x0020_Kraj"/>
                <w:id w:val="1706138116"/>
                <w:lock w:val="contentLocked"/>
                <w:placeholder>
                  <w:docPart w:val="851A8029485E4CEEA8CEDED87266C141"/>
                </w:placeholder>
                <w:showingPlcHdr/>
                <w:dataBinding w:prefixMappings="xmlns:ns0='http://schemas.microsoft.com/office/2006/metadata/properties' xmlns:ns1='http://www.w3.org/2001/XMLSchema-instance' xmlns:ns2='http://schemas.microsoft.com/office/infopath/2007/PartnerControls' xmlns:ns3='41f40db8-b8b7-4c6d-8904-63ef7adc5980' xmlns:ns4='e59f918f-0f86-4ad2-9273-6ec6592addeb' xmlns:ns5='http://projekti.borzen.si/eis/sp' " w:xpath="/ns0:properties[1]/documentManagement[1]/ns3:Partner_x003a__x0020_Kraj[1]" w:storeItemID="{49C589A8-0F0E-41E2-B398-7F35AA2B444C}"/>
                <w:text/>
              </w:sdtPr>
              <w:sdtEndPr/>
              <w:sdtContent>
                <w:r w:rsidRPr="0064304B">
                  <w:rPr>
                    <w:rStyle w:val="PlaceholderText"/>
                    <w:rFonts w:ascii="Arial Narrow" w:hAnsi="Arial Narrow" w:cs="Arial"/>
                    <w:b/>
                  </w:rPr>
                  <w:t>[Partner: Kraj]</w:t>
                </w:r>
              </w:sdtContent>
            </w:sdt>
            <w:r w:rsidRPr="0064304B">
              <w:rPr>
                <w:rFonts w:ascii="Arial Narrow" w:eastAsia="Times New Roman" w:hAnsi="Arial Narrow" w:cs="Arial"/>
                <w:sz w:val="22"/>
                <w:lang w:val="sl-SI" w:eastAsia="ar-SA"/>
              </w:rPr>
              <w:t xml:space="preserve">, </w:t>
            </w:r>
            <w:r w:rsidRPr="0064304B">
              <w:rPr>
                <w:rFonts w:ascii="Arial Narrow" w:eastAsia="Times New Roman" w:hAnsi="Arial Narrow" w:cs="Arial"/>
                <w:b/>
                <w:sz w:val="22"/>
                <w:lang w:val="sl-SI" w:eastAsia="ar-SA"/>
              </w:rPr>
              <w:t>dne ____</w:t>
            </w:r>
          </w:p>
          <w:p w14:paraId="78504F7E" w14:textId="77777777" w:rsidR="0064304B" w:rsidRPr="0064304B" w:rsidRDefault="0064304B" w:rsidP="00300DD5">
            <w:pPr>
              <w:suppressAutoHyphens/>
              <w:rPr>
                <w:rFonts w:ascii="Arial Narrow" w:eastAsia="Times New Roman" w:hAnsi="Arial Narrow" w:cs="Arial"/>
                <w:i/>
                <w:sz w:val="22"/>
                <w:lang w:val="sl-SI" w:eastAsia="ar-SA"/>
              </w:rPr>
            </w:pPr>
            <w:r w:rsidRPr="0064304B">
              <w:rPr>
                <w:rFonts w:ascii="Arial Narrow" w:eastAsia="Times New Roman" w:hAnsi="Arial Narrow" w:cs="Arial"/>
                <w:sz w:val="22"/>
                <w:lang w:val="sl-SI" w:eastAsia="ar-SA"/>
              </w:rPr>
              <w:tab/>
            </w:r>
            <w:r w:rsidRPr="0064304B">
              <w:rPr>
                <w:rFonts w:ascii="Arial Narrow" w:eastAsia="Times New Roman" w:hAnsi="Arial Narrow" w:cs="Arial"/>
                <w:sz w:val="22"/>
                <w:lang w:val="sl-SI" w:eastAsia="ar-SA"/>
              </w:rPr>
              <w:tab/>
              <w:t xml:space="preserve"> </w:t>
            </w:r>
            <w:r w:rsidRPr="0064304B">
              <w:rPr>
                <w:rFonts w:ascii="Arial Narrow" w:eastAsia="Times New Roman" w:hAnsi="Arial Narrow" w:cs="Arial"/>
                <w:sz w:val="22"/>
                <w:lang w:val="sl-SI" w:eastAsia="ar-SA"/>
              </w:rPr>
              <w:tab/>
            </w:r>
            <w:r w:rsidRPr="0064304B">
              <w:rPr>
                <w:rFonts w:ascii="Arial Narrow" w:eastAsia="Times New Roman" w:hAnsi="Arial Narrow" w:cs="Arial"/>
                <w:sz w:val="22"/>
                <w:lang w:val="sl-SI" w:eastAsia="ar-SA"/>
              </w:rPr>
              <w:tab/>
            </w:r>
            <w:r w:rsidRPr="0064304B">
              <w:rPr>
                <w:rFonts w:ascii="Arial Narrow" w:eastAsia="Times New Roman" w:hAnsi="Arial Narrow" w:cs="Arial"/>
                <w:sz w:val="22"/>
                <w:lang w:val="sl-SI" w:eastAsia="ar-SA"/>
              </w:rPr>
              <w:tab/>
            </w:r>
          </w:p>
          <w:p w14:paraId="3C069C3F" w14:textId="6E7CD4F2" w:rsidR="0064304B" w:rsidRPr="0064304B" w:rsidRDefault="00617C31" w:rsidP="00300DD5">
            <w:pPr>
              <w:suppressAutoHyphens/>
              <w:rPr>
                <w:rFonts w:ascii="Arial Narrow" w:eastAsia="Times New Roman" w:hAnsi="Arial Narrow" w:cs="Arial"/>
                <w:i/>
                <w:sz w:val="22"/>
                <w:lang w:val="sl-SI" w:eastAsia="ar-SA"/>
              </w:rPr>
            </w:pPr>
            <w:r>
              <w:rPr>
                <w:rFonts w:ascii="Arial Narrow" w:eastAsia="Times New Roman" w:hAnsi="Arial Narrow" w:cs="Arial"/>
                <w:i/>
                <w:sz w:val="22"/>
                <w:lang w:val="sl-SI" w:eastAsia="ar-SA"/>
              </w:rPr>
              <w:t>Direktor Martin Bratanič</w:t>
            </w:r>
            <w:r w:rsidR="0064304B" w:rsidRPr="0064304B">
              <w:rPr>
                <w:rFonts w:ascii="Arial Narrow" w:eastAsia="Times New Roman" w:hAnsi="Arial Narrow" w:cs="Arial"/>
                <w:i/>
                <w:sz w:val="22"/>
                <w:lang w:val="sl-SI" w:eastAsia="ar-SA"/>
              </w:rPr>
              <w:t xml:space="preserve"> </w:t>
            </w:r>
            <w:r w:rsidR="0064304B" w:rsidRPr="0064304B">
              <w:rPr>
                <w:rFonts w:ascii="Arial Narrow" w:eastAsia="Times New Roman" w:hAnsi="Arial Narrow" w:cs="Arial"/>
                <w:i/>
                <w:sz w:val="22"/>
                <w:lang w:val="sl-SI" w:eastAsia="ar-SA"/>
              </w:rPr>
              <w:tab/>
            </w:r>
            <w:r w:rsidR="0064304B" w:rsidRPr="0064304B">
              <w:rPr>
                <w:rFonts w:ascii="Arial Narrow" w:eastAsia="Times New Roman" w:hAnsi="Arial Narrow" w:cs="Arial"/>
                <w:i/>
                <w:sz w:val="22"/>
                <w:lang w:val="sl-SI" w:eastAsia="ar-SA"/>
              </w:rPr>
              <w:tab/>
            </w:r>
            <w:r w:rsidR="0064304B" w:rsidRPr="0064304B">
              <w:rPr>
                <w:rFonts w:ascii="Arial Narrow" w:eastAsia="Times New Roman" w:hAnsi="Arial Narrow" w:cs="Arial"/>
                <w:i/>
                <w:sz w:val="22"/>
                <w:lang w:val="sl-SI" w:eastAsia="ar-SA"/>
              </w:rPr>
              <w:tab/>
              <w:t xml:space="preserve">                Udeleženec</w:t>
            </w:r>
          </w:p>
          <w:p w14:paraId="64A4DFF2" w14:textId="528FCD63" w:rsidR="0064304B" w:rsidRPr="0064304B" w:rsidRDefault="0064304B" w:rsidP="00300DD5">
            <w:pPr>
              <w:jc w:val="both"/>
              <w:rPr>
                <w:rFonts w:ascii="Arial Narrow" w:eastAsia="MS Mincho" w:hAnsi="Arial Narrow" w:cs="Arial"/>
                <w:b/>
                <w:lang w:val="sl-SI" w:eastAsia="en-US"/>
              </w:rPr>
            </w:pPr>
          </w:p>
        </w:tc>
      </w:tr>
      <w:tr w:rsidR="0064304B" w14:paraId="323C68DE" w14:textId="77777777" w:rsidTr="0064304B">
        <w:tc>
          <w:tcPr>
            <w:tcW w:w="534" w:type="dxa"/>
            <w:tcBorders>
              <w:top w:val="nil"/>
              <w:left w:val="nil"/>
              <w:bottom w:val="nil"/>
              <w:right w:val="nil"/>
            </w:tcBorders>
          </w:tcPr>
          <w:p w14:paraId="6C87BAFC" w14:textId="77777777" w:rsidR="0064304B" w:rsidRDefault="0064304B" w:rsidP="00300DD5">
            <w:pPr>
              <w:jc w:val="both"/>
              <w:rPr>
                <w:rFonts w:ascii="Arial Narrow" w:eastAsia="MS Mincho" w:hAnsi="Arial Narrow" w:cs="Arial"/>
                <w:b/>
                <w:lang w:val="sl-SI" w:eastAsia="en-US"/>
              </w:rPr>
            </w:pPr>
          </w:p>
        </w:tc>
        <w:tc>
          <w:tcPr>
            <w:tcW w:w="8752" w:type="dxa"/>
            <w:tcBorders>
              <w:top w:val="nil"/>
              <w:left w:val="nil"/>
              <w:bottom w:val="nil"/>
              <w:right w:val="nil"/>
            </w:tcBorders>
          </w:tcPr>
          <w:p w14:paraId="2E1D39BA" w14:textId="77777777" w:rsidR="0064304B" w:rsidRPr="0064304B" w:rsidRDefault="0064304B" w:rsidP="00300DD5">
            <w:pPr>
              <w:suppressAutoHyphens/>
              <w:rPr>
                <w:rFonts w:ascii="Arial" w:eastAsia="Times New Roman" w:hAnsi="Arial" w:cs="Arial"/>
                <w:b/>
                <w:lang w:val="sl-SI" w:eastAsia="ar-SA"/>
              </w:rPr>
            </w:pPr>
          </w:p>
        </w:tc>
      </w:tr>
    </w:tbl>
    <w:p w14:paraId="5EFD5055" w14:textId="77777777" w:rsidR="00AE2B33" w:rsidRDefault="00AE2B33" w:rsidP="00F261FE">
      <w:pPr>
        <w:suppressAutoHyphens/>
        <w:spacing w:after="0" w:line="240" w:lineRule="auto"/>
        <w:rPr>
          <w:rFonts w:ascii="Arial Narrow" w:eastAsia="Times New Roman" w:hAnsi="Arial Narrow" w:cs="Times New Roman"/>
          <w:lang w:val="sl-SI" w:eastAsia="ar-SA"/>
        </w:rPr>
      </w:pPr>
    </w:p>
    <w:p w14:paraId="5DA1E116" w14:textId="77777777" w:rsidR="00AE2B33" w:rsidRDefault="00AE2B33" w:rsidP="00F261FE">
      <w:pPr>
        <w:suppressAutoHyphens/>
        <w:spacing w:after="0" w:line="240" w:lineRule="auto"/>
        <w:rPr>
          <w:rFonts w:ascii="Arial Narrow" w:eastAsia="Times New Roman" w:hAnsi="Arial Narrow" w:cs="Times New Roman"/>
          <w:lang w:val="sl-SI" w:eastAsia="ar-SA"/>
        </w:rPr>
      </w:pPr>
    </w:p>
    <w:p w14:paraId="7E04C168" w14:textId="77777777" w:rsidR="0064304B" w:rsidRDefault="0064304B" w:rsidP="00F261FE">
      <w:pPr>
        <w:suppressAutoHyphens/>
        <w:spacing w:after="0" w:line="240" w:lineRule="auto"/>
        <w:rPr>
          <w:rFonts w:ascii="Arial Narrow" w:eastAsia="Times New Roman" w:hAnsi="Arial Narrow" w:cs="Times New Roman"/>
          <w:lang w:val="sl-SI" w:eastAsia="ar-SA"/>
        </w:rPr>
      </w:pPr>
    </w:p>
    <w:p w14:paraId="0C9025A5" w14:textId="77777777" w:rsidR="0064304B" w:rsidRPr="00EA051F" w:rsidRDefault="0064304B" w:rsidP="00F261FE">
      <w:pPr>
        <w:suppressAutoHyphens/>
        <w:spacing w:after="0" w:line="240" w:lineRule="auto"/>
        <w:rPr>
          <w:rFonts w:ascii="Arial Narrow" w:eastAsia="Times New Roman" w:hAnsi="Arial Narrow" w:cs="Times New Roman"/>
          <w:lang w:val="sl-SI" w:eastAsia="ar-SA"/>
        </w:rPr>
      </w:pPr>
    </w:p>
    <w:sectPr w:rsidR="0064304B" w:rsidRPr="00EA051F" w:rsidSect="00F06C1E">
      <w:headerReference w:type="first" r:id="rId12"/>
      <w:footerReference w:type="first" r:id="rId13"/>
      <w:pgSz w:w="11906" w:h="16838" w:code="9"/>
      <w:pgMar w:top="1920" w:right="1418" w:bottom="1618" w:left="1418" w:header="709" w:footer="10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22B8E" w14:textId="77777777" w:rsidR="00036E9F" w:rsidRDefault="00036E9F">
      <w:pPr>
        <w:spacing w:after="0" w:line="240" w:lineRule="auto"/>
      </w:pPr>
      <w:r>
        <w:separator/>
      </w:r>
    </w:p>
  </w:endnote>
  <w:endnote w:type="continuationSeparator" w:id="0">
    <w:p w14:paraId="03345720" w14:textId="77777777" w:rsidR="00036E9F" w:rsidRDefault="00036E9F">
      <w:pPr>
        <w:spacing w:after="0" w:line="240" w:lineRule="auto"/>
      </w:pPr>
      <w:r>
        <w:continuationSeparator/>
      </w:r>
    </w:p>
  </w:endnote>
  <w:endnote w:type="continuationNotice" w:id="1">
    <w:p w14:paraId="19123AB6" w14:textId="77777777" w:rsidR="00036E9F" w:rsidRDefault="00036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90AA" w14:textId="77777777" w:rsidR="00C75929" w:rsidRDefault="00C75929" w:rsidP="00F06C1E">
    <w:pPr>
      <w:pStyle w:val="Footer"/>
    </w:pPr>
  </w:p>
  <w:p w14:paraId="5A4590AB" w14:textId="77777777" w:rsidR="00C75929" w:rsidRDefault="00C75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2A3CE" w14:textId="77777777" w:rsidR="00036E9F" w:rsidRDefault="00036E9F">
      <w:pPr>
        <w:spacing w:after="0" w:line="240" w:lineRule="auto"/>
      </w:pPr>
      <w:r>
        <w:separator/>
      </w:r>
    </w:p>
  </w:footnote>
  <w:footnote w:type="continuationSeparator" w:id="0">
    <w:p w14:paraId="175BDE15" w14:textId="77777777" w:rsidR="00036E9F" w:rsidRDefault="00036E9F">
      <w:pPr>
        <w:spacing w:after="0" w:line="240" w:lineRule="auto"/>
      </w:pPr>
      <w:r>
        <w:continuationSeparator/>
      </w:r>
    </w:p>
  </w:footnote>
  <w:footnote w:type="continuationNotice" w:id="1">
    <w:p w14:paraId="196899F2" w14:textId="77777777" w:rsidR="00036E9F" w:rsidRDefault="00036E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4"/>
      <w:gridCol w:w="222"/>
      <w:gridCol w:w="222"/>
      <w:gridCol w:w="222"/>
    </w:tblGrid>
    <w:tr w:rsidR="00AE2B33" w14:paraId="56F1345E" w14:textId="77777777" w:rsidTr="00390EB2">
      <w:tc>
        <w:tcPr>
          <w:tcW w:w="6062" w:type="dxa"/>
        </w:tcPr>
        <w:tbl>
          <w:tblPr>
            <w:tblStyle w:val="TableGrid"/>
            <w:tblW w:w="10598" w:type="dxa"/>
            <w:tblLook w:val="04A0" w:firstRow="1" w:lastRow="0" w:firstColumn="1" w:lastColumn="0" w:noHBand="0" w:noVBand="1"/>
          </w:tblPr>
          <w:tblGrid>
            <w:gridCol w:w="6062"/>
            <w:gridCol w:w="283"/>
            <w:gridCol w:w="2410"/>
            <w:gridCol w:w="1843"/>
          </w:tblGrid>
          <w:tr w:rsidR="00AE2B33" w14:paraId="54B40234" w14:textId="77777777" w:rsidTr="00390EB2">
            <w:tc>
              <w:tcPr>
                <w:tcW w:w="6062" w:type="dxa"/>
                <w:tcBorders>
                  <w:top w:val="nil"/>
                  <w:left w:val="nil"/>
                  <w:bottom w:val="nil"/>
                  <w:right w:val="single" w:sz="4" w:space="0" w:color="060D38"/>
                </w:tcBorders>
              </w:tcPr>
              <w:p w14:paraId="21760BB0" w14:textId="77777777" w:rsidR="00AE2B33" w:rsidRDefault="00AE2B33" w:rsidP="00390EB2">
                <w:pPr>
                  <w:pStyle w:val="Header"/>
                </w:pPr>
                <w:r>
                  <w:rPr>
                    <w:noProof/>
                    <w:lang w:eastAsia="sl-SI"/>
                  </w:rPr>
                  <w:drawing>
                    <wp:inline distT="0" distB="0" distL="0" distR="0" wp14:anchorId="17609565" wp14:editId="6F4FF85D">
                      <wp:extent cx="1999445" cy="4476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05158" cy="448954"/>
                              </a:xfrm>
                              <a:prstGeom prst="rect">
                                <a:avLst/>
                              </a:prstGeom>
                            </pic:spPr>
                          </pic:pic>
                        </a:graphicData>
                      </a:graphic>
                    </wp:inline>
                  </w:drawing>
                </w:r>
              </w:p>
            </w:tc>
            <w:tc>
              <w:tcPr>
                <w:tcW w:w="283" w:type="dxa"/>
                <w:tcBorders>
                  <w:top w:val="nil"/>
                  <w:left w:val="single" w:sz="4" w:space="0" w:color="060D38"/>
                  <w:bottom w:val="nil"/>
                  <w:right w:val="nil"/>
                </w:tcBorders>
              </w:tcPr>
              <w:p w14:paraId="48AB261F" w14:textId="77777777" w:rsidR="00AE2B33" w:rsidRDefault="00AE2B33" w:rsidP="00390EB2">
                <w:pPr>
                  <w:pStyle w:val="Header"/>
                </w:pPr>
              </w:p>
            </w:tc>
            <w:tc>
              <w:tcPr>
                <w:tcW w:w="2410" w:type="dxa"/>
                <w:tcBorders>
                  <w:top w:val="nil"/>
                  <w:left w:val="nil"/>
                  <w:bottom w:val="nil"/>
                  <w:right w:val="nil"/>
                </w:tcBorders>
                <w:vAlign w:val="center"/>
              </w:tcPr>
              <w:p w14:paraId="68E23C2A" w14:textId="77777777" w:rsidR="00AE2B33" w:rsidRDefault="00AE2B33" w:rsidP="00390EB2">
                <w:pPr>
                  <w:pStyle w:val="Header"/>
                  <w:rPr>
                    <w:rFonts w:cs="Arial"/>
                    <w:color w:val="060D38"/>
                    <w:sz w:val="16"/>
                    <w:szCs w:val="16"/>
                  </w:rPr>
                </w:pPr>
                <w:r w:rsidRPr="00C44A7B">
                  <w:rPr>
                    <w:rFonts w:cs="Arial"/>
                    <w:b/>
                    <w:color w:val="060D38"/>
                    <w:sz w:val="16"/>
                    <w:szCs w:val="16"/>
                  </w:rPr>
                  <w:t>Borzen</w:t>
                </w:r>
                <w:r w:rsidRPr="00C44A7B">
                  <w:rPr>
                    <w:rFonts w:cs="Arial"/>
                    <w:color w:val="060D38"/>
                    <w:sz w:val="16"/>
                    <w:szCs w:val="16"/>
                  </w:rPr>
                  <w:t xml:space="preserve">, </w:t>
                </w:r>
                <w:r>
                  <w:rPr>
                    <w:rFonts w:cs="Arial"/>
                    <w:color w:val="060D38"/>
                    <w:sz w:val="16"/>
                    <w:szCs w:val="16"/>
                  </w:rPr>
                  <w:t xml:space="preserve">operater trga </w:t>
                </w:r>
              </w:p>
              <w:p w14:paraId="4A2B0D58" w14:textId="77777777" w:rsidR="00AE2B33" w:rsidRPr="00C44A7B" w:rsidRDefault="00AE2B33" w:rsidP="00390EB2">
                <w:pPr>
                  <w:pStyle w:val="Header"/>
                  <w:rPr>
                    <w:rFonts w:cs="Arial"/>
                    <w:color w:val="060D38"/>
                    <w:sz w:val="16"/>
                    <w:szCs w:val="16"/>
                  </w:rPr>
                </w:pPr>
                <w:r>
                  <w:rPr>
                    <w:rFonts w:cs="Arial"/>
                    <w:color w:val="060D38"/>
                    <w:sz w:val="16"/>
                    <w:szCs w:val="16"/>
                  </w:rPr>
                  <w:t>z elektriko</w:t>
                </w:r>
                <w:r w:rsidRPr="00C44A7B">
                  <w:rPr>
                    <w:rFonts w:cs="Arial"/>
                    <w:color w:val="060D38"/>
                    <w:sz w:val="16"/>
                    <w:szCs w:val="16"/>
                  </w:rPr>
                  <w:t>, d.</w:t>
                </w:r>
                <w:r>
                  <w:rPr>
                    <w:rFonts w:cs="Arial"/>
                    <w:color w:val="060D38"/>
                    <w:sz w:val="16"/>
                    <w:szCs w:val="16"/>
                  </w:rPr>
                  <w:t xml:space="preserve"> </w:t>
                </w:r>
                <w:r w:rsidRPr="00C44A7B">
                  <w:rPr>
                    <w:rFonts w:cs="Arial"/>
                    <w:color w:val="060D38"/>
                    <w:sz w:val="16"/>
                    <w:szCs w:val="16"/>
                  </w:rPr>
                  <w:t>o.</w:t>
                </w:r>
                <w:r>
                  <w:rPr>
                    <w:rFonts w:cs="Arial"/>
                    <w:color w:val="060D38"/>
                    <w:sz w:val="16"/>
                    <w:szCs w:val="16"/>
                  </w:rPr>
                  <w:t xml:space="preserve"> </w:t>
                </w:r>
                <w:r w:rsidRPr="00C44A7B">
                  <w:rPr>
                    <w:rFonts w:cs="Arial"/>
                    <w:color w:val="060D38"/>
                    <w:sz w:val="16"/>
                    <w:szCs w:val="16"/>
                  </w:rPr>
                  <w:t>o.</w:t>
                </w:r>
              </w:p>
              <w:p w14:paraId="70ABCCFF" w14:textId="77777777" w:rsidR="00AE2B33" w:rsidRPr="00C44A7B" w:rsidRDefault="00AE2B33" w:rsidP="00390EB2">
                <w:pPr>
                  <w:pStyle w:val="Header"/>
                  <w:rPr>
                    <w:rFonts w:cs="Arial"/>
                    <w:color w:val="060D38"/>
                    <w:sz w:val="16"/>
                    <w:szCs w:val="16"/>
                  </w:rPr>
                </w:pPr>
                <w:r w:rsidRPr="00C44A7B">
                  <w:rPr>
                    <w:rFonts w:cs="Arial"/>
                    <w:color w:val="060D38"/>
                    <w:sz w:val="16"/>
                    <w:szCs w:val="16"/>
                  </w:rPr>
                  <w:t xml:space="preserve">Dunajska </w:t>
                </w:r>
                <w:r>
                  <w:rPr>
                    <w:rFonts w:cs="Arial"/>
                    <w:color w:val="060D38"/>
                    <w:sz w:val="16"/>
                    <w:szCs w:val="16"/>
                  </w:rPr>
                  <w:t>cesta 156</w:t>
                </w:r>
              </w:p>
              <w:p w14:paraId="09E43F49" w14:textId="77777777" w:rsidR="00AE2B33" w:rsidRPr="00C44A7B" w:rsidRDefault="00AE2B33" w:rsidP="00390EB2">
                <w:pPr>
                  <w:pStyle w:val="Header"/>
                  <w:rPr>
                    <w:rFonts w:cs="Arial"/>
                    <w:color w:val="060D38"/>
                    <w:sz w:val="16"/>
                    <w:szCs w:val="16"/>
                  </w:rPr>
                </w:pPr>
                <w:r w:rsidRPr="00C44A7B">
                  <w:rPr>
                    <w:rFonts w:cs="Arial"/>
                    <w:color w:val="060D38"/>
                    <w:sz w:val="16"/>
                    <w:szCs w:val="16"/>
                  </w:rPr>
                  <w:t>SI-1000 Ljubljana</w:t>
                </w:r>
              </w:p>
            </w:tc>
            <w:tc>
              <w:tcPr>
                <w:tcW w:w="1843" w:type="dxa"/>
                <w:tcBorders>
                  <w:top w:val="nil"/>
                  <w:left w:val="nil"/>
                  <w:bottom w:val="nil"/>
                  <w:right w:val="nil"/>
                </w:tcBorders>
                <w:vAlign w:val="center"/>
              </w:tcPr>
              <w:p w14:paraId="145C95AF" w14:textId="77777777" w:rsidR="00AE2B33" w:rsidRPr="00C44A7B" w:rsidRDefault="00AE2B33" w:rsidP="00390EB2">
                <w:pPr>
                  <w:pStyle w:val="Header"/>
                  <w:rPr>
                    <w:rFonts w:cs="Arial"/>
                    <w:color w:val="060D38"/>
                    <w:sz w:val="16"/>
                    <w:szCs w:val="16"/>
                  </w:rPr>
                </w:pPr>
                <w:r w:rsidRPr="00C44A7B">
                  <w:rPr>
                    <w:rFonts w:cs="Arial"/>
                    <w:color w:val="060D38"/>
                    <w:sz w:val="16"/>
                    <w:szCs w:val="16"/>
                  </w:rPr>
                  <w:t>T  +386 1 620 76 00</w:t>
                </w:r>
              </w:p>
              <w:p w14:paraId="3EE71CF6" w14:textId="77777777" w:rsidR="00AE2B33" w:rsidRPr="00C44A7B" w:rsidRDefault="00AE2B33" w:rsidP="00390EB2">
                <w:pPr>
                  <w:pStyle w:val="Header"/>
                  <w:rPr>
                    <w:rFonts w:cs="Arial"/>
                    <w:color w:val="060D38"/>
                    <w:sz w:val="16"/>
                    <w:szCs w:val="16"/>
                  </w:rPr>
                </w:pPr>
                <w:r w:rsidRPr="00C44A7B">
                  <w:rPr>
                    <w:rFonts w:cs="Arial"/>
                    <w:color w:val="060D38"/>
                    <w:sz w:val="16"/>
                    <w:szCs w:val="16"/>
                  </w:rPr>
                  <w:t>F  +386 1 620 76 01</w:t>
                </w:r>
              </w:p>
              <w:p w14:paraId="434EE0A9" w14:textId="77777777" w:rsidR="00AE2B33" w:rsidRPr="00C44A7B" w:rsidRDefault="00AE2B33" w:rsidP="00390EB2">
                <w:pPr>
                  <w:pStyle w:val="Header"/>
                  <w:rPr>
                    <w:rFonts w:cs="Arial"/>
                    <w:color w:val="060D38"/>
                    <w:sz w:val="16"/>
                    <w:szCs w:val="16"/>
                  </w:rPr>
                </w:pPr>
                <w:r w:rsidRPr="00C44A7B">
                  <w:rPr>
                    <w:rFonts w:cs="Arial"/>
                    <w:color w:val="060D38"/>
                    <w:sz w:val="16"/>
                    <w:szCs w:val="16"/>
                  </w:rPr>
                  <w:t>E  info@borzen.si</w:t>
                </w:r>
              </w:p>
              <w:p w14:paraId="440D7E53" w14:textId="77777777" w:rsidR="00AE2B33" w:rsidRPr="00C44A7B" w:rsidRDefault="00AE2B33" w:rsidP="00390EB2">
                <w:pPr>
                  <w:pStyle w:val="Header"/>
                  <w:rPr>
                    <w:rFonts w:cs="Arial"/>
                    <w:color w:val="060D38"/>
                    <w:sz w:val="16"/>
                    <w:szCs w:val="16"/>
                  </w:rPr>
                </w:pPr>
                <w:r w:rsidRPr="00C44A7B">
                  <w:rPr>
                    <w:rFonts w:cs="Arial"/>
                    <w:color w:val="060D38"/>
                    <w:sz w:val="16"/>
                    <w:szCs w:val="16"/>
                  </w:rPr>
                  <w:t>www.borzen.si</w:t>
                </w:r>
              </w:p>
            </w:tc>
          </w:tr>
        </w:tbl>
        <w:p w14:paraId="18C56CBE" w14:textId="501E6BBC" w:rsidR="00AE2B33" w:rsidRDefault="00AE2B33" w:rsidP="00390EB2">
          <w:pPr>
            <w:pStyle w:val="Header"/>
          </w:pPr>
        </w:p>
      </w:tc>
      <w:tc>
        <w:tcPr>
          <w:tcW w:w="283" w:type="dxa"/>
        </w:tcPr>
        <w:p w14:paraId="68E9856B" w14:textId="77777777" w:rsidR="00AE2B33" w:rsidRDefault="00AE2B33" w:rsidP="00390EB2">
          <w:pPr>
            <w:pStyle w:val="Header"/>
          </w:pPr>
        </w:p>
      </w:tc>
      <w:tc>
        <w:tcPr>
          <w:tcW w:w="2410" w:type="dxa"/>
          <w:vAlign w:val="center"/>
        </w:tcPr>
        <w:p w14:paraId="61B05640" w14:textId="77777777" w:rsidR="00AE2B33" w:rsidRPr="00C44A7B" w:rsidRDefault="00AE2B33" w:rsidP="00390EB2">
          <w:pPr>
            <w:pStyle w:val="Header"/>
            <w:rPr>
              <w:rFonts w:cs="Arial"/>
              <w:color w:val="060D38"/>
              <w:sz w:val="16"/>
              <w:szCs w:val="16"/>
            </w:rPr>
          </w:pPr>
        </w:p>
      </w:tc>
      <w:tc>
        <w:tcPr>
          <w:tcW w:w="1843" w:type="dxa"/>
          <w:vAlign w:val="center"/>
        </w:tcPr>
        <w:p w14:paraId="44E9C32B" w14:textId="77777777" w:rsidR="00AE2B33" w:rsidRPr="00C44A7B" w:rsidRDefault="00AE2B33" w:rsidP="00390EB2">
          <w:pPr>
            <w:pStyle w:val="Header"/>
            <w:rPr>
              <w:rFonts w:cs="Arial"/>
              <w:color w:val="060D38"/>
              <w:sz w:val="16"/>
              <w:szCs w:val="16"/>
            </w:rPr>
          </w:pPr>
        </w:p>
      </w:tc>
    </w:tr>
  </w:tbl>
  <w:p w14:paraId="5A4590A8" w14:textId="73F8F3EA" w:rsidR="00C75929" w:rsidRPr="00BD0CB9" w:rsidRDefault="00036E9F" w:rsidP="00F06C1E">
    <w:pPr>
      <w:pStyle w:val="Header"/>
    </w:pPr>
    <w:r>
      <w:rPr>
        <w:noProof/>
        <w:lang w:eastAsia="sl-SI"/>
      </w:rPr>
      <w:pict w14:anchorId="627E4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25330" o:spid="_x0000_s2050" type="#_x0000_t75" style="position:absolute;left:0;text-align:left;margin-left:0;margin-top:0;width:171.8pt;height:171.8pt;z-index:-251657728;mso-position-horizontal:center;mso-position-horizontal-relative:margin;mso-position-vertical:center;mso-position-vertical-relative:margin" o:allowincell="f">
          <v:imagedata r:id="rId2" o:title="Borzen_znak_1-3"/>
          <w10:wrap anchorx="margin" anchory="margin"/>
        </v:shape>
      </w:pict>
    </w:r>
    <w:r w:rsidR="00AE2B33">
      <w:rPr>
        <w:noProof/>
        <w:lang w:eastAsia="sl-SI"/>
      </w:rPr>
      <w:drawing>
        <wp:anchor distT="0" distB="0" distL="114300" distR="114300" simplePos="0" relativeHeight="251657728" behindDoc="1" locked="0" layoutInCell="0" allowOverlap="1" wp14:anchorId="69F7FC39" wp14:editId="6993FB09">
          <wp:simplePos x="0" y="0"/>
          <wp:positionH relativeFrom="margin">
            <wp:align>center</wp:align>
          </wp:positionH>
          <wp:positionV relativeFrom="margin">
            <wp:align>center</wp:align>
          </wp:positionV>
          <wp:extent cx="2181860" cy="2181860"/>
          <wp:effectExtent l="0" t="0" r="8890" b="8890"/>
          <wp:wrapNone/>
          <wp:docPr id="2" name="Picture 2" descr="Borzen_znak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zen_znak_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pic:spPr>
              </pic:pic>
            </a:graphicData>
          </a:graphic>
          <wp14:sizeRelH relativeFrom="page">
            <wp14:pctWidth>0</wp14:pctWidth>
          </wp14:sizeRelH>
          <wp14:sizeRelV relativeFrom="page">
            <wp14:pctHeight>0</wp14:pctHeight>
          </wp14:sizeRelV>
        </wp:anchor>
      </w:drawing>
    </w:r>
    <w:r w:rsidR="00C75929">
      <w:rPr>
        <w:noProof/>
        <w:lang w:eastAsia="sl-SI"/>
      </w:rPr>
      <w:drawing>
        <wp:anchor distT="0" distB="0" distL="114300" distR="114300" simplePos="0" relativeHeight="251656704" behindDoc="1" locked="0" layoutInCell="0" allowOverlap="1" wp14:anchorId="5A4590AF" wp14:editId="5A4590B0">
          <wp:simplePos x="0" y="0"/>
          <wp:positionH relativeFrom="margin">
            <wp:align>center</wp:align>
          </wp:positionH>
          <wp:positionV relativeFrom="margin">
            <wp:align>center</wp:align>
          </wp:positionV>
          <wp:extent cx="2181860" cy="2181860"/>
          <wp:effectExtent l="0" t="0" r="8890" b="8890"/>
          <wp:wrapNone/>
          <wp:docPr id="3" name="Picture 3" descr="Borzen_znak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zen_znak_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284"/>
    <w:multiLevelType w:val="hybridMultilevel"/>
    <w:tmpl w:val="E4FE658C"/>
    <w:lvl w:ilvl="0" w:tplc="D83AE39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B53AE4"/>
    <w:multiLevelType w:val="hybridMultilevel"/>
    <w:tmpl w:val="1B5C04F2"/>
    <w:lvl w:ilvl="0" w:tplc="7458CAEC">
      <w:start w:val="5"/>
      <w:numFmt w:val="bullet"/>
      <w:lvlText w:val="-"/>
      <w:lvlJc w:val="left"/>
      <w:pPr>
        <w:ind w:left="770" w:hanging="360"/>
      </w:pPr>
      <w:rPr>
        <w:rFonts w:ascii="Arial Narrow" w:eastAsia="Times New Roman" w:hAnsi="Arial Narrow" w:cs="Times New Roman" w:hint="default"/>
        <w:b w:val="0"/>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 w15:restartNumberingAfterBreak="0">
    <w:nsid w:val="184F32BB"/>
    <w:multiLevelType w:val="hybridMultilevel"/>
    <w:tmpl w:val="CE50751C"/>
    <w:lvl w:ilvl="0" w:tplc="7458CAEC">
      <w:start w:val="5"/>
      <w:numFmt w:val="bullet"/>
      <w:lvlText w:val="-"/>
      <w:lvlJc w:val="left"/>
      <w:pPr>
        <w:ind w:left="770" w:hanging="360"/>
      </w:pPr>
      <w:rPr>
        <w:rFonts w:ascii="Arial Narrow" w:eastAsia="Times New Roman" w:hAnsi="Arial Narrow"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36289B"/>
    <w:multiLevelType w:val="hybridMultilevel"/>
    <w:tmpl w:val="094E7002"/>
    <w:lvl w:ilvl="0" w:tplc="D83AE39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971EA2"/>
    <w:multiLevelType w:val="hybridMultilevel"/>
    <w:tmpl w:val="3444788C"/>
    <w:lvl w:ilvl="0" w:tplc="7458CAEC">
      <w:start w:val="5"/>
      <w:numFmt w:val="bullet"/>
      <w:lvlText w:val="-"/>
      <w:lvlJc w:val="left"/>
      <w:pPr>
        <w:ind w:left="720" w:hanging="360"/>
      </w:pPr>
      <w:rPr>
        <w:rFonts w:ascii="Arial Narrow" w:eastAsia="Times New Roman" w:hAnsi="Arial Narrow"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D8F64C4"/>
    <w:multiLevelType w:val="hybridMultilevel"/>
    <w:tmpl w:val="693447BA"/>
    <w:lvl w:ilvl="0" w:tplc="5936F7EA">
      <w:start w:val="1"/>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57306A"/>
    <w:multiLevelType w:val="hybridMultilevel"/>
    <w:tmpl w:val="286C2DAC"/>
    <w:lvl w:ilvl="0" w:tplc="D83AE3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06A710D"/>
    <w:multiLevelType w:val="hybridMultilevel"/>
    <w:tmpl w:val="1326F9AC"/>
    <w:lvl w:ilvl="0" w:tplc="3314CD40">
      <w:start w:val="1"/>
      <w:numFmt w:val="upperRoman"/>
      <w:lvlText w:val="%1."/>
      <w:lvlJc w:val="left"/>
      <w:pPr>
        <w:tabs>
          <w:tab w:val="num" w:pos="1080"/>
        </w:tabs>
        <w:ind w:left="1080" w:hanging="720"/>
      </w:pPr>
      <w:rPr>
        <w:rFonts w:hint="default"/>
      </w:rPr>
    </w:lvl>
    <w:lvl w:ilvl="1" w:tplc="C7020E7C" w:tentative="1">
      <w:start w:val="1"/>
      <w:numFmt w:val="lowerLetter"/>
      <w:lvlText w:val="%2."/>
      <w:lvlJc w:val="left"/>
      <w:pPr>
        <w:tabs>
          <w:tab w:val="num" w:pos="1440"/>
        </w:tabs>
        <w:ind w:left="1440" w:hanging="360"/>
      </w:pPr>
    </w:lvl>
    <w:lvl w:ilvl="2" w:tplc="E83C0B10" w:tentative="1">
      <w:start w:val="1"/>
      <w:numFmt w:val="lowerRoman"/>
      <w:lvlText w:val="%3."/>
      <w:lvlJc w:val="right"/>
      <w:pPr>
        <w:tabs>
          <w:tab w:val="num" w:pos="2160"/>
        </w:tabs>
        <w:ind w:left="2160" w:hanging="180"/>
      </w:pPr>
    </w:lvl>
    <w:lvl w:ilvl="3" w:tplc="B1208834" w:tentative="1">
      <w:start w:val="1"/>
      <w:numFmt w:val="decimal"/>
      <w:lvlText w:val="%4."/>
      <w:lvlJc w:val="left"/>
      <w:pPr>
        <w:tabs>
          <w:tab w:val="num" w:pos="2880"/>
        </w:tabs>
        <w:ind w:left="2880" w:hanging="360"/>
      </w:pPr>
    </w:lvl>
    <w:lvl w:ilvl="4" w:tplc="CDE2CC28" w:tentative="1">
      <w:start w:val="1"/>
      <w:numFmt w:val="lowerLetter"/>
      <w:lvlText w:val="%5."/>
      <w:lvlJc w:val="left"/>
      <w:pPr>
        <w:tabs>
          <w:tab w:val="num" w:pos="3600"/>
        </w:tabs>
        <w:ind w:left="3600" w:hanging="360"/>
      </w:pPr>
    </w:lvl>
    <w:lvl w:ilvl="5" w:tplc="BF56E9D4" w:tentative="1">
      <w:start w:val="1"/>
      <w:numFmt w:val="lowerRoman"/>
      <w:lvlText w:val="%6."/>
      <w:lvlJc w:val="right"/>
      <w:pPr>
        <w:tabs>
          <w:tab w:val="num" w:pos="4320"/>
        </w:tabs>
        <w:ind w:left="4320" w:hanging="180"/>
      </w:pPr>
    </w:lvl>
    <w:lvl w:ilvl="6" w:tplc="03900048" w:tentative="1">
      <w:start w:val="1"/>
      <w:numFmt w:val="decimal"/>
      <w:lvlText w:val="%7."/>
      <w:lvlJc w:val="left"/>
      <w:pPr>
        <w:tabs>
          <w:tab w:val="num" w:pos="5040"/>
        </w:tabs>
        <w:ind w:left="5040" w:hanging="360"/>
      </w:pPr>
    </w:lvl>
    <w:lvl w:ilvl="7" w:tplc="4B00D6D4" w:tentative="1">
      <w:start w:val="1"/>
      <w:numFmt w:val="lowerLetter"/>
      <w:lvlText w:val="%8."/>
      <w:lvlJc w:val="left"/>
      <w:pPr>
        <w:tabs>
          <w:tab w:val="num" w:pos="5760"/>
        </w:tabs>
        <w:ind w:left="5760" w:hanging="360"/>
      </w:pPr>
    </w:lvl>
    <w:lvl w:ilvl="8" w:tplc="1B7840DE" w:tentative="1">
      <w:start w:val="1"/>
      <w:numFmt w:val="lowerRoman"/>
      <w:lvlText w:val="%9."/>
      <w:lvlJc w:val="right"/>
      <w:pPr>
        <w:tabs>
          <w:tab w:val="num" w:pos="6480"/>
        </w:tabs>
        <w:ind w:left="6480" w:hanging="180"/>
      </w:pPr>
    </w:lvl>
  </w:abstractNum>
  <w:abstractNum w:abstractNumId="8" w15:restartNumberingAfterBreak="0">
    <w:nsid w:val="500F16D4"/>
    <w:multiLevelType w:val="hybridMultilevel"/>
    <w:tmpl w:val="6BD8C962"/>
    <w:lvl w:ilvl="0" w:tplc="3314CD40">
      <w:start w:val="1"/>
      <w:numFmt w:val="upperRoman"/>
      <w:lvlText w:val="%1."/>
      <w:lvlJc w:val="left"/>
      <w:pPr>
        <w:tabs>
          <w:tab w:val="num" w:pos="1080"/>
        </w:tabs>
        <w:ind w:left="1080" w:hanging="720"/>
      </w:pPr>
      <w:rPr>
        <w:rFonts w:hint="default"/>
      </w:rPr>
    </w:lvl>
    <w:lvl w:ilvl="1" w:tplc="C7020E7C" w:tentative="1">
      <w:start w:val="1"/>
      <w:numFmt w:val="lowerLetter"/>
      <w:lvlText w:val="%2."/>
      <w:lvlJc w:val="left"/>
      <w:pPr>
        <w:tabs>
          <w:tab w:val="num" w:pos="1440"/>
        </w:tabs>
        <w:ind w:left="1440" w:hanging="360"/>
      </w:pPr>
    </w:lvl>
    <w:lvl w:ilvl="2" w:tplc="E83C0B10" w:tentative="1">
      <w:start w:val="1"/>
      <w:numFmt w:val="lowerRoman"/>
      <w:lvlText w:val="%3."/>
      <w:lvlJc w:val="right"/>
      <w:pPr>
        <w:tabs>
          <w:tab w:val="num" w:pos="2160"/>
        </w:tabs>
        <w:ind w:left="2160" w:hanging="180"/>
      </w:pPr>
    </w:lvl>
    <w:lvl w:ilvl="3" w:tplc="B1208834" w:tentative="1">
      <w:start w:val="1"/>
      <w:numFmt w:val="decimal"/>
      <w:lvlText w:val="%4."/>
      <w:lvlJc w:val="left"/>
      <w:pPr>
        <w:tabs>
          <w:tab w:val="num" w:pos="2880"/>
        </w:tabs>
        <w:ind w:left="2880" w:hanging="360"/>
      </w:pPr>
    </w:lvl>
    <w:lvl w:ilvl="4" w:tplc="CDE2CC28" w:tentative="1">
      <w:start w:val="1"/>
      <w:numFmt w:val="lowerLetter"/>
      <w:lvlText w:val="%5."/>
      <w:lvlJc w:val="left"/>
      <w:pPr>
        <w:tabs>
          <w:tab w:val="num" w:pos="3600"/>
        </w:tabs>
        <w:ind w:left="3600" w:hanging="360"/>
      </w:pPr>
    </w:lvl>
    <w:lvl w:ilvl="5" w:tplc="BF56E9D4" w:tentative="1">
      <w:start w:val="1"/>
      <w:numFmt w:val="lowerRoman"/>
      <w:lvlText w:val="%6."/>
      <w:lvlJc w:val="right"/>
      <w:pPr>
        <w:tabs>
          <w:tab w:val="num" w:pos="4320"/>
        </w:tabs>
        <w:ind w:left="4320" w:hanging="180"/>
      </w:pPr>
    </w:lvl>
    <w:lvl w:ilvl="6" w:tplc="03900048" w:tentative="1">
      <w:start w:val="1"/>
      <w:numFmt w:val="decimal"/>
      <w:lvlText w:val="%7."/>
      <w:lvlJc w:val="left"/>
      <w:pPr>
        <w:tabs>
          <w:tab w:val="num" w:pos="5040"/>
        </w:tabs>
        <w:ind w:left="5040" w:hanging="360"/>
      </w:pPr>
    </w:lvl>
    <w:lvl w:ilvl="7" w:tplc="4B00D6D4" w:tentative="1">
      <w:start w:val="1"/>
      <w:numFmt w:val="lowerLetter"/>
      <w:lvlText w:val="%8."/>
      <w:lvlJc w:val="left"/>
      <w:pPr>
        <w:tabs>
          <w:tab w:val="num" w:pos="5760"/>
        </w:tabs>
        <w:ind w:left="5760" w:hanging="360"/>
      </w:pPr>
    </w:lvl>
    <w:lvl w:ilvl="8" w:tplc="1B7840DE" w:tentative="1">
      <w:start w:val="1"/>
      <w:numFmt w:val="lowerRoman"/>
      <w:lvlText w:val="%9."/>
      <w:lvlJc w:val="right"/>
      <w:pPr>
        <w:tabs>
          <w:tab w:val="num" w:pos="6480"/>
        </w:tabs>
        <w:ind w:left="6480" w:hanging="180"/>
      </w:pPr>
    </w:lvl>
  </w:abstractNum>
  <w:abstractNum w:abstractNumId="9" w15:restartNumberingAfterBreak="0">
    <w:nsid w:val="5B6611F1"/>
    <w:multiLevelType w:val="hybridMultilevel"/>
    <w:tmpl w:val="0D76B066"/>
    <w:lvl w:ilvl="0" w:tplc="75C2F45A">
      <w:start w:val="1"/>
      <w:numFmt w:val="bullet"/>
      <w:lvlText w:val=""/>
      <w:lvlJc w:val="left"/>
      <w:pPr>
        <w:tabs>
          <w:tab w:val="num" w:pos="360"/>
        </w:tabs>
        <w:ind w:left="360" w:hanging="360"/>
      </w:pPr>
      <w:rPr>
        <w:rFonts w:ascii="Symbol" w:hAnsi="Symbol" w:hint="default"/>
      </w:rPr>
    </w:lvl>
    <w:lvl w:ilvl="1" w:tplc="9A5AD4AC">
      <w:start w:val="1"/>
      <w:numFmt w:val="bullet"/>
      <w:lvlText w:val="o"/>
      <w:lvlJc w:val="left"/>
      <w:pPr>
        <w:tabs>
          <w:tab w:val="num" w:pos="1080"/>
        </w:tabs>
        <w:ind w:left="1080" w:hanging="360"/>
      </w:pPr>
      <w:rPr>
        <w:rFonts w:ascii="Courier New" w:hAnsi="Courier New" w:hint="default"/>
      </w:rPr>
    </w:lvl>
    <w:lvl w:ilvl="2" w:tplc="0424000F"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2D30B56"/>
    <w:multiLevelType w:val="hybridMultilevel"/>
    <w:tmpl w:val="4F7226BC"/>
    <w:lvl w:ilvl="0" w:tplc="9BB4B6B0">
      <w:start w:val="1"/>
      <w:numFmt w:val="decimal"/>
      <w:lvlText w:val="%1."/>
      <w:lvlJc w:val="left"/>
      <w:pPr>
        <w:tabs>
          <w:tab w:val="num" w:pos="4800"/>
        </w:tabs>
        <w:ind w:left="4800" w:hanging="360"/>
      </w:pPr>
      <w:rPr>
        <w:rFonts w:hint="default"/>
      </w:rPr>
    </w:lvl>
    <w:lvl w:ilvl="1" w:tplc="9A5AD4AC">
      <w:numFmt w:val="bullet"/>
      <w:lvlText w:val="-"/>
      <w:lvlJc w:val="left"/>
      <w:pPr>
        <w:tabs>
          <w:tab w:val="num" w:pos="5160"/>
        </w:tabs>
        <w:ind w:left="5160" w:hanging="360"/>
      </w:pPr>
      <w:rPr>
        <w:rFonts w:ascii="Garamond" w:eastAsia="Times New Roman" w:hAnsi="Garamond" w:cs="Arial" w:hint="default"/>
      </w:rPr>
    </w:lvl>
    <w:lvl w:ilvl="2" w:tplc="0424001B" w:tentative="1">
      <w:start w:val="1"/>
      <w:numFmt w:val="lowerRoman"/>
      <w:lvlText w:val="%3."/>
      <w:lvlJc w:val="right"/>
      <w:pPr>
        <w:tabs>
          <w:tab w:val="num" w:pos="5880"/>
        </w:tabs>
        <w:ind w:left="5880" w:hanging="180"/>
      </w:pPr>
    </w:lvl>
    <w:lvl w:ilvl="3" w:tplc="0424000F" w:tentative="1">
      <w:start w:val="1"/>
      <w:numFmt w:val="decimal"/>
      <w:lvlText w:val="%4."/>
      <w:lvlJc w:val="left"/>
      <w:pPr>
        <w:tabs>
          <w:tab w:val="num" w:pos="6600"/>
        </w:tabs>
        <w:ind w:left="6600" w:hanging="360"/>
      </w:pPr>
    </w:lvl>
    <w:lvl w:ilvl="4" w:tplc="04240019" w:tentative="1">
      <w:start w:val="1"/>
      <w:numFmt w:val="lowerLetter"/>
      <w:lvlText w:val="%5."/>
      <w:lvlJc w:val="left"/>
      <w:pPr>
        <w:tabs>
          <w:tab w:val="num" w:pos="7320"/>
        </w:tabs>
        <w:ind w:left="7320" w:hanging="360"/>
      </w:pPr>
    </w:lvl>
    <w:lvl w:ilvl="5" w:tplc="0424001B" w:tentative="1">
      <w:start w:val="1"/>
      <w:numFmt w:val="lowerRoman"/>
      <w:lvlText w:val="%6."/>
      <w:lvlJc w:val="right"/>
      <w:pPr>
        <w:tabs>
          <w:tab w:val="num" w:pos="8040"/>
        </w:tabs>
        <w:ind w:left="8040" w:hanging="180"/>
      </w:pPr>
    </w:lvl>
    <w:lvl w:ilvl="6" w:tplc="0424000F" w:tentative="1">
      <w:start w:val="1"/>
      <w:numFmt w:val="decimal"/>
      <w:lvlText w:val="%7."/>
      <w:lvlJc w:val="left"/>
      <w:pPr>
        <w:tabs>
          <w:tab w:val="num" w:pos="8760"/>
        </w:tabs>
        <w:ind w:left="8760" w:hanging="360"/>
      </w:pPr>
    </w:lvl>
    <w:lvl w:ilvl="7" w:tplc="04240019" w:tentative="1">
      <w:start w:val="1"/>
      <w:numFmt w:val="lowerLetter"/>
      <w:lvlText w:val="%8."/>
      <w:lvlJc w:val="left"/>
      <w:pPr>
        <w:tabs>
          <w:tab w:val="num" w:pos="9480"/>
        </w:tabs>
        <w:ind w:left="9480" w:hanging="360"/>
      </w:pPr>
    </w:lvl>
    <w:lvl w:ilvl="8" w:tplc="0424001B" w:tentative="1">
      <w:start w:val="1"/>
      <w:numFmt w:val="lowerRoman"/>
      <w:lvlText w:val="%9."/>
      <w:lvlJc w:val="right"/>
      <w:pPr>
        <w:tabs>
          <w:tab w:val="num" w:pos="10200"/>
        </w:tabs>
        <w:ind w:left="10200" w:hanging="180"/>
      </w:pPr>
    </w:lvl>
  </w:abstractNum>
  <w:abstractNum w:abstractNumId="11" w15:restartNumberingAfterBreak="0">
    <w:nsid w:val="68D50B2F"/>
    <w:multiLevelType w:val="hybridMultilevel"/>
    <w:tmpl w:val="3946AFC8"/>
    <w:lvl w:ilvl="0" w:tplc="9BB4B6B0">
      <w:start w:val="1"/>
      <w:numFmt w:val="decimal"/>
      <w:lvlText w:val="%1."/>
      <w:lvlJc w:val="left"/>
      <w:pPr>
        <w:tabs>
          <w:tab w:val="num" w:pos="4800"/>
        </w:tabs>
        <w:ind w:left="4800" w:hanging="360"/>
      </w:pPr>
      <w:rPr>
        <w:rFonts w:hint="default"/>
      </w:rPr>
    </w:lvl>
    <w:lvl w:ilvl="1" w:tplc="9A5AD4AC">
      <w:numFmt w:val="bullet"/>
      <w:lvlText w:val="-"/>
      <w:lvlJc w:val="left"/>
      <w:pPr>
        <w:tabs>
          <w:tab w:val="num" w:pos="5160"/>
        </w:tabs>
        <w:ind w:left="5160" w:hanging="360"/>
      </w:pPr>
      <w:rPr>
        <w:rFonts w:ascii="Garamond" w:eastAsia="Times New Roman" w:hAnsi="Garamond" w:cs="Arial" w:hint="default"/>
      </w:rPr>
    </w:lvl>
    <w:lvl w:ilvl="2" w:tplc="0424001B" w:tentative="1">
      <w:start w:val="1"/>
      <w:numFmt w:val="lowerRoman"/>
      <w:lvlText w:val="%3."/>
      <w:lvlJc w:val="right"/>
      <w:pPr>
        <w:tabs>
          <w:tab w:val="num" w:pos="5880"/>
        </w:tabs>
        <w:ind w:left="5880" w:hanging="180"/>
      </w:pPr>
    </w:lvl>
    <w:lvl w:ilvl="3" w:tplc="0424000F" w:tentative="1">
      <w:start w:val="1"/>
      <w:numFmt w:val="decimal"/>
      <w:lvlText w:val="%4."/>
      <w:lvlJc w:val="left"/>
      <w:pPr>
        <w:tabs>
          <w:tab w:val="num" w:pos="6600"/>
        </w:tabs>
        <w:ind w:left="6600" w:hanging="360"/>
      </w:pPr>
    </w:lvl>
    <w:lvl w:ilvl="4" w:tplc="04240019" w:tentative="1">
      <w:start w:val="1"/>
      <w:numFmt w:val="lowerLetter"/>
      <w:lvlText w:val="%5."/>
      <w:lvlJc w:val="left"/>
      <w:pPr>
        <w:tabs>
          <w:tab w:val="num" w:pos="7320"/>
        </w:tabs>
        <w:ind w:left="7320" w:hanging="360"/>
      </w:pPr>
    </w:lvl>
    <w:lvl w:ilvl="5" w:tplc="0424001B" w:tentative="1">
      <w:start w:val="1"/>
      <w:numFmt w:val="lowerRoman"/>
      <w:lvlText w:val="%6."/>
      <w:lvlJc w:val="right"/>
      <w:pPr>
        <w:tabs>
          <w:tab w:val="num" w:pos="8040"/>
        </w:tabs>
        <w:ind w:left="8040" w:hanging="180"/>
      </w:pPr>
    </w:lvl>
    <w:lvl w:ilvl="6" w:tplc="0424000F" w:tentative="1">
      <w:start w:val="1"/>
      <w:numFmt w:val="decimal"/>
      <w:lvlText w:val="%7."/>
      <w:lvlJc w:val="left"/>
      <w:pPr>
        <w:tabs>
          <w:tab w:val="num" w:pos="8760"/>
        </w:tabs>
        <w:ind w:left="8760" w:hanging="360"/>
      </w:pPr>
    </w:lvl>
    <w:lvl w:ilvl="7" w:tplc="04240019" w:tentative="1">
      <w:start w:val="1"/>
      <w:numFmt w:val="lowerLetter"/>
      <w:lvlText w:val="%8."/>
      <w:lvlJc w:val="left"/>
      <w:pPr>
        <w:tabs>
          <w:tab w:val="num" w:pos="9480"/>
        </w:tabs>
        <w:ind w:left="9480" w:hanging="360"/>
      </w:pPr>
    </w:lvl>
    <w:lvl w:ilvl="8" w:tplc="0424001B" w:tentative="1">
      <w:start w:val="1"/>
      <w:numFmt w:val="lowerRoman"/>
      <w:lvlText w:val="%9."/>
      <w:lvlJc w:val="right"/>
      <w:pPr>
        <w:tabs>
          <w:tab w:val="num" w:pos="10200"/>
        </w:tabs>
        <w:ind w:left="10200" w:hanging="180"/>
      </w:pPr>
    </w:lvl>
  </w:abstractNum>
  <w:abstractNum w:abstractNumId="12" w15:restartNumberingAfterBreak="0">
    <w:nsid w:val="6A870AC5"/>
    <w:multiLevelType w:val="hybridMultilevel"/>
    <w:tmpl w:val="C28AB2EC"/>
    <w:lvl w:ilvl="0" w:tplc="BF8A8322">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5B3DC0"/>
    <w:multiLevelType w:val="hybridMultilevel"/>
    <w:tmpl w:val="11AA2400"/>
    <w:lvl w:ilvl="0" w:tplc="90C8D3A6">
      <w:start w:val="1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D75784F"/>
    <w:multiLevelType w:val="hybridMultilevel"/>
    <w:tmpl w:val="B3CC0DF2"/>
    <w:lvl w:ilvl="0" w:tplc="9BB4B6B0">
      <w:start w:val="1"/>
      <w:numFmt w:val="decimal"/>
      <w:lvlText w:val="%1."/>
      <w:lvlJc w:val="left"/>
      <w:pPr>
        <w:tabs>
          <w:tab w:val="num" w:pos="4800"/>
        </w:tabs>
        <w:ind w:left="4800" w:hanging="360"/>
      </w:pPr>
      <w:rPr>
        <w:rFonts w:hint="default"/>
      </w:rPr>
    </w:lvl>
    <w:lvl w:ilvl="1" w:tplc="9A5AD4AC">
      <w:numFmt w:val="bullet"/>
      <w:lvlText w:val="-"/>
      <w:lvlJc w:val="left"/>
      <w:pPr>
        <w:tabs>
          <w:tab w:val="num" w:pos="5160"/>
        </w:tabs>
        <w:ind w:left="5160" w:hanging="360"/>
      </w:pPr>
      <w:rPr>
        <w:rFonts w:ascii="Garamond" w:eastAsia="Times New Roman" w:hAnsi="Garamond" w:cs="Arial" w:hint="default"/>
      </w:rPr>
    </w:lvl>
    <w:lvl w:ilvl="2" w:tplc="0424001B" w:tentative="1">
      <w:start w:val="1"/>
      <w:numFmt w:val="lowerRoman"/>
      <w:lvlText w:val="%3."/>
      <w:lvlJc w:val="right"/>
      <w:pPr>
        <w:tabs>
          <w:tab w:val="num" w:pos="5880"/>
        </w:tabs>
        <w:ind w:left="5880" w:hanging="180"/>
      </w:pPr>
    </w:lvl>
    <w:lvl w:ilvl="3" w:tplc="0424000F" w:tentative="1">
      <w:start w:val="1"/>
      <w:numFmt w:val="decimal"/>
      <w:lvlText w:val="%4."/>
      <w:lvlJc w:val="left"/>
      <w:pPr>
        <w:tabs>
          <w:tab w:val="num" w:pos="6600"/>
        </w:tabs>
        <w:ind w:left="6600" w:hanging="360"/>
      </w:pPr>
    </w:lvl>
    <w:lvl w:ilvl="4" w:tplc="04240019" w:tentative="1">
      <w:start w:val="1"/>
      <w:numFmt w:val="lowerLetter"/>
      <w:lvlText w:val="%5."/>
      <w:lvlJc w:val="left"/>
      <w:pPr>
        <w:tabs>
          <w:tab w:val="num" w:pos="7320"/>
        </w:tabs>
        <w:ind w:left="7320" w:hanging="360"/>
      </w:pPr>
    </w:lvl>
    <w:lvl w:ilvl="5" w:tplc="0424001B" w:tentative="1">
      <w:start w:val="1"/>
      <w:numFmt w:val="lowerRoman"/>
      <w:lvlText w:val="%6."/>
      <w:lvlJc w:val="right"/>
      <w:pPr>
        <w:tabs>
          <w:tab w:val="num" w:pos="8040"/>
        </w:tabs>
        <w:ind w:left="8040" w:hanging="180"/>
      </w:pPr>
    </w:lvl>
    <w:lvl w:ilvl="6" w:tplc="0424000F" w:tentative="1">
      <w:start w:val="1"/>
      <w:numFmt w:val="decimal"/>
      <w:lvlText w:val="%7."/>
      <w:lvlJc w:val="left"/>
      <w:pPr>
        <w:tabs>
          <w:tab w:val="num" w:pos="8760"/>
        </w:tabs>
        <w:ind w:left="8760" w:hanging="360"/>
      </w:pPr>
    </w:lvl>
    <w:lvl w:ilvl="7" w:tplc="04240019" w:tentative="1">
      <w:start w:val="1"/>
      <w:numFmt w:val="lowerLetter"/>
      <w:lvlText w:val="%8."/>
      <w:lvlJc w:val="left"/>
      <w:pPr>
        <w:tabs>
          <w:tab w:val="num" w:pos="9480"/>
        </w:tabs>
        <w:ind w:left="9480" w:hanging="360"/>
      </w:pPr>
    </w:lvl>
    <w:lvl w:ilvl="8" w:tplc="0424001B" w:tentative="1">
      <w:start w:val="1"/>
      <w:numFmt w:val="lowerRoman"/>
      <w:lvlText w:val="%9."/>
      <w:lvlJc w:val="right"/>
      <w:pPr>
        <w:tabs>
          <w:tab w:val="num" w:pos="10200"/>
        </w:tabs>
        <w:ind w:left="10200" w:hanging="180"/>
      </w:pPr>
    </w:lvl>
  </w:abstractNum>
  <w:abstractNum w:abstractNumId="15" w15:restartNumberingAfterBreak="0">
    <w:nsid w:val="794A50F9"/>
    <w:multiLevelType w:val="hybridMultilevel"/>
    <w:tmpl w:val="52726D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AD51EB0"/>
    <w:multiLevelType w:val="hybridMultilevel"/>
    <w:tmpl w:val="9190C9E2"/>
    <w:lvl w:ilvl="0" w:tplc="9BB4B6B0">
      <w:start w:val="1"/>
      <w:numFmt w:val="decimal"/>
      <w:lvlText w:val="%1."/>
      <w:lvlJc w:val="left"/>
      <w:pPr>
        <w:tabs>
          <w:tab w:val="num" w:pos="4800"/>
        </w:tabs>
        <w:ind w:left="4800" w:hanging="360"/>
      </w:pPr>
      <w:rPr>
        <w:rFonts w:hint="default"/>
      </w:rPr>
    </w:lvl>
    <w:lvl w:ilvl="1" w:tplc="9A5AD4AC">
      <w:numFmt w:val="bullet"/>
      <w:lvlText w:val="-"/>
      <w:lvlJc w:val="left"/>
      <w:pPr>
        <w:tabs>
          <w:tab w:val="num" w:pos="5160"/>
        </w:tabs>
        <w:ind w:left="5160" w:hanging="360"/>
      </w:pPr>
      <w:rPr>
        <w:rFonts w:ascii="Garamond" w:eastAsia="Times New Roman" w:hAnsi="Garamond" w:cs="Arial" w:hint="default"/>
      </w:rPr>
    </w:lvl>
    <w:lvl w:ilvl="2" w:tplc="0424001B" w:tentative="1">
      <w:start w:val="1"/>
      <w:numFmt w:val="lowerRoman"/>
      <w:lvlText w:val="%3."/>
      <w:lvlJc w:val="right"/>
      <w:pPr>
        <w:tabs>
          <w:tab w:val="num" w:pos="5880"/>
        </w:tabs>
        <w:ind w:left="5880" w:hanging="180"/>
      </w:pPr>
    </w:lvl>
    <w:lvl w:ilvl="3" w:tplc="0424000F" w:tentative="1">
      <w:start w:val="1"/>
      <w:numFmt w:val="decimal"/>
      <w:lvlText w:val="%4."/>
      <w:lvlJc w:val="left"/>
      <w:pPr>
        <w:tabs>
          <w:tab w:val="num" w:pos="6600"/>
        </w:tabs>
        <w:ind w:left="6600" w:hanging="360"/>
      </w:pPr>
    </w:lvl>
    <w:lvl w:ilvl="4" w:tplc="04240019" w:tentative="1">
      <w:start w:val="1"/>
      <w:numFmt w:val="lowerLetter"/>
      <w:lvlText w:val="%5."/>
      <w:lvlJc w:val="left"/>
      <w:pPr>
        <w:tabs>
          <w:tab w:val="num" w:pos="7320"/>
        </w:tabs>
        <w:ind w:left="7320" w:hanging="360"/>
      </w:pPr>
    </w:lvl>
    <w:lvl w:ilvl="5" w:tplc="0424001B" w:tentative="1">
      <w:start w:val="1"/>
      <w:numFmt w:val="lowerRoman"/>
      <w:lvlText w:val="%6."/>
      <w:lvlJc w:val="right"/>
      <w:pPr>
        <w:tabs>
          <w:tab w:val="num" w:pos="8040"/>
        </w:tabs>
        <w:ind w:left="8040" w:hanging="180"/>
      </w:pPr>
    </w:lvl>
    <w:lvl w:ilvl="6" w:tplc="0424000F" w:tentative="1">
      <w:start w:val="1"/>
      <w:numFmt w:val="decimal"/>
      <w:lvlText w:val="%7."/>
      <w:lvlJc w:val="left"/>
      <w:pPr>
        <w:tabs>
          <w:tab w:val="num" w:pos="8760"/>
        </w:tabs>
        <w:ind w:left="8760" w:hanging="360"/>
      </w:pPr>
    </w:lvl>
    <w:lvl w:ilvl="7" w:tplc="04240019" w:tentative="1">
      <w:start w:val="1"/>
      <w:numFmt w:val="lowerLetter"/>
      <w:lvlText w:val="%8."/>
      <w:lvlJc w:val="left"/>
      <w:pPr>
        <w:tabs>
          <w:tab w:val="num" w:pos="9480"/>
        </w:tabs>
        <w:ind w:left="9480" w:hanging="360"/>
      </w:pPr>
    </w:lvl>
    <w:lvl w:ilvl="8" w:tplc="0424001B" w:tentative="1">
      <w:start w:val="1"/>
      <w:numFmt w:val="lowerRoman"/>
      <w:lvlText w:val="%9."/>
      <w:lvlJc w:val="right"/>
      <w:pPr>
        <w:tabs>
          <w:tab w:val="num" w:pos="10200"/>
        </w:tabs>
        <w:ind w:left="10200" w:hanging="180"/>
      </w:pPr>
    </w:lvl>
  </w:abstractNum>
  <w:num w:numId="1">
    <w:abstractNumId w:val="9"/>
  </w:num>
  <w:num w:numId="2">
    <w:abstractNumId w:val="0"/>
  </w:num>
  <w:num w:numId="3">
    <w:abstractNumId w:val="3"/>
  </w:num>
  <w:num w:numId="4">
    <w:abstractNumId w:val="4"/>
  </w:num>
  <w:num w:numId="5">
    <w:abstractNumId w:val="10"/>
  </w:num>
  <w:num w:numId="6">
    <w:abstractNumId w:val="7"/>
  </w:num>
  <w:num w:numId="7">
    <w:abstractNumId w:val="6"/>
  </w:num>
  <w:num w:numId="8">
    <w:abstractNumId w:val="13"/>
  </w:num>
  <w:num w:numId="9">
    <w:abstractNumId w:val="12"/>
  </w:num>
  <w:num w:numId="10">
    <w:abstractNumId w:val="8"/>
  </w:num>
  <w:num w:numId="11">
    <w:abstractNumId w:val="16"/>
  </w:num>
  <w:num w:numId="12">
    <w:abstractNumId w:val="1"/>
  </w:num>
  <w:num w:numId="13">
    <w:abstractNumId w:val="14"/>
  </w:num>
  <w:num w:numId="14">
    <w:abstractNumId w:val="11"/>
  </w:num>
  <w:num w:numId="15">
    <w:abstractNumId w:val="15"/>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31"/>
    <w:rsid w:val="0000574B"/>
    <w:rsid w:val="00032BFB"/>
    <w:rsid w:val="00035715"/>
    <w:rsid w:val="00036E9F"/>
    <w:rsid w:val="00045C20"/>
    <w:rsid w:val="0005152C"/>
    <w:rsid w:val="00071CF9"/>
    <w:rsid w:val="00071D6F"/>
    <w:rsid w:val="000B65BD"/>
    <w:rsid w:val="00100732"/>
    <w:rsid w:val="00102788"/>
    <w:rsid w:val="00126AFE"/>
    <w:rsid w:val="00152181"/>
    <w:rsid w:val="0016688E"/>
    <w:rsid w:val="001741C9"/>
    <w:rsid w:val="00183DCA"/>
    <w:rsid w:val="001B79B0"/>
    <w:rsid w:val="001C7DCE"/>
    <w:rsid w:val="001E24B7"/>
    <w:rsid w:val="001F6334"/>
    <w:rsid w:val="0020279C"/>
    <w:rsid w:val="00203583"/>
    <w:rsid w:val="002137B4"/>
    <w:rsid w:val="00285752"/>
    <w:rsid w:val="002A4937"/>
    <w:rsid w:val="002C7761"/>
    <w:rsid w:val="00333E2C"/>
    <w:rsid w:val="00336E98"/>
    <w:rsid w:val="00345554"/>
    <w:rsid w:val="00376650"/>
    <w:rsid w:val="00381A55"/>
    <w:rsid w:val="003B7CB9"/>
    <w:rsid w:val="003F1586"/>
    <w:rsid w:val="00424673"/>
    <w:rsid w:val="0043721A"/>
    <w:rsid w:val="004533BD"/>
    <w:rsid w:val="00466099"/>
    <w:rsid w:val="0048763D"/>
    <w:rsid w:val="00495FED"/>
    <w:rsid w:val="004970FF"/>
    <w:rsid w:val="004A1222"/>
    <w:rsid w:val="004B6907"/>
    <w:rsid w:val="004C19D3"/>
    <w:rsid w:val="004C4FAA"/>
    <w:rsid w:val="004C6F29"/>
    <w:rsid w:val="004D3446"/>
    <w:rsid w:val="004D3695"/>
    <w:rsid w:val="004E04B1"/>
    <w:rsid w:val="004E53F4"/>
    <w:rsid w:val="004E72D2"/>
    <w:rsid w:val="004F2FBE"/>
    <w:rsid w:val="005018CF"/>
    <w:rsid w:val="00506F8B"/>
    <w:rsid w:val="00513B65"/>
    <w:rsid w:val="00530F86"/>
    <w:rsid w:val="0053134A"/>
    <w:rsid w:val="0053675B"/>
    <w:rsid w:val="0053787E"/>
    <w:rsid w:val="0054030C"/>
    <w:rsid w:val="005429DB"/>
    <w:rsid w:val="0055173F"/>
    <w:rsid w:val="00552252"/>
    <w:rsid w:val="00567FCE"/>
    <w:rsid w:val="00570DF2"/>
    <w:rsid w:val="0058350B"/>
    <w:rsid w:val="005E235B"/>
    <w:rsid w:val="00617C31"/>
    <w:rsid w:val="006366AD"/>
    <w:rsid w:val="0064304B"/>
    <w:rsid w:val="006575C9"/>
    <w:rsid w:val="00665BAF"/>
    <w:rsid w:val="0068602C"/>
    <w:rsid w:val="00692FEF"/>
    <w:rsid w:val="00694F9F"/>
    <w:rsid w:val="006A53E0"/>
    <w:rsid w:val="006B24A8"/>
    <w:rsid w:val="006C282B"/>
    <w:rsid w:val="006C7586"/>
    <w:rsid w:val="006D2D4D"/>
    <w:rsid w:val="006D7144"/>
    <w:rsid w:val="006F393D"/>
    <w:rsid w:val="00763A92"/>
    <w:rsid w:val="007944A8"/>
    <w:rsid w:val="007A39CB"/>
    <w:rsid w:val="007C1996"/>
    <w:rsid w:val="007C60D8"/>
    <w:rsid w:val="007F5F90"/>
    <w:rsid w:val="00800AA3"/>
    <w:rsid w:val="008233EC"/>
    <w:rsid w:val="00832C54"/>
    <w:rsid w:val="0086265E"/>
    <w:rsid w:val="0088645F"/>
    <w:rsid w:val="008D2F99"/>
    <w:rsid w:val="008D2FC3"/>
    <w:rsid w:val="008E7993"/>
    <w:rsid w:val="008F726F"/>
    <w:rsid w:val="00902C31"/>
    <w:rsid w:val="009079F7"/>
    <w:rsid w:val="00910852"/>
    <w:rsid w:val="00922C37"/>
    <w:rsid w:val="00952DD1"/>
    <w:rsid w:val="0095472A"/>
    <w:rsid w:val="0097575D"/>
    <w:rsid w:val="009A6DB5"/>
    <w:rsid w:val="009B05FC"/>
    <w:rsid w:val="009C1E54"/>
    <w:rsid w:val="009F7E4B"/>
    <w:rsid w:val="00A16FF0"/>
    <w:rsid w:val="00A17C54"/>
    <w:rsid w:val="00A300BE"/>
    <w:rsid w:val="00A74BFE"/>
    <w:rsid w:val="00A80792"/>
    <w:rsid w:val="00A86525"/>
    <w:rsid w:val="00AA01D4"/>
    <w:rsid w:val="00AB123E"/>
    <w:rsid w:val="00AB20EB"/>
    <w:rsid w:val="00AE2B33"/>
    <w:rsid w:val="00AF42AE"/>
    <w:rsid w:val="00B21E27"/>
    <w:rsid w:val="00B54477"/>
    <w:rsid w:val="00B72FAD"/>
    <w:rsid w:val="00B82F93"/>
    <w:rsid w:val="00B83957"/>
    <w:rsid w:val="00B92B30"/>
    <w:rsid w:val="00B93D81"/>
    <w:rsid w:val="00B94C53"/>
    <w:rsid w:val="00B94FD7"/>
    <w:rsid w:val="00BA70B9"/>
    <w:rsid w:val="00BD6C1C"/>
    <w:rsid w:val="00BE1FC7"/>
    <w:rsid w:val="00BF13B9"/>
    <w:rsid w:val="00C16B69"/>
    <w:rsid w:val="00C2498A"/>
    <w:rsid w:val="00C304BE"/>
    <w:rsid w:val="00C3523B"/>
    <w:rsid w:val="00C3627C"/>
    <w:rsid w:val="00C67B33"/>
    <w:rsid w:val="00C75929"/>
    <w:rsid w:val="00C937A1"/>
    <w:rsid w:val="00CA7810"/>
    <w:rsid w:val="00CB0DDA"/>
    <w:rsid w:val="00CC738D"/>
    <w:rsid w:val="00CD6D4A"/>
    <w:rsid w:val="00CD7B62"/>
    <w:rsid w:val="00D100EA"/>
    <w:rsid w:val="00D354CB"/>
    <w:rsid w:val="00D44572"/>
    <w:rsid w:val="00D8771B"/>
    <w:rsid w:val="00D91F62"/>
    <w:rsid w:val="00D93CBC"/>
    <w:rsid w:val="00DA39E0"/>
    <w:rsid w:val="00DE5C6B"/>
    <w:rsid w:val="00DF65A3"/>
    <w:rsid w:val="00E13129"/>
    <w:rsid w:val="00E25C9D"/>
    <w:rsid w:val="00E37519"/>
    <w:rsid w:val="00E650E0"/>
    <w:rsid w:val="00E65160"/>
    <w:rsid w:val="00E721B6"/>
    <w:rsid w:val="00E72ACC"/>
    <w:rsid w:val="00E760E8"/>
    <w:rsid w:val="00E85566"/>
    <w:rsid w:val="00EB0187"/>
    <w:rsid w:val="00EB53B2"/>
    <w:rsid w:val="00EC4AE5"/>
    <w:rsid w:val="00ED68FB"/>
    <w:rsid w:val="00ED7C62"/>
    <w:rsid w:val="00EE4FFF"/>
    <w:rsid w:val="00F02FF4"/>
    <w:rsid w:val="00F06C1E"/>
    <w:rsid w:val="00F261FE"/>
    <w:rsid w:val="00F375A5"/>
    <w:rsid w:val="00F54FE6"/>
    <w:rsid w:val="00F62AA0"/>
    <w:rsid w:val="00FA3C13"/>
    <w:rsid w:val="00FB4F72"/>
    <w:rsid w:val="00FB6236"/>
  </w:rsids>
  <m:mathPr>
    <m:mathFont m:val="Cambria Math"/>
    <m:brkBin m:val="before"/>
    <m:brkBinSub m:val="--"/>
    <m:smallFrac m:val="0"/>
    <m:dispDef/>
    <m:lMargin m:val="0"/>
    <m:rMargin m:val="0"/>
    <m:defJc m:val="centerGroup"/>
    <m:wrapIndent m:val="1440"/>
    <m:intLim m:val="subSup"/>
    <m:naryLim m:val="undOvr"/>
  </m:mathPr>
  <w:themeFontLang w:val="sl-SI"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458E4C"/>
  <w15:docId w15:val="{09847FF8-D64F-4895-80FA-36237037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B0"/>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79B0"/>
    <w:pPr>
      <w:tabs>
        <w:tab w:val="center" w:pos="4536"/>
        <w:tab w:val="right" w:pos="9072"/>
      </w:tabs>
      <w:suppressAutoHyphens/>
      <w:spacing w:after="0" w:line="240" w:lineRule="auto"/>
      <w:jc w:val="both"/>
    </w:pPr>
    <w:rPr>
      <w:rFonts w:ascii="Arial Narrow" w:eastAsia="MS Mincho" w:hAnsi="Arial Narrow" w:cs="Times New Roman"/>
      <w:sz w:val="24"/>
      <w:szCs w:val="24"/>
      <w:lang w:val="sl-SI" w:eastAsia="ja-JP"/>
    </w:rPr>
  </w:style>
  <w:style w:type="character" w:customStyle="1" w:styleId="HeaderChar">
    <w:name w:val="Header Char"/>
    <w:basedOn w:val="DefaultParagraphFont"/>
    <w:link w:val="Header"/>
    <w:uiPriority w:val="99"/>
    <w:rsid w:val="001B79B0"/>
    <w:rPr>
      <w:rFonts w:ascii="Arial Narrow" w:eastAsia="MS Mincho" w:hAnsi="Arial Narrow" w:cs="Times New Roman"/>
      <w:sz w:val="24"/>
      <w:szCs w:val="24"/>
      <w:lang w:eastAsia="ja-JP"/>
    </w:rPr>
  </w:style>
  <w:style w:type="paragraph" w:styleId="Footer">
    <w:name w:val="footer"/>
    <w:basedOn w:val="Normal"/>
    <w:link w:val="FooterChar"/>
    <w:uiPriority w:val="99"/>
    <w:rsid w:val="001B79B0"/>
    <w:pPr>
      <w:tabs>
        <w:tab w:val="center" w:pos="4536"/>
        <w:tab w:val="right" w:pos="9072"/>
      </w:tabs>
      <w:suppressAutoHyphens/>
      <w:spacing w:after="0" w:line="240" w:lineRule="auto"/>
      <w:jc w:val="both"/>
    </w:pPr>
    <w:rPr>
      <w:rFonts w:ascii="Arial Narrow" w:eastAsia="MS Mincho" w:hAnsi="Arial Narrow" w:cs="Times New Roman"/>
      <w:sz w:val="24"/>
      <w:szCs w:val="24"/>
      <w:lang w:val="sl-SI" w:eastAsia="ja-JP"/>
    </w:rPr>
  </w:style>
  <w:style w:type="character" w:customStyle="1" w:styleId="FooterChar">
    <w:name w:val="Footer Char"/>
    <w:basedOn w:val="DefaultParagraphFont"/>
    <w:link w:val="Footer"/>
    <w:uiPriority w:val="99"/>
    <w:rsid w:val="001B79B0"/>
    <w:rPr>
      <w:rFonts w:ascii="Arial Narrow" w:eastAsia="MS Mincho" w:hAnsi="Arial Narrow" w:cs="Times New Roman"/>
      <w:sz w:val="24"/>
      <w:szCs w:val="24"/>
      <w:lang w:eastAsia="ja-JP"/>
    </w:rPr>
  </w:style>
  <w:style w:type="table" w:styleId="TableGrid">
    <w:name w:val="Table Grid"/>
    <w:basedOn w:val="TableNormal"/>
    <w:uiPriority w:val="59"/>
    <w:rsid w:val="001B79B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79B0"/>
    <w:rPr>
      <w:color w:val="808080"/>
    </w:rPr>
  </w:style>
  <w:style w:type="paragraph" w:styleId="BalloonText">
    <w:name w:val="Balloon Text"/>
    <w:basedOn w:val="Normal"/>
    <w:link w:val="BalloonTextChar"/>
    <w:uiPriority w:val="99"/>
    <w:semiHidden/>
    <w:unhideWhenUsed/>
    <w:rsid w:val="001B7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9B0"/>
    <w:rPr>
      <w:rFonts w:ascii="Tahoma" w:eastAsiaTheme="minorEastAsia" w:hAnsi="Tahoma" w:cs="Tahoma"/>
      <w:sz w:val="16"/>
      <w:szCs w:val="16"/>
      <w:lang w:val="en-US" w:eastAsia="zh-CN"/>
    </w:rPr>
  </w:style>
  <w:style w:type="character" w:styleId="CommentReference">
    <w:name w:val="annotation reference"/>
    <w:basedOn w:val="DefaultParagraphFont"/>
    <w:unhideWhenUsed/>
    <w:rsid w:val="00336E98"/>
    <w:rPr>
      <w:sz w:val="16"/>
      <w:szCs w:val="16"/>
    </w:rPr>
  </w:style>
  <w:style w:type="paragraph" w:styleId="CommentText">
    <w:name w:val="annotation text"/>
    <w:basedOn w:val="Normal"/>
    <w:link w:val="CommentTextChar"/>
    <w:uiPriority w:val="99"/>
    <w:semiHidden/>
    <w:unhideWhenUsed/>
    <w:rsid w:val="00336E98"/>
    <w:pPr>
      <w:spacing w:line="240" w:lineRule="auto"/>
    </w:pPr>
    <w:rPr>
      <w:sz w:val="20"/>
      <w:szCs w:val="20"/>
    </w:rPr>
  </w:style>
  <w:style w:type="character" w:customStyle="1" w:styleId="CommentTextChar">
    <w:name w:val="Comment Text Char"/>
    <w:basedOn w:val="DefaultParagraphFont"/>
    <w:link w:val="CommentText"/>
    <w:uiPriority w:val="99"/>
    <w:semiHidden/>
    <w:rsid w:val="00336E98"/>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336E98"/>
    <w:rPr>
      <w:b/>
      <w:bCs/>
    </w:rPr>
  </w:style>
  <w:style w:type="character" w:customStyle="1" w:styleId="CommentSubjectChar">
    <w:name w:val="Comment Subject Char"/>
    <w:basedOn w:val="CommentTextChar"/>
    <w:link w:val="CommentSubject"/>
    <w:uiPriority w:val="99"/>
    <w:semiHidden/>
    <w:rsid w:val="00336E98"/>
    <w:rPr>
      <w:rFonts w:eastAsiaTheme="minorEastAsia"/>
      <w:b/>
      <w:bCs/>
      <w:sz w:val="20"/>
      <w:szCs w:val="20"/>
      <w:lang w:val="en-US" w:eastAsia="zh-CN"/>
    </w:rPr>
  </w:style>
  <w:style w:type="paragraph" w:customStyle="1" w:styleId="Odstavek">
    <w:name w:val="Odstavek"/>
    <w:basedOn w:val="Normal"/>
    <w:link w:val="OdstavekZnak"/>
    <w:qFormat/>
    <w:rsid w:val="002C776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sl-SI" w:eastAsia="sl-SI"/>
    </w:rPr>
  </w:style>
  <w:style w:type="character" w:customStyle="1" w:styleId="OdstavekZnak">
    <w:name w:val="Odstavek Znak"/>
    <w:link w:val="Odstavek"/>
    <w:rsid w:val="002C7761"/>
    <w:rPr>
      <w:rFonts w:ascii="Arial" w:eastAsia="Times New Roman" w:hAnsi="Arial" w:cs="Arial"/>
      <w:lang w:eastAsia="sl-SI"/>
    </w:rPr>
  </w:style>
  <w:style w:type="paragraph" w:styleId="ListParagraph">
    <w:name w:val="List Paragraph"/>
    <w:basedOn w:val="Normal"/>
    <w:uiPriority w:val="34"/>
    <w:qFormat/>
    <w:rsid w:val="00B82F93"/>
    <w:pPr>
      <w:ind w:left="720"/>
      <w:contextualSpacing/>
    </w:pPr>
  </w:style>
  <w:style w:type="paragraph" w:customStyle="1" w:styleId="Alineazaodstavkom">
    <w:name w:val="Alinea za odstavkom"/>
    <w:basedOn w:val="Normal"/>
    <w:link w:val="AlineazaodstavkomZnak"/>
    <w:qFormat/>
    <w:rsid w:val="00694F9F"/>
    <w:pPr>
      <w:numPr>
        <w:numId w:val="9"/>
      </w:numPr>
      <w:spacing w:after="0" w:line="240" w:lineRule="auto"/>
      <w:jc w:val="both"/>
    </w:pPr>
    <w:rPr>
      <w:rFonts w:ascii="Arial" w:eastAsia="Times New Roman" w:hAnsi="Arial" w:cs="Arial"/>
      <w:lang w:val="sl-SI" w:eastAsia="sl-SI"/>
    </w:rPr>
  </w:style>
  <w:style w:type="character" w:customStyle="1" w:styleId="AlineazaodstavkomZnak">
    <w:name w:val="Alinea za odstavkom Znak"/>
    <w:basedOn w:val="DefaultParagraphFont"/>
    <w:link w:val="Alineazaodstavkom"/>
    <w:rsid w:val="00694F9F"/>
    <w:rPr>
      <w:rFonts w:ascii="Arial" w:eastAsia="Times New Roman" w:hAnsi="Arial" w:cs="Arial"/>
      <w:lang w:eastAsia="sl-SI"/>
    </w:rPr>
  </w:style>
  <w:style w:type="paragraph" w:styleId="Revision">
    <w:name w:val="Revision"/>
    <w:hidden/>
    <w:uiPriority w:val="99"/>
    <w:semiHidden/>
    <w:rsid w:val="00333E2C"/>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48582">
      <w:bodyDiv w:val="1"/>
      <w:marLeft w:val="0"/>
      <w:marRight w:val="0"/>
      <w:marTop w:val="0"/>
      <w:marBottom w:val="0"/>
      <w:divBdr>
        <w:top w:val="none" w:sz="0" w:space="0" w:color="auto"/>
        <w:left w:val="none" w:sz="0" w:space="0" w:color="auto"/>
        <w:bottom w:val="none" w:sz="0" w:space="0" w:color="auto"/>
        <w:right w:val="none" w:sz="0" w:space="0" w:color="auto"/>
      </w:divBdr>
    </w:div>
    <w:div w:id="1372147532">
      <w:bodyDiv w:val="1"/>
      <w:marLeft w:val="0"/>
      <w:marRight w:val="0"/>
      <w:marTop w:val="0"/>
      <w:marBottom w:val="0"/>
      <w:divBdr>
        <w:top w:val="none" w:sz="0" w:space="0" w:color="auto"/>
        <w:left w:val="none" w:sz="0" w:space="0" w:color="auto"/>
        <w:bottom w:val="none" w:sz="0" w:space="0" w:color="auto"/>
        <w:right w:val="none" w:sz="0" w:space="0" w:color="auto"/>
      </w:divBdr>
    </w:div>
    <w:div w:id="139365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B7228525A74780A32F06AA9C82992F"/>
        <w:category>
          <w:name w:val="General"/>
          <w:gallery w:val="placeholder"/>
        </w:category>
        <w:types>
          <w:type w:val="bbPlcHdr"/>
        </w:types>
        <w:behaviors>
          <w:behavior w:val="content"/>
        </w:behaviors>
        <w:guid w:val="{F8AAF07B-6F1B-4118-8D12-3ED7CEA96ED2}"/>
      </w:docPartPr>
      <w:docPartBody>
        <w:p w:rsidR="00997AE7" w:rsidRDefault="00397ECE" w:rsidP="00397ECE">
          <w:pPr>
            <w:pStyle w:val="0FB7228525A74780A32F06AA9C82992F"/>
          </w:pPr>
          <w:r w:rsidRPr="006B24A8">
            <w:rPr>
              <w:rStyle w:val="PlaceholderText"/>
              <w:b/>
            </w:rPr>
            <w:t>[Partner]</w:t>
          </w:r>
        </w:p>
      </w:docPartBody>
    </w:docPart>
    <w:docPart>
      <w:docPartPr>
        <w:name w:val="FADA41CF3CD9495DA2CB3B55B8D35388"/>
        <w:category>
          <w:name w:val="General"/>
          <w:gallery w:val="placeholder"/>
        </w:category>
        <w:types>
          <w:type w:val="bbPlcHdr"/>
        </w:types>
        <w:behaviors>
          <w:behavior w:val="content"/>
        </w:behaviors>
        <w:guid w:val="{A3F3FE0F-67B9-4F29-BA9F-E6108276ADCA}"/>
      </w:docPartPr>
      <w:docPartBody>
        <w:p w:rsidR="00997AE7" w:rsidRDefault="00397ECE" w:rsidP="00397ECE">
          <w:pPr>
            <w:pStyle w:val="FADA41CF3CD9495DA2CB3B55B8D35388"/>
          </w:pPr>
          <w:r w:rsidRPr="006B24A8">
            <w:rPr>
              <w:rStyle w:val="PlaceholderText"/>
              <w:b/>
            </w:rPr>
            <w:t>[Partner: Naslov]</w:t>
          </w:r>
        </w:p>
      </w:docPartBody>
    </w:docPart>
    <w:docPart>
      <w:docPartPr>
        <w:name w:val="F009F02872C846A3B47A75E20AB89708"/>
        <w:category>
          <w:name w:val="General"/>
          <w:gallery w:val="placeholder"/>
        </w:category>
        <w:types>
          <w:type w:val="bbPlcHdr"/>
        </w:types>
        <w:behaviors>
          <w:behavior w:val="content"/>
        </w:behaviors>
        <w:guid w:val="{34643BE9-39EE-4A0F-99A4-762DB0A0216F}"/>
      </w:docPartPr>
      <w:docPartBody>
        <w:p w:rsidR="00997AE7" w:rsidRDefault="00397ECE" w:rsidP="00397ECE">
          <w:pPr>
            <w:pStyle w:val="F009F02872C846A3B47A75E20AB89708"/>
          </w:pPr>
          <w:r w:rsidRPr="006B24A8">
            <w:rPr>
              <w:rStyle w:val="PlaceholderText"/>
              <w:b/>
            </w:rPr>
            <w:t>[Partner: Hišna št.]</w:t>
          </w:r>
        </w:p>
      </w:docPartBody>
    </w:docPart>
    <w:docPart>
      <w:docPartPr>
        <w:name w:val="DAF25FC05D03495DBC38A1702AC06572"/>
        <w:category>
          <w:name w:val="General"/>
          <w:gallery w:val="placeholder"/>
        </w:category>
        <w:types>
          <w:type w:val="bbPlcHdr"/>
        </w:types>
        <w:behaviors>
          <w:behavior w:val="content"/>
        </w:behaviors>
        <w:guid w:val="{9B2C111E-19F0-4760-8BB7-8D684812323A}"/>
      </w:docPartPr>
      <w:docPartBody>
        <w:p w:rsidR="00997AE7" w:rsidRDefault="00397ECE" w:rsidP="00397ECE">
          <w:pPr>
            <w:pStyle w:val="DAF25FC05D03495DBC38A1702AC06572"/>
          </w:pPr>
          <w:r w:rsidRPr="006B24A8">
            <w:rPr>
              <w:rStyle w:val="PlaceholderText"/>
              <w:b/>
            </w:rPr>
            <w:t>[Partner: Poštna št.]</w:t>
          </w:r>
        </w:p>
      </w:docPartBody>
    </w:docPart>
    <w:docPart>
      <w:docPartPr>
        <w:name w:val="0248087F54C143B89D367C1458EB93DA"/>
        <w:category>
          <w:name w:val="General"/>
          <w:gallery w:val="placeholder"/>
        </w:category>
        <w:types>
          <w:type w:val="bbPlcHdr"/>
        </w:types>
        <w:behaviors>
          <w:behavior w:val="content"/>
        </w:behaviors>
        <w:guid w:val="{3EB3B434-570B-4ACE-B24C-8824E846FB96}"/>
      </w:docPartPr>
      <w:docPartBody>
        <w:p w:rsidR="00997AE7" w:rsidRDefault="00397ECE" w:rsidP="00397ECE">
          <w:pPr>
            <w:pStyle w:val="0248087F54C143B89D367C1458EB93DA"/>
          </w:pPr>
          <w:r w:rsidRPr="006B24A8">
            <w:rPr>
              <w:rStyle w:val="PlaceholderText"/>
              <w:b/>
            </w:rPr>
            <w:t>[Partner: Pošta]</w:t>
          </w:r>
        </w:p>
      </w:docPartBody>
    </w:docPart>
    <w:docPart>
      <w:docPartPr>
        <w:name w:val="67DF210F6519436EBCCC8435E478C2FE"/>
        <w:category>
          <w:name w:val="General"/>
          <w:gallery w:val="placeholder"/>
        </w:category>
        <w:types>
          <w:type w:val="bbPlcHdr"/>
        </w:types>
        <w:behaviors>
          <w:behavior w:val="content"/>
        </w:behaviors>
        <w:guid w:val="{FD30EB0D-BEF2-47DA-9E9D-4EEC2B048E0B}"/>
      </w:docPartPr>
      <w:docPartBody>
        <w:p w:rsidR="00997AE7" w:rsidRDefault="00397ECE" w:rsidP="00397ECE">
          <w:pPr>
            <w:pStyle w:val="67DF210F6519436EBCCC8435E478C2FE"/>
          </w:pPr>
          <w:r w:rsidRPr="006B24A8">
            <w:rPr>
              <w:rStyle w:val="PlaceholderText"/>
              <w:b/>
            </w:rPr>
            <w:t>[Številka pogodbe]</w:t>
          </w:r>
        </w:p>
      </w:docPartBody>
    </w:docPart>
    <w:docPart>
      <w:docPartPr>
        <w:name w:val="E4FBB5AE297B4A77A40498162ED25EBA"/>
        <w:category>
          <w:name w:val="General"/>
          <w:gallery w:val="placeholder"/>
        </w:category>
        <w:types>
          <w:type w:val="bbPlcHdr"/>
        </w:types>
        <w:behaviors>
          <w:behavior w:val="content"/>
        </w:behaviors>
        <w:guid w:val="{0E1E7412-227F-4587-9342-2952327F2642}"/>
      </w:docPartPr>
      <w:docPartBody>
        <w:p w:rsidR="00997AE7" w:rsidRDefault="00397ECE" w:rsidP="00397ECE">
          <w:pPr>
            <w:pStyle w:val="E4FBB5AE297B4A77A40498162ED25EBA"/>
          </w:pPr>
          <w:r w:rsidRPr="006B24A8">
            <w:rPr>
              <w:rStyle w:val="PlaceholderText"/>
              <w:b/>
            </w:rPr>
            <w:t>[Datum dokumenta]</w:t>
          </w:r>
        </w:p>
      </w:docPartBody>
    </w:docPart>
    <w:docPart>
      <w:docPartPr>
        <w:name w:val="16849C0679424A4FA1060B172651EF12"/>
        <w:category>
          <w:name w:val="General"/>
          <w:gallery w:val="placeholder"/>
        </w:category>
        <w:types>
          <w:type w:val="bbPlcHdr"/>
        </w:types>
        <w:behaviors>
          <w:behavior w:val="content"/>
        </w:behaviors>
        <w:guid w:val="{FDB17AC7-095E-4F0E-A1E3-2637EF33C053}"/>
      </w:docPartPr>
      <w:docPartBody>
        <w:p w:rsidR="00997AE7" w:rsidRDefault="00397ECE" w:rsidP="00397ECE">
          <w:pPr>
            <w:pStyle w:val="16849C0679424A4FA1060B172651EF12"/>
          </w:pPr>
          <w:r w:rsidRPr="006B24A8">
            <w:rPr>
              <w:rStyle w:val="PlaceholderText"/>
              <w:b/>
            </w:rPr>
            <w:t>[Partner: Naziv]</w:t>
          </w:r>
        </w:p>
      </w:docPartBody>
    </w:docPart>
    <w:docPart>
      <w:docPartPr>
        <w:name w:val="645108C94D6740E68CC5365E9CD2B152"/>
        <w:category>
          <w:name w:val="General"/>
          <w:gallery w:val="placeholder"/>
        </w:category>
        <w:types>
          <w:type w:val="bbPlcHdr"/>
        </w:types>
        <w:behaviors>
          <w:behavior w:val="content"/>
        </w:behaviors>
        <w:guid w:val="{BA0004CA-A733-44A6-865C-9678B84ACC56}"/>
      </w:docPartPr>
      <w:docPartBody>
        <w:p w:rsidR="00997AE7" w:rsidRDefault="00397ECE" w:rsidP="00397ECE">
          <w:pPr>
            <w:pStyle w:val="645108C94D6740E68CC5365E9CD2B152"/>
          </w:pPr>
          <w:r w:rsidRPr="006B24A8">
            <w:rPr>
              <w:rStyle w:val="PlaceholderText"/>
              <w:b/>
            </w:rPr>
            <w:t>[Partner: Naslov]</w:t>
          </w:r>
        </w:p>
      </w:docPartBody>
    </w:docPart>
    <w:docPart>
      <w:docPartPr>
        <w:name w:val="49528053A7F6463999C5DCB50B5A8495"/>
        <w:category>
          <w:name w:val="General"/>
          <w:gallery w:val="placeholder"/>
        </w:category>
        <w:types>
          <w:type w:val="bbPlcHdr"/>
        </w:types>
        <w:behaviors>
          <w:behavior w:val="content"/>
        </w:behaviors>
        <w:guid w:val="{4D4D8C0B-851E-451D-962F-3940B2F8E735}"/>
      </w:docPartPr>
      <w:docPartBody>
        <w:p w:rsidR="00997AE7" w:rsidRDefault="00397ECE" w:rsidP="00397ECE">
          <w:pPr>
            <w:pStyle w:val="49528053A7F6463999C5DCB50B5A8495"/>
          </w:pPr>
          <w:r w:rsidRPr="006B24A8">
            <w:rPr>
              <w:rStyle w:val="PlaceholderText"/>
              <w:b/>
            </w:rPr>
            <w:t>[Partner: Hišna št.]</w:t>
          </w:r>
        </w:p>
      </w:docPartBody>
    </w:docPart>
    <w:docPart>
      <w:docPartPr>
        <w:name w:val="32ACACE3240540D284EE7984EE0232F3"/>
        <w:category>
          <w:name w:val="General"/>
          <w:gallery w:val="placeholder"/>
        </w:category>
        <w:types>
          <w:type w:val="bbPlcHdr"/>
        </w:types>
        <w:behaviors>
          <w:behavior w:val="content"/>
        </w:behaviors>
        <w:guid w:val="{DBB75916-11C9-4B93-8670-AC798F82EA6C}"/>
      </w:docPartPr>
      <w:docPartBody>
        <w:p w:rsidR="00997AE7" w:rsidRDefault="00397ECE" w:rsidP="00397ECE">
          <w:pPr>
            <w:pStyle w:val="32ACACE3240540D284EE7984EE0232F3"/>
          </w:pPr>
          <w:r w:rsidRPr="006B24A8">
            <w:rPr>
              <w:rStyle w:val="PlaceholderText"/>
              <w:b/>
            </w:rPr>
            <w:t>[Partner: Poštna št.]</w:t>
          </w:r>
        </w:p>
      </w:docPartBody>
    </w:docPart>
    <w:docPart>
      <w:docPartPr>
        <w:name w:val="357F9602DAE947D5A89688E3F0D1A6A2"/>
        <w:category>
          <w:name w:val="General"/>
          <w:gallery w:val="placeholder"/>
        </w:category>
        <w:types>
          <w:type w:val="bbPlcHdr"/>
        </w:types>
        <w:behaviors>
          <w:behavior w:val="content"/>
        </w:behaviors>
        <w:guid w:val="{372F619C-B9E6-44CA-8805-7F351D082F3B}"/>
      </w:docPartPr>
      <w:docPartBody>
        <w:p w:rsidR="00997AE7" w:rsidRDefault="00397ECE" w:rsidP="00397ECE">
          <w:pPr>
            <w:pStyle w:val="357F9602DAE947D5A89688E3F0D1A6A2"/>
          </w:pPr>
          <w:r w:rsidRPr="006B24A8">
            <w:rPr>
              <w:rStyle w:val="PlaceholderText"/>
              <w:b/>
            </w:rPr>
            <w:t>[Partner: Pošta]</w:t>
          </w:r>
        </w:p>
      </w:docPartBody>
    </w:docPart>
    <w:docPart>
      <w:docPartPr>
        <w:name w:val="611D88584B8D4709ADD6272551EE84D5"/>
        <w:category>
          <w:name w:val="General"/>
          <w:gallery w:val="placeholder"/>
        </w:category>
        <w:types>
          <w:type w:val="bbPlcHdr"/>
        </w:types>
        <w:behaviors>
          <w:behavior w:val="content"/>
        </w:behaviors>
        <w:guid w:val="{4435433E-A400-4AF0-AD83-22864E8D9373}"/>
      </w:docPartPr>
      <w:docPartBody>
        <w:p w:rsidR="00997AE7" w:rsidRDefault="00397ECE" w:rsidP="00397ECE">
          <w:pPr>
            <w:pStyle w:val="611D88584B8D4709ADD6272551EE84D5"/>
          </w:pPr>
          <w:r w:rsidRPr="006B24A8">
            <w:rPr>
              <w:rStyle w:val="PlaceholderText"/>
              <w:b/>
            </w:rPr>
            <w:t>[Partner: Matična št.]</w:t>
          </w:r>
        </w:p>
      </w:docPartBody>
    </w:docPart>
    <w:docPart>
      <w:docPartPr>
        <w:name w:val="4CD83E9BB56F4DAF8EF949C68626973A"/>
        <w:category>
          <w:name w:val="General"/>
          <w:gallery w:val="placeholder"/>
        </w:category>
        <w:types>
          <w:type w:val="bbPlcHdr"/>
        </w:types>
        <w:behaviors>
          <w:behavior w:val="content"/>
        </w:behaviors>
        <w:guid w:val="{AB785AC7-255A-4220-9462-166E66275BCA}"/>
      </w:docPartPr>
      <w:docPartBody>
        <w:p w:rsidR="00997AE7" w:rsidRDefault="00397ECE" w:rsidP="00397ECE">
          <w:pPr>
            <w:pStyle w:val="4CD83E9BB56F4DAF8EF949C68626973A"/>
          </w:pPr>
          <w:r w:rsidRPr="006B24A8">
            <w:rPr>
              <w:rStyle w:val="PlaceholderText"/>
              <w:b/>
            </w:rPr>
            <w:t>[Partner: Davčna št.]</w:t>
          </w:r>
        </w:p>
      </w:docPartBody>
    </w:docPart>
    <w:docPart>
      <w:docPartPr>
        <w:name w:val="86F8F8C7F58548218658657547B8208E"/>
        <w:category>
          <w:name w:val="General"/>
          <w:gallery w:val="placeholder"/>
        </w:category>
        <w:types>
          <w:type w:val="bbPlcHdr"/>
        </w:types>
        <w:behaviors>
          <w:behavior w:val="content"/>
        </w:behaviors>
        <w:guid w:val="{8A27B45C-86BB-40B7-9A52-8CAD75C015E7}"/>
      </w:docPartPr>
      <w:docPartBody>
        <w:p w:rsidR="00997AE7" w:rsidRDefault="00397ECE" w:rsidP="00397ECE">
          <w:pPr>
            <w:pStyle w:val="86F8F8C7F58548218658657547B8208E"/>
          </w:pPr>
          <w:r w:rsidRPr="006B24A8">
            <w:rPr>
              <w:rStyle w:val="PlaceholderText"/>
              <w:b/>
            </w:rPr>
            <w:t>[TRR]</w:t>
          </w:r>
        </w:p>
      </w:docPartBody>
    </w:docPart>
    <w:docPart>
      <w:docPartPr>
        <w:name w:val="3FCA8E3EDAD140889EF8234AAA567A78"/>
        <w:category>
          <w:name w:val="General"/>
          <w:gallery w:val="placeholder"/>
        </w:category>
        <w:types>
          <w:type w:val="bbPlcHdr"/>
        </w:types>
        <w:behaviors>
          <w:behavior w:val="content"/>
        </w:behaviors>
        <w:guid w:val="{84FF597B-BB02-4851-97DB-5880C50BB7BE}"/>
      </w:docPartPr>
      <w:docPartBody>
        <w:p w:rsidR="00997AE7" w:rsidRDefault="00397ECE" w:rsidP="00397ECE">
          <w:pPr>
            <w:pStyle w:val="3FCA8E3EDAD140889EF8234AAA567A78"/>
          </w:pPr>
          <w:r w:rsidRPr="006B24A8">
            <w:rPr>
              <w:rStyle w:val="PlaceholderText"/>
              <w:b/>
            </w:rPr>
            <w:t>[Zakoniti zastopnik]</w:t>
          </w:r>
        </w:p>
      </w:docPartBody>
    </w:docPart>
    <w:docPart>
      <w:docPartPr>
        <w:name w:val="7A9B1CA278134281902BB48F9B3F6D18"/>
        <w:category>
          <w:name w:val="General"/>
          <w:gallery w:val="placeholder"/>
        </w:category>
        <w:types>
          <w:type w:val="bbPlcHdr"/>
        </w:types>
        <w:behaviors>
          <w:behavior w:val="content"/>
        </w:behaviors>
        <w:guid w:val="{DF50E384-CE15-4CB9-BE6F-30939E0F6022}"/>
      </w:docPartPr>
      <w:docPartBody>
        <w:p w:rsidR="00997AE7" w:rsidRDefault="00397ECE" w:rsidP="00397ECE">
          <w:pPr>
            <w:pStyle w:val="7A9B1CA278134281902BB48F9B3F6D18"/>
          </w:pPr>
          <w:r w:rsidRPr="006B24A8">
            <w:rPr>
              <w:rStyle w:val="PlaceholderText"/>
              <w:b/>
            </w:rPr>
            <w:t>[Proizvodna naprava]</w:t>
          </w:r>
        </w:p>
      </w:docPartBody>
    </w:docPart>
    <w:docPart>
      <w:docPartPr>
        <w:name w:val="FBA02B7F7BEA463CB5D7A7E1AAD380CF"/>
        <w:category>
          <w:name w:val="General"/>
          <w:gallery w:val="placeholder"/>
        </w:category>
        <w:types>
          <w:type w:val="bbPlcHdr"/>
        </w:types>
        <w:behaviors>
          <w:behavior w:val="content"/>
        </w:behaviors>
        <w:guid w:val="{A4D41DDC-317E-4C4D-8FD0-F537B535EA1D}"/>
      </w:docPartPr>
      <w:docPartBody>
        <w:p w:rsidR="00997AE7" w:rsidRDefault="00397ECE" w:rsidP="00397ECE">
          <w:pPr>
            <w:pStyle w:val="FBA02B7F7BEA463CB5D7A7E1AAD380CF"/>
          </w:pPr>
          <w:r w:rsidRPr="006B24A8">
            <w:rPr>
              <w:rStyle w:val="PlaceholderText"/>
              <w:b/>
            </w:rPr>
            <w:t>[Proizvodna naprava: Naslov]</w:t>
          </w:r>
        </w:p>
      </w:docPartBody>
    </w:docPart>
    <w:docPart>
      <w:docPartPr>
        <w:name w:val="3E4AE4C8540742DBB4C57C44F2C697B8"/>
        <w:category>
          <w:name w:val="General"/>
          <w:gallery w:val="placeholder"/>
        </w:category>
        <w:types>
          <w:type w:val="bbPlcHdr"/>
        </w:types>
        <w:behaviors>
          <w:behavior w:val="content"/>
        </w:behaviors>
        <w:guid w:val="{047E1E74-91E1-4F8F-B254-FF4BD7FB7527}"/>
      </w:docPartPr>
      <w:docPartBody>
        <w:p w:rsidR="00997AE7" w:rsidRDefault="00397ECE" w:rsidP="00397ECE">
          <w:pPr>
            <w:pStyle w:val="3E4AE4C8540742DBB4C57C44F2C697B8"/>
          </w:pPr>
          <w:r w:rsidRPr="006B24A8">
            <w:rPr>
              <w:rStyle w:val="PlaceholderText"/>
              <w:b/>
            </w:rPr>
            <w:t>[Proizvodna naprava: Poštna št.]</w:t>
          </w:r>
        </w:p>
      </w:docPartBody>
    </w:docPart>
    <w:docPart>
      <w:docPartPr>
        <w:name w:val="6E25588BAC3B47F9AD6677D797657ED6"/>
        <w:category>
          <w:name w:val="General"/>
          <w:gallery w:val="placeholder"/>
        </w:category>
        <w:types>
          <w:type w:val="bbPlcHdr"/>
        </w:types>
        <w:behaviors>
          <w:behavior w:val="content"/>
        </w:behaviors>
        <w:guid w:val="{95B65813-70E2-47BF-A512-78DEB1ECAD96}"/>
      </w:docPartPr>
      <w:docPartBody>
        <w:p w:rsidR="00997AE7" w:rsidRDefault="00397ECE" w:rsidP="00397ECE">
          <w:pPr>
            <w:pStyle w:val="6E25588BAC3B47F9AD6677D797657ED6"/>
          </w:pPr>
          <w:r w:rsidRPr="006B24A8">
            <w:rPr>
              <w:rStyle w:val="PlaceholderText"/>
              <w:b/>
            </w:rPr>
            <w:t>[Proizvodna naprava: Pošta]</w:t>
          </w:r>
        </w:p>
      </w:docPartBody>
    </w:docPart>
    <w:docPart>
      <w:docPartPr>
        <w:name w:val="5D740A36563844F9A6340BE14A6BAB93"/>
        <w:category>
          <w:name w:val="General"/>
          <w:gallery w:val="placeholder"/>
        </w:category>
        <w:types>
          <w:type w:val="bbPlcHdr"/>
        </w:types>
        <w:behaviors>
          <w:behavior w:val="content"/>
        </w:behaviors>
        <w:guid w:val="{DBA5471B-8A8B-42A4-B0C1-5038F02B0925}"/>
      </w:docPartPr>
      <w:docPartBody>
        <w:p w:rsidR="00997AE7" w:rsidRDefault="00397ECE" w:rsidP="00397ECE">
          <w:pPr>
            <w:pStyle w:val="5D740A36563844F9A6340BE14A6BAB93"/>
          </w:pPr>
          <w:r w:rsidRPr="006B24A8">
            <w:rPr>
              <w:rStyle w:val="PlaceholderText"/>
              <w:b/>
            </w:rPr>
            <w:t>[Proizvodna naprava: Neto moč]</w:t>
          </w:r>
        </w:p>
      </w:docPartBody>
    </w:docPart>
    <w:docPart>
      <w:docPartPr>
        <w:name w:val="9B110FA1405B44AC824831717BDE2EB9"/>
        <w:category>
          <w:name w:val="General"/>
          <w:gallery w:val="placeholder"/>
        </w:category>
        <w:types>
          <w:type w:val="bbPlcHdr"/>
        </w:types>
        <w:behaviors>
          <w:behavior w:val="content"/>
        </w:behaviors>
        <w:guid w:val="{6B1F4620-5A35-42CC-A87E-15096B6A4C52}"/>
      </w:docPartPr>
      <w:docPartBody>
        <w:p w:rsidR="00997AE7" w:rsidRDefault="00397ECE" w:rsidP="00397ECE">
          <w:pPr>
            <w:pStyle w:val="9B110FA1405B44AC824831717BDE2EB9"/>
          </w:pPr>
          <w:r w:rsidRPr="006B24A8">
            <w:rPr>
              <w:rStyle w:val="PlaceholderText"/>
              <w:b/>
            </w:rPr>
            <w:t>[Številka pogodbe]</w:t>
          </w:r>
        </w:p>
      </w:docPartBody>
    </w:docPart>
    <w:docPart>
      <w:docPartPr>
        <w:name w:val="523555127F0740CF8292BECE8B467CA1"/>
        <w:category>
          <w:name w:val="General"/>
          <w:gallery w:val="placeholder"/>
        </w:category>
        <w:types>
          <w:type w:val="bbPlcHdr"/>
        </w:types>
        <w:behaviors>
          <w:behavior w:val="content"/>
        </w:behaviors>
        <w:guid w:val="{0B037AB8-A801-442E-961A-8F64595640A5}"/>
      </w:docPartPr>
      <w:docPartBody>
        <w:p w:rsidR="00997AE7" w:rsidRDefault="00397ECE" w:rsidP="00397ECE">
          <w:pPr>
            <w:pStyle w:val="523555127F0740CF8292BECE8B467CA1"/>
          </w:pPr>
          <w:r w:rsidRPr="006B24A8">
            <w:rPr>
              <w:rStyle w:val="PlaceholderText"/>
              <w:b/>
            </w:rPr>
            <w:t>[Proizvodna naprava: Naziv]</w:t>
          </w:r>
        </w:p>
      </w:docPartBody>
    </w:docPart>
    <w:docPart>
      <w:docPartPr>
        <w:name w:val="BE1D86E5C1784F4DA0F1E4CC3B33F6B7"/>
        <w:category>
          <w:name w:val="General"/>
          <w:gallery w:val="placeholder"/>
        </w:category>
        <w:types>
          <w:type w:val="bbPlcHdr"/>
        </w:types>
        <w:behaviors>
          <w:behavior w:val="content"/>
        </w:behaviors>
        <w:guid w:val="{67E39D27-86E9-407E-8A73-9B996033B002}"/>
      </w:docPartPr>
      <w:docPartBody>
        <w:p w:rsidR="00997AE7" w:rsidRDefault="00397ECE" w:rsidP="00397ECE">
          <w:pPr>
            <w:pStyle w:val="BE1D86E5C1784F4DA0F1E4CC3B33F6B7"/>
          </w:pPr>
          <w:r w:rsidRPr="006B24A8">
            <w:rPr>
              <w:rStyle w:val="PlaceholderText"/>
              <w:b/>
            </w:rPr>
            <w:t>[Proizvodna naprava: Naslov]</w:t>
          </w:r>
        </w:p>
      </w:docPartBody>
    </w:docPart>
    <w:docPart>
      <w:docPartPr>
        <w:name w:val="33C84FFA588D4C669E6044368C0B6745"/>
        <w:category>
          <w:name w:val="General"/>
          <w:gallery w:val="placeholder"/>
        </w:category>
        <w:types>
          <w:type w:val="bbPlcHdr"/>
        </w:types>
        <w:behaviors>
          <w:behavior w:val="content"/>
        </w:behaviors>
        <w:guid w:val="{12C37316-DFC5-4C05-9FB2-D26F70F68BEE}"/>
      </w:docPartPr>
      <w:docPartBody>
        <w:p w:rsidR="00997AE7" w:rsidRDefault="00397ECE" w:rsidP="00397ECE">
          <w:pPr>
            <w:pStyle w:val="33C84FFA588D4C669E6044368C0B6745"/>
          </w:pPr>
          <w:r w:rsidRPr="006B24A8">
            <w:rPr>
              <w:rStyle w:val="PlaceholderText"/>
              <w:b/>
            </w:rPr>
            <w:t>[Proizvodna naprava: Poštna št.]</w:t>
          </w:r>
        </w:p>
      </w:docPartBody>
    </w:docPart>
    <w:docPart>
      <w:docPartPr>
        <w:name w:val="B6B0D84F812F4F38935908E2308DF478"/>
        <w:category>
          <w:name w:val="General"/>
          <w:gallery w:val="placeholder"/>
        </w:category>
        <w:types>
          <w:type w:val="bbPlcHdr"/>
        </w:types>
        <w:behaviors>
          <w:behavior w:val="content"/>
        </w:behaviors>
        <w:guid w:val="{A83939CF-DEF6-4089-8EC3-1919577EC97B}"/>
      </w:docPartPr>
      <w:docPartBody>
        <w:p w:rsidR="00997AE7" w:rsidRDefault="00397ECE" w:rsidP="00397ECE">
          <w:pPr>
            <w:pStyle w:val="B6B0D84F812F4F38935908E2308DF478"/>
          </w:pPr>
          <w:r w:rsidRPr="006B24A8">
            <w:rPr>
              <w:rStyle w:val="PlaceholderText"/>
              <w:b/>
            </w:rPr>
            <w:t>[Proizvodna naprava: Pošta]</w:t>
          </w:r>
        </w:p>
      </w:docPartBody>
    </w:docPart>
    <w:docPart>
      <w:docPartPr>
        <w:name w:val="E4F8B74E8DA84AC1827F4BB63ECDAB5F"/>
        <w:category>
          <w:name w:val="General"/>
          <w:gallery w:val="placeholder"/>
        </w:category>
        <w:types>
          <w:type w:val="bbPlcHdr"/>
        </w:types>
        <w:behaviors>
          <w:behavior w:val="content"/>
        </w:behaviors>
        <w:guid w:val="{11746316-2110-49D1-9992-6663C8D334D2}"/>
      </w:docPartPr>
      <w:docPartBody>
        <w:p w:rsidR="00997AE7" w:rsidRDefault="00397ECE" w:rsidP="00397ECE">
          <w:pPr>
            <w:pStyle w:val="E4F8B74E8DA84AC1827F4BB63ECDAB5F"/>
          </w:pPr>
          <w:r w:rsidRPr="006B24A8">
            <w:rPr>
              <w:rStyle w:val="PlaceholderText"/>
              <w:b/>
            </w:rPr>
            <w:t>[Proizvodna naprava: Neto moč]</w:t>
          </w:r>
        </w:p>
      </w:docPartBody>
    </w:docPart>
    <w:docPart>
      <w:docPartPr>
        <w:name w:val="4E09830CFCD84F0C99297B58BAFC38F1"/>
        <w:category>
          <w:name w:val="General"/>
          <w:gallery w:val="placeholder"/>
        </w:category>
        <w:types>
          <w:type w:val="bbPlcHdr"/>
        </w:types>
        <w:behaviors>
          <w:behavior w:val="content"/>
        </w:behaviors>
        <w:guid w:val="{55569EED-8005-4DA4-A3E1-65B5D4396E83}"/>
      </w:docPartPr>
      <w:docPartBody>
        <w:p w:rsidR="00997AE7" w:rsidRDefault="00397ECE" w:rsidP="00397ECE">
          <w:pPr>
            <w:pStyle w:val="4E09830CFCD84F0C99297B58BAFC38F1"/>
          </w:pPr>
          <w:r w:rsidRPr="006B24A8">
            <w:rPr>
              <w:rStyle w:val="PlaceholderText"/>
              <w:b/>
            </w:rPr>
            <w:t>[Proizvodna naprava: Šifra merilnega mesta]</w:t>
          </w:r>
        </w:p>
      </w:docPartBody>
    </w:docPart>
    <w:docPart>
      <w:docPartPr>
        <w:name w:val="CD377897682343DDA06014A929191392"/>
        <w:category>
          <w:name w:val="General"/>
          <w:gallery w:val="placeholder"/>
        </w:category>
        <w:types>
          <w:type w:val="bbPlcHdr"/>
        </w:types>
        <w:behaviors>
          <w:behavior w:val="content"/>
        </w:behaviors>
        <w:guid w:val="{F9ECD7C7-E5D3-4602-BF83-3383ED92A23B}"/>
      </w:docPartPr>
      <w:docPartBody>
        <w:p w:rsidR="00997AE7" w:rsidRDefault="00397ECE" w:rsidP="00397ECE">
          <w:pPr>
            <w:pStyle w:val="CD377897682343DDA06014A929191392"/>
          </w:pPr>
          <w:r w:rsidRPr="006B24A8">
            <w:rPr>
              <w:rStyle w:val="PlaceholderText"/>
              <w:b/>
            </w:rPr>
            <w:t>[Proizvodna naprava: Odg. oseba ime]</w:t>
          </w:r>
        </w:p>
      </w:docPartBody>
    </w:docPart>
    <w:docPart>
      <w:docPartPr>
        <w:name w:val="56936AD66DFD4AE195D695D6329C36F7"/>
        <w:category>
          <w:name w:val="General"/>
          <w:gallery w:val="placeholder"/>
        </w:category>
        <w:types>
          <w:type w:val="bbPlcHdr"/>
        </w:types>
        <w:behaviors>
          <w:behavior w:val="content"/>
        </w:behaviors>
        <w:guid w:val="{61BE4E36-809F-4972-80DE-7E20F9FF6662}"/>
      </w:docPartPr>
      <w:docPartBody>
        <w:p w:rsidR="00997AE7" w:rsidRDefault="00397ECE" w:rsidP="00397ECE">
          <w:pPr>
            <w:pStyle w:val="56936AD66DFD4AE195D695D6329C36F7"/>
          </w:pPr>
          <w:r w:rsidRPr="006B24A8">
            <w:rPr>
              <w:rStyle w:val="PlaceholderText"/>
              <w:b/>
            </w:rPr>
            <w:t>[Proizvodna naprava: Odg. oseba priimek]</w:t>
          </w:r>
        </w:p>
      </w:docPartBody>
    </w:docPart>
    <w:docPart>
      <w:docPartPr>
        <w:name w:val="6AEB5D011B5A4C94A550AAD3915F1734"/>
        <w:category>
          <w:name w:val="General"/>
          <w:gallery w:val="placeholder"/>
        </w:category>
        <w:types>
          <w:type w:val="bbPlcHdr"/>
        </w:types>
        <w:behaviors>
          <w:behavior w:val="content"/>
        </w:behaviors>
        <w:guid w:val="{4023C019-8254-49A5-8926-914F8A479759}"/>
      </w:docPartPr>
      <w:docPartBody>
        <w:p w:rsidR="00997AE7" w:rsidRDefault="00397ECE" w:rsidP="00397ECE">
          <w:pPr>
            <w:pStyle w:val="6AEB5D011B5A4C94A550AAD3915F1734"/>
          </w:pPr>
          <w:r w:rsidRPr="006B24A8">
            <w:rPr>
              <w:rStyle w:val="PlaceholderText"/>
              <w:b/>
            </w:rPr>
            <w:t>[Proizvodna naprava: Odg. oseba telefon]</w:t>
          </w:r>
        </w:p>
      </w:docPartBody>
    </w:docPart>
    <w:docPart>
      <w:docPartPr>
        <w:name w:val="1DB603A4149C4949B355F978D9CF2395"/>
        <w:category>
          <w:name w:val="General"/>
          <w:gallery w:val="placeholder"/>
        </w:category>
        <w:types>
          <w:type w:val="bbPlcHdr"/>
        </w:types>
        <w:behaviors>
          <w:behavior w:val="content"/>
        </w:behaviors>
        <w:guid w:val="{EF8AF588-C27E-4ABC-84C9-1D1C887F8200}"/>
      </w:docPartPr>
      <w:docPartBody>
        <w:p w:rsidR="00997AE7" w:rsidRDefault="00397ECE" w:rsidP="00397ECE">
          <w:pPr>
            <w:pStyle w:val="1DB603A4149C4949B355F978D9CF2395"/>
          </w:pPr>
          <w:r w:rsidRPr="006B24A8">
            <w:rPr>
              <w:rStyle w:val="PlaceholderText"/>
              <w:b/>
            </w:rPr>
            <w:t>[Proizvodna naprava: Odg. oseba GSM]</w:t>
          </w:r>
        </w:p>
      </w:docPartBody>
    </w:docPart>
    <w:docPart>
      <w:docPartPr>
        <w:name w:val="C444FB0280224CAAB0647659166DF96D"/>
        <w:category>
          <w:name w:val="General"/>
          <w:gallery w:val="placeholder"/>
        </w:category>
        <w:types>
          <w:type w:val="bbPlcHdr"/>
        </w:types>
        <w:behaviors>
          <w:behavior w:val="content"/>
        </w:behaviors>
        <w:guid w:val="{FADFBE2A-93FF-4B58-83CA-91C7C3B246A0}"/>
      </w:docPartPr>
      <w:docPartBody>
        <w:p w:rsidR="00997AE7" w:rsidRDefault="00397ECE" w:rsidP="00397ECE">
          <w:pPr>
            <w:pStyle w:val="C444FB0280224CAAB0647659166DF96D"/>
          </w:pPr>
          <w:r w:rsidRPr="006B24A8">
            <w:rPr>
              <w:rStyle w:val="PlaceholderText"/>
              <w:b/>
            </w:rPr>
            <w:t>[Proizvodna naprava: Odg. oseba email]</w:t>
          </w:r>
        </w:p>
      </w:docPartBody>
    </w:docPart>
    <w:docPart>
      <w:docPartPr>
        <w:name w:val="A5E50FF038034FE5AE9B268F58ED1F73"/>
        <w:category>
          <w:name w:val="General"/>
          <w:gallery w:val="placeholder"/>
        </w:category>
        <w:types>
          <w:type w:val="bbPlcHdr"/>
        </w:types>
        <w:behaviors>
          <w:behavior w:val="content"/>
        </w:behaviors>
        <w:guid w:val="{5DC04050-032F-46BB-84C3-1DB2FF2DE4C3}"/>
      </w:docPartPr>
      <w:docPartBody>
        <w:p w:rsidR="00997AE7" w:rsidRDefault="00397ECE">
          <w:r w:rsidRPr="00F42EA6">
            <w:rPr>
              <w:rStyle w:val="PlaceholderText"/>
            </w:rPr>
            <w:t>[Številka pogodbe]</w:t>
          </w:r>
        </w:p>
      </w:docPartBody>
    </w:docPart>
    <w:docPart>
      <w:docPartPr>
        <w:name w:val="851A8029485E4CEEA8CEDED87266C141"/>
        <w:category>
          <w:name w:val="General"/>
          <w:gallery w:val="placeholder"/>
        </w:category>
        <w:types>
          <w:type w:val="bbPlcHdr"/>
        </w:types>
        <w:behaviors>
          <w:behavior w:val="content"/>
        </w:behaviors>
        <w:guid w:val="{44DE56D0-5396-4E8C-8A64-B59DD34EA798}"/>
      </w:docPartPr>
      <w:docPartBody>
        <w:p w:rsidR="00AC60E6" w:rsidRDefault="00DC463C" w:rsidP="00DC463C">
          <w:pPr>
            <w:pStyle w:val="851A8029485E4CEEA8CEDED87266C141"/>
          </w:pPr>
          <w:r w:rsidRPr="002F5714">
            <w:rPr>
              <w:rStyle w:val="PlaceholderText"/>
              <w:rFonts w:ascii="Arial" w:hAnsi="Arial" w:cs="Arial"/>
              <w:b/>
            </w:rPr>
            <w:t>[Partner: Kraj]</w:t>
          </w:r>
        </w:p>
      </w:docPartBody>
    </w:docPart>
    <w:docPart>
      <w:docPartPr>
        <w:name w:val="DE81BE90B5D04F78AAEA987FBCE87A34"/>
        <w:category>
          <w:name w:val="General"/>
          <w:gallery w:val="placeholder"/>
        </w:category>
        <w:types>
          <w:type w:val="bbPlcHdr"/>
        </w:types>
        <w:behaviors>
          <w:behavior w:val="content"/>
        </w:behaviors>
        <w:guid w:val="{A1720D41-B033-4596-8182-4247BCC48A25}"/>
      </w:docPartPr>
      <w:docPartBody>
        <w:p w:rsidR="00611A29" w:rsidRDefault="00813CF0">
          <w:r w:rsidRPr="00F20A67">
            <w:rPr>
              <w:rStyle w:val="PlaceholderText"/>
            </w:rPr>
            <w:t>[Proizvodna naprava: SIS_OPER_PARTNER_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ED"/>
    <w:rsid w:val="00103396"/>
    <w:rsid w:val="001E12F0"/>
    <w:rsid w:val="00246938"/>
    <w:rsid w:val="002E425B"/>
    <w:rsid w:val="002F7345"/>
    <w:rsid w:val="00397ECE"/>
    <w:rsid w:val="004D0328"/>
    <w:rsid w:val="004F04CF"/>
    <w:rsid w:val="00561B39"/>
    <w:rsid w:val="00611A29"/>
    <w:rsid w:val="006252E1"/>
    <w:rsid w:val="00813CF0"/>
    <w:rsid w:val="008309E0"/>
    <w:rsid w:val="00902957"/>
    <w:rsid w:val="00936550"/>
    <w:rsid w:val="00997AE7"/>
    <w:rsid w:val="009A5075"/>
    <w:rsid w:val="00AA67F7"/>
    <w:rsid w:val="00AC60E6"/>
    <w:rsid w:val="00B62DD1"/>
    <w:rsid w:val="00C047E8"/>
    <w:rsid w:val="00C103B9"/>
    <w:rsid w:val="00D140F1"/>
    <w:rsid w:val="00D26FED"/>
    <w:rsid w:val="00DC463C"/>
    <w:rsid w:val="00E4025D"/>
    <w:rsid w:val="00E45A07"/>
    <w:rsid w:val="00F25CEF"/>
  </w:rsids>
  <m:mathPr>
    <m:mathFont m:val="Cambria Math"/>
    <m:brkBin m:val="before"/>
    <m:brkBinSub m:val="--"/>
    <m:smallFrac m:val="0"/>
    <m:dispDef/>
    <m:lMargin m:val="0"/>
    <m:rMargin m:val="0"/>
    <m:defJc m:val="centerGroup"/>
    <m:wrapIndent m:val="1440"/>
    <m:intLim m:val="subSup"/>
    <m:naryLim m:val="undOvr"/>
  </m:mathPr>
  <w:themeFontLang w:val="sl-SI"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6121D08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CF0"/>
    <w:rPr>
      <w:color w:val="808080"/>
    </w:rPr>
  </w:style>
  <w:style w:type="paragraph" w:customStyle="1" w:styleId="F7A63A6AEF6340D2844C426130054557">
    <w:name w:val="F7A63A6AEF6340D2844C426130054557"/>
    <w:rsid w:val="00D26FED"/>
  </w:style>
  <w:style w:type="paragraph" w:customStyle="1" w:styleId="3DB9EFF5875E40B59A252EB5AD409B28">
    <w:name w:val="3DB9EFF5875E40B59A252EB5AD409B28"/>
    <w:rsid w:val="00D26FED"/>
  </w:style>
  <w:style w:type="paragraph" w:customStyle="1" w:styleId="1E2D5810E0C549E29EAD755C58E72EF6">
    <w:name w:val="1E2D5810E0C549E29EAD755C58E72EF6"/>
    <w:rsid w:val="00D26FED"/>
  </w:style>
  <w:style w:type="paragraph" w:customStyle="1" w:styleId="6F951FAB3F5F4EC3A5742FE09F2A8FD2">
    <w:name w:val="6F951FAB3F5F4EC3A5742FE09F2A8FD2"/>
    <w:rsid w:val="00D26FED"/>
  </w:style>
  <w:style w:type="paragraph" w:customStyle="1" w:styleId="2E96FEA8C79B4BBE89E07BBCA5F30797">
    <w:name w:val="2E96FEA8C79B4BBE89E07BBCA5F30797"/>
    <w:rsid w:val="00D26FED"/>
  </w:style>
  <w:style w:type="paragraph" w:customStyle="1" w:styleId="C21D619EC1384FDFBE885BF1B71294E2">
    <w:name w:val="C21D619EC1384FDFBE885BF1B71294E2"/>
    <w:rsid w:val="00D26FED"/>
  </w:style>
  <w:style w:type="paragraph" w:customStyle="1" w:styleId="4E15EE632D074A7A8230208785781362">
    <w:name w:val="4E15EE632D074A7A8230208785781362"/>
    <w:rsid w:val="00D26FED"/>
  </w:style>
  <w:style w:type="paragraph" w:customStyle="1" w:styleId="1BDF934E27FE4CB1A9415C8A3147F094">
    <w:name w:val="1BDF934E27FE4CB1A9415C8A3147F094"/>
    <w:rsid w:val="00D26FED"/>
  </w:style>
  <w:style w:type="paragraph" w:customStyle="1" w:styleId="DC7DD19EC45A486A87C9D27DAD9D62FE">
    <w:name w:val="DC7DD19EC45A486A87C9D27DAD9D62FE"/>
    <w:rsid w:val="00D26FED"/>
  </w:style>
  <w:style w:type="paragraph" w:customStyle="1" w:styleId="9ED81C60ECC44AEC80631534BE268AE1">
    <w:name w:val="9ED81C60ECC44AEC80631534BE268AE1"/>
    <w:rsid w:val="00D26FED"/>
  </w:style>
  <w:style w:type="paragraph" w:customStyle="1" w:styleId="D83B509F0A504639A996EA0B89F52854">
    <w:name w:val="D83B509F0A504639A996EA0B89F52854"/>
    <w:rsid w:val="00D26FED"/>
  </w:style>
  <w:style w:type="paragraph" w:customStyle="1" w:styleId="4E76081282DE4F3B9CB4E8B1B86E52FD">
    <w:name w:val="4E76081282DE4F3B9CB4E8B1B86E52FD"/>
    <w:rsid w:val="00D26FED"/>
  </w:style>
  <w:style w:type="paragraph" w:customStyle="1" w:styleId="87F38917933F43A9AEF2F23A3B34F946">
    <w:name w:val="87F38917933F43A9AEF2F23A3B34F946"/>
    <w:rsid w:val="00D26FED"/>
  </w:style>
  <w:style w:type="paragraph" w:customStyle="1" w:styleId="A45C63FA667F4CA49AE65A85E736C186">
    <w:name w:val="A45C63FA667F4CA49AE65A85E736C186"/>
    <w:rsid w:val="00D26FED"/>
  </w:style>
  <w:style w:type="paragraph" w:customStyle="1" w:styleId="4DB69F2864F34D70B4BA9A55CDAE51E0">
    <w:name w:val="4DB69F2864F34D70B4BA9A55CDAE51E0"/>
    <w:rsid w:val="00D26FED"/>
  </w:style>
  <w:style w:type="paragraph" w:customStyle="1" w:styleId="AA5C47E8C52E479CA9AC627F2328FA50">
    <w:name w:val="AA5C47E8C52E479CA9AC627F2328FA50"/>
    <w:rsid w:val="00D26FED"/>
  </w:style>
  <w:style w:type="paragraph" w:customStyle="1" w:styleId="FE815E45DA6D429DABC12EAEB14937D5">
    <w:name w:val="FE815E45DA6D429DABC12EAEB14937D5"/>
    <w:rsid w:val="00D26FED"/>
  </w:style>
  <w:style w:type="paragraph" w:customStyle="1" w:styleId="BB9F7F285B2A4B1F81D31A12EB44D1C5">
    <w:name w:val="BB9F7F285B2A4B1F81D31A12EB44D1C5"/>
    <w:rsid w:val="00D26FED"/>
  </w:style>
  <w:style w:type="paragraph" w:customStyle="1" w:styleId="7BDCF2B02F3548F4A2C3DEE72230DF3E">
    <w:name w:val="7BDCF2B02F3548F4A2C3DEE72230DF3E"/>
    <w:rsid w:val="00D26FED"/>
  </w:style>
  <w:style w:type="paragraph" w:customStyle="1" w:styleId="95D5A00B54354107BDB0E365570B3601">
    <w:name w:val="95D5A00B54354107BDB0E365570B3601"/>
    <w:rsid w:val="00D26FED"/>
  </w:style>
  <w:style w:type="paragraph" w:customStyle="1" w:styleId="14E4EB01231743F1A420C8A7FDD25679">
    <w:name w:val="14E4EB01231743F1A420C8A7FDD25679"/>
    <w:rsid w:val="00D26FED"/>
  </w:style>
  <w:style w:type="paragraph" w:customStyle="1" w:styleId="7602033B5E9942808560831C0799A7FB">
    <w:name w:val="7602033B5E9942808560831C0799A7FB"/>
    <w:rsid w:val="00D26FED"/>
  </w:style>
  <w:style w:type="paragraph" w:customStyle="1" w:styleId="66D9DD6AD088453099613E9C0751C6DD">
    <w:name w:val="66D9DD6AD088453099613E9C0751C6DD"/>
    <w:rsid w:val="00D26FED"/>
  </w:style>
  <w:style w:type="paragraph" w:customStyle="1" w:styleId="051A636372634470B41EF87F7831B67A">
    <w:name w:val="051A636372634470B41EF87F7831B67A"/>
    <w:rsid w:val="00D26FED"/>
  </w:style>
  <w:style w:type="paragraph" w:customStyle="1" w:styleId="8B375A604B634FFC8A1D0FB417D99A35">
    <w:name w:val="8B375A604B634FFC8A1D0FB417D99A35"/>
    <w:rsid w:val="00D26FED"/>
  </w:style>
  <w:style w:type="paragraph" w:customStyle="1" w:styleId="C39977B0AACF48BCA3BE2F2A0E0216AD">
    <w:name w:val="C39977B0AACF48BCA3BE2F2A0E0216AD"/>
    <w:rsid w:val="00D26FED"/>
  </w:style>
  <w:style w:type="paragraph" w:customStyle="1" w:styleId="5C2A3A8EA27A4484895DC01CDC602271">
    <w:name w:val="5C2A3A8EA27A4484895DC01CDC602271"/>
    <w:rsid w:val="00D26FED"/>
  </w:style>
  <w:style w:type="paragraph" w:customStyle="1" w:styleId="8A520AA5D0634B8CB30B7A7ED21E10D8">
    <w:name w:val="8A520AA5D0634B8CB30B7A7ED21E10D8"/>
    <w:rsid w:val="00D26FED"/>
  </w:style>
  <w:style w:type="paragraph" w:customStyle="1" w:styleId="4DFD31A7EC7340389B9F19E01712CC5A">
    <w:name w:val="4DFD31A7EC7340389B9F19E01712CC5A"/>
    <w:rsid w:val="00D26FED"/>
  </w:style>
  <w:style w:type="paragraph" w:customStyle="1" w:styleId="B484FED26CBD4D7A87B6E44FD8BE5033">
    <w:name w:val="B484FED26CBD4D7A87B6E44FD8BE5033"/>
    <w:rsid w:val="00D26FED"/>
  </w:style>
  <w:style w:type="paragraph" w:customStyle="1" w:styleId="165A61AA087A4418819E8B31EDC9393F">
    <w:name w:val="165A61AA087A4418819E8B31EDC9393F"/>
    <w:rsid w:val="00D26FED"/>
  </w:style>
  <w:style w:type="paragraph" w:customStyle="1" w:styleId="8D243B941F85439687DE31302A0E8A6F">
    <w:name w:val="8D243B941F85439687DE31302A0E8A6F"/>
    <w:rsid w:val="00D26FED"/>
  </w:style>
  <w:style w:type="paragraph" w:customStyle="1" w:styleId="C3622DAFB45E4F00B46A2C9768F0F9E2">
    <w:name w:val="C3622DAFB45E4F00B46A2C9768F0F9E2"/>
    <w:rsid w:val="00D26FED"/>
  </w:style>
  <w:style w:type="paragraph" w:customStyle="1" w:styleId="72DB1F9C179E41B2AF18EAF4DD67417D">
    <w:name w:val="72DB1F9C179E41B2AF18EAF4DD67417D"/>
    <w:rsid w:val="00D26FED"/>
  </w:style>
  <w:style w:type="paragraph" w:customStyle="1" w:styleId="6D273698282B4C3B86D913470E75AB08">
    <w:name w:val="6D273698282B4C3B86D913470E75AB08"/>
    <w:rsid w:val="00D26FED"/>
  </w:style>
  <w:style w:type="paragraph" w:customStyle="1" w:styleId="E188E22C626A490082AC511F63537D6E">
    <w:name w:val="E188E22C626A490082AC511F63537D6E"/>
    <w:rsid w:val="00D26FED"/>
  </w:style>
  <w:style w:type="paragraph" w:customStyle="1" w:styleId="6F56B8A02B54438D8DADFEBC0566799E">
    <w:name w:val="6F56B8A02B54438D8DADFEBC0566799E"/>
    <w:rsid w:val="00D26FED"/>
  </w:style>
  <w:style w:type="paragraph" w:customStyle="1" w:styleId="4C5AAFAC91EF48F7AF8B754287149968">
    <w:name w:val="4C5AAFAC91EF48F7AF8B754287149968"/>
    <w:rsid w:val="00D26FED"/>
  </w:style>
  <w:style w:type="paragraph" w:customStyle="1" w:styleId="B40AFBB123B049B4AD503AAD59B1D8D5">
    <w:name w:val="B40AFBB123B049B4AD503AAD59B1D8D5"/>
    <w:rsid w:val="00D26FED"/>
  </w:style>
  <w:style w:type="paragraph" w:customStyle="1" w:styleId="5B961AABBF2245248C3C385303DEDD73">
    <w:name w:val="5B961AABBF2245248C3C385303DEDD73"/>
    <w:rsid w:val="00D26FED"/>
  </w:style>
  <w:style w:type="paragraph" w:customStyle="1" w:styleId="06B6E2EAFFD142C6876A65A3D068AE74">
    <w:name w:val="06B6E2EAFFD142C6876A65A3D068AE74"/>
    <w:rsid w:val="00D26FED"/>
  </w:style>
  <w:style w:type="paragraph" w:customStyle="1" w:styleId="C470B04D9AC34C5D8E3022466E3DDF4C">
    <w:name w:val="C470B04D9AC34C5D8E3022466E3DDF4C"/>
    <w:rsid w:val="00D26FED"/>
  </w:style>
  <w:style w:type="paragraph" w:customStyle="1" w:styleId="241B4CB820FE475DA1CAF6CBD1A795B7">
    <w:name w:val="241B4CB820FE475DA1CAF6CBD1A795B7"/>
    <w:rsid w:val="00D26FED"/>
  </w:style>
  <w:style w:type="paragraph" w:customStyle="1" w:styleId="2464E5640DF04878B6180E05B6FBCA69">
    <w:name w:val="2464E5640DF04878B6180E05B6FBCA69"/>
    <w:rsid w:val="00D26FED"/>
  </w:style>
  <w:style w:type="paragraph" w:customStyle="1" w:styleId="685D090E52BA4949B916320F6D3E3880">
    <w:name w:val="685D090E52BA4949B916320F6D3E3880"/>
    <w:rsid w:val="00D26FED"/>
  </w:style>
  <w:style w:type="paragraph" w:customStyle="1" w:styleId="527D576CB0474E8B8FA4FE56EC5EA7E3">
    <w:name w:val="527D576CB0474E8B8FA4FE56EC5EA7E3"/>
    <w:rsid w:val="00D26FED"/>
  </w:style>
  <w:style w:type="paragraph" w:customStyle="1" w:styleId="E1BB6D4304CD4980B090ABD9BED535C2">
    <w:name w:val="E1BB6D4304CD4980B090ABD9BED535C2"/>
    <w:rsid w:val="00D26FED"/>
  </w:style>
  <w:style w:type="paragraph" w:customStyle="1" w:styleId="6B331B9D3BD74735A21B013B8B0C5AFE">
    <w:name w:val="6B331B9D3BD74735A21B013B8B0C5AFE"/>
    <w:rsid w:val="00D26FED"/>
  </w:style>
  <w:style w:type="paragraph" w:customStyle="1" w:styleId="349E75EC7B95472E8ED2EE3F974DDE08">
    <w:name w:val="349E75EC7B95472E8ED2EE3F974DDE08"/>
    <w:rsid w:val="00D26FED"/>
  </w:style>
  <w:style w:type="paragraph" w:customStyle="1" w:styleId="B98665CC5354472CACEB25270289F8D3">
    <w:name w:val="B98665CC5354472CACEB25270289F8D3"/>
    <w:rsid w:val="00D26FED"/>
  </w:style>
  <w:style w:type="paragraph" w:customStyle="1" w:styleId="00481BA9EB2E42A389CD76F9BE5BA9DC">
    <w:name w:val="00481BA9EB2E42A389CD76F9BE5BA9DC"/>
    <w:rsid w:val="00D26FED"/>
  </w:style>
  <w:style w:type="paragraph" w:customStyle="1" w:styleId="31E896B85DD94BD9BEFED24D6544C980">
    <w:name w:val="31E896B85DD94BD9BEFED24D6544C980"/>
    <w:rsid w:val="00D26FED"/>
  </w:style>
  <w:style w:type="paragraph" w:customStyle="1" w:styleId="2BF1D27F8D044484B053734554D44B70">
    <w:name w:val="2BF1D27F8D044484B053734554D44B70"/>
    <w:rsid w:val="00D26FED"/>
  </w:style>
  <w:style w:type="paragraph" w:customStyle="1" w:styleId="1ED46DAC7BC04AEABA657F398352ECE1">
    <w:name w:val="1ED46DAC7BC04AEABA657F398352ECE1"/>
    <w:rsid w:val="00D26FED"/>
  </w:style>
  <w:style w:type="paragraph" w:customStyle="1" w:styleId="59CC5C04EF004E29B9FE3B2E70697730">
    <w:name w:val="59CC5C04EF004E29B9FE3B2E70697730"/>
    <w:rsid w:val="00D26FED"/>
  </w:style>
  <w:style w:type="paragraph" w:customStyle="1" w:styleId="AC043A80D37D49588BB89DD39ADBDF93">
    <w:name w:val="AC043A80D37D49588BB89DD39ADBDF93"/>
    <w:rsid w:val="00D26FED"/>
  </w:style>
  <w:style w:type="paragraph" w:customStyle="1" w:styleId="24E6AE537DC24DCBB2390B21F94631D9">
    <w:name w:val="24E6AE537DC24DCBB2390B21F94631D9"/>
    <w:rsid w:val="00D26FED"/>
  </w:style>
  <w:style w:type="paragraph" w:customStyle="1" w:styleId="AAF8175DDEE548E59309FFB3A7FC6DF6">
    <w:name w:val="AAF8175DDEE548E59309FFB3A7FC6DF6"/>
    <w:rsid w:val="00D26FED"/>
  </w:style>
  <w:style w:type="paragraph" w:customStyle="1" w:styleId="D5F3DFDCDDC04284809244C38198B942">
    <w:name w:val="D5F3DFDCDDC04284809244C38198B942"/>
    <w:rsid w:val="00D26FED"/>
  </w:style>
  <w:style w:type="paragraph" w:customStyle="1" w:styleId="F93DBA7EF6B243B1B9291F53DF266326">
    <w:name w:val="F93DBA7EF6B243B1B9291F53DF266326"/>
    <w:rsid w:val="00D26FED"/>
  </w:style>
  <w:style w:type="paragraph" w:customStyle="1" w:styleId="6172634C22704447A73D49B816582F48">
    <w:name w:val="6172634C22704447A73D49B816582F48"/>
    <w:rsid w:val="00D26FED"/>
  </w:style>
  <w:style w:type="paragraph" w:customStyle="1" w:styleId="9E8E5D6833674D74AE8B0310019BB033">
    <w:name w:val="9E8E5D6833674D74AE8B0310019BB033"/>
    <w:rsid w:val="00D26FED"/>
  </w:style>
  <w:style w:type="paragraph" w:customStyle="1" w:styleId="16D569F398734A36ABA05E6CCA10F2D3">
    <w:name w:val="16D569F398734A36ABA05E6CCA10F2D3"/>
    <w:rsid w:val="00D26FED"/>
  </w:style>
  <w:style w:type="paragraph" w:customStyle="1" w:styleId="496B53F795104F02A96E979EFD3C0EDB">
    <w:name w:val="496B53F795104F02A96E979EFD3C0EDB"/>
    <w:rsid w:val="00D26FED"/>
  </w:style>
  <w:style w:type="paragraph" w:customStyle="1" w:styleId="66680B4493B648CF8A06AE3C70865341">
    <w:name w:val="66680B4493B648CF8A06AE3C70865341"/>
    <w:rsid w:val="00D26FED"/>
  </w:style>
  <w:style w:type="paragraph" w:customStyle="1" w:styleId="877B3F5339864FF092F80338111C5415">
    <w:name w:val="877B3F5339864FF092F80338111C5415"/>
    <w:rsid w:val="00D26FED"/>
  </w:style>
  <w:style w:type="paragraph" w:customStyle="1" w:styleId="C6046CA5949040A49933A69F1F497496">
    <w:name w:val="C6046CA5949040A49933A69F1F497496"/>
    <w:rsid w:val="00D26FED"/>
  </w:style>
  <w:style w:type="paragraph" w:customStyle="1" w:styleId="5C42B4DEEEDF4518BFE613D7738276EC">
    <w:name w:val="5C42B4DEEEDF4518BFE613D7738276EC"/>
    <w:rsid w:val="00D26FED"/>
  </w:style>
  <w:style w:type="paragraph" w:customStyle="1" w:styleId="F8833157EDED4F2E837BE444A114477D">
    <w:name w:val="F8833157EDED4F2E837BE444A114477D"/>
    <w:rsid w:val="00D26FED"/>
  </w:style>
  <w:style w:type="paragraph" w:customStyle="1" w:styleId="C5A3286166BC40328A801C574E26C812">
    <w:name w:val="C5A3286166BC40328A801C574E26C812"/>
    <w:rsid w:val="00D26FED"/>
  </w:style>
  <w:style w:type="paragraph" w:customStyle="1" w:styleId="95E930F9057747BBABC3DB6311912344">
    <w:name w:val="95E930F9057747BBABC3DB6311912344"/>
    <w:rsid w:val="00D26FED"/>
  </w:style>
  <w:style w:type="paragraph" w:customStyle="1" w:styleId="A3655B937F354DC1AD309FA512DB3324">
    <w:name w:val="A3655B937F354DC1AD309FA512DB3324"/>
    <w:rsid w:val="00D26FED"/>
  </w:style>
  <w:style w:type="paragraph" w:customStyle="1" w:styleId="230DBE29830F4B64B1E32915E36A932B">
    <w:name w:val="230DBE29830F4B64B1E32915E36A932B"/>
    <w:rsid w:val="00D26FED"/>
  </w:style>
  <w:style w:type="paragraph" w:customStyle="1" w:styleId="1F62920F714E4348A93D989F74A2FDA5">
    <w:name w:val="1F62920F714E4348A93D989F74A2FDA5"/>
    <w:rsid w:val="00D26FED"/>
  </w:style>
  <w:style w:type="paragraph" w:customStyle="1" w:styleId="F7A63A6AEF6340D2844C4261300545571">
    <w:name w:val="F7A63A6AEF6340D2844C4261300545571"/>
    <w:rsid w:val="002E425B"/>
    <w:rPr>
      <w:lang w:val="en-US" w:eastAsia="zh-CN"/>
    </w:rPr>
  </w:style>
  <w:style w:type="paragraph" w:customStyle="1" w:styleId="3DB9EFF5875E40B59A252EB5AD409B281">
    <w:name w:val="3DB9EFF5875E40B59A252EB5AD409B281"/>
    <w:rsid w:val="002E425B"/>
    <w:rPr>
      <w:lang w:val="en-US" w:eastAsia="zh-CN"/>
    </w:rPr>
  </w:style>
  <w:style w:type="paragraph" w:customStyle="1" w:styleId="1E2D5810E0C549E29EAD755C58E72EF61">
    <w:name w:val="1E2D5810E0C549E29EAD755C58E72EF61"/>
    <w:rsid w:val="002E425B"/>
    <w:rPr>
      <w:lang w:val="en-US" w:eastAsia="zh-CN"/>
    </w:rPr>
  </w:style>
  <w:style w:type="paragraph" w:customStyle="1" w:styleId="6F951FAB3F5F4EC3A5742FE09F2A8FD21">
    <w:name w:val="6F951FAB3F5F4EC3A5742FE09F2A8FD21"/>
    <w:rsid w:val="002E425B"/>
    <w:rPr>
      <w:lang w:val="en-US" w:eastAsia="zh-CN"/>
    </w:rPr>
  </w:style>
  <w:style w:type="paragraph" w:customStyle="1" w:styleId="2E96FEA8C79B4BBE89E07BBCA5F307971">
    <w:name w:val="2E96FEA8C79B4BBE89E07BBCA5F307971"/>
    <w:rsid w:val="002E425B"/>
    <w:rPr>
      <w:lang w:val="en-US" w:eastAsia="zh-CN"/>
    </w:rPr>
  </w:style>
  <w:style w:type="paragraph" w:customStyle="1" w:styleId="7DB7F117D54444BAB152C3C2591DFFDA">
    <w:name w:val="7DB7F117D54444BAB152C3C2591DFFDA"/>
    <w:rsid w:val="002E425B"/>
    <w:rPr>
      <w:lang w:val="en-US" w:eastAsia="zh-CN"/>
    </w:rPr>
  </w:style>
  <w:style w:type="paragraph" w:customStyle="1" w:styleId="4E15EE632D074A7A82302087857813621">
    <w:name w:val="4E15EE632D074A7A82302087857813621"/>
    <w:rsid w:val="002E425B"/>
    <w:rPr>
      <w:lang w:val="en-US" w:eastAsia="zh-CN"/>
    </w:rPr>
  </w:style>
  <w:style w:type="paragraph" w:customStyle="1" w:styleId="1BDF934E27FE4CB1A9415C8A3147F0941">
    <w:name w:val="1BDF934E27FE4CB1A9415C8A3147F0941"/>
    <w:rsid w:val="002E425B"/>
    <w:rPr>
      <w:lang w:val="en-US" w:eastAsia="zh-CN"/>
    </w:rPr>
  </w:style>
  <w:style w:type="paragraph" w:customStyle="1" w:styleId="DC7DD19EC45A486A87C9D27DAD9D62FE1">
    <w:name w:val="DC7DD19EC45A486A87C9D27DAD9D62FE1"/>
    <w:rsid w:val="002E425B"/>
    <w:rPr>
      <w:lang w:val="en-US" w:eastAsia="zh-CN"/>
    </w:rPr>
  </w:style>
  <w:style w:type="paragraph" w:customStyle="1" w:styleId="9ED81C60ECC44AEC80631534BE268AE11">
    <w:name w:val="9ED81C60ECC44AEC80631534BE268AE11"/>
    <w:rsid w:val="002E425B"/>
    <w:rPr>
      <w:lang w:val="en-US" w:eastAsia="zh-CN"/>
    </w:rPr>
  </w:style>
  <w:style w:type="paragraph" w:customStyle="1" w:styleId="D83B509F0A504639A996EA0B89F528541">
    <w:name w:val="D83B509F0A504639A996EA0B89F528541"/>
    <w:rsid w:val="002E425B"/>
    <w:rPr>
      <w:lang w:val="en-US" w:eastAsia="zh-CN"/>
    </w:rPr>
  </w:style>
  <w:style w:type="paragraph" w:customStyle="1" w:styleId="4E76081282DE4F3B9CB4E8B1B86E52FD1">
    <w:name w:val="4E76081282DE4F3B9CB4E8B1B86E52FD1"/>
    <w:rsid w:val="002E425B"/>
    <w:rPr>
      <w:lang w:val="en-US" w:eastAsia="zh-CN"/>
    </w:rPr>
  </w:style>
  <w:style w:type="paragraph" w:customStyle="1" w:styleId="87F38917933F43A9AEF2F23A3B34F9461">
    <w:name w:val="87F38917933F43A9AEF2F23A3B34F9461"/>
    <w:rsid w:val="002E425B"/>
    <w:rPr>
      <w:lang w:val="en-US" w:eastAsia="zh-CN"/>
    </w:rPr>
  </w:style>
  <w:style w:type="paragraph" w:customStyle="1" w:styleId="A45C63FA667F4CA49AE65A85E736C1861">
    <w:name w:val="A45C63FA667F4CA49AE65A85E736C1861"/>
    <w:rsid w:val="002E425B"/>
    <w:rPr>
      <w:lang w:val="en-US" w:eastAsia="zh-CN"/>
    </w:rPr>
  </w:style>
  <w:style w:type="paragraph" w:customStyle="1" w:styleId="4DB69F2864F34D70B4BA9A55CDAE51E01">
    <w:name w:val="4DB69F2864F34D70B4BA9A55CDAE51E01"/>
    <w:rsid w:val="002E425B"/>
    <w:rPr>
      <w:lang w:val="en-US" w:eastAsia="zh-CN"/>
    </w:rPr>
  </w:style>
  <w:style w:type="paragraph" w:customStyle="1" w:styleId="AA5C47E8C52E479CA9AC627F2328FA501">
    <w:name w:val="AA5C47E8C52E479CA9AC627F2328FA501"/>
    <w:rsid w:val="002E425B"/>
    <w:rPr>
      <w:lang w:val="en-US" w:eastAsia="zh-CN"/>
    </w:rPr>
  </w:style>
  <w:style w:type="paragraph" w:customStyle="1" w:styleId="FE815E45DA6D429DABC12EAEB14937D51">
    <w:name w:val="FE815E45DA6D429DABC12EAEB14937D51"/>
    <w:rsid w:val="002E425B"/>
    <w:rPr>
      <w:lang w:val="en-US" w:eastAsia="zh-CN"/>
    </w:rPr>
  </w:style>
  <w:style w:type="paragraph" w:customStyle="1" w:styleId="BB9F7F285B2A4B1F81D31A12EB44D1C51">
    <w:name w:val="BB9F7F285B2A4B1F81D31A12EB44D1C51"/>
    <w:rsid w:val="002E425B"/>
    <w:rPr>
      <w:lang w:val="en-US" w:eastAsia="zh-CN"/>
    </w:rPr>
  </w:style>
  <w:style w:type="paragraph" w:customStyle="1" w:styleId="95D5A00B54354107BDB0E365570B36011">
    <w:name w:val="95D5A00B54354107BDB0E365570B36011"/>
    <w:rsid w:val="002E425B"/>
    <w:rPr>
      <w:lang w:val="en-US" w:eastAsia="zh-CN"/>
    </w:rPr>
  </w:style>
  <w:style w:type="paragraph" w:customStyle="1" w:styleId="14E4EB01231743F1A420C8A7FDD256791">
    <w:name w:val="14E4EB01231743F1A420C8A7FDD256791"/>
    <w:rsid w:val="002E425B"/>
    <w:rPr>
      <w:lang w:val="en-US" w:eastAsia="zh-CN"/>
    </w:rPr>
  </w:style>
  <w:style w:type="paragraph" w:customStyle="1" w:styleId="7602033B5E9942808560831C0799A7FB1">
    <w:name w:val="7602033B5E9942808560831C0799A7FB1"/>
    <w:rsid w:val="002E425B"/>
    <w:rPr>
      <w:lang w:val="en-US" w:eastAsia="zh-CN"/>
    </w:rPr>
  </w:style>
  <w:style w:type="paragraph" w:customStyle="1" w:styleId="66D9DD6AD088453099613E9C0751C6DD1">
    <w:name w:val="66D9DD6AD088453099613E9C0751C6DD1"/>
    <w:rsid w:val="002E425B"/>
    <w:rPr>
      <w:lang w:val="en-US" w:eastAsia="zh-CN"/>
    </w:rPr>
  </w:style>
  <w:style w:type="paragraph" w:customStyle="1" w:styleId="051A636372634470B41EF87F7831B67A1">
    <w:name w:val="051A636372634470B41EF87F7831B67A1"/>
    <w:rsid w:val="002E425B"/>
    <w:rPr>
      <w:lang w:val="en-US" w:eastAsia="zh-CN"/>
    </w:rPr>
  </w:style>
  <w:style w:type="paragraph" w:customStyle="1" w:styleId="8B375A604B634FFC8A1D0FB417D99A351">
    <w:name w:val="8B375A604B634FFC8A1D0FB417D99A351"/>
    <w:rsid w:val="002E425B"/>
    <w:rPr>
      <w:lang w:val="en-US" w:eastAsia="zh-CN"/>
    </w:rPr>
  </w:style>
  <w:style w:type="paragraph" w:customStyle="1" w:styleId="C39977B0AACF48BCA3BE2F2A0E0216AD1">
    <w:name w:val="C39977B0AACF48BCA3BE2F2A0E0216AD1"/>
    <w:rsid w:val="002E425B"/>
    <w:rPr>
      <w:lang w:val="en-US" w:eastAsia="zh-CN"/>
    </w:rPr>
  </w:style>
  <w:style w:type="paragraph" w:customStyle="1" w:styleId="5C2A3A8EA27A4484895DC01CDC6022711">
    <w:name w:val="5C2A3A8EA27A4484895DC01CDC6022711"/>
    <w:rsid w:val="002E425B"/>
    <w:rPr>
      <w:lang w:val="en-US" w:eastAsia="zh-CN"/>
    </w:rPr>
  </w:style>
  <w:style w:type="paragraph" w:customStyle="1" w:styleId="8A520AA5D0634B8CB30B7A7ED21E10D81">
    <w:name w:val="8A520AA5D0634B8CB30B7A7ED21E10D81"/>
    <w:rsid w:val="002E425B"/>
    <w:rPr>
      <w:lang w:val="en-US" w:eastAsia="zh-CN"/>
    </w:rPr>
  </w:style>
  <w:style w:type="paragraph" w:customStyle="1" w:styleId="4DFD31A7EC7340389B9F19E01712CC5A1">
    <w:name w:val="4DFD31A7EC7340389B9F19E01712CC5A1"/>
    <w:rsid w:val="002E425B"/>
    <w:rPr>
      <w:lang w:val="en-US" w:eastAsia="zh-CN"/>
    </w:rPr>
  </w:style>
  <w:style w:type="paragraph" w:customStyle="1" w:styleId="B484FED26CBD4D7A87B6E44FD8BE50331">
    <w:name w:val="B484FED26CBD4D7A87B6E44FD8BE50331"/>
    <w:rsid w:val="002E425B"/>
    <w:rPr>
      <w:lang w:val="en-US" w:eastAsia="zh-CN"/>
    </w:rPr>
  </w:style>
  <w:style w:type="paragraph" w:customStyle="1" w:styleId="165A61AA087A4418819E8B31EDC9393F1">
    <w:name w:val="165A61AA087A4418819E8B31EDC9393F1"/>
    <w:rsid w:val="002E425B"/>
    <w:rPr>
      <w:lang w:val="en-US" w:eastAsia="zh-CN"/>
    </w:rPr>
  </w:style>
  <w:style w:type="paragraph" w:customStyle="1" w:styleId="8D243B941F85439687DE31302A0E8A6F1">
    <w:name w:val="8D243B941F85439687DE31302A0E8A6F1"/>
    <w:rsid w:val="002E425B"/>
    <w:rPr>
      <w:lang w:val="en-US" w:eastAsia="zh-CN"/>
    </w:rPr>
  </w:style>
  <w:style w:type="paragraph" w:customStyle="1" w:styleId="C3622DAFB45E4F00B46A2C9768F0F9E21">
    <w:name w:val="C3622DAFB45E4F00B46A2C9768F0F9E21"/>
    <w:rsid w:val="002E425B"/>
    <w:rPr>
      <w:lang w:val="en-US" w:eastAsia="zh-CN"/>
    </w:rPr>
  </w:style>
  <w:style w:type="paragraph" w:customStyle="1" w:styleId="72DB1F9C179E41B2AF18EAF4DD67417D1">
    <w:name w:val="72DB1F9C179E41B2AF18EAF4DD67417D1"/>
    <w:rsid w:val="002E425B"/>
    <w:rPr>
      <w:lang w:val="en-US" w:eastAsia="zh-CN"/>
    </w:rPr>
  </w:style>
  <w:style w:type="paragraph" w:customStyle="1" w:styleId="6D273698282B4C3B86D913470E75AB081">
    <w:name w:val="6D273698282B4C3B86D913470E75AB081"/>
    <w:rsid w:val="002E425B"/>
    <w:rPr>
      <w:lang w:val="en-US" w:eastAsia="zh-CN"/>
    </w:rPr>
  </w:style>
  <w:style w:type="paragraph" w:customStyle="1" w:styleId="E188E22C626A490082AC511F63537D6E1">
    <w:name w:val="E188E22C626A490082AC511F63537D6E1"/>
    <w:rsid w:val="002E425B"/>
    <w:rPr>
      <w:lang w:val="en-US" w:eastAsia="zh-CN"/>
    </w:rPr>
  </w:style>
  <w:style w:type="paragraph" w:customStyle="1" w:styleId="6F56B8A02B54438D8DADFEBC0566799E1">
    <w:name w:val="6F56B8A02B54438D8DADFEBC0566799E1"/>
    <w:rsid w:val="002E425B"/>
    <w:rPr>
      <w:lang w:val="en-US" w:eastAsia="zh-CN"/>
    </w:rPr>
  </w:style>
  <w:style w:type="paragraph" w:customStyle="1" w:styleId="4C5AAFAC91EF48F7AF8B7542871499681">
    <w:name w:val="4C5AAFAC91EF48F7AF8B7542871499681"/>
    <w:rsid w:val="002E425B"/>
    <w:rPr>
      <w:lang w:val="en-US" w:eastAsia="zh-CN"/>
    </w:rPr>
  </w:style>
  <w:style w:type="paragraph" w:customStyle="1" w:styleId="B40AFBB123B049B4AD503AAD59B1D8D51">
    <w:name w:val="B40AFBB123B049B4AD503AAD59B1D8D51"/>
    <w:rsid w:val="002E425B"/>
    <w:rPr>
      <w:lang w:val="en-US" w:eastAsia="zh-CN"/>
    </w:rPr>
  </w:style>
  <w:style w:type="paragraph" w:customStyle="1" w:styleId="5B961AABBF2245248C3C385303DEDD731">
    <w:name w:val="5B961AABBF2245248C3C385303DEDD731"/>
    <w:rsid w:val="002E425B"/>
    <w:rPr>
      <w:lang w:val="en-US" w:eastAsia="zh-CN"/>
    </w:rPr>
  </w:style>
  <w:style w:type="paragraph" w:customStyle="1" w:styleId="06B6E2EAFFD142C6876A65A3D068AE741">
    <w:name w:val="06B6E2EAFFD142C6876A65A3D068AE741"/>
    <w:rsid w:val="002E425B"/>
    <w:rPr>
      <w:lang w:val="en-US" w:eastAsia="zh-CN"/>
    </w:rPr>
  </w:style>
  <w:style w:type="paragraph" w:customStyle="1" w:styleId="C470B04D9AC34C5D8E3022466E3DDF4C1">
    <w:name w:val="C470B04D9AC34C5D8E3022466E3DDF4C1"/>
    <w:rsid w:val="002E425B"/>
    <w:rPr>
      <w:lang w:val="en-US" w:eastAsia="zh-CN"/>
    </w:rPr>
  </w:style>
  <w:style w:type="paragraph" w:customStyle="1" w:styleId="241B4CB820FE475DA1CAF6CBD1A795B71">
    <w:name w:val="241B4CB820FE475DA1CAF6CBD1A795B71"/>
    <w:rsid w:val="002E425B"/>
    <w:rPr>
      <w:lang w:val="en-US" w:eastAsia="zh-CN"/>
    </w:rPr>
  </w:style>
  <w:style w:type="paragraph" w:customStyle="1" w:styleId="2464E5640DF04878B6180E05B6FBCA691">
    <w:name w:val="2464E5640DF04878B6180E05B6FBCA691"/>
    <w:rsid w:val="002E425B"/>
    <w:rPr>
      <w:lang w:val="en-US" w:eastAsia="zh-CN"/>
    </w:rPr>
  </w:style>
  <w:style w:type="paragraph" w:customStyle="1" w:styleId="685D090E52BA4949B916320F6D3E38801">
    <w:name w:val="685D090E52BA4949B916320F6D3E38801"/>
    <w:rsid w:val="002E425B"/>
    <w:rPr>
      <w:lang w:val="en-US" w:eastAsia="zh-CN"/>
    </w:rPr>
  </w:style>
  <w:style w:type="paragraph" w:customStyle="1" w:styleId="527D576CB0474E8B8FA4FE56EC5EA7E31">
    <w:name w:val="527D576CB0474E8B8FA4FE56EC5EA7E31"/>
    <w:rsid w:val="002E425B"/>
    <w:rPr>
      <w:lang w:val="en-US" w:eastAsia="zh-CN"/>
    </w:rPr>
  </w:style>
  <w:style w:type="paragraph" w:customStyle="1" w:styleId="E1BB6D4304CD4980B090ABD9BED535C21">
    <w:name w:val="E1BB6D4304CD4980B090ABD9BED535C21"/>
    <w:rsid w:val="002E425B"/>
    <w:rPr>
      <w:lang w:val="en-US" w:eastAsia="zh-CN"/>
    </w:rPr>
  </w:style>
  <w:style w:type="paragraph" w:customStyle="1" w:styleId="6B331B9D3BD74735A21B013B8B0C5AFE1">
    <w:name w:val="6B331B9D3BD74735A21B013B8B0C5AFE1"/>
    <w:rsid w:val="002E425B"/>
    <w:rPr>
      <w:lang w:val="en-US" w:eastAsia="zh-CN"/>
    </w:rPr>
  </w:style>
  <w:style w:type="paragraph" w:customStyle="1" w:styleId="349E75EC7B95472E8ED2EE3F974DDE081">
    <w:name w:val="349E75EC7B95472E8ED2EE3F974DDE081"/>
    <w:rsid w:val="002E425B"/>
    <w:rPr>
      <w:lang w:val="en-US" w:eastAsia="zh-CN"/>
    </w:rPr>
  </w:style>
  <w:style w:type="paragraph" w:customStyle="1" w:styleId="B98665CC5354472CACEB25270289F8D31">
    <w:name w:val="B98665CC5354472CACEB25270289F8D31"/>
    <w:rsid w:val="002E425B"/>
    <w:rPr>
      <w:lang w:val="en-US" w:eastAsia="zh-CN"/>
    </w:rPr>
  </w:style>
  <w:style w:type="paragraph" w:customStyle="1" w:styleId="00481BA9EB2E42A389CD76F9BE5BA9DC1">
    <w:name w:val="00481BA9EB2E42A389CD76F9BE5BA9DC1"/>
    <w:rsid w:val="002E425B"/>
    <w:rPr>
      <w:lang w:val="en-US" w:eastAsia="zh-CN"/>
    </w:rPr>
  </w:style>
  <w:style w:type="paragraph" w:customStyle="1" w:styleId="31E896B85DD94BD9BEFED24D6544C9801">
    <w:name w:val="31E896B85DD94BD9BEFED24D6544C9801"/>
    <w:rsid w:val="002E425B"/>
    <w:rPr>
      <w:lang w:val="en-US" w:eastAsia="zh-CN"/>
    </w:rPr>
  </w:style>
  <w:style w:type="paragraph" w:customStyle="1" w:styleId="2BF1D27F8D044484B053734554D44B701">
    <w:name w:val="2BF1D27F8D044484B053734554D44B701"/>
    <w:rsid w:val="002E425B"/>
    <w:rPr>
      <w:lang w:val="en-US" w:eastAsia="zh-CN"/>
    </w:rPr>
  </w:style>
  <w:style w:type="paragraph" w:customStyle="1" w:styleId="1ED46DAC7BC04AEABA657F398352ECE11">
    <w:name w:val="1ED46DAC7BC04AEABA657F398352ECE11"/>
    <w:rsid w:val="002E425B"/>
    <w:rPr>
      <w:lang w:val="en-US" w:eastAsia="zh-CN"/>
    </w:rPr>
  </w:style>
  <w:style w:type="paragraph" w:customStyle="1" w:styleId="59CC5C04EF004E29B9FE3B2E706977301">
    <w:name w:val="59CC5C04EF004E29B9FE3B2E706977301"/>
    <w:rsid w:val="002E425B"/>
    <w:rPr>
      <w:lang w:val="en-US" w:eastAsia="zh-CN"/>
    </w:rPr>
  </w:style>
  <w:style w:type="paragraph" w:customStyle="1" w:styleId="AC043A80D37D49588BB89DD39ADBDF931">
    <w:name w:val="AC043A80D37D49588BB89DD39ADBDF931"/>
    <w:rsid w:val="002E425B"/>
    <w:rPr>
      <w:lang w:val="en-US" w:eastAsia="zh-CN"/>
    </w:rPr>
  </w:style>
  <w:style w:type="paragraph" w:customStyle="1" w:styleId="24E6AE537DC24DCBB2390B21F94631D91">
    <w:name w:val="24E6AE537DC24DCBB2390B21F94631D91"/>
    <w:rsid w:val="002E425B"/>
    <w:rPr>
      <w:lang w:val="en-US" w:eastAsia="zh-CN"/>
    </w:rPr>
  </w:style>
  <w:style w:type="paragraph" w:customStyle="1" w:styleId="AAF8175DDEE548E59309FFB3A7FC6DF61">
    <w:name w:val="AAF8175DDEE548E59309FFB3A7FC6DF61"/>
    <w:rsid w:val="002E425B"/>
    <w:rPr>
      <w:lang w:val="en-US" w:eastAsia="zh-CN"/>
    </w:rPr>
  </w:style>
  <w:style w:type="paragraph" w:customStyle="1" w:styleId="D5F3DFDCDDC04284809244C38198B9421">
    <w:name w:val="D5F3DFDCDDC04284809244C38198B9421"/>
    <w:rsid w:val="002E425B"/>
    <w:rPr>
      <w:lang w:val="en-US" w:eastAsia="zh-CN"/>
    </w:rPr>
  </w:style>
  <w:style w:type="paragraph" w:customStyle="1" w:styleId="F93DBA7EF6B243B1B9291F53DF2663261">
    <w:name w:val="F93DBA7EF6B243B1B9291F53DF2663261"/>
    <w:rsid w:val="002E425B"/>
    <w:rPr>
      <w:lang w:val="en-US" w:eastAsia="zh-CN"/>
    </w:rPr>
  </w:style>
  <w:style w:type="paragraph" w:customStyle="1" w:styleId="6172634C22704447A73D49B816582F481">
    <w:name w:val="6172634C22704447A73D49B816582F481"/>
    <w:rsid w:val="002E425B"/>
    <w:rPr>
      <w:lang w:val="en-US" w:eastAsia="zh-CN"/>
    </w:rPr>
  </w:style>
  <w:style w:type="paragraph" w:customStyle="1" w:styleId="9E8E5D6833674D74AE8B0310019BB0331">
    <w:name w:val="9E8E5D6833674D74AE8B0310019BB0331"/>
    <w:rsid w:val="002E425B"/>
    <w:rPr>
      <w:lang w:val="en-US" w:eastAsia="zh-CN"/>
    </w:rPr>
  </w:style>
  <w:style w:type="paragraph" w:customStyle="1" w:styleId="16D569F398734A36ABA05E6CCA10F2D31">
    <w:name w:val="16D569F398734A36ABA05E6CCA10F2D31"/>
    <w:rsid w:val="002E425B"/>
    <w:rPr>
      <w:lang w:val="en-US" w:eastAsia="zh-CN"/>
    </w:rPr>
  </w:style>
  <w:style w:type="paragraph" w:customStyle="1" w:styleId="496B53F795104F02A96E979EFD3C0EDB1">
    <w:name w:val="496B53F795104F02A96E979EFD3C0EDB1"/>
    <w:rsid w:val="002E425B"/>
    <w:rPr>
      <w:lang w:val="en-US" w:eastAsia="zh-CN"/>
    </w:rPr>
  </w:style>
  <w:style w:type="paragraph" w:customStyle="1" w:styleId="66680B4493B648CF8A06AE3C708653411">
    <w:name w:val="66680B4493B648CF8A06AE3C708653411"/>
    <w:rsid w:val="002E425B"/>
    <w:rPr>
      <w:lang w:val="en-US" w:eastAsia="zh-CN"/>
    </w:rPr>
  </w:style>
  <w:style w:type="paragraph" w:customStyle="1" w:styleId="877B3F5339864FF092F80338111C54151">
    <w:name w:val="877B3F5339864FF092F80338111C54151"/>
    <w:rsid w:val="002E425B"/>
    <w:rPr>
      <w:lang w:val="en-US" w:eastAsia="zh-CN"/>
    </w:rPr>
  </w:style>
  <w:style w:type="paragraph" w:customStyle="1" w:styleId="C6046CA5949040A49933A69F1F4974961">
    <w:name w:val="C6046CA5949040A49933A69F1F4974961"/>
    <w:rsid w:val="002E425B"/>
    <w:rPr>
      <w:lang w:val="en-US" w:eastAsia="zh-CN"/>
    </w:rPr>
  </w:style>
  <w:style w:type="paragraph" w:customStyle="1" w:styleId="5C42B4DEEEDF4518BFE613D7738276EC1">
    <w:name w:val="5C42B4DEEEDF4518BFE613D7738276EC1"/>
    <w:rsid w:val="002E425B"/>
    <w:rPr>
      <w:lang w:val="en-US" w:eastAsia="zh-CN"/>
    </w:rPr>
  </w:style>
  <w:style w:type="paragraph" w:customStyle="1" w:styleId="F8833157EDED4F2E837BE444A114477D1">
    <w:name w:val="F8833157EDED4F2E837BE444A114477D1"/>
    <w:rsid w:val="002E425B"/>
    <w:rPr>
      <w:lang w:val="en-US" w:eastAsia="zh-CN"/>
    </w:rPr>
  </w:style>
  <w:style w:type="paragraph" w:customStyle="1" w:styleId="C5A3286166BC40328A801C574E26C8121">
    <w:name w:val="C5A3286166BC40328A801C574E26C8121"/>
    <w:rsid w:val="002E425B"/>
    <w:rPr>
      <w:lang w:val="en-US" w:eastAsia="zh-CN"/>
    </w:rPr>
  </w:style>
  <w:style w:type="paragraph" w:customStyle="1" w:styleId="95E930F9057747BBABC3DB63119123441">
    <w:name w:val="95E930F9057747BBABC3DB63119123441"/>
    <w:rsid w:val="002E425B"/>
    <w:rPr>
      <w:lang w:val="en-US" w:eastAsia="zh-CN"/>
    </w:rPr>
  </w:style>
  <w:style w:type="paragraph" w:customStyle="1" w:styleId="A3655B937F354DC1AD309FA512DB33241">
    <w:name w:val="A3655B937F354DC1AD309FA512DB33241"/>
    <w:rsid w:val="002E425B"/>
    <w:rPr>
      <w:lang w:val="en-US" w:eastAsia="zh-CN"/>
    </w:rPr>
  </w:style>
  <w:style w:type="paragraph" w:customStyle="1" w:styleId="230DBE29830F4B64B1E32915E36A932B1">
    <w:name w:val="230DBE29830F4B64B1E32915E36A932B1"/>
    <w:rsid w:val="002E425B"/>
    <w:rPr>
      <w:lang w:val="en-US" w:eastAsia="zh-CN"/>
    </w:rPr>
  </w:style>
  <w:style w:type="paragraph" w:customStyle="1" w:styleId="1F62920F714E4348A93D989F74A2FDA51">
    <w:name w:val="1F62920F714E4348A93D989F74A2FDA51"/>
    <w:rsid w:val="002E425B"/>
    <w:rPr>
      <w:lang w:val="en-US" w:eastAsia="zh-CN"/>
    </w:rPr>
  </w:style>
  <w:style w:type="paragraph" w:customStyle="1" w:styleId="F7A63A6AEF6340D2844C4261300545572">
    <w:name w:val="F7A63A6AEF6340D2844C4261300545572"/>
    <w:rsid w:val="002E425B"/>
    <w:rPr>
      <w:lang w:val="en-US" w:eastAsia="zh-CN"/>
    </w:rPr>
  </w:style>
  <w:style w:type="paragraph" w:customStyle="1" w:styleId="3DB9EFF5875E40B59A252EB5AD409B282">
    <w:name w:val="3DB9EFF5875E40B59A252EB5AD409B282"/>
    <w:rsid w:val="002E425B"/>
    <w:rPr>
      <w:lang w:val="en-US" w:eastAsia="zh-CN"/>
    </w:rPr>
  </w:style>
  <w:style w:type="paragraph" w:customStyle="1" w:styleId="1E2D5810E0C549E29EAD755C58E72EF62">
    <w:name w:val="1E2D5810E0C549E29EAD755C58E72EF62"/>
    <w:rsid w:val="002E425B"/>
    <w:rPr>
      <w:lang w:val="en-US" w:eastAsia="zh-CN"/>
    </w:rPr>
  </w:style>
  <w:style w:type="paragraph" w:customStyle="1" w:styleId="6F951FAB3F5F4EC3A5742FE09F2A8FD22">
    <w:name w:val="6F951FAB3F5F4EC3A5742FE09F2A8FD22"/>
    <w:rsid w:val="002E425B"/>
    <w:rPr>
      <w:lang w:val="en-US" w:eastAsia="zh-CN"/>
    </w:rPr>
  </w:style>
  <w:style w:type="paragraph" w:customStyle="1" w:styleId="2E96FEA8C79B4BBE89E07BBCA5F307972">
    <w:name w:val="2E96FEA8C79B4BBE89E07BBCA5F307972"/>
    <w:rsid w:val="002E425B"/>
    <w:rPr>
      <w:lang w:val="en-US" w:eastAsia="zh-CN"/>
    </w:rPr>
  </w:style>
  <w:style w:type="paragraph" w:customStyle="1" w:styleId="7DB7F117D54444BAB152C3C2591DFFDA1">
    <w:name w:val="7DB7F117D54444BAB152C3C2591DFFDA1"/>
    <w:rsid w:val="002E425B"/>
    <w:rPr>
      <w:lang w:val="en-US" w:eastAsia="zh-CN"/>
    </w:rPr>
  </w:style>
  <w:style w:type="paragraph" w:customStyle="1" w:styleId="4E15EE632D074A7A82302087857813622">
    <w:name w:val="4E15EE632D074A7A82302087857813622"/>
    <w:rsid w:val="002E425B"/>
    <w:rPr>
      <w:lang w:val="en-US" w:eastAsia="zh-CN"/>
    </w:rPr>
  </w:style>
  <w:style w:type="paragraph" w:customStyle="1" w:styleId="1BDF934E27FE4CB1A9415C8A3147F0942">
    <w:name w:val="1BDF934E27FE4CB1A9415C8A3147F0942"/>
    <w:rsid w:val="002E425B"/>
    <w:rPr>
      <w:lang w:val="en-US" w:eastAsia="zh-CN"/>
    </w:rPr>
  </w:style>
  <w:style w:type="paragraph" w:customStyle="1" w:styleId="DC7DD19EC45A486A87C9D27DAD9D62FE2">
    <w:name w:val="DC7DD19EC45A486A87C9D27DAD9D62FE2"/>
    <w:rsid w:val="002E425B"/>
    <w:rPr>
      <w:lang w:val="en-US" w:eastAsia="zh-CN"/>
    </w:rPr>
  </w:style>
  <w:style w:type="paragraph" w:customStyle="1" w:styleId="9ED81C60ECC44AEC80631534BE268AE12">
    <w:name w:val="9ED81C60ECC44AEC80631534BE268AE12"/>
    <w:rsid w:val="002E425B"/>
    <w:rPr>
      <w:lang w:val="en-US" w:eastAsia="zh-CN"/>
    </w:rPr>
  </w:style>
  <w:style w:type="paragraph" w:customStyle="1" w:styleId="D83B509F0A504639A996EA0B89F528542">
    <w:name w:val="D83B509F0A504639A996EA0B89F528542"/>
    <w:rsid w:val="002E425B"/>
    <w:rPr>
      <w:lang w:val="en-US" w:eastAsia="zh-CN"/>
    </w:rPr>
  </w:style>
  <w:style w:type="paragraph" w:customStyle="1" w:styleId="4E76081282DE4F3B9CB4E8B1B86E52FD2">
    <w:name w:val="4E76081282DE4F3B9CB4E8B1B86E52FD2"/>
    <w:rsid w:val="002E425B"/>
    <w:rPr>
      <w:lang w:val="en-US" w:eastAsia="zh-CN"/>
    </w:rPr>
  </w:style>
  <w:style w:type="paragraph" w:customStyle="1" w:styleId="87F38917933F43A9AEF2F23A3B34F9462">
    <w:name w:val="87F38917933F43A9AEF2F23A3B34F9462"/>
    <w:rsid w:val="002E425B"/>
    <w:rPr>
      <w:lang w:val="en-US" w:eastAsia="zh-CN"/>
    </w:rPr>
  </w:style>
  <w:style w:type="paragraph" w:customStyle="1" w:styleId="A45C63FA667F4CA49AE65A85E736C1862">
    <w:name w:val="A45C63FA667F4CA49AE65A85E736C1862"/>
    <w:rsid w:val="002E425B"/>
    <w:rPr>
      <w:lang w:val="en-US" w:eastAsia="zh-CN"/>
    </w:rPr>
  </w:style>
  <w:style w:type="paragraph" w:customStyle="1" w:styleId="4DB69F2864F34D70B4BA9A55CDAE51E02">
    <w:name w:val="4DB69F2864F34D70B4BA9A55CDAE51E02"/>
    <w:rsid w:val="002E425B"/>
    <w:rPr>
      <w:lang w:val="en-US" w:eastAsia="zh-CN"/>
    </w:rPr>
  </w:style>
  <w:style w:type="paragraph" w:customStyle="1" w:styleId="AA5C47E8C52E479CA9AC627F2328FA502">
    <w:name w:val="AA5C47E8C52E479CA9AC627F2328FA502"/>
    <w:rsid w:val="002E425B"/>
    <w:rPr>
      <w:lang w:val="en-US" w:eastAsia="zh-CN"/>
    </w:rPr>
  </w:style>
  <w:style w:type="paragraph" w:customStyle="1" w:styleId="FE815E45DA6D429DABC12EAEB14937D52">
    <w:name w:val="FE815E45DA6D429DABC12EAEB14937D52"/>
    <w:rsid w:val="002E425B"/>
    <w:rPr>
      <w:lang w:val="en-US" w:eastAsia="zh-CN"/>
    </w:rPr>
  </w:style>
  <w:style w:type="paragraph" w:customStyle="1" w:styleId="BB9F7F285B2A4B1F81D31A12EB44D1C52">
    <w:name w:val="BB9F7F285B2A4B1F81D31A12EB44D1C52"/>
    <w:rsid w:val="002E425B"/>
    <w:rPr>
      <w:lang w:val="en-US" w:eastAsia="zh-CN"/>
    </w:rPr>
  </w:style>
  <w:style w:type="paragraph" w:customStyle="1" w:styleId="95D5A00B54354107BDB0E365570B36012">
    <w:name w:val="95D5A00B54354107BDB0E365570B36012"/>
    <w:rsid w:val="002E425B"/>
    <w:rPr>
      <w:lang w:val="en-US" w:eastAsia="zh-CN"/>
    </w:rPr>
  </w:style>
  <w:style w:type="paragraph" w:customStyle="1" w:styleId="14E4EB01231743F1A420C8A7FDD256792">
    <w:name w:val="14E4EB01231743F1A420C8A7FDD256792"/>
    <w:rsid w:val="002E425B"/>
    <w:rPr>
      <w:lang w:val="en-US" w:eastAsia="zh-CN"/>
    </w:rPr>
  </w:style>
  <w:style w:type="paragraph" w:customStyle="1" w:styleId="7602033B5E9942808560831C0799A7FB2">
    <w:name w:val="7602033B5E9942808560831C0799A7FB2"/>
    <w:rsid w:val="002E425B"/>
    <w:rPr>
      <w:lang w:val="en-US" w:eastAsia="zh-CN"/>
    </w:rPr>
  </w:style>
  <w:style w:type="paragraph" w:customStyle="1" w:styleId="66D9DD6AD088453099613E9C0751C6DD2">
    <w:name w:val="66D9DD6AD088453099613E9C0751C6DD2"/>
    <w:rsid w:val="002E425B"/>
    <w:rPr>
      <w:lang w:val="en-US" w:eastAsia="zh-CN"/>
    </w:rPr>
  </w:style>
  <w:style w:type="paragraph" w:customStyle="1" w:styleId="051A636372634470B41EF87F7831B67A2">
    <w:name w:val="051A636372634470B41EF87F7831B67A2"/>
    <w:rsid w:val="002E425B"/>
    <w:rPr>
      <w:lang w:val="en-US" w:eastAsia="zh-CN"/>
    </w:rPr>
  </w:style>
  <w:style w:type="paragraph" w:customStyle="1" w:styleId="8B375A604B634FFC8A1D0FB417D99A352">
    <w:name w:val="8B375A604B634FFC8A1D0FB417D99A352"/>
    <w:rsid w:val="002E425B"/>
    <w:rPr>
      <w:lang w:val="en-US" w:eastAsia="zh-CN"/>
    </w:rPr>
  </w:style>
  <w:style w:type="paragraph" w:customStyle="1" w:styleId="C39977B0AACF48BCA3BE2F2A0E0216AD2">
    <w:name w:val="C39977B0AACF48BCA3BE2F2A0E0216AD2"/>
    <w:rsid w:val="002E425B"/>
    <w:rPr>
      <w:lang w:val="en-US" w:eastAsia="zh-CN"/>
    </w:rPr>
  </w:style>
  <w:style w:type="paragraph" w:customStyle="1" w:styleId="5C2A3A8EA27A4484895DC01CDC6022712">
    <w:name w:val="5C2A3A8EA27A4484895DC01CDC6022712"/>
    <w:rsid w:val="002E425B"/>
    <w:rPr>
      <w:lang w:val="en-US" w:eastAsia="zh-CN"/>
    </w:rPr>
  </w:style>
  <w:style w:type="paragraph" w:customStyle="1" w:styleId="8A520AA5D0634B8CB30B7A7ED21E10D82">
    <w:name w:val="8A520AA5D0634B8CB30B7A7ED21E10D82"/>
    <w:rsid w:val="002E425B"/>
    <w:rPr>
      <w:lang w:val="en-US" w:eastAsia="zh-CN"/>
    </w:rPr>
  </w:style>
  <w:style w:type="paragraph" w:customStyle="1" w:styleId="4DFD31A7EC7340389B9F19E01712CC5A2">
    <w:name w:val="4DFD31A7EC7340389B9F19E01712CC5A2"/>
    <w:rsid w:val="002E425B"/>
    <w:rPr>
      <w:lang w:val="en-US" w:eastAsia="zh-CN"/>
    </w:rPr>
  </w:style>
  <w:style w:type="paragraph" w:customStyle="1" w:styleId="B484FED26CBD4D7A87B6E44FD8BE50332">
    <w:name w:val="B484FED26CBD4D7A87B6E44FD8BE50332"/>
    <w:rsid w:val="002E425B"/>
    <w:rPr>
      <w:lang w:val="en-US" w:eastAsia="zh-CN"/>
    </w:rPr>
  </w:style>
  <w:style w:type="paragraph" w:customStyle="1" w:styleId="165A61AA087A4418819E8B31EDC9393F2">
    <w:name w:val="165A61AA087A4418819E8B31EDC9393F2"/>
    <w:rsid w:val="002E425B"/>
    <w:rPr>
      <w:lang w:val="en-US" w:eastAsia="zh-CN"/>
    </w:rPr>
  </w:style>
  <w:style w:type="paragraph" w:customStyle="1" w:styleId="8D243B941F85439687DE31302A0E8A6F2">
    <w:name w:val="8D243B941F85439687DE31302A0E8A6F2"/>
    <w:rsid w:val="002E425B"/>
    <w:rPr>
      <w:lang w:val="en-US" w:eastAsia="zh-CN"/>
    </w:rPr>
  </w:style>
  <w:style w:type="paragraph" w:customStyle="1" w:styleId="C3622DAFB45E4F00B46A2C9768F0F9E22">
    <w:name w:val="C3622DAFB45E4F00B46A2C9768F0F9E22"/>
    <w:rsid w:val="002E425B"/>
    <w:rPr>
      <w:lang w:val="en-US" w:eastAsia="zh-CN"/>
    </w:rPr>
  </w:style>
  <w:style w:type="paragraph" w:customStyle="1" w:styleId="72DB1F9C179E41B2AF18EAF4DD67417D2">
    <w:name w:val="72DB1F9C179E41B2AF18EAF4DD67417D2"/>
    <w:rsid w:val="002E425B"/>
    <w:rPr>
      <w:lang w:val="en-US" w:eastAsia="zh-CN"/>
    </w:rPr>
  </w:style>
  <w:style w:type="paragraph" w:customStyle="1" w:styleId="6D273698282B4C3B86D913470E75AB082">
    <w:name w:val="6D273698282B4C3B86D913470E75AB082"/>
    <w:rsid w:val="002E425B"/>
    <w:rPr>
      <w:lang w:val="en-US" w:eastAsia="zh-CN"/>
    </w:rPr>
  </w:style>
  <w:style w:type="paragraph" w:customStyle="1" w:styleId="E188E22C626A490082AC511F63537D6E2">
    <w:name w:val="E188E22C626A490082AC511F63537D6E2"/>
    <w:rsid w:val="002E425B"/>
    <w:rPr>
      <w:lang w:val="en-US" w:eastAsia="zh-CN"/>
    </w:rPr>
  </w:style>
  <w:style w:type="paragraph" w:customStyle="1" w:styleId="6F56B8A02B54438D8DADFEBC0566799E2">
    <w:name w:val="6F56B8A02B54438D8DADFEBC0566799E2"/>
    <w:rsid w:val="002E425B"/>
    <w:rPr>
      <w:lang w:val="en-US" w:eastAsia="zh-CN"/>
    </w:rPr>
  </w:style>
  <w:style w:type="paragraph" w:customStyle="1" w:styleId="4C5AAFAC91EF48F7AF8B7542871499682">
    <w:name w:val="4C5AAFAC91EF48F7AF8B7542871499682"/>
    <w:rsid w:val="002E425B"/>
    <w:rPr>
      <w:lang w:val="en-US" w:eastAsia="zh-CN"/>
    </w:rPr>
  </w:style>
  <w:style w:type="paragraph" w:customStyle="1" w:styleId="B40AFBB123B049B4AD503AAD59B1D8D52">
    <w:name w:val="B40AFBB123B049B4AD503AAD59B1D8D52"/>
    <w:rsid w:val="002E425B"/>
    <w:rPr>
      <w:lang w:val="en-US" w:eastAsia="zh-CN"/>
    </w:rPr>
  </w:style>
  <w:style w:type="paragraph" w:customStyle="1" w:styleId="5B961AABBF2245248C3C385303DEDD732">
    <w:name w:val="5B961AABBF2245248C3C385303DEDD732"/>
    <w:rsid w:val="002E425B"/>
    <w:rPr>
      <w:lang w:val="en-US" w:eastAsia="zh-CN"/>
    </w:rPr>
  </w:style>
  <w:style w:type="paragraph" w:customStyle="1" w:styleId="06B6E2EAFFD142C6876A65A3D068AE742">
    <w:name w:val="06B6E2EAFFD142C6876A65A3D068AE742"/>
    <w:rsid w:val="002E425B"/>
    <w:rPr>
      <w:lang w:val="en-US" w:eastAsia="zh-CN"/>
    </w:rPr>
  </w:style>
  <w:style w:type="paragraph" w:customStyle="1" w:styleId="C470B04D9AC34C5D8E3022466E3DDF4C2">
    <w:name w:val="C470B04D9AC34C5D8E3022466E3DDF4C2"/>
    <w:rsid w:val="002E425B"/>
    <w:rPr>
      <w:lang w:val="en-US" w:eastAsia="zh-CN"/>
    </w:rPr>
  </w:style>
  <w:style w:type="paragraph" w:customStyle="1" w:styleId="241B4CB820FE475DA1CAF6CBD1A795B72">
    <w:name w:val="241B4CB820FE475DA1CAF6CBD1A795B72"/>
    <w:rsid w:val="002E425B"/>
    <w:rPr>
      <w:lang w:val="en-US" w:eastAsia="zh-CN"/>
    </w:rPr>
  </w:style>
  <w:style w:type="paragraph" w:customStyle="1" w:styleId="2464E5640DF04878B6180E05B6FBCA692">
    <w:name w:val="2464E5640DF04878B6180E05B6FBCA692"/>
    <w:rsid w:val="002E425B"/>
    <w:rPr>
      <w:lang w:val="en-US" w:eastAsia="zh-CN"/>
    </w:rPr>
  </w:style>
  <w:style w:type="paragraph" w:customStyle="1" w:styleId="685D090E52BA4949B916320F6D3E38802">
    <w:name w:val="685D090E52BA4949B916320F6D3E38802"/>
    <w:rsid w:val="002E425B"/>
    <w:rPr>
      <w:lang w:val="en-US" w:eastAsia="zh-CN"/>
    </w:rPr>
  </w:style>
  <w:style w:type="paragraph" w:customStyle="1" w:styleId="527D576CB0474E8B8FA4FE56EC5EA7E32">
    <w:name w:val="527D576CB0474E8B8FA4FE56EC5EA7E32"/>
    <w:rsid w:val="002E425B"/>
    <w:rPr>
      <w:lang w:val="en-US" w:eastAsia="zh-CN"/>
    </w:rPr>
  </w:style>
  <w:style w:type="paragraph" w:customStyle="1" w:styleId="E1BB6D4304CD4980B090ABD9BED535C22">
    <w:name w:val="E1BB6D4304CD4980B090ABD9BED535C22"/>
    <w:rsid w:val="002E425B"/>
    <w:rPr>
      <w:lang w:val="en-US" w:eastAsia="zh-CN"/>
    </w:rPr>
  </w:style>
  <w:style w:type="paragraph" w:customStyle="1" w:styleId="6B331B9D3BD74735A21B013B8B0C5AFE2">
    <w:name w:val="6B331B9D3BD74735A21B013B8B0C5AFE2"/>
    <w:rsid w:val="002E425B"/>
    <w:rPr>
      <w:lang w:val="en-US" w:eastAsia="zh-CN"/>
    </w:rPr>
  </w:style>
  <w:style w:type="paragraph" w:customStyle="1" w:styleId="349E75EC7B95472E8ED2EE3F974DDE082">
    <w:name w:val="349E75EC7B95472E8ED2EE3F974DDE082"/>
    <w:rsid w:val="002E425B"/>
    <w:rPr>
      <w:lang w:val="en-US" w:eastAsia="zh-CN"/>
    </w:rPr>
  </w:style>
  <w:style w:type="paragraph" w:customStyle="1" w:styleId="B98665CC5354472CACEB25270289F8D32">
    <w:name w:val="B98665CC5354472CACEB25270289F8D32"/>
    <w:rsid w:val="002E425B"/>
    <w:rPr>
      <w:lang w:val="en-US" w:eastAsia="zh-CN"/>
    </w:rPr>
  </w:style>
  <w:style w:type="paragraph" w:customStyle="1" w:styleId="00481BA9EB2E42A389CD76F9BE5BA9DC2">
    <w:name w:val="00481BA9EB2E42A389CD76F9BE5BA9DC2"/>
    <w:rsid w:val="002E425B"/>
    <w:rPr>
      <w:lang w:val="en-US" w:eastAsia="zh-CN"/>
    </w:rPr>
  </w:style>
  <w:style w:type="paragraph" w:customStyle="1" w:styleId="31E896B85DD94BD9BEFED24D6544C9802">
    <w:name w:val="31E896B85DD94BD9BEFED24D6544C9802"/>
    <w:rsid w:val="002E425B"/>
    <w:rPr>
      <w:lang w:val="en-US" w:eastAsia="zh-CN"/>
    </w:rPr>
  </w:style>
  <w:style w:type="paragraph" w:customStyle="1" w:styleId="2BF1D27F8D044484B053734554D44B702">
    <w:name w:val="2BF1D27F8D044484B053734554D44B702"/>
    <w:rsid w:val="002E425B"/>
    <w:rPr>
      <w:lang w:val="en-US" w:eastAsia="zh-CN"/>
    </w:rPr>
  </w:style>
  <w:style w:type="paragraph" w:customStyle="1" w:styleId="1ED46DAC7BC04AEABA657F398352ECE12">
    <w:name w:val="1ED46DAC7BC04AEABA657F398352ECE12"/>
    <w:rsid w:val="002E425B"/>
    <w:rPr>
      <w:lang w:val="en-US" w:eastAsia="zh-CN"/>
    </w:rPr>
  </w:style>
  <w:style w:type="paragraph" w:customStyle="1" w:styleId="59CC5C04EF004E29B9FE3B2E706977302">
    <w:name w:val="59CC5C04EF004E29B9FE3B2E706977302"/>
    <w:rsid w:val="002E425B"/>
    <w:rPr>
      <w:lang w:val="en-US" w:eastAsia="zh-CN"/>
    </w:rPr>
  </w:style>
  <w:style w:type="paragraph" w:customStyle="1" w:styleId="AC043A80D37D49588BB89DD39ADBDF932">
    <w:name w:val="AC043A80D37D49588BB89DD39ADBDF932"/>
    <w:rsid w:val="002E425B"/>
    <w:rPr>
      <w:lang w:val="en-US" w:eastAsia="zh-CN"/>
    </w:rPr>
  </w:style>
  <w:style w:type="paragraph" w:customStyle="1" w:styleId="24E6AE537DC24DCBB2390B21F94631D92">
    <w:name w:val="24E6AE537DC24DCBB2390B21F94631D92"/>
    <w:rsid w:val="002E425B"/>
    <w:rPr>
      <w:lang w:val="en-US" w:eastAsia="zh-CN"/>
    </w:rPr>
  </w:style>
  <w:style w:type="paragraph" w:customStyle="1" w:styleId="AAF8175DDEE548E59309FFB3A7FC6DF62">
    <w:name w:val="AAF8175DDEE548E59309FFB3A7FC6DF62"/>
    <w:rsid w:val="002E425B"/>
    <w:rPr>
      <w:lang w:val="en-US" w:eastAsia="zh-CN"/>
    </w:rPr>
  </w:style>
  <w:style w:type="paragraph" w:customStyle="1" w:styleId="D5F3DFDCDDC04284809244C38198B9422">
    <w:name w:val="D5F3DFDCDDC04284809244C38198B9422"/>
    <w:rsid w:val="002E425B"/>
    <w:rPr>
      <w:lang w:val="en-US" w:eastAsia="zh-CN"/>
    </w:rPr>
  </w:style>
  <w:style w:type="paragraph" w:customStyle="1" w:styleId="F93DBA7EF6B243B1B9291F53DF2663262">
    <w:name w:val="F93DBA7EF6B243B1B9291F53DF2663262"/>
    <w:rsid w:val="002E425B"/>
    <w:rPr>
      <w:lang w:val="en-US" w:eastAsia="zh-CN"/>
    </w:rPr>
  </w:style>
  <w:style w:type="paragraph" w:customStyle="1" w:styleId="6172634C22704447A73D49B816582F482">
    <w:name w:val="6172634C22704447A73D49B816582F482"/>
    <w:rsid w:val="002E425B"/>
    <w:rPr>
      <w:lang w:val="en-US" w:eastAsia="zh-CN"/>
    </w:rPr>
  </w:style>
  <w:style w:type="paragraph" w:customStyle="1" w:styleId="9E8E5D6833674D74AE8B0310019BB0332">
    <w:name w:val="9E8E5D6833674D74AE8B0310019BB0332"/>
    <w:rsid w:val="002E425B"/>
    <w:rPr>
      <w:lang w:val="en-US" w:eastAsia="zh-CN"/>
    </w:rPr>
  </w:style>
  <w:style w:type="paragraph" w:customStyle="1" w:styleId="16D569F398734A36ABA05E6CCA10F2D32">
    <w:name w:val="16D569F398734A36ABA05E6CCA10F2D32"/>
    <w:rsid w:val="002E425B"/>
    <w:rPr>
      <w:lang w:val="en-US" w:eastAsia="zh-CN"/>
    </w:rPr>
  </w:style>
  <w:style w:type="paragraph" w:customStyle="1" w:styleId="496B53F795104F02A96E979EFD3C0EDB2">
    <w:name w:val="496B53F795104F02A96E979EFD3C0EDB2"/>
    <w:rsid w:val="002E425B"/>
    <w:rPr>
      <w:lang w:val="en-US" w:eastAsia="zh-CN"/>
    </w:rPr>
  </w:style>
  <w:style w:type="paragraph" w:customStyle="1" w:styleId="66680B4493B648CF8A06AE3C708653412">
    <w:name w:val="66680B4493B648CF8A06AE3C708653412"/>
    <w:rsid w:val="002E425B"/>
    <w:rPr>
      <w:lang w:val="en-US" w:eastAsia="zh-CN"/>
    </w:rPr>
  </w:style>
  <w:style w:type="paragraph" w:customStyle="1" w:styleId="877B3F5339864FF092F80338111C54152">
    <w:name w:val="877B3F5339864FF092F80338111C54152"/>
    <w:rsid w:val="002E425B"/>
    <w:rPr>
      <w:lang w:val="en-US" w:eastAsia="zh-CN"/>
    </w:rPr>
  </w:style>
  <w:style w:type="paragraph" w:customStyle="1" w:styleId="C6046CA5949040A49933A69F1F4974962">
    <w:name w:val="C6046CA5949040A49933A69F1F4974962"/>
    <w:rsid w:val="002E425B"/>
    <w:rPr>
      <w:lang w:val="en-US" w:eastAsia="zh-CN"/>
    </w:rPr>
  </w:style>
  <w:style w:type="paragraph" w:customStyle="1" w:styleId="5C42B4DEEEDF4518BFE613D7738276EC2">
    <w:name w:val="5C42B4DEEEDF4518BFE613D7738276EC2"/>
    <w:rsid w:val="002E425B"/>
    <w:rPr>
      <w:lang w:val="en-US" w:eastAsia="zh-CN"/>
    </w:rPr>
  </w:style>
  <w:style w:type="paragraph" w:customStyle="1" w:styleId="F8833157EDED4F2E837BE444A114477D2">
    <w:name w:val="F8833157EDED4F2E837BE444A114477D2"/>
    <w:rsid w:val="002E425B"/>
    <w:rPr>
      <w:lang w:val="en-US" w:eastAsia="zh-CN"/>
    </w:rPr>
  </w:style>
  <w:style w:type="paragraph" w:customStyle="1" w:styleId="C5A3286166BC40328A801C574E26C8122">
    <w:name w:val="C5A3286166BC40328A801C574E26C8122"/>
    <w:rsid w:val="002E425B"/>
    <w:rPr>
      <w:lang w:val="en-US" w:eastAsia="zh-CN"/>
    </w:rPr>
  </w:style>
  <w:style w:type="paragraph" w:customStyle="1" w:styleId="95E930F9057747BBABC3DB63119123442">
    <w:name w:val="95E930F9057747BBABC3DB63119123442"/>
    <w:rsid w:val="002E425B"/>
    <w:rPr>
      <w:lang w:val="en-US" w:eastAsia="zh-CN"/>
    </w:rPr>
  </w:style>
  <w:style w:type="paragraph" w:customStyle="1" w:styleId="A3655B937F354DC1AD309FA512DB33242">
    <w:name w:val="A3655B937F354DC1AD309FA512DB33242"/>
    <w:rsid w:val="002E425B"/>
    <w:rPr>
      <w:lang w:val="en-US" w:eastAsia="zh-CN"/>
    </w:rPr>
  </w:style>
  <w:style w:type="paragraph" w:customStyle="1" w:styleId="230DBE29830F4B64B1E32915E36A932B2">
    <w:name w:val="230DBE29830F4B64B1E32915E36A932B2"/>
    <w:rsid w:val="002E425B"/>
    <w:rPr>
      <w:lang w:val="en-US" w:eastAsia="zh-CN"/>
    </w:rPr>
  </w:style>
  <w:style w:type="paragraph" w:customStyle="1" w:styleId="1F62920F714E4348A93D989F74A2FDA52">
    <w:name w:val="1F62920F714E4348A93D989F74A2FDA52"/>
    <w:rsid w:val="002E425B"/>
    <w:rPr>
      <w:lang w:val="en-US" w:eastAsia="zh-CN"/>
    </w:rPr>
  </w:style>
  <w:style w:type="paragraph" w:customStyle="1" w:styleId="F7A63A6AEF6340D2844C4261300545573">
    <w:name w:val="F7A63A6AEF6340D2844C4261300545573"/>
    <w:rsid w:val="00902957"/>
    <w:rPr>
      <w:lang w:val="en-US" w:eastAsia="zh-CN"/>
    </w:rPr>
  </w:style>
  <w:style w:type="paragraph" w:customStyle="1" w:styleId="3DB9EFF5875E40B59A252EB5AD409B283">
    <w:name w:val="3DB9EFF5875E40B59A252EB5AD409B283"/>
    <w:rsid w:val="00902957"/>
    <w:rPr>
      <w:lang w:val="en-US" w:eastAsia="zh-CN"/>
    </w:rPr>
  </w:style>
  <w:style w:type="paragraph" w:customStyle="1" w:styleId="1E2D5810E0C549E29EAD755C58E72EF63">
    <w:name w:val="1E2D5810E0C549E29EAD755C58E72EF63"/>
    <w:rsid w:val="00902957"/>
    <w:rPr>
      <w:lang w:val="en-US" w:eastAsia="zh-CN"/>
    </w:rPr>
  </w:style>
  <w:style w:type="paragraph" w:customStyle="1" w:styleId="6F951FAB3F5F4EC3A5742FE09F2A8FD23">
    <w:name w:val="6F951FAB3F5F4EC3A5742FE09F2A8FD23"/>
    <w:rsid w:val="00902957"/>
    <w:rPr>
      <w:lang w:val="en-US" w:eastAsia="zh-CN"/>
    </w:rPr>
  </w:style>
  <w:style w:type="paragraph" w:customStyle="1" w:styleId="2E96FEA8C79B4BBE89E07BBCA5F307973">
    <w:name w:val="2E96FEA8C79B4BBE89E07BBCA5F307973"/>
    <w:rsid w:val="00902957"/>
    <w:rPr>
      <w:lang w:val="en-US" w:eastAsia="zh-CN"/>
    </w:rPr>
  </w:style>
  <w:style w:type="paragraph" w:customStyle="1" w:styleId="7DB7F117D54444BAB152C3C2591DFFDA2">
    <w:name w:val="7DB7F117D54444BAB152C3C2591DFFDA2"/>
    <w:rsid w:val="00902957"/>
    <w:rPr>
      <w:lang w:val="en-US" w:eastAsia="zh-CN"/>
    </w:rPr>
  </w:style>
  <w:style w:type="paragraph" w:customStyle="1" w:styleId="4E15EE632D074A7A82302087857813623">
    <w:name w:val="4E15EE632D074A7A82302087857813623"/>
    <w:rsid w:val="00902957"/>
    <w:rPr>
      <w:lang w:val="en-US" w:eastAsia="zh-CN"/>
    </w:rPr>
  </w:style>
  <w:style w:type="paragraph" w:customStyle="1" w:styleId="1BDF934E27FE4CB1A9415C8A3147F0943">
    <w:name w:val="1BDF934E27FE4CB1A9415C8A3147F0943"/>
    <w:rsid w:val="00902957"/>
    <w:rPr>
      <w:lang w:val="en-US" w:eastAsia="zh-CN"/>
    </w:rPr>
  </w:style>
  <w:style w:type="paragraph" w:customStyle="1" w:styleId="DC7DD19EC45A486A87C9D27DAD9D62FE3">
    <w:name w:val="DC7DD19EC45A486A87C9D27DAD9D62FE3"/>
    <w:rsid w:val="00902957"/>
    <w:rPr>
      <w:lang w:val="en-US" w:eastAsia="zh-CN"/>
    </w:rPr>
  </w:style>
  <w:style w:type="paragraph" w:customStyle="1" w:styleId="9ED81C60ECC44AEC80631534BE268AE13">
    <w:name w:val="9ED81C60ECC44AEC80631534BE268AE13"/>
    <w:rsid w:val="00902957"/>
    <w:rPr>
      <w:lang w:val="en-US" w:eastAsia="zh-CN"/>
    </w:rPr>
  </w:style>
  <w:style w:type="paragraph" w:customStyle="1" w:styleId="D83B509F0A504639A996EA0B89F528543">
    <w:name w:val="D83B509F0A504639A996EA0B89F528543"/>
    <w:rsid w:val="00902957"/>
    <w:rPr>
      <w:lang w:val="en-US" w:eastAsia="zh-CN"/>
    </w:rPr>
  </w:style>
  <w:style w:type="paragraph" w:customStyle="1" w:styleId="4E76081282DE4F3B9CB4E8B1B86E52FD3">
    <w:name w:val="4E76081282DE4F3B9CB4E8B1B86E52FD3"/>
    <w:rsid w:val="00902957"/>
    <w:rPr>
      <w:lang w:val="en-US" w:eastAsia="zh-CN"/>
    </w:rPr>
  </w:style>
  <w:style w:type="paragraph" w:customStyle="1" w:styleId="87F38917933F43A9AEF2F23A3B34F9463">
    <w:name w:val="87F38917933F43A9AEF2F23A3B34F9463"/>
    <w:rsid w:val="00902957"/>
    <w:rPr>
      <w:lang w:val="en-US" w:eastAsia="zh-CN"/>
    </w:rPr>
  </w:style>
  <w:style w:type="paragraph" w:customStyle="1" w:styleId="A45C63FA667F4CA49AE65A85E736C1863">
    <w:name w:val="A45C63FA667F4CA49AE65A85E736C1863"/>
    <w:rsid w:val="00902957"/>
    <w:rPr>
      <w:lang w:val="en-US" w:eastAsia="zh-CN"/>
    </w:rPr>
  </w:style>
  <w:style w:type="paragraph" w:customStyle="1" w:styleId="4DB69F2864F34D70B4BA9A55CDAE51E03">
    <w:name w:val="4DB69F2864F34D70B4BA9A55CDAE51E03"/>
    <w:rsid w:val="00902957"/>
    <w:rPr>
      <w:lang w:val="en-US" w:eastAsia="zh-CN"/>
    </w:rPr>
  </w:style>
  <w:style w:type="paragraph" w:customStyle="1" w:styleId="AA5C47E8C52E479CA9AC627F2328FA503">
    <w:name w:val="AA5C47E8C52E479CA9AC627F2328FA503"/>
    <w:rsid w:val="00902957"/>
    <w:rPr>
      <w:lang w:val="en-US" w:eastAsia="zh-CN"/>
    </w:rPr>
  </w:style>
  <w:style w:type="paragraph" w:customStyle="1" w:styleId="FE815E45DA6D429DABC12EAEB14937D53">
    <w:name w:val="FE815E45DA6D429DABC12EAEB14937D53"/>
    <w:rsid w:val="00902957"/>
    <w:rPr>
      <w:lang w:val="en-US" w:eastAsia="zh-CN"/>
    </w:rPr>
  </w:style>
  <w:style w:type="paragraph" w:customStyle="1" w:styleId="BB9F7F285B2A4B1F81D31A12EB44D1C53">
    <w:name w:val="BB9F7F285B2A4B1F81D31A12EB44D1C53"/>
    <w:rsid w:val="00902957"/>
    <w:rPr>
      <w:lang w:val="en-US" w:eastAsia="zh-CN"/>
    </w:rPr>
  </w:style>
  <w:style w:type="paragraph" w:customStyle="1" w:styleId="95D5A00B54354107BDB0E365570B36013">
    <w:name w:val="95D5A00B54354107BDB0E365570B36013"/>
    <w:rsid w:val="00902957"/>
    <w:rPr>
      <w:lang w:val="en-US" w:eastAsia="zh-CN"/>
    </w:rPr>
  </w:style>
  <w:style w:type="paragraph" w:customStyle="1" w:styleId="14E4EB01231743F1A420C8A7FDD256793">
    <w:name w:val="14E4EB01231743F1A420C8A7FDD256793"/>
    <w:rsid w:val="00902957"/>
    <w:rPr>
      <w:lang w:val="en-US" w:eastAsia="zh-CN"/>
    </w:rPr>
  </w:style>
  <w:style w:type="paragraph" w:customStyle="1" w:styleId="7602033B5E9942808560831C0799A7FB3">
    <w:name w:val="7602033B5E9942808560831C0799A7FB3"/>
    <w:rsid w:val="00902957"/>
    <w:rPr>
      <w:lang w:val="en-US" w:eastAsia="zh-CN"/>
    </w:rPr>
  </w:style>
  <w:style w:type="paragraph" w:customStyle="1" w:styleId="66D9DD6AD088453099613E9C0751C6DD3">
    <w:name w:val="66D9DD6AD088453099613E9C0751C6DD3"/>
    <w:rsid w:val="00902957"/>
    <w:rPr>
      <w:lang w:val="en-US" w:eastAsia="zh-CN"/>
    </w:rPr>
  </w:style>
  <w:style w:type="paragraph" w:customStyle="1" w:styleId="051A636372634470B41EF87F7831B67A3">
    <w:name w:val="051A636372634470B41EF87F7831B67A3"/>
    <w:rsid w:val="00902957"/>
    <w:rPr>
      <w:lang w:val="en-US" w:eastAsia="zh-CN"/>
    </w:rPr>
  </w:style>
  <w:style w:type="paragraph" w:customStyle="1" w:styleId="8B375A604B634FFC8A1D0FB417D99A353">
    <w:name w:val="8B375A604B634FFC8A1D0FB417D99A353"/>
    <w:rsid w:val="00902957"/>
    <w:rPr>
      <w:lang w:val="en-US" w:eastAsia="zh-CN"/>
    </w:rPr>
  </w:style>
  <w:style w:type="paragraph" w:customStyle="1" w:styleId="C39977B0AACF48BCA3BE2F2A0E0216AD3">
    <w:name w:val="C39977B0AACF48BCA3BE2F2A0E0216AD3"/>
    <w:rsid w:val="00902957"/>
    <w:rPr>
      <w:lang w:val="en-US" w:eastAsia="zh-CN"/>
    </w:rPr>
  </w:style>
  <w:style w:type="paragraph" w:customStyle="1" w:styleId="5C2A3A8EA27A4484895DC01CDC6022713">
    <w:name w:val="5C2A3A8EA27A4484895DC01CDC6022713"/>
    <w:rsid w:val="00902957"/>
    <w:rPr>
      <w:lang w:val="en-US" w:eastAsia="zh-CN"/>
    </w:rPr>
  </w:style>
  <w:style w:type="paragraph" w:customStyle="1" w:styleId="8A520AA5D0634B8CB30B7A7ED21E10D83">
    <w:name w:val="8A520AA5D0634B8CB30B7A7ED21E10D83"/>
    <w:rsid w:val="00902957"/>
    <w:rPr>
      <w:lang w:val="en-US" w:eastAsia="zh-CN"/>
    </w:rPr>
  </w:style>
  <w:style w:type="paragraph" w:customStyle="1" w:styleId="4DFD31A7EC7340389B9F19E01712CC5A3">
    <w:name w:val="4DFD31A7EC7340389B9F19E01712CC5A3"/>
    <w:rsid w:val="00902957"/>
    <w:rPr>
      <w:lang w:val="en-US" w:eastAsia="zh-CN"/>
    </w:rPr>
  </w:style>
  <w:style w:type="paragraph" w:customStyle="1" w:styleId="B484FED26CBD4D7A87B6E44FD8BE50333">
    <w:name w:val="B484FED26CBD4D7A87B6E44FD8BE50333"/>
    <w:rsid w:val="00902957"/>
    <w:rPr>
      <w:lang w:val="en-US" w:eastAsia="zh-CN"/>
    </w:rPr>
  </w:style>
  <w:style w:type="paragraph" w:customStyle="1" w:styleId="165A61AA087A4418819E8B31EDC9393F3">
    <w:name w:val="165A61AA087A4418819E8B31EDC9393F3"/>
    <w:rsid w:val="00902957"/>
    <w:rPr>
      <w:lang w:val="en-US" w:eastAsia="zh-CN"/>
    </w:rPr>
  </w:style>
  <w:style w:type="paragraph" w:customStyle="1" w:styleId="C3622DAFB45E4F00B46A2C9768F0F9E23">
    <w:name w:val="C3622DAFB45E4F00B46A2C9768F0F9E23"/>
    <w:rsid w:val="00902957"/>
    <w:rPr>
      <w:lang w:val="en-US" w:eastAsia="zh-CN"/>
    </w:rPr>
  </w:style>
  <w:style w:type="paragraph" w:customStyle="1" w:styleId="72DB1F9C179E41B2AF18EAF4DD67417D3">
    <w:name w:val="72DB1F9C179E41B2AF18EAF4DD67417D3"/>
    <w:rsid w:val="00902957"/>
    <w:rPr>
      <w:lang w:val="en-US" w:eastAsia="zh-CN"/>
    </w:rPr>
  </w:style>
  <w:style w:type="paragraph" w:customStyle="1" w:styleId="6D273698282B4C3B86D913470E75AB083">
    <w:name w:val="6D273698282B4C3B86D913470E75AB083"/>
    <w:rsid w:val="00902957"/>
    <w:rPr>
      <w:lang w:val="en-US" w:eastAsia="zh-CN"/>
    </w:rPr>
  </w:style>
  <w:style w:type="paragraph" w:customStyle="1" w:styleId="E188E22C626A490082AC511F63537D6E3">
    <w:name w:val="E188E22C626A490082AC511F63537D6E3"/>
    <w:rsid w:val="00902957"/>
    <w:rPr>
      <w:lang w:val="en-US" w:eastAsia="zh-CN"/>
    </w:rPr>
  </w:style>
  <w:style w:type="paragraph" w:customStyle="1" w:styleId="6F56B8A02B54438D8DADFEBC0566799E3">
    <w:name w:val="6F56B8A02B54438D8DADFEBC0566799E3"/>
    <w:rsid w:val="00902957"/>
    <w:rPr>
      <w:lang w:val="en-US" w:eastAsia="zh-CN"/>
    </w:rPr>
  </w:style>
  <w:style w:type="paragraph" w:customStyle="1" w:styleId="4C5AAFAC91EF48F7AF8B7542871499683">
    <w:name w:val="4C5AAFAC91EF48F7AF8B7542871499683"/>
    <w:rsid w:val="00902957"/>
    <w:rPr>
      <w:lang w:val="en-US" w:eastAsia="zh-CN"/>
    </w:rPr>
  </w:style>
  <w:style w:type="paragraph" w:customStyle="1" w:styleId="B40AFBB123B049B4AD503AAD59B1D8D53">
    <w:name w:val="B40AFBB123B049B4AD503AAD59B1D8D53"/>
    <w:rsid w:val="00902957"/>
    <w:rPr>
      <w:lang w:val="en-US" w:eastAsia="zh-CN"/>
    </w:rPr>
  </w:style>
  <w:style w:type="paragraph" w:customStyle="1" w:styleId="5B961AABBF2245248C3C385303DEDD733">
    <w:name w:val="5B961AABBF2245248C3C385303DEDD733"/>
    <w:rsid w:val="00902957"/>
    <w:rPr>
      <w:lang w:val="en-US" w:eastAsia="zh-CN"/>
    </w:rPr>
  </w:style>
  <w:style w:type="paragraph" w:customStyle="1" w:styleId="06B6E2EAFFD142C6876A65A3D068AE743">
    <w:name w:val="06B6E2EAFFD142C6876A65A3D068AE743"/>
    <w:rsid w:val="00902957"/>
    <w:rPr>
      <w:lang w:val="en-US" w:eastAsia="zh-CN"/>
    </w:rPr>
  </w:style>
  <w:style w:type="paragraph" w:customStyle="1" w:styleId="C470B04D9AC34C5D8E3022466E3DDF4C3">
    <w:name w:val="C470B04D9AC34C5D8E3022466E3DDF4C3"/>
    <w:rsid w:val="00902957"/>
    <w:rPr>
      <w:lang w:val="en-US" w:eastAsia="zh-CN"/>
    </w:rPr>
  </w:style>
  <w:style w:type="paragraph" w:customStyle="1" w:styleId="241B4CB820FE475DA1CAF6CBD1A795B73">
    <w:name w:val="241B4CB820FE475DA1CAF6CBD1A795B73"/>
    <w:rsid w:val="00902957"/>
    <w:rPr>
      <w:lang w:val="en-US" w:eastAsia="zh-CN"/>
    </w:rPr>
  </w:style>
  <w:style w:type="paragraph" w:customStyle="1" w:styleId="2464E5640DF04878B6180E05B6FBCA693">
    <w:name w:val="2464E5640DF04878B6180E05B6FBCA693"/>
    <w:rsid w:val="00902957"/>
    <w:rPr>
      <w:lang w:val="en-US" w:eastAsia="zh-CN"/>
    </w:rPr>
  </w:style>
  <w:style w:type="paragraph" w:customStyle="1" w:styleId="685D090E52BA4949B916320F6D3E38803">
    <w:name w:val="685D090E52BA4949B916320F6D3E38803"/>
    <w:rsid w:val="00902957"/>
    <w:rPr>
      <w:lang w:val="en-US" w:eastAsia="zh-CN"/>
    </w:rPr>
  </w:style>
  <w:style w:type="paragraph" w:customStyle="1" w:styleId="527D576CB0474E8B8FA4FE56EC5EA7E33">
    <w:name w:val="527D576CB0474E8B8FA4FE56EC5EA7E33"/>
    <w:rsid w:val="00902957"/>
    <w:rPr>
      <w:lang w:val="en-US" w:eastAsia="zh-CN"/>
    </w:rPr>
  </w:style>
  <w:style w:type="paragraph" w:customStyle="1" w:styleId="E1BB6D4304CD4980B090ABD9BED535C23">
    <w:name w:val="E1BB6D4304CD4980B090ABD9BED535C23"/>
    <w:rsid w:val="00902957"/>
    <w:rPr>
      <w:lang w:val="en-US" w:eastAsia="zh-CN"/>
    </w:rPr>
  </w:style>
  <w:style w:type="paragraph" w:customStyle="1" w:styleId="6B331B9D3BD74735A21B013B8B0C5AFE3">
    <w:name w:val="6B331B9D3BD74735A21B013B8B0C5AFE3"/>
    <w:rsid w:val="00902957"/>
    <w:rPr>
      <w:lang w:val="en-US" w:eastAsia="zh-CN"/>
    </w:rPr>
  </w:style>
  <w:style w:type="paragraph" w:customStyle="1" w:styleId="23ABE9DD13864B3DA4F111685FC5F52E">
    <w:name w:val="23ABE9DD13864B3DA4F111685FC5F52E"/>
    <w:rsid w:val="00902957"/>
    <w:rPr>
      <w:lang w:val="en-US" w:eastAsia="zh-CN"/>
    </w:rPr>
  </w:style>
  <w:style w:type="paragraph" w:customStyle="1" w:styleId="B98665CC5354472CACEB25270289F8D33">
    <w:name w:val="B98665CC5354472CACEB25270289F8D33"/>
    <w:rsid w:val="00902957"/>
    <w:rPr>
      <w:lang w:val="en-US" w:eastAsia="zh-CN"/>
    </w:rPr>
  </w:style>
  <w:style w:type="paragraph" w:customStyle="1" w:styleId="00481BA9EB2E42A389CD76F9BE5BA9DC3">
    <w:name w:val="00481BA9EB2E42A389CD76F9BE5BA9DC3"/>
    <w:rsid w:val="00902957"/>
    <w:rPr>
      <w:lang w:val="en-US" w:eastAsia="zh-CN"/>
    </w:rPr>
  </w:style>
  <w:style w:type="paragraph" w:customStyle="1" w:styleId="31E896B85DD94BD9BEFED24D6544C9803">
    <w:name w:val="31E896B85DD94BD9BEFED24D6544C9803"/>
    <w:rsid w:val="00902957"/>
    <w:rPr>
      <w:lang w:val="en-US" w:eastAsia="zh-CN"/>
    </w:rPr>
  </w:style>
  <w:style w:type="paragraph" w:customStyle="1" w:styleId="2BF1D27F8D044484B053734554D44B703">
    <w:name w:val="2BF1D27F8D044484B053734554D44B703"/>
    <w:rsid w:val="00902957"/>
    <w:rPr>
      <w:lang w:val="en-US" w:eastAsia="zh-CN"/>
    </w:rPr>
  </w:style>
  <w:style w:type="paragraph" w:customStyle="1" w:styleId="1ED46DAC7BC04AEABA657F398352ECE13">
    <w:name w:val="1ED46DAC7BC04AEABA657F398352ECE13"/>
    <w:rsid w:val="00902957"/>
    <w:rPr>
      <w:lang w:val="en-US" w:eastAsia="zh-CN"/>
    </w:rPr>
  </w:style>
  <w:style w:type="paragraph" w:customStyle="1" w:styleId="59CC5C04EF004E29B9FE3B2E706977303">
    <w:name w:val="59CC5C04EF004E29B9FE3B2E706977303"/>
    <w:rsid w:val="00902957"/>
    <w:rPr>
      <w:lang w:val="en-US" w:eastAsia="zh-CN"/>
    </w:rPr>
  </w:style>
  <w:style w:type="paragraph" w:customStyle="1" w:styleId="AC043A80D37D49588BB89DD39ADBDF933">
    <w:name w:val="AC043A80D37D49588BB89DD39ADBDF933"/>
    <w:rsid w:val="00902957"/>
    <w:rPr>
      <w:lang w:val="en-US" w:eastAsia="zh-CN"/>
    </w:rPr>
  </w:style>
  <w:style w:type="paragraph" w:customStyle="1" w:styleId="24E6AE537DC24DCBB2390B21F94631D93">
    <w:name w:val="24E6AE537DC24DCBB2390B21F94631D93"/>
    <w:rsid w:val="00902957"/>
    <w:rPr>
      <w:lang w:val="en-US" w:eastAsia="zh-CN"/>
    </w:rPr>
  </w:style>
  <w:style w:type="paragraph" w:customStyle="1" w:styleId="AAF8175DDEE548E59309FFB3A7FC6DF63">
    <w:name w:val="AAF8175DDEE548E59309FFB3A7FC6DF63"/>
    <w:rsid w:val="00902957"/>
    <w:rPr>
      <w:lang w:val="en-US" w:eastAsia="zh-CN"/>
    </w:rPr>
  </w:style>
  <w:style w:type="paragraph" w:customStyle="1" w:styleId="D5F3DFDCDDC04284809244C38198B9423">
    <w:name w:val="D5F3DFDCDDC04284809244C38198B9423"/>
    <w:rsid w:val="00902957"/>
    <w:rPr>
      <w:lang w:val="en-US" w:eastAsia="zh-CN"/>
    </w:rPr>
  </w:style>
  <w:style w:type="paragraph" w:customStyle="1" w:styleId="F93DBA7EF6B243B1B9291F53DF2663263">
    <w:name w:val="F93DBA7EF6B243B1B9291F53DF2663263"/>
    <w:rsid w:val="00902957"/>
    <w:rPr>
      <w:lang w:val="en-US" w:eastAsia="zh-CN"/>
    </w:rPr>
  </w:style>
  <w:style w:type="paragraph" w:customStyle="1" w:styleId="6172634C22704447A73D49B816582F483">
    <w:name w:val="6172634C22704447A73D49B816582F483"/>
    <w:rsid w:val="00902957"/>
    <w:rPr>
      <w:lang w:val="en-US" w:eastAsia="zh-CN"/>
    </w:rPr>
  </w:style>
  <w:style w:type="paragraph" w:customStyle="1" w:styleId="9E8E5D6833674D74AE8B0310019BB0333">
    <w:name w:val="9E8E5D6833674D74AE8B0310019BB0333"/>
    <w:rsid w:val="00902957"/>
    <w:rPr>
      <w:lang w:val="en-US" w:eastAsia="zh-CN"/>
    </w:rPr>
  </w:style>
  <w:style w:type="paragraph" w:customStyle="1" w:styleId="16D569F398734A36ABA05E6CCA10F2D33">
    <w:name w:val="16D569F398734A36ABA05E6CCA10F2D33"/>
    <w:rsid w:val="00902957"/>
    <w:rPr>
      <w:lang w:val="en-US" w:eastAsia="zh-CN"/>
    </w:rPr>
  </w:style>
  <w:style w:type="paragraph" w:customStyle="1" w:styleId="496B53F795104F02A96E979EFD3C0EDB3">
    <w:name w:val="496B53F795104F02A96E979EFD3C0EDB3"/>
    <w:rsid w:val="00902957"/>
    <w:rPr>
      <w:lang w:val="en-US" w:eastAsia="zh-CN"/>
    </w:rPr>
  </w:style>
  <w:style w:type="paragraph" w:customStyle="1" w:styleId="66680B4493B648CF8A06AE3C708653413">
    <w:name w:val="66680B4493B648CF8A06AE3C708653413"/>
    <w:rsid w:val="00902957"/>
    <w:rPr>
      <w:lang w:val="en-US" w:eastAsia="zh-CN"/>
    </w:rPr>
  </w:style>
  <w:style w:type="paragraph" w:customStyle="1" w:styleId="877B3F5339864FF092F80338111C54153">
    <w:name w:val="877B3F5339864FF092F80338111C54153"/>
    <w:rsid w:val="00902957"/>
    <w:rPr>
      <w:lang w:val="en-US" w:eastAsia="zh-CN"/>
    </w:rPr>
  </w:style>
  <w:style w:type="paragraph" w:customStyle="1" w:styleId="C6046CA5949040A49933A69F1F4974963">
    <w:name w:val="C6046CA5949040A49933A69F1F4974963"/>
    <w:rsid w:val="00902957"/>
    <w:rPr>
      <w:lang w:val="en-US" w:eastAsia="zh-CN"/>
    </w:rPr>
  </w:style>
  <w:style w:type="paragraph" w:customStyle="1" w:styleId="5C42B4DEEEDF4518BFE613D7738276EC3">
    <w:name w:val="5C42B4DEEEDF4518BFE613D7738276EC3"/>
    <w:rsid w:val="00902957"/>
    <w:rPr>
      <w:lang w:val="en-US" w:eastAsia="zh-CN"/>
    </w:rPr>
  </w:style>
  <w:style w:type="paragraph" w:customStyle="1" w:styleId="F8833157EDED4F2E837BE444A114477D3">
    <w:name w:val="F8833157EDED4F2E837BE444A114477D3"/>
    <w:rsid w:val="00902957"/>
    <w:rPr>
      <w:lang w:val="en-US" w:eastAsia="zh-CN"/>
    </w:rPr>
  </w:style>
  <w:style w:type="paragraph" w:customStyle="1" w:styleId="C5A3286166BC40328A801C574E26C8123">
    <w:name w:val="C5A3286166BC40328A801C574E26C8123"/>
    <w:rsid w:val="00902957"/>
    <w:rPr>
      <w:lang w:val="en-US" w:eastAsia="zh-CN"/>
    </w:rPr>
  </w:style>
  <w:style w:type="paragraph" w:customStyle="1" w:styleId="95E930F9057747BBABC3DB63119123443">
    <w:name w:val="95E930F9057747BBABC3DB63119123443"/>
    <w:rsid w:val="00902957"/>
    <w:rPr>
      <w:lang w:val="en-US" w:eastAsia="zh-CN"/>
    </w:rPr>
  </w:style>
  <w:style w:type="paragraph" w:customStyle="1" w:styleId="A3655B937F354DC1AD309FA512DB33243">
    <w:name w:val="A3655B937F354DC1AD309FA512DB33243"/>
    <w:rsid w:val="00902957"/>
    <w:rPr>
      <w:lang w:val="en-US" w:eastAsia="zh-CN"/>
    </w:rPr>
  </w:style>
  <w:style w:type="paragraph" w:customStyle="1" w:styleId="230DBE29830F4B64B1E32915E36A932B3">
    <w:name w:val="230DBE29830F4B64B1E32915E36A932B3"/>
    <w:rsid w:val="00902957"/>
    <w:rPr>
      <w:lang w:val="en-US" w:eastAsia="zh-CN"/>
    </w:rPr>
  </w:style>
  <w:style w:type="paragraph" w:customStyle="1" w:styleId="31C0B60F05F84D3EB41F142C7B12DBE8">
    <w:name w:val="31C0B60F05F84D3EB41F142C7B12DBE8"/>
    <w:rsid w:val="00902957"/>
    <w:rPr>
      <w:lang w:val="en-US" w:eastAsia="zh-CN"/>
    </w:rPr>
  </w:style>
  <w:style w:type="paragraph" w:customStyle="1" w:styleId="F7A63A6AEF6340D2844C4261300545574">
    <w:name w:val="F7A63A6AEF6340D2844C4261300545574"/>
    <w:rsid w:val="00902957"/>
    <w:rPr>
      <w:lang w:val="en-US" w:eastAsia="zh-CN"/>
    </w:rPr>
  </w:style>
  <w:style w:type="paragraph" w:customStyle="1" w:styleId="3DB9EFF5875E40B59A252EB5AD409B284">
    <w:name w:val="3DB9EFF5875E40B59A252EB5AD409B284"/>
    <w:rsid w:val="00902957"/>
    <w:rPr>
      <w:lang w:val="en-US" w:eastAsia="zh-CN"/>
    </w:rPr>
  </w:style>
  <w:style w:type="paragraph" w:customStyle="1" w:styleId="1E2D5810E0C549E29EAD755C58E72EF64">
    <w:name w:val="1E2D5810E0C549E29EAD755C58E72EF64"/>
    <w:rsid w:val="00902957"/>
    <w:rPr>
      <w:lang w:val="en-US" w:eastAsia="zh-CN"/>
    </w:rPr>
  </w:style>
  <w:style w:type="paragraph" w:customStyle="1" w:styleId="6F951FAB3F5F4EC3A5742FE09F2A8FD24">
    <w:name w:val="6F951FAB3F5F4EC3A5742FE09F2A8FD24"/>
    <w:rsid w:val="00902957"/>
    <w:rPr>
      <w:lang w:val="en-US" w:eastAsia="zh-CN"/>
    </w:rPr>
  </w:style>
  <w:style w:type="paragraph" w:customStyle="1" w:styleId="2E96FEA8C79B4BBE89E07BBCA5F307974">
    <w:name w:val="2E96FEA8C79B4BBE89E07BBCA5F307974"/>
    <w:rsid w:val="00902957"/>
    <w:rPr>
      <w:lang w:val="en-US" w:eastAsia="zh-CN"/>
    </w:rPr>
  </w:style>
  <w:style w:type="paragraph" w:customStyle="1" w:styleId="7DB7F117D54444BAB152C3C2591DFFDA3">
    <w:name w:val="7DB7F117D54444BAB152C3C2591DFFDA3"/>
    <w:rsid w:val="00902957"/>
    <w:rPr>
      <w:lang w:val="en-US" w:eastAsia="zh-CN"/>
    </w:rPr>
  </w:style>
  <w:style w:type="paragraph" w:customStyle="1" w:styleId="4E15EE632D074A7A82302087857813624">
    <w:name w:val="4E15EE632D074A7A82302087857813624"/>
    <w:rsid w:val="00902957"/>
    <w:rPr>
      <w:lang w:val="en-US" w:eastAsia="zh-CN"/>
    </w:rPr>
  </w:style>
  <w:style w:type="paragraph" w:customStyle="1" w:styleId="1BDF934E27FE4CB1A9415C8A3147F0944">
    <w:name w:val="1BDF934E27FE4CB1A9415C8A3147F0944"/>
    <w:rsid w:val="00902957"/>
    <w:rPr>
      <w:lang w:val="en-US" w:eastAsia="zh-CN"/>
    </w:rPr>
  </w:style>
  <w:style w:type="paragraph" w:customStyle="1" w:styleId="DC7DD19EC45A486A87C9D27DAD9D62FE4">
    <w:name w:val="DC7DD19EC45A486A87C9D27DAD9D62FE4"/>
    <w:rsid w:val="00902957"/>
    <w:rPr>
      <w:lang w:val="en-US" w:eastAsia="zh-CN"/>
    </w:rPr>
  </w:style>
  <w:style w:type="paragraph" w:customStyle="1" w:styleId="9ED81C60ECC44AEC80631534BE268AE14">
    <w:name w:val="9ED81C60ECC44AEC80631534BE268AE14"/>
    <w:rsid w:val="00902957"/>
    <w:rPr>
      <w:lang w:val="en-US" w:eastAsia="zh-CN"/>
    </w:rPr>
  </w:style>
  <w:style w:type="paragraph" w:customStyle="1" w:styleId="D83B509F0A504639A996EA0B89F528544">
    <w:name w:val="D83B509F0A504639A996EA0B89F528544"/>
    <w:rsid w:val="00902957"/>
    <w:rPr>
      <w:lang w:val="en-US" w:eastAsia="zh-CN"/>
    </w:rPr>
  </w:style>
  <w:style w:type="paragraph" w:customStyle="1" w:styleId="4E76081282DE4F3B9CB4E8B1B86E52FD4">
    <w:name w:val="4E76081282DE4F3B9CB4E8B1B86E52FD4"/>
    <w:rsid w:val="00902957"/>
    <w:rPr>
      <w:lang w:val="en-US" w:eastAsia="zh-CN"/>
    </w:rPr>
  </w:style>
  <w:style w:type="paragraph" w:customStyle="1" w:styleId="87F38917933F43A9AEF2F23A3B34F9464">
    <w:name w:val="87F38917933F43A9AEF2F23A3B34F9464"/>
    <w:rsid w:val="00902957"/>
    <w:rPr>
      <w:lang w:val="en-US" w:eastAsia="zh-CN"/>
    </w:rPr>
  </w:style>
  <w:style w:type="paragraph" w:customStyle="1" w:styleId="A45C63FA667F4CA49AE65A85E736C1864">
    <w:name w:val="A45C63FA667F4CA49AE65A85E736C1864"/>
    <w:rsid w:val="00902957"/>
    <w:rPr>
      <w:lang w:val="en-US" w:eastAsia="zh-CN"/>
    </w:rPr>
  </w:style>
  <w:style w:type="paragraph" w:customStyle="1" w:styleId="4DB69F2864F34D70B4BA9A55CDAE51E04">
    <w:name w:val="4DB69F2864F34D70B4BA9A55CDAE51E04"/>
    <w:rsid w:val="00902957"/>
    <w:rPr>
      <w:lang w:val="en-US" w:eastAsia="zh-CN"/>
    </w:rPr>
  </w:style>
  <w:style w:type="paragraph" w:customStyle="1" w:styleId="AA5C47E8C52E479CA9AC627F2328FA504">
    <w:name w:val="AA5C47E8C52E479CA9AC627F2328FA504"/>
    <w:rsid w:val="00902957"/>
    <w:rPr>
      <w:lang w:val="en-US" w:eastAsia="zh-CN"/>
    </w:rPr>
  </w:style>
  <w:style w:type="paragraph" w:customStyle="1" w:styleId="FE815E45DA6D429DABC12EAEB14937D54">
    <w:name w:val="FE815E45DA6D429DABC12EAEB14937D54"/>
    <w:rsid w:val="00902957"/>
    <w:rPr>
      <w:lang w:val="en-US" w:eastAsia="zh-CN"/>
    </w:rPr>
  </w:style>
  <w:style w:type="paragraph" w:customStyle="1" w:styleId="BB9F7F285B2A4B1F81D31A12EB44D1C54">
    <w:name w:val="BB9F7F285B2A4B1F81D31A12EB44D1C54"/>
    <w:rsid w:val="00902957"/>
    <w:rPr>
      <w:lang w:val="en-US" w:eastAsia="zh-CN"/>
    </w:rPr>
  </w:style>
  <w:style w:type="paragraph" w:customStyle="1" w:styleId="95D5A00B54354107BDB0E365570B36014">
    <w:name w:val="95D5A00B54354107BDB0E365570B36014"/>
    <w:rsid w:val="00902957"/>
    <w:rPr>
      <w:lang w:val="en-US" w:eastAsia="zh-CN"/>
    </w:rPr>
  </w:style>
  <w:style w:type="paragraph" w:customStyle="1" w:styleId="14E4EB01231743F1A420C8A7FDD256794">
    <w:name w:val="14E4EB01231743F1A420C8A7FDD256794"/>
    <w:rsid w:val="00902957"/>
    <w:rPr>
      <w:lang w:val="en-US" w:eastAsia="zh-CN"/>
    </w:rPr>
  </w:style>
  <w:style w:type="paragraph" w:customStyle="1" w:styleId="7602033B5E9942808560831C0799A7FB4">
    <w:name w:val="7602033B5E9942808560831C0799A7FB4"/>
    <w:rsid w:val="00902957"/>
    <w:rPr>
      <w:lang w:val="en-US" w:eastAsia="zh-CN"/>
    </w:rPr>
  </w:style>
  <w:style w:type="paragraph" w:customStyle="1" w:styleId="66D9DD6AD088453099613E9C0751C6DD4">
    <w:name w:val="66D9DD6AD088453099613E9C0751C6DD4"/>
    <w:rsid w:val="00902957"/>
    <w:rPr>
      <w:lang w:val="en-US" w:eastAsia="zh-CN"/>
    </w:rPr>
  </w:style>
  <w:style w:type="paragraph" w:customStyle="1" w:styleId="051A636372634470B41EF87F7831B67A4">
    <w:name w:val="051A636372634470B41EF87F7831B67A4"/>
    <w:rsid w:val="00902957"/>
    <w:rPr>
      <w:lang w:val="en-US" w:eastAsia="zh-CN"/>
    </w:rPr>
  </w:style>
  <w:style w:type="paragraph" w:customStyle="1" w:styleId="8B375A604B634FFC8A1D0FB417D99A354">
    <w:name w:val="8B375A604B634FFC8A1D0FB417D99A354"/>
    <w:rsid w:val="00902957"/>
    <w:rPr>
      <w:lang w:val="en-US" w:eastAsia="zh-CN"/>
    </w:rPr>
  </w:style>
  <w:style w:type="paragraph" w:customStyle="1" w:styleId="C39977B0AACF48BCA3BE2F2A0E0216AD4">
    <w:name w:val="C39977B0AACF48BCA3BE2F2A0E0216AD4"/>
    <w:rsid w:val="00902957"/>
    <w:rPr>
      <w:lang w:val="en-US" w:eastAsia="zh-CN"/>
    </w:rPr>
  </w:style>
  <w:style w:type="paragraph" w:customStyle="1" w:styleId="5C2A3A8EA27A4484895DC01CDC6022714">
    <w:name w:val="5C2A3A8EA27A4484895DC01CDC6022714"/>
    <w:rsid w:val="00902957"/>
    <w:rPr>
      <w:lang w:val="en-US" w:eastAsia="zh-CN"/>
    </w:rPr>
  </w:style>
  <w:style w:type="paragraph" w:customStyle="1" w:styleId="8A520AA5D0634B8CB30B7A7ED21E10D84">
    <w:name w:val="8A520AA5D0634B8CB30B7A7ED21E10D84"/>
    <w:rsid w:val="00902957"/>
    <w:rPr>
      <w:lang w:val="en-US" w:eastAsia="zh-CN"/>
    </w:rPr>
  </w:style>
  <w:style w:type="paragraph" w:customStyle="1" w:styleId="4DFD31A7EC7340389B9F19E01712CC5A4">
    <w:name w:val="4DFD31A7EC7340389B9F19E01712CC5A4"/>
    <w:rsid w:val="00902957"/>
    <w:rPr>
      <w:lang w:val="en-US" w:eastAsia="zh-CN"/>
    </w:rPr>
  </w:style>
  <w:style w:type="paragraph" w:customStyle="1" w:styleId="B484FED26CBD4D7A87B6E44FD8BE50334">
    <w:name w:val="B484FED26CBD4D7A87B6E44FD8BE50334"/>
    <w:rsid w:val="00902957"/>
    <w:rPr>
      <w:lang w:val="en-US" w:eastAsia="zh-CN"/>
    </w:rPr>
  </w:style>
  <w:style w:type="paragraph" w:customStyle="1" w:styleId="165A61AA087A4418819E8B31EDC9393F4">
    <w:name w:val="165A61AA087A4418819E8B31EDC9393F4"/>
    <w:rsid w:val="00902957"/>
    <w:rPr>
      <w:lang w:val="en-US" w:eastAsia="zh-CN"/>
    </w:rPr>
  </w:style>
  <w:style w:type="paragraph" w:customStyle="1" w:styleId="C3622DAFB45E4F00B46A2C9768F0F9E24">
    <w:name w:val="C3622DAFB45E4F00B46A2C9768F0F9E24"/>
    <w:rsid w:val="00902957"/>
    <w:rPr>
      <w:lang w:val="en-US" w:eastAsia="zh-CN"/>
    </w:rPr>
  </w:style>
  <w:style w:type="paragraph" w:customStyle="1" w:styleId="72DB1F9C179E41B2AF18EAF4DD67417D4">
    <w:name w:val="72DB1F9C179E41B2AF18EAF4DD67417D4"/>
    <w:rsid w:val="00902957"/>
    <w:rPr>
      <w:lang w:val="en-US" w:eastAsia="zh-CN"/>
    </w:rPr>
  </w:style>
  <w:style w:type="paragraph" w:customStyle="1" w:styleId="6D273698282B4C3B86D913470E75AB084">
    <w:name w:val="6D273698282B4C3B86D913470E75AB084"/>
    <w:rsid w:val="00902957"/>
    <w:rPr>
      <w:lang w:val="en-US" w:eastAsia="zh-CN"/>
    </w:rPr>
  </w:style>
  <w:style w:type="paragraph" w:customStyle="1" w:styleId="E188E22C626A490082AC511F63537D6E4">
    <w:name w:val="E188E22C626A490082AC511F63537D6E4"/>
    <w:rsid w:val="00902957"/>
    <w:rPr>
      <w:lang w:val="en-US" w:eastAsia="zh-CN"/>
    </w:rPr>
  </w:style>
  <w:style w:type="paragraph" w:customStyle="1" w:styleId="6F56B8A02B54438D8DADFEBC0566799E4">
    <w:name w:val="6F56B8A02B54438D8DADFEBC0566799E4"/>
    <w:rsid w:val="00902957"/>
    <w:rPr>
      <w:lang w:val="en-US" w:eastAsia="zh-CN"/>
    </w:rPr>
  </w:style>
  <w:style w:type="paragraph" w:customStyle="1" w:styleId="4C5AAFAC91EF48F7AF8B7542871499684">
    <w:name w:val="4C5AAFAC91EF48F7AF8B7542871499684"/>
    <w:rsid w:val="00902957"/>
    <w:rPr>
      <w:lang w:val="en-US" w:eastAsia="zh-CN"/>
    </w:rPr>
  </w:style>
  <w:style w:type="paragraph" w:customStyle="1" w:styleId="B40AFBB123B049B4AD503AAD59B1D8D54">
    <w:name w:val="B40AFBB123B049B4AD503AAD59B1D8D54"/>
    <w:rsid w:val="00902957"/>
    <w:rPr>
      <w:lang w:val="en-US" w:eastAsia="zh-CN"/>
    </w:rPr>
  </w:style>
  <w:style w:type="paragraph" w:customStyle="1" w:styleId="5B961AABBF2245248C3C385303DEDD734">
    <w:name w:val="5B961AABBF2245248C3C385303DEDD734"/>
    <w:rsid w:val="00902957"/>
    <w:rPr>
      <w:lang w:val="en-US" w:eastAsia="zh-CN"/>
    </w:rPr>
  </w:style>
  <w:style w:type="paragraph" w:customStyle="1" w:styleId="06B6E2EAFFD142C6876A65A3D068AE744">
    <w:name w:val="06B6E2EAFFD142C6876A65A3D068AE744"/>
    <w:rsid w:val="00902957"/>
    <w:rPr>
      <w:lang w:val="en-US" w:eastAsia="zh-CN"/>
    </w:rPr>
  </w:style>
  <w:style w:type="paragraph" w:customStyle="1" w:styleId="C470B04D9AC34C5D8E3022466E3DDF4C4">
    <w:name w:val="C470B04D9AC34C5D8E3022466E3DDF4C4"/>
    <w:rsid w:val="00902957"/>
    <w:rPr>
      <w:lang w:val="en-US" w:eastAsia="zh-CN"/>
    </w:rPr>
  </w:style>
  <w:style w:type="paragraph" w:customStyle="1" w:styleId="241B4CB820FE475DA1CAF6CBD1A795B74">
    <w:name w:val="241B4CB820FE475DA1CAF6CBD1A795B74"/>
    <w:rsid w:val="00902957"/>
    <w:rPr>
      <w:lang w:val="en-US" w:eastAsia="zh-CN"/>
    </w:rPr>
  </w:style>
  <w:style w:type="paragraph" w:customStyle="1" w:styleId="2464E5640DF04878B6180E05B6FBCA694">
    <w:name w:val="2464E5640DF04878B6180E05B6FBCA694"/>
    <w:rsid w:val="00902957"/>
    <w:rPr>
      <w:lang w:val="en-US" w:eastAsia="zh-CN"/>
    </w:rPr>
  </w:style>
  <w:style w:type="paragraph" w:customStyle="1" w:styleId="685D090E52BA4949B916320F6D3E38804">
    <w:name w:val="685D090E52BA4949B916320F6D3E38804"/>
    <w:rsid w:val="00902957"/>
    <w:rPr>
      <w:lang w:val="en-US" w:eastAsia="zh-CN"/>
    </w:rPr>
  </w:style>
  <w:style w:type="paragraph" w:customStyle="1" w:styleId="527D576CB0474E8B8FA4FE56EC5EA7E34">
    <w:name w:val="527D576CB0474E8B8FA4FE56EC5EA7E34"/>
    <w:rsid w:val="00902957"/>
    <w:rPr>
      <w:lang w:val="en-US" w:eastAsia="zh-CN"/>
    </w:rPr>
  </w:style>
  <w:style w:type="paragraph" w:customStyle="1" w:styleId="E1BB6D4304CD4980B090ABD9BED535C24">
    <w:name w:val="E1BB6D4304CD4980B090ABD9BED535C24"/>
    <w:rsid w:val="00902957"/>
    <w:rPr>
      <w:lang w:val="en-US" w:eastAsia="zh-CN"/>
    </w:rPr>
  </w:style>
  <w:style w:type="paragraph" w:customStyle="1" w:styleId="6B331B9D3BD74735A21B013B8B0C5AFE4">
    <w:name w:val="6B331B9D3BD74735A21B013B8B0C5AFE4"/>
    <w:rsid w:val="00902957"/>
    <w:rPr>
      <w:lang w:val="en-US" w:eastAsia="zh-CN"/>
    </w:rPr>
  </w:style>
  <w:style w:type="paragraph" w:customStyle="1" w:styleId="23ABE9DD13864B3DA4F111685FC5F52E1">
    <w:name w:val="23ABE9DD13864B3DA4F111685FC5F52E1"/>
    <w:rsid w:val="00902957"/>
    <w:rPr>
      <w:lang w:val="en-US" w:eastAsia="zh-CN"/>
    </w:rPr>
  </w:style>
  <w:style w:type="paragraph" w:customStyle="1" w:styleId="B98665CC5354472CACEB25270289F8D34">
    <w:name w:val="B98665CC5354472CACEB25270289F8D34"/>
    <w:rsid w:val="00902957"/>
    <w:rPr>
      <w:lang w:val="en-US" w:eastAsia="zh-CN"/>
    </w:rPr>
  </w:style>
  <w:style w:type="paragraph" w:customStyle="1" w:styleId="00481BA9EB2E42A389CD76F9BE5BA9DC4">
    <w:name w:val="00481BA9EB2E42A389CD76F9BE5BA9DC4"/>
    <w:rsid w:val="00902957"/>
    <w:rPr>
      <w:lang w:val="en-US" w:eastAsia="zh-CN"/>
    </w:rPr>
  </w:style>
  <w:style w:type="paragraph" w:customStyle="1" w:styleId="31E896B85DD94BD9BEFED24D6544C9804">
    <w:name w:val="31E896B85DD94BD9BEFED24D6544C9804"/>
    <w:rsid w:val="00902957"/>
    <w:rPr>
      <w:lang w:val="en-US" w:eastAsia="zh-CN"/>
    </w:rPr>
  </w:style>
  <w:style w:type="paragraph" w:customStyle="1" w:styleId="2BF1D27F8D044484B053734554D44B704">
    <w:name w:val="2BF1D27F8D044484B053734554D44B704"/>
    <w:rsid w:val="00902957"/>
    <w:rPr>
      <w:lang w:val="en-US" w:eastAsia="zh-CN"/>
    </w:rPr>
  </w:style>
  <w:style w:type="paragraph" w:customStyle="1" w:styleId="1ED46DAC7BC04AEABA657F398352ECE14">
    <w:name w:val="1ED46DAC7BC04AEABA657F398352ECE14"/>
    <w:rsid w:val="00902957"/>
    <w:rPr>
      <w:lang w:val="en-US" w:eastAsia="zh-CN"/>
    </w:rPr>
  </w:style>
  <w:style w:type="paragraph" w:customStyle="1" w:styleId="59CC5C04EF004E29B9FE3B2E706977304">
    <w:name w:val="59CC5C04EF004E29B9FE3B2E706977304"/>
    <w:rsid w:val="00902957"/>
    <w:rPr>
      <w:lang w:val="en-US" w:eastAsia="zh-CN"/>
    </w:rPr>
  </w:style>
  <w:style w:type="paragraph" w:customStyle="1" w:styleId="AC043A80D37D49588BB89DD39ADBDF934">
    <w:name w:val="AC043A80D37D49588BB89DD39ADBDF934"/>
    <w:rsid w:val="00902957"/>
    <w:rPr>
      <w:lang w:val="en-US" w:eastAsia="zh-CN"/>
    </w:rPr>
  </w:style>
  <w:style w:type="paragraph" w:customStyle="1" w:styleId="24E6AE537DC24DCBB2390B21F94631D94">
    <w:name w:val="24E6AE537DC24DCBB2390B21F94631D94"/>
    <w:rsid w:val="00902957"/>
    <w:rPr>
      <w:lang w:val="en-US" w:eastAsia="zh-CN"/>
    </w:rPr>
  </w:style>
  <w:style w:type="paragraph" w:customStyle="1" w:styleId="AAF8175DDEE548E59309FFB3A7FC6DF64">
    <w:name w:val="AAF8175DDEE548E59309FFB3A7FC6DF64"/>
    <w:rsid w:val="00902957"/>
    <w:rPr>
      <w:lang w:val="en-US" w:eastAsia="zh-CN"/>
    </w:rPr>
  </w:style>
  <w:style w:type="paragraph" w:customStyle="1" w:styleId="D5F3DFDCDDC04284809244C38198B9424">
    <w:name w:val="D5F3DFDCDDC04284809244C38198B9424"/>
    <w:rsid w:val="00902957"/>
    <w:rPr>
      <w:lang w:val="en-US" w:eastAsia="zh-CN"/>
    </w:rPr>
  </w:style>
  <w:style w:type="paragraph" w:customStyle="1" w:styleId="F93DBA7EF6B243B1B9291F53DF2663264">
    <w:name w:val="F93DBA7EF6B243B1B9291F53DF2663264"/>
    <w:rsid w:val="00902957"/>
    <w:rPr>
      <w:lang w:val="en-US" w:eastAsia="zh-CN"/>
    </w:rPr>
  </w:style>
  <w:style w:type="paragraph" w:customStyle="1" w:styleId="6172634C22704447A73D49B816582F484">
    <w:name w:val="6172634C22704447A73D49B816582F484"/>
    <w:rsid w:val="00902957"/>
    <w:rPr>
      <w:lang w:val="en-US" w:eastAsia="zh-CN"/>
    </w:rPr>
  </w:style>
  <w:style w:type="paragraph" w:customStyle="1" w:styleId="9E8E5D6833674D74AE8B0310019BB0334">
    <w:name w:val="9E8E5D6833674D74AE8B0310019BB0334"/>
    <w:rsid w:val="00902957"/>
    <w:rPr>
      <w:lang w:val="en-US" w:eastAsia="zh-CN"/>
    </w:rPr>
  </w:style>
  <w:style w:type="paragraph" w:customStyle="1" w:styleId="16D569F398734A36ABA05E6CCA10F2D34">
    <w:name w:val="16D569F398734A36ABA05E6CCA10F2D34"/>
    <w:rsid w:val="00902957"/>
    <w:rPr>
      <w:lang w:val="en-US" w:eastAsia="zh-CN"/>
    </w:rPr>
  </w:style>
  <w:style w:type="paragraph" w:customStyle="1" w:styleId="496B53F795104F02A96E979EFD3C0EDB4">
    <w:name w:val="496B53F795104F02A96E979EFD3C0EDB4"/>
    <w:rsid w:val="00902957"/>
    <w:rPr>
      <w:lang w:val="en-US" w:eastAsia="zh-CN"/>
    </w:rPr>
  </w:style>
  <w:style w:type="paragraph" w:customStyle="1" w:styleId="66680B4493B648CF8A06AE3C708653414">
    <w:name w:val="66680B4493B648CF8A06AE3C708653414"/>
    <w:rsid w:val="00902957"/>
    <w:rPr>
      <w:lang w:val="en-US" w:eastAsia="zh-CN"/>
    </w:rPr>
  </w:style>
  <w:style w:type="paragraph" w:customStyle="1" w:styleId="877B3F5339864FF092F80338111C54154">
    <w:name w:val="877B3F5339864FF092F80338111C54154"/>
    <w:rsid w:val="00902957"/>
    <w:rPr>
      <w:lang w:val="en-US" w:eastAsia="zh-CN"/>
    </w:rPr>
  </w:style>
  <w:style w:type="paragraph" w:customStyle="1" w:styleId="C6046CA5949040A49933A69F1F4974964">
    <w:name w:val="C6046CA5949040A49933A69F1F4974964"/>
    <w:rsid w:val="00902957"/>
    <w:rPr>
      <w:lang w:val="en-US" w:eastAsia="zh-CN"/>
    </w:rPr>
  </w:style>
  <w:style w:type="paragraph" w:customStyle="1" w:styleId="5C42B4DEEEDF4518BFE613D7738276EC4">
    <w:name w:val="5C42B4DEEEDF4518BFE613D7738276EC4"/>
    <w:rsid w:val="00902957"/>
    <w:rPr>
      <w:lang w:val="en-US" w:eastAsia="zh-CN"/>
    </w:rPr>
  </w:style>
  <w:style w:type="paragraph" w:customStyle="1" w:styleId="F8833157EDED4F2E837BE444A114477D4">
    <w:name w:val="F8833157EDED4F2E837BE444A114477D4"/>
    <w:rsid w:val="00902957"/>
    <w:rPr>
      <w:lang w:val="en-US" w:eastAsia="zh-CN"/>
    </w:rPr>
  </w:style>
  <w:style w:type="paragraph" w:customStyle="1" w:styleId="C5A3286166BC40328A801C574E26C8124">
    <w:name w:val="C5A3286166BC40328A801C574E26C8124"/>
    <w:rsid w:val="00902957"/>
    <w:rPr>
      <w:lang w:val="en-US" w:eastAsia="zh-CN"/>
    </w:rPr>
  </w:style>
  <w:style w:type="paragraph" w:customStyle="1" w:styleId="95E930F9057747BBABC3DB63119123444">
    <w:name w:val="95E930F9057747BBABC3DB63119123444"/>
    <w:rsid w:val="00902957"/>
    <w:rPr>
      <w:lang w:val="en-US" w:eastAsia="zh-CN"/>
    </w:rPr>
  </w:style>
  <w:style w:type="paragraph" w:customStyle="1" w:styleId="A3655B937F354DC1AD309FA512DB33244">
    <w:name w:val="A3655B937F354DC1AD309FA512DB33244"/>
    <w:rsid w:val="00902957"/>
    <w:rPr>
      <w:lang w:val="en-US" w:eastAsia="zh-CN"/>
    </w:rPr>
  </w:style>
  <w:style w:type="paragraph" w:customStyle="1" w:styleId="230DBE29830F4B64B1E32915E36A932B4">
    <w:name w:val="230DBE29830F4B64B1E32915E36A932B4"/>
    <w:rsid w:val="00902957"/>
    <w:rPr>
      <w:lang w:val="en-US" w:eastAsia="zh-CN"/>
    </w:rPr>
  </w:style>
  <w:style w:type="paragraph" w:customStyle="1" w:styleId="31C0B60F05F84D3EB41F142C7B12DBE81">
    <w:name w:val="31C0B60F05F84D3EB41F142C7B12DBE81"/>
    <w:rsid w:val="00902957"/>
    <w:rPr>
      <w:lang w:val="en-US" w:eastAsia="zh-CN"/>
    </w:rPr>
  </w:style>
  <w:style w:type="paragraph" w:customStyle="1" w:styleId="0FB7228525A74780A32F06AA9C82992F">
    <w:name w:val="0FB7228525A74780A32F06AA9C82992F"/>
    <w:rsid w:val="00397ECE"/>
    <w:rPr>
      <w:lang w:val="en-US" w:eastAsia="zh-CN"/>
    </w:rPr>
  </w:style>
  <w:style w:type="paragraph" w:customStyle="1" w:styleId="FADA41CF3CD9495DA2CB3B55B8D35388">
    <w:name w:val="FADA41CF3CD9495DA2CB3B55B8D35388"/>
    <w:rsid w:val="00397ECE"/>
    <w:rPr>
      <w:lang w:val="en-US" w:eastAsia="zh-CN"/>
    </w:rPr>
  </w:style>
  <w:style w:type="paragraph" w:customStyle="1" w:styleId="F009F02872C846A3B47A75E20AB89708">
    <w:name w:val="F009F02872C846A3B47A75E20AB89708"/>
    <w:rsid w:val="00397ECE"/>
    <w:rPr>
      <w:lang w:val="en-US" w:eastAsia="zh-CN"/>
    </w:rPr>
  </w:style>
  <w:style w:type="paragraph" w:customStyle="1" w:styleId="DAF25FC05D03495DBC38A1702AC06572">
    <w:name w:val="DAF25FC05D03495DBC38A1702AC06572"/>
    <w:rsid w:val="00397ECE"/>
    <w:rPr>
      <w:lang w:val="en-US" w:eastAsia="zh-CN"/>
    </w:rPr>
  </w:style>
  <w:style w:type="paragraph" w:customStyle="1" w:styleId="0248087F54C143B89D367C1458EB93DA">
    <w:name w:val="0248087F54C143B89D367C1458EB93DA"/>
    <w:rsid w:val="00397ECE"/>
    <w:rPr>
      <w:lang w:val="en-US" w:eastAsia="zh-CN"/>
    </w:rPr>
  </w:style>
  <w:style w:type="paragraph" w:customStyle="1" w:styleId="67DF210F6519436EBCCC8435E478C2FE">
    <w:name w:val="67DF210F6519436EBCCC8435E478C2FE"/>
    <w:rsid w:val="00397ECE"/>
    <w:rPr>
      <w:lang w:val="en-US" w:eastAsia="zh-CN"/>
    </w:rPr>
  </w:style>
  <w:style w:type="paragraph" w:customStyle="1" w:styleId="E4FBB5AE297B4A77A40498162ED25EBA">
    <w:name w:val="E4FBB5AE297B4A77A40498162ED25EBA"/>
    <w:rsid w:val="00397ECE"/>
    <w:rPr>
      <w:lang w:val="en-US" w:eastAsia="zh-CN"/>
    </w:rPr>
  </w:style>
  <w:style w:type="paragraph" w:customStyle="1" w:styleId="CAD6BF269E71472EA300919C8DFCB4F6">
    <w:name w:val="CAD6BF269E71472EA300919C8DFCB4F6"/>
    <w:rsid w:val="00397ECE"/>
    <w:rPr>
      <w:lang w:val="en-US" w:eastAsia="zh-CN"/>
    </w:rPr>
  </w:style>
  <w:style w:type="paragraph" w:customStyle="1" w:styleId="16849C0679424A4FA1060B172651EF12">
    <w:name w:val="16849C0679424A4FA1060B172651EF12"/>
    <w:rsid w:val="00397ECE"/>
    <w:rPr>
      <w:lang w:val="en-US" w:eastAsia="zh-CN"/>
    </w:rPr>
  </w:style>
  <w:style w:type="paragraph" w:customStyle="1" w:styleId="645108C94D6740E68CC5365E9CD2B152">
    <w:name w:val="645108C94D6740E68CC5365E9CD2B152"/>
    <w:rsid w:val="00397ECE"/>
    <w:rPr>
      <w:lang w:val="en-US" w:eastAsia="zh-CN"/>
    </w:rPr>
  </w:style>
  <w:style w:type="paragraph" w:customStyle="1" w:styleId="49528053A7F6463999C5DCB50B5A8495">
    <w:name w:val="49528053A7F6463999C5DCB50B5A8495"/>
    <w:rsid w:val="00397ECE"/>
    <w:rPr>
      <w:lang w:val="en-US" w:eastAsia="zh-CN"/>
    </w:rPr>
  </w:style>
  <w:style w:type="paragraph" w:customStyle="1" w:styleId="32ACACE3240540D284EE7984EE0232F3">
    <w:name w:val="32ACACE3240540D284EE7984EE0232F3"/>
    <w:rsid w:val="00397ECE"/>
    <w:rPr>
      <w:lang w:val="en-US" w:eastAsia="zh-CN"/>
    </w:rPr>
  </w:style>
  <w:style w:type="paragraph" w:customStyle="1" w:styleId="357F9602DAE947D5A89688E3F0D1A6A2">
    <w:name w:val="357F9602DAE947D5A89688E3F0D1A6A2"/>
    <w:rsid w:val="00397ECE"/>
    <w:rPr>
      <w:lang w:val="en-US" w:eastAsia="zh-CN"/>
    </w:rPr>
  </w:style>
  <w:style w:type="paragraph" w:customStyle="1" w:styleId="611D88584B8D4709ADD6272551EE84D5">
    <w:name w:val="611D88584B8D4709ADD6272551EE84D5"/>
    <w:rsid w:val="00397ECE"/>
    <w:rPr>
      <w:lang w:val="en-US" w:eastAsia="zh-CN"/>
    </w:rPr>
  </w:style>
  <w:style w:type="paragraph" w:customStyle="1" w:styleId="4CD83E9BB56F4DAF8EF949C68626973A">
    <w:name w:val="4CD83E9BB56F4DAF8EF949C68626973A"/>
    <w:rsid w:val="00397ECE"/>
    <w:rPr>
      <w:lang w:val="en-US" w:eastAsia="zh-CN"/>
    </w:rPr>
  </w:style>
  <w:style w:type="paragraph" w:customStyle="1" w:styleId="86F8F8C7F58548218658657547B8208E">
    <w:name w:val="86F8F8C7F58548218658657547B8208E"/>
    <w:rsid w:val="00397ECE"/>
    <w:rPr>
      <w:lang w:val="en-US" w:eastAsia="zh-CN"/>
    </w:rPr>
  </w:style>
  <w:style w:type="paragraph" w:customStyle="1" w:styleId="3FCA8E3EDAD140889EF8234AAA567A78">
    <w:name w:val="3FCA8E3EDAD140889EF8234AAA567A78"/>
    <w:rsid w:val="00397ECE"/>
    <w:rPr>
      <w:lang w:val="en-US" w:eastAsia="zh-CN"/>
    </w:rPr>
  </w:style>
  <w:style w:type="paragraph" w:customStyle="1" w:styleId="7A9B1CA278134281902BB48F9B3F6D18">
    <w:name w:val="7A9B1CA278134281902BB48F9B3F6D18"/>
    <w:rsid w:val="00397ECE"/>
    <w:rPr>
      <w:lang w:val="en-US" w:eastAsia="zh-CN"/>
    </w:rPr>
  </w:style>
  <w:style w:type="paragraph" w:customStyle="1" w:styleId="FBA02B7F7BEA463CB5D7A7E1AAD380CF">
    <w:name w:val="FBA02B7F7BEA463CB5D7A7E1AAD380CF"/>
    <w:rsid w:val="00397ECE"/>
    <w:rPr>
      <w:lang w:val="en-US" w:eastAsia="zh-CN"/>
    </w:rPr>
  </w:style>
  <w:style w:type="paragraph" w:customStyle="1" w:styleId="3E4AE4C8540742DBB4C57C44F2C697B8">
    <w:name w:val="3E4AE4C8540742DBB4C57C44F2C697B8"/>
    <w:rsid w:val="00397ECE"/>
    <w:rPr>
      <w:lang w:val="en-US" w:eastAsia="zh-CN"/>
    </w:rPr>
  </w:style>
  <w:style w:type="paragraph" w:customStyle="1" w:styleId="6E25588BAC3B47F9AD6677D797657ED6">
    <w:name w:val="6E25588BAC3B47F9AD6677D797657ED6"/>
    <w:rsid w:val="00397ECE"/>
    <w:rPr>
      <w:lang w:val="en-US" w:eastAsia="zh-CN"/>
    </w:rPr>
  </w:style>
  <w:style w:type="paragraph" w:customStyle="1" w:styleId="5D740A36563844F9A6340BE14A6BAB93">
    <w:name w:val="5D740A36563844F9A6340BE14A6BAB93"/>
    <w:rsid w:val="00397ECE"/>
    <w:rPr>
      <w:lang w:val="en-US" w:eastAsia="zh-CN"/>
    </w:rPr>
  </w:style>
  <w:style w:type="paragraph" w:customStyle="1" w:styleId="9B110FA1405B44AC824831717BDE2EB9">
    <w:name w:val="9B110FA1405B44AC824831717BDE2EB9"/>
    <w:rsid w:val="00397ECE"/>
    <w:rPr>
      <w:lang w:val="en-US" w:eastAsia="zh-CN"/>
    </w:rPr>
  </w:style>
  <w:style w:type="paragraph" w:customStyle="1" w:styleId="60B9EAF53229429AAD132CE33B6056F0">
    <w:name w:val="60B9EAF53229429AAD132CE33B6056F0"/>
    <w:rsid w:val="00397ECE"/>
    <w:rPr>
      <w:lang w:val="en-US" w:eastAsia="zh-CN"/>
    </w:rPr>
  </w:style>
  <w:style w:type="paragraph" w:customStyle="1" w:styleId="0130B7599D4C417FBF0BFC47E329A430">
    <w:name w:val="0130B7599D4C417FBF0BFC47E329A430"/>
    <w:rsid w:val="00397ECE"/>
    <w:rPr>
      <w:lang w:val="en-US" w:eastAsia="zh-CN"/>
    </w:rPr>
  </w:style>
  <w:style w:type="paragraph" w:customStyle="1" w:styleId="523555127F0740CF8292BECE8B467CA1">
    <w:name w:val="523555127F0740CF8292BECE8B467CA1"/>
    <w:rsid w:val="00397ECE"/>
    <w:rPr>
      <w:lang w:val="en-US" w:eastAsia="zh-CN"/>
    </w:rPr>
  </w:style>
  <w:style w:type="paragraph" w:customStyle="1" w:styleId="BE1D86E5C1784F4DA0F1E4CC3B33F6B7">
    <w:name w:val="BE1D86E5C1784F4DA0F1E4CC3B33F6B7"/>
    <w:rsid w:val="00397ECE"/>
    <w:rPr>
      <w:lang w:val="en-US" w:eastAsia="zh-CN"/>
    </w:rPr>
  </w:style>
  <w:style w:type="paragraph" w:customStyle="1" w:styleId="33C84FFA588D4C669E6044368C0B6745">
    <w:name w:val="33C84FFA588D4C669E6044368C0B6745"/>
    <w:rsid w:val="00397ECE"/>
    <w:rPr>
      <w:lang w:val="en-US" w:eastAsia="zh-CN"/>
    </w:rPr>
  </w:style>
  <w:style w:type="paragraph" w:customStyle="1" w:styleId="B6B0D84F812F4F38935908E2308DF478">
    <w:name w:val="B6B0D84F812F4F38935908E2308DF478"/>
    <w:rsid w:val="00397ECE"/>
    <w:rPr>
      <w:lang w:val="en-US" w:eastAsia="zh-CN"/>
    </w:rPr>
  </w:style>
  <w:style w:type="paragraph" w:customStyle="1" w:styleId="E4F8B74E8DA84AC1827F4BB63ECDAB5F">
    <w:name w:val="E4F8B74E8DA84AC1827F4BB63ECDAB5F"/>
    <w:rsid w:val="00397ECE"/>
    <w:rPr>
      <w:lang w:val="en-US" w:eastAsia="zh-CN"/>
    </w:rPr>
  </w:style>
  <w:style w:type="paragraph" w:customStyle="1" w:styleId="056A5843F1494DB8BCE5072A70A5E3E7">
    <w:name w:val="056A5843F1494DB8BCE5072A70A5E3E7"/>
    <w:rsid w:val="00397ECE"/>
    <w:rPr>
      <w:lang w:val="en-US" w:eastAsia="zh-CN"/>
    </w:rPr>
  </w:style>
  <w:style w:type="paragraph" w:customStyle="1" w:styleId="C41D75843F814EF39CA671B735BA4FFF">
    <w:name w:val="C41D75843F814EF39CA671B735BA4FFF"/>
    <w:rsid w:val="00397ECE"/>
    <w:rPr>
      <w:lang w:val="en-US" w:eastAsia="zh-CN"/>
    </w:rPr>
  </w:style>
  <w:style w:type="paragraph" w:customStyle="1" w:styleId="ADEAA30D63A04ABDA35EF1CB6EDF9358">
    <w:name w:val="ADEAA30D63A04ABDA35EF1CB6EDF9358"/>
    <w:rsid w:val="00397ECE"/>
    <w:rPr>
      <w:lang w:val="en-US" w:eastAsia="zh-CN"/>
    </w:rPr>
  </w:style>
  <w:style w:type="paragraph" w:customStyle="1" w:styleId="97C8EEB3CBD643C0A66A7EA301689BD8">
    <w:name w:val="97C8EEB3CBD643C0A66A7EA301689BD8"/>
    <w:rsid w:val="00397ECE"/>
    <w:rPr>
      <w:lang w:val="en-US" w:eastAsia="zh-CN"/>
    </w:rPr>
  </w:style>
  <w:style w:type="paragraph" w:customStyle="1" w:styleId="079D85C8B7F84023BB8BDF29B25DE0A4">
    <w:name w:val="079D85C8B7F84023BB8BDF29B25DE0A4"/>
    <w:rsid w:val="00397ECE"/>
    <w:rPr>
      <w:lang w:val="en-US" w:eastAsia="zh-CN"/>
    </w:rPr>
  </w:style>
  <w:style w:type="paragraph" w:customStyle="1" w:styleId="7216C35CF7F440F7AD0362C0213055AF">
    <w:name w:val="7216C35CF7F440F7AD0362C0213055AF"/>
    <w:rsid w:val="00397ECE"/>
    <w:rPr>
      <w:lang w:val="en-US" w:eastAsia="zh-CN"/>
    </w:rPr>
  </w:style>
  <w:style w:type="paragraph" w:customStyle="1" w:styleId="0870D5790D2B4B1FB7792E2AB9D07777">
    <w:name w:val="0870D5790D2B4B1FB7792E2AB9D07777"/>
    <w:rsid w:val="00397ECE"/>
    <w:rPr>
      <w:lang w:val="en-US" w:eastAsia="zh-CN"/>
    </w:rPr>
  </w:style>
  <w:style w:type="paragraph" w:customStyle="1" w:styleId="84D7097C2F624A63833E64C993535391">
    <w:name w:val="84D7097C2F624A63833E64C993535391"/>
    <w:rsid w:val="00397ECE"/>
    <w:rPr>
      <w:lang w:val="en-US" w:eastAsia="zh-CN"/>
    </w:rPr>
  </w:style>
  <w:style w:type="paragraph" w:customStyle="1" w:styleId="4E09830CFCD84F0C99297B58BAFC38F1">
    <w:name w:val="4E09830CFCD84F0C99297B58BAFC38F1"/>
    <w:rsid w:val="00397ECE"/>
    <w:rPr>
      <w:lang w:val="en-US" w:eastAsia="zh-CN"/>
    </w:rPr>
  </w:style>
  <w:style w:type="paragraph" w:customStyle="1" w:styleId="CD377897682343DDA06014A929191392">
    <w:name w:val="CD377897682343DDA06014A929191392"/>
    <w:rsid w:val="00397ECE"/>
    <w:rPr>
      <w:lang w:val="en-US" w:eastAsia="zh-CN"/>
    </w:rPr>
  </w:style>
  <w:style w:type="paragraph" w:customStyle="1" w:styleId="56936AD66DFD4AE195D695D6329C36F7">
    <w:name w:val="56936AD66DFD4AE195D695D6329C36F7"/>
    <w:rsid w:val="00397ECE"/>
    <w:rPr>
      <w:lang w:val="en-US" w:eastAsia="zh-CN"/>
    </w:rPr>
  </w:style>
  <w:style w:type="paragraph" w:customStyle="1" w:styleId="6AEB5D011B5A4C94A550AAD3915F1734">
    <w:name w:val="6AEB5D011B5A4C94A550AAD3915F1734"/>
    <w:rsid w:val="00397ECE"/>
    <w:rPr>
      <w:lang w:val="en-US" w:eastAsia="zh-CN"/>
    </w:rPr>
  </w:style>
  <w:style w:type="paragraph" w:customStyle="1" w:styleId="1DB603A4149C4949B355F978D9CF2395">
    <w:name w:val="1DB603A4149C4949B355F978D9CF2395"/>
    <w:rsid w:val="00397ECE"/>
    <w:rPr>
      <w:lang w:val="en-US" w:eastAsia="zh-CN"/>
    </w:rPr>
  </w:style>
  <w:style w:type="paragraph" w:customStyle="1" w:styleId="C444FB0280224CAAB0647659166DF96D">
    <w:name w:val="C444FB0280224CAAB0647659166DF96D"/>
    <w:rsid w:val="00397ECE"/>
    <w:rPr>
      <w:lang w:val="en-US" w:eastAsia="zh-CN"/>
    </w:rPr>
  </w:style>
  <w:style w:type="paragraph" w:customStyle="1" w:styleId="F355DB87E6A9481CA75432E1CFAB6D70">
    <w:name w:val="F355DB87E6A9481CA75432E1CFAB6D70"/>
    <w:rsid w:val="00397ECE"/>
    <w:rPr>
      <w:lang w:val="en-US" w:eastAsia="zh-CN"/>
    </w:rPr>
  </w:style>
  <w:style w:type="paragraph" w:customStyle="1" w:styleId="851A8029485E4CEEA8CEDED87266C141">
    <w:name w:val="851A8029485E4CEEA8CEDED87266C141"/>
    <w:rsid w:val="00DC4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dhodna_x0020_pošta xmlns="e59f918f-0f86-4ad2-9273-6ec6592addeb">false</Odhodna_x0020_pošta>
    <_dlc_DocIdUrl xmlns="e59f918f-0f86-4ad2-9273-6ec6592addeb">
      <Url>http://eis.borzen.local/Projekti/PravilaCP/_layouts/DocIdRedir.aspx?ID=IZHOD-1261-48</Url>
      <Description>IZHOD-1261-48</Description>
    </_dlc_DocIdUrl>
    <_dlc_DocId xmlns="e59f918f-0f86-4ad2-9273-6ec6592addeb">IZHOD-1261-48</_dlc_DocId>
    <Zadeva xmlns="e59f918f-0f86-4ad2-9273-6ec6592addeb" xsi:nil="true"/>
    <Partner_x003a__x0020_Dav_x010d_na_x0020__x0161_t_x002e__x0020__x0028_izvoz_x0029_ xmlns="41f40db8-b8b7-4c6d-8904-63ef7adc5980" xsi:nil="true"/>
    <Partner_x003a__x0020_STATUS_PARTNERJA_ID xmlns="41f40db8-b8b7-4c6d-8904-63ef7adc5980" xsi:nil="true"/>
    <Kontakt_x0020_partnerja_x003a__x0020_CA_x0020_Issuer_x0020_Name xmlns="41f40db8-b8b7-4c6d-8904-63ef7adc5980" xsi:nil="true"/>
    <Kontakt_x0020_partnerja_x003a__x0020_Kontakt xmlns="41f40db8-b8b7-4c6d-8904-63ef7adc5980" xsi:nil="true"/>
    <Kontakt_x0020_partnerja_x003a__x0020_Naziv xmlns="41f40db8-b8b7-4c6d-8904-63ef7adc5980" xsi:nil="true"/>
    <Proizvodna_x0020_naprava_x003a__x0020_Teh_x002e__x0020_vpr_x002e__x0020_kont_x002e__x0020_GSM xmlns="41f40db8-b8b7-4c6d-8904-63ef7adc5980" xsi:nil="true"/>
    <Zaposleni_x003a__x0020_Priimek xmlns="41f40db8-b8b7-4c6d-8904-63ef7adc5980" xsi:nil="true"/>
    <Organizacijska_x0020_enota_x003a__x0020__x0160_ifra xmlns="41f40db8-b8b7-4c6d-8904-63ef7adc5980" xsi:nil="true"/>
    <TRR_x003a__x0020_Spremenil xmlns="41f40db8-b8b7-4c6d-8904-63ef7adc5980" xsi:nil="true"/>
    <Potrjevalci xmlns="e59f918f-0f86-4ad2-9273-6ec6592addeb" xsi:nil="true"/>
    <Partner_x003a__x0020_Hi_x0161_na_x0020__x0161_t_x002e_ xmlns="41f40db8-b8b7-4c6d-8904-63ef7adc5980" xsi:nil="true"/>
    <Partner_x003a__x0020_Koda_x0020_sistemskega_x0020_operaterja xmlns="41f40db8-b8b7-4c6d-8904-63ef7adc5980" xsi:nil="true"/>
    <Partner_x003a__x0020_Mati_x010d_na_x0020__x0161_t_x002e_ xmlns="41f40db8-b8b7-4c6d-8904-63ef7adc5980" xsi:nil="true"/>
    <Kontakt_x0020_partnerja_x003a__x0020_Ustvarjeno xmlns="41f40db8-b8b7-4c6d-8904-63ef7adc5980" xsi:nil="true"/>
    <Proizvodna_x0020_naprava_x003a__x0020_Fin_x002e__x0020_vpr_x002e__x0020_telefon xmlns="41f40db8-b8b7-4c6d-8904-63ef7adc5980" xsi:nil="true"/>
    <Proizvodna_x0020_naprava_x003a__x0020_OBCINA_ID xmlns="41f40db8-b8b7-4c6d-8904-63ef7adc5980" xsi:nil="true"/>
    <Proizvodna_x0020_naprava_x003a__x0020_Sis_x002e__x0020_oper_x002e__x0020_telefon xmlns="41f40db8-b8b7-4c6d-8904-63ef7adc5980" xsi:nil="true"/>
    <Proizvodna_x0020_naprava_x003a__x0020_UPD_DATE xmlns="41f40db8-b8b7-4c6d-8904-63ef7adc5980" xsi:nil="true"/>
    <Proizvodna_x0020_naprava_x003a__x0020_Zemljepisna_x0020__x0161_irina xmlns="41f40db8-b8b7-4c6d-8904-63ef7adc5980" xsi:nil="true"/>
    <Zaposleni_x003a__x0020_Delovno_x0020_mesto xmlns="41f40db8-b8b7-4c6d-8904-63ef7adc5980" xsi:nil="true"/>
    <Zaposleni_x003a__x0020_GSM xmlns="41f40db8-b8b7-4c6d-8904-63ef7adc5980" xsi:nil="true"/>
    <Organizacijska_x0020_enota_x003a__x0020_Spremenjeno xmlns="41f40db8-b8b7-4c6d-8904-63ef7adc5980" xsi:nil="true"/>
    <Organizacijska_x0020_enota_x003a__x0020_Ustvarjeno xmlns="41f40db8-b8b7-4c6d-8904-63ef7adc5980" xsi:nil="true"/>
    <TRR_x003a__x0020_STATUS_TRR_ID xmlns="41f40db8-b8b7-4c6d-8904-63ef7adc5980" xsi:nil="true"/>
    <ID_x0020_dokumenta xmlns="http://projekti.borzen.si/eis/sp" xsi:nil="true"/>
    <Partner_x003a__x0020_DRZAVA_ID xmlns="41f40db8-b8b7-4c6d-8904-63ef7adc5980" xsi:nil="true"/>
    <Partner_x003a__x0020_KMG_MID xmlns="41f40db8-b8b7-4c6d-8904-63ef7adc5980" xsi:nil="true"/>
    <Partner_x003a__x0020_Naslov xmlns="41f40db8-b8b7-4c6d-8904-63ef7adc5980" xsi:nil="true"/>
    <Partner_x003a__x0020_Po_x0161_ta xmlns="41f40db8-b8b7-4c6d-8904-63ef7adc5980" xsi:nil="true"/>
    <Partner_x003a__x0020_Ustvaril xmlns="41f40db8-b8b7-4c6d-8904-63ef7adc5980" xsi:nil="true"/>
    <Proizvodna_x0020_naprava_x003a__x0020_INS_DATE xmlns="41f40db8-b8b7-4c6d-8904-63ef7adc5980" xsi:nil="true"/>
    <Proizvodna_x0020_naprava_x003a__x0020_INS_USER xmlns="41f40db8-b8b7-4c6d-8904-63ef7adc5980" xsi:nil="true"/>
    <Proizvodna_x0020_naprava_x003a__x0020_Kraj xmlns="41f40db8-b8b7-4c6d-8904-63ef7adc5980" xsi:nil="true"/>
    <Proizvodna_x0020_naprava_x003a__x0020_Naslov xmlns="41f40db8-b8b7-4c6d-8904-63ef7adc5980" xsi:nil="true"/>
    <Proizvodna_x0020_naprava_x003a__x0020_Sis_x002e__x0020_oper_x002e__x0020_dav_x010d_na_x0020__x0161_t_x002e_ xmlns="41f40db8-b8b7-4c6d-8904-63ef7adc5980" xsi:nil="true"/>
    <Proizvodna_x0020_naprava_x003a__x0020_Zmanj_x0161_anje_x0020_NDRS_x0020_Subvencija xmlns="41f40db8-b8b7-4c6d-8904-63ef7adc5980" xsi:nil="true"/>
    <Zaposleni_x003a__x0020_Email xmlns="41f40db8-b8b7-4c6d-8904-63ef7adc5980" xsi:nil="true"/>
    <Zaposleni_x003a__x0020_PRV_ZAPOSLEN_ID xmlns="41f40db8-b8b7-4c6d-8904-63ef7adc5980" xsi:nil="true"/>
    <Zaposleni_x003a__x0020_Stro_x0161_kovno_x0020_mesto xmlns="41f40db8-b8b7-4c6d-8904-63ef7adc5980" xsi:nil="true"/>
    <Organizacijska_x0020_enota_x003a__x0020_Veljavno_x0020_od xmlns="41f40db8-b8b7-4c6d-8904-63ef7adc5980" xsi:nil="true"/>
    <TRR_x003a__x0020_Ustvaril xmlns="41f40db8-b8b7-4c6d-8904-63ef7adc5980" xsi:nil="true"/>
    <Priloga xmlns="e59f918f-0f86-4ad2-9273-6ec6592addeb" xsi:nil="true"/>
    <Partner_x003a__x0020_Po_x0161_tna_x0020__x0161_t_x002e_ xmlns="41f40db8-b8b7-4c6d-8904-63ef7adc5980" xsi:nil="true"/>
    <Partner_x003a__x0020_VRSTA_DOGOVORA_ID xmlns="41f40db8-b8b7-4c6d-8904-63ef7adc5980" xsi:nil="true"/>
    <Kontakt_x0020_partnerja xmlns="41f40db8-b8b7-4c6d-8904-63ef7adc5980" xsi:nil="true" Resolved="true"/>
    <Kontakt_x0020_partnerja_x003a__x0020_OBCINA_ID xmlns="41f40db8-b8b7-4c6d-8904-63ef7adc5980" xsi:nil="true"/>
    <Kontakt_x0020_partnerja_x003a__x0020_Ob_x010d_ina xmlns="41f40db8-b8b7-4c6d-8904-63ef7adc5980" xsi:nil="true"/>
    <Kontakt_x0020_partnerja_x003a__x0020_Po_x0161_ta xmlns="41f40db8-b8b7-4c6d-8904-63ef7adc5980" xsi:nil="true"/>
    <Kontakt_x0020_partnerja_x003a__x0020_Ustvaril xmlns="41f40db8-b8b7-4c6d-8904-63ef7adc5980" xsi:nil="true"/>
    <Proizvodna_x0020_naprava_x003a__x0020_Fin_x002e__x0020_vpr_x002e__x0020_GSM xmlns="41f40db8-b8b7-4c6d-8904-63ef7adc5980" xsi:nil="true"/>
    <Proizvodna_x0020_naprava_x003a__x0020_Odg_x002e__x0020_oseba_x0020_telefon xmlns="41f40db8-b8b7-4c6d-8904-63ef7adc5980" xsi:nil="true"/>
    <Proizvodna_x0020_naprava_x003a__x0020_Po_x0161_tna_x0020__x0161_t_x002e_ xmlns="41f40db8-b8b7-4c6d-8904-63ef7adc5980" xsi:nil="true"/>
    <Zaposleni_x003a__x0020_STR_MESTO_ID xmlns="41f40db8-b8b7-4c6d-8904-63ef7adc5980" xsi:nil="true"/>
    <Zaposleni_x003a__x0020_Stro_x0161_kovni_x0020_nosilec xmlns="41f40db8-b8b7-4c6d-8904-63ef7adc5980" xsi:nil="true"/>
    <Datum_x0020_arhiviranja xmlns="e59f918f-0f86-4ad2-9273-6ec6592addeb" xsi:nil="true"/>
    <TaxCatchAll xmlns="e59f918f-0f86-4ad2-9273-6ec6592addeb"/>
    <Partner_x003a__x0020_Veljavno_x0020_od xmlns="41f40db8-b8b7-4c6d-8904-63ef7adc5980" xsi:nil="true"/>
    <Kontakt_x0020_partnerja_x003a__x0020_PARTNER_KONTAKT_ID xmlns="41f40db8-b8b7-4c6d-8904-63ef7adc5980" xsi:nil="true"/>
    <Proizvodna_x0020_naprava_x003a__x0020_Zmanj_x0161_anje_x0020_NDRS_x0020_Obnova xmlns="41f40db8-b8b7-4c6d-8904-63ef7adc5980" xsi:nil="true"/>
    <Organizacijska_x0020_enota_x003a__x0020_Ustvaril xmlns="41f40db8-b8b7-4c6d-8904-63ef7adc5980" xsi:nil="true"/>
    <TRR_x003a__x0020_Status_x0020_TRR xmlns="41f40db8-b8b7-4c6d-8904-63ef7adc5980" xsi:nil="true"/>
    <TRR_x003a__x0020_TRR_ID xmlns="41f40db8-b8b7-4c6d-8904-63ef7adc5980" xsi:nil="true"/>
    <Partner_x003a__x0020_Sinhroniziraj_x0020_z_x0020_AJPES xmlns="41f40db8-b8b7-4c6d-8904-63ef7adc5980" xsi:nil="true"/>
    <Partner_x003a__x0020_Spremenjeno xmlns="41f40db8-b8b7-4c6d-8904-63ef7adc5980" xsi:nil="true"/>
    <PartnerKontakt_ID xmlns="41f40db8-b8b7-4c6d-8904-63ef7adc5980" xsi:nil="true"/>
    <Proizvodna_x0020_naprava_x003a__x0020_Odg_x002e__x0020_oseba_x0020_ime xmlns="41f40db8-b8b7-4c6d-8904-63ef7adc5980" xsi:nil="true"/>
    <Organizacijska_x0020_enota_x003a__x0020_AKTIVEN_IND xmlns="41f40db8-b8b7-4c6d-8904-63ef7adc5980" xsi:nil="true"/>
    <Organizacijska_x0020_enota_x003a__x0020_Veljavno_x0020_do xmlns="41f40db8-b8b7-4c6d-8904-63ef7adc5980" xsi:nil="true"/>
    <TRR_x003a__x0020_Spremenjeno xmlns="41f40db8-b8b7-4c6d-8904-63ef7adc5980" xsi:nil="true"/>
    <ica4dd5bc4214444828d12af7ce73909 xmlns="e59f918f-0f86-4ad2-9273-6ec6592addeb">
      <Terms xmlns="http://schemas.microsoft.com/office/infopath/2007/PartnerControls">
        <TermInfo xmlns="http://schemas.microsoft.com/office/infopath/2007/PartnerControls">
          <TermName>401 Pogodba o zagotavljanju podpore in pripadajoči aneksi</TermName>
          <TermId>3f7bc09c-8092-4f29-901e-850a49e07b75</TermId>
        </TermInfo>
      </Terms>
    </ica4dd5bc4214444828d12af7ce73909>
    <Datum_x0020_dokumenta xmlns="http://projekti.borzen.si/eis/sp" xsi:nil="true"/>
    <Partner_x003a__x0020_E_x002d_Mail xmlns="41f40db8-b8b7-4c6d-8904-63ef7adc5980" xsi:nil="true"/>
    <Partner_x003a__x0020_JEZIK_ID xmlns="41f40db8-b8b7-4c6d-8904-63ef7adc5980" xsi:nil="true"/>
    <Partner_x003a__x0020_OBCINA_ID xmlns="41f40db8-b8b7-4c6d-8904-63ef7adc5980" xsi:nil="true"/>
    <Partner_x003a__x0020_Telefon xmlns="41f40db8-b8b7-4c6d-8904-63ef7adc5980" xsi:nil="true"/>
    <Kontakt_x0020_partnerja_x003a__x0020_Dr_x017e_ava xmlns="41f40db8-b8b7-4c6d-8904-63ef7adc5980" xsi:nil="true"/>
    <Proizvodna_x0020_naprava_x003a__x0020_Dod_x002e__x0020_kor_x002e__x0020_izrabo_x0020_toplote xmlns="41f40db8-b8b7-4c6d-8904-63ef7adc5980" xsi:nil="true"/>
    <Proizvodna_x0020_naprava_x003a__x0020_ODG_OSEBA_KONTAKT_ID xmlns="41f40db8-b8b7-4c6d-8904-63ef7adc5980" xsi:nil="true"/>
    <Proizvodna_x0020_naprava_x003a__x0020_REF_STROSEK_NAPRAVE_ID xmlns="41f40db8-b8b7-4c6d-8904-63ef7adc5980" xsi:nil="true"/>
    <Proizvodna_x0020_naprava_x003a__x0020_Sis_x002e__x0020_oper_x002e__x0020_naziv xmlns="41f40db8-b8b7-4c6d-8904-63ef7adc5980" xsi:nil="true"/>
    <Proizvodna_x0020_naprava_x003a__x0020_Teh_x002e__x0020_vpr_x002e__x0020_kont_x002e__x0020_email xmlns="41f40db8-b8b7-4c6d-8904-63ef7adc5980" xsi:nil="true"/>
    <Zaposleni_x003a__x0020_ORG_ENOTA_ID xmlns="41f40db8-b8b7-4c6d-8904-63ef7adc5980" xsi:nil="true"/>
    <Zaposleni_x003a__x0020_Spremenjeno xmlns="41f40db8-b8b7-4c6d-8904-63ef7adc5980" xsi:nil="true"/>
    <Zaposleni_x003a__x0020_Zaposlen xmlns="41f40db8-b8b7-4c6d-8904-63ef7adc5980" xsi:nil="true"/>
    <Organizacijska_x0020_enota xmlns="41f40db8-b8b7-4c6d-8904-63ef7adc5980" xsi:nil="true" Resolved="true"/>
    <TipOdpreme xmlns="e59f918f-0f86-4ad2-9273-6ec6592addeb">NAVADNA</TipOdpreme>
    <Partner_x003a__x0020_ID_x0020_DDV xmlns="41f40db8-b8b7-4c6d-8904-63ef7adc5980" xsi:nil="true"/>
    <Kontakt_x0020_partnerja_x003a__x0020_CA_x0020_Thumbnail xmlns="41f40db8-b8b7-4c6d-8904-63ef7adc5980" xsi:nil="true"/>
    <ProizvodnaNaprava_ID xmlns="41f40db8-b8b7-4c6d-8904-63ef7adc5980" xsi:nil="true"/>
    <Zaposleni_x003a__x0020_ZAPOSLEN_ID xmlns="41f40db8-b8b7-4c6d-8904-63ef7adc5980" xsi:nil="true"/>
    <Organizacijska_x0020_enota_x003a__x0020_Naziv xmlns="41f40db8-b8b7-4c6d-8904-63ef7adc5980" xsi:nil="true"/>
    <Organizacijska_x0020_enota_x003a__x0020_ORG_ENOTA_ID xmlns="41f40db8-b8b7-4c6d-8904-63ef7adc5980" xsi:nil="true"/>
    <TRR_ID xmlns="41f40db8-b8b7-4c6d-8904-63ef7adc5980" xsi:nil="true"/>
    <Datum_x0020_izdaje_x0020_odločbe_x0020_CP xmlns="e59f918f-0f86-4ad2-9273-6ec6592addeb" xsi:nil="true"/>
    <Partner_x003a__x0020_Spremenil xmlns="41f40db8-b8b7-4c6d-8904-63ef7adc5980" xsi:nil="true"/>
    <Kontakt_x0020_partnerja_x003a__x0020_Spremenjeno xmlns="41f40db8-b8b7-4c6d-8904-63ef7adc5980" xsi:nil="true"/>
    <Proizvodna_x0020_naprava_x003a__x0020_AKTIVEN_IND xmlns="41f40db8-b8b7-4c6d-8904-63ef7adc5980" xsi:nil="true"/>
    <Proizvodna_x0020_naprava_x003a__x0020_Odg_x002e__x0020_oseba_x0020_email xmlns="41f40db8-b8b7-4c6d-8904-63ef7adc5980" xsi:nil="true"/>
    <Proizvodna_x0020_naprava_x003a__x0020_UPRAVICENEC_PARTNER_ID xmlns="41f40db8-b8b7-4c6d-8904-63ef7adc5980" xsi:nil="true"/>
    <Proizvodna_x0020_naprava_x003a__x0020_VRSTA_ELEKTRARNE_ID xmlns="41f40db8-b8b7-4c6d-8904-63ef7adc5980" xsi:nil="true"/>
    <TRR_x003a__x0020_Ustvarjeno xmlns="41f40db8-b8b7-4c6d-8904-63ef7adc5980" xsi:nil="true"/>
    <Datum_x0020_pošiljke xmlns="http://projekti.borzen.si/eis/sp" xsi:nil="true"/>
    <Partner_x003a__x0020_POSTA_ID xmlns="41f40db8-b8b7-4c6d-8904-63ef7adc5980" xsi:nil="true"/>
    <Partner_x003a__x0020_Status_x0020_partnerja xmlns="41f40db8-b8b7-4c6d-8904-63ef7adc5980" xsi:nil="true"/>
    <Kontakt_x0020_partnerja_x003a__x0020_Ime xmlns="41f40db8-b8b7-4c6d-8904-63ef7adc5980" xsi:nil="true"/>
    <Kontakt_x0020_partnerja_x003a__x0020_Spremenil xmlns="41f40db8-b8b7-4c6d-8904-63ef7adc5980" xsi:nil="true"/>
    <Kontakt_x0020_partnerja_x003a__x0020_VRSTA_ZASTOPNIKA_ID xmlns="41f40db8-b8b7-4c6d-8904-63ef7adc5980" xsi:nil="true"/>
    <Proizvodna_x0020_naprava_x003a__x0020_Fin_x002e__x0020_vpr_x002e__x0020_email xmlns="41f40db8-b8b7-4c6d-8904-63ef7adc5980" xsi:nil="true"/>
    <Proizvodna_x0020_naprava_x003a__x0020_FIN_VPR_KONTAKT_ID xmlns="41f40db8-b8b7-4c6d-8904-63ef7adc5980" xsi:nil="true"/>
    <Proizvodna_x0020_naprava_x003a__x0020_PROIZVODNA_NAPRAVA_ID xmlns="41f40db8-b8b7-4c6d-8904-63ef7adc5980" xsi:nil="true"/>
    <Proizvodna_x0020_naprava_x003a__x0020_STANJE_NAPRAVE_ID xmlns="41f40db8-b8b7-4c6d-8904-63ef7adc5980" xsi:nil="true"/>
    <Proizvodna_x0020_naprava_x003a__x0020__x0160_ifra_x0020_merilnega_x0020_mesta xmlns="41f40db8-b8b7-4c6d-8904-63ef7adc5980" xsi:nil="true"/>
    <Proizvodna_x0020_naprava_x003a__x0020_Teh_x002e__x0020_vpr_x002e__x0020_kont_x002e__x0020_priimek xmlns="41f40db8-b8b7-4c6d-8904-63ef7adc5980" xsi:nil="true"/>
    <Proizvodna_x0020_naprava_x003a__x0020_UPD_USER xmlns="41f40db8-b8b7-4c6d-8904-63ef7adc5980" xsi:nil="true"/>
    <Proizvodna_x0020_naprava_x003a__x0020_VELJAVNO_DO xmlns="41f40db8-b8b7-4c6d-8904-63ef7adc5980" xsi:nil="true"/>
    <Zaposleni_x003a__x0020_Org_x002e__x0020_enota xmlns="41f40db8-b8b7-4c6d-8904-63ef7adc5980" xsi:nil="true"/>
    <Zaposleni_x003a__x0020_Ustvaril xmlns="41f40db8-b8b7-4c6d-8904-63ef7adc5980" xsi:nil="true"/>
    <OrgEnota_ID xmlns="41f40db8-b8b7-4c6d-8904-63ef7adc5980" xsi:nil="true"/>
    <Datum_x0020_prejema xmlns="http://projekti.borzen.si/eis/sp" xsi:nil="true"/>
    <WF_x0020_status xmlns="e59f918f-0f86-4ad2-9273-6ec6592addeb" xsi:nil="true"/>
    <Odobritev xmlns="http://projekti.borzen.si/eis/sp" xsi:nil="true"/>
    <Partner xmlns="41f40db8-b8b7-4c6d-8904-63ef7adc5980" xsi:nil="true" Resolved="true"/>
    <Proizvodna_x0020_naprava_x003a__x0020_Fin_x002e__x0020_vpr_x002e__x0020_priimek xmlns="41f40db8-b8b7-4c6d-8904-63ef7adc5980" xsi:nil="true"/>
    <Proizvodna_x0020_naprava_x003a__x0020_NADREJEN_PROIZVODNA_NAPRAVA_ID xmlns="41f40db8-b8b7-4c6d-8904-63ef7adc5980" xsi:nil="true"/>
    <Proizvodna_x0020_naprava_x003a__x0020_Neto_x0020_mo_x010d_ xmlns="41f40db8-b8b7-4c6d-8904-63ef7adc5980" xsi:nil="true"/>
    <Proizvodna_x0020_naprava_x003a__x0020_Teh_x002e__x0020_vpr_x002e__x0020_kont_x002e__x0020_ime xmlns="41f40db8-b8b7-4c6d-8904-63ef7adc5980" xsi:nil="true"/>
    <Proizvodna_x0020_naprava_x003a__x0020_VELIKOST_ELEKTRARNE_ID xmlns="41f40db8-b8b7-4c6d-8904-63ef7adc5980" xsi:nil="true"/>
    <TRR xmlns="41f40db8-b8b7-4c6d-8904-63ef7adc5980" xsi:nil="true" Resolved="true"/>
    <Partner_x003a__x0020_Dr_x017e_ava xmlns="41f40db8-b8b7-4c6d-8904-63ef7adc5980" xsi:nil="true"/>
    <Proizvodna_x0020_naprava_x003a__x0020_Hi_x0161_na_x0020__x0161_t_x002e_ xmlns="41f40db8-b8b7-4c6d-8904-63ef7adc5980" xsi:nil="true"/>
    <Proizvodna_x0020_naprava_x003a__x0020_Po_x0161_ta xmlns="41f40db8-b8b7-4c6d-8904-63ef7adc5980" xsi:nil="true"/>
    <Zaposlen_ID xmlns="41f40db8-b8b7-4c6d-8904-63ef7adc5980" xsi:nil="true"/>
    <Zaposleni_x003a__x0020_DELOVNO_MESTO_ID xmlns="41f40db8-b8b7-4c6d-8904-63ef7adc5980" xsi:nil="true"/>
    <Organizacijska_x0020_enota_x003a__x0020_Spremenil xmlns="41f40db8-b8b7-4c6d-8904-63ef7adc5980" xsi:nil="true"/>
    <Partner_x003a__x0020_EIC xmlns="41f40db8-b8b7-4c6d-8904-63ef7adc5980" xsi:nil="true"/>
    <Kontakt_x0020_partnerja_x003a__x0020_POSTA_ID xmlns="41f40db8-b8b7-4c6d-8904-63ef7adc5980" xsi:nil="true"/>
    <Proizvodna_x0020_naprava_x003a__x0020_Dod_x002e__x0020_gnojevka xmlns="41f40db8-b8b7-4c6d-8904-63ef7adc5980" xsi:nil="true"/>
    <StatusOdposlano xmlns="e59f918f-0f86-4ad2-9273-6ec6592addeb">USKLAJEN</StatusOdposlano>
    <Kontakt_x0020_partnerja_x003a__x0020_Vrsta_x0020_zastopnika xmlns="41f40db8-b8b7-4c6d-8904-63ef7adc5980" xsi:nil="true"/>
    <Proizvodna_x0020_naprava_x003a__x0020_Bruto_x0020_mo_x010d_ xmlns="41f40db8-b8b7-4c6d-8904-63ef7adc5980" xsi:nil="true"/>
    <Proizvodna_x0020_naprava_x003a__x0020_Ob_x010d_ina xmlns="41f40db8-b8b7-4c6d-8904-63ef7adc5980" xsi:nil="true"/>
    <Proizvodna_x0020_naprava_x003a__x0020_Predviden_x0020_datum_x0020_priklopa xmlns="41f40db8-b8b7-4c6d-8904-63ef7adc5980" xsi:nil="true"/>
    <Proizvodna_x0020_naprava_x003a__x0020_RAZRED_PROIZVODNE_NAPRAVE_ID xmlns="41f40db8-b8b7-4c6d-8904-63ef7adc5980" xsi:nil="true"/>
    <Proizvodna_x0020_naprava_x003a__x0020_TEH_VPR_KONTAKT_ID xmlns="41f40db8-b8b7-4c6d-8904-63ef7adc5980" xsi:nil="true"/>
    <Partner_x003a__x0020_Ob_x010d_ina xmlns="41f40db8-b8b7-4c6d-8904-63ef7adc5980" xsi:nil="true"/>
    <Kontakt_x0020_partnerja_x003a__x0020_CA_x0020_Serial_x0020_Number xmlns="41f40db8-b8b7-4c6d-8904-63ef7adc5980" xsi:nil="true"/>
    <Kontakt_x0020_partnerja_x003a__x0020_Po_x0161_tna_x0020__x0161_t_x002e_ xmlns="41f40db8-b8b7-4c6d-8904-63ef7adc5980" xsi:nil="true"/>
    <Proizvodna_x0020_naprava_x003a__x0020_Naziv xmlns="41f40db8-b8b7-4c6d-8904-63ef7adc5980" xsi:nil="true"/>
    <Proizvodna_x0020_naprava_x003a__x0020_Nazivna_x0020_mo_x010d_ xmlns="41f40db8-b8b7-4c6d-8904-63ef7adc5980" xsi:nil="true"/>
    <Proizvodna_x0020_naprava_x003a__x0020_Sis_x002e__x0020_oper_x002e__x0020_kraj xmlns="41f40db8-b8b7-4c6d-8904-63ef7adc5980" xsi:nil="true"/>
    <Proizvodna_x0020_naprava_x003a__x0020_SIS_OPER_PARTNER_ID xmlns="41f40db8-b8b7-4c6d-8904-63ef7adc5980" xsi:nil="true"/>
    <Proizvodna_x0020_naprava_x003a__x0020_VELJAVNO_OD xmlns="41f40db8-b8b7-4c6d-8904-63ef7adc5980" xsi:nil="true"/>
    <Datum_x0020_vročitve xmlns="e59f918f-0f86-4ad2-9273-6ec6592addeb" xsi:nil="true"/>
    <Pregledano xmlns="e59f918f-0f86-4ad2-9273-6ec6592addeb">false</Pregledano>
    <Partner_x003a__x0020_Dolg_x0020_naziv xmlns="41f40db8-b8b7-4c6d-8904-63ef7adc5980" xsi:nil="true"/>
    <Partner_x003a__x0020_Je_x0020_dav_x010d_ni_x0020_zavezanec xmlns="41f40db8-b8b7-4c6d-8904-63ef7adc5980" xsi:nil="true"/>
    <Partner_x003a__x0020_Vrsta_x0020_dogovora xmlns="41f40db8-b8b7-4c6d-8904-63ef7adc5980" xsi:nil="true"/>
    <Proizvodna_x0020_naprava xmlns="41f40db8-b8b7-4c6d-8904-63ef7adc5980" xsi:nil="true" Resolved="true"/>
    <Zaposleni_x003a__x0020_Ime xmlns="41f40db8-b8b7-4c6d-8904-63ef7adc5980" xsi:nil="true"/>
    <Zaposleni_x003a__x0020_Spremenil xmlns="41f40db8-b8b7-4c6d-8904-63ef7adc5980" xsi:nil="true"/>
    <Zaposleni_x003a__x0020_Ustvarjeno xmlns="41f40db8-b8b7-4c6d-8904-63ef7adc5980" xsi:nil="true"/>
    <TRR_x003a__x0020__x0160_tevilka xmlns="41f40db8-b8b7-4c6d-8904-63ef7adc5980" xsi:nil="true"/>
    <Veza xmlns="e59f918f-0f86-4ad2-9273-6ec6592addeb" xsi:nil="true"/>
    <Partner_x003a__x0020_Fax xmlns="41f40db8-b8b7-4c6d-8904-63ef7adc5980" xsi:nil="true"/>
    <Partner_x003a__x0020_Ustvarjeno xmlns="41f40db8-b8b7-4c6d-8904-63ef7adc5980" xsi:nil="true"/>
    <Kontakt_x0020_partnerja_x003a__x0020_Hi_x0161_na_x0020__x0161_t_x002e_ xmlns="41f40db8-b8b7-4c6d-8904-63ef7adc5980" xsi:nil="true"/>
    <Kontakt_x0020_partnerja_x003a__x0020_Kraj xmlns="41f40db8-b8b7-4c6d-8904-63ef7adc5980" xsi:nil="true"/>
    <Zaposleni_x003a__x0020__x0160_ifra_x0020_SPKZ xmlns="41f40db8-b8b7-4c6d-8904-63ef7adc5980" xsi:nil="true"/>
    <Partner_x003a__x0020_Dav_x010d_na_x0020__x0161_t_x002e_ xmlns="41f40db8-b8b7-4c6d-8904-63ef7adc5980" xsi:nil="true"/>
    <Partner_x003a__x0020_Kraj xmlns="41f40db8-b8b7-4c6d-8904-63ef7adc5980" xsi:nil="true"/>
    <Partner_x003a__x0020_Naziv xmlns="41f40db8-b8b7-4c6d-8904-63ef7adc5980" xsi:nil="true"/>
    <Proizvodna_x0020_naprava_x003a__x0020_Dod_x002e__x0020_sestav_x002e__x0020_del_x002e__x0020_ovoj_x002e__x0020_zgrdb_x002e_ xmlns="41f40db8-b8b7-4c6d-8904-63ef7adc5980" xsi:nil="true"/>
    <Proizvodna_x0020_naprava_x003a__x0020_Fin_x002e__x0020_vpr_x002e__x0020_ime xmlns="41f40db8-b8b7-4c6d-8904-63ef7adc5980" xsi:nil="true"/>
    <Proizvodna_x0020_naprava_x003a__x0020_Sis_x002e__x0020_oper_x002e__x0020_naslov xmlns="41f40db8-b8b7-4c6d-8904-63ef7adc5980" xsi:nil="true"/>
    <Zaposleni xmlns="41f40db8-b8b7-4c6d-8904-63ef7adc5980" xsi:nil="true" Resolved="true"/>
    <Zaposleni_x003a__x0020_Telefon xmlns="41f40db8-b8b7-4c6d-8904-63ef7adc5980" xsi:nil="true"/>
    <Organizacijska_x0020_enota_x003a__x0020_PRV_ORG_ENOTA_ID xmlns="41f40db8-b8b7-4c6d-8904-63ef7adc5980" xsi:nil="true"/>
    <TRR_x003a__x0020_Partner xmlns="41f40db8-b8b7-4c6d-8904-63ef7adc5980" xsi:nil="true"/>
    <Črtna_x0020_koda xmlns="e59f918f-0f86-4ad2-9273-6ec6592addeb" xsi:nil="true"/>
    <Partner_x003a__x0020_PARTNER_ID xmlns="41f40db8-b8b7-4c6d-8904-63ef7adc5980" xsi:nil="true"/>
    <Kontakt_x0020_partnerja_x003a__x0020_Priimek xmlns="41f40db8-b8b7-4c6d-8904-63ef7adc5980" xsi:nil="true"/>
    <Proizvodna_x0020_naprava_x003a__x0020_OBRAT_URA_NAPRAVE_ID xmlns="41f40db8-b8b7-4c6d-8904-63ef7adc5980" xsi:nil="true"/>
    <Proizvodna_x0020_naprava_x003a__x0020_Odg_x002e__x0020_oseba_x0020_priimek xmlns="41f40db8-b8b7-4c6d-8904-63ef7adc5980" xsi:nil="true"/>
    <Proizvodna_x0020_naprava_x003a__x0020_Partner xmlns="41f40db8-b8b7-4c6d-8904-63ef7adc5980" xsi:nil="true"/>
    <Proizvodna_x0020_naprava_x003a__x0020_Sis_x002e__x0020_oper_x002e__x0020_hi_x0161_na_x0020__x0161_t_x002e_ xmlns="41f40db8-b8b7-4c6d-8904-63ef7adc5980" xsi:nil="true"/>
    <Proizvodna_x0020_naprava_x003a__x0020_Teh_x002e__x0020_vpr_x002e__x0020_kont_x002e__x0020_telefon xmlns="41f40db8-b8b7-4c6d-8904-63ef7adc5980" xsi:nil="true"/>
    <Zaposleni_x003a__x0020_AD_x0020_Upor_x002e__x0020_ime xmlns="41f40db8-b8b7-4c6d-8904-63ef7adc5980" xsi:nil="true"/>
    <TRR_x003a__x0020_PARTNER_ID xmlns="41f40db8-b8b7-4c6d-8904-63ef7adc5980" xsi:nil="true"/>
    <Številka_x0020_odločbe_x0020_CP xmlns="e59f918f-0f86-4ad2-9273-6ec6592addeb" xsi:nil="true"/>
    <Vrsta_x0020_podpore xmlns="e59f918f-0f86-4ad2-9273-6ec6592addeb">Zagotovljen odkup</Vrsta_x0020_podpore>
    <Partner_ID xmlns="41f40db8-b8b7-4c6d-8904-63ef7adc5980" xsi:nil="true"/>
    <Kontakt_x0020_partnerja_x003a__x0020_DRZAVA_ID xmlns="41f40db8-b8b7-4c6d-8904-63ef7adc5980" xsi:nil="true"/>
    <Kontakt_x0020_partnerja_x003a__x0020_Naslov xmlns="41f40db8-b8b7-4c6d-8904-63ef7adc5980" xsi:nil="true"/>
    <Proizvodna_x0020_naprava_x003a__x0020_Odg_x002e__x0020_oseba_x0020_GSM xmlns="41f40db8-b8b7-4c6d-8904-63ef7adc5980" xsi:nil="true"/>
    <Proizvodna_x0020_naprava_x003a__x0020_POSTA_ID xmlns="41f40db8-b8b7-4c6d-8904-63ef7adc5980" xsi:nil="true"/>
    <Proizvodna_x0020_naprava_x003a__x0020_PRV_PROIZVODNA_NAPRAVA_ID xmlns="41f40db8-b8b7-4c6d-8904-63ef7adc5980" xsi:nil="true"/>
    <Proizvodna_x0020_naprava_x003a__x0020_Zemljepisna_x0020_dol_x017e_ina xmlns="41f40db8-b8b7-4c6d-8904-63ef7adc5980" xsi:nil="true"/>
    <Skrbnik xmlns="e59f918f-0f86-4ad2-9273-6ec6592addeb">
      <UserInfo>
        <DisplayName/>
        <AccountId xsi:nil="true"/>
        <AccountType/>
      </UserInfo>
    </Skrbnik>
    <VlogaId xmlns="e59f918f-0f86-4ad2-9273-6ec6592addeb" xsi:nil="true"/>
    <Velja_x0020_do xmlns="http://projekti.borzen.si/eis/sp" xsi:nil="true"/>
    <Letna_x0020_količinska_x0020_omejitev_x0020_za_x0020_naprave_x0020_CP xmlns="e59f918f-0f86-4ad2-9273-6ec6592addeb" xsi:nil="true"/>
    <Datum_x0020_prenehanja_x0020_podpore_x0020_CP xmlns="e59f918f-0f86-4ad2-9273-6ec6592addeb" xsi:nil="true"/>
    <Posebnosti_x0020_na_x0020_pogodbi xmlns="e59f918f-0f86-4ad2-9273-6ec6592addeb" xsi:nil="true"/>
    <Tip_x0020_pogodbe xmlns="http://projekti.borzen.si/eis/sp" xsi:nil="true"/>
    <Mesec_x0020_izdaje_x0020_prvega_x0020_računa_x0020_CP xmlns="e59f918f-0f86-4ad2-9273-6ec6592addeb" xsi:nil="true"/>
    <Načrtovane_x0020_količine_x0020_skupaj_x0020_CP xmlns="e59f918f-0f86-4ad2-9273-6ec6592addeb" xsi:nil="true"/>
    <Datum_x0020_vračila xmlns="e59f918f-0f86-4ad2-9273-6ec6592addeb" xsi:nil="true"/>
    <MenjavaLastnistva xmlns="e59f918f-0f86-4ad2-9273-6ec6592addeb">No</MenjavaLastnistva>
    <Datum_x0020_pravnomočnosti_x0020_CP xmlns="e59f918f-0f86-4ad2-9273-6ec6592addeb" xsi:nil="true"/>
    <Načrtovane_x0020_količine_x0020_aktualnega_x0020_leta_x0020_CP xmlns="e59f918f-0f86-4ad2-9273-6ec6592addeb" xsi:nil="true"/>
    <Parafa xmlns="e59f918f-0f86-4ad2-9273-6ec6592addeb">
      <Url xsi:nil="true"/>
      <Description xsi:nil="true"/>
    </Parafa>
    <Aktivnost_x0020_pogodbe xmlns="e59f918f-0f86-4ad2-9273-6ec6592addeb">false</Aktivnost_x0020_pogodbe>
    <Datum_x0020_sklenitve_x0020_pogodbe xmlns="e59f918f-0f86-4ad2-9273-6ec6592addeb" xsi:nil="true"/>
    <Datum_x0020_potencialnega_x0020_vstopa_x0020_v_x0020_sistem_x0020_CP xmlns="e59f918f-0f86-4ad2-9273-6ec6592addeb" xsi:nil="true"/>
    <Vrednost xmlns="http://projekti.borzen.si/eis/sp" xsi:nil="true"/>
    <DatumPodpisa xmlns="e59f918f-0f86-4ad2-9273-6ec6592addeb" xsi:nil="true"/>
    <Zakoniti_x0020_zastopnik xmlns="e59f918f-0f86-4ad2-9273-6ec6592addeb" xsi:nil="true"/>
    <Velja_x0020_od xmlns="http://projekti.borzen.si/eis/sp">2017-04-09T22:00:00+00:00</Velja_x0020_od>
    <Datum_x0020_začetka_x0020_podpore_x0020_CP xmlns="e59f918f-0f86-4ad2-9273-6ec6592addeb" xsi:nil="true"/>
    <UvozDnevnikPodporId xmlns="e59f918f-0f86-4ad2-9273-6ec6592addeb" xsi:nil="true"/>
    <Višina_x0020_podpore_x0020_CP xmlns="e59f918f-0f86-4ad2-9273-6ec6592addeb" xsi:nil="true"/>
    <Številka_x0020_vira xmlns="e59f918f-0f86-4ad2-9273-6ec6592addeb" xsi:nil="true"/>
    <Datum_x0020_prenehanja_x0020_tržne_x0020_pogodbe_x0020_CP xmlns="e59f918f-0f86-4ad2-9273-6ec6592addeb" xsi:nil="true"/>
    <Način_x0020_obračuna xmlns="e59f918f-0f86-4ad2-9273-6ec6592addeb" xsi:nil="true"/>
    <Številka_x0020_pogodbe xmlns="e59f918f-0f86-4ad2-9273-6ec6592add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E-CP pogodba" ma:contentTypeID="0x010100F62AF4C901CD954F9B7847FD711D69BC1F00742AC49594A8484F85B74D4AD64E07C9040200AE66E834C8172D489F7399E9B000E49B" ma:contentTypeVersion="180" ma:contentTypeDescription="" ma:contentTypeScope="" ma:versionID="4071776dbe668af4d506589e759ea95f">
  <xsd:schema xmlns:xsd="http://www.w3.org/2001/XMLSchema" xmlns:xs="http://www.w3.org/2001/XMLSchema" xmlns:p="http://schemas.microsoft.com/office/2006/metadata/properties" xmlns:ns2="http://projekti.borzen.si/eis/sp" xmlns:ns3="e59f918f-0f86-4ad2-9273-6ec6592addeb" xmlns:ns4="41f40db8-b8b7-4c6d-8904-63ef7adc5980" targetNamespace="http://schemas.microsoft.com/office/2006/metadata/properties" ma:root="true" ma:fieldsID="7ba964b949c138b054bbda8b04eb8aed" ns2:_="" ns3:_="" ns4:_="">
    <xsd:import namespace="http://projekti.borzen.si/eis/sp"/>
    <xsd:import namespace="e59f918f-0f86-4ad2-9273-6ec6592addeb"/>
    <xsd:import namespace="41f40db8-b8b7-4c6d-8904-63ef7adc5980"/>
    <xsd:element name="properties">
      <xsd:complexType>
        <xsd:sequence>
          <xsd:element name="documentManagement">
            <xsd:complexType>
              <xsd:all>
                <xsd:element ref="ns2:ID_x0020_dokumenta" minOccurs="0"/>
                <xsd:element ref="ns3:Črtna_x0020_koda" minOccurs="0"/>
                <xsd:element ref="ns2:Datum_x0020_dokumenta" minOccurs="0"/>
                <xsd:element ref="ns3:Zadeva" minOccurs="0"/>
                <xsd:element ref="ns3:Priloga" minOccurs="0"/>
                <xsd:element ref="ns3:Veza" minOccurs="0"/>
                <xsd:element ref="ns2:Datum_x0020_prejema" minOccurs="0"/>
                <xsd:element ref="ns3:DatumPodpisa" minOccurs="0"/>
                <xsd:element ref="ns2:Datum_x0020_pošiljke" minOccurs="0"/>
                <xsd:element ref="ns3:StatusOdposlano" minOccurs="0"/>
                <xsd:element ref="ns3:Datum_x0020_vročitve" minOccurs="0"/>
                <xsd:element ref="ns3:Odhodna_x0020_pošta" minOccurs="0"/>
                <xsd:element ref="ns3:TipOdpreme" minOccurs="0"/>
                <xsd:element ref="ns2:Tip_x0020_pogodbe" minOccurs="0"/>
                <xsd:element ref="ns2:Velja_x0020_do" minOccurs="0"/>
                <xsd:element ref="ns2:Velja_x0020_od"/>
                <xsd:element ref="ns2:Vrednost" minOccurs="0"/>
                <xsd:element ref="ns3:Skrbnik" minOccurs="0"/>
                <xsd:element ref="ns3:Potrjevalci" minOccurs="0"/>
                <xsd:element ref="ns3:WF_x0020_status" minOccurs="0"/>
                <xsd:element ref="ns2:Odobritev" minOccurs="0"/>
                <xsd:element ref="ns3:Pregledano" minOccurs="0"/>
                <xsd:element ref="ns3:Parafa" minOccurs="0"/>
                <xsd:element ref="ns3:_dlc_DocIdUrl" minOccurs="0"/>
                <xsd:element ref="ns3:_dlc_DocId" minOccurs="0"/>
                <xsd:element ref="ns3:_dlc_DocIdPersistId" minOccurs="0"/>
                <xsd:element ref="ns3:Vrsta_x0020_podpore" minOccurs="0"/>
                <xsd:element ref="ns3:Datum_x0020_izdaje_x0020_odločbe_x0020_CP" minOccurs="0"/>
                <xsd:element ref="ns3:Datum_x0020_pravnomočnosti_x0020_CP" minOccurs="0"/>
                <xsd:element ref="ns3:Datum_x0020_prenehanja_x0020_podpore_x0020_CP" minOccurs="0"/>
                <xsd:element ref="ns3:Datum_x0020_začetka_x0020_podpore_x0020_CP" minOccurs="0"/>
                <xsd:element ref="ns3:Mesec_x0020_izdaje_x0020_prvega_x0020_računa_x0020_CP" minOccurs="0"/>
                <xsd:element ref="ns3:Načrtovane_x0020_količine_x0020_aktualnega_x0020_leta_x0020_CP" minOccurs="0"/>
                <xsd:element ref="ns3:Številka_x0020_odločbe_x0020_CP" minOccurs="0"/>
                <xsd:element ref="ns3:Višina_x0020_podpore_x0020_CP" minOccurs="0"/>
                <xsd:element ref="ns3:Datum_x0020_sklenitve_x0020_pogodbe" minOccurs="0"/>
                <xsd:element ref="ns3:Način_x0020_obračuna" minOccurs="0"/>
                <xsd:element ref="ns3:Številka_x0020_pogodbe" minOccurs="0"/>
                <xsd:element ref="ns3:Številka_x0020_vira" minOccurs="0"/>
                <xsd:element ref="ns3:UvozDnevnikPodporId" minOccurs="0"/>
                <xsd:element ref="ns3:Datum_x0020_potencialnega_x0020_vstopa_x0020_v_x0020_sistem_x0020_CP" minOccurs="0"/>
                <xsd:element ref="ns3:Datum_x0020_prenehanja_x0020_tržne_x0020_pogodbe_x0020_CP" minOccurs="0"/>
                <xsd:element ref="ns3:Letna_x0020_količinska_x0020_omejitev_x0020_za_x0020_naprave_x0020_CP" minOccurs="0"/>
                <xsd:element ref="ns4:Partner" minOccurs="0"/>
                <xsd:element ref="ns4:Partner_ID" minOccurs="0"/>
                <xsd:element ref="ns4:Partner_x003a__x0020_Dav_x010d_na_x0020__x0161_t_x002e_" minOccurs="0"/>
                <xsd:element ref="ns4:Partner_x003a__x0020_Dav_x010d_na_x0020__x0161_t_x002e__x0020__x0028_izvoz_x0029_" minOccurs="0"/>
                <xsd:element ref="ns4:Partner_x003a__x0020_Dolg_x0020_naziv" minOccurs="0"/>
                <xsd:element ref="ns4:Partner_x003a__x0020_DRZAVA_ID" minOccurs="0"/>
                <xsd:element ref="ns4:Partner_x003a__x0020_Dr_x017e_ava" minOccurs="0"/>
                <xsd:element ref="ns4:Partner_x003a__x0020_EIC" minOccurs="0"/>
                <xsd:element ref="ns4:Partner_x003a__x0020_E_x002d_Mail" minOccurs="0"/>
                <xsd:element ref="ns4:Partner_x003a__x0020_Fax" minOccurs="0"/>
                <xsd:element ref="ns4:Partner_x003a__x0020_Hi_x0161_na_x0020__x0161_t_x002e_" minOccurs="0"/>
                <xsd:element ref="ns4:Partner_x003a__x0020_ID_x0020_DDV" minOccurs="0"/>
                <xsd:element ref="ns4:Partner_x003a__x0020_Je_x0020_dav_x010d_ni_x0020_zavezanec" minOccurs="0"/>
                <xsd:element ref="ns4:Partner_x003a__x0020_JEZIK_ID" minOccurs="0"/>
                <xsd:element ref="ns4:Partner_x003a__x0020_KMG_MID" minOccurs="0"/>
                <xsd:element ref="ns4:Partner_x003a__x0020_Koda_x0020_sistemskega_x0020_operaterja" minOccurs="0"/>
                <xsd:element ref="ns4:Partner_x003a__x0020_Kraj" minOccurs="0"/>
                <xsd:element ref="ns4:Partner_x003a__x0020_Mati_x010d_na_x0020__x0161_t_x002e_" minOccurs="0"/>
                <xsd:element ref="ns4:Partner_x003a__x0020_Naslov" minOccurs="0"/>
                <xsd:element ref="ns4:Partner_x003a__x0020_Naziv" minOccurs="0"/>
                <xsd:element ref="ns4:Partner_x003a__x0020_OBCINA_ID" minOccurs="0"/>
                <xsd:element ref="ns4:Partner_x003a__x0020_Ob_x010d_ina" minOccurs="0"/>
                <xsd:element ref="ns4:Partner_x003a__x0020_PARTNER_ID" minOccurs="0"/>
                <xsd:element ref="ns4:Partner_x003a__x0020_POSTA_ID" minOccurs="0"/>
                <xsd:element ref="ns4:Partner_x003a__x0020_Po_x0161_ta" minOccurs="0"/>
                <xsd:element ref="ns4:Partner_x003a__x0020_Po_x0161_tna_x0020__x0161_t_x002e_" minOccurs="0"/>
                <xsd:element ref="ns4:Partner_x003a__x0020_Sinhroniziraj_x0020_z_x0020_AJPES" minOccurs="0"/>
                <xsd:element ref="ns4:Partner_x003a__x0020_Spremenil" minOccurs="0"/>
                <xsd:element ref="ns4:Partner_x003a__x0020_Spremenjeno" minOccurs="0"/>
                <xsd:element ref="ns4:Partner_x003a__x0020_Status_x0020_partnerja" minOccurs="0"/>
                <xsd:element ref="ns4:Partner_x003a__x0020_STATUS_PARTNERJA_ID" minOccurs="0"/>
                <xsd:element ref="ns4:Partner_x003a__x0020_Telefon" minOccurs="0"/>
                <xsd:element ref="ns4:Partner_x003a__x0020_Ustvaril" minOccurs="0"/>
                <xsd:element ref="ns4:Partner_x003a__x0020_Ustvarjeno" minOccurs="0"/>
                <xsd:element ref="ns4:Partner_x003a__x0020_Veljavno_x0020_od" minOccurs="0"/>
                <xsd:element ref="ns4:Partner_x003a__x0020_Vrsta_x0020_dogovora" minOccurs="0"/>
                <xsd:element ref="ns4:Partner_x003a__x0020_VRSTA_DOGOVORA_ID" minOccurs="0"/>
                <xsd:element ref="ns4:Kontakt_x0020_partnerja" minOccurs="0"/>
                <xsd:element ref="ns4:PartnerKontakt_ID" minOccurs="0"/>
                <xsd:element ref="ns4:Kontakt_x0020_partnerja_x003a__x0020_CA_x0020_Issuer_x0020_Name" minOccurs="0"/>
                <xsd:element ref="ns4:Kontakt_x0020_partnerja_x003a__x0020_CA_x0020_Serial_x0020_Number" minOccurs="0"/>
                <xsd:element ref="ns4:Kontakt_x0020_partnerja_x003a__x0020_CA_x0020_Thumbnail" minOccurs="0"/>
                <xsd:element ref="ns4:Kontakt_x0020_partnerja_x003a__x0020_DRZAVA_ID" minOccurs="0"/>
                <xsd:element ref="ns4:Kontakt_x0020_partnerja_x003a__x0020_Dr_x017e_ava" minOccurs="0"/>
                <xsd:element ref="ns4:Kontakt_x0020_partnerja_x003a__x0020_Hi_x0161_na_x0020__x0161_t_x002e_" minOccurs="0"/>
                <xsd:element ref="ns4:Kontakt_x0020_partnerja_x003a__x0020_Ime" minOccurs="0"/>
                <xsd:element ref="ns4:Kontakt_x0020_partnerja_x003a__x0020_Kontakt" minOccurs="0"/>
                <xsd:element ref="ns4:Kontakt_x0020_partnerja_x003a__x0020_Kraj" minOccurs="0"/>
                <xsd:element ref="ns4:Kontakt_x0020_partnerja_x003a__x0020_Naslov" minOccurs="0"/>
                <xsd:element ref="ns4:Kontakt_x0020_partnerja_x003a__x0020_Naziv" minOccurs="0"/>
                <xsd:element ref="ns4:Kontakt_x0020_partnerja_x003a__x0020_OBCINA_ID" minOccurs="0"/>
                <xsd:element ref="ns4:Kontakt_x0020_partnerja_x003a__x0020_Ob_x010d_ina" minOccurs="0"/>
                <xsd:element ref="ns4:Kontakt_x0020_partnerja_x003a__x0020_PARTNER_KONTAKT_ID" minOccurs="0"/>
                <xsd:element ref="ns4:Kontakt_x0020_partnerja_x003a__x0020_POSTA_ID" minOccurs="0"/>
                <xsd:element ref="ns4:Kontakt_x0020_partnerja_x003a__x0020_Po_x0161_ta" minOccurs="0"/>
                <xsd:element ref="ns4:Kontakt_x0020_partnerja_x003a__x0020_Po_x0161_tna_x0020__x0161_t_x002e_" minOccurs="0"/>
                <xsd:element ref="ns4:Kontakt_x0020_partnerja_x003a__x0020_Priimek" minOccurs="0"/>
                <xsd:element ref="ns4:Kontakt_x0020_partnerja_x003a__x0020_Spremenil" minOccurs="0"/>
                <xsd:element ref="ns4:Kontakt_x0020_partnerja_x003a__x0020_Spremenjeno" minOccurs="0"/>
                <xsd:element ref="ns4:Kontakt_x0020_partnerja_x003a__x0020_Ustvaril" minOccurs="0"/>
                <xsd:element ref="ns4:Kontakt_x0020_partnerja_x003a__x0020_Ustvarjeno" minOccurs="0"/>
                <xsd:element ref="ns4:Kontakt_x0020_partnerja_x003a__x0020_Vrsta_x0020_zastopnika" minOccurs="0"/>
                <xsd:element ref="ns4:Kontakt_x0020_partnerja_x003a__x0020_VRSTA_ZASTOPNIKA_ID" minOccurs="0"/>
                <xsd:element ref="ns4:Proizvodna_x0020_naprava" minOccurs="0"/>
                <xsd:element ref="ns4:ProizvodnaNaprava_ID" minOccurs="0"/>
                <xsd:element ref="ns4:Proizvodna_x0020_naprava_x003a__x0020_AKTIVEN_IND" minOccurs="0"/>
                <xsd:element ref="ns4:Proizvodna_x0020_naprava_x003a__x0020_Bruto_x0020_mo_x010d_" minOccurs="0"/>
                <xsd:element ref="ns4:Proizvodna_x0020_naprava_x003a__x0020_Dod_x002e__x0020_gnojevka" minOccurs="0"/>
                <xsd:element ref="ns4:Proizvodna_x0020_naprava_x003a__x0020_Dod_x002e__x0020_kor_x002e__x0020_izrabo_x0020_toplote" minOccurs="0"/>
                <xsd:element ref="ns4:Proizvodna_x0020_naprava_x003a__x0020_Dod_x002e__x0020_sestav_x002e__x0020_del_x002e__x0020_ovoj_x002e__x0020_zgrdb_x002e_" minOccurs="0"/>
                <xsd:element ref="ns4:Proizvodna_x0020_naprava_x003a__x0020_Fin_x002e__x0020_vpr_x002e__x0020_email" minOccurs="0"/>
                <xsd:element ref="ns4:Proizvodna_x0020_naprava_x003a__x0020_Fin_x002e__x0020_vpr_x002e__x0020_GSM" minOccurs="0"/>
                <xsd:element ref="ns4:Proizvodna_x0020_naprava_x003a__x0020_Fin_x002e__x0020_vpr_x002e__x0020_ime" minOccurs="0"/>
                <xsd:element ref="ns4:Proizvodna_x0020_naprava_x003a__x0020_Fin_x002e__x0020_vpr_x002e__x0020_priimek" minOccurs="0"/>
                <xsd:element ref="ns4:Proizvodna_x0020_naprava_x003a__x0020_Fin_x002e__x0020_vpr_x002e__x0020_telefon" minOccurs="0"/>
                <xsd:element ref="ns4:Proizvodna_x0020_naprava_x003a__x0020_FIN_VPR_KONTAKT_ID" minOccurs="0"/>
                <xsd:element ref="ns4:Proizvodna_x0020_naprava_x003a__x0020_Hi_x0161_na_x0020__x0161_t_x002e_" minOccurs="0"/>
                <xsd:element ref="ns4:Proizvodna_x0020_naprava_x003a__x0020_INS_DATE" minOccurs="0"/>
                <xsd:element ref="ns4:Proizvodna_x0020_naprava_x003a__x0020_INS_USER" minOccurs="0"/>
                <xsd:element ref="ns4:Proizvodna_x0020_naprava_x003a__x0020_Kraj" minOccurs="0"/>
                <xsd:element ref="ns4:Proizvodna_x0020_naprava_x003a__x0020_NADREJEN_PROIZVODNA_NAPRAVA_ID" minOccurs="0"/>
                <xsd:element ref="ns4:Proizvodna_x0020_naprava_x003a__x0020_Naslov" minOccurs="0"/>
                <xsd:element ref="ns4:Proizvodna_x0020_naprava_x003a__x0020_Naziv" minOccurs="0"/>
                <xsd:element ref="ns4:Proizvodna_x0020_naprava_x003a__x0020_Nazivna_x0020_mo_x010d_" minOccurs="0"/>
                <xsd:element ref="ns4:Proizvodna_x0020_naprava_x003a__x0020_Neto_x0020_mo_x010d_" minOccurs="0"/>
                <xsd:element ref="ns4:Proizvodna_x0020_naprava_x003a__x0020_OBCINA_ID" minOccurs="0"/>
                <xsd:element ref="ns4:Proizvodna_x0020_naprava_x003a__x0020_Ob_x010d_ina" minOccurs="0"/>
                <xsd:element ref="ns4:Proizvodna_x0020_naprava_x003a__x0020_OBRAT_URA_NAPRAVE_ID" minOccurs="0"/>
                <xsd:element ref="ns4:Proizvodna_x0020_naprava_x003a__x0020_Odg_x002e__x0020_oseba_x0020_email" minOccurs="0"/>
                <xsd:element ref="ns4:Proizvodna_x0020_naprava_x003a__x0020_Odg_x002e__x0020_oseba_x0020_GSM" minOccurs="0"/>
                <xsd:element ref="ns4:Proizvodna_x0020_naprava_x003a__x0020_Odg_x002e__x0020_oseba_x0020_ime" minOccurs="0"/>
                <xsd:element ref="ns4:Proizvodna_x0020_naprava_x003a__x0020_Odg_x002e__x0020_oseba_x0020_priimek" minOccurs="0"/>
                <xsd:element ref="ns4:Proizvodna_x0020_naprava_x003a__x0020_Odg_x002e__x0020_oseba_x0020_telefon" minOccurs="0"/>
                <xsd:element ref="ns4:Proizvodna_x0020_naprava_x003a__x0020_ODG_OSEBA_KONTAKT_ID" minOccurs="0"/>
                <xsd:element ref="ns4:Proizvodna_x0020_naprava_x003a__x0020_Partner" minOccurs="0"/>
                <xsd:element ref="ns4:Proizvodna_x0020_naprava_x003a__x0020_POSTA_ID" minOccurs="0"/>
                <xsd:element ref="ns4:Proizvodna_x0020_naprava_x003a__x0020_Po_x0161_ta" minOccurs="0"/>
                <xsd:element ref="ns4:Proizvodna_x0020_naprava_x003a__x0020_Po_x0161_tna_x0020__x0161_t_x002e_" minOccurs="0"/>
                <xsd:element ref="ns4:Proizvodna_x0020_naprava_x003a__x0020_Predviden_x0020_datum_x0020_priklopa" minOccurs="0"/>
                <xsd:element ref="ns4:Proizvodna_x0020_naprava_x003a__x0020_PROIZVODNA_NAPRAVA_ID" minOccurs="0"/>
                <xsd:element ref="ns4:Proizvodna_x0020_naprava_x003a__x0020_PRV_PROIZVODNA_NAPRAVA_ID" minOccurs="0"/>
                <xsd:element ref="ns4:Proizvodna_x0020_naprava_x003a__x0020_RAZRED_PROIZVODNE_NAPRAVE_ID" minOccurs="0"/>
                <xsd:element ref="ns4:Proizvodna_x0020_naprava_x003a__x0020_REF_STROSEK_NAPRAVE_ID" minOccurs="0"/>
                <xsd:element ref="ns4:Proizvodna_x0020_naprava_x003a__x0020_Sis_x002e__x0020_oper_x002e__x0020_dav_x010d_na_x0020__x0161_t_x002e_" minOccurs="0"/>
                <xsd:element ref="ns4:Proizvodna_x0020_naprava_x003a__x0020_Sis_x002e__x0020_oper_x002e__x0020_hi_x0161_na_x0020__x0161_t_x002e_" minOccurs="0"/>
                <xsd:element ref="ns4:Proizvodna_x0020_naprava_x003a__x0020_Sis_x002e__x0020_oper_x002e__x0020_kraj" minOccurs="0"/>
                <xsd:element ref="ns4:Proizvodna_x0020_naprava_x003a__x0020_Sis_x002e__x0020_oper_x002e__x0020_naslov" minOccurs="0"/>
                <xsd:element ref="ns4:Proizvodna_x0020_naprava_x003a__x0020_Sis_x002e__x0020_oper_x002e__x0020_naziv" minOccurs="0"/>
                <xsd:element ref="ns4:Proizvodna_x0020_naprava_x003a__x0020_Sis_x002e__x0020_oper_x002e__x0020_telefon" minOccurs="0"/>
                <xsd:element ref="ns4:Proizvodna_x0020_naprava_x003a__x0020_SIS_OPER_PARTNER_ID" minOccurs="0"/>
                <xsd:element ref="ns4:Proizvodna_x0020_naprava_x003a__x0020_STANJE_NAPRAVE_ID" minOccurs="0"/>
                <xsd:element ref="ns4:Proizvodna_x0020_naprava_x003a__x0020__x0160_ifra_x0020_merilnega_x0020_mesta" minOccurs="0"/>
                <xsd:element ref="ns4:Proizvodna_x0020_naprava_x003a__x0020_Teh_x002e__x0020_vpr_x002e__x0020_kont_x002e__x0020_email" minOccurs="0"/>
                <xsd:element ref="ns4:Proizvodna_x0020_naprava_x003a__x0020_Teh_x002e__x0020_vpr_x002e__x0020_kont_x002e__x0020_GSM" minOccurs="0"/>
                <xsd:element ref="ns4:Proizvodna_x0020_naprava_x003a__x0020_Teh_x002e__x0020_vpr_x002e__x0020_kont_x002e__x0020_ime" minOccurs="0"/>
                <xsd:element ref="ns4:Proizvodna_x0020_naprava_x003a__x0020_Teh_x002e__x0020_vpr_x002e__x0020_kont_x002e__x0020_priimek" minOccurs="0"/>
                <xsd:element ref="ns4:Proizvodna_x0020_naprava_x003a__x0020_Teh_x002e__x0020_vpr_x002e__x0020_kont_x002e__x0020_telefon" minOccurs="0"/>
                <xsd:element ref="ns4:Proizvodna_x0020_naprava_x003a__x0020_TEH_VPR_KONTAKT_ID" minOccurs="0"/>
                <xsd:element ref="ns4:Proizvodna_x0020_naprava_x003a__x0020_UPD_DATE" minOccurs="0"/>
                <xsd:element ref="ns4:Proizvodna_x0020_naprava_x003a__x0020_UPD_USER" minOccurs="0"/>
                <xsd:element ref="ns4:Proizvodna_x0020_naprava_x003a__x0020_UPRAVICENEC_PARTNER_ID" minOccurs="0"/>
                <xsd:element ref="ns4:Proizvodna_x0020_naprava_x003a__x0020_VELIKOST_ELEKTRARNE_ID" minOccurs="0"/>
                <xsd:element ref="ns4:Proizvodna_x0020_naprava_x003a__x0020_VELJAVNO_DO" minOccurs="0"/>
                <xsd:element ref="ns4:Proizvodna_x0020_naprava_x003a__x0020_VELJAVNO_OD" minOccurs="0"/>
                <xsd:element ref="ns4:Proizvodna_x0020_naprava_x003a__x0020_VRSTA_ELEKTRARNE_ID" minOccurs="0"/>
                <xsd:element ref="ns4:Proizvodna_x0020_naprava_x003a__x0020_Zemljepisna_x0020_dol_x017e_ina" minOccurs="0"/>
                <xsd:element ref="ns4:Proizvodna_x0020_naprava_x003a__x0020_Zemljepisna_x0020__x0161_irina" minOccurs="0"/>
                <xsd:element ref="ns4:Proizvodna_x0020_naprava_x003a__x0020_Zmanj_x0161_anje_x0020_NDRS_x0020_Obnova" minOccurs="0"/>
                <xsd:element ref="ns4:Proizvodna_x0020_naprava_x003a__x0020_Zmanj_x0161_anje_x0020_NDRS_x0020_Subvencija" minOccurs="0"/>
                <xsd:element ref="ns4:Zaposleni" minOccurs="0"/>
                <xsd:element ref="ns4:Zaposlen_ID" minOccurs="0"/>
                <xsd:element ref="ns4:Zaposleni_x003a__x0020_AD_x0020_Upor_x002e__x0020_ime" minOccurs="0"/>
                <xsd:element ref="ns4:Zaposleni_x003a__x0020_Delovno_x0020_mesto" minOccurs="0"/>
                <xsd:element ref="ns4:Zaposleni_x003a__x0020_DELOVNO_MESTO_ID" minOccurs="0"/>
                <xsd:element ref="ns4:Zaposleni_x003a__x0020_Email" minOccurs="0"/>
                <xsd:element ref="ns4:Zaposleni_x003a__x0020_GSM" minOccurs="0"/>
                <xsd:element ref="ns4:Zaposleni_x003a__x0020_Ime" minOccurs="0"/>
                <xsd:element ref="ns4:Zaposleni_x003a__x0020_Org_x002e__x0020_enota" minOccurs="0"/>
                <xsd:element ref="ns4:Zaposleni_x003a__x0020_ORG_ENOTA_ID" minOccurs="0"/>
                <xsd:element ref="ns4:Zaposleni_x003a__x0020_Priimek" minOccurs="0"/>
                <xsd:element ref="ns4:Zaposleni_x003a__x0020_PRV_ZAPOSLEN_ID" minOccurs="0"/>
                <xsd:element ref="ns4:Zaposleni_x003a__x0020_Spremenil" minOccurs="0"/>
                <xsd:element ref="ns4:Zaposleni_x003a__x0020_Spremenjeno" minOccurs="0"/>
                <xsd:element ref="ns4:Zaposleni_x003a__x0020_STR_MESTO_ID" minOccurs="0"/>
                <xsd:element ref="ns4:Zaposleni_x003a__x0020_Stro_x0161_kovni_x0020_nosilec" minOccurs="0"/>
                <xsd:element ref="ns4:Zaposleni_x003a__x0020_Stro_x0161_kovno_x0020_mesto" minOccurs="0"/>
                <xsd:element ref="ns4:Zaposleni_x003a__x0020__x0160_ifra_x0020_SPKZ" minOccurs="0"/>
                <xsd:element ref="ns4:Zaposleni_x003a__x0020_Telefon" minOccurs="0"/>
                <xsd:element ref="ns4:Zaposleni_x003a__x0020_Ustvaril" minOccurs="0"/>
                <xsd:element ref="ns4:Zaposleni_x003a__x0020_Ustvarjeno" minOccurs="0"/>
                <xsd:element ref="ns4:Zaposleni_x003a__x0020_Zaposlen" minOccurs="0"/>
                <xsd:element ref="ns4:Zaposleni_x003a__x0020_ZAPOSLEN_ID" minOccurs="0"/>
                <xsd:element ref="ns4:Organizacijska_x0020_enota" minOccurs="0"/>
                <xsd:element ref="ns4:OrgEnota_ID" minOccurs="0"/>
                <xsd:element ref="ns4:Organizacijska_x0020_enota_x003a__x0020_AKTIVEN_IND" minOccurs="0"/>
                <xsd:element ref="ns4:Organizacijska_x0020_enota_x003a__x0020_Naziv" minOccurs="0"/>
                <xsd:element ref="ns4:Organizacijska_x0020_enota_x003a__x0020_ORG_ENOTA_ID" minOccurs="0"/>
                <xsd:element ref="ns4:Organizacijska_x0020_enota_x003a__x0020_PRV_ORG_ENOTA_ID" minOccurs="0"/>
                <xsd:element ref="ns4:Organizacijska_x0020_enota_x003a__x0020_Spremenil" minOccurs="0"/>
                <xsd:element ref="ns4:Organizacijska_x0020_enota_x003a__x0020_Spremenjeno" minOccurs="0"/>
                <xsd:element ref="ns4:Organizacijska_x0020_enota_x003a__x0020__x0160_ifra" minOccurs="0"/>
                <xsd:element ref="ns4:Organizacijska_x0020_enota_x003a__x0020_Ustvaril" minOccurs="0"/>
                <xsd:element ref="ns4:Organizacijska_x0020_enota_x003a__x0020_Ustvarjeno" minOccurs="0"/>
                <xsd:element ref="ns4:Organizacijska_x0020_enota_x003a__x0020_Veljavno_x0020_do" minOccurs="0"/>
                <xsd:element ref="ns4:Organizacijska_x0020_enota_x003a__x0020_Veljavno_x0020_od" minOccurs="0"/>
                <xsd:element ref="ns4:TRR" minOccurs="0"/>
                <xsd:element ref="ns4:TRR_ID" minOccurs="0"/>
                <xsd:element ref="ns4:TRR_x003a__x0020_Partner" minOccurs="0"/>
                <xsd:element ref="ns4:TRR_x003a__x0020_PARTNER_ID" minOccurs="0"/>
                <xsd:element ref="ns4:TRR_x003a__x0020_Spremenil" minOccurs="0"/>
                <xsd:element ref="ns4:TRR_x003a__x0020_Spremenjeno" minOccurs="0"/>
                <xsd:element ref="ns4:TRR_x003a__x0020_Status_x0020_TRR" minOccurs="0"/>
                <xsd:element ref="ns4:TRR_x003a__x0020_STATUS_TRR_ID" minOccurs="0"/>
                <xsd:element ref="ns4:TRR_x003a__x0020__x0160_tevilka" minOccurs="0"/>
                <xsd:element ref="ns4:TRR_x003a__x0020_TRR_ID" minOccurs="0"/>
                <xsd:element ref="ns4:TRR_x003a__x0020_Ustvaril" minOccurs="0"/>
                <xsd:element ref="ns4:TRR_x003a__x0020_Ustvarjeno" minOccurs="0"/>
                <xsd:element ref="ns3:Zakoniti_x0020_zastopnik" minOccurs="0"/>
                <xsd:element ref="ns3:Aktivnost_x0020_pogodbe" minOccurs="0"/>
                <xsd:element ref="ns3:Načrtovane_x0020_količine_x0020_skupaj_x0020_CP" minOccurs="0"/>
                <xsd:element ref="ns3:Datum_x0020_vračila" minOccurs="0"/>
                <xsd:element ref="ns3:VlogaId" minOccurs="0"/>
                <xsd:element ref="ns3:MenjavaLastnistva" minOccurs="0"/>
                <xsd:element ref="ns3:Posebnosti_x0020_na_x0020_pogodbi" minOccurs="0"/>
                <xsd:element ref="ns3:Datum_x0020_arhiviranja" minOccurs="0"/>
                <xsd:element ref="ns3:ica4dd5bc4214444828d12af7ce73909"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projekti.borzen.si/eis/sp" elementFormDefault="qualified">
    <xsd:import namespace="http://schemas.microsoft.com/office/2006/documentManagement/types"/>
    <xsd:import namespace="http://schemas.microsoft.com/office/infopath/2007/PartnerControls"/>
    <xsd:element name="ID_x0020_dokumenta" ma:index="2" nillable="true" ma:displayName="ID dokumenta" ma:internalName="ID_x0020_dokumenta">
      <xsd:simpleType>
        <xsd:restriction base="dms:Number"/>
      </xsd:simpleType>
    </xsd:element>
    <xsd:element name="Datum_x0020_dokumenta" ma:index="4" nillable="true" ma:displayName="Datum dokumenta" ma:format="DateOnly" ma:internalName="Datum_x0020_dokumenta">
      <xsd:simpleType>
        <xsd:restriction base="dms:DateTime"/>
      </xsd:simpleType>
    </xsd:element>
    <xsd:element name="Datum_x0020_prejema" ma:index="8" nillable="true" ma:displayName="Datum prejema" ma:internalName="Datum_x0020_prejema">
      <xsd:simpleType>
        <xsd:restriction base="dms:DateTime"/>
      </xsd:simpleType>
    </xsd:element>
    <xsd:element name="Datum_x0020_pošiljke" ma:index="10" nillable="true" ma:displayName="Datum pošiljke" ma:format="DateTime" ma:internalName="Datum_x0020_po_x0161_iljke">
      <xsd:simpleType>
        <xsd:restriction base="dms:DateTime"/>
      </xsd:simpleType>
    </xsd:element>
    <xsd:element name="Tip_x0020_pogodbe" ma:index="15" nillable="true" ma:displayName="Tip pogodbe" ma:internalName="Tip_x0020_pogodbe">
      <xsd:simpleType>
        <xsd:restriction base="dms:Text"/>
      </xsd:simpleType>
    </xsd:element>
    <xsd:element name="Velja_x0020_do" ma:index="16" nillable="true" ma:displayName="Velja do" ma:format="DateOnly" ma:internalName="Velja_x0020_do">
      <xsd:simpleType>
        <xsd:restriction base="dms:DateTime"/>
      </xsd:simpleType>
    </xsd:element>
    <xsd:element name="Velja_x0020_od" ma:index="17" ma:displayName="Velja od" ma:description="" ma:format="DateOnly" ma:internalName="Velja_x0020_od" ma:readOnly="false">
      <xsd:simpleType>
        <xsd:restriction base="dms:DateTime"/>
      </xsd:simpleType>
    </xsd:element>
    <xsd:element name="Vrednost" ma:index="18" nillable="true" ma:displayName="Vrednost" ma:internalName="Vrednost">
      <xsd:simpleType>
        <xsd:restriction base="dms:Number"/>
      </xsd:simpleType>
    </xsd:element>
    <xsd:element name="Odobritev" ma:index="22" nillable="true" ma:displayName="Odobritev" ma:internalName="Odobrite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Črtna_x0020_koda" ma:index="3" nillable="true" ma:displayName="Črtna koda" ma:internalName="_x010c_rtna_x0020_koda">
      <xsd:simpleType>
        <xsd:restriction base="dms:Text">
          <xsd:maxLength value="255"/>
        </xsd:restriction>
      </xsd:simpleType>
    </xsd:element>
    <xsd:element name="Zadeva" ma:index="5" nillable="true" ma:displayName="Zadeva" ma:internalName="Zadeva">
      <xsd:simpleType>
        <xsd:restriction base="dms:Text">
          <xsd:maxLength value="255"/>
        </xsd:restriction>
      </xsd:simpleType>
    </xsd:element>
    <xsd:element name="Priloga" ma:index="6" nillable="true" ma:displayName="Priloga" ma:internalName="Priloga">
      <xsd:simpleType>
        <xsd:restriction base="dms:Text">
          <xsd:maxLength value="255"/>
        </xsd:restriction>
      </xsd:simpleType>
    </xsd:element>
    <xsd:element name="Veza" ma:index="7" nillable="true" ma:displayName="Veza" ma:internalName="Veza">
      <xsd:simpleType>
        <xsd:restriction base="dms:Text">
          <xsd:maxLength value="255"/>
        </xsd:restriction>
      </xsd:simpleType>
    </xsd:element>
    <xsd:element name="DatumPodpisa" ma:index="9" nillable="true" ma:displayName="Datum podpisa" ma:format="DateOnly" ma:internalName="DatumPodpisa">
      <xsd:simpleType>
        <xsd:restriction base="dms:DateTime"/>
      </xsd:simpleType>
    </xsd:element>
    <xsd:element name="StatusOdposlano" ma:index="11" nillable="true" ma:displayName="Status pošiljke" ma:default="OSNUTEK" ma:format="Dropdown" ma:internalName="StatusOdposlano" ma:readOnly="false">
      <xsd:simpleType>
        <xsd:restriction base="dms:Choice">
          <xsd:enumeration value="OSNUTEK"/>
          <xsd:enumeration value="V USKLAJEVANJU"/>
          <xsd:enumeration value="USKLAJEN"/>
          <xsd:enumeration value="V POTRJEVANJU"/>
          <xsd:enumeration value="POTRJEN"/>
          <xsd:enumeration value="V SPREJEMNI PISARNI"/>
          <xsd:enumeration value="NATISNJENO"/>
          <xsd:enumeration value="PODPISAN"/>
          <xsd:enumeration value="POSLAN"/>
          <xsd:enumeration value="VROČEN (za ZUP in AR)"/>
          <xsd:enumeration value="VRNJEN DOKUMENT"/>
          <xsd:enumeration value="VRNJENA POŠILJKA"/>
        </xsd:restriction>
      </xsd:simpleType>
    </xsd:element>
    <xsd:element name="Datum_x0020_vročitve" ma:index="12" nillable="true" ma:displayName="Datum vročitve" ma:format="DateOnly" ma:internalName="Datum_x0020_vro_x010d_itve">
      <xsd:simpleType>
        <xsd:restriction base="dms:DateTime"/>
      </xsd:simpleType>
    </xsd:element>
    <xsd:element name="Odhodna_x0020_pošta" ma:index="13" nillable="true" ma:displayName="Odhodna pošta" ma:default="0" ma:internalName="Odhodna_x0020_po_x0161_ta">
      <xsd:simpleType>
        <xsd:restriction base="dms:Boolean"/>
      </xsd:simpleType>
    </xsd:element>
    <xsd:element name="TipOdpreme" ma:index="14" nillable="true" ma:displayName="Tip pošiljke" ma:default="NAVADNA" ma:format="Dropdown" ma:internalName="TipOdpreme" ma:readOnly="false">
      <xsd:simpleType>
        <xsd:restriction base="dms:Choice">
          <xsd:enumeration value="NAVADNA"/>
          <xsd:enumeration value="PRIPOROČENA (R)"/>
          <xsd:enumeration value="PRIPOROČENA S POVRATNICO (AR)"/>
          <xsd:enumeration value="ZUP"/>
          <xsd:enumeration value="FAX"/>
          <xsd:enumeration value="eMAIL"/>
          <xsd:enumeration value="OSEBNO"/>
          <xsd:enumeration value="INTERNO"/>
          <xsd:enumeration value="PAKETNO POŠILJANJE"/>
        </xsd:restriction>
      </xsd:simpleType>
    </xsd:element>
    <xsd:element name="Skrbnik" ma:index="19" nillable="true" ma:displayName="Skrbnik" ma:list="UserInfo" ma:SharePointGroup="0" ma:internalName="Skrbnik"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trjevalci" ma:index="20" nillable="true" ma:displayName="Potrjevalci" ma:description="Seznam oseb, ki potrjujejo dokument." ma:hidden="true" ma:internalName="Potrjevalci" ma:readOnly="false">
      <xsd:simpleType>
        <xsd:restriction base="dms:Text">
          <xsd:maxLength value="255"/>
        </xsd:restriction>
      </xsd:simpleType>
    </xsd:element>
    <xsd:element name="WF_x0020_status" ma:index="21" nillable="true" ma:displayName="WF status" ma:hidden="true" ma:internalName="WF_x0020_status" ma:readOnly="false">
      <xsd:simpleType>
        <xsd:restriction base="dms:Text">
          <xsd:maxLength value="255"/>
        </xsd:restriction>
      </xsd:simpleType>
    </xsd:element>
    <xsd:element name="Pregledano" ma:index="23" nillable="true" ma:displayName="Pregledano" ma:default="0" ma:description="Potrjen pregled dokumenta." ma:internalName="Pregledano">
      <xsd:simpleType>
        <xsd:restriction base="dms:Boolean"/>
      </xsd:simpleType>
    </xsd:element>
    <xsd:element name="Parafa" ma:index="24" nillable="true" ma:displayName="Parafa" ma:format="Image" ma:hidden="true" ma:internalName="Parafa"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PersistId" ma:index="30" nillable="true" ma:displayName="Persist ID" ma:description="Keep ID on add." ma:hidden="true" ma:internalName="_dlc_DocIdPersistId" ma:readOnly="true">
      <xsd:simpleType>
        <xsd:restriction base="dms:Boolean"/>
      </xsd:simpleType>
    </xsd:element>
    <xsd:element name="Vrsta_x0020_podpore" ma:index="34" nillable="true" ma:displayName="Vrsta podpore" ma:default="Zagotovljen odkup" ma:format="Dropdown" ma:internalName="Vrsta_x0020_podpore">
      <xsd:simpleType>
        <xsd:restriction base="dms:Choice">
          <xsd:enumeration value="Zagotovljen odkup"/>
          <xsd:enumeration value="Obratovalna podpora"/>
        </xsd:restriction>
      </xsd:simpleType>
    </xsd:element>
    <xsd:element name="Datum_x0020_izdaje_x0020_odločbe_x0020_CP" ma:index="35" nillable="true" ma:displayName="Datum izdaje odločbe CP" ma:format="DateOnly" ma:internalName="Datum_x0020_izdaje_x0020_odlo_x010d_be_x0020_CP">
      <xsd:simpleType>
        <xsd:restriction base="dms:DateTime"/>
      </xsd:simpleType>
    </xsd:element>
    <xsd:element name="Datum_x0020_pravnomočnosti_x0020_CP" ma:index="36" nillable="true" ma:displayName="Datum pravnomočnosti CP" ma:format="DateOnly" ma:internalName="Datum_x0020_pravnomo_x010d_nosti_x0020_CP">
      <xsd:simpleType>
        <xsd:restriction base="dms:DateTime"/>
      </xsd:simpleType>
    </xsd:element>
    <xsd:element name="Datum_x0020_prenehanja_x0020_podpore_x0020_CP" ma:index="37" nillable="true" ma:displayName="Datum prenehanja podpore CP" ma:format="DateOnly" ma:internalName="Datum_x0020_prenehanja_x0020_podpore_x0020_CP">
      <xsd:simpleType>
        <xsd:restriction base="dms:DateTime"/>
      </xsd:simpleType>
    </xsd:element>
    <xsd:element name="Datum_x0020_začetka_x0020_podpore_x0020_CP" ma:index="38" nillable="true" ma:displayName="Datum začetka podpore CP" ma:format="DateOnly" ma:internalName="Datum_x0020_za_x010d_etka_x0020_podpore_x0020_CP">
      <xsd:simpleType>
        <xsd:restriction base="dms:DateTime"/>
      </xsd:simpleType>
    </xsd:element>
    <xsd:element name="Mesec_x0020_izdaje_x0020_prvega_x0020_računa_x0020_CP" ma:index="39" nillable="true" ma:displayName="Mesec izdaje prvega računa CP" ma:internalName="Mesec_x0020_izdaje_x0020_prvega_x0020_ra_x010d_una_x0020_CP">
      <xsd:simpleType>
        <xsd:restriction base="dms:Text">
          <xsd:maxLength value="255"/>
        </xsd:restriction>
      </xsd:simpleType>
    </xsd:element>
    <xsd:element name="Načrtovane_x0020_količine_x0020_aktualnega_x0020_leta_x0020_CP" ma:index="40" nillable="true" ma:displayName="Načrtovane količine aktualnega leta CP" ma:internalName="Na_x010d_rtovane_x0020_koli_x010d_ine_x0020_aktualnega_x0020_leta_x0020_CP" ma:percentage="FALSE">
      <xsd:simpleType>
        <xsd:restriction base="dms:Number"/>
      </xsd:simpleType>
    </xsd:element>
    <xsd:element name="Številka_x0020_odločbe_x0020_CP" ma:index="41" nillable="true" ma:displayName="Številka odločbe CP" ma:internalName="_x0160_tevilka_x0020_odlo_x010d_be_x0020_CP">
      <xsd:simpleType>
        <xsd:restriction base="dms:Text">
          <xsd:maxLength value="255"/>
        </xsd:restriction>
      </xsd:simpleType>
    </xsd:element>
    <xsd:element name="Višina_x0020_podpore_x0020_CP" ma:index="42" nillable="true" ma:displayName="Višina podpore CP" ma:decimals="5" ma:internalName="Vi_x0161_ina_x0020_podpore_x0020_CP">
      <xsd:simpleType>
        <xsd:restriction base="dms:Number"/>
      </xsd:simpleType>
    </xsd:element>
    <xsd:element name="Datum_x0020_sklenitve_x0020_pogodbe" ma:index="43" nillable="true" ma:displayName="Datum sklenitve pogodbe" ma:format="DateOnly" ma:internalName="Datum_x0020_sklenitve_x0020_pogodbe">
      <xsd:simpleType>
        <xsd:restriction base="dms:DateTime"/>
      </xsd:simpleType>
    </xsd:element>
    <xsd:element name="Način_x0020_obračuna" ma:index="44" nillable="true" ma:displayName="Način obračuna" ma:internalName="Na_x010d_in_x0020_obra_x010d_una">
      <xsd:simpleType>
        <xsd:restriction base="dms:Text">
          <xsd:maxLength value="255"/>
        </xsd:restriction>
      </xsd:simpleType>
    </xsd:element>
    <xsd:element name="Številka_x0020_pogodbe" ma:index="45" nillable="true" ma:displayName="Številka pogodbe" ma:internalName="_x0160_tevilka_x0020_pogodbe">
      <xsd:simpleType>
        <xsd:restriction base="dms:Text">
          <xsd:maxLength value="255"/>
        </xsd:restriction>
      </xsd:simpleType>
    </xsd:element>
    <xsd:element name="Številka_x0020_vira" ma:index="46" nillable="true" ma:displayName="Številka vira" ma:internalName="_x0160_tevilka_x0020_vira">
      <xsd:simpleType>
        <xsd:restriction base="dms:Text">
          <xsd:maxLength value="255"/>
        </xsd:restriction>
      </xsd:simpleType>
    </xsd:element>
    <xsd:element name="UvozDnevnikPodporId" ma:index="47" nillable="true" ma:displayName="UvozDnevnikPodporId" ma:internalName="UvozDnevnikPodporId" ma:percentage="FALSE">
      <xsd:simpleType>
        <xsd:restriction base="dms:Number"/>
      </xsd:simpleType>
    </xsd:element>
    <xsd:element name="Datum_x0020_potencialnega_x0020_vstopa_x0020_v_x0020_sistem_x0020_CP" ma:index="48" nillable="true" ma:displayName="Datum potencialnega vstopa v sistem CP" ma:format="DateOnly" ma:internalName="Datum_x0020_potencialnega_x0020_vstopa_x0020_v_x0020_sistem_x0020_CP">
      <xsd:simpleType>
        <xsd:restriction base="dms:DateTime"/>
      </xsd:simpleType>
    </xsd:element>
    <xsd:element name="Datum_x0020_prenehanja_x0020_tržne_x0020_pogodbe_x0020_CP" ma:index="49" nillable="true" ma:displayName="Datum prenehanja tržne pogodbe CP" ma:format="DateOnly" ma:internalName="Datum_x0020_prenehanja_x0020_tr_x017e_ne_x0020_pogodbe_x0020_CP">
      <xsd:simpleType>
        <xsd:restriction base="dms:DateTime"/>
      </xsd:simpleType>
    </xsd:element>
    <xsd:element name="Letna_x0020_količinska_x0020_omejitev_x0020_za_x0020_naprave_x0020_CP" ma:index="50" nillable="true" ma:displayName="SPTE omejitev" ma:internalName="Letna_x0020_koli_x010d_inska_x0020_omejitev_x0020_za_x0020_naprave_x0020_CP">
      <xsd:simpleType>
        <xsd:restriction base="dms:Text">
          <xsd:maxLength value="255"/>
        </xsd:restriction>
      </xsd:simpleType>
    </xsd:element>
    <xsd:element name="Zakoniti_x0020_zastopnik" ma:index="228" nillable="true" ma:displayName="Zakoniti zastopnik" ma:internalName="Zakoniti_x0020_zastopnik">
      <xsd:simpleType>
        <xsd:restriction base="dms:Text">
          <xsd:maxLength value="255"/>
        </xsd:restriction>
      </xsd:simpleType>
    </xsd:element>
    <xsd:element name="Aktivnost_x0020_pogodbe" ma:index="229" nillable="true" ma:displayName="Aktivnost pogodbe" ma:default="0" ma:internalName="Aktivnost_x0020_pogodbe">
      <xsd:simpleType>
        <xsd:restriction base="dms:Boolean"/>
      </xsd:simpleType>
    </xsd:element>
    <xsd:element name="Načrtovane_x0020_količine_x0020_skupaj_x0020_CP" ma:index="230" nillable="true" ma:displayName="Načrtovane količine skupaj CP" ma:internalName="Na_x010d_rtovane_x0020_koli_x010d_ine_x0020_skupaj_x0020_CP">
      <xsd:simpleType>
        <xsd:restriction base="dms:Number"/>
      </xsd:simpleType>
    </xsd:element>
    <xsd:element name="Datum_x0020_vračila" ma:index="231" nillable="true" ma:displayName="Datum vračila" ma:format="DateOnly" ma:internalName="Datum_x0020_vra_x010d_ila">
      <xsd:simpleType>
        <xsd:restriction base="dms:DateTime"/>
      </xsd:simpleType>
    </xsd:element>
    <xsd:element name="VlogaId" ma:index="232" nillable="true" ma:displayName="VlogaId" ma:decimals="0" ma:internalName="VlogaId">
      <xsd:simpleType>
        <xsd:restriction base="dms:Number"/>
      </xsd:simpleType>
    </xsd:element>
    <xsd:element name="MenjavaLastnistva" ma:index="233" nillable="true" ma:displayName="MenjavaLastnistva" ma:default="No" ma:format="Dropdown" ma:internalName="MenjavaLastnistva">
      <xsd:simpleType>
        <xsd:restriction base="dms:Choice">
          <xsd:enumeration value="No"/>
          <xsd:enumeration value="Yes"/>
          <xsd:enumeration value="Processed"/>
        </xsd:restriction>
      </xsd:simpleType>
    </xsd:element>
    <xsd:element name="Posebnosti_x0020_na_x0020_pogodbi" ma:index="234" nillable="true" ma:displayName="Posebnosti na pogodbi" ma:format="Dropdown" ma:internalName="Posebnosti_x0020_na_x0020_pogodbi">
      <xsd:simpleType>
        <xsd:restriction base="dms:Choice">
          <xsd:enumeration value="Solastniška pogodba"/>
          <xsd:enumeration value="Pogodba z več cenami"/>
          <xsd:enumeration value="Pogodba z več merilnimi mesti"/>
          <xsd:enumeration value="Druge posebnosti"/>
        </xsd:restriction>
      </xsd:simpleType>
    </xsd:element>
    <xsd:element name="Datum_x0020_arhiviranja" ma:index="235" nillable="true" ma:displayName="Datum arhiviranja" ma:format="DateOnly" ma:hidden="true" ma:internalName="Datum_x0020_arhiviranja" ma:readOnly="false">
      <xsd:simpleType>
        <xsd:restriction base="dms:DateTime"/>
      </xsd:simpleType>
    </xsd:element>
    <xsd:element name="ica4dd5bc4214444828d12af7ce73909" ma:index="236" ma:taxonomy="true" ma:internalName="ica4dd5bc4214444828d12af7ce73909" ma:taxonomyFieldName="Klasifikacijski_x0020_znak" ma:displayName="Klasifikacijski znak" ma:readOnly="false" ma:fieldId="{2ca4dd5b-c421-4444-828d-12af7ce73909}" ma:taxonomyMulti="true" ma:sspId="1bf133ba-8fa3-4ac9-ac96-081b440a1b19" ma:termSetId="db41e8f9-29cc-47f2-9db2-de04bce3c90e" ma:anchorId="00000000-0000-0000-0000-000000000000" ma:open="true" ma:isKeyword="false">
      <xsd:complexType>
        <xsd:sequence>
          <xsd:element ref="pc:Terms" minOccurs="0" maxOccurs="1"/>
        </xsd:sequence>
      </xsd:complexType>
    </xsd:element>
    <xsd:element name="TaxCatchAll" ma:index="237" nillable="true" ma:displayName="Taxonomy Catch All Column" ma:hidden="true" ma:list="{aac4e94f-5f99-47fe-a55f-40f16ac13732}" ma:internalName="TaxCatchAll" ma:showField="CatchAllData"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TaxCatchAllLabel" ma:index="238" nillable="true" ma:displayName="Taxonomy Catch All Column1" ma:hidden="true" ma:list="{aac4e94f-5f99-47fe-a55f-40f16ac13732}" ma:internalName="TaxCatchAllLabel" ma:readOnly="true" ma:showField="CatchAllDataLabel" ma:web="e59f918f-0f86-4ad2-9273-6ec6592add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f40db8-b8b7-4c6d-8904-63ef7adc5980" elementFormDefault="qualified">
    <xsd:import namespace="http://schemas.microsoft.com/office/2006/documentManagement/types"/>
    <xsd:import namespace="http://schemas.microsoft.com/office/infopath/2007/PartnerControls"/>
    <xsd:element name="Partner" ma:index="51" nillable="true" ma:displayName="Partner" ma:internalName="Partner">
      <xsd:complexType>
        <xsd:simpleContent>
          <xsd:extension base="dms:BusinessDataPrimaryField">
            <xsd:attribute name="BdcField" type="xsd:string" fixed="NAZIV"/>
            <xsd:attribute name="RelatedFieldWssStaticName" type="xsd:string" fixed="Partner_ID"/>
            <xsd:attribute name="SecondaryFieldBdcNames" type="xsd:string" fixed="10%2016%2012%2010%2013%209%206%204%209%207%2021%209%208%2024%205%2011%207%206%2010%2013%2011%209%2011%2011%2025%209%209%2022%2020%208%209%209%2012%2020%2018%20DAVCNA%5FST%20DAVCNA%5FST%5FIZVOZ%20NAZIV%5FDOLGI%20DRZAVA%5FID%20DRZAVA%5FNAZIV%20EIC%5FKODA%20EMAIL%20FAX%20HISNA%5FST%20ID%5FDDV%20DAVCNI%5FZAVEZANEC%5FIND%20JEZIK%5FID%20KMG%5FMID%20SISTEMSKI%5FOPERATER%5FKODA%20KRAJ%20MATICNA%5FST%20NASLOV%20NAZIV%20OBCINA%5FID%20OBCINA%5FNAZIV%20PARTNER%5FID%20POSTA%5FID%20POSTA%5FKRAJ%20POSTA%5FKODA%20AJPES%5FSINHRONIZACIJA%5FIND%20UPD%5FUSER%20UPD%5FDATE%20STATUS%5FPARTNERJA%5FOPIS%20STATUS%5FPARTNERJA%5FID%20TELEFON%20INS%5FUSER%20INS%5FDATE%20VELJAVNO%5FOD%20VRSTA%5FDOGOVORA%5FOPIS%20VRSTA%5FDOGOVORA%5FID%2089"/>
            <xsd:attribute name="SecondaryFieldsWssStaticNames" type="xsd:string" fixed="56%2082%2038%2031%2034%2025%2034%2025%2055%2034%2059%2030%2029%2061%2026%2057%2028%2027%2031%2034%2032%2030%2033%2056%2055%2031%2033%2044%2041%2029%2030%2032%2039%2042%2039%20Partner%5Fx003a%5F%5Fx0020%5FDav%5Fx010d%5Fna%5Fx0020%5F%5Fx0161%5Ft%5Fx002e%5F%20Partner%5Fx003a%5F%5Fx0020%5FDav%5Fx010d%5Fna%5Fx0020%5F%5Fx0161%5Ft%5Fx002e%5F%5Fx0020%5F%5Fx0028%5Fizvoz%5Fx0029%5F%20Partner%5Fx003a%5F%5Fx0020%5FDolg%5Fx0020%5Fnaziv%20Partner%5Fx003a%5F%5Fx0020%5FDRZAVA%5FID%20Partner%5Fx003a%5F%5Fx0020%5FDr%5Fx017e%5Fava%20Partner%5Fx003a%5F%5Fx0020%5FEIC%20Partner%5Fx003a%5F%5Fx0020%5FE%5Fx002d%5FMail%20Partner%5Fx003a%5F%5Fx0020%5FFax%20Partner%5Fx003a%5F%5Fx0020%5FHi%5Fx0161%5Fna%5Fx0020%5F%5Fx0161%5Ft%5Fx002e%5F%20Partner%5Fx003a%5F%5Fx0020%5FID%5Fx0020%5FDDV%20Partner%5Fx003a%5F%5Fx0020%5FJe%5Fx0020%5Fdav%5Fx010d%5Fni%5Fx0020%5Fzavezanec%20Partner%5Fx003a%5F%5Fx0020%5FJEZIK%5FID%20Partner%5Fx003a%5F%5Fx0020%5FKMG%5FMID%20Partner%5Fx003a%5F%5Fx0020%5FKoda%5Fx0020%5Fsistemskega%5Fx0020%5Foperaterja%20Partner%5Fx003a%5F%5Fx0020%5FKraj%20Partner%5Fx003a%5F%5Fx0020%5FMati%5Fx010d%5Fna%5Fx0020%5F%5Fx0161%5Ft%5Fx002e%5F%20Partner%5Fx003a%5F%5Fx0020%5FNaslov%20Partner%5Fx003a%5F%5Fx0020%5FNaziv%20Partner%5Fx003a%5F%5Fx0020%5FOBCINA%5FID%20Partner%5Fx003a%5F%5Fx0020%5FOb%5Fx010d%5Fina%20Partner%5Fx003a%5F%5Fx0020%5FPARTNER%5FID%20Partner%5Fx003a%5F%5Fx0020%5FPOSTA%5FID%20Partner%5Fx003a%5F%5Fx0020%5FPo%5Fx0161%5Fta%20Partner%5Fx003a%5F%5Fx0020%5FPo%5Fx0161%5Ftna%5Fx0020%5F%5Fx0161%5Ft%5Fx002e%5F%20Partner%5Fx003a%5F%5Fx0020%5FSinhroniziraj%5Fx0020%5Fz%5Fx0020%5FAJPES%20Partner%5Fx003a%5F%5Fx0020%5FSpremenil%20Partner%5Fx003a%5F%5Fx0020%5FSpremenjeno%20Partner%5Fx003a%5F%5Fx0020%5FStatus%5Fx0020%5Fpartnerja%20Partner%5Fx003a%5F%5Fx0020%5FSTATUS%5FPARTNERJA%5FID%20Partner%5Fx003a%5F%5Fx0020%5FTelefon%20Partner%5Fx003a%5F%5Fx0020%5FUstvaril%20Partner%5Fx003a%5F%5Fx0020%5FUstvarjeno%20Partner%5Fx003a%5F%5Fx0020%5FVeljavno%5Fx0020%5Fod%20Partner%5Fx003a%5F%5Fx0020%5FVrsta%5Fx0020%5Fdogovora%20Partner%5Fx003a%5F%5Fx0020%5FVRSTA%5FDOGOVORA%5FID%20105"/>
            <xsd:attribute name="SystemInstance" type="xsd:string" fixed="EIS_EDW_MDM"/>
            <xsd:attribute name="EntityNamespace" type="xsd:string" fixed="http://projekti.borzen.si/eis/"/>
            <xsd:attribute name="EntityName" type="xsd:string" fixed="Partner"/>
            <xsd:attribute name="RelatedFieldBDCField" type="xsd:string" fixed=""/>
            <xsd:attribute name="Resolved" type="xsd:string" fixed="true"/>
          </xsd:extension>
        </xsd:simpleContent>
      </xsd:complexType>
    </xsd:element>
    <xsd:element name="Partner_ID" ma:index="52" nillable="true" ma:displayName="Partner_ID" ma:hidden="true" ma:internalName="Partner_ID">
      <xsd:complexType>
        <xsd:simpleContent>
          <xsd:extension base="dms:BusinessDataSecondaryField">
            <xsd:attribute name="BdcField" type="xsd:string" fixed="Partner_ID"/>
          </xsd:extension>
        </xsd:simpleContent>
      </xsd:complexType>
    </xsd:element>
    <xsd:element name="Partner_x003a__x0020_Dav_x010d_na_x0020__x0161_t_x002e_" ma:index="53" nillable="true" ma:displayName="Partner: Davčna št." ma:internalName="Partner_x003a__x0020_Dav_x010d_na_x0020__x0161_t_x002e_">
      <xsd:complexType>
        <xsd:simpleContent>
          <xsd:extension base="dms:BusinessDataSecondaryField">
            <xsd:attribute name="BdcField" type="xsd:string" fixed="DAVCNA_ST"/>
          </xsd:extension>
        </xsd:simpleContent>
      </xsd:complexType>
    </xsd:element>
    <xsd:element name="Partner_x003a__x0020_Dav_x010d_na_x0020__x0161_t_x002e__x0020__x0028_izvoz_x0029_" ma:index="54" nillable="true" ma:displayName="Partner: Davčna št. (izvoz)" ma:internalName="Partner_x003a__x0020_Dav_x010d_na_x0020__x0161_t_x002e__x0020__x0028_izvoz_x0029_">
      <xsd:complexType>
        <xsd:simpleContent>
          <xsd:extension base="dms:BusinessDataSecondaryField">
            <xsd:attribute name="BdcField" type="xsd:string" fixed="DAVCNA_ST_IZVOZ"/>
          </xsd:extension>
        </xsd:simpleContent>
      </xsd:complexType>
    </xsd:element>
    <xsd:element name="Partner_x003a__x0020_Dolg_x0020_naziv" ma:index="55" nillable="true" ma:displayName="Partner: Dolg naziv" ma:internalName="Partner_x003a__x0020_Dolg_x0020_naziv">
      <xsd:complexType>
        <xsd:simpleContent>
          <xsd:extension base="dms:BusinessDataSecondaryField">
            <xsd:attribute name="BdcField" type="xsd:string" fixed="NAZIV_DOLGI"/>
          </xsd:extension>
        </xsd:simpleContent>
      </xsd:complexType>
    </xsd:element>
    <xsd:element name="Partner_x003a__x0020_DRZAVA_ID" ma:index="56" nillable="true" ma:displayName="Partner: DRZAVA_ID" ma:internalName="Partner_x003a__x0020_DRZAVA_ID">
      <xsd:complexType>
        <xsd:simpleContent>
          <xsd:extension base="dms:BusinessDataSecondaryField">
            <xsd:attribute name="BdcField" type="xsd:string" fixed="DRZAVA_ID"/>
          </xsd:extension>
        </xsd:simpleContent>
      </xsd:complexType>
    </xsd:element>
    <xsd:element name="Partner_x003a__x0020_Dr_x017e_ava" ma:index="57" nillable="true" ma:displayName="Partner: Država" ma:internalName="Partner_x003a__x0020_Dr_x017e_ava">
      <xsd:complexType>
        <xsd:simpleContent>
          <xsd:extension base="dms:BusinessDataSecondaryField">
            <xsd:attribute name="BdcField" type="xsd:string" fixed="DRZAVA_NAZIV"/>
          </xsd:extension>
        </xsd:simpleContent>
      </xsd:complexType>
    </xsd:element>
    <xsd:element name="Partner_x003a__x0020_EIC" ma:index="58" nillable="true" ma:displayName="Partner: EIC" ma:internalName="Partner_x003a__x0020_EIC">
      <xsd:complexType>
        <xsd:simpleContent>
          <xsd:extension base="dms:BusinessDataSecondaryField">
            <xsd:attribute name="BdcField" type="xsd:string" fixed="EIC_KODA"/>
          </xsd:extension>
        </xsd:simpleContent>
      </xsd:complexType>
    </xsd:element>
    <xsd:element name="Partner_x003a__x0020_E_x002d_Mail" ma:index="59" nillable="true" ma:displayName="Partner: E-Mail" ma:internalName="Partner_x003a__x0020_E_x002d_Mail">
      <xsd:complexType>
        <xsd:simpleContent>
          <xsd:extension base="dms:BusinessDataSecondaryField">
            <xsd:attribute name="BdcField" type="xsd:string" fixed="EMAIL"/>
          </xsd:extension>
        </xsd:simpleContent>
      </xsd:complexType>
    </xsd:element>
    <xsd:element name="Partner_x003a__x0020_Fax" ma:index="60" nillable="true" ma:displayName="Partner: Fax" ma:internalName="Partner_x003a__x0020_Fax">
      <xsd:complexType>
        <xsd:simpleContent>
          <xsd:extension base="dms:BusinessDataSecondaryField">
            <xsd:attribute name="BdcField" type="xsd:string" fixed="FAX"/>
          </xsd:extension>
        </xsd:simpleContent>
      </xsd:complexType>
    </xsd:element>
    <xsd:element name="Partner_x003a__x0020_Hi_x0161_na_x0020__x0161_t_x002e_" ma:index="61" nillable="true" ma:displayName="Partner: Hišna št." ma:internalName="Partner_x003a__x0020_Hi_x0161_na_x0020__x0161_t_x002e_">
      <xsd:complexType>
        <xsd:simpleContent>
          <xsd:extension base="dms:BusinessDataSecondaryField">
            <xsd:attribute name="BdcField" type="xsd:string" fixed="HISNA_ST"/>
          </xsd:extension>
        </xsd:simpleContent>
      </xsd:complexType>
    </xsd:element>
    <xsd:element name="Partner_x003a__x0020_ID_x0020_DDV" ma:index="62" nillable="true" ma:displayName="Partner: ID DDV" ma:internalName="Partner_x003a__x0020_ID_x0020_DDV">
      <xsd:complexType>
        <xsd:simpleContent>
          <xsd:extension base="dms:BusinessDataSecondaryField">
            <xsd:attribute name="BdcField" type="xsd:string" fixed="ID_DDV"/>
          </xsd:extension>
        </xsd:simpleContent>
      </xsd:complexType>
    </xsd:element>
    <xsd:element name="Partner_x003a__x0020_Je_x0020_dav_x010d_ni_x0020_zavezanec" ma:index="63" nillable="true" ma:displayName="Partner: Je davčni zavezanec" ma:internalName="Partner_x003a__x0020_Je_x0020_dav_x010d_ni_x0020_zavezanec">
      <xsd:complexType>
        <xsd:simpleContent>
          <xsd:extension base="dms:BusinessDataSecondaryField">
            <xsd:attribute name="BdcField" type="xsd:string" fixed="DAVCNI_ZAVEZANEC_IND"/>
          </xsd:extension>
        </xsd:simpleContent>
      </xsd:complexType>
    </xsd:element>
    <xsd:element name="Partner_x003a__x0020_JEZIK_ID" ma:index="64" nillable="true" ma:displayName="Partner: JEZIK_ID" ma:internalName="Partner_x003a__x0020_JEZIK_ID">
      <xsd:complexType>
        <xsd:simpleContent>
          <xsd:extension base="dms:BusinessDataSecondaryField">
            <xsd:attribute name="BdcField" type="xsd:string" fixed="JEZIK_ID"/>
          </xsd:extension>
        </xsd:simpleContent>
      </xsd:complexType>
    </xsd:element>
    <xsd:element name="Partner_x003a__x0020_KMG_MID" ma:index="65" nillable="true" ma:displayName="Partner: KMG_MID" ma:internalName="Partner_x003a__x0020_KMG_MID">
      <xsd:complexType>
        <xsd:simpleContent>
          <xsd:extension base="dms:BusinessDataSecondaryField">
            <xsd:attribute name="BdcField" type="xsd:string" fixed="KMG_MID"/>
          </xsd:extension>
        </xsd:simpleContent>
      </xsd:complexType>
    </xsd:element>
    <xsd:element name="Partner_x003a__x0020_Koda_x0020_sistemskega_x0020_operaterja" ma:index="66" nillable="true" ma:displayName="Partner: Koda sistemskega operaterja" ma:internalName="Partner_x003a__x0020_Koda_x0020_sistemskega_x0020_operaterja">
      <xsd:complexType>
        <xsd:simpleContent>
          <xsd:extension base="dms:BusinessDataSecondaryField">
            <xsd:attribute name="BdcField" type="xsd:string" fixed="SISTEMSKI_OPERATER_KODA"/>
          </xsd:extension>
        </xsd:simpleContent>
      </xsd:complexType>
    </xsd:element>
    <xsd:element name="Partner_x003a__x0020_Kraj" ma:index="67" nillable="true" ma:displayName="Partner: Kraj" ma:internalName="Partner_x003a__x0020_Kraj">
      <xsd:complexType>
        <xsd:simpleContent>
          <xsd:extension base="dms:BusinessDataSecondaryField">
            <xsd:attribute name="BdcField" type="xsd:string" fixed="KRAJ"/>
          </xsd:extension>
        </xsd:simpleContent>
      </xsd:complexType>
    </xsd:element>
    <xsd:element name="Partner_x003a__x0020_Mati_x010d_na_x0020__x0161_t_x002e_" ma:index="68" nillable="true" ma:displayName="Partner: Matična št." ma:internalName="Partner_x003a__x0020_Mati_x010d_na_x0020__x0161_t_x002e_">
      <xsd:complexType>
        <xsd:simpleContent>
          <xsd:extension base="dms:BusinessDataSecondaryField">
            <xsd:attribute name="BdcField" type="xsd:string" fixed="MATICNA_ST"/>
          </xsd:extension>
        </xsd:simpleContent>
      </xsd:complexType>
    </xsd:element>
    <xsd:element name="Partner_x003a__x0020_Naslov" ma:index="69" nillable="true" ma:displayName="Partner: Naslov" ma:internalName="Partner_x003a__x0020_Naslov">
      <xsd:complexType>
        <xsd:simpleContent>
          <xsd:extension base="dms:BusinessDataSecondaryField">
            <xsd:attribute name="BdcField" type="xsd:string" fixed="NASLOV"/>
          </xsd:extension>
        </xsd:simpleContent>
      </xsd:complexType>
    </xsd:element>
    <xsd:element name="Partner_x003a__x0020_Naziv" ma:index="70" nillable="true" ma:displayName="Partner: Naziv" ma:internalName="Partner_x003a__x0020_Naziv">
      <xsd:complexType>
        <xsd:simpleContent>
          <xsd:extension base="dms:BusinessDataSecondaryField">
            <xsd:attribute name="BdcField" type="xsd:string" fixed="NAZIV"/>
          </xsd:extension>
        </xsd:simpleContent>
      </xsd:complexType>
    </xsd:element>
    <xsd:element name="Partner_x003a__x0020_OBCINA_ID" ma:index="71" nillable="true" ma:displayName="Partner: OBCINA_ID" ma:internalName="Partner_x003a__x0020_OBCINA_ID">
      <xsd:complexType>
        <xsd:simpleContent>
          <xsd:extension base="dms:BusinessDataSecondaryField">
            <xsd:attribute name="BdcField" type="xsd:string" fixed="OBCINA_ID"/>
          </xsd:extension>
        </xsd:simpleContent>
      </xsd:complexType>
    </xsd:element>
    <xsd:element name="Partner_x003a__x0020_Ob_x010d_ina" ma:index="72" nillable="true" ma:displayName="Partner: Občina" ma:internalName="Partner_x003a__x0020_Ob_x010d_ina">
      <xsd:complexType>
        <xsd:simpleContent>
          <xsd:extension base="dms:BusinessDataSecondaryField">
            <xsd:attribute name="BdcField" type="xsd:string" fixed="OBCINA_NAZIV"/>
          </xsd:extension>
        </xsd:simpleContent>
      </xsd:complexType>
    </xsd:element>
    <xsd:element name="Partner_x003a__x0020_PARTNER_ID" ma:index="73" nillable="true" ma:displayName="Partner: PARTNER_ID" ma:internalName="Partner_x003a__x0020_PARTNER_ID">
      <xsd:complexType>
        <xsd:simpleContent>
          <xsd:extension base="dms:BusinessDataSecondaryField">
            <xsd:attribute name="BdcField" type="xsd:string" fixed="PARTNER_ID"/>
          </xsd:extension>
        </xsd:simpleContent>
      </xsd:complexType>
    </xsd:element>
    <xsd:element name="Partner_x003a__x0020_POSTA_ID" ma:index="74" nillable="true" ma:displayName="Partner: POSTA_ID" ma:internalName="Partner_x003a__x0020_POSTA_ID">
      <xsd:complexType>
        <xsd:simpleContent>
          <xsd:extension base="dms:BusinessDataSecondaryField">
            <xsd:attribute name="BdcField" type="xsd:string" fixed="POSTA_ID"/>
          </xsd:extension>
        </xsd:simpleContent>
      </xsd:complexType>
    </xsd:element>
    <xsd:element name="Partner_x003a__x0020_Po_x0161_ta" ma:index="75" nillable="true" ma:displayName="Partner: Pošta" ma:internalName="Partner_x003a__x0020_Po_x0161_ta">
      <xsd:complexType>
        <xsd:simpleContent>
          <xsd:extension base="dms:BusinessDataSecondaryField">
            <xsd:attribute name="BdcField" type="xsd:string" fixed="POSTA_KRAJ"/>
          </xsd:extension>
        </xsd:simpleContent>
      </xsd:complexType>
    </xsd:element>
    <xsd:element name="Partner_x003a__x0020_Po_x0161_tna_x0020__x0161_t_x002e_" ma:index="76" nillable="true" ma:displayName="Partner: Poštna št." ma:internalName="Partner_x003a__x0020_Po_x0161_tna_x0020__x0161_t_x002e_">
      <xsd:complexType>
        <xsd:simpleContent>
          <xsd:extension base="dms:BusinessDataSecondaryField">
            <xsd:attribute name="BdcField" type="xsd:string" fixed="POSTA_KODA"/>
          </xsd:extension>
        </xsd:simpleContent>
      </xsd:complexType>
    </xsd:element>
    <xsd:element name="Partner_x003a__x0020_Sinhroniziraj_x0020_z_x0020_AJPES" ma:index="77" nillable="true" ma:displayName="Partner: Sinhroniziraj z AJPES" ma:internalName="Partner_x003a__x0020_Sinhroniziraj_x0020_z_x0020_AJPES">
      <xsd:complexType>
        <xsd:simpleContent>
          <xsd:extension base="dms:BusinessDataSecondaryField">
            <xsd:attribute name="BdcField" type="xsd:string" fixed="AJPES_SINHRONIZACIJA_IND"/>
          </xsd:extension>
        </xsd:simpleContent>
      </xsd:complexType>
    </xsd:element>
    <xsd:element name="Partner_x003a__x0020_Spremenil" ma:index="78" nillable="true" ma:displayName="Partner: Spremenil" ma:internalName="Partner_x003a__x0020_Spremenil">
      <xsd:complexType>
        <xsd:simpleContent>
          <xsd:extension base="dms:BusinessDataSecondaryField">
            <xsd:attribute name="BdcField" type="xsd:string" fixed="UPD_USER"/>
          </xsd:extension>
        </xsd:simpleContent>
      </xsd:complexType>
    </xsd:element>
    <xsd:element name="Partner_x003a__x0020_Spremenjeno" ma:index="79" nillable="true" ma:displayName="Partner: Spremenjeno" ma:internalName="Partner_x003a__x0020_Spremenjeno">
      <xsd:complexType>
        <xsd:simpleContent>
          <xsd:extension base="dms:BusinessDataSecondaryField">
            <xsd:attribute name="BdcField" type="xsd:string" fixed="UPD_DATE"/>
          </xsd:extension>
        </xsd:simpleContent>
      </xsd:complexType>
    </xsd:element>
    <xsd:element name="Partner_x003a__x0020_Status_x0020_partnerja" ma:index="80" nillable="true" ma:displayName="Partner: Status partnerja" ma:internalName="Partner_x003a__x0020_Status_x0020_partnerja">
      <xsd:complexType>
        <xsd:simpleContent>
          <xsd:extension base="dms:BusinessDataSecondaryField">
            <xsd:attribute name="BdcField" type="xsd:string" fixed="STATUS_PARTNERJA_OPIS"/>
          </xsd:extension>
        </xsd:simpleContent>
      </xsd:complexType>
    </xsd:element>
    <xsd:element name="Partner_x003a__x0020_STATUS_PARTNERJA_ID" ma:index="81" nillable="true" ma:displayName="Partner: STATUS_PARTNERJA_ID" ma:internalName="Partner_x003a__x0020_STATUS_PARTNERJA_ID">
      <xsd:complexType>
        <xsd:simpleContent>
          <xsd:extension base="dms:BusinessDataSecondaryField">
            <xsd:attribute name="BdcField" type="xsd:string" fixed="STATUS_PARTNERJA_ID"/>
          </xsd:extension>
        </xsd:simpleContent>
      </xsd:complexType>
    </xsd:element>
    <xsd:element name="Partner_x003a__x0020_Telefon" ma:index="82" nillable="true" ma:displayName="Partner: Telefon" ma:internalName="Partner_x003a__x0020_Telefon">
      <xsd:complexType>
        <xsd:simpleContent>
          <xsd:extension base="dms:BusinessDataSecondaryField">
            <xsd:attribute name="BdcField" type="xsd:string" fixed="TELEFON"/>
          </xsd:extension>
        </xsd:simpleContent>
      </xsd:complexType>
    </xsd:element>
    <xsd:element name="Partner_x003a__x0020_Ustvaril" ma:index="83" nillable="true" ma:displayName="Partner: Ustvaril" ma:internalName="Partner_x003a__x0020_Ustvaril">
      <xsd:complexType>
        <xsd:simpleContent>
          <xsd:extension base="dms:BusinessDataSecondaryField">
            <xsd:attribute name="BdcField" type="xsd:string" fixed="INS_USER"/>
          </xsd:extension>
        </xsd:simpleContent>
      </xsd:complexType>
    </xsd:element>
    <xsd:element name="Partner_x003a__x0020_Ustvarjeno" ma:index="84" nillable="true" ma:displayName="Partner: Ustvarjeno" ma:internalName="Partner_x003a__x0020_Ustvarjeno">
      <xsd:complexType>
        <xsd:simpleContent>
          <xsd:extension base="dms:BusinessDataSecondaryField">
            <xsd:attribute name="BdcField" type="xsd:string" fixed="INS_DATE"/>
          </xsd:extension>
        </xsd:simpleContent>
      </xsd:complexType>
    </xsd:element>
    <xsd:element name="Partner_x003a__x0020_Veljavno_x0020_od" ma:index="85" nillable="true" ma:displayName="Partner: Veljavno od" ma:internalName="Partner_x003a__x0020_Veljavno_x0020_od">
      <xsd:complexType>
        <xsd:simpleContent>
          <xsd:extension base="dms:BusinessDataSecondaryField">
            <xsd:attribute name="BdcField" type="xsd:string" fixed="VELJAVNO_OD"/>
          </xsd:extension>
        </xsd:simpleContent>
      </xsd:complexType>
    </xsd:element>
    <xsd:element name="Partner_x003a__x0020_Vrsta_x0020_dogovora" ma:index="86" nillable="true" ma:displayName="Partner: Vrsta dogovora" ma:internalName="Partner_x003a__x0020_Vrsta_x0020_dogovora">
      <xsd:complexType>
        <xsd:simpleContent>
          <xsd:extension base="dms:BusinessDataSecondaryField">
            <xsd:attribute name="BdcField" type="xsd:string" fixed="VRSTA_DOGOVORA_OPIS"/>
          </xsd:extension>
        </xsd:simpleContent>
      </xsd:complexType>
    </xsd:element>
    <xsd:element name="Partner_x003a__x0020_VRSTA_DOGOVORA_ID" ma:index="87" nillable="true" ma:displayName="Partner: VRSTA_DOGOVORA_ID" ma:internalName="Partner_x003a__x0020_VRSTA_DOGOVORA_ID">
      <xsd:complexType>
        <xsd:simpleContent>
          <xsd:extension base="dms:BusinessDataSecondaryField">
            <xsd:attribute name="BdcField" type="xsd:string" fixed="VRSTA_DOGOVORA_ID"/>
          </xsd:extension>
        </xsd:simpleContent>
      </xsd:complexType>
    </xsd:element>
    <xsd:element name="Kontakt_x0020_partnerja" ma:index="88" nillable="true" ma:displayName="Kontakt partnerja" ma:internalName="Kontakt_x0020_partnerja">
      <xsd:complexType>
        <xsd:simpleContent>
          <xsd:extension base="dms:BusinessDataPrimaryField">
            <xsd:attribute name="BdcField" type="xsd:string" fixed="KONTAKT"/>
            <xsd:attribute name="RelatedFieldWssStaticName" type="xsd:string" fixed="PartnerKontakt_ID"/>
            <xsd:attribute name="SecondaryFieldBdcNames" type="xsd:string" fixed="15%2017%2013%2010%2013%209%204%208%205%207%206%2010%2013%2019%209%2011%2011%208%209%209%209%209%2022%2020%20CA%5FISSUER%5FNAME%20CA%5FSERIAL%5FNUMBER%20CA%5FTHUMBNAIL%20DRZAVA%5FID%20DRZAVA%5FNAZIV%20HISNA%5FST%20IME%20KONTAKT%20KRAJ%20NASLOV%20NAZIV%20OBCINA%5FID%20OBCINA%5FNAZIV%20PARTNER%5FKONTAKT%5FID%20POSTA%5FID%20POSTA%5FKRAJ%20POSTA%5FKODA%20PRIIMEK%20UPD%5FUSER%20UPD%5FDATE%20INS%5FUSER%20INS%5FDATE%20VRSTA%5FZASTOPNIKA%5FOPIS%20VRSTA%5FZASTOPNIKA%5FID%2060"/>
            <xsd:attribute name="SecondaryFieldsWssStaticNames" type="xsd:string" fixed="64%2066%2056%2047%2050%2071%2041%2045%2042%2044%2043%2047%2050%2056%2046%2049%2072%2045%2047%2049%2046%2048%2060%2057%20Kontakt%5Fx0020%5Fpartnerja%5Fx003a%5F%5Fx0020%5FCA%5Fx0020%5FIssuer%5Fx0020%5FName%20Kontakt%5Fx0020%5Fpartnerja%5Fx003a%5F%5Fx0020%5FCA%5Fx0020%5FSerial%5Fx0020%5FNumber%20Kontakt%5Fx0020%5Fpartnerja%5Fx003a%5F%5Fx0020%5FCA%5Fx0020%5FThumbnail%20Kontakt%5Fx0020%5Fpartnerja%5Fx003a%5F%5Fx0020%5FDRZAVA%5FID%20Kontakt%5Fx0020%5Fpartnerja%5Fx003a%5F%5Fx0020%5FDr%5Fx017e%5Fava%20Kontakt%5Fx0020%5Fpartnerja%5Fx003a%5F%5Fx0020%5FHi%5Fx0161%5Fna%5Fx0020%5F%5Fx0161%5Ft%5Fx002e%5F%20Kontakt%5Fx0020%5Fpartnerja%5Fx003a%5F%5Fx0020%5FIme%20Kontakt%5Fx0020%5Fpartnerja%5Fx003a%5F%5Fx0020%5FKontakt%20Kontakt%5Fx0020%5Fpartnerja%5Fx003a%5F%5Fx0020%5FKraj%20Kontakt%5Fx0020%5Fpartnerja%5Fx003a%5F%5Fx0020%5FNaslov%20Kontakt%5Fx0020%5Fpartnerja%5Fx003a%5F%5Fx0020%5FNaziv%20Kontakt%5Fx0020%5Fpartnerja%5Fx003a%5F%5Fx0020%5FOBCINA%5FID%20Kontakt%5Fx0020%5Fpartnerja%5Fx003a%5F%5Fx0020%5FOb%5Fx010d%5Fina%20Kontakt%5Fx0020%5Fpartnerja%5Fx003a%5F%5Fx0020%5FPARTNER%5FKONTAKT%5FID%20Kontakt%5Fx0020%5Fpartnerja%5Fx003a%5F%5Fx0020%5FPOSTA%5FID%20Kontakt%5Fx0020%5Fpartnerja%5Fx003a%5F%5Fx0020%5FPo%5Fx0161%5Fta%20Kontakt%5Fx0020%5Fpartnerja%5Fx003a%5F%5Fx0020%5FPo%5Fx0161%5Ftna%5Fx0020%5F%5Fx0161%5Ft%5Fx002e%5F%20Kontakt%5Fx0020%5Fpartnerja%5Fx003a%5F%5Fx0020%5FPriimek%20Kontakt%5Fx0020%5Fpartnerja%5Fx003a%5F%5Fx0020%5FSpremenil%20Kontakt%5Fx0020%5Fpartnerja%5Fx003a%5F%5Fx0020%5FSpremenjeno%20Kontakt%5Fx0020%5Fpartnerja%5Fx003a%5F%5Fx0020%5FUstvaril%20Kontakt%5Fx0020%5Fpartnerja%5Fx003a%5F%5Fx0020%5FUstvarjeno%20Kontakt%5Fx0020%5Fpartnerja%5Fx003a%5F%5Fx0020%5FVrsta%5Fx0020%5Fzastopnika%20Kontakt%5Fx0020%5Fpartnerja%5Fx003a%5F%5Fx0020%5FVRSTA%5FZASTOPNIKA%5FID%2072"/>
            <xsd:attribute name="SystemInstance" type="xsd:string" fixed="EIS_EDW_MDM"/>
            <xsd:attribute name="EntityNamespace" type="xsd:string" fixed="http://projekti.borzen.si/eis/"/>
            <xsd:attribute name="EntityName" type="xsd:string" fixed="PartnerKontakt"/>
            <xsd:attribute name="RelatedFieldBDCField" type="xsd:string" fixed=""/>
            <xsd:attribute name="Resolved" type="xsd:string" fixed="true"/>
          </xsd:extension>
        </xsd:simpleContent>
      </xsd:complexType>
    </xsd:element>
    <xsd:element name="PartnerKontakt_ID" ma:index="89" nillable="true" ma:displayName="PartnerKontakt_ID" ma:hidden="true" ma:internalName="PartnerKontakt_ID">
      <xsd:complexType>
        <xsd:simpleContent>
          <xsd:extension base="dms:BusinessDataSecondaryField">
            <xsd:attribute name="BdcField" type="xsd:string" fixed="PartnerKontakt_ID"/>
          </xsd:extension>
        </xsd:simpleContent>
      </xsd:complexType>
    </xsd:element>
    <xsd:element name="Kontakt_x0020_partnerja_x003a__x0020_CA_x0020_Issuer_x0020_Name" ma:index="90" nillable="true" ma:displayName="Kontakt partnerja: CA Issuer Name" ma:internalName="Kontakt_x0020_partnerja_x003a__x0020_CA_x0020_Issuer_x0020_Name">
      <xsd:complexType>
        <xsd:simpleContent>
          <xsd:extension base="dms:BusinessDataSecondaryField">
            <xsd:attribute name="BdcField" type="xsd:string" fixed="CA_ISSUER_NAME"/>
          </xsd:extension>
        </xsd:simpleContent>
      </xsd:complexType>
    </xsd:element>
    <xsd:element name="Kontakt_x0020_partnerja_x003a__x0020_CA_x0020_Serial_x0020_Number" ma:index="91" nillable="true" ma:displayName="Kontakt partnerja: CA Serial Number" ma:internalName="Kontakt_x0020_partnerja_x003a__x0020_CA_x0020_Serial_x0020_Number">
      <xsd:complexType>
        <xsd:simpleContent>
          <xsd:extension base="dms:BusinessDataSecondaryField">
            <xsd:attribute name="BdcField" type="xsd:string" fixed="CA_SERIAL_NUMBER"/>
          </xsd:extension>
        </xsd:simpleContent>
      </xsd:complexType>
    </xsd:element>
    <xsd:element name="Kontakt_x0020_partnerja_x003a__x0020_CA_x0020_Thumbnail" ma:index="92" nillable="true" ma:displayName="Kontakt partnerja: CA Thumbnail" ma:internalName="Kontakt_x0020_partnerja_x003a__x0020_CA_x0020_Thumbnail">
      <xsd:complexType>
        <xsd:simpleContent>
          <xsd:extension base="dms:BusinessDataSecondaryField">
            <xsd:attribute name="BdcField" type="xsd:string" fixed="CA_THUMBNAIL"/>
          </xsd:extension>
        </xsd:simpleContent>
      </xsd:complexType>
    </xsd:element>
    <xsd:element name="Kontakt_x0020_partnerja_x003a__x0020_DRZAVA_ID" ma:index="93" nillable="true" ma:displayName="Kontakt partnerja: DRZAVA_ID" ma:internalName="Kontakt_x0020_partnerja_x003a__x0020_DRZAVA_ID">
      <xsd:complexType>
        <xsd:simpleContent>
          <xsd:extension base="dms:BusinessDataSecondaryField">
            <xsd:attribute name="BdcField" type="xsd:string" fixed="DRZAVA_ID"/>
          </xsd:extension>
        </xsd:simpleContent>
      </xsd:complexType>
    </xsd:element>
    <xsd:element name="Kontakt_x0020_partnerja_x003a__x0020_Dr_x017e_ava" ma:index="94" nillable="true" ma:displayName="Kontakt partnerja: Država" ma:internalName="Kontakt_x0020_partnerja_x003a__x0020_Dr_x017e_ava">
      <xsd:complexType>
        <xsd:simpleContent>
          <xsd:extension base="dms:BusinessDataSecondaryField">
            <xsd:attribute name="BdcField" type="xsd:string" fixed="DRZAVA_NAZIV"/>
          </xsd:extension>
        </xsd:simpleContent>
      </xsd:complexType>
    </xsd:element>
    <xsd:element name="Kontakt_x0020_partnerja_x003a__x0020_Hi_x0161_na_x0020__x0161_t_x002e_" ma:index="95" nillable="true" ma:displayName="Kontakt partnerja: Hišna št." ma:internalName="Kontakt_x0020_partnerja_x003a__x0020_Hi_x0161_na_x0020__x0161_t_x002e_">
      <xsd:complexType>
        <xsd:simpleContent>
          <xsd:extension base="dms:BusinessDataSecondaryField">
            <xsd:attribute name="BdcField" type="xsd:string" fixed="HISNA_ST"/>
          </xsd:extension>
        </xsd:simpleContent>
      </xsd:complexType>
    </xsd:element>
    <xsd:element name="Kontakt_x0020_partnerja_x003a__x0020_Ime" ma:index="96" nillable="true" ma:displayName="Kontakt partnerja: Ime" ma:internalName="Kontakt_x0020_partnerja_x003a__x0020_Ime">
      <xsd:complexType>
        <xsd:simpleContent>
          <xsd:extension base="dms:BusinessDataSecondaryField">
            <xsd:attribute name="BdcField" type="xsd:string" fixed="IME"/>
          </xsd:extension>
        </xsd:simpleContent>
      </xsd:complexType>
    </xsd:element>
    <xsd:element name="Kontakt_x0020_partnerja_x003a__x0020_Kontakt" ma:index="97" nillable="true" ma:displayName="Kontakt partnerja: Kontakt" ma:internalName="Kontakt_x0020_partnerja_x003a__x0020_Kontakt">
      <xsd:complexType>
        <xsd:simpleContent>
          <xsd:extension base="dms:BusinessDataSecondaryField">
            <xsd:attribute name="BdcField" type="xsd:string" fixed="KONTAKT"/>
          </xsd:extension>
        </xsd:simpleContent>
      </xsd:complexType>
    </xsd:element>
    <xsd:element name="Kontakt_x0020_partnerja_x003a__x0020_Kraj" ma:index="98" nillable="true" ma:displayName="Kontakt partnerja: Kraj" ma:internalName="Kontakt_x0020_partnerja_x003a__x0020_Kraj">
      <xsd:complexType>
        <xsd:simpleContent>
          <xsd:extension base="dms:BusinessDataSecondaryField">
            <xsd:attribute name="BdcField" type="xsd:string" fixed="KRAJ"/>
          </xsd:extension>
        </xsd:simpleContent>
      </xsd:complexType>
    </xsd:element>
    <xsd:element name="Kontakt_x0020_partnerja_x003a__x0020_Naslov" ma:index="99" nillable="true" ma:displayName="Kontakt partnerja: Naslov" ma:internalName="Kontakt_x0020_partnerja_x003a__x0020_Naslov">
      <xsd:complexType>
        <xsd:simpleContent>
          <xsd:extension base="dms:BusinessDataSecondaryField">
            <xsd:attribute name="BdcField" type="xsd:string" fixed="NASLOV"/>
          </xsd:extension>
        </xsd:simpleContent>
      </xsd:complexType>
    </xsd:element>
    <xsd:element name="Kontakt_x0020_partnerja_x003a__x0020_Naziv" ma:index="100" nillable="true" ma:displayName="Kontakt partnerja: Naziv" ma:internalName="Kontakt_x0020_partnerja_x003a__x0020_Naziv">
      <xsd:complexType>
        <xsd:simpleContent>
          <xsd:extension base="dms:BusinessDataSecondaryField">
            <xsd:attribute name="BdcField" type="xsd:string" fixed="NAZIV"/>
          </xsd:extension>
        </xsd:simpleContent>
      </xsd:complexType>
    </xsd:element>
    <xsd:element name="Kontakt_x0020_partnerja_x003a__x0020_OBCINA_ID" ma:index="101" nillable="true" ma:displayName="Kontakt partnerja: OBCINA_ID" ma:internalName="Kontakt_x0020_partnerja_x003a__x0020_OBCINA_ID">
      <xsd:complexType>
        <xsd:simpleContent>
          <xsd:extension base="dms:BusinessDataSecondaryField">
            <xsd:attribute name="BdcField" type="xsd:string" fixed="OBCINA_ID"/>
          </xsd:extension>
        </xsd:simpleContent>
      </xsd:complexType>
    </xsd:element>
    <xsd:element name="Kontakt_x0020_partnerja_x003a__x0020_Ob_x010d_ina" ma:index="102" nillable="true" ma:displayName="Kontakt partnerja: Občina" ma:internalName="Kontakt_x0020_partnerja_x003a__x0020_Ob_x010d_ina">
      <xsd:complexType>
        <xsd:simpleContent>
          <xsd:extension base="dms:BusinessDataSecondaryField">
            <xsd:attribute name="BdcField" type="xsd:string" fixed="OBCINA_NAZIV"/>
          </xsd:extension>
        </xsd:simpleContent>
      </xsd:complexType>
    </xsd:element>
    <xsd:element name="Kontakt_x0020_partnerja_x003a__x0020_PARTNER_KONTAKT_ID" ma:index="103" nillable="true" ma:displayName="Kontakt partnerja: PARTNER_KONTAKT_ID" ma:internalName="Kontakt_x0020_partnerja_x003a__x0020_PARTNER_KONTAKT_ID">
      <xsd:complexType>
        <xsd:simpleContent>
          <xsd:extension base="dms:BusinessDataSecondaryField">
            <xsd:attribute name="BdcField" type="xsd:string" fixed="PARTNER_KONTAKT_ID"/>
          </xsd:extension>
        </xsd:simpleContent>
      </xsd:complexType>
    </xsd:element>
    <xsd:element name="Kontakt_x0020_partnerja_x003a__x0020_POSTA_ID" ma:index="104" nillable="true" ma:displayName="Kontakt partnerja: POSTA_ID" ma:internalName="Kontakt_x0020_partnerja_x003a__x0020_POSTA_ID">
      <xsd:complexType>
        <xsd:simpleContent>
          <xsd:extension base="dms:BusinessDataSecondaryField">
            <xsd:attribute name="BdcField" type="xsd:string" fixed="POSTA_ID"/>
          </xsd:extension>
        </xsd:simpleContent>
      </xsd:complexType>
    </xsd:element>
    <xsd:element name="Kontakt_x0020_partnerja_x003a__x0020_Po_x0161_ta" ma:index="105" nillable="true" ma:displayName="Kontakt partnerja: Pošta" ma:internalName="Kontakt_x0020_partnerja_x003a__x0020_Po_x0161_ta">
      <xsd:complexType>
        <xsd:simpleContent>
          <xsd:extension base="dms:BusinessDataSecondaryField">
            <xsd:attribute name="BdcField" type="xsd:string" fixed="POSTA_KRAJ"/>
          </xsd:extension>
        </xsd:simpleContent>
      </xsd:complexType>
    </xsd:element>
    <xsd:element name="Kontakt_x0020_partnerja_x003a__x0020_Po_x0161_tna_x0020__x0161_t_x002e_" ma:index="106" nillable="true" ma:displayName="Kontakt partnerja: Poštna št." ma:internalName="Kontakt_x0020_partnerja_x003a__x0020_Po_x0161_tna_x0020__x0161_t_x002e_">
      <xsd:complexType>
        <xsd:simpleContent>
          <xsd:extension base="dms:BusinessDataSecondaryField">
            <xsd:attribute name="BdcField" type="xsd:string" fixed="POSTA_KODA"/>
          </xsd:extension>
        </xsd:simpleContent>
      </xsd:complexType>
    </xsd:element>
    <xsd:element name="Kontakt_x0020_partnerja_x003a__x0020_Priimek" ma:index="107" nillable="true" ma:displayName="Kontakt partnerja: Priimek" ma:internalName="Kontakt_x0020_partnerja_x003a__x0020_Priimek">
      <xsd:complexType>
        <xsd:simpleContent>
          <xsd:extension base="dms:BusinessDataSecondaryField">
            <xsd:attribute name="BdcField" type="xsd:string" fixed="PRIIMEK"/>
          </xsd:extension>
        </xsd:simpleContent>
      </xsd:complexType>
    </xsd:element>
    <xsd:element name="Kontakt_x0020_partnerja_x003a__x0020_Spremenil" ma:index="108" nillable="true" ma:displayName="Kontakt partnerja: Spremenil" ma:internalName="Kontakt_x0020_partnerja_x003a__x0020_Spremenil">
      <xsd:complexType>
        <xsd:simpleContent>
          <xsd:extension base="dms:BusinessDataSecondaryField">
            <xsd:attribute name="BdcField" type="xsd:string" fixed="UPD_USER"/>
          </xsd:extension>
        </xsd:simpleContent>
      </xsd:complexType>
    </xsd:element>
    <xsd:element name="Kontakt_x0020_partnerja_x003a__x0020_Spremenjeno" ma:index="109" nillable="true" ma:displayName="Kontakt partnerja: Spremenjeno" ma:internalName="Kontakt_x0020_partnerja_x003a__x0020_Spremenjeno">
      <xsd:complexType>
        <xsd:simpleContent>
          <xsd:extension base="dms:BusinessDataSecondaryField">
            <xsd:attribute name="BdcField" type="xsd:string" fixed="UPD_DATE"/>
          </xsd:extension>
        </xsd:simpleContent>
      </xsd:complexType>
    </xsd:element>
    <xsd:element name="Kontakt_x0020_partnerja_x003a__x0020_Ustvaril" ma:index="110" nillable="true" ma:displayName="Kontakt partnerja: Ustvaril" ma:internalName="Kontakt_x0020_partnerja_x003a__x0020_Ustvaril">
      <xsd:complexType>
        <xsd:simpleContent>
          <xsd:extension base="dms:BusinessDataSecondaryField">
            <xsd:attribute name="BdcField" type="xsd:string" fixed="INS_USER"/>
          </xsd:extension>
        </xsd:simpleContent>
      </xsd:complexType>
    </xsd:element>
    <xsd:element name="Kontakt_x0020_partnerja_x003a__x0020_Ustvarjeno" ma:index="111" nillable="true" ma:displayName="Kontakt partnerja: Ustvarjeno" ma:internalName="Kontakt_x0020_partnerja_x003a__x0020_Ustvarjeno">
      <xsd:complexType>
        <xsd:simpleContent>
          <xsd:extension base="dms:BusinessDataSecondaryField">
            <xsd:attribute name="BdcField" type="xsd:string" fixed="INS_DATE"/>
          </xsd:extension>
        </xsd:simpleContent>
      </xsd:complexType>
    </xsd:element>
    <xsd:element name="Kontakt_x0020_partnerja_x003a__x0020_Vrsta_x0020_zastopnika" ma:index="112" nillable="true" ma:displayName="Kontakt partnerja: Vrsta zastopnika" ma:internalName="Kontakt_x0020_partnerja_x003a__x0020_Vrsta_x0020_zastopnika">
      <xsd:complexType>
        <xsd:simpleContent>
          <xsd:extension base="dms:BusinessDataSecondaryField">
            <xsd:attribute name="BdcField" type="xsd:string" fixed="VRSTA_ZASTOPNIKA_OPIS"/>
          </xsd:extension>
        </xsd:simpleContent>
      </xsd:complexType>
    </xsd:element>
    <xsd:element name="Kontakt_x0020_partnerja_x003a__x0020_VRSTA_ZASTOPNIKA_ID" ma:index="113" nillable="true" ma:displayName="Kontakt partnerja: VRSTA_ZASTOPNIKA_ID" ma:internalName="Kontakt_x0020_partnerja_x003a__x0020_VRSTA_ZASTOPNIKA_ID">
      <xsd:complexType>
        <xsd:simpleContent>
          <xsd:extension base="dms:BusinessDataSecondaryField">
            <xsd:attribute name="BdcField" type="xsd:string" fixed="VRSTA_ZASTOPNIKA_ID"/>
          </xsd:extension>
        </xsd:simpleContent>
      </xsd:complexType>
    </xsd:element>
    <xsd:element name="Proizvodna_x0020_naprava" ma:index="114" nillable="true" ma:displayName="Proizvodna naprava" ma:internalName="Proizvodna_x0020_naprava">
      <xsd:complexType>
        <xsd:simpleContent>
          <xsd:extension base="dms:BusinessDataPrimaryField">
            <xsd:attribute name="BdcField" type="xsd:string" fixed="NAZIV"/>
            <xsd:attribute name="RelatedFieldWssStaticName" type="xsd:string" fixed="ProizvodnaNaprava_ID"/>
            <xsd:attribute name="SecondaryFieldBdcNames" type="xsd:string" fixed="12%2010%2013%2023%2026%2014%2012%2012%2016%2016%2019%209%209%209%205%2031%207%206%2012%209%2010%2013%2021%2016%2014%2014%2018%2018%2021%208%209%2011%2011%2025%2022%2026%2029%2023%2016%2018%2014%2016%2015%2017%2020%2018%2019%2022%2020%2020%2024%2024%2019%209%209%2023%2023%2012%2012%2020%2020%2019%2023%2027%20AKTIVEN%5FIND%20MOC%5FBRUTO%20DOD%5FGNOJEVKA%20DOD%5FKOR%5FIZRABO%5FTOPLOTE%20DOD%5FSESTAV%5FDEL%5FOVOJ%5FZGRDB%20FIN%5FVPR%5FEMAIL%20FIN%5FVPR%5FGSM%20FIN%5FVPR%5FIME%20FIN%5FVPR%5FPRIIMEK%20FIN%5FVPR%5FTELEFON%20FIN%5FVPR%5FKONTAKT%5FID%20HISNA%5FST%20INS%5FDATE%20INS%5FUSER%20KRAJ%20NADREJEN%5FPROIZVODNA%5FNAPRAVA%5FID%20NASLOV%20NAZIV%20MOC%5FNAZIVNA%20MOC%5FNETO%20OBCINA%5FID%20OBCINA%5FNAZIV%20OBRAT%5FURA%5FNAPRAVE%5FID%20ODG%5FOSEBA%5FEMAIL%20ODG%5FOSEBA%5FGSM%20ODG%5FOSEBA%5FIME%20ODG%5FOSEBA%5FPRIIMEK%20ODG%5FOSEBA%5FTELEFON%20ODG%5FOSEBA%5FKONTAKT%5FID%20PARTNER%20POSTA%5FID%20POSTA%5FKRAJ%20POSTA%5FKODA%20DATUM%5FPRIKLOPA%5FPREDVIDEN%20PROIZVODNA%5FNAPRAVA%5FID%20PRV%5FPROIZVODNA%5FNAPRAVA%5FID%20RAZRED%5FPROIZVODNE%5FNAPRAVE%5FID%20REF%5FSTROSEK%5FNAPRAVE%5FID%20SIS%5FOPER%5FDAVCNA%20SIS%5FOPER%5FHISNA%5FST%20SIS%5FOPER%5FKRAJ%20SIS%5FOPER%5FNASLOV%20SIS%5FOPER%5FNAZIV%20SIS%5FOPER%5FTELEFON%20SIS%5FOPER%5FPARTNER%5FID%20STANJE%5FNAPRAVE%5FID%20ID%5FMERILNEGA%5FMESTA%20TEH%5FVPR%5FKONTAKT%5FEMAIL%20TEH%5FVPR%5FKONTAKT%5FGSM%20TEH%5FVPR%5FKONTAKT%5FIME%20TEH%5FVPR%5FKONTAKT%5FPRIIMEK%20TEH%5FVPR%5FKONTAKT%5FTELEFON%20TEH%5FVPR%5FKONTAKT%5FID%20UPD%5FDATE%20UPD%5FUSER%20UPRAVICENEC%5FPARTNER%5FID%20VELIKOST%5FELEKTRARNE%5FID%20VELJAVNO%5FDO%20VELJAVNO%5FOD%20VRSTA%5FELEKTRARNE%5FID%20ZEMLJEPISNA%5FDOLZINA%20ZEMLJEPISNA%5FSIRINA%20ZMANJSANJE%5FNDRS%5FOBNOVA%20ZMANJSANJE%5FNDRS%5FSUBVENCIJA%20181"/>
            <xsd:attribute name="SecondaryFieldsWssStaticNames" type="xsd:string" fixed="50%2060%2064%2093%20123%2078%2076%2076%2080%2080%2057%2072%2047%2047%2043%2069%2045%2044%2062%2059%2048%2051%2059%2073%2071%2071%2075%2075%2059%2046%2047%2050%2073%2075%2060%2064%2067%2061%20108%20107%2078%2080%2079%2081%2058%2056%2078%2096%2094%2094%2098%2098%2057%2047%2047%2061%2061%2050%2050%2058%2070%2069%2079%2083%20Proizvodna%5Fx0020%5Fnaprava%5Fx003a%5F%5Fx0020%5FAKTIVEN%5FIND%20Proizvodna%5Fx0020%5Fnaprava%5Fx003a%5F%5Fx0020%5FBruto%5Fx0020%5Fmo%5Fx010d%5F%20Proizvodna%5Fx0020%5Fnaprava%5Fx003a%5F%5Fx0020%5FDod%5Fx002e%5F%5Fx0020%5Fgnojevka%20Proizvodna%5Fx0020%5Fnaprava%5Fx003a%5F%5Fx0020%5FDod%5Fx002e%5F%5Fx0020%5Fkor%5Fx002e%5F%5Fx0020%5Fizrabo%5Fx0020%5Ftoplote%20Proizvodna%5Fx0020%5Fnaprava%5Fx003a%5F%5Fx0020%5FDod%5Fx002e%5F%5Fx0020%5Fsestav%5Fx002e%5F%5Fx0020%5Fdel%5Fx002e%5F%5Fx0020%5Fovoj%5Fx002e%5F%5Fx0020%5Fzgrdb%5Fx002e%5F%20Proizvodna%5Fx0020%5Fnaprava%5Fx003a%5F%5Fx0020%5FFin%5Fx002e%5F%5Fx0020%5Fvpr%5Fx002e%5F%5Fx0020%5Femail%20Proizvodna%5Fx0020%5Fnaprava%5Fx003a%5F%5Fx0020%5FFin%5Fx002e%5F%5Fx0020%5Fvpr%5Fx002e%5F%5Fx0020%5FGSM%20Proizvodna%5Fx0020%5Fnaprava%5Fx003a%5F%5Fx0020%5FFin%5Fx002e%5F%5Fx0020%5Fvpr%5Fx002e%5F%5Fx0020%5Fime%20Proizvodna%5Fx0020%5Fnaprava%5Fx003a%5F%5Fx0020%5FFin%5Fx002e%5F%5Fx0020%5Fvpr%5Fx002e%5F%5Fx0020%5Fpriimek%20Proizvodna%5Fx0020%5Fnaprava%5Fx003a%5F%5Fx0020%5FFin%5Fx002e%5F%5Fx0020%5Fvpr%5Fx002e%5F%5Fx0020%5Ftelefon%20Proizvodna%5Fx0020%5Fnaprava%5Fx003a%5F%5Fx0020%5FFIN%5FVPR%5FKONTAKT%5FID%20Proizvodna%5Fx0020%5Fnaprava%5Fx003a%5F%5Fx0020%5FHi%5Fx0161%5Fna%5Fx0020%5F%5Fx0161%5Ft%5Fx002e%5F%20Proizvodna%5Fx0020%5Fnaprava%5Fx003a%5F%5Fx0020%5FINS%5FDATE%20Proizvodna%5Fx0020%5Fnaprava%5Fx003a%5F%5Fx0020%5FINS%5FUSER%20Proizvodna%5Fx0020%5Fnaprava%5Fx003a%5F%5Fx0020%5FKraj%20Proizvodna%5Fx0020%5Fnaprava%5Fx003a%5F%5Fx0020%5FNADREJEN%5FPROIZVODNA%5FNAPRAVA%5FID%20Proizvodna%5Fx0020%5Fnaprava%5Fx003a%5F%5Fx0020%5FNaslov%20Proizvodna%5Fx0020%5Fnaprava%5Fx003a%5F%5Fx0020%5FNaziv%20Proizvodna%5Fx0020%5Fnaprava%5Fx003a%5F%5Fx0020%5FNazivna%5Fx0020%5Fmo%5Fx010d%5F%20Proizvodna%5Fx0020%5Fnaprava%5Fx003a%5F%5Fx0020%5FNeto%5Fx0020%5Fmo%5Fx010d%5F%20Proizvodna%5Fx0020%5Fnaprava%5Fx003a%5F%5Fx0020%5FOBCINA%5FID%20Proizvodna%5Fx0020%5Fnaprava%5Fx003a%5F%5Fx0020%5FOb%5Fx010d%5Fina%20Proizvodna%5Fx0020%5Fnaprava%5Fx003a%5F%5Fx0020%5FOBRAT%5FURA%5FNAPRAVE%5FID%20Proizvodna%5Fx0020%5Fnaprava%5Fx003a%5F%5Fx0020%5FOdg%5Fx002e%5F%5Fx0020%5Foseba%5Fx0020%5Femail%20Proizvodna%5Fx0020%5Fnaprava%5Fx003a%5F%5Fx0020%5FOdg%5Fx002e%5F%5Fx0020%5Foseba%5Fx0020%5FGSM%20Proizvodna%5Fx0020%5Fnaprava%5Fx003a%5F%5Fx0020%5FOdg%5Fx002e%5F%5Fx0020%5Foseba%5Fx0020%5Fime%20Proizvodna%5Fx0020%5Fnaprava%5Fx003a%5F%5Fx0020%5FOdg%5Fx002e%5F%5Fx0020%5Foseba%5Fx0020%5Fpriimek%20Proizvodna%5Fx0020%5Fnaprava%5Fx003a%5F%5Fx0020%5FOdg%5Fx002e%5F%5Fx0020%5Foseba%5Fx0020%5Ftelefon%20Proizvodna%5Fx0020%5Fnaprava%5Fx003a%5F%5Fx0020%5FODG%5FOSEBA%5FKONTAKT%5FID%20Proizvodna%5Fx0020%5Fnaprava%5Fx003a%5F%5Fx0020%5FPartner%20Proizvodna%5Fx0020%5Fnaprava%5Fx003a%5F%5Fx0020%5FPOSTA%5FID%20Proizvodna%5Fx0020%5Fnaprava%5Fx003a%5F%5Fx0020%5FPo%5Fx0161%5Fta%20Proizvodna%5Fx0020%5Fnaprava%5Fx003a%5F%5Fx0020%5FPo%5Fx0161%5Ftna%5Fx0020%5F%5Fx0161%5Ft%5Fx002e%5F%20Proizvodna%5Fx0020%5Fnaprava%5Fx003a%5F%5Fx0020%5FPredviden%5Fx0020%5Fdatum%5Fx0020%5Fpriklopa%20Proizvodna%5Fx0020%5Fnaprava%5Fx003a%5F%5Fx0020%5FPROIZVODNA%5FNAPRAVA%5FID%20Proizvodna%5Fx0020%5Fnaprava%5Fx003a%5F%5Fx0020%5FPRV%5FPROIZVODNA%5FNAPRAVA%5FID%20Proizvodna%5Fx0020%5Fnaprava%5Fx003a%5F%5Fx0020%5FRAZRED%5FPROIZVODNE%5FNAPRAVE%5FID%20Proizvodna%5Fx0020%5Fnaprava%5Fx003a%5F%5Fx0020%5FREF%5FSTROSEK%5FNAPRAVE%5FID%20Proizvodna%5Fx0020%5Fnaprava%5Fx003a%5F%5Fx0020%5FSis%5Fx002e%5F%5Fx0020%5Foper%5Fx002e%5F%5Fx0020%5Fdav%5Fx010d%5Fna%5Fx0020%5F%5Fx0161%5Ft%5Fx002e%5F%20Proizvodna%5Fx0020%5Fnaprava%5Fx003a%5F%5Fx0020%5FSis%5Fx002e%5F%5Fx0020%5Foper%5Fx002e%5F%5Fx0020%5Fhi%5Fx0161%5Fna%5Fx0020%5F%5Fx0161%5Ft%5Fx002e%5F%20Proizvodna%5Fx0020%5Fnaprava%5Fx003a%5F%5Fx0020%5FSis%5Fx002e%5F%5Fx0020%5Foper%5Fx002e%5F%5Fx0020%5Fkraj%20Proizvodna%5Fx0020%5Fnaprava%5Fx003a%5F%5Fx0020%5FSis%5Fx002e%5F%5Fx0020%5Foper%5Fx002e%5F%5Fx0020%5Fnaslov%20Proizvodna%5Fx0020%5Fnaprava%5Fx003a%5F%5Fx0020%5FSis%5Fx002e%5F%5Fx0020%5Foper%5Fx002e%5F%5Fx0020%5Fnaziv%20Proizvodna%5Fx0020%5Fnaprava%5Fx003a%5F%5Fx0020%5FSis%5Fx002e%5F%5Fx0020%5Foper%5Fx002e%5F%5Fx0020%5Ftelefon%20Proizvodna%5Fx0020%5Fnaprava%5Fx003a%5F%5Fx0020%5FSIS%5FOPER%5FPARTNER%5FID%20Proizvodna%5Fx0020%5Fnaprava%5Fx003a%5F%5Fx0020%5FSTANJE%5FNAPRAVE%5FID%20Proizvodna%5Fx0020%5Fnaprava%5Fx003a%5F%5Fx0020%5F%5Fx0160%5Fifra%5Fx0020%5Fmerilnega%5Fx0020%5Fmesta%20Proizvodna%5Fx0020%5Fnaprava%5Fx003a%5F%5Fx0020%5FTeh%5Fx002e%5F%5Fx0020%5Fvpr%5Fx002e%5F%5Fx0020%5Fkont%5Fx002e%5F%5Fx0020%5Femail%20Proizvodna%5Fx0020%5Fnaprava%5Fx003a%5F%5Fx0020%5FTeh%5Fx002e%5F%5Fx0020%5Fvpr%5Fx002e%5F%5Fx0020%5Fkont%5Fx002e%5F%5Fx0020%5FGSM%20Proizvodna%5Fx0020%5Fnaprava%5Fx003a%5F%5Fx0020%5FTeh%5Fx002e%5F%5Fx0020%5Fvpr%5Fx002e%5F%5Fx0020%5Fkont%5Fx002e%5F%5Fx0020%5Fime%20Proizvodna%5Fx0020%5Fnaprava%5Fx003a%5F%5Fx0020%5FTeh%5Fx002e%5F%5Fx0020%5Fvpr%5Fx002e%5F%5Fx0020%5Fkont%5Fx002e%5F%5Fx0020%5Fpriimek%20Proizvodna%5Fx0020%5Fnaprava%5Fx003a%5F%5Fx0020%5FTeh%5Fx002e%5F%5Fx0020%5Fvpr%5Fx002e%5F%5Fx0020%5Fkont%5Fx002e%5F%5Fx0020%5Ftelefon%20Proizvodna%5Fx0020%5Fnaprava%5Fx003a%5F%5Fx0020%5FTEH%5FVPR%5FKONTAKT%5FID%20Proizvodna%5Fx0020%5Fnaprava%5Fx003a%5F%5Fx0020%5FUPD%5FDATE%20Proizvodna%5Fx0020%5Fnaprava%5Fx003a%5F%5Fx0020%5FUPD%5FUSER%20Proizvodna%5Fx0020%5Fnaprava%5Fx003a%5F%5Fx0020%5FUPRAVICENEC%5FPARTNER%5FID%20Proizvodna%5Fx0020%5Fnaprava%5Fx003a%5F%5Fx0020%5FVELIKOST%5FELEKTRARNE%5FID%20Proizvodna%5Fx0020%5Fnaprava%5Fx003a%5F%5Fx0020%5FVELJAVNO%5FDO%20Proizvodna%5Fx0020%5Fnaprava%5Fx003a%5F%5Fx0020%5FVELJAVNO%5FOD%20Proizvodna%5Fx0020%5Fnaprava%5Fx003a%5F%5Fx0020%5FVRSTA%5FELEKTRARNE%5FID%20Proizvodna%5Fx0020%5Fnaprava%5Fx003a%5F%5Fx0020%5FZemljepisna%5Fx0020%5Fdol%5Fx017e%5Fina%20Proizvodna%5Fx0020%5Fnaprava%5Fx003a%5F%5Fx0020%5FZemljepisna%5Fx0020%5F%5Fx0161%5Firina%20Proizvodna%5Fx0020%5Fnaprava%5Fx003a%5F%5Fx0020%5FZmanj%5Fx0161%5Fanje%5Fx0020%5FNDRS%5Fx0020%5FObnova%20Proizvodna%5Fx0020%5Fnaprava%5Fx003a%5F%5Fx0020%5FZmanj%5Fx0161%5Fanje%5Fx0020%5FNDRS%5Fx0020%5FSubvencija%20195"/>
            <xsd:attribute name="SystemInstance" type="xsd:string" fixed="EIS_EDW_MDM"/>
            <xsd:attribute name="EntityNamespace" type="xsd:string" fixed="http://projekti.borzen.si/eis/"/>
            <xsd:attribute name="EntityName" type="xsd:string" fixed="ProizvodnaNaprava"/>
            <xsd:attribute name="RelatedFieldBDCField" type="xsd:string" fixed=""/>
            <xsd:attribute name="Resolved" type="xsd:string" fixed="true"/>
          </xsd:extension>
        </xsd:simpleContent>
      </xsd:complexType>
    </xsd:element>
    <xsd:element name="ProizvodnaNaprava_ID" ma:index="115" nillable="true" ma:displayName="ProizvodnaNaprava_ID" ma:hidden="true" ma:internalName="ProizvodnaNaprava_ID">
      <xsd:complexType>
        <xsd:simpleContent>
          <xsd:extension base="dms:BusinessDataSecondaryField">
            <xsd:attribute name="BdcField" type="xsd:string" fixed="ProizvodnaNaprava_ID"/>
          </xsd:extension>
        </xsd:simpleContent>
      </xsd:complexType>
    </xsd:element>
    <xsd:element name="Proizvodna_x0020_naprava_x003a__x0020_AKTIVEN_IND" ma:index="116" nillable="true" ma:displayName="Proizvodna naprava: AKTIVEN_IND" ma:internalName="Proizvodna_x0020_naprava_x003a__x0020_AKTIVEN_IND">
      <xsd:complexType>
        <xsd:simpleContent>
          <xsd:extension base="dms:BusinessDataSecondaryField">
            <xsd:attribute name="BdcField" type="xsd:string" fixed="AKTIVEN_IND"/>
          </xsd:extension>
        </xsd:simpleContent>
      </xsd:complexType>
    </xsd:element>
    <xsd:element name="Proizvodna_x0020_naprava_x003a__x0020_Bruto_x0020_mo_x010d_" ma:index="117" nillable="true" ma:displayName="Proizvodna naprava: Bruto moč" ma:internalName="Proizvodna_x0020_naprava_x003a__x0020_Bruto_x0020_mo_x010d_">
      <xsd:complexType>
        <xsd:simpleContent>
          <xsd:extension base="dms:BusinessDataSecondaryField">
            <xsd:attribute name="BdcField" type="xsd:string" fixed="MOC_BRUTO"/>
          </xsd:extension>
        </xsd:simpleContent>
      </xsd:complexType>
    </xsd:element>
    <xsd:element name="Proizvodna_x0020_naprava_x003a__x0020_Dod_x002e__x0020_gnojevka" ma:index="118" nillable="true" ma:displayName="Proizvodna naprava: Dod. gnojevka" ma:internalName="Proizvodna_x0020_naprava_x003a__x0020_Dod_x002e__x0020_gnojevka">
      <xsd:complexType>
        <xsd:simpleContent>
          <xsd:extension base="dms:BusinessDataSecondaryField">
            <xsd:attribute name="BdcField" type="xsd:string" fixed="DOD_GNOJEVKA"/>
          </xsd:extension>
        </xsd:simpleContent>
      </xsd:complexType>
    </xsd:element>
    <xsd:element name="Proizvodna_x0020_naprava_x003a__x0020_Dod_x002e__x0020_kor_x002e__x0020_izrabo_x0020_toplote" ma:index="119" nillable="true" ma:displayName="Proizvodna naprava: Dod. kor. izrabo toplote" ma:internalName="Proizvodna_x0020_naprava_x003a__x0020_Dod_x002e__x0020_kor_x002e__x0020_izrabo_x0020_toplote">
      <xsd:complexType>
        <xsd:simpleContent>
          <xsd:extension base="dms:BusinessDataSecondaryField">
            <xsd:attribute name="BdcField" type="xsd:string" fixed="DOD_KOR_IZRABO_TOPLOTE"/>
          </xsd:extension>
        </xsd:simpleContent>
      </xsd:complexType>
    </xsd:element>
    <xsd:element name="Proizvodna_x0020_naprava_x003a__x0020_Dod_x002e__x0020_sestav_x002e__x0020_del_x002e__x0020_ovoj_x002e__x0020_zgrdb_x002e_" ma:index="120" nillable="true" ma:displayName="Proizvodna naprava: Dod. sestav. del. ovoj. zgrdb." ma:internalName="Proizvodna_x0020_naprava_x003a__x0020_Dod_x002e__x0020_sestav_x002e__x0020_del_x002e__x0020_ovoj_x002e__x0020_zgrdb_x002e_">
      <xsd:complexType>
        <xsd:simpleContent>
          <xsd:extension base="dms:BusinessDataSecondaryField">
            <xsd:attribute name="BdcField" type="xsd:string" fixed="DOD_SESTAV_DEL_OVOJ_ZGRDB"/>
          </xsd:extension>
        </xsd:simpleContent>
      </xsd:complexType>
    </xsd:element>
    <xsd:element name="Proizvodna_x0020_naprava_x003a__x0020_Fin_x002e__x0020_vpr_x002e__x0020_email" ma:index="121" nillable="true" ma:displayName="Proizvodna naprava: Fin. vpr. email" ma:internalName="Proizvodna_x0020_naprava_x003a__x0020_Fin_x002e__x0020_vpr_x002e__x0020_email">
      <xsd:complexType>
        <xsd:simpleContent>
          <xsd:extension base="dms:BusinessDataSecondaryField">
            <xsd:attribute name="BdcField" type="xsd:string" fixed="FIN_VPR_EMAIL"/>
          </xsd:extension>
        </xsd:simpleContent>
      </xsd:complexType>
    </xsd:element>
    <xsd:element name="Proizvodna_x0020_naprava_x003a__x0020_Fin_x002e__x0020_vpr_x002e__x0020_GSM" ma:index="122" nillable="true" ma:displayName="Proizvodna naprava: Fin. vpr. GSM" ma:internalName="Proizvodna_x0020_naprava_x003a__x0020_Fin_x002e__x0020_vpr_x002e__x0020_GSM">
      <xsd:complexType>
        <xsd:simpleContent>
          <xsd:extension base="dms:BusinessDataSecondaryField">
            <xsd:attribute name="BdcField" type="xsd:string" fixed="FIN_VPR_GSM"/>
          </xsd:extension>
        </xsd:simpleContent>
      </xsd:complexType>
    </xsd:element>
    <xsd:element name="Proizvodna_x0020_naprava_x003a__x0020_Fin_x002e__x0020_vpr_x002e__x0020_ime" ma:index="123" nillable="true" ma:displayName="Proizvodna naprava: Fin. vpr. ime" ma:internalName="Proizvodna_x0020_naprava_x003a__x0020_Fin_x002e__x0020_vpr_x002e__x0020_ime">
      <xsd:complexType>
        <xsd:simpleContent>
          <xsd:extension base="dms:BusinessDataSecondaryField">
            <xsd:attribute name="BdcField" type="xsd:string" fixed="FIN_VPR_IME"/>
          </xsd:extension>
        </xsd:simpleContent>
      </xsd:complexType>
    </xsd:element>
    <xsd:element name="Proizvodna_x0020_naprava_x003a__x0020_Fin_x002e__x0020_vpr_x002e__x0020_priimek" ma:index="124" nillable="true" ma:displayName="Proizvodna naprava: Fin. vpr. priimek" ma:internalName="Proizvodna_x0020_naprava_x003a__x0020_Fin_x002e__x0020_vpr_x002e__x0020_priimek">
      <xsd:complexType>
        <xsd:simpleContent>
          <xsd:extension base="dms:BusinessDataSecondaryField">
            <xsd:attribute name="BdcField" type="xsd:string" fixed="FIN_VPR_PRIIMEK"/>
          </xsd:extension>
        </xsd:simpleContent>
      </xsd:complexType>
    </xsd:element>
    <xsd:element name="Proizvodna_x0020_naprava_x003a__x0020_Fin_x002e__x0020_vpr_x002e__x0020_telefon" ma:index="125" nillable="true" ma:displayName="Proizvodna naprava: Fin. vpr. telefon" ma:internalName="Proizvodna_x0020_naprava_x003a__x0020_Fin_x002e__x0020_vpr_x002e__x0020_telefon">
      <xsd:complexType>
        <xsd:simpleContent>
          <xsd:extension base="dms:BusinessDataSecondaryField">
            <xsd:attribute name="BdcField" type="xsd:string" fixed="FIN_VPR_TELEFON"/>
          </xsd:extension>
        </xsd:simpleContent>
      </xsd:complexType>
    </xsd:element>
    <xsd:element name="Proizvodna_x0020_naprava_x003a__x0020_FIN_VPR_KONTAKT_ID" ma:index="126" nillable="true" ma:displayName="Proizvodna naprava: FIN_VPR_KONTAKT_ID" ma:internalName="Proizvodna_x0020_naprava_x003a__x0020_FIN_VPR_KONTAKT_ID">
      <xsd:complexType>
        <xsd:simpleContent>
          <xsd:extension base="dms:BusinessDataSecondaryField">
            <xsd:attribute name="BdcField" type="xsd:string" fixed="FIN_VPR_KONTAKT_ID"/>
          </xsd:extension>
        </xsd:simpleContent>
      </xsd:complexType>
    </xsd:element>
    <xsd:element name="Proizvodna_x0020_naprava_x003a__x0020_Hi_x0161_na_x0020__x0161_t_x002e_" ma:index="127" nillable="true" ma:displayName="Proizvodna naprava: Hišna št." ma:internalName="Proizvodna_x0020_naprava_x003a__x0020_Hi_x0161_na_x0020__x0161_t_x002e_">
      <xsd:complexType>
        <xsd:simpleContent>
          <xsd:extension base="dms:BusinessDataSecondaryField">
            <xsd:attribute name="BdcField" type="xsd:string" fixed="HISNA_ST"/>
          </xsd:extension>
        </xsd:simpleContent>
      </xsd:complexType>
    </xsd:element>
    <xsd:element name="Proizvodna_x0020_naprava_x003a__x0020_INS_DATE" ma:index="128" nillable="true" ma:displayName="Proizvodna naprava: INS_DATE" ma:internalName="Proizvodna_x0020_naprava_x003a__x0020_INS_DATE">
      <xsd:complexType>
        <xsd:simpleContent>
          <xsd:extension base="dms:BusinessDataSecondaryField">
            <xsd:attribute name="BdcField" type="xsd:string" fixed="INS_DATE"/>
          </xsd:extension>
        </xsd:simpleContent>
      </xsd:complexType>
    </xsd:element>
    <xsd:element name="Proizvodna_x0020_naprava_x003a__x0020_INS_USER" ma:index="129" nillable="true" ma:displayName="Proizvodna naprava: INS_USER" ma:internalName="Proizvodna_x0020_naprava_x003a__x0020_INS_USER">
      <xsd:complexType>
        <xsd:simpleContent>
          <xsd:extension base="dms:BusinessDataSecondaryField">
            <xsd:attribute name="BdcField" type="xsd:string" fixed="INS_USER"/>
          </xsd:extension>
        </xsd:simpleContent>
      </xsd:complexType>
    </xsd:element>
    <xsd:element name="Proizvodna_x0020_naprava_x003a__x0020_Kraj" ma:index="130" nillable="true" ma:displayName="Proizvodna naprava: Kraj" ma:internalName="Proizvodna_x0020_naprava_x003a__x0020_Kraj">
      <xsd:complexType>
        <xsd:simpleContent>
          <xsd:extension base="dms:BusinessDataSecondaryField">
            <xsd:attribute name="BdcField" type="xsd:string" fixed="KRAJ"/>
          </xsd:extension>
        </xsd:simpleContent>
      </xsd:complexType>
    </xsd:element>
    <xsd:element name="Proizvodna_x0020_naprava_x003a__x0020_NADREJEN_PROIZVODNA_NAPRAVA_ID" ma:index="131" nillable="true" ma:displayName="Proizvodna naprava: NADREJEN_PROIZVODNA_NAPRAVA_ID" ma:internalName="Proizvodna_x0020_naprava_x003a__x0020_NADREJEN_PROIZVODNA_NAPRAVA_ID">
      <xsd:complexType>
        <xsd:simpleContent>
          <xsd:extension base="dms:BusinessDataSecondaryField">
            <xsd:attribute name="BdcField" type="xsd:string" fixed="NADREJEN_PROIZVODNA_NAPRAVA_ID"/>
          </xsd:extension>
        </xsd:simpleContent>
      </xsd:complexType>
    </xsd:element>
    <xsd:element name="Proizvodna_x0020_naprava_x003a__x0020_Naslov" ma:index="132" nillable="true" ma:displayName="Proizvodna naprava: Naslov" ma:internalName="Proizvodna_x0020_naprava_x003a__x0020_Naslov">
      <xsd:complexType>
        <xsd:simpleContent>
          <xsd:extension base="dms:BusinessDataSecondaryField">
            <xsd:attribute name="BdcField" type="xsd:string" fixed="NASLOV"/>
          </xsd:extension>
        </xsd:simpleContent>
      </xsd:complexType>
    </xsd:element>
    <xsd:element name="Proizvodna_x0020_naprava_x003a__x0020_Naziv" ma:index="133" nillable="true" ma:displayName="Proizvodna naprava: Naziv" ma:internalName="Proizvodna_x0020_naprava_x003a__x0020_Naziv">
      <xsd:complexType>
        <xsd:simpleContent>
          <xsd:extension base="dms:BusinessDataSecondaryField">
            <xsd:attribute name="BdcField" type="xsd:string" fixed="NAZIV"/>
          </xsd:extension>
        </xsd:simpleContent>
      </xsd:complexType>
    </xsd:element>
    <xsd:element name="Proizvodna_x0020_naprava_x003a__x0020_Nazivna_x0020_mo_x010d_" ma:index="134" nillable="true" ma:displayName="Proizvodna naprava: Nazivna moč" ma:internalName="Proizvodna_x0020_naprava_x003a__x0020_Nazivna_x0020_mo_x010d_">
      <xsd:complexType>
        <xsd:simpleContent>
          <xsd:extension base="dms:BusinessDataSecondaryField">
            <xsd:attribute name="BdcField" type="xsd:string" fixed="MOC_NAZIVNA"/>
          </xsd:extension>
        </xsd:simpleContent>
      </xsd:complexType>
    </xsd:element>
    <xsd:element name="Proizvodna_x0020_naprava_x003a__x0020_Neto_x0020_mo_x010d_" ma:index="135" nillable="true" ma:displayName="Proizvodna naprava: Neto moč" ma:internalName="Proizvodna_x0020_naprava_x003a__x0020_Neto_x0020_mo_x010d_">
      <xsd:complexType>
        <xsd:simpleContent>
          <xsd:extension base="dms:BusinessDataSecondaryField">
            <xsd:attribute name="BdcField" type="xsd:string" fixed="MOC_NETO"/>
          </xsd:extension>
        </xsd:simpleContent>
      </xsd:complexType>
    </xsd:element>
    <xsd:element name="Proizvodna_x0020_naprava_x003a__x0020_OBCINA_ID" ma:index="136" nillable="true" ma:displayName="Proizvodna naprava: OBCINA_ID" ma:internalName="Proizvodna_x0020_naprava_x003a__x0020_OBCINA_ID">
      <xsd:complexType>
        <xsd:simpleContent>
          <xsd:extension base="dms:BusinessDataSecondaryField">
            <xsd:attribute name="BdcField" type="xsd:string" fixed="OBCINA_ID"/>
          </xsd:extension>
        </xsd:simpleContent>
      </xsd:complexType>
    </xsd:element>
    <xsd:element name="Proizvodna_x0020_naprava_x003a__x0020_Ob_x010d_ina" ma:index="137" nillable="true" ma:displayName="Proizvodna naprava: Občina" ma:internalName="Proizvodna_x0020_naprava_x003a__x0020_Ob_x010d_ina">
      <xsd:complexType>
        <xsd:simpleContent>
          <xsd:extension base="dms:BusinessDataSecondaryField">
            <xsd:attribute name="BdcField" type="xsd:string" fixed="OBCINA_NAZIV"/>
          </xsd:extension>
        </xsd:simpleContent>
      </xsd:complexType>
    </xsd:element>
    <xsd:element name="Proizvodna_x0020_naprava_x003a__x0020_OBRAT_URA_NAPRAVE_ID" ma:index="138" nillable="true" ma:displayName="Proizvodna naprava: OBRAT_URA_NAPRAVE_ID" ma:internalName="Proizvodna_x0020_naprava_x003a__x0020_OBRAT_URA_NAPRAVE_ID">
      <xsd:complexType>
        <xsd:simpleContent>
          <xsd:extension base="dms:BusinessDataSecondaryField">
            <xsd:attribute name="BdcField" type="xsd:string" fixed="OBRAT_URA_NAPRAVE_ID"/>
          </xsd:extension>
        </xsd:simpleContent>
      </xsd:complexType>
    </xsd:element>
    <xsd:element name="Proizvodna_x0020_naprava_x003a__x0020_Odg_x002e__x0020_oseba_x0020_email" ma:index="139" nillable="true" ma:displayName="Proizvodna naprava: Odg. oseba email" ma:internalName="Proizvodna_x0020_naprava_x003a__x0020_Odg_x002e__x0020_oseba_x0020_email">
      <xsd:complexType>
        <xsd:simpleContent>
          <xsd:extension base="dms:BusinessDataSecondaryField">
            <xsd:attribute name="BdcField" type="xsd:string" fixed="ODG_OSEBA_EMAIL"/>
          </xsd:extension>
        </xsd:simpleContent>
      </xsd:complexType>
    </xsd:element>
    <xsd:element name="Proizvodna_x0020_naprava_x003a__x0020_Odg_x002e__x0020_oseba_x0020_GSM" ma:index="140" nillable="true" ma:displayName="Proizvodna naprava: Odg. oseba GSM" ma:internalName="Proizvodna_x0020_naprava_x003a__x0020_Odg_x002e__x0020_oseba_x0020_GSM">
      <xsd:complexType>
        <xsd:simpleContent>
          <xsd:extension base="dms:BusinessDataSecondaryField">
            <xsd:attribute name="BdcField" type="xsd:string" fixed="ODG_OSEBA_GSM"/>
          </xsd:extension>
        </xsd:simpleContent>
      </xsd:complexType>
    </xsd:element>
    <xsd:element name="Proizvodna_x0020_naprava_x003a__x0020_Odg_x002e__x0020_oseba_x0020_ime" ma:index="141" nillable="true" ma:displayName="Proizvodna naprava: Odg. oseba ime" ma:internalName="Proizvodna_x0020_naprava_x003a__x0020_Odg_x002e__x0020_oseba_x0020_ime">
      <xsd:complexType>
        <xsd:simpleContent>
          <xsd:extension base="dms:BusinessDataSecondaryField">
            <xsd:attribute name="BdcField" type="xsd:string" fixed="ODG_OSEBA_IME"/>
          </xsd:extension>
        </xsd:simpleContent>
      </xsd:complexType>
    </xsd:element>
    <xsd:element name="Proizvodna_x0020_naprava_x003a__x0020_Odg_x002e__x0020_oseba_x0020_priimek" ma:index="142" nillable="true" ma:displayName="Proizvodna naprava: Odg. oseba priimek" ma:internalName="Proizvodna_x0020_naprava_x003a__x0020_Odg_x002e__x0020_oseba_x0020_priimek">
      <xsd:complexType>
        <xsd:simpleContent>
          <xsd:extension base="dms:BusinessDataSecondaryField">
            <xsd:attribute name="BdcField" type="xsd:string" fixed="ODG_OSEBA_PRIIMEK"/>
          </xsd:extension>
        </xsd:simpleContent>
      </xsd:complexType>
    </xsd:element>
    <xsd:element name="Proizvodna_x0020_naprava_x003a__x0020_Odg_x002e__x0020_oseba_x0020_telefon" ma:index="143" nillable="true" ma:displayName="Proizvodna naprava: Odg. oseba telefon" ma:internalName="Proizvodna_x0020_naprava_x003a__x0020_Odg_x002e__x0020_oseba_x0020_telefon">
      <xsd:complexType>
        <xsd:simpleContent>
          <xsd:extension base="dms:BusinessDataSecondaryField">
            <xsd:attribute name="BdcField" type="xsd:string" fixed="ODG_OSEBA_TELEFON"/>
          </xsd:extension>
        </xsd:simpleContent>
      </xsd:complexType>
    </xsd:element>
    <xsd:element name="Proizvodna_x0020_naprava_x003a__x0020_ODG_OSEBA_KONTAKT_ID" ma:index="144" nillable="true" ma:displayName="Proizvodna naprava: ODG_OSEBA_KONTAKT_ID" ma:internalName="Proizvodna_x0020_naprava_x003a__x0020_ODG_OSEBA_KONTAKT_ID">
      <xsd:complexType>
        <xsd:simpleContent>
          <xsd:extension base="dms:BusinessDataSecondaryField">
            <xsd:attribute name="BdcField" type="xsd:string" fixed="ODG_OSEBA_KONTAKT_ID"/>
          </xsd:extension>
        </xsd:simpleContent>
      </xsd:complexType>
    </xsd:element>
    <xsd:element name="Proizvodna_x0020_naprava_x003a__x0020_Partner" ma:index="145" nillable="true" ma:displayName="Proizvodna naprava: Partner" ma:internalName="Proizvodna_x0020_naprava_x003a__x0020_Partner">
      <xsd:complexType>
        <xsd:simpleContent>
          <xsd:extension base="dms:BusinessDataSecondaryField">
            <xsd:attribute name="BdcField" type="xsd:string" fixed="PARTNER"/>
          </xsd:extension>
        </xsd:simpleContent>
      </xsd:complexType>
    </xsd:element>
    <xsd:element name="Proizvodna_x0020_naprava_x003a__x0020_POSTA_ID" ma:index="146" nillable="true" ma:displayName="Proizvodna naprava: POSTA_ID" ma:internalName="Proizvodna_x0020_naprava_x003a__x0020_POSTA_ID">
      <xsd:complexType>
        <xsd:simpleContent>
          <xsd:extension base="dms:BusinessDataSecondaryField">
            <xsd:attribute name="BdcField" type="xsd:string" fixed="POSTA_ID"/>
          </xsd:extension>
        </xsd:simpleContent>
      </xsd:complexType>
    </xsd:element>
    <xsd:element name="Proizvodna_x0020_naprava_x003a__x0020_Po_x0161_ta" ma:index="147" nillable="true" ma:displayName="Proizvodna naprava: Pošta" ma:internalName="Proizvodna_x0020_naprava_x003a__x0020_Po_x0161_ta">
      <xsd:complexType>
        <xsd:simpleContent>
          <xsd:extension base="dms:BusinessDataSecondaryField">
            <xsd:attribute name="BdcField" type="xsd:string" fixed="POSTA_KRAJ"/>
          </xsd:extension>
        </xsd:simpleContent>
      </xsd:complexType>
    </xsd:element>
    <xsd:element name="Proizvodna_x0020_naprava_x003a__x0020_Po_x0161_tna_x0020__x0161_t_x002e_" ma:index="148" nillable="true" ma:displayName="Proizvodna naprava: Poštna št." ma:internalName="Proizvodna_x0020_naprava_x003a__x0020_Po_x0161_tna_x0020__x0161_t_x002e_">
      <xsd:complexType>
        <xsd:simpleContent>
          <xsd:extension base="dms:BusinessDataSecondaryField">
            <xsd:attribute name="BdcField" type="xsd:string" fixed="POSTA_KODA"/>
          </xsd:extension>
        </xsd:simpleContent>
      </xsd:complexType>
    </xsd:element>
    <xsd:element name="Proizvodna_x0020_naprava_x003a__x0020_Predviden_x0020_datum_x0020_priklopa" ma:index="149" nillable="true" ma:displayName="Proizvodna naprava: Predviden datum priklopa" ma:internalName="Proizvodna_x0020_naprava_x003a__x0020_Predviden_x0020_datum_x0020_priklopa">
      <xsd:complexType>
        <xsd:simpleContent>
          <xsd:extension base="dms:BusinessDataSecondaryField">
            <xsd:attribute name="BdcField" type="xsd:string" fixed="DATUM_PRIKLOPA_PREDVIDEN"/>
          </xsd:extension>
        </xsd:simpleContent>
      </xsd:complexType>
    </xsd:element>
    <xsd:element name="Proizvodna_x0020_naprava_x003a__x0020_PROIZVODNA_NAPRAVA_ID" ma:index="150" nillable="true" ma:displayName="Proizvodna naprava: PROIZVODNA_NAPRAVA_ID" ma:internalName="Proizvodna_x0020_naprava_x003a__x0020_PROIZVODNA_NAPRAVA_ID">
      <xsd:complexType>
        <xsd:simpleContent>
          <xsd:extension base="dms:BusinessDataSecondaryField">
            <xsd:attribute name="BdcField" type="xsd:string" fixed="PROIZVODNA_NAPRAVA_ID"/>
          </xsd:extension>
        </xsd:simpleContent>
      </xsd:complexType>
    </xsd:element>
    <xsd:element name="Proizvodna_x0020_naprava_x003a__x0020_PRV_PROIZVODNA_NAPRAVA_ID" ma:index="151" nillable="true" ma:displayName="Proizvodna naprava: PRV_PROIZVODNA_NAPRAVA_ID" ma:internalName="Proizvodna_x0020_naprava_x003a__x0020_PRV_PROIZVODNA_NAPRAVA_ID">
      <xsd:complexType>
        <xsd:simpleContent>
          <xsd:extension base="dms:BusinessDataSecondaryField">
            <xsd:attribute name="BdcField" type="xsd:string" fixed="PRV_PROIZVODNA_NAPRAVA_ID"/>
          </xsd:extension>
        </xsd:simpleContent>
      </xsd:complexType>
    </xsd:element>
    <xsd:element name="Proizvodna_x0020_naprava_x003a__x0020_RAZRED_PROIZVODNE_NAPRAVE_ID" ma:index="152" nillable="true" ma:displayName="Proizvodna naprava: RAZRED_PROIZVODNE_NAPRAVE_ID" ma:internalName="Proizvodna_x0020_naprava_x003a__x0020_RAZRED_PROIZVODNE_NAPRAVE_ID">
      <xsd:complexType>
        <xsd:simpleContent>
          <xsd:extension base="dms:BusinessDataSecondaryField">
            <xsd:attribute name="BdcField" type="xsd:string" fixed="RAZRED_PROIZVODNE_NAPRAVE_ID"/>
          </xsd:extension>
        </xsd:simpleContent>
      </xsd:complexType>
    </xsd:element>
    <xsd:element name="Proizvodna_x0020_naprava_x003a__x0020_REF_STROSEK_NAPRAVE_ID" ma:index="153" nillable="true" ma:displayName="Proizvodna naprava: REF_STROSEK_NAPRAVE_ID" ma:internalName="Proizvodna_x0020_naprava_x003a__x0020_REF_STROSEK_NAPRAVE_ID">
      <xsd:complexType>
        <xsd:simpleContent>
          <xsd:extension base="dms:BusinessDataSecondaryField">
            <xsd:attribute name="BdcField" type="xsd:string" fixed="REF_STROSEK_NAPRAVE_ID"/>
          </xsd:extension>
        </xsd:simpleContent>
      </xsd:complexType>
    </xsd:element>
    <xsd:element name="Proizvodna_x0020_naprava_x003a__x0020_Sis_x002e__x0020_oper_x002e__x0020_dav_x010d_na_x0020__x0161_t_x002e_" ma:index="154" nillable="true" ma:displayName="Proizvodna naprava: Sis. oper. davčna št." ma:internalName="Proizvodna_x0020_naprava_x003a__x0020_Sis_x002e__x0020_oper_x002e__x0020_dav_x010d_na_x0020__x0161_t_x002e_">
      <xsd:complexType>
        <xsd:simpleContent>
          <xsd:extension base="dms:BusinessDataSecondaryField">
            <xsd:attribute name="BdcField" type="xsd:string" fixed="SIS_OPER_DAVCNA"/>
          </xsd:extension>
        </xsd:simpleContent>
      </xsd:complexType>
    </xsd:element>
    <xsd:element name="Proizvodna_x0020_naprava_x003a__x0020_Sis_x002e__x0020_oper_x002e__x0020_hi_x0161_na_x0020__x0161_t_x002e_" ma:index="155" nillable="true" ma:displayName="Proizvodna naprava: Sis. oper. hišna št." ma:internalName="Proizvodna_x0020_naprava_x003a__x0020_Sis_x002e__x0020_oper_x002e__x0020_hi_x0161_na_x0020__x0161_t_x002e_">
      <xsd:complexType>
        <xsd:simpleContent>
          <xsd:extension base="dms:BusinessDataSecondaryField">
            <xsd:attribute name="BdcField" type="xsd:string" fixed="SIS_OPER_HISNA_ST"/>
          </xsd:extension>
        </xsd:simpleContent>
      </xsd:complexType>
    </xsd:element>
    <xsd:element name="Proizvodna_x0020_naprava_x003a__x0020_Sis_x002e__x0020_oper_x002e__x0020_kraj" ma:index="156" nillable="true" ma:displayName="Proizvodna naprava: Sis. oper. kraj" ma:internalName="Proizvodna_x0020_naprava_x003a__x0020_Sis_x002e__x0020_oper_x002e__x0020_kraj">
      <xsd:complexType>
        <xsd:simpleContent>
          <xsd:extension base="dms:BusinessDataSecondaryField">
            <xsd:attribute name="BdcField" type="xsd:string" fixed="SIS_OPER_KRAJ"/>
          </xsd:extension>
        </xsd:simpleContent>
      </xsd:complexType>
    </xsd:element>
    <xsd:element name="Proizvodna_x0020_naprava_x003a__x0020_Sis_x002e__x0020_oper_x002e__x0020_naslov" ma:index="157" nillable="true" ma:displayName="Proizvodna naprava: Sis. oper. naslov" ma:internalName="Proizvodna_x0020_naprava_x003a__x0020_Sis_x002e__x0020_oper_x002e__x0020_naslov">
      <xsd:complexType>
        <xsd:simpleContent>
          <xsd:extension base="dms:BusinessDataSecondaryField">
            <xsd:attribute name="BdcField" type="xsd:string" fixed="SIS_OPER_NASLOV"/>
          </xsd:extension>
        </xsd:simpleContent>
      </xsd:complexType>
    </xsd:element>
    <xsd:element name="Proizvodna_x0020_naprava_x003a__x0020_Sis_x002e__x0020_oper_x002e__x0020_naziv" ma:index="158" nillable="true" ma:displayName="Proizvodna naprava: Sis. oper. naziv" ma:internalName="Proizvodna_x0020_naprava_x003a__x0020_Sis_x002e__x0020_oper_x002e__x0020_naziv">
      <xsd:complexType>
        <xsd:simpleContent>
          <xsd:extension base="dms:BusinessDataSecondaryField">
            <xsd:attribute name="BdcField" type="xsd:string" fixed="SIS_OPER_NAZIV"/>
          </xsd:extension>
        </xsd:simpleContent>
      </xsd:complexType>
    </xsd:element>
    <xsd:element name="Proizvodna_x0020_naprava_x003a__x0020_Sis_x002e__x0020_oper_x002e__x0020_telefon" ma:index="159" nillable="true" ma:displayName="Proizvodna naprava: Sis. oper. telefon" ma:internalName="Proizvodna_x0020_naprava_x003a__x0020_Sis_x002e__x0020_oper_x002e__x0020_telefon">
      <xsd:complexType>
        <xsd:simpleContent>
          <xsd:extension base="dms:BusinessDataSecondaryField">
            <xsd:attribute name="BdcField" type="xsd:string" fixed="SIS_OPER_TELEFON"/>
          </xsd:extension>
        </xsd:simpleContent>
      </xsd:complexType>
    </xsd:element>
    <xsd:element name="Proizvodna_x0020_naprava_x003a__x0020_SIS_OPER_PARTNER_ID" ma:index="160" nillable="true" ma:displayName="Proizvodna naprava: SIS_OPER_PARTNER_ID" ma:internalName="Proizvodna_x0020_naprava_x003a__x0020_SIS_OPER_PARTNER_ID">
      <xsd:complexType>
        <xsd:simpleContent>
          <xsd:extension base="dms:BusinessDataSecondaryField">
            <xsd:attribute name="BdcField" type="xsd:string" fixed="SIS_OPER_PARTNER_ID"/>
          </xsd:extension>
        </xsd:simpleContent>
      </xsd:complexType>
    </xsd:element>
    <xsd:element name="Proizvodna_x0020_naprava_x003a__x0020_STANJE_NAPRAVE_ID" ma:index="161" nillable="true" ma:displayName="Proizvodna naprava: STANJE_NAPRAVE_ID" ma:internalName="Proizvodna_x0020_naprava_x003a__x0020_STANJE_NAPRAVE_ID">
      <xsd:complexType>
        <xsd:simpleContent>
          <xsd:extension base="dms:BusinessDataSecondaryField">
            <xsd:attribute name="BdcField" type="xsd:string" fixed="STANJE_NAPRAVE_ID"/>
          </xsd:extension>
        </xsd:simpleContent>
      </xsd:complexType>
    </xsd:element>
    <xsd:element name="Proizvodna_x0020_naprava_x003a__x0020__x0160_ifra_x0020_merilnega_x0020_mesta" ma:index="162" nillable="true" ma:displayName="Proizvodna naprava: Šifra merilnega mesta" ma:internalName="Proizvodna_x0020_naprava_x003a__x0020__x0160_ifra_x0020_merilnega_x0020_mesta">
      <xsd:complexType>
        <xsd:simpleContent>
          <xsd:extension base="dms:BusinessDataSecondaryField">
            <xsd:attribute name="BdcField" type="xsd:string" fixed="ID_MERILNEGA_MESTA"/>
          </xsd:extension>
        </xsd:simpleContent>
      </xsd:complexType>
    </xsd:element>
    <xsd:element name="Proizvodna_x0020_naprava_x003a__x0020_Teh_x002e__x0020_vpr_x002e__x0020_kont_x002e__x0020_email" ma:index="163" nillable="true" ma:displayName="Proizvodna naprava: Teh. vpr. kont. email" ma:internalName="Proizvodna_x0020_naprava_x003a__x0020_Teh_x002e__x0020_vpr_x002e__x0020_kont_x002e__x0020_email">
      <xsd:complexType>
        <xsd:simpleContent>
          <xsd:extension base="dms:BusinessDataSecondaryField">
            <xsd:attribute name="BdcField" type="xsd:string" fixed="TEH_VPR_KONTAKT_EMAIL"/>
          </xsd:extension>
        </xsd:simpleContent>
      </xsd:complexType>
    </xsd:element>
    <xsd:element name="Proizvodna_x0020_naprava_x003a__x0020_Teh_x002e__x0020_vpr_x002e__x0020_kont_x002e__x0020_GSM" ma:index="164" nillable="true" ma:displayName="Proizvodna naprava: Teh. vpr. kont. GSM" ma:internalName="Proizvodna_x0020_naprava_x003a__x0020_Teh_x002e__x0020_vpr_x002e__x0020_kont_x002e__x0020_GSM">
      <xsd:complexType>
        <xsd:simpleContent>
          <xsd:extension base="dms:BusinessDataSecondaryField">
            <xsd:attribute name="BdcField" type="xsd:string" fixed="TEH_VPR_KONTAKT_GSM"/>
          </xsd:extension>
        </xsd:simpleContent>
      </xsd:complexType>
    </xsd:element>
    <xsd:element name="Proizvodna_x0020_naprava_x003a__x0020_Teh_x002e__x0020_vpr_x002e__x0020_kont_x002e__x0020_ime" ma:index="165" nillable="true" ma:displayName="Proizvodna naprava: Teh. vpr. kont. ime" ma:internalName="Proizvodna_x0020_naprava_x003a__x0020_Teh_x002e__x0020_vpr_x002e__x0020_kont_x002e__x0020_ime">
      <xsd:complexType>
        <xsd:simpleContent>
          <xsd:extension base="dms:BusinessDataSecondaryField">
            <xsd:attribute name="BdcField" type="xsd:string" fixed="TEH_VPR_KONTAKT_IME"/>
          </xsd:extension>
        </xsd:simpleContent>
      </xsd:complexType>
    </xsd:element>
    <xsd:element name="Proizvodna_x0020_naprava_x003a__x0020_Teh_x002e__x0020_vpr_x002e__x0020_kont_x002e__x0020_priimek" ma:index="166" nillable="true" ma:displayName="Proizvodna naprava: Teh. vpr. kont. priimek" ma:internalName="Proizvodna_x0020_naprava_x003a__x0020_Teh_x002e__x0020_vpr_x002e__x0020_kont_x002e__x0020_priimek">
      <xsd:complexType>
        <xsd:simpleContent>
          <xsd:extension base="dms:BusinessDataSecondaryField">
            <xsd:attribute name="BdcField" type="xsd:string" fixed="TEH_VPR_KONTAKT_PRIIMEK"/>
          </xsd:extension>
        </xsd:simpleContent>
      </xsd:complexType>
    </xsd:element>
    <xsd:element name="Proizvodna_x0020_naprava_x003a__x0020_Teh_x002e__x0020_vpr_x002e__x0020_kont_x002e__x0020_telefon" ma:index="167" nillable="true" ma:displayName="Proizvodna naprava: Teh. vpr. kont. telefon" ma:internalName="Proizvodna_x0020_naprava_x003a__x0020_Teh_x002e__x0020_vpr_x002e__x0020_kont_x002e__x0020_telefon">
      <xsd:complexType>
        <xsd:simpleContent>
          <xsd:extension base="dms:BusinessDataSecondaryField">
            <xsd:attribute name="BdcField" type="xsd:string" fixed="TEH_VPR_KONTAKT_TELEFON"/>
          </xsd:extension>
        </xsd:simpleContent>
      </xsd:complexType>
    </xsd:element>
    <xsd:element name="Proizvodna_x0020_naprava_x003a__x0020_TEH_VPR_KONTAKT_ID" ma:index="168" nillable="true" ma:displayName="Proizvodna naprava: TEH_VPR_KONTAKT_ID" ma:internalName="Proizvodna_x0020_naprava_x003a__x0020_TEH_VPR_KONTAKT_ID">
      <xsd:complexType>
        <xsd:simpleContent>
          <xsd:extension base="dms:BusinessDataSecondaryField">
            <xsd:attribute name="BdcField" type="xsd:string" fixed="TEH_VPR_KONTAKT_ID"/>
          </xsd:extension>
        </xsd:simpleContent>
      </xsd:complexType>
    </xsd:element>
    <xsd:element name="Proizvodna_x0020_naprava_x003a__x0020_UPD_DATE" ma:index="169" nillable="true" ma:displayName="Proizvodna naprava: UPD_DATE" ma:internalName="Proizvodna_x0020_naprava_x003a__x0020_UPD_DATE">
      <xsd:complexType>
        <xsd:simpleContent>
          <xsd:extension base="dms:BusinessDataSecondaryField">
            <xsd:attribute name="BdcField" type="xsd:string" fixed="UPD_DATE"/>
          </xsd:extension>
        </xsd:simpleContent>
      </xsd:complexType>
    </xsd:element>
    <xsd:element name="Proizvodna_x0020_naprava_x003a__x0020_UPD_USER" ma:index="170" nillable="true" ma:displayName="Proizvodna naprava: UPD_USER" ma:internalName="Proizvodna_x0020_naprava_x003a__x0020_UPD_USER">
      <xsd:complexType>
        <xsd:simpleContent>
          <xsd:extension base="dms:BusinessDataSecondaryField">
            <xsd:attribute name="BdcField" type="xsd:string" fixed="UPD_USER"/>
          </xsd:extension>
        </xsd:simpleContent>
      </xsd:complexType>
    </xsd:element>
    <xsd:element name="Proizvodna_x0020_naprava_x003a__x0020_UPRAVICENEC_PARTNER_ID" ma:index="171" nillable="true" ma:displayName="Proizvodna naprava: UPRAVICENEC_PARTNER_ID" ma:internalName="Proizvodna_x0020_naprava_x003a__x0020_UPRAVICENEC_PARTNER_ID">
      <xsd:complexType>
        <xsd:simpleContent>
          <xsd:extension base="dms:BusinessDataSecondaryField">
            <xsd:attribute name="BdcField" type="xsd:string" fixed="UPRAVICENEC_PARTNER_ID"/>
          </xsd:extension>
        </xsd:simpleContent>
      </xsd:complexType>
    </xsd:element>
    <xsd:element name="Proizvodna_x0020_naprava_x003a__x0020_VELIKOST_ELEKTRARNE_ID" ma:index="172" nillable="true" ma:displayName="Proizvodna naprava: VELIKOST_ELEKTRARNE_ID" ma:internalName="Proizvodna_x0020_naprava_x003a__x0020_VELIKOST_ELEKTRARNE_ID">
      <xsd:complexType>
        <xsd:simpleContent>
          <xsd:extension base="dms:BusinessDataSecondaryField">
            <xsd:attribute name="BdcField" type="xsd:string" fixed="VELIKOST_ELEKTRARNE_ID"/>
          </xsd:extension>
        </xsd:simpleContent>
      </xsd:complexType>
    </xsd:element>
    <xsd:element name="Proizvodna_x0020_naprava_x003a__x0020_VELJAVNO_DO" ma:index="173" nillable="true" ma:displayName="Proizvodna naprava: VELJAVNO_DO" ma:internalName="Proizvodna_x0020_naprava_x003a__x0020_VELJAVNO_DO">
      <xsd:complexType>
        <xsd:simpleContent>
          <xsd:extension base="dms:BusinessDataSecondaryField">
            <xsd:attribute name="BdcField" type="xsd:string" fixed="VELJAVNO_DO"/>
          </xsd:extension>
        </xsd:simpleContent>
      </xsd:complexType>
    </xsd:element>
    <xsd:element name="Proizvodna_x0020_naprava_x003a__x0020_VELJAVNO_OD" ma:index="174" nillable="true" ma:displayName="Proizvodna naprava: VELJAVNO_OD" ma:internalName="Proizvodna_x0020_naprava_x003a__x0020_VELJAVNO_OD">
      <xsd:complexType>
        <xsd:simpleContent>
          <xsd:extension base="dms:BusinessDataSecondaryField">
            <xsd:attribute name="BdcField" type="xsd:string" fixed="VELJAVNO_OD"/>
          </xsd:extension>
        </xsd:simpleContent>
      </xsd:complexType>
    </xsd:element>
    <xsd:element name="Proizvodna_x0020_naprava_x003a__x0020_VRSTA_ELEKTRARNE_ID" ma:index="175" nillable="true" ma:displayName="Proizvodna naprava: VRSTA_ELEKTRARNE_ID" ma:internalName="Proizvodna_x0020_naprava_x003a__x0020_VRSTA_ELEKTRARNE_ID">
      <xsd:complexType>
        <xsd:simpleContent>
          <xsd:extension base="dms:BusinessDataSecondaryField">
            <xsd:attribute name="BdcField" type="xsd:string" fixed="VRSTA_ELEKTRARNE_ID"/>
          </xsd:extension>
        </xsd:simpleContent>
      </xsd:complexType>
    </xsd:element>
    <xsd:element name="Proizvodna_x0020_naprava_x003a__x0020_Zemljepisna_x0020_dol_x017e_ina" ma:index="176" nillable="true" ma:displayName="Proizvodna naprava: Zemljepisna dolžina" ma:internalName="Proizvodna_x0020_naprava_x003a__x0020_Zemljepisna_x0020_dol_x017e_ina">
      <xsd:complexType>
        <xsd:simpleContent>
          <xsd:extension base="dms:BusinessDataSecondaryField">
            <xsd:attribute name="BdcField" type="xsd:string" fixed="ZEMLJEPISNA_DOLZINA"/>
          </xsd:extension>
        </xsd:simpleContent>
      </xsd:complexType>
    </xsd:element>
    <xsd:element name="Proizvodna_x0020_naprava_x003a__x0020_Zemljepisna_x0020__x0161_irina" ma:index="177" nillable="true" ma:displayName="Proizvodna naprava: Zemljepisna širina" ma:internalName="Proizvodna_x0020_naprava_x003a__x0020_Zemljepisna_x0020__x0161_irina">
      <xsd:complexType>
        <xsd:simpleContent>
          <xsd:extension base="dms:BusinessDataSecondaryField">
            <xsd:attribute name="BdcField" type="xsd:string" fixed="ZEMLJEPISNA_SIRINA"/>
          </xsd:extension>
        </xsd:simpleContent>
      </xsd:complexType>
    </xsd:element>
    <xsd:element name="Proizvodna_x0020_naprava_x003a__x0020_Zmanj_x0161_anje_x0020_NDRS_x0020_Obnova" ma:index="178" nillable="true" ma:displayName="Proizvodna naprava: Zmanjšanje NDRS Obnova" ma:internalName="Proizvodna_x0020_naprava_x003a__x0020_Zmanj_x0161_anje_x0020_NDRS_x0020_Obnova">
      <xsd:complexType>
        <xsd:simpleContent>
          <xsd:extension base="dms:BusinessDataSecondaryField">
            <xsd:attribute name="BdcField" type="xsd:string" fixed="ZMANJSANJE_NDRS_OBNOVA"/>
          </xsd:extension>
        </xsd:simpleContent>
      </xsd:complexType>
    </xsd:element>
    <xsd:element name="Proizvodna_x0020_naprava_x003a__x0020_Zmanj_x0161_anje_x0020_NDRS_x0020_Subvencija" ma:index="179" nillable="true" ma:displayName="Proizvodna naprava: Zmanjšanje NDRS Subvencija" ma:internalName="Proizvodna_x0020_naprava_x003a__x0020_Zmanj_x0161_anje_x0020_NDRS_x0020_Subvencija">
      <xsd:complexType>
        <xsd:simpleContent>
          <xsd:extension base="dms:BusinessDataSecondaryField">
            <xsd:attribute name="BdcField" type="xsd:string" fixed="ZMANJSANJE_NDRS_SUBVENCIJA"/>
          </xsd:extension>
        </xsd:simpleContent>
      </xsd:complexType>
    </xsd:element>
    <xsd:element name="Zaposleni" ma:index="180" nillable="true" ma:displayName="Zaposleni" ma:internalName="Zaposleni">
      <xsd:complexType>
        <xsd:simpleContent>
          <xsd:extension base="dms:BusinessDataPrimaryField">
            <xsd:attribute name="BdcField" type="xsd:string" fixed="ZAPOSLENI"/>
            <xsd:attribute name="RelatedFieldWssStaticName" type="xsd:string" fixed="Zaposlen_ID"/>
            <xsd:attribute name="SecondaryFieldBdcNames" type="xsd:string" fixed="19%2019%2017%206%204%204%2016%2013%208%2016%209%209%2013%2018%2016%2011%208%209%209%2010%2012%20UPORABNISKO%5FIME%5FAD%20DELOVNO%5FMESTO%5FOPIS%20DELOVNO%5FMESTO%5FID%20EMAIL%20GSM%20IME%20ORG%5FENOTA%5FNAZIV%20ORG%5FENOTA%5FID%20PRIIMEK%20PRV%5FZAPOSLEN%5FID%20UPD%5FUSER%20UPD%5FDATE%20STR%5FMESTO%5FID%20STR%5FNOSILEC%5FNAZIV%20STR%5FMESTO%5FNAZIV%20SIFRA%5FSPKZ%20TELEFON%20INS%5FUSER%20INS%5FDATE%20ZAPOSLENI%20ZAPOSLEN%5FID%2054"/>
            <xsd:attribute name="SecondaryFieldsWssStaticNames" type="xsd:string" fixed="54%2043%2040%2029%2027%2027%2046%2036%2031%2039%2033%2035%2036%2054%2052%2046%2031%2032%2034%2032%2035%20Zaposleni%5Fx003a%5F%5Fx0020%5FAD%5Fx0020%5FUpor%5Fx002e%5F%5Fx0020%5Fime%20Zaposleni%5Fx003a%5F%5Fx0020%5FDelovno%5Fx0020%5Fmesto%20Zaposleni%5Fx003a%5F%5Fx0020%5FDELOVNO%5FMESTO%5FID%20Zaposleni%5Fx003a%5F%5Fx0020%5FEmail%20Zaposleni%5Fx003a%5F%5Fx0020%5FGSM%20Zaposleni%5Fx003a%5F%5Fx0020%5FIme%20Zaposleni%5Fx003a%5F%5Fx0020%5FOrg%5Fx002e%5F%5Fx0020%5Fenota%20Zaposleni%5Fx003a%5F%5Fx0020%5FORG%5FENOTA%5FID%20Zaposleni%5Fx003a%5F%5Fx0020%5FPriimek%20Zaposleni%5Fx003a%5F%5Fx0020%5FPRV%5FZAPOSLEN%5FID%20Zaposleni%5Fx003a%5F%5Fx0020%5FSpremenil%20Zaposleni%5Fx003a%5F%5Fx0020%5FSpremenjeno%20Zaposleni%5Fx003a%5F%5Fx0020%5FSTR%5FMESTO%5FID%20Zaposleni%5Fx003a%5F%5Fx0020%5FStro%5Fx0161%5Fkovni%5Fx0020%5Fnosilec%20Zaposleni%5Fx003a%5F%5Fx0020%5FStro%5Fx0161%5Fkovno%5Fx0020%5Fmesto%20Zaposleni%5Fx003a%5F%5Fx0020%5F%5Fx0160%5Fifra%5Fx0020%5FSPKZ%20Zaposleni%5Fx003a%5F%5Fx0020%5FTelefon%20Zaposleni%5Fx003a%5F%5Fx0020%5FUstvaril%20Zaposleni%5Fx003a%5F%5Fx0020%5FUstvarjeno%20Zaposleni%5Fx003a%5F%5Fx0020%5FZaposlen%20Zaposleni%5Fx003a%5F%5Fx0020%5FZAPOSLEN%5FID%2063"/>
            <xsd:attribute name="SystemInstance" type="xsd:string" fixed="EIS_EDW_MDM"/>
            <xsd:attribute name="EntityNamespace" type="xsd:string" fixed="http://projekti.borzen.si/eis/"/>
            <xsd:attribute name="EntityName" type="xsd:string" fixed="Zaposlen"/>
            <xsd:attribute name="RelatedFieldBDCField" type="xsd:string" fixed=""/>
            <xsd:attribute name="Resolved" type="xsd:string" fixed="true"/>
          </xsd:extension>
        </xsd:simpleContent>
      </xsd:complexType>
    </xsd:element>
    <xsd:element name="Zaposlen_ID" ma:index="181" nillable="true" ma:displayName="Zaposlen_ID" ma:hidden="true" ma:internalName="Zaposlen_ID">
      <xsd:complexType>
        <xsd:simpleContent>
          <xsd:extension base="dms:BusinessDataSecondaryField">
            <xsd:attribute name="BdcField" type="xsd:string" fixed="Zaposlen_ID"/>
          </xsd:extension>
        </xsd:simpleContent>
      </xsd:complexType>
    </xsd:element>
    <xsd:element name="Zaposleni_x003a__x0020_AD_x0020_Upor_x002e__x0020_ime" ma:index="182" nillable="true" ma:displayName="Zaposleni: AD Upor. ime" ma:internalName="Zaposleni_x003a__x0020_AD_x0020_Upor_x002e__x0020_ime">
      <xsd:complexType>
        <xsd:simpleContent>
          <xsd:extension base="dms:BusinessDataSecondaryField">
            <xsd:attribute name="BdcField" type="xsd:string" fixed="UPORABNISKO_IME_AD"/>
          </xsd:extension>
        </xsd:simpleContent>
      </xsd:complexType>
    </xsd:element>
    <xsd:element name="Zaposleni_x003a__x0020_Delovno_x0020_mesto" ma:index="183" nillable="true" ma:displayName="Zaposleni: Delovno mesto" ma:internalName="Zaposleni_x003a__x0020_Delovno_x0020_mesto">
      <xsd:complexType>
        <xsd:simpleContent>
          <xsd:extension base="dms:BusinessDataSecondaryField">
            <xsd:attribute name="BdcField" type="xsd:string" fixed="DELOVNO_MESTO_OPIS"/>
          </xsd:extension>
        </xsd:simpleContent>
      </xsd:complexType>
    </xsd:element>
    <xsd:element name="Zaposleni_x003a__x0020_DELOVNO_MESTO_ID" ma:index="184" nillable="true" ma:displayName="Zaposleni: DELOVNO_MESTO_ID" ma:internalName="Zaposleni_x003a__x0020_DELOVNO_MESTO_ID">
      <xsd:complexType>
        <xsd:simpleContent>
          <xsd:extension base="dms:BusinessDataSecondaryField">
            <xsd:attribute name="BdcField" type="xsd:string" fixed="DELOVNO_MESTO_ID"/>
          </xsd:extension>
        </xsd:simpleContent>
      </xsd:complexType>
    </xsd:element>
    <xsd:element name="Zaposleni_x003a__x0020_Email" ma:index="185" nillable="true" ma:displayName="Zaposleni: Email" ma:internalName="Zaposleni_x003a__x0020_Email">
      <xsd:complexType>
        <xsd:simpleContent>
          <xsd:extension base="dms:BusinessDataSecondaryField">
            <xsd:attribute name="BdcField" type="xsd:string" fixed="EMAIL"/>
          </xsd:extension>
        </xsd:simpleContent>
      </xsd:complexType>
    </xsd:element>
    <xsd:element name="Zaposleni_x003a__x0020_GSM" ma:index="186" nillable="true" ma:displayName="Zaposleni: GSM" ma:internalName="Zaposleni_x003a__x0020_GSM">
      <xsd:complexType>
        <xsd:simpleContent>
          <xsd:extension base="dms:BusinessDataSecondaryField">
            <xsd:attribute name="BdcField" type="xsd:string" fixed="GSM"/>
          </xsd:extension>
        </xsd:simpleContent>
      </xsd:complexType>
    </xsd:element>
    <xsd:element name="Zaposleni_x003a__x0020_Ime" ma:index="187" nillable="true" ma:displayName="Zaposleni: Ime" ma:internalName="Zaposleni_x003a__x0020_Ime">
      <xsd:complexType>
        <xsd:simpleContent>
          <xsd:extension base="dms:BusinessDataSecondaryField">
            <xsd:attribute name="BdcField" type="xsd:string" fixed="IME"/>
          </xsd:extension>
        </xsd:simpleContent>
      </xsd:complexType>
    </xsd:element>
    <xsd:element name="Zaposleni_x003a__x0020_Org_x002e__x0020_enota" ma:index="188" nillable="true" ma:displayName="Zaposleni: Org. enota" ma:internalName="Zaposleni_x003a__x0020_Org_x002e__x0020_enota">
      <xsd:complexType>
        <xsd:simpleContent>
          <xsd:extension base="dms:BusinessDataSecondaryField">
            <xsd:attribute name="BdcField" type="xsd:string" fixed="ORG_ENOTA_NAZIV"/>
          </xsd:extension>
        </xsd:simpleContent>
      </xsd:complexType>
    </xsd:element>
    <xsd:element name="Zaposleni_x003a__x0020_ORG_ENOTA_ID" ma:index="189" nillable="true" ma:displayName="Zaposleni: ORG_ENOTA_ID" ma:internalName="Zaposleni_x003a__x0020_ORG_ENOTA_ID">
      <xsd:complexType>
        <xsd:simpleContent>
          <xsd:extension base="dms:BusinessDataSecondaryField">
            <xsd:attribute name="BdcField" type="xsd:string" fixed="ORG_ENOTA_ID"/>
          </xsd:extension>
        </xsd:simpleContent>
      </xsd:complexType>
    </xsd:element>
    <xsd:element name="Zaposleni_x003a__x0020_Priimek" ma:index="190" nillable="true" ma:displayName="Zaposleni: Priimek" ma:internalName="Zaposleni_x003a__x0020_Priimek">
      <xsd:complexType>
        <xsd:simpleContent>
          <xsd:extension base="dms:BusinessDataSecondaryField">
            <xsd:attribute name="BdcField" type="xsd:string" fixed="PRIIMEK"/>
          </xsd:extension>
        </xsd:simpleContent>
      </xsd:complexType>
    </xsd:element>
    <xsd:element name="Zaposleni_x003a__x0020_PRV_ZAPOSLEN_ID" ma:index="191" nillable="true" ma:displayName="Zaposleni: PRV_ZAPOSLEN_ID" ma:internalName="Zaposleni_x003a__x0020_PRV_ZAPOSLEN_ID">
      <xsd:complexType>
        <xsd:simpleContent>
          <xsd:extension base="dms:BusinessDataSecondaryField">
            <xsd:attribute name="BdcField" type="xsd:string" fixed="PRV_ZAPOSLEN_ID"/>
          </xsd:extension>
        </xsd:simpleContent>
      </xsd:complexType>
    </xsd:element>
    <xsd:element name="Zaposleni_x003a__x0020_Spremenil" ma:index="192" nillable="true" ma:displayName="Zaposleni: Spremenil" ma:internalName="Zaposleni_x003a__x0020_Spremenil">
      <xsd:complexType>
        <xsd:simpleContent>
          <xsd:extension base="dms:BusinessDataSecondaryField">
            <xsd:attribute name="BdcField" type="xsd:string" fixed="UPD_USER"/>
          </xsd:extension>
        </xsd:simpleContent>
      </xsd:complexType>
    </xsd:element>
    <xsd:element name="Zaposleni_x003a__x0020_Spremenjeno" ma:index="193" nillable="true" ma:displayName="Zaposleni: Spremenjeno" ma:internalName="Zaposleni_x003a__x0020_Spremenjeno">
      <xsd:complexType>
        <xsd:simpleContent>
          <xsd:extension base="dms:BusinessDataSecondaryField">
            <xsd:attribute name="BdcField" type="xsd:string" fixed="UPD_DATE"/>
          </xsd:extension>
        </xsd:simpleContent>
      </xsd:complexType>
    </xsd:element>
    <xsd:element name="Zaposleni_x003a__x0020_STR_MESTO_ID" ma:index="194" nillable="true" ma:displayName="Zaposleni: STR_MESTO_ID" ma:internalName="Zaposleni_x003a__x0020_STR_MESTO_ID">
      <xsd:complexType>
        <xsd:simpleContent>
          <xsd:extension base="dms:BusinessDataSecondaryField">
            <xsd:attribute name="BdcField" type="xsd:string" fixed="STR_MESTO_ID"/>
          </xsd:extension>
        </xsd:simpleContent>
      </xsd:complexType>
    </xsd:element>
    <xsd:element name="Zaposleni_x003a__x0020_Stro_x0161_kovni_x0020_nosilec" ma:index="195" nillable="true" ma:displayName="Zaposleni: Stroškovni nosilec" ma:internalName="Zaposleni_x003a__x0020_Stro_x0161_kovni_x0020_nosilec">
      <xsd:complexType>
        <xsd:simpleContent>
          <xsd:extension base="dms:BusinessDataSecondaryField">
            <xsd:attribute name="BdcField" type="xsd:string" fixed="STR_NOSILEC_NAZIV"/>
          </xsd:extension>
        </xsd:simpleContent>
      </xsd:complexType>
    </xsd:element>
    <xsd:element name="Zaposleni_x003a__x0020_Stro_x0161_kovno_x0020_mesto" ma:index="196" nillable="true" ma:displayName="Zaposleni: Stroškovno mesto" ma:internalName="Zaposleni_x003a__x0020_Stro_x0161_kovno_x0020_mesto">
      <xsd:complexType>
        <xsd:simpleContent>
          <xsd:extension base="dms:BusinessDataSecondaryField">
            <xsd:attribute name="BdcField" type="xsd:string" fixed="STR_MESTO_NAZIV"/>
          </xsd:extension>
        </xsd:simpleContent>
      </xsd:complexType>
    </xsd:element>
    <xsd:element name="Zaposleni_x003a__x0020__x0160_ifra_x0020_SPKZ" ma:index="197" nillable="true" ma:displayName="Zaposleni: Šifra SPKZ" ma:internalName="Zaposleni_x003a__x0020__x0160_ifra_x0020_SPKZ">
      <xsd:complexType>
        <xsd:simpleContent>
          <xsd:extension base="dms:BusinessDataSecondaryField">
            <xsd:attribute name="BdcField" type="xsd:string" fixed="SIFRA_SPKZ"/>
          </xsd:extension>
        </xsd:simpleContent>
      </xsd:complexType>
    </xsd:element>
    <xsd:element name="Zaposleni_x003a__x0020_Telefon" ma:index="198" nillable="true" ma:displayName="Zaposleni: Telefon" ma:internalName="Zaposleni_x003a__x0020_Telefon">
      <xsd:complexType>
        <xsd:simpleContent>
          <xsd:extension base="dms:BusinessDataSecondaryField">
            <xsd:attribute name="BdcField" type="xsd:string" fixed="TELEFON"/>
          </xsd:extension>
        </xsd:simpleContent>
      </xsd:complexType>
    </xsd:element>
    <xsd:element name="Zaposleni_x003a__x0020_Ustvaril" ma:index="199" nillable="true" ma:displayName="Zaposleni: Ustvaril" ma:internalName="Zaposleni_x003a__x0020_Ustvaril">
      <xsd:complexType>
        <xsd:simpleContent>
          <xsd:extension base="dms:BusinessDataSecondaryField">
            <xsd:attribute name="BdcField" type="xsd:string" fixed="INS_USER"/>
          </xsd:extension>
        </xsd:simpleContent>
      </xsd:complexType>
    </xsd:element>
    <xsd:element name="Zaposleni_x003a__x0020_Ustvarjeno" ma:index="200" nillable="true" ma:displayName="Zaposleni: Ustvarjeno" ma:internalName="Zaposleni_x003a__x0020_Ustvarjeno">
      <xsd:complexType>
        <xsd:simpleContent>
          <xsd:extension base="dms:BusinessDataSecondaryField">
            <xsd:attribute name="BdcField" type="xsd:string" fixed="INS_DATE"/>
          </xsd:extension>
        </xsd:simpleContent>
      </xsd:complexType>
    </xsd:element>
    <xsd:element name="Zaposleni_x003a__x0020_Zaposlen" ma:index="201" nillable="true" ma:displayName="Zaposleni: Zaposlen" ma:internalName="Zaposleni_x003a__x0020_Zaposlen">
      <xsd:complexType>
        <xsd:simpleContent>
          <xsd:extension base="dms:BusinessDataSecondaryField">
            <xsd:attribute name="BdcField" type="xsd:string" fixed="ZAPOSLENI"/>
          </xsd:extension>
        </xsd:simpleContent>
      </xsd:complexType>
    </xsd:element>
    <xsd:element name="Zaposleni_x003a__x0020_ZAPOSLEN_ID" ma:index="202" nillable="true" ma:displayName="Zaposleni: ZAPOSLEN_ID" ma:internalName="Zaposleni_x003a__x0020_ZAPOSLEN_ID">
      <xsd:complexType>
        <xsd:simpleContent>
          <xsd:extension base="dms:BusinessDataSecondaryField">
            <xsd:attribute name="BdcField" type="xsd:string" fixed="ZAPOSLEN_ID"/>
          </xsd:extension>
        </xsd:simpleContent>
      </xsd:complexType>
    </xsd:element>
    <xsd:element name="Organizacijska_x0020_enota" ma:index="203" nillable="true" ma:displayName="Organizacijska enota" ma:internalName="Organizacijska_x0020_enota">
      <xsd:complexType>
        <xsd:simpleContent>
          <xsd:extension base="dms:BusinessDataPrimaryField">
            <xsd:attribute name="BdcField" type="xsd:string" fixed="ORG_ENOTA_NAZIV"/>
            <xsd:attribute name="RelatedFieldWssStaticName" type="xsd:string" fixed="OrgEnota_ID"/>
            <xsd:attribute name="SecondaryFieldBdcNames" type="xsd:string" fixed="12%2016%2013%2017%209%209%2015%209%209%2012%2012%20AKTIVEN%5FIND%20ORG%5FENOTA%5FNAZIV%20ORG%5FENOTA%5FID%20PRV%5FORG%5FENOTA%5FID%20UPD%5FUSER%20UPD%5FDATE%20ORG%5FENOTA%5FKODA%20INS%5FUSER%20INS%5FDATE%20VELJAVNO%5FDO%20VELJAVNO%5FOD%2029"/>
            <xsd:attribute name="SecondaryFieldsWssStaticNames" type="xsd:string" fixed="52%2046%2053%2057%2050%2052%2052%2049%2051%2058%2058%20Organizacijska%5Fx0020%5Fenota%5Fx003a%5F%5Fx0020%5FAKTIVEN%5FIND%20Organizacijska%5Fx0020%5Fenota%5Fx003a%5F%5Fx0020%5FNaziv%20Organizacijska%5Fx0020%5Fenota%5Fx003a%5F%5Fx0020%5FORG%5FENOTA%5FID%20Organizacijska%5Fx0020%5Fenota%5Fx003a%5F%5Fx0020%5FPRV%5FORG%5FENOTA%5FID%20Organizacijska%5Fx0020%5Fenota%5Fx003a%5F%5Fx0020%5FSpremenil%20Organizacijska%5Fx0020%5Fenota%5Fx003a%5F%5Fx0020%5FSpremenjeno%20Organizacijska%5Fx0020%5Fenota%5Fx003a%5F%5Fx0020%5F%5Fx0160%5Fifra%20Organizacijska%5Fx0020%5Fenota%5Fx003a%5F%5Fx0020%5FUstvaril%20Organizacijska%5Fx0020%5Fenota%5Fx003a%5F%5Fx0020%5FUstvarjeno%20Organizacijska%5Fx0020%5Fenota%5Fx003a%5F%5Fx0020%5FVeljavno%5Fx0020%5Fdo%20Organizacijska%5Fx0020%5Fenota%5Fx003a%5F%5Fx0020%5FVeljavno%5Fx0020%5Fod%2033"/>
            <xsd:attribute name="SystemInstance" type="xsd:string" fixed="EIS_EDW_MDM"/>
            <xsd:attribute name="EntityNamespace" type="xsd:string" fixed="http://projekti.borzen.si/eis/"/>
            <xsd:attribute name="EntityName" type="xsd:string" fixed="OrgEnota"/>
            <xsd:attribute name="RelatedFieldBDCField" type="xsd:string" fixed=""/>
            <xsd:attribute name="Resolved" type="xsd:string" fixed="true"/>
          </xsd:extension>
        </xsd:simpleContent>
      </xsd:complexType>
    </xsd:element>
    <xsd:element name="OrgEnota_ID" ma:index="204" nillable="true" ma:displayName="OrgEnota_ID" ma:hidden="true" ma:internalName="OrgEnota_ID">
      <xsd:complexType>
        <xsd:simpleContent>
          <xsd:extension base="dms:BusinessDataSecondaryField">
            <xsd:attribute name="BdcField" type="xsd:string" fixed="OrgEnota_ID"/>
          </xsd:extension>
        </xsd:simpleContent>
      </xsd:complexType>
    </xsd:element>
    <xsd:element name="Organizacijska_x0020_enota_x003a__x0020_AKTIVEN_IND" ma:index="205" nillable="true" ma:displayName="Organizacijska enota: AKTIVEN_IND" ma:internalName="Organizacijska_x0020_enota_x003a__x0020_AKTIVEN_IND">
      <xsd:complexType>
        <xsd:simpleContent>
          <xsd:extension base="dms:BusinessDataSecondaryField">
            <xsd:attribute name="BdcField" type="xsd:string" fixed="AKTIVEN_IND"/>
          </xsd:extension>
        </xsd:simpleContent>
      </xsd:complexType>
    </xsd:element>
    <xsd:element name="Organizacijska_x0020_enota_x003a__x0020_Naziv" ma:index="206" nillable="true" ma:displayName="Organizacijska enota: Naziv" ma:internalName="Organizacijska_x0020_enota_x003a__x0020_Naziv">
      <xsd:complexType>
        <xsd:simpleContent>
          <xsd:extension base="dms:BusinessDataSecondaryField">
            <xsd:attribute name="BdcField" type="xsd:string" fixed="ORG_ENOTA_NAZIV"/>
          </xsd:extension>
        </xsd:simpleContent>
      </xsd:complexType>
    </xsd:element>
    <xsd:element name="Organizacijska_x0020_enota_x003a__x0020_ORG_ENOTA_ID" ma:index="207" nillable="true" ma:displayName="Organizacijska enota: ORG_ENOTA_ID" ma:internalName="Organizacijska_x0020_enota_x003a__x0020_ORG_ENOTA_ID">
      <xsd:complexType>
        <xsd:simpleContent>
          <xsd:extension base="dms:BusinessDataSecondaryField">
            <xsd:attribute name="BdcField" type="xsd:string" fixed="ORG_ENOTA_ID"/>
          </xsd:extension>
        </xsd:simpleContent>
      </xsd:complexType>
    </xsd:element>
    <xsd:element name="Organizacijska_x0020_enota_x003a__x0020_PRV_ORG_ENOTA_ID" ma:index="208" nillable="true" ma:displayName="Organizacijska enota: PRV_ORG_ENOTA_ID" ma:internalName="Organizacijska_x0020_enota_x003a__x0020_PRV_ORG_ENOTA_ID">
      <xsd:complexType>
        <xsd:simpleContent>
          <xsd:extension base="dms:BusinessDataSecondaryField">
            <xsd:attribute name="BdcField" type="xsd:string" fixed="PRV_ORG_ENOTA_ID"/>
          </xsd:extension>
        </xsd:simpleContent>
      </xsd:complexType>
    </xsd:element>
    <xsd:element name="Organizacijska_x0020_enota_x003a__x0020_Spremenil" ma:index="209" nillable="true" ma:displayName="Organizacijska enota: Spremenil" ma:internalName="Organizacijska_x0020_enota_x003a__x0020_Spremenil">
      <xsd:complexType>
        <xsd:simpleContent>
          <xsd:extension base="dms:BusinessDataSecondaryField">
            <xsd:attribute name="BdcField" type="xsd:string" fixed="UPD_USER"/>
          </xsd:extension>
        </xsd:simpleContent>
      </xsd:complexType>
    </xsd:element>
    <xsd:element name="Organizacijska_x0020_enota_x003a__x0020_Spremenjeno" ma:index="210" nillable="true" ma:displayName="Organizacijska enota: Spremenjeno" ma:internalName="Organizacijska_x0020_enota_x003a__x0020_Spremenjeno">
      <xsd:complexType>
        <xsd:simpleContent>
          <xsd:extension base="dms:BusinessDataSecondaryField">
            <xsd:attribute name="BdcField" type="xsd:string" fixed="UPD_DATE"/>
          </xsd:extension>
        </xsd:simpleContent>
      </xsd:complexType>
    </xsd:element>
    <xsd:element name="Organizacijska_x0020_enota_x003a__x0020__x0160_ifra" ma:index="211" nillable="true" ma:displayName="Organizacijska enota: Šifra" ma:internalName="Organizacijska_x0020_enota_x003a__x0020__x0160_ifra">
      <xsd:complexType>
        <xsd:simpleContent>
          <xsd:extension base="dms:BusinessDataSecondaryField">
            <xsd:attribute name="BdcField" type="xsd:string" fixed="ORG_ENOTA_KODA"/>
          </xsd:extension>
        </xsd:simpleContent>
      </xsd:complexType>
    </xsd:element>
    <xsd:element name="Organizacijska_x0020_enota_x003a__x0020_Ustvaril" ma:index="212" nillable="true" ma:displayName="Organizacijska enota: Ustvaril" ma:internalName="Organizacijska_x0020_enota_x003a__x0020_Ustvaril">
      <xsd:complexType>
        <xsd:simpleContent>
          <xsd:extension base="dms:BusinessDataSecondaryField">
            <xsd:attribute name="BdcField" type="xsd:string" fixed="INS_USER"/>
          </xsd:extension>
        </xsd:simpleContent>
      </xsd:complexType>
    </xsd:element>
    <xsd:element name="Organizacijska_x0020_enota_x003a__x0020_Ustvarjeno" ma:index="213" nillable="true" ma:displayName="Organizacijska enota: Ustvarjeno" ma:internalName="Organizacijska_x0020_enota_x003a__x0020_Ustvarjeno">
      <xsd:complexType>
        <xsd:simpleContent>
          <xsd:extension base="dms:BusinessDataSecondaryField">
            <xsd:attribute name="BdcField" type="xsd:string" fixed="INS_DATE"/>
          </xsd:extension>
        </xsd:simpleContent>
      </xsd:complexType>
    </xsd:element>
    <xsd:element name="Organizacijska_x0020_enota_x003a__x0020_Veljavno_x0020_do" ma:index="214" nillable="true" ma:displayName="Organizacijska enota: Veljavno do" ma:internalName="Organizacijska_x0020_enota_x003a__x0020_Veljavno_x0020_do">
      <xsd:complexType>
        <xsd:simpleContent>
          <xsd:extension base="dms:BusinessDataSecondaryField">
            <xsd:attribute name="BdcField" type="xsd:string" fixed="VELJAVNO_DO"/>
          </xsd:extension>
        </xsd:simpleContent>
      </xsd:complexType>
    </xsd:element>
    <xsd:element name="Organizacijska_x0020_enota_x003a__x0020_Veljavno_x0020_od" ma:index="215" nillable="true" ma:displayName="Organizacijska enota: Veljavno od" ma:internalName="Organizacijska_x0020_enota_x003a__x0020_Veljavno_x0020_od">
      <xsd:complexType>
        <xsd:simpleContent>
          <xsd:extension base="dms:BusinessDataSecondaryField">
            <xsd:attribute name="BdcField" type="xsd:string" fixed="VELJAVNO_OD"/>
          </xsd:extension>
        </xsd:simpleContent>
      </xsd:complexType>
    </xsd:element>
    <xsd:element name="TRR" ma:index="216" nillable="true" ma:displayName="TRR" ma:internalName="TRR">
      <xsd:complexType>
        <xsd:simpleContent>
          <xsd:extension base="dms:BusinessDataPrimaryField">
            <xsd:attribute name="BdcField" type="xsd:string" fixed="TRR_ST"/>
            <xsd:attribute name="RelatedFieldWssStaticName" type="xsd:string" fixed="TRR_ID"/>
            <xsd:attribute name="SecondaryFieldBdcNames" type="xsd:string" fixed="6%2011%209%209%2016%2014%207%207%209%209%20NAZIV%20PARTNER%5FID%20UPD%5FUSER%20UPD%5FDATE%20STATUS%5FTRR%5FOPIS%20STATUS%5FTRR%5FID%20TRR%5FST%20TRR%5FID%20INS%5FUSER%20INS%5FDATE%2023"/>
            <xsd:attribute name="SecondaryFieldsWssStaticNames" type="xsd:string" fixed="25%2028%2027%2029%2034%2031%2032%2024%2026%2028%20TRR%5Fx003a%5F%5Fx0020%5FPartner%20TRR%5Fx003a%5F%5Fx0020%5FPARTNER%5FID%20TRR%5Fx003a%5F%5Fx0020%5FSpremenil%20TRR%5Fx003a%5F%5Fx0020%5FSpremenjeno%20TRR%5Fx003a%5F%5Fx0020%5FStatus%5Fx0020%5FTRR%20TRR%5Fx003a%5F%5Fx0020%5FSTATUS%5FTRR%5FID%20TRR%5Fx003a%5F%5Fx0020%5F%5Fx0160%5Ftevilka%20TRR%5Fx003a%5F%5Fx0020%5FTRR%5FID%20TRR%5Fx003a%5F%5Fx0020%5FUstvaril%20TRR%5Fx003a%5F%5Fx0020%5FUstvarjeno%2030"/>
            <xsd:attribute name="SystemInstance" type="xsd:string" fixed="EIS_EDW_MDM"/>
            <xsd:attribute name="EntityNamespace" type="xsd:string" fixed="http://projekti.borzen.si/eis/"/>
            <xsd:attribute name="EntityName" type="xsd:string" fixed="TRR"/>
            <xsd:attribute name="RelatedFieldBDCField" type="xsd:string" fixed=""/>
            <xsd:attribute name="Resolved" type="xsd:string" fixed="true"/>
          </xsd:extension>
        </xsd:simpleContent>
      </xsd:complexType>
    </xsd:element>
    <xsd:element name="TRR_ID" ma:index="217" nillable="true" ma:displayName="TRR_ID" ma:hidden="true" ma:internalName="TRR_ID">
      <xsd:complexType>
        <xsd:simpleContent>
          <xsd:extension base="dms:BusinessDataSecondaryField">
            <xsd:attribute name="BdcField" type="xsd:string" fixed="TRR_ID"/>
          </xsd:extension>
        </xsd:simpleContent>
      </xsd:complexType>
    </xsd:element>
    <xsd:element name="TRR_x003a__x0020_Partner" ma:index="218" nillable="true" ma:displayName="TRR: Partner" ma:internalName="TRR_x003a__x0020_Partner">
      <xsd:complexType>
        <xsd:simpleContent>
          <xsd:extension base="dms:BusinessDataSecondaryField">
            <xsd:attribute name="BdcField" type="xsd:string" fixed="NAZIV"/>
          </xsd:extension>
        </xsd:simpleContent>
      </xsd:complexType>
    </xsd:element>
    <xsd:element name="TRR_x003a__x0020_PARTNER_ID" ma:index="219" nillable="true" ma:displayName="TRR: PARTNER_ID" ma:internalName="TRR_x003a__x0020_PARTNER_ID">
      <xsd:complexType>
        <xsd:simpleContent>
          <xsd:extension base="dms:BusinessDataSecondaryField">
            <xsd:attribute name="BdcField" type="xsd:string" fixed="PARTNER_ID"/>
          </xsd:extension>
        </xsd:simpleContent>
      </xsd:complexType>
    </xsd:element>
    <xsd:element name="TRR_x003a__x0020_Spremenil" ma:index="220" nillable="true" ma:displayName="TRR: Spremenil" ma:internalName="TRR_x003a__x0020_Spremenil">
      <xsd:complexType>
        <xsd:simpleContent>
          <xsd:extension base="dms:BusinessDataSecondaryField">
            <xsd:attribute name="BdcField" type="xsd:string" fixed="UPD_USER"/>
          </xsd:extension>
        </xsd:simpleContent>
      </xsd:complexType>
    </xsd:element>
    <xsd:element name="TRR_x003a__x0020_Spremenjeno" ma:index="221" nillable="true" ma:displayName="TRR: Spremenjeno" ma:internalName="TRR_x003a__x0020_Spremenjeno">
      <xsd:complexType>
        <xsd:simpleContent>
          <xsd:extension base="dms:BusinessDataSecondaryField">
            <xsd:attribute name="BdcField" type="xsd:string" fixed="UPD_DATE"/>
          </xsd:extension>
        </xsd:simpleContent>
      </xsd:complexType>
    </xsd:element>
    <xsd:element name="TRR_x003a__x0020_Status_x0020_TRR" ma:index="222" nillable="true" ma:displayName="TRR: Status TRR" ma:internalName="TRR_x003a__x0020_Status_x0020_TRR">
      <xsd:complexType>
        <xsd:simpleContent>
          <xsd:extension base="dms:BusinessDataSecondaryField">
            <xsd:attribute name="BdcField" type="xsd:string" fixed="STATUS_TRR_OPIS"/>
          </xsd:extension>
        </xsd:simpleContent>
      </xsd:complexType>
    </xsd:element>
    <xsd:element name="TRR_x003a__x0020_STATUS_TRR_ID" ma:index="223" nillable="true" ma:displayName="TRR: STATUS_TRR_ID" ma:internalName="TRR_x003a__x0020_STATUS_TRR_ID">
      <xsd:complexType>
        <xsd:simpleContent>
          <xsd:extension base="dms:BusinessDataSecondaryField">
            <xsd:attribute name="BdcField" type="xsd:string" fixed="STATUS_TRR_ID"/>
          </xsd:extension>
        </xsd:simpleContent>
      </xsd:complexType>
    </xsd:element>
    <xsd:element name="TRR_x003a__x0020__x0160_tevilka" ma:index="224" nillable="true" ma:displayName="TRR: Številka" ma:internalName="TRR_x003a__x0020__x0160_tevilka">
      <xsd:complexType>
        <xsd:simpleContent>
          <xsd:extension base="dms:BusinessDataSecondaryField">
            <xsd:attribute name="BdcField" type="xsd:string" fixed="TRR_ST"/>
          </xsd:extension>
        </xsd:simpleContent>
      </xsd:complexType>
    </xsd:element>
    <xsd:element name="TRR_x003a__x0020_TRR_ID" ma:index="225" nillable="true" ma:displayName="TRR: TRR_ID" ma:internalName="TRR_x003a__x0020_TRR_ID">
      <xsd:complexType>
        <xsd:simpleContent>
          <xsd:extension base="dms:BusinessDataSecondaryField">
            <xsd:attribute name="BdcField" type="xsd:string" fixed="TRR_ID"/>
          </xsd:extension>
        </xsd:simpleContent>
      </xsd:complexType>
    </xsd:element>
    <xsd:element name="TRR_x003a__x0020_Ustvaril" ma:index="226" nillable="true" ma:displayName="TRR: Ustvaril" ma:internalName="TRR_x003a__x0020_Ustvaril">
      <xsd:complexType>
        <xsd:simpleContent>
          <xsd:extension base="dms:BusinessDataSecondaryField">
            <xsd:attribute name="BdcField" type="xsd:string" fixed="INS_USER"/>
          </xsd:extension>
        </xsd:simpleContent>
      </xsd:complexType>
    </xsd:element>
    <xsd:element name="TRR_x003a__x0020_Ustvarjeno" ma:index="227" nillable="true" ma:displayName="TRR: Ustvarjeno" ma:internalName="TRR_x003a__x0020_Ustvarjeno">
      <xsd:complexType>
        <xsd:simpleContent>
          <xsd:extension base="dms:BusinessDataSecondaryField">
            <xsd:attribute name="BdcField" type="xsd:string" fixed="INS_DATE"/>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89A8-0F0E-41E2-B398-7F35AA2B444C}">
  <ds:schemaRefs>
    <ds:schemaRef ds:uri="http://schemas.microsoft.com/office/2006/metadata/properties"/>
    <ds:schemaRef ds:uri="http://schemas.microsoft.com/office/infopath/2007/PartnerControls"/>
    <ds:schemaRef ds:uri="e59f918f-0f86-4ad2-9273-6ec6592addeb"/>
    <ds:schemaRef ds:uri="41f40db8-b8b7-4c6d-8904-63ef7adc5980"/>
    <ds:schemaRef ds:uri="http://projekti.borzen.si/eis/sp"/>
  </ds:schemaRefs>
</ds:datastoreItem>
</file>

<file path=customXml/itemProps2.xml><?xml version="1.0" encoding="utf-8"?>
<ds:datastoreItem xmlns:ds="http://schemas.openxmlformats.org/officeDocument/2006/customXml" ds:itemID="{C2A8938A-9B1A-4C83-BD05-10ECD6CA6F81}">
  <ds:schemaRefs>
    <ds:schemaRef ds:uri="http://schemas.microsoft.com/sharepoint/v3/contenttype/forms"/>
  </ds:schemaRefs>
</ds:datastoreItem>
</file>

<file path=customXml/itemProps3.xml><?xml version="1.0" encoding="utf-8"?>
<ds:datastoreItem xmlns:ds="http://schemas.openxmlformats.org/officeDocument/2006/customXml" ds:itemID="{AACCDC3D-1D12-4387-BB0E-0F39D838EF04}">
  <ds:schemaRefs>
    <ds:schemaRef ds:uri="http://schemas.microsoft.com/sharepoint/events"/>
  </ds:schemaRefs>
</ds:datastoreItem>
</file>

<file path=customXml/itemProps4.xml><?xml version="1.0" encoding="utf-8"?>
<ds:datastoreItem xmlns:ds="http://schemas.openxmlformats.org/officeDocument/2006/customXml" ds:itemID="{076DF5A2-E1BA-48D7-A8A6-2B35027B2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projekti.borzen.si/eis/sp"/>
    <ds:schemaRef ds:uri="e59f918f-0f86-4ad2-9273-6ec6592addeb"/>
    <ds:schemaRef ds:uri="41f40db8-b8b7-4c6d-8904-63ef7adc5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05AFBF-97F6-49AE-9716-85F63E1B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90</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farm</dc:creator>
  <cp:lastModifiedBy>Borut Žnidarič</cp:lastModifiedBy>
  <cp:revision>5</cp:revision>
  <cp:lastPrinted>2017-02-27T13:19:00Z</cp:lastPrinted>
  <dcterms:created xsi:type="dcterms:W3CDTF">2021-02-10T12:51:00Z</dcterms:created>
  <dcterms:modified xsi:type="dcterms:W3CDTF">2021-02-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F4C901CD954F9B7847FD711D69BC1F00742AC49594A8484F85B74D4AD64E07C9040200AE66E834C8172D489F7399E9B000E49B</vt:lpwstr>
  </property>
  <property fmtid="{D5CDD505-2E9C-101B-9397-08002B2CF9AE}" pid="3" name="Klasifikacijski_x0020_znak">
    <vt:lpwstr/>
  </property>
  <property fmtid="{D5CDD505-2E9C-101B-9397-08002B2CF9AE}" pid="4" name="Klasifikacijski znak">
    <vt:lpwstr/>
  </property>
  <property fmtid="{D5CDD505-2E9C-101B-9397-08002B2CF9AE}" pid="5" name="_dlc_DocIdItemGuid">
    <vt:lpwstr>c4043833-a025-4d9c-a4ee-4d9af73202a4</vt:lpwstr>
  </property>
  <property fmtid="{D5CDD505-2E9C-101B-9397-08002B2CF9AE}" pid="6" name="StatusOdposlano">
    <vt:lpwstr>USKLAJEN</vt:lpwstr>
  </property>
  <property fmtid="{D5CDD505-2E9C-101B-9397-08002B2CF9AE}" pid="7" name="ODVZEM">
    <vt:lpwstr>NE</vt:lpwstr>
  </property>
  <property fmtid="{D5CDD505-2E9C-101B-9397-08002B2CF9AE}" pid="8" name="Odločba">
    <vt:lpwstr>IZDANA ODLOCBA</vt:lpwstr>
  </property>
</Properties>
</file>